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81E01" w14:textId="5890C178" w:rsidR="004847E4" w:rsidRPr="00B6520E" w:rsidRDefault="004847E4" w:rsidP="0094601D">
      <w:pPr>
        <w:rPr>
          <w:rFonts w:cstheme="minorHAnsi"/>
          <w:b/>
          <w:strike/>
          <w:sz w:val="20"/>
          <w:szCs w:val="20"/>
          <w:highlight w:val="yellow"/>
        </w:rPr>
      </w:pPr>
    </w:p>
    <w:tbl>
      <w:tblPr>
        <w:tblStyle w:val="TableGrid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018"/>
      </w:tblGrid>
      <w:tr w:rsidR="00324217" w:rsidRPr="003765C4" w14:paraId="43CE802C" w14:textId="77777777" w:rsidTr="00324217">
        <w:trPr>
          <w:trHeight w:val="454"/>
        </w:trPr>
        <w:tc>
          <w:tcPr>
            <w:tcW w:w="16018" w:type="dxa"/>
            <w:shd w:val="clear" w:color="auto" w:fill="D9D9D9" w:themeFill="background1" w:themeFillShade="D9"/>
            <w:vAlign w:val="center"/>
          </w:tcPr>
          <w:p w14:paraId="36C1CC7C" w14:textId="14783218" w:rsidR="00324217" w:rsidRPr="003765C4" w:rsidRDefault="00324217" w:rsidP="00324217">
            <w:pPr>
              <w:jc w:val="center"/>
              <w:rPr>
                <w:rFonts w:cstheme="minorHAnsi"/>
                <w:b/>
              </w:rPr>
            </w:pPr>
            <w:r w:rsidRPr="003765C4">
              <w:rPr>
                <w:rFonts w:cstheme="minorHAnsi"/>
                <w:b/>
                <w:bCs/>
              </w:rPr>
              <w:t>IMPORTANT</w:t>
            </w:r>
            <w:r w:rsidR="00A44E86">
              <w:rPr>
                <w:rFonts w:cstheme="minorHAnsi"/>
                <w:b/>
                <w:bCs/>
              </w:rPr>
              <w:t xml:space="preserve"> </w:t>
            </w:r>
            <w:r w:rsidRPr="003765C4">
              <w:rPr>
                <w:rFonts w:cstheme="minorHAnsi"/>
                <w:b/>
                <w:bCs/>
              </w:rPr>
              <w:t>NOTE</w:t>
            </w:r>
            <w:r w:rsidR="00A44E86">
              <w:rPr>
                <w:rFonts w:cstheme="minorHAnsi"/>
                <w:b/>
                <w:bCs/>
              </w:rPr>
              <w:t xml:space="preserve"> </w:t>
            </w:r>
            <w:r w:rsidRPr="003765C4">
              <w:rPr>
                <w:rFonts w:cstheme="minorHAnsi"/>
                <w:b/>
                <w:bCs/>
              </w:rPr>
              <w:t>FOR</w:t>
            </w:r>
            <w:r w:rsidR="00A44E86">
              <w:rPr>
                <w:rFonts w:cstheme="minorHAnsi"/>
                <w:b/>
                <w:bCs/>
              </w:rPr>
              <w:t xml:space="preserve"> </w:t>
            </w:r>
            <w:r w:rsidRPr="003765C4">
              <w:rPr>
                <w:rFonts w:cstheme="minorHAnsi"/>
                <w:b/>
                <w:bCs/>
              </w:rPr>
              <w:t>APPLICANTS</w:t>
            </w:r>
          </w:p>
        </w:tc>
      </w:tr>
      <w:tr w:rsidR="00BE1AD3" w:rsidRPr="003765C4" w14:paraId="2C9C3A9E" w14:textId="77777777" w:rsidTr="00B43F9C">
        <w:trPr>
          <w:trHeight w:val="841"/>
        </w:trPr>
        <w:tc>
          <w:tcPr>
            <w:tcW w:w="16018" w:type="dxa"/>
            <w:shd w:val="clear" w:color="auto" w:fill="F2F2F2" w:themeFill="background1" w:themeFillShade="F2"/>
            <w:vAlign w:val="center"/>
          </w:tcPr>
          <w:p w14:paraId="545DA0B6" w14:textId="242B4F0A" w:rsidR="00BE1AD3" w:rsidRPr="003765C4" w:rsidRDefault="00BE1AD3" w:rsidP="00BE1AD3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16" w:right="-57" w:hanging="316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Befor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completing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hi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form,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pleas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review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“UDFRM.04-02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MD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pplic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Requirements”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documen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fo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certific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request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unde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Medical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Devic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Regul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(EU)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2017/745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(MDR)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“FRM.13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pplic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Requirements”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documen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fo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E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ISO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13485:2016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certific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requests.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hes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documents,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vailabl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UDEM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driatic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d.o.o.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websit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(</w:t>
            </w:r>
            <w:hyperlink r:id="rId8" w:history="1">
              <w:r w:rsidRPr="003765C4">
                <w:rPr>
                  <w:rStyle w:val="Hyperlink"/>
                  <w:rFonts w:cstheme="minorHAnsi"/>
                  <w:b/>
                  <w:color w:val="auto"/>
                  <w:sz w:val="20"/>
                  <w:szCs w:val="20"/>
                </w:rPr>
                <w:t>www.udemadriatic.com</w:t>
              </w:r>
            </w:hyperlink>
            <w:r w:rsidRPr="003765C4">
              <w:rPr>
                <w:rFonts w:cstheme="minorHAnsi"/>
                <w:b/>
                <w:sz w:val="20"/>
                <w:szCs w:val="20"/>
              </w:rPr>
              <w:t>),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outlin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inform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document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ha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pplicant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mus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provid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during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pre-applic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formal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pplic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stages.</w:t>
            </w:r>
          </w:p>
          <w:p w14:paraId="26EB511E" w14:textId="4BBF7652" w:rsidR="00BE1AD3" w:rsidRPr="003765C4" w:rsidRDefault="00BE1AD3" w:rsidP="00692274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84" w:hanging="28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pplican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ma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b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solel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manufacture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o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it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765C4">
              <w:rPr>
                <w:rFonts w:cstheme="minorHAnsi"/>
                <w:b/>
                <w:sz w:val="20"/>
                <w:szCs w:val="20"/>
              </w:rPr>
              <w:t>authorised</w:t>
            </w:r>
            <w:proofErr w:type="spellEnd"/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representative,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hi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form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shall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onl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b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submitt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b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pplican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company.</w:t>
            </w:r>
          </w:p>
          <w:p w14:paraId="2C93AE10" w14:textId="5C0E2393" w:rsidR="00BE1AD3" w:rsidRPr="003765C4" w:rsidRDefault="00BE1AD3" w:rsidP="00692274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84" w:hanging="28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inform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submitt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i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hi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pre-applic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form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i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765C4">
              <w:rPr>
                <w:rFonts w:cstheme="minorHAnsi"/>
                <w:b/>
                <w:sz w:val="20"/>
                <w:szCs w:val="20"/>
              </w:rPr>
              <w:t>utilised</w:t>
            </w:r>
            <w:proofErr w:type="spellEnd"/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b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UDEM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driatic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d.o.o.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o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generat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provid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quot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fo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certific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service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request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b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pplican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company.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Up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formal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cceptanc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signing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quot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b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manufacturer,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inform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i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pre-applic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form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shall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b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765C4">
              <w:rPr>
                <w:rFonts w:cstheme="minorHAnsi"/>
                <w:b/>
                <w:sz w:val="20"/>
                <w:szCs w:val="20"/>
              </w:rPr>
              <w:t>recognised</w:t>
            </w:r>
            <w:proofErr w:type="spellEnd"/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b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UDEM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driatic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d.o.o.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3765C4">
              <w:rPr>
                <w:rFonts w:cstheme="minorHAnsi"/>
                <w:b/>
                <w:sz w:val="20"/>
                <w:szCs w:val="20"/>
              </w:rPr>
              <w:t>a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integral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par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formal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pplic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o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b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submitt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fo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pplicabl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conformit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ssessmen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ctivities.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I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hi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framework,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formal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pplic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stage,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resubmiss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hi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form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o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separat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pplic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form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i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no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required.</w:t>
            </w:r>
          </w:p>
          <w:p w14:paraId="38895E33" w14:textId="2EC70944" w:rsidR="00BE1AD3" w:rsidRPr="003765C4" w:rsidRDefault="00BE1AD3" w:rsidP="00692274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84" w:hanging="28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Signing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hi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pre-applic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form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doe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no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constitut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formal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pplic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fo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MD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conformit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ssessmen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ctivitie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specifi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i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MD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nnex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VII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Sec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4.3.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I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cas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manufacture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ccept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sign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quot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provid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b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UDEM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driatic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d.o.o.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following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pre-applic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review,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UDEM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driatic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d.o.o.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send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o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manufacture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official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inform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lette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indicating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ll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necessar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information,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declarations,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document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o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submi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formal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pplic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fo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MD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conformit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ssessmen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ctivities.</w:t>
            </w:r>
          </w:p>
          <w:p w14:paraId="08EFA1D3" w14:textId="46916B36" w:rsidR="00BE1AD3" w:rsidRPr="003765C4" w:rsidRDefault="00BE1AD3" w:rsidP="00692274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84" w:hanging="28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inform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provid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hi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pre-applic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form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i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ransmitt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directl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o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relevan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certific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departmen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UDEM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driatic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d.o.o.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n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incorrec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inform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submitt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ma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resul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i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issuanc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invali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document.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UDEM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driatic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d.o.o.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i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no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responsibl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fo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n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consequence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rising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from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incorrec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inform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o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failur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o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mee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manufacturer’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obligations.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Pleas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ensur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ha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ll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inform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provid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i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complete,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vali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correct,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confirm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hi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befor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pre-applic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submission.</w:t>
            </w:r>
          </w:p>
          <w:p w14:paraId="4C4DE574" w14:textId="4999B29A" w:rsidR="00BC0DE5" w:rsidRPr="003765C4" w:rsidRDefault="00BC0DE5" w:rsidP="00BE1AD3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84" w:hanging="284"/>
              <w:jc w:val="both"/>
              <w:rPr>
                <w:rFonts w:cstheme="minorHAnsi"/>
                <w:b/>
                <w:strike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Whe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necessary,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UDEM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driatic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d.o.o.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ma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reques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dditional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inform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o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clarific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from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pplican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o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enabl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prepar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ccurat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quotation.</w:t>
            </w:r>
          </w:p>
          <w:p w14:paraId="191DF066" w14:textId="0CF49125" w:rsidR="00BE1AD3" w:rsidRPr="003765C4" w:rsidRDefault="00BE1AD3" w:rsidP="00BE1AD3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84" w:hanging="284"/>
              <w:jc w:val="both"/>
              <w:rPr>
                <w:rFonts w:cstheme="minorHAnsi"/>
                <w:b/>
                <w:strike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Afte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completing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signing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hi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form,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pleas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sen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you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pre-applic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via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e-mail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o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hyperlink r:id="rId9" w:history="1">
              <w:r w:rsidRPr="003765C4">
                <w:rPr>
                  <w:rStyle w:val="Hyperlink"/>
                  <w:rFonts w:cstheme="minorHAnsi"/>
                  <w:b/>
                  <w:color w:val="auto"/>
                  <w:sz w:val="20"/>
                  <w:szCs w:val="20"/>
                </w:rPr>
                <w:t>application@udemadriatic.com</w:t>
              </w:r>
            </w:hyperlink>
            <w:r w:rsidR="00A44E86">
              <w:rPr>
                <w:rStyle w:val="Hyperlink"/>
                <w:rFonts w:cstheme="minorHAnsi"/>
                <w:b/>
                <w:color w:val="auto"/>
                <w:u w:val="none"/>
              </w:rPr>
              <w:t xml:space="preserve"> </w:t>
            </w:r>
            <w:r w:rsidRPr="003765C4">
              <w:rPr>
                <w:rStyle w:val="Hyperlink"/>
                <w:rFonts w:cstheme="minorHAnsi"/>
                <w:b/>
                <w:color w:val="auto"/>
                <w:u w:val="none"/>
              </w:rPr>
              <w:t>(</w:t>
            </w:r>
            <w:r w:rsidRPr="003765C4">
              <w:rPr>
                <w:rFonts w:cstheme="minorHAnsi"/>
                <w:b/>
                <w:sz w:val="20"/>
                <w:szCs w:val="20"/>
              </w:rPr>
              <w:t>fo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MD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certific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requests)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/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hyperlink r:id="rId10" w:history="1">
              <w:r w:rsidRPr="003765C4">
                <w:rPr>
                  <w:rStyle w:val="Hyperlink"/>
                  <w:rFonts w:cstheme="minorHAnsi"/>
                  <w:b/>
                  <w:color w:val="auto"/>
                  <w:sz w:val="20"/>
                  <w:szCs w:val="20"/>
                </w:rPr>
                <w:t>info@udemadriatic.com</w:t>
              </w:r>
            </w:hyperlink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(fo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E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ISO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13485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certific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requests).</w:t>
            </w:r>
          </w:p>
        </w:tc>
      </w:tr>
    </w:tbl>
    <w:p w14:paraId="7CF9E891" w14:textId="531BC6B6" w:rsidR="00BE1AD3" w:rsidRPr="00B6520E" w:rsidRDefault="00BE1AD3" w:rsidP="000D76C8">
      <w:pPr>
        <w:rPr>
          <w:rFonts w:cstheme="minorHAnsi"/>
          <w:i/>
          <w:sz w:val="20"/>
          <w:szCs w:val="20"/>
        </w:rPr>
      </w:pPr>
    </w:p>
    <w:p w14:paraId="71E4A834" w14:textId="77777777" w:rsidR="00BE1AD3" w:rsidRPr="00B6520E" w:rsidRDefault="00BE1AD3" w:rsidP="000D76C8">
      <w:pPr>
        <w:rPr>
          <w:rFonts w:cstheme="minorHAnsi"/>
          <w:i/>
          <w:sz w:val="20"/>
          <w:szCs w:val="20"/>
        </w:rPr>
      </w:pPr>
    </w:p>
    <w:tbl>
      <w:tblPr>
        <w:tblStyle w:val="TableGrid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60"/>
        <w:gridCol w:w="11158"/>
      </w:tblGrid>
      <w:tr w:rsidR="00BE1AD3" w:rsidRPr="003765C4" w14:paraId="68597AF4" w14:textId="77777777" w:rsidTr="00B43F9C">
        <w:trPr>
          <w:trHeight w:val="454"/>
        </w:trPr>
        <w:tc>
          <w:tcPr>
            <w:tcW w:w="16018" w:type="dxa"/>
            <w:gridSpan w:val="2"/>
            <w:shd w:val="clear" w:color="auto" w:fill="D9D9D9" w:themeFill="background1" w:themeFillShade="D9"/>
            <w:vAlign w:val="center"/>
          </w:tcPr>
          <w:p w14:paraId="0DDC6CCE" w14:textId="0E1D7ECF" w:rsidR="00BE1AD3" w:rsidRPr="003765C4" w:rsidRDefault="00BE1AD3" w:rsidP="0069227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b/>
                <w:bCs/>
                <w:sz w:val="20"/>
                <w:szCs w:val="20"/>
              </w:rPr>
              <w:t>SECTION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1E63B6" w:rsidRPr="003765C4">
              <w:rPr>
                <w:rFonts w:cstheme="minorHAnsi"/>
                <w:b/>
                <w:bCs/>
                <w:sz w:val="20"/>
                <w:szCs w:val="20"/>
              </w:rPr>
              <w:t>1.</w:t>
            </w:r>
          </w:p>
          <w:p w14:paraId="4B67CE13" w14:textId="1ABA2A38" w:rsidR="00BE1AD3" w:rsidRPr="003765C4" w:rsidRDefault="003A2D07" w:rsidP="0069227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b/>
                <w:bCs/>
                <w:sz w:val="20"/>
                <w:szCs w:val="20"/>
              </w:rPr>
              <w:t>BASIC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b/>
                <w:bCs/>
                <w:sz w:val="20"/>
                <w:szCs w:val="20"/>
              </w:rPr>
              <w:t>INFORMATION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b/>
                <w:bCs/>
                <w:sz w:val="20"/>
                <w:szCs w:val="20"/>
              </w:rPr>
              <w:t>FOR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b/>
                <w:bCs/>
                <w:sz w:val="20"/>
                <w:szCs w:val="20"/>
              </w:rPr>
              <w:t>PRE-APPLICATION</w:t>
            </w:r>
          </w:p>
        </w:tc>
      </w:tr>
      <w:tr w:rsidR="00BE1AD3" w:rsidRPr="003765C4" w14:paraId="1081B201" w14:textId="77777777" w:rsidTr="00FD1153">
        <w:trPr>
          <w:trHeight w:val="397"/>
        </w:trPr>
        <w:tc>
          <w:tcPr>
            <w:tcW w:w="4860" w:type="dxa"/>
            <w:shd w:val="clear" w:color="auto" w:fill="F2F2F2" w:themeFill="background1" w:themeFillShade="F2"/>
            <w:vAlign w:val="center"/>
          </w:tcPr>
          <w:p w14:paraId="4BCECA7E" w14:textId="599191C0" w:rsidR="00BE1AD3" w:rsidRPr="003765C4" w:rsidRDefault="00BE1AD3" w:rsidP="00FD1153">
            <w:pPr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Pre-Applic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11158" w:type="dxa"/>
            <w:vAlign w:val="center"/>
          </w:tcPr>
          <w:p w14:paraId="573B142C" w14:textId="100B1517" w:rsidR="00BE1AD3" w:rsidRPr="003765C4" w:rsidRDefault="00BE1AD3" w:rsidP="00FD1153">
            <w:pPr>
              <w:rPr>
                <w:rFonts w:cstheme="minorHAnsi"/>
                <w:iCs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="00F72246" w:rsidRPr="003765C4">
              <w:rPr>
                <w:rFonts w:cstheme="minorHAnsi"/>
                <w:sz w:val="20"/>
                <w:szCs w:val="20"/>
              </w:rPr>
              <w:t> </w:t>
            </w:r>
            <w:r w:rsidR="00F72246" w:rsidRPr="003765C4">
              <w:rPr>
                <w:rFonts w:cstheme="minorHAnsi"/>
                <w:sz w:val="20"/>
                <w:szCs w:val="20"/>
              </w:rPr>
              <w:t> </w:t>
            </w:r>
            <w:r w:rsidR="00F72246" w:rsidRPr="003765C4">
              <w:rPr>
                <w:rFonts w:cstheme="minorHAnsi"/>
                <w:sz w:val="20"/>
                <w:szCs w:val="20"/>
              </w:rPr>
              <w:t> </w:t>
            </w:r>
            <w:r w:rsidR="00F72246" w:rsidRPr="003765C4">
              <w:rPr>
                <w:rFonts w:cstheme="minorHAnsi"/>
                <w:sz w:val="20"/>
                <w:szCs w:val="20"/>
              </w:rPr>
              <w:t> </w:t>
            </w:r>
            <w:r w:rsidR="00F72246"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E1AD3" w:rsidRPr="003765C4" w14:paraId="6436BD24" w14:textId="77777777" w:rsidTr="00FD1153">
        <w:trPr>
          <w:trHeight w:val="397"/>
        </w:trPr>
        <w:tc>
          <w:tcPr>
            <w:tcW w:w="4860" w:type="dxa"/>
            <w:shd w:val="clear" w:color="auto" w:fill="F2F2F2" w:themeFill="background1" w:themeFillShade="F2"/>
            <w:vAlign w:val="center"/>
          </w:tcPr>
          <w:p w14:paraId="5A9697EB" w14:textId="0E85AABF" w:rsidR="00BE1AD3" w:rsidRPr="003765C4" w:rsidRDefault="00BE1AD3" w:rsidP="00FD1153">
            <w:pPr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Standard/Regul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fo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Certific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Servic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Request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158" w:type="dxa"/>
            <w:vAlign w:val="center"/>
          </w:tcPr>
          <w:p w14:paraId="5E4EFE1E" w14:textId="0527E037" w:rsidR="00BE1AD3" w:rsidRPr="003765C4" w:rsidRDefault="00000000" w:rsidP="00FD1153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0638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AD3" w:rsidRPr="003765C4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BE1AD3" w:rsidRPr="003765C4">
              <w:rPr>
                <w:rFonts w:cstheme="minorHAnsi"/>
                <w:b/>
                <w:sz w:val="20"/>
                <w:szCs w:val="20"/>
              </w:rPr>
              <w:t>E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b/>
                <w:sz w:val="20"/>
                <w:szCs w:val="20"/>
              </w:rPr>
              <w:t>ISO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b/>
                <w:sz w:val="20"/>
                <w:szCs w:val="20"/>
              </w:rPr>
              <w:t>13485:2016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777A662" w14:textId="1063F1E8" w:rsidR="00BE1AD3" w:rsidRPr="003765C4" w:rsidRDefault="00000000" w:rsidP="00FD1153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99741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AD3" w:rsidRPr="003765C4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BE1AD3" w:rsidRPr="003765C4">
              <w:rPr>
                <w:rFonts w:cstheme="minorHAnsi"/>
                <w:b/>
                <w:sz w:val="20"/>
                <w:szCs w:val="20"/>
              </w:rPr>
              <w:t>Medical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b/>
                <w:sz w:val="20"/>
                <w:szCs w:val="20"/>
              </w:rPr>
              <w:t>Devic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b/>
                <w:sz w:val="20"/>
                <w:szCs w:val="20"/>
              </w:rPr>
              <w:t>Regul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b/>
                <w:sz w:val="20"/>
                <w:szCs w:val="20"/>
              </w:rPr>
              <w:t>(EU)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b/>
                <w:sz w:val="20"/>
                <w:szCs w:val="20"/>
              </w:rPr>
              <w:t>2017/745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BE1AD3" w:rsidRPr="003765C4" w14:paraId="3C7B6C11" w14:textId="77777777" w:rsidTr="00FD1153">
        <w:trPr>
          <w:trHeight w:val="397"/>
        </w:trPr>
        <w:tc>
          <w:tcPr>
            <w:tcW w:w="4860" w:type="dxa"/>
            <w:shd w:val="clear" w:color="auto" w:fill="F2F2F2" w:themeFill="background1" w:themeFillShade="F2"/>
            <w:vAlign w:val="center"/>
          </w:tcPr>
          <w:p w14:paraId="2302E91E" w14:textId="564643FB" w:rsidR="00BE1AD3" w:rsidRPr="003765C4" w:rsidRDefault="00BE1AD3" w:rsidP="00FD1153">
            <w:pPr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Typ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Certific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Servic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Requested</w:t>
            </w:r>
          </w:p>
        </w:tc>
        <w:tc>
          <w:tcPr>
            <w:tcW w:w="11158" w:type="dxa"/>
            <w:vAlign w:val="center"/>
          </w:tcPr>
          <w:p w14:paraId="41B5F1F9" w14:textId="19EADD4B" w:rsidR="00BE1AD3" w:rsidRPr="003765C4" w:rsidRDefault="00000000" w:rsidP="00FD1153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82909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826" w:rsidRPr="003765C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BE1AD3" w:rsidRPr="003765C4">
              <w:rPr>
                <w:rFonts w:cstheme="minorHAnsi"/>
                <w:b/>
                <w:sz w:val="20"/>
                <w:szCs w:val="20"/>
              </w:rPr>
              <w:t>Initial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b/>
                <w:sz w:val="20"/>
                <w:szCs w:val="20"/>
              </w:rPr>
              <w:t>Certific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C10C1A2" w14:textId="2DFA035E" w:rsidR="00BE1AD3" w:rsidRPr="003765C4" w:rsidRDefault="00000000" w:rsidP="00FD1153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86624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AD3" w:rsidRPr="003765C4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BE1AD3" w:rsidRPr="003765C4">
              <w:rPr>
                <w:rFonts w:cstheme="minorHAnsi"/>
                <w:b/>
                <w:sz w:val="20"/>
                <w:szCs w:val="20"/>
              </w:rPr>
              <w:t>Recertific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9E15E70" w14:textId="390821C0" w:rsidR="00BE1AD3" w:rsidRPr="003765C4" w:rsidRDefault="00000000" w:rsidP="00FD1153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207211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AD3" w:rsidRPr="003765C4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BE1AD3" w:rsidRPr="003765C4">
              <w:rPr>
                <w:rFonts w:cstheme="minorHAnsi"/>
                <w:b/>
                <w:sz w:val="20"/>
                <w:szCs w:val="20"/>
              </w:rPr>
              <w:t>Chang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b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b/>
                <w:sz w:val="20"/>
                <w:szCs w:val="20"/>
              </w:rPr>
              <w:t>Scope</w:t>
            </w:r>
          </w:p>
          <w:p w14:paraId="45F0A875" w14:textId="4D6DC5A3" w:rsidR="00BE1AD3" w:rsidRPr="003765C4" w:rsidRDefault="00000000" w:rsidP="00FD115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76702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AD3" w:rsidRPr="003765C4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BE1AD3" w:rsidRPr="003765C4">
              <w:rPr>
                <w:rFonts w:cstheme="minorHAnsi"/>
                <w:b/>
                <w:sz w:val="20"/>
                <w:szCs w:val="20"/>
              </w:rPr>
              <w:t>Transfe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BE1AD3" w:rsidRPr="003765C4" w14:paraId="7852E206" w14:textId="77777777" w:rsidTr="00FD1153">
        <w:trPr>
          <w:trHeight w:val="397"/>
        </w:trPr>
        <w:tc>
          <w:tcPr>
            <w:tcW w:w="4860" w:type="dxa"/>
            <w:shd w:val="clear" w:color="auto" w:fill="F2F2F2" w:themeFill="background1" w:themeFillShade="F2"/>
            <w:vAlign w:val="center"/>
          </w:tcPr>
          <w:p w14:paraId="65EDA0AA" w14:textId="1D007241" w:rsidR="00BE1AD3" w:rsidRPr="003765C4" w:rsidRDefault="00BE1AD3" w:rsidP="00FD1153">
            <w:pPr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Accredit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Reques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fo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E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ISO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13485:2016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B1B90" w:rsidRPr="003765C4">
              <w:rPr>
                <w:rFonts w:cstheme="minorHAnsi"/>
                <w:b/>
                <w:sz w:val="20"/>
                <w:szCs w:val="20"/>
              </w:rPr>
              <w:t>Certification</w:t>
            </w:r>
          </w:p>
        </w:tc>
        <w:tc>
          <w:tcPr>
            <w:tcW w:w="11158" w:type="dxa"/>
            <w:vAlign w:val="center"/>
          </w:tcPr>
          <w:p w14:paraId="68398773" w14:textId="35259B85" w:rsidR="00BE1AD3" w:rsidRPr="003765C4" w:rsidRDefault="00000000" w:rsidP="00FD1153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48961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AD3" w:rsidRPr="003765C4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BE1AD3" w:rsidRPr="003765C4">
              <w:rPr>
                <w:rFonts w:cstheme="minorHAnsi"/>
                <w:b/>
                <w:bCs/>
                <w:sz w:val="20"/>
                <w:szCs w:val="20"/>
              </w:rPr>
              <w:t>Croatian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b/>
                <w:bCs/>
                <w:sz w:val="20"/>
                <w:szCs w:val="20"/>
              </w:rPr>
              <w:t>Accreditation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b/>
                <w:bCs/>
                <w:sz w:val="20"/>
                <w:szCs w:val="20"/>
              </w:rPr>
              <w:t>Agency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b/>
                <w:bCs/>
                <w:sz w:val="20"/>
                <w:szCs w:val="20"/>
              </w:rPr>
              <w:t>(HAA)</w:t>
            </w:r>
          </w:p>
          <w:p w14:paraId="020E43FD" w14:textId="7649894E" w:rsidR="00BE1AD3" w:rsidRPr="003765C4" w:rsidRDefault="00BE1AD3" w:rsidP="00FD1153">
            <w:pPr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3765C4">
              <w:rPr>
                <w:rFonts w:cstheme="minorHAnsi"/>
                <w:b/>
                <w:i/>
                <w:iCs/>
                <w:sz w:val="18"/>
                <w:szCs w:val="18"/>
              </w:rPr>
              <w:t>Please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3765C4">
              <w:rPr>
                <w:rFonts w:cstheme="minorHAnsi"/>
                <w:b/>
                <w:i/>
                <w:iCs/>
                <w:sz w:val="18"/>
                <w:szCs w:val="18"/>
              </w:rPr>
              <w:t>confirm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3765C4">
              <w:rPr>
                <w:rFonts w:cstheme="minorHAnsi"/>
                <w:b/>
                <w:i/>
                <w:iCs/>
                <w:sz w:val="18"/>
                <w:szCs w:val="18"/>
              </w:rPr>
              <w:t>our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3765C4">
              <w:rPr>
                <w:rFonts w:cstheme="minorHAnsi"/>
                <w:b/>
                <w:i/>
                <w:iCs/>
                <w:sz w:val="18"/>
                <w:szCs w:val="18"/>
              </w:rPr>
              <w:t>accreditation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3765C4">
              <w:rPr>
                <w:rFonts w:cstheme="minorHAnsi"/>
                <w:b/>
                <w:i/>
                <w:iCs/>
                <w:sz w:val="18"/>
                <w:szCs w:val="18"/>
              </w:rPr>
              <w:t>schedules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3765C4">
              <w:rPr>
                <w:rFonts w:cstheme="minorHAnsi"/>
                <w:b/>
                <w:i/>
                <w:iCs/>
                <w:sz w:val="18"/>
                <w:szCs w:val="18"/>
              </w:rPr>
              <w:t>at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hyperlink r:id="rId11" w:history="1">
              <w:r w:rsidRPr="003765C4">
                <w:rPr>
                  <w:rStyle w:val="Hyperlink"/>
                  <w:rFonts w:cstheme="minorHAnsi"/>
                  <w:b/>
                  <w:i/>
                  <w:iCs/>
                  <w:color w:val="auto"/>
                  <w:sz w:val="18"/>
                  <w:szCs w:val="18"/>
                </w:rPr>
                <w:t>www.udemadriatic.com</w:t>
              </w:r>
            </w:hyperlink>
          </w:p>
        </w:tc>
      </w:tr>
    </w:tbl>
    <w:p w14:paraId="0DB7F57D" w14:textId="77777777" w:rsidR="00BE1AD3" w:rsidRPr="00B6520E" w:rsidRDefault="00BE1AD3" w:rsidP="000D76C8">
      <w:pPr>
        <w:rPr>
          <w:rFonts w:cstheme="minorHAnsi"/>
          <w:i/>
          <w:sz w:val="20"/>
          <w:szCs w:val="20"/>
        </w:rPr>
      </w:pPr>
    </w:p>
    <w:p w14:paraId="278D9780" w14:textId="77777777" w:rsidR="00BE1AD3" w:rsidRPr="00B6520E" w:rsidRDefault="00BE1AD3" w:rsidP="000D76C8">
      <w:pPr>
        <w:rPr>
          <w:rFonts w:cstheme="minorHAnsi"/>
          <w:i/>
          <w:sz w:val="20"/>
          <w:szCs w:val="20"/>
        </w:rPr>
      </w:pPr>
    </w:p>
    <w:tbl>
      <w:tblPr>
        <w:tblStyle w:val="TableGrid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03"/>
        <w:gridCol w:w="809"/>
        <w:gridCol w:w="1134"/>
        <w:gridCol w:w="1701"/>
        <w:gridCol w:w="1418"/>
        <w:gridCol w:w="863"/>
        <w:gridCol w:w="129"/>
        <w:gridCol w:w="1195"/>
        <w:gridCol w:w="223"/>
        <w:gridCol w:w="998"/>
        <w:gridCol w:w="1553"/>
        <w:gridCol w:w="992"/>
      </w:tblGrid>
      <w:tr w:rsidR="00BE1AD3" w:rsidRPr="003765C4" w14:paraId="18608E48" w14:textId="77777777" w:rsidTr="00FD1153">
        <w:trPr>
          <w:trHeight w:val="397"/>
        </w:trPr>
        <w:tc>
          <w:tcPr>
            <w:tcW w:w="16018" w:type="dxa"/>
            <w:gridSpan w:val="12"/>
            <w:shd w:val="clear" w:color="auto" w:fill="D9D9D9" w:themeFill="background1" w:themeFillShade="D9"/>
            <w:vAlign w:val="center"/>
          </w:tcPr>
          <w:p w14:paraId="7518453B" w14:textId="7AC55E4A" w:rsidR="00BE1AD3" w:rsidRPr="003765C4" w:rsidRDefault="00BE1AD3" w:rsidP="00FD11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SEC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2.</w:t>
            </w:r>
          </w:p>
          <w:p w14:paraId="2C4CC64F" w14:textId="42AB9158" w:rsidR="00BE1AD3" w:rsidRPr="003765C4" w:rsidRDefault="00BE1AD3" w:rsidP="00FD11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MANUFACTURE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INFORMATION</w:t>
            </w:r>
          </w:p>
        </w:tc>
      </w:tr>
      <w:tr w:rsidR="00BE1AD3" w:rsidRPr="003765C4" w14:paraId="23FA284C" w14:textId="77777777" w:rsidTr="00FD1153">
        <w:trPr>
          <w:trHeight w:val="397"/>
        </w:trPr>
        <w:tc>
          <w:tcPr>
            <w:tcW w:w="5003" w:type="dxa"/>
            <w:shd w:val="clear" w:color="auto" w:fill="F2F2F2" w:themeFill="background1" w:themeFillShade="F2"/>
            <w:vAlign w:val="center"/>
          </w:tcPr>
          <w:p w14:paraId="4B3F21DE" w14:textId="608449DD" w:rsidR="00BE1AD3" w:rsidRPr="003765C4" w:rsidRDefault="00BE1AD3" w:rsidP="00FD1153">
            <w:pPr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Manufacturer'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Register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Nam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Legal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Form</w:t>
            </w:r>
          </w:p>
        </w:tc>
        <w:tc>
          <w:tcPr>
            <w:tcW w:w="11015" w:type="dxa"/>
            <w:gridSpan w:val="11"/>
            <w:vAlign w:val="center"/>
          </w:tcPr>
          <w:p w14:paraId="500326F3" w14:textId="77777777" w:rsidR="00BE1AD3" w:rsidRPr="003765C4" w:rsidRDefault="00BE1AD3" w:rsidP="00FD1153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E1AD3" w:rsidRPr="003765C4" w14:paraId="69803069" w14:textId="77777777" w:rsidTr="00FD1153">
        <w:trPr>
          <w:trHeight w:val="397"/>
        </w:trPr>
        <w:tc>
          <w:tcPr>
            <w:tcW w:w="5003" w:type="dxa"/>
            <w:shd w:val="clear" w:color="auto" w:fill="F2F2F2" w:themeFill="background1" w:themeFillShade="F2"/>
            <w:vAlign w:val="center"/>
          </w:tcPr>
          <w:p w14:paraId="4EE8B44A" w14:textId="39BDFF1D" w:rsidR="00BE1AD3" w:rsidRPr="003765C4" w:rsidRDefault="00BE1AD3" w:rsidP="00FD1153">
            <w:pPr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Manufacture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ddress</w:t>
            </w:r>
          </w:p>
          <w:p w14:paraId="50595C10" w14:textId="59E57A7E" w:rsidR="00BE1AD3" w:rsidRPr="003765C4" w:rsidRDefault="00BE1AD3" w:rsidP="00FD1153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765C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Address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765C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of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765C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its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765C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registered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765C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place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765C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of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765C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business)</w:t>
            </w:r>
          </w:p>
        </w:tc>
        <w:tc>
          <w:tcPr>
            <w:tcW w:w="11015" w:type="dxa"/>
            <w:gridSpan w:val="11"/>
            <w:vAlign w:val="center"/>
          </w:tcPr>
          <w:p w14:paraId="0F2DC235" w14:textId="77777777" w:rsidR="00BE1AD3" w:rsidRPr="003765C4" w:rsidRDefault="00BE1AD3" w:rsidP="00FD1153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E1AD3" w:rsidRPr="003765C4" w14:paraId="202ADD2F" w14:textId="77777777" w:rsidTr="00FD1153">
        <w:trPr>
          <w:trHeight w:val="397"/>
        </w:trPr>
        <w:tc>
          <w:tcPr>
            <w:tcW w:w="5003" w:type="dxa"/>
            <w:shd w:val="clear" w:color="auto" w:fill="F2F2F2" w:themeFill="background1" w:themeFillShade="F2"/>
            <w:vAlign w:val="center"/>
          </w:tcPr>
          <w:p w14:paraId="75CE1F15" w14:textId="02DE6349" w:rsidR="00BE1AD3" w:rsidRPr="003765C4" w:rsidRDefault="00BE1AD3" w:rsidP="00FD1153">
            <w:pPr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Manufacturer’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Singl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Registr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Numbe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(SRN)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15" w:type="dxa"/>
            <w:gridSpan w:val="11"/>
            <w:vAlign w:val="center"/>
          </w:tcPr>
          <w:p w14:paraId="7F8B5AE4" w14:textId="77777777" w:rsidR="00BE1AD3" w:rsidRPr="003765C4" w:rsidRDefault="00BE1AD3" w:rsidP="00FD1153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E1AD3" w:rsidRPr="003765C4" w14:paraId="7A39D2BD" w14:textId="77777777" w:rsidTr="00FE1A3E">
        <w:trPr>
          <w:trHeight w:val="397"/>
        </w:trPr>
        <w:tc>
          <w:tcPr>
            <w:tcW w:w="5003" w:type="dxa"/>
            <w:shd w:val="clear" w:color="auto" w:fill="F2F2F2" w:themeFill="background1" w:themeFillShade="F2"/>
            <w:vAlign w:val="center"/>
          </w:tcPr>
          <w:p w14:paraId="27740D65" w14:textId="40DF039F" w:rsidR="00BE1AD3" w:rsidRPr="003765C4" w:rsidRDefault="00BE1AD3" w:rsidP="00FD1153">
            <w:pPr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Phon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3644" w:type="dxa"/>
            <w:gridSpan w:val="3"/>
            <w:vAlign w:val="center"/>
          </w:tcPr>
          <w:p w14:paraId="2A32B3CF" w14:textId="77777777" w:rsidR="00BE1AD3" w:rsidRPr="003765C4" w:rsidRDefault="00BE1AD3" w:rsidP="00FD1153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05" w:type="dxa"/>
            <w:gridSpan w:val="4"/>
            <w:shd w:val="clear" w:color="auto" w:fill="F2F2F2" w:themeFill="background1" w:themeFillShade="F2"/>
            <w:vAlign w:val="center"/>
          </w:tcPr>
          <w:p w14:paraId="7628D70D" w14:textId="3C4F6447" w:rsidR="00BE1AD3" w:rsidRPr="003765C4" w:rsidRDefault="00BE1AD3" w:rsidP="00FD1153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Fax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3766" w:type="dxa"/>
            <w:gridSpan w:val="4"/>
            <w:vAlign w:val="center"/>
          </w:tcPr>
          <w:p w14:paraId="17CEF92C" w14:textId="77777777" w:rsidR="00BE1AD3" w:rsidRPr="003765C4" w:rsidRDefault="00BE1AD3" w:rsidP="00FD1153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E1AD3" w:rsidRPr="003765C4" w14:paraId="3C73EF91" w14:textId="77777777" w:rsidTr="00FE1A3E">
        <w:trPr>
          <w:trHeight w:val="397"/>
        </w:trPr>
        <w:tc>
          <w:tcPr>
            <w:tcW w:w="5003" w:type="dxa"/>
            <w:shd w:val="clear" w:color="auto" w:fill="F2F2F2" w:themeFill="background1" w:themeFillShade="F2"/>
            <w:vAlign w:val="center"/>
          </w:tcPr>
          <w:p w14:paraId="1756A0FD" w14:textId="03E91412" w:rsidR="00BE1AD3" w:rsidRPr="003765C4" w:rsidRDefault="00BE1AD3" w:rsidP="00FD1153">
            <w:pPr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Email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3644" w:type="dxa"/>
            <w:gridSpan w:val="3"/>
            <w:vAlign w:val="center"/>
          </w:tcPr>
          <w:p w14:paraId="716AB4FE" w14:textId="77777777" w:rsidR="00BE1AD3" w:rsidRPr="003765C4" w:rsidRDefault="00BE1AD3" w:rsidP="00FD1153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05" w:type="dxa"/>
            <w:gridSpan w:val="4"/>
            <w:shd w:val="clear" w:color="auto" w:fill="F2F2F2" w:themeFill="background1" w:themeFillShade="F2"/>
            <w:vAlign w:val="center"/>
          </w:tcPr>
          <w:p w14:paraId="25AE5F20" w14:textId="479A2F23" w:rsidR="00BE1AD3" w:rsidRPr="003765C4" w:rsidRDefault="00BE1AD3" w:rsidP="00FD1153">
            <w:pPr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Web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3766" w:type="dxa"/>
            <w:gridSpan w:val="4"/>
            <w:vAlign w:val="center"/>
          </w:tcPr>
          <w:p w14:paraId="2D840300" w14:textId="77777777" w:rsidR="00BE1AD3" w:rsidRPr="003765C4" w:rsidRDefault="00BE1AD3" w:rsidP="00FD1153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E1AD3" w:rsidRPr="003765C4" w14:paraId="73EA3E95" w14:textId="77777777" w:rsidTr="00FE1A3E">
        <w:trPr>
          <w:trHeight w:val="397"/>
        </w:trPr>
        <w:tc>
          <w:tcPr>
            <w:tcW w:w="5003" w:type="dxa"/>
            <w:shd w:val="clear" w:color="auto" w:fill="F2F2F2" w:themeFill="background1" w:themeFillShade="F2"/>
            <w:vAlign w:val="center"/>
          </w:tcPr>
          <w:p w14:paraId="46BA5BFA" w14:textId="593499C7" w:rsidR="00BE1AD3" w:rsidRPr="003765C4" w:rsidRDefault="00BE1AD3" w:rsidP="00FD1153">
            <w:pPr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Tax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Offic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44" w:type="dxa"/>
            <w:gridSpan w:val="3"/>
            <w:vAlign w:val="center"/>
          </w:tcPr>
          <w:p w14:paraId="7667588A" w14:textId="77777777" w:rsidR="00BE1AD3" w:rsidRPr="003765C4" w:rsidRDefault="00BE1AD3" w:rsidP="00FD1153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05" w:type="dxa"/>
            <w:gridSpan w:val="4"/>
            <w:shd w:val="clear" w:color="auto" w:fill="F2F2F2" w:themeFill="background1" w:themeFillShade="F2"/>
            <w:vAlign w:val="center"/>
          </w:tcPr>
          <w:p w14:paraId="75BC9459" w14:textId="561EFE3A" w:rsidR="00BE1AD3" w:rsidRPr="003765C4" w:rsidRDefault="00BE1AD3" w:rsidP="00FD1153">
            <w:pPr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Tax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Number</w:t>
            </w:r>
          </w:p>
        </w:tc>
        <w:tc>
          <w:tcPr>
            <w:tcW w:w="3766" w:type="dxa"/>
            <w:gridSpan w:val="4"/>
            <w:vAlign w:val="center"/>
          </w:tcPr>
          <w:p w14:paraId="5E942207" w14:textId="77777777" w:rsidR="00BE1AD3" w:rsidRPr="003765C4" w:rsidRDefault="00BE1AD3" w:rsidP="00FD1153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E1AD3" w:rsidRPr="003765C4" w14:paraId="75B14876" w14:textId="77777777" w:rsidTr="00FD1153">
        <w:trPr>
          <w:trHeight w:val="397"/>
        </w:trPr>
        <w:tc>
          <w:tcPr>
            <w:tcW w:w="5003" w:type="dxa"/>
            <w:shd w:val="clear" w:color="auto" w:fill="F2F2F2" w:themeFill="background1" w:themeFillShade="F2"/>
            <w:vAlign w:val="center"/>
          </w:tcPr>
          <w:p w14:paraId="7C6FC460" w14:textId="69916D11" w:rsidR="00BE1AD3" w:rsidRPr="003765C4" w:rsidRDefault="00BE1AD3" w:rsidP="00FD1153">
            <w:pPr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Name-Surnam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itl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765C4">
              <w:rPr>
                <w:rFonts w:cstheme="minorHAnsi"/>
                <w:b/>
                <w:bCs/>
                <w:sz w:val="20"/>
                <w:szCs w:val="20"/>
              </w:rPr>
              <w:t>Authorised</w:t>
            </w:r>
            <w:proofErr w:type="spellEnd"/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Signator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15" w:type="dxa"/>
            <w:gridSpan w:val="11"/>
            <w:vAlign w:val="center"/>
          </w:tcPr>
          <w:p w14:paraId="66CD8697" w14:textId="77777777" w:rsidR="00BE1AD3" w:rsidRPr="003765C4" w:rsidRDefault="00BE1AD3" w:rsidP="00FD1153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E1AD3" w:rsidRPr="003765C4" w14:paraId="638EACCA" w14:textId="77777777" w:rsidTr="00FD1153">
        <w:trPr>
          <w:trHeight w:val="397"/>
        </w:trPr>
        <w:tc>
          <w:tcPr>
            <w:tcW w:w="5003" w:type="dxa"/>
            <w:shd w:val="clear" w:color="auto" w:fill="F2F2F2" w:themeFill="background1" w:themeFillShade="F2"/>
            <w:vAlign w:val="center"/>
          </w:tcPr>
          <w:p w14:paraId="2D35CF81" w14:textId="5E54EEAE" w:rsidR="00BE1AD3" w:rsidRPr="003765C4" w:rsidRDefault="00BE1AD3" w:rsidP="00FD1153">
            <w:pPr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Name-Surnam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Managemen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Representative</w:t>
            </w:r>
          </w:p>
        </w:tc>
        <w:tc>
          <w:tcPr>
            <w:tcW w:w="11015" w:type="dxa"/>
            <w:gridSpan w:val="11"/>
            <w:vAlign w:val="center"/>
          </w:tcPr>
          <w:p w14:paraId="04664C6D" w14:textId="77777777" w:rsidR="00BE1AD3" w:rsidRPr="003765C4" w:rsidRDefault="00BE1AD3" w:rsidP="00FD1153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E1AD3" w:rsidRPr="003765C4" w14:paraId="70B3A71B" w14:textId="77777777" w:rsidTr="00FE1A3E">
        <w:trPr>
          <w:trHeight w:val="397"/>
        </w:trPr>
        <w:tc>
          <w:tcPr>
            <w:tcW w:w="5003" w:type="dxa"/>
            <w:shd w:val="clear" w:color="auto" w:fill="F2F2F2" w:themeFill="background1" w:themeFillShade="F2"/>
            <w:vAlign w:val="center"/>
          </w:tcPr>
          <w:p w14:paraId="7387AE40" w14:textId="5E3364F9" w:rsidR="00BE1AD3" w:rsidRPr="003765C4" w:rsidRDefault="00BE1AD3" w:rsidP="00FD1153">
            <w:pPr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Name-Surnam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Pers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Responsibl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fo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Regulator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Complianc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(PRRC)</w:t>
            </w:r>
          </w:p>
        </w:tc>
        <w:tc>
          <w:tcPr>
            <w:tcW w:w="3644" w:type="dxa"/>
            <w:gridSpan w:val="3"/>
            <w:vAlign w:val="center"/>
          </w:tcPr>
          <w:p w14:paraId="3734CA88" w14:textId="77777777" w:rsidR="00BE1AD3" w:rsidRPr="003765C4" w:rsidRDefault="00BE1AD3" w:rsidP="00FD1153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05" w:type="dxa"/>
            <w:gridSpan w:val="4"/>
            <w:shd w:val="clear" w:color="auto" w:fill="F2F2F2" w:themeFill="background1" w:themeFillShade="F2"/>
            <w:vAlign w:val="center"/>
          </w:tcPr>
          <w:p w14:paraId="7F4A91DA" w14:textId="3E618333" w:rsidR="00BE1AD3" w:rsidRPr="003765C4" w:rsidRDefault="00BE1AD3" w:rsidP="00FD1153">
            <w:pPr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PRRC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Phon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No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E-mail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ddres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66" w:type="dxa"/>
            <w:gridSpan w:val="4"/>
            <w:vAlign w:val="center"/>
          </w:tcPr>
          <w:p w14:paraId="6ACA5F37" w14:textId="77777777" w:rsidR="00BE1AD3" w:rsidRPr="003765C4" w:rsidRDefault="00BE1AD3" w:rsidP="00FD1153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E1AD3" w:rsidRPr="003765C4" w14:paraId="118085A6" w14:textId="77777777" w:rsidTr="00FE1A3E">
        <w:trPr>
          <w:trHeight w:val="397"/>
        </w:trPr>
        <w:tc>
          <w:tcPr>
            <w:tcW w:w="5003" w:type="dxa"/>
            <w:shd w:val="clear" w:color="auto" w:fill="F2F2F2" w:themeFill="background1" w:themeFillShade="F2"/>
            <w:vAlign w:val="center"/>
          </w:tcPr>
          <w:p w14:paraId="371EA6D4" w14:textId="4583635E" w:rsidR="00BE1AD3" w:rsidRPr="003765C4" w:rsidRDefault="00BE1AD3" w:rsidP="00FD1153">
            <w:pPr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Name-Surnam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itl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Pers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who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will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b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communicat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with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(</w:t>
            </w:r>
            <w:r w:rsidR="00DF5358" w:rsidRPr="003765C4">
              <w:rPr>
                <w:rFonts w:cstheme="minorHAnsi"/>
                <w:b/>
                <w:sz w:val="20"/>
                <w:szCs w:val="20"/>
              </w:rPr>
              <w:t>Primar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Contac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Person)</w:t>
            </w:r>
          </w:p>
        </w:tc>
        <w:tc>
          <w:tcPr>
            <w:tcW w:w="3644" w:type="dxa"/>
            <w:gridSpan w:val="3"/>
            <w:vAlign w:val="center"/>
          </w:tcPr>
          <w:p w14:paraId="2DF2DBC6" w14:textId="77777777" w:rsidR="00BE1AD3" w:rsidRPr="003765C4" w:rsidRDefault="00BE1AD3" w:rsidP="00FD1153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05" w:type="dxa"/>
            <w:gridSpan w:val="4"/>
            <w:shd w:val="clear" w:color="auto" w:fill="F2F2F2" w:themeFill="background1" w:themeFillShade="F2"/>
            <w:vAlign w:val="center"/>
          </w:tcPr>
          <w:p w14:paraId="58E5FCB7" w14:textId="7A3FAF67" w:rsidR="00BE1AD3" w:rsidRPr="003765C4" w:rsidRDefault="00DF5358" w:rsidP="00FD1153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Primar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b/>
                <w:sz w:val="20"/>
                <w:szCs w:val="20"/>
              </w:rPr>
              <w:t>Contac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b/>
                <w:sz w:val="20"/>
                <w:szCs w:val="20"/>
              </w:rPr>
              <w:t>Pers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b/>
                <w:sz w:val="20"/>
                <w:szCs w:val="20"/>
              </w:rPr>
              <w:t>Phon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b/>
                <w:sz w:val="20"/>
                <w:szCs w:val="20"/>
              </w:rPr>
              <w:t>No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b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b/>
                <w:sz w:val="20"/>
                <w:szCs w:val="20"/>
              </w:rPr>
              <w:t>E-mail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b/>
                <w:sz w:val="20"/>
                <w:szCs w:val="20"/>
              </w:rPr>
              <w:t>Addres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66" w:type="dxa"/>
            <w:gridSpan w:val="4"/>
            <w:vAlign w:val="center"/>
          </w:tcPr>
          <w:p w14:paraId="0A1CE4C1" w14:textId="77777777" w:rsidR="00BE1AD3" w:rsidRPr="003765C4" w:rsidRDefault="00BE1AD3" w:rsidP="00FD1153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91418" w:rsidRPr="003765C4" w14:paraId="66E8DD8B" w14:textId="77777777" w:rsidTr="00FE1A3E">
        <w:trPr>
          <w:trHeight w:val="397"/>
        </w:trPr>
        <w:tc>
          <w:tcPr>
            <w:tcW w:w="5003" w:type="dxa"/>
            <w:shd w:val="clear" w:color="auto" w:fill="F2F2F2" w:themeFill="background1" w:themeFillShade="F2"/>
            <w:vAlign w:val="center"/>
          </w:tcPr>
          <w:p w14:paraId="0A93FA5D" w14:textId="5D7ED737" w:rsidR="00691418" w:rsidRPr="003765C4" w:rsidRDefault="00691418" w:rsidP="00691418">
            <w:pPr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I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compan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SM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(small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medium-siz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enterprise)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defin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i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Commission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Recommend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2003/361/EC?</w:t>
            </w:r>
          </w:p>
        </w:tc>
        <w:tc>
          <w:tcPr>
            <w:tcW w:w="809" w:type="dxa"/>
            <w:vAlign w:val="center"/>
          </w:tcPr>
          <w:p w14:paraId="69F87914" w14:textId="717D3F36" w:rsidR="00691418" w:rsidRPr="003765C4" w:rsidRDefault="00000000" w:rsidP="00691418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57744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20E" w:rsidRPr="003765C4"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691418" w:rsidRPr="003765C4">
              <w:rPr>
                <w:rFonts w:cstheme="minorHAnsi"/>
                <w:bCs/>
                <w:sz w:val="20"/>
                <w:szCs w:val="20"/>
              </w:rPr>
              <w:t>Yes</w:t>
            </w:r>
          </w:p>
          <w:p w14:paraId="7C49F66A" w14:textId="6F88FD46" w:rsidR="00691418" w:rsidRPr="003765C4" w:rsidRDefault="00000000" w:rsidP="0069141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27441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20E" w:rsidRPr="003765C4"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691418" w:rsidRPr="003765C4">
              <w:rPr>
                <w:rFonts w:cstheme="minorHAnsi"/>
                <w:bCs/>
                <w:sz w:val="20"/>
                <w:szCs w:val="20"/>
              </w:rPr>
              <w:t>N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B690E75" w14:textId="6759A92F" w:rsidR="00691418" w:rsidRPr="003765C4" w:rsidRDefault="00691418" w:rsidP="0069141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b/>
                <w:bCs/>
                <w:sz w:val="20"/>
                <w:szCs w:val="20"/>
              </w:rPr>
              <w:t>Enterpris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E29873" w14:textId="3D609E2A" w:rsidR="00FE1A3E" w:rsidRPr="003765C4" w:rsidRDefault="00000000" w:rsidP="00691418">
            <w:pPr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208930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418" w:rsidRPr="003765C4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FE1A3E" w:rsidRPr="003765C4">
              <w:rPr>
                <w:rFonts w:cstheme="minorHAnsi"/>
                <w:bCs/>
                <w:sz w:val="20"/>
                <w:szCs w:val="20"/>
              </w:rPr>
              <w:t>Micro</w:t>
            </w:r>
          </w:p>
          <w:p w14:paraId="451B22FF" w14:textId="3308C0CE" w:rsidR="00691418" w:rsidRPr="003765C4" w:rsidRDefault="00000000" w:rsidP="00691418">
            <w:pPr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91154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418" w:rsidRPr="003765C4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FE1A3E" w:rsidRPr="003765C4">
              <w:rPr>
                <w:rFonts w:cstheme="minorHAnsi"/>
                <w:bCs/>
                <w:sz w:val="20"/>
                <w:szCs w:val="20"/>
              </w:rPr>
              <w:t>Small</w:t>
            </w:r>
          </w:p>
          <w:p w14:paraId="4B0F4203" w14:textId="1803CE88" w:rsidR="00691418" w:rsidRPr="003765C4" w:rsidRDefault="00000000" w:rsidP="00691418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205025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418" w:rsidRPr="003765C4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FE1A3E" w:rsidRPr="003765C4">
              <w:rPr>
                <w:rFonts w:cstheme="minorHAnsi"/>
                <w:bCs/>
                <w:sz w:val="20"/>
                <w:szCs w:val="20"/>
              </w:rPr>
              <w:t>Medium-sized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9C8C8F8" w14:textId="3B99ADA3" w:rsidR="00691418" w:rsidRPr="003765C4" w:rsidRDefault="00691418" w:rsidP="0069141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b/>
                <w:bCs/>
                <w:sz w:val="20"/>
                <w:szCs w:val="20"/>
              </w:rPr>
              <w:t>Staff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Headcount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6A37DD28" w14:textId="28862640" w:rsidR="00691418" w:rsidRPr="003765C4" w:rsidRDefault="00691418" w:rsidP="0069141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5BA4E517" w14:textId="50F06881" w:rsidR="00691418" w:rsidRPr="003765C4" w:rsidRDefault="00691418" w:rsidP="0069141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b/>
                <w:bCs/>
                <w:sz w:val="20"/>
                <w:szCs w:val="20"/>
              </w:rPr>
              <w:t>Annual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Turnover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1CF16246" w14:textId="2A359A38" w:rsidR="00691418" w:rsidRPr="003765C4" w:rsidRDefault="00691418" w:rsidP="0069141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7353CF06" w14:textId="3474C43E" w:rsidR="00691418" w:rsidRPr="003765C4" w:rsidRDefault="00691418" w:rsidP="0069141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b/>
                <w:bCs/>
                <w:sz w:val="20"/>
                <w:szCs w:val="20"/>
              </w:rPr>
              <w:t>Annual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Balanc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Sheet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B09FA1" w14:textId="75673DD2" w:rsidR="00691418" w:rsidRPr="003765C4" w:rsidRDefault="00691418" w:rsidP="0069141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E1AD3" w:rsidRPr="003765C4" w14:paraId="7066B351" w14:textId="77777777" w:rsidTr="00FE1A3E">
        <w:trPr>
          <w:trHeight w:val="397"/>
        </w:trPr>
        <w:tc>
          <w:tcPr>
            <w:tcW w:w="5003" w:type="dxa"/>
            <w:shd w:val="clear" w:color="auto" w:fill="F2F2F2" w:themeFill="background1" w:themeFillShade="F2"/>
            <w:vAlign w:val="center"/>
          </w:tcPr>
          <w:p w14:paraId="0E881995" w14:textId="6944F31A" w:rsidR="00BE1AD3" w:rsidRPr="003765C4" w:rsidRDefault="00BE1AD3" w:rsidP="00FD1153">
            <w:pPr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I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compan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par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large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765C4">
              <w:rPr>
                <w:rFonts w:cstheme="minorHAnsi"/>
                <w:b/>
                <w:sz w:val="20"/>
                <w:szCs w:val="20"/>
              </w:rPr>
              <w:t>organisation</w:t>
            </w:r>
            <w:proofErr w:type="spellEnd"/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o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own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b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paren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company?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vAlign w:val="center"/>
          </w:tcPr>
          <w:p w14:paraId="164A14D1" w14:textId="43189814" w:rsidR="00BE1AD3" w:rsidRPr="003765C4" w:rsidRDefault="00000000" w:rsidP="00FD1153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23592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AD3" w:rsidRPr="003765C4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BE1AD3" w:rsidRPr="003765C4">
              <w:rPr>
                <w:rFonts w:cstheme="minorHAnsi"/>
                <w:bCs/>
                <w:sz w:val="20"/>
                <w:szCs w:val="20"/>
              </w:rPr>
              <w:t>Yes</w:t>
            </w:r>
          </w:p>
          <w:p w14:paraId="330D456E" w14:textId="2A069A7E" w:rsidR="00BE1AD3" w:rsidRPr="003765C4" w:rsidRDefault="00000000" w:rsidP="00FD1153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74047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AD3" w:rsidRPr="003765C4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BE1AD3" w:rsidRPr="003765C4">
              <w:rPr>
                <w:rFonts w:cstheme="minorHAnsi"/>
                <w:bCs/>
                <w:sz w:val="20"/>
                <w:szCs w:val="20"/>
              </w:rPr>
              <w:t>No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1F2D6CF2" w14:textId="2FF9477C" w:rsidR="00BE1AD3" w:rsidRPr="003765C4" w:rsidRDefault="00BE1AD3" w:rsidP="00FD11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b/>
                <w:bCs/>
                <w:sz w:val="20"/>
                <w:szCs w:val="20"/>
              </w:rPr>
              <w:t>Larger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65C4">
              <w:rPr>
                <w:rFonts w:cstheme="minorHAnsi"/>
                <w:b/>
                <w:bCs/>
                <w:sz w:val="20"/>
                <w:szCs w:val="20"/>
              </w:rPr>
              <w:t>Organisation</w:t>
            </w:r>
            <w:proofErr w:type="spellEnd"/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Parent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Company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Nam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A169D" w:rsidRPr="003765C4">
              <w:rPr>
                <w:rFonts w:cstheme="minorHAnsi"/>
                <w:b/>
                <w:bCs/>
                <w:sz w:val="20"/>
                <w:szCs w:val="20"/>
              </w:rPr>
              <w:t>with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B564A8" w:rsidRPr="003765C4">
              <w:rPr>
                <w:rFonts w:cstheme="minorHAnsi"/>
                <w:b/>
                <w:bCs/>
                <w:sz w:val="20"/>
                <w:szCs w:val="20"/>
              </w:rPr>
              <w:t>Legal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B564A8" w:rsidRPr="003765C4">
              <w:rPr>
                <w:rFonts w:cstheme="minorHAnsi"/>
                <w:b/>
                <w:bCs/>
                <w:sz w:val="20"/>
                <w:szCs w:val="20"/>
              </w:rPr>
              <w:t>Form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2281" w:type="dxa"/>
            <w:gridSpan w:val="2"/>
            <w:vAlign w:val="center"/>
          </w:tcPr>
          <w:p w14:paraId="2CB94D8B" w14:textId="77777777" w:rsidR="00BE1AD3" w:rsidRPr="003765C4" w:rsidRDefault="00BE1AD3" w:rsidP="00FD11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45" w:type="dxa"/>
            <w:gridSpan w:val="4"/>
            <w:shd w:val="clear" w:color="auto" w:fill="F2F2F2" w:themeFill="background1" w:themeFillShade="F2"/>
            <w:vAlign w:val="center"/>
          </w:tcPr>
          <w:p w14:paraId="5BE087DD" w14:textId="7F06D733" w:rsidR="00BE1AD3" w:rsidRPr="003765C4" w:rsidRDefault="00BE1AD3" w:rsidP="00FD11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b/>
                <w:bCs/>
                <w:sz w:val="20"/>
                <w:szCs w:val="20"/>
              </w:rPr>
              <w:t>Larger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65C4">
              <w:rPr>
                <w:rFonts w:cstheme="minorHAnsi"/>
                <w:b/>
                <w:bCs/>
                <w:sz w:val="20"/>
                <w:szCs w:val="20"/>
              </w:rPr>
              <w:t>Organisation</w:t>
            </w:r>
            <w:proofErr w:type="spellEnd"/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Parent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Company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Activity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Scope</w:t>
            </w:r>
          </w:p>
        </w:tc>
        <w:tc>
          <w:tcPr>
            <w:tcW w:w="2545" w:type="dxa"/>
            <w:gridSpan w:val="2"/>
            <w:vAlign w:val="center"/>
          </w:tcPr>
          <w:p w14:paraId="4FC9163B" w14:textId="77777777" w:rsidR="00BE1AD3" w:rsidRPr="003765C4" w:rsidRDefault="00BE1AD3" w:rsidP="00FD11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31002CFE" w14:textId="77777777" w:rsidR="00BE1AD3" w:rsidRPr="00B6520E" w:rsidRDefault="00BE1AD3" w:rsidP="000D76C8">
      <w:pPr>
        <w:rPr>
          <w:rFonts w:cstheme="minorHAnsi"/>
          <w:i/>
          <w:sz w:val="20"/>
          <w:szCs w:val="20"/>
        </w:rPr>
      </w:pPr>
    </w:p>
    <w:p w14:paraId="64E735C9" w14:textId="77777777" w:rsidR="00BE1AD3" w:rsidRPr="00B6520E" w:rsidRDefault="00BE1AD3" w:rsidP="000D76C8">
      <w:pPr>
        <w:rPr>
          <w:rFonts w:cstheme="minorHAnsi"/>
          <w:i/>
          <w:sz w:val="20"/>
          <w:szCs w:val="20"/>
        </w:rPr>
      </w:pPr>
    </w:p>
    <w:tbl>
      <w:tblPr>
        <w:tblStyle w:val="TableGrid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03"/>
        <w:gridCol w:w="3624"/>
        <w:gridCol w:w="3625"/>
        <w:gridCol w:w="3766"/>
      </w:tblGrid>
      <w:tr w:rsidR="00BE1AD3" w:rsidRPr="003765C4" w14:paraId="7B23FDBE" w14:textId="77777777" w:rsidTr="00FD1153">
        <w:trPr>
          <w:trHeight w:val="454"/>
        </w:trPr>
        <w:tc>
          <w:tcPr>
            <w:tcW w:w="16018" w:type="dxa"/>
            <w:gridSpan w:val="4"/>
            <w:shd w:val="clear" w:color="auto" w:fill="D9D9D9" w:themeFill="background1" w:themeFillShade="D9"/>
            <w:vAlign w:val="center"/>
          </w:tcPr>
          <w:p w14:paraId="3A89BBCE" w14:textId="04760781" w:rsidR="00BE1AD3" w:rsidRPr="003765C4" w:rsidRDefault="00BE1AD3" w:rsidP="006922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SEC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3.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DEB68E5" w14:textId="102F3099" w:rsidR="00BE1AD3" w:rsidRPr="003765C4" w:rsidRDefault="00BE1AD3" w:rsidP="006922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AUTHORIS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REPRESENTATIV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INFORMATION</w:t>
            </w:r>
          </w:p>
        </w:tc>
      </w:tr>
      <w:tr w:rsidR="00BE1AD3" w:rsidRPr="003765C4" w14:paraId="3787BB68" w14:textId="77777777" w:rsidTr="00FD1153">
        <w:trPr>
          <w:trHeight w:val="397"/>
        </w:trPr>
        <w:tc>
          <w:tcPr>
            <w:tcW w:w="5003" w:type="dxa"/>
            <w:shd w:val="clear" w:color="auto" w:fill="F2F2F2" w:themeFill="background1" w:themeFillShade="F2"/>
            <w:vAlign w:val="center"/>
          </w:tcPr>
          <w:p w14:paraId="2ECA593C" w14:textId="1DB8029F" w:rsidR="00BE1AD3" w:rsidRPr="003765C4" w:rsidRDefault="00BE1AD3" w:rsidP="00FD1153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765C4">
              <w:rPr>
                <w:rFonts w:cstheme="minorHAnsi"/>
                <w:b/>
                <w:sz w:val="20"/>
                <w:szCs w:val="20"/>
              </w:rPr>
              <w:t>Authorised</w:t>
            </w:r>
            <w:proofErr w:type="spellEnd"/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Representative</w:t>
            </w:r>
            <w:r w:rsidR="00FD1153" w:rsidRPr="003765C4">
              <w:rPr>
                <w:rFonts w:cstheme="minorHAnsi"/>
                <w:b/>
                <w:sz w:val="20"/>
                <w:szCs w:val="20"/>
              </w:rPr>
              <w:t>’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F5358" w:rsidRPr="003765C4">
              <w:rPr>
                <w:rFonts w:cstheme="minorHAnsi"/>
                <w:b/>
                <w:sz w:val="20"/>
                <w:szCs w:val="20"/>
              </w:rPr>
              <w:t>Register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F5358" w:rsidRPr="003765C4">
              <w:rPr>
                <w:rFonts w:cstheme="minorHAnsi"/>
                <w:b/>
                <w:sz w:val="20"/>
                <w:szCs w:val="20"/>
              </w:rPr>
              <w:t>Nam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F5358" w:rsidRPr="003765C4">
              <w:rPr>
                <w:rFonts w:cstheme="minorHAnsi"/>
                <w:b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F5358" w:rsidRPr="003765C4">
              <w:rPr>
                <w:rFonts w:cstheme="minorHAnsi"/>
                <w:b/>
                <w:sz w:val="20"/>
                <w:szCs w:val="20"/>
              </w:rPr>
              <w:t>Legal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F5358" w:rsidRPr="003765C4">
              <w:rPr>
                <w:rFonts w:cstheme="minorHAnsi"/>
                <w:b/>
                <w:sz w:val="20"/>
                <w:szCs w:val="20"/>
              </w:rPr>
              <w:t>Form</w:t>
            </w:r>
          </w:p>
        </w:tc>
        <w:tc>
          <w:tcPr>
            <w:tcW w:w="11015" w:type="dxa"/>
            <w:gridSpan w:val="3"/>
            <w:vAlign w:val="center"/>
          </w:tcPr>
          <w:p w14:paraId="23CE2C57" w14:textId="77777777" w:rsidR="00BE1AD3" w:rsidRPr="003765C4" w:rsidRDefault="00BE1AD3" w:rsidP="00FD1153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E1AD3" w:rsidRPr="003765C4" w14:paraId="0433F05C" w14:textId="77777777" w:rsidTr="00FD1153">
        <w:trPr>
          <w:trHeight w:val="397"/>
        </w:trPr>
        <w:tc>
          <w:tcPr>
            <w:tcW w:w="5003" w:type="dxa"/>
            <w:shd w:val="clear" w:color="auto" w:fill="F2F2F2" w:themeFill="background1" w:themeFillShade="F2"/>
            <w:vAlign w:val="center"/>
          </w:tcPr>
          <w:p w14:paraId="6D2D484A" w14:textId="04B8AD14" w:rsidR="00BE1AD3" w:rsidRPr="003765C4" w:rsidRDefault="00BE1AD3" w:rsidP="00FD1153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765C4">
              <w:rPr>
                <w:rFonts w:cstheme="minorHAnsi"/>
                <w:b/>
                <w:sz w:val="20"/>
                <w:szCs w:val="20"/>
              </w:rPr>
              <w:t>Authorised</w:t>
            </w:r>
            <w:proofErr w:type="spellEnd"/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Representativ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ddress</w:t>
            </w:r>
          </w:p>
          <w:p w14:paraId="7D3B31F8" w14:textId="62597A9B" w:rsidR="00BE1AD3" w:rsidRPr="003765C4" w:rsidRDefault="00BE1AD3" w:rsidP="00FD1153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765C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Address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765C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of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765C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its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765C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registered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765C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place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765C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of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765C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business)</w:t>
            </w:r>
          </w:p>
        </w:tc>
        <w:tc>
          <w:tcPr>
            <w:tcW w:w="11015" w:type="dxa"/>
            <w:gridSpan w:val="3"/>
            <w:vAlign w:val="center"/>
          </w:tcPr>
          <w:p w14:paraId="62F8F74B" w14:textId="77777777" w:rsidR="00BE1AD3" w:rsidRPr="003765C4" w:rsidRDefault="00BE1AD3" w:rsidP="00FD1153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E1AD3" w:rsidRPr="003765C4" w14:paraId="4BE217F2" w14:textId="77777777" w:rsidTr="00FD1153">
        <w:trPr>
          <w:trHeight w:val="397"/>
        </w:trPr>
        <w:tc>
          <w:tcPr>
            <w:tcW w:w="5003" w:type="dxa"/>
            <w:shd w:val="clear" w:color="auto" w:fill="F2F2F2" w:themeFill="background1" w:themeFillShade="F2"/>
            <w:vAlign w:val="center"/>
          </w:tcPr>
          <w:p w14:paraId="5798B36A" w14:textId="2293A348" w:rsidR="00BE1AD3" w:rsidRPr="003765C4" w:rsidRDefault="00BE1AD3" w:rsidP="00FD1153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765C4">
              <w:rPr>
                <w:rFonts w:cstheme="minorHAnsi"/>
                <w:b/>
                <w:sz w:val="20"/>
                <w:szCs w:val="20"/>
              </w:rPr>
              <w:t>Authorised</w:t>
            </w:r>
            <w:proofErr w:type="spellEnd"/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Representative’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Singl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Registr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Numbe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(SRN)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15" w:type="dxa"/>
            <w:gridSpan w:val="3"/>
            <w:vAlign w:val="center"/>
          </w:tcPr>
          <w:p w14:paraId="1827D9FA" w14:textId="77777777" w:rsidR="00BE1AD3" w:rsidRPr="003765C4" w:rsidRDefault="00BE1AD3" w:rsidP="00FD1153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E1AD3" w:rsidRPr="003765C4" w14:paraId="7227FA73" w14:textId="77777777" w:rsidTr="00FD1153">
        <w:trPr>
          <w:trHeight w:val="397"/>
        </w:trPr>
        <w:tc>
          <w:tcPr>
            <w:tcW w:w="5003" w:type="dxa"/>
            <w:shd w:val="clear" w:color="auto" w:fill="F2F2F2" w:themeFill="background1" w:themeFillShade="F2"/>
            <w:vAlign w:val="center"/>
          </w:tcPr>
          <w:p w14:paraId="3BBD8DBC" w14:textId="32EA8C1A" w:rsidR="00BE1AD3" w:rsidRPr="003765C4" w:rsidRDefault="00BE1AD3" w:rsidP="00FD1153">
            <w:pPr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lastRenderedPageBreak/>
              <w:t>Telephon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3624" w:type="dxa"/>
            <w:vAlign w:val="center"/>
          </w:tcPr>
          <w:p w14:paraId="71F33192" w14:textId="77777777" w:rsidR="00BE1AD3" w:rsidRPr="003765C4" w:rsidRDefault="00BE1AD3" w:rsidP="00FD1153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25" w:type="dxa"/>
            <w:shd w:val="clear" w:color="auto" w:fill="F2F2F2" w:themeFill="background1" w:themeFillShade="F2"/>
            <w:vAlign w:val="center"/>
          </w:tcPr>
          <w:p w14:paraId="19C1AACC" w14:textId="00481C85" w:rsidR="00BE1AD3" w:rsidRPr="003765C4" w:rsidRDefault="00BE1AD3" w:rsidP="00FD1153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Fax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3766" w:type="dxa"/>
            <w:vAlign w:val="center"/>
          </w:tcPr>
          <w:p w14:paraId="35C21838" w14:textId="77777777" w:rsidR="00BE1AD3" w:rsidRPr="003765C4" w:rsidRDefault="00BE1AD3" w:rsidP="00FD1153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E1AD3" w:rsidRPr="003765C4" w14:paraId="4D9B10AF" w14:textId="77777777" w:rsidTr="00FD1153">
        <w:trPr>
          <w:trHeight w:val="397"/>
        </w:trPr>
        <w:tc>
          <w:tcPr>
            <w:tcW w:w="5003" w:type="dxa"/>
            <w:shd w:val="clear" w:color="auto" w:fill="F2F2F2" w:themeFill="background1" w:themeFillShade="F2"/>
            <w:vAlign w:val="center"/>
          </w:tcPr>
          <w:p w14:paraId="02C01361" w14:textId="271337F9" w:rsidR="00BE1AD3" w:rsidRPr="003765C4" w:rsidRDefault="00BE1AD3" w:rsidP="00FD1153">
            <w:pPr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Email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3624" w:type="dxa"/>
            <w:vAlign w:val="center"/>
          </w:tcPr>
          <w:p w14:paraId="1DB41E9F" w14:textId="77777777" w:rsidR="00BE1AD3" w:rsidRPr="003765C4" w:rsidRDefault="00BE1AD3" w:rsidP="00FD1153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25" w:type="dxa"/>
            <w:shd w:val="clear" w:color="auto" w:fill="F2F2F2" w:themeFill="background1" w:themeFillShade="F2"/>
            <w:vAlign w:val="center"/>
          </w:tcPr>
          <w:p w14:paraId="22077DF3" w14:textId="533EFD4D" w:rsidR="00BE1AD3" w:rsidRPr="003765C4" w:rsidRDefault="00BE1AD3" w:rsidP="00FD1153">
            <w:pPr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Web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3766" w:type="dxa"/>
            <w:vAlign w:val="center"/>
          </w:tcPr>
          <w:p w14:paraId="1477A900" w14:textId="77777777" w:rsidR="00BE1AD3" w:rsidRPr="003765C4" w:rsidRDefault="00BE1AD3" w:rsidP="00FD1153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E1AD3" w:rsidRPr="003765C4" w14:paraId="4F4C07AE" w14:textId="77777777" w:rsidTr="00FD1153">
        <w:trPr>
          <w:trHeight w:val="397"/>
        </w:trPr>
        <w:tc>
          <w:tcPr>
            <w:tcW w:w="5003" w:type="dxa"/>
            <w:shd w:val="clear" w:color="auto" w:fill="F2F2F2" w:themeFill="background1" w:themeFillShade="F2"/>
            <w:vAlign w:val="center"/>
          </w:tcPr>
          <w:p w14:paraId="50DBDF71" w14:textId="16FAC705" w:rsidR="00BE1AD3" w:rsidRPr="003765C4" w:rsidRDefault="00BE1AD3" w:rsidP="00FD1153">
            <w:pPr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Tax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Offic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24" w:type="dxa"/>
            <w:vAlign w:val="center"/>
          </w:tcPr>
          <w:p w14:paraId="1E17D209" w14:textId="77777777" w:rsidR="00BE1AD3" w:rsidRPr="003765C4" w:rsidRDefault="00BE1AD3" w:rsidP="00FD1153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25" w:type="dxa"/>
            <w:shd w:val="clear" w:color="auto" w:fill="F2F2F2" w:themeFill="background1" w:themeFillShade="F2"/>
            <w:vAlign w:val="center"/>
          </w:tcPr>
          <w:p w14:paraId="12E170E6" w14:textId="19B27455" w:rsidR="00BE1AD3" w:rsidRPr="003765C4" w:rsidRDefault="00BE1AD3" w:rsidP="00FD1153">
            <w:pPr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Tax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Number</w:t>
            </w:r>
          </w:p>
        </w:tc>
        <w:tc>
          <w:tcPr>
            <w:tcW w:w="3766" w:type="dxa"/>
            <w:vAlign w:val="center"/>
          </w:tcPr>
          <w:p w14:paraId="6DB4E1EC" w14:textId="77777777" w:rsidR="00BE1AD3" w:rsidRPr="003765C4" w:rsidRDefault="00BE1AD3" w:rsidP="00FD1153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E1AD3" w:rsidRPr="003765C4" w14:paraId="587591F5" w14:textId="77777777" w:rsidTr="00FD1153">
        <w:trPr>
          <w:trHeight w:val="397"/>
        </w:trPr>
        <w:tc>
          <w:tcPr>
            <w:tcW w:w="5003" w:type="dxa"/>
            <w:shd w:val="clear" w:color="auto" w:fill="F2F2F2" w:themeFill="background1" w:themeFillShade="F2"/>
            <w:vAlign w:val="center"/>
          </w:tcPr>
          <w:p w14:paraId="32CF7C3F" w14:textId="2552AF65" w:rsidR="00BE1AD3" w:rsidRPr="003765C4" w:rsidRDefault="00BE1AD3" w:rsidP="00FD1153">
            <w:pPr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Name-Surnam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itl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765C4">
              <w:rPr>
                <w:rFonts w:cstheme="minorHAnsi"/>
                <w:b/>
                <w:bCs/>
                <w:sz w:val="20"/>
                <w:szCs w:val="20"/>
              </w:rPr>
              <w:t>Authorised</w:t>
            </w:r>
            <w:proofErr w:type="spellEnd"/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Signator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15" w:type="dxa"/>
            <w:gridSpan w:val="3"/>
            <w:vAlign w:val="center"/>
          </w:tcPr>
          <w:p w14:paraId="5CDE5527" w14:textId="77777777" w:rsidR="00BE1AD3" w:rsidRPr="003765C4" w:rsidRDefault="00BE1AD3" w:rsidP="00FD1153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E1AD3" w:rsidRPr="003765C4" w14:paraId="7FCC47CC" w14:textId="77777777" w:rsidTr="00FD1153">
        <w:trPr>
          <w:trHeight w:val="397"/>
        </w:trPr>
        <w:tc>
          <w:tcPr>
            <w:tcW w:w="5003" w:type="dxa"/>
            <w:shd w:val="clear" w:color="auto" w:fill="F2F2F2" w:themeFill="background1" w:themeFillShade="F2"/>
            <w:vAlign w:val="center"/>
          </w:tcPr>
          <w:p w14:paraId="316D4736" w14:textId="6707EC7A" w:rsidR="00BE1AD3" w:rsidRPr="003765C4" w:rsidRDefault="00BE1AD3" w:rsidP="00FD1153">
            <w:pPr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Name-Surnam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Managemen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Representative</w:t>
            </w:r>
          </w:p>
        </w:tc>
        <w:tc>
          <w:tcPr>
            <w:tcW w:w="11015" w:type="dxa"/>
            <w:gridSpan w:val="3"/>
            <w:vAlign w:val="center"/>
          </w:tcPr>
          <w:p w14:paraId="4851A8FA" w14:textId="77777777" w:rsidR="00BE1AD3" w:rsidRPr="003765C4" w:rsidRDefault="00BE1AD3" w:rsidP="00FD1153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E1AD3" w:rsidRPr="003765C4" w14:paraId="4BEFA7B7" w14:textId="77777777" w:rsidTr="00FD1153">
        <w:trPr>
          <w:trHeight w:val="397"/>
        </w:trPr>
        <w:tc>
          <w:tcPr>
            <w:tcW w:w="5003" w:type="dxa"/>
            <w:shd w:val="clear" w:color="auto" w:fill="F2F2F2" w:themeFill="background1" w:themeFillShade="F2"/>
            <w:vAlign w:val="center"/>
          </w:tcPr>
          <w:p w14:paraId="5AEB5A2A" w14:textId="1CDD3397" w:rsidR="00BE1AD3" w:rsidRPr="003765C4" w:rsidRDefault="00BE1AD3" w:rsidP="00FD1153">
            <w:pPr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Name-Surnam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Pers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Responsibl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fo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Regulator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Complianc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(PRRC)</w:t>
            </w:r>
          </w:p>
        </w:tc>
        <w:tc>
          <w:tcPr>
            <w:tcW w:w="3624" w:type="dxa"/>
            <w:vAlign w:val="center"/>
          </w:tcPr>
          <w:p w14:paraId="11EEDD3E" w14:textId="77777777" w:rsidR="00BE1AD3" w:rsidRPr="003765C4" w:rsidRDefault="00BE1AD3" w:rsidP="00FD1153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25" w:type="dxa"/>
            <w:shd w:val="clear" w:color="auto" w:fill="F2F2F2" w:themeFill="background1" w:themeFillShade="F2"/>
            <w:vAlign w:val="center"/>
          </w:tcPr>
          <w:p w14:paraId="13AA6127" w14:textId="5D9D78EE" w:rsidR="00BE1AD3" w:rsidRPr="003765C4" w:rsidRDefault="00BE1AD3" w:rsidP="00FD1153">
            <w:pPr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PRRC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Phon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No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E-mail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ddres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66" w:type="dxa"/>
            <w:vAlign w:val="center"/>
          </w:tcPr>
          <w:p w14:paraId="0A5DCF8A" w14:textId="77777777" w:rsidR="00BE1AD3" w:rsidRPr="003765C4" w:rsidRDefault="00BE1AD3" w:rsidP="00FD1153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E1AD3" w:rsidRPr="003765C4" w14:paraId="572FBE91" w14:textId="77777777" w:rsidTr="00FD1153">
        <w:trPr>
          <w:trHeight w:val="397"/>
        </w:trPr>
        <w:tc>
          <w:tcPr>
            <w:tcW w:w="5003" w:type="dxa"/>
            <w:shd w:val="clear" w:color="auto" w:fill="F2F2F2" w:themeFill="background1" w:themeFillShade="F2"/>
            <w:vAlign w:val="center"/>
          </w:tcPr>
          <w:p w14:paraId="4401F55E" w14:textId="11BB2AAA" w:rsidR="00BE1AD3" w:rsidRPr="003765C4" w:rsidRDefault="00BE1AD3" w:rsidP="00FD1153">
            <w:pPr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Name-Surnam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itl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Pers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who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will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b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communicat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with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(</w:t>
            </w:r>
            <w:r w:rsidR="00DF5358" w:rsidRPr="003765C4">
              <w:rPr>
                <w:rFonts w:cstheme="minorHAnsi"/>
                <w:b/>
                <w:sz w:val="20"/>
                <w:szCs w:val="20"/>
              </w:rPr>
              <w:t>Primar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Contac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Person)</w:t>
            </w:r>
          </w:p>
        </w:tc>
        <w:tc>
          <w:tcPr>
            <w:tcW w:w="3624" w:type="dxa"/>
            <w:vAlign w:val="center"/>
          </w:tcPr>
          <w:p w14:paraId="1A2EE17B" w14:textId="77777777" w:rsidR="00BE1AD3" w:rsidRPr="003765C4" w:rsidRDefault="00BE1AD3" w:rsidP="00FD1153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25" w:type="dxa"/>
            <w:shd w:val="clear" w:color="auto" w:fill="F2F2F2" w:themeFill="background1" w:themeFillShade="F2"/>
            <w:vAlign w:val="center"/>
          </w:tcPr>
          <w:p w14:paraId="138CE65B" w14:textId="18D24BB1" w:rsidR="00BE1AD3" w:rsidRPr="003765C4" w:rsidRDefault="00DF5358" w:rsidP="00FD1153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Primar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b/>
                <w:sz w:val="20"/>
                <w:szCs w:val="20"/>
              </w:rPr>
              <w:t>Contac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b/>
                <w:sz w:val="20"/>
                <w:szCs w:val="20"/>
              </w:rPr>
              <w:t>Pers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b/>
                <w:sz w:val="20"/>
                <w:szCs w:val="20"/>
              </w:rPr>
              <w:t>Phon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b/>
                <w:sz w:val="20"/>
                <w:szCs w:val="20"/>
              </w:rPr>
              <w:t>No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b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b/>
                <w:sz w:val="20"/>
                <w:szCs w:val="20"/>
              </w:rPr>
              <w:t>E-mail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b/>
                <w:sz w:val="20"/>
                <w:szCs w:val="20"/>
              </w:rPr>
              <w:t>Addres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66" w:type="dxa"/>
            <w:vAlign w:val="center"/>
          </w:tcPr>
          <w:p w14:paraId="1F6DED27" w14:textId="77777777" w:rsidR="00BE1AD3" w:rsidRPr="003765C4" w:rsidRDefault="00BE1AD3" w:rsidP="00FD1153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531529A4" w14:textId="77777777" w:rsidR="00BE1AD3" w:rsidRPr="00B6520E" w:rsidRDefault="00BE1AD3" w:rsidP="000D76C8">
      <w:pPr>
        <w:rPr>
          <w:rFonts w:cstheme="minorHAnsi"/>
          <w:i/>
          <w:sz w:val="20"/>
          <w:szCs w:val="20"/>
        </w:rPr>
      </w:pPr>
    </w:p>
    <w:p w14:paraId="3FCC7B61" w14:textId="77777777" w:rsidR="00FD1153" w:rsidRPr="00B6520E" w:rsidRDefault="00FD1153" w:rsidP="00FD1153">
      <w:pPr>
        <w:rPr>
          <w:rFonts w:cstheme="minorHAnsi"/>
          <w:i/>
          <w:sz w:val="20"/>
          <w:szCs w:val="20"/>
        </w:rPr>
      </w:pPr>
    </w:p>
    <w:tbl>
      <w:tblPr>
        <w:tblStyle w:val="TableGrid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2166"/>
        <w:gridCol w:w="1236"/>
        <w:gridCol w:w="141"/>
        <w:gridCol w:w="709"/>
        <w:gridCol w:w="425"/>
        <w:gridCol w:w="851"/>
        <w:gridCol w:w="850"/>
        <w:gridCol w:w="709"/>
        <w:gridCol w:w="567"/>
        <w:gridCol w:w="851"/>
        <w:gridCol w:w="1134"/>
        <w:gridCol w:w="141"/>
        <w:gridCol w:w="851"/>
        <w:gridCol w:w="1701"/>
        <w:gridCol w:w="850"/>
      </w:tblGrid>
      <w:tr w:rsidR="00FD1153" w:rsidRPr="003765C4" w14:paraId="1E381DB6" w14:textId="77777777" w:rsidTr="00FD1153">
        <w:trPr>
          <w:trHeight w:val="454"/>
        </w:trPr>
        <w:tc>
          <w:tcPr>
            <w:tcW w:w="16018" w:type="dxa"/>
            <w:gridSpan w:val="16"/>
            <w:shd w:val="clear" w:color="auto" w:fill="D9D9D9" w:themeFill="background1" w:themeFillShade="D9"/>
            <w:vAlign w:val="center"/>
          </w:tcPr>
          <w:p w14:paraId="22A60DEC" w14:textId="01B4D56E" w:rsidR="00FD1153" w:rsidRPr="003765C4" w:rsidRDefault="00FD1153" w:rsidP="00993C8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SEC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4.</w:t>
            </w:r>
          </w:p>
          <w:p w14:paraId="5770D214" w14:textId="4900169B" w:rsidR="00FD1153" w:rsidRPr="003765C4" w:rsidRDefault="00FD1153" w:rsidP="00993C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MANUFACTURER’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ORGANISATIONAL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STRUCTUR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QUALIT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MANAGEMEN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SYSTEM</w:t>
            </w:r>
          </w:p>
        </w:tc>
      </w:tr>
      <w:tr w:rsidR="00FD1153" w:rsidRPr="003765C4" w14:paraId="0E7D7488" w14:textId="77777777" w:rsidTr="00FD1153">
        <w:trPr>
          <w:trHeight w:val="397"/>
        </w:trPr>
        <w:tc>
          <w:tcPr>
            <w:tcW w:w="5002" w:type="dxa"/>
            <w:gridSpan w:val="2"/>
            <w:shd w:val="clear" w:color="auto" w:fill="F2F2F2" w:themeFill="background1" w:themeFillShade="F2"/>
            <w:vAlign w:val="center"/>
          </w:tcPr>
          <w:p w14:paraId="69D89DCA" w14:textId="407F130D" w:rsidR="00FD1153" w:rsidRPr="003765C4" w:rsidRDefault="00FD1153" w:rsidP="00FD1153">
            <w:pPr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Activit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Scop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Company</w:t>
            </w:r>
          </w:p>
        </w:tc>
        <w:tc>
          <w:tcPr>
            <w:tcW w:w="11016" w:type="dxa"/>
            <w:gridSpan w:val="14"/>
            <w:vAlign w:val="center"/>
          </w:tcPr>
          <w:p w14:paraId="362A43F2" w14:textId="77777777" w:rsidR="00FD1153" w:rsidRPr="003765C4" w:rsidRDefault="00FD1153" w:rsidP="00FD1153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D1153" w:rsidRPr="003765C4" w14:paraId="5F055AE9" w14:textId="77777777" w:rsidTr="00FD1153">
        <w:trPr>
          <w:trHeight w:val="397"/>
        </w:trPr>
        <w:tc>
          <w:tcPr>
            <w:tcW w:w="5002" w:type="dxa"/>
            <w:gridSpan w:val="2"/>
            <w:shd w:val="clear" w:color="auto" w:fill="F2F2F2" w:themeFill="background1" w:themeFillShade="F2"/>
            <w:vAlign w:val="center"/>
          </w:tcPr>
          <w:p w14:paraId="7DEC422B" w14:textId="3E020C0B" w:rsidR="00FD1153" w:rsidRPr="003765C4" w:rsidRDefault="00FD1153" w:rsidP="00FD11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b/>
                <w:bCs/>
                <w:sz w:val="20"/>
                <w:szCs w:val="20"/>
              </w:rPr>
              <w:t>Pleas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specify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scop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EN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ISO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13485:2016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Medical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Devices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Quality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Management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System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Product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Groups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covered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by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QMS</w:t>
            </w:r>
            <w:r w:rsidR="007A50F1" w:rsidRPr="003765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016" w:type="dxa"/>
            <w:gridSpan w:val="14"/>
            <w:vAlign w:val="center"/>
          </w:tcPr>
          <w:p w14:paraId="6BB377BC" w14:textId="77777777" w:rsidR="00FD1153" w:rsidRPr="003765C4" w:rsidRDefault="00FD1153" w:rsidP="00FD1153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D1153" w:rsidRPr="003765C4" w14:paraId="7CD60913" w14:textId="77777777" w:rsidTr="00FD1153">
        <w:trPr>
          <w:trHeight w:val="397"/>
        </w:trPr>
        <w:tc>
          <w:tcPr>
            <w:tcW w:w="5002" w:type="dxa"/>
            <w:gridSpan w:val="2"/>
            <w:shd w:val="clear" w:color="auto" w:fill="F2F2F2" w:themeFill="background1" w:themeFillShade="F2"/>
            <w:vAlign w:val="center"/>
          </w:tcPr>
          <w:p w14:paraId="6B7D80F9" w14:textId="08EBDA5A" w:rsidR="00FD1153" w:rsidRPr="003765C4" w:rsidRDefault="00FD1153" w:rsidP="00FD11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b/>
                <w:bCs/>
                <w:sz w:val="20"/>
                <w:szCs w:val="20"/>
              </w:rPr>
              <w:t>Pleas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describ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product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servic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65C4">
              <w:rPr>
                <w:rFonts w:cstheme="minorHAnsi"/>
                <w:b/>
                <w:bCs/>
                <w:sz w:val="20"/>
                <w:szCs w:val="20"/>
              </w:rPr>
              <w:t>realisation</w:t>
            </w:r>
            <w:proofErr w:type="spellEnd"/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processes,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operations,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functions,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interactions,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technical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resources,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products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within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your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7A50F1" w:rsidRPr="003765C4">
              <w:rPr>
                <w:rFonts w:cstheme="minorHAnsi"/>
                <w:b/>
                <w:bCs/>
                <w:sz w:val="20"/>
                <w:szCs w:val="20"/>
              </w:rPr>
              <w:t>organization.</w:t>
            </w:r>
          </w:p>
        </w:tc>
        <w:tc>
          <w:tcPr>
            <w:tcW w:w="11016" w:type="dxa"/>
            <w:gridSpan w:val="14"/>
            <w:vAlign w:val="center"/>
          </w:tcPr>
          <w:p w14:paraId="48C9B29D" w14:textId="77777777" w:rsidR="00FD1153" w:rsidRPr="003765C4" w:rsidRDefault="00FD1153" w:rsidP="00FD11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D1153" w:rsidRPr="003765C4" w14:paraId="2658ACDA" w14:textId="77777777" w:rsidTr="00FD1153">
        <w:trPr>
          <w:trHeight w:val="397"/>
        </w:trPr>
        <w:tc>
          <w:tcPr>
            <w:tcW w:w="5002" w:type="dxa"/>
            <w:gridSpan w:val="2"/>
            <w:shd w:val="clear" w:color="auto" w:fill="F2F2F2" w:themeFill="background1" w:themeFillShade="F2"/>
            <w:vAlign w:val="center"/>
          </w:tcPr>
          <w:p w14:paraId="3A270827" w14:textId="677BBE41" w:rsidR="00FD1153" w:rsidRPr="003765C4" w:rsidRDefault="00FD1153" w:rsidP="00FD11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b/>
                <w:bCs/>
                <w:sz w:val="20"/>
                <w:szCs w:val="20"/>
              </w:rPr>
              <w:t>For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EN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ISO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13485:2016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Standard,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pleas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specify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nam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surnam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person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who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has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been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assigned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to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implementation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maintenanc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QMS,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his/her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contact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information</w:t>
            </w:r>
            <w:r w:rsidR="007A50F1" w:rsidRPr="003765C4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016" w:type="dxa"/>
            <w:gridSpan w:val="14"/>
            <w:vAlign w:val="center"/>
          </w:tcPr>
          <w:p w14:paraId="06708987" w14:textId="77777777" w:rsidR="00FD1153" w:rsidRPr="003765C4" w:rsidRDefault="00FD1153" w:rsidP="00FD11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D1153" w:rsidRPr="003765C4" w14:paraId="6F3FC326" w14:textId="77777777" w:rsidTr="00FD1153">
        <w:trPr>
          <w:trHeight w:val="397"/>
        </w:trPr>
        <w:tc>
          <w:tcPr>
            <w:tcW w:w="5002" w:type="dxa"/>
            <w:gridSpan w:val="2"/>
            <w:shd w:val="clear" w:color="auto" w:fill="F2F2F2" w:themeFill="background1" w:themeFillShade="F2"/>
            <w:vAlign w:val="center"/>
          </w:tcPr>
          <w:p w14:paraId="32EBF280" w14:textId="02665E7F" w:rsidR="00FD1153" w:rsidRPr="003765C4" w:rsidRDefault="00FD1153" w:rsidP="00FD11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b/>
                <w:bCs/>
                <w:sz w:val="20"/>
                <w:szCs w:val="20"/>
              </w:rPr>
              <w:t>Pleas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stat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“EN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ISO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13485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quality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management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system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operation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date”</w:t>
            </w:r>
            <w:r w:rsidR="007A50F1" w:rsidRPr="003765C4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016" w:type="dxa"/>
            <w:gridSpan w:val="14"/>
            <w:vAlign w:val="center"/>
          </w:tcPr>
          <w:p w14:paraId="20C2E108" w14:textId="77777777" w:rsidR="00FD1153" w:rsidRPr="003765C4" w:rsidRDefault="00FD1153" w:rsidP="00FD11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D1153" w:rsidRPr="003765C4" w14:paraId="722B2A00" w14:textId="77777777" w:rsidTr="00465801">
        <w:trPr>
          <w:trHeight w:val="397"/>
        </w:trPr>
        <w:tc>
          <w:tcPr>
            <w:tcW w:w="5002" w:type="dxa"/>
            <w:gridSpan w:val="2"/>
            <w:shd w:val="clear" w:color="auto" w:fill="F2F2F2" w:themeFill="background1" w:themeFillShade="F2"/>
            <w:vAlign w:val="center"/>
          </w:tcPr>
          <w:p w14:paraId="7C2E8170" w14:textId="5167CF5B" w:rsidR="00FD1153" w:rsidRPr="003765C4" w:rsidRDefault="00FD1153" w:rsidP="00FD11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b/>
                <w:bCs/>
                <w:sz w:val="20"/>
                <w:szCs w:val="20"/>
              </w:rPr>
              <w:t>Number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Employees</w:t>
            </w:r>
          </w:p>
        </w:tc>
        <w:tc>
          <w:tcPr>
            <w:tcW w:w="1236" w:type="dxa"/>
            <w:shd w:val="clear" w:color="auto" w:fill="F2F2F2" w:themeFill="background1" w:themeFillShade="F2"/>
            <w:vAlign w:val="center"/>
          </w:tcPr>
          <w:p w14:paraId="1F28909D" w14:textId="73410377" w:rsidR="00FD1153" w:rsidRPr="003765C4" w:rsidRDefault="00FD1153" w:rsidP="00FD11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b/>
                <w:bCs/>
                <w:sz w:val="20"/>
                <w:szCs w:val="20"/>
              </w:rPr>
              <w:t>Total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Number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Employees</w:t>
            </w:r>
          </w:p>
        </w:tc>
        <w:tc>
          <w:tcPr>
            <w:tcW w:w="850" w:type="dxa"/>
            <w:gridSpan w:val="2"/>
            <w:vAlign w:val="center"/>
          </w:tcPr>
          <w:p w14:paraId="7240924D" w14:textId="77777777" w:rsidR="00FD1153" w:rsidRPr="003765C4" w:rsidRDefault="00FD1153" w:rsidP="00FD11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323987D0" w14:textId="72DCE274" w:rsidR="00FD1153" w:rsidRPr="003765C4" w:rsidRDefault="00FD1153" w:rsidP="00FD11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b/>
                <w:bCs/>
                <w:sz w:val="20"/>
                <w:szCs w:val="20"/>
              </w:rPr>
              <w:t>Number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Full-Tim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Employees</w:t>
            </w:r>
          </w:p>
        </w:tc>
        <w:tc>
          <w:tcPr>
            <w:tcW w:w="850" w:type="dxa"/>
            <w:vAlign w:val="center"/>
          </w:tcPr>
          <w:p w14:paraId="641C0982" w14:textId="77777777" w:rsidR="00FD1153" w:rsidRPr="003765C4" w:rsidRDefault="00FD1153" w:rsidP="00FD11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22A59CFD" w14:textId="19F19380" w:rsidR="00FD1153" w:rsidRPr="003765C4" w:rsidRDefault="00FD1153" w:rsidP="00FD11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b/>
                <w:bCs/>
                <w:sz w:val="20"/>
                <w:szCs w:val="20"/>
              </w:rPr>
              <w:t>Number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Part-Tim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Employees</w:t>
            </w:r>
          </w:p>
        </w:tc>
        <w:tc>
          <w:tcPr>
            <w:tcW w:w="851" w:type="dxa"/>
            <w:vAlign w:val="center"/>
          </w:tcPr>
          <w:p w14:paraId="46846ACE" w14:textId="77777777" w:rsidR="00FD1153" w:rsidRPr="003765C4" w:rsidRDefault="00FD1153" w:rsidP="00FD11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610232F5" w14:textId="4BE1D5CC" w:rsidR="00FD1153" w:rsidRPr="003765C4" w:rsidRDefault="00FD1153" w:rsidP="00FD11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b/>
                <w:bCs/>
                <w:sz w:val="20"/>
                <w:szCs w:val="20"/>
              </w:rPr>
              <w:t>Number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Unqualified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Employees</w:t>
            </w:r>
          </w:p>
        </w:tc>
        <w:tc>
          <w:tcPr>
            <w:tcW w:w="851" w:type="dxa"/>
            <w:vAlign w:val="center"/>
          </w:tcPr>
          <w:p w14:paraId="2C69BDD7" w14:textId="6C55125F" w:rsidR="00FD1153" w:rsidRPr="003765C4" w:rsidRDefault="00FD1153" w:rsidP="00FD11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FA4BCF7" w14:textId="27EA8933" w:rsidR="00FD1153" w:rsidRPr="003765C4" w:rsidRDefault="00FD1153" w:rsidP="00FD11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b/>
                <w:bCs/>
                <w:sz w:val="20"/>
                <w:szCs w:val="20"/>
              </w:rPr>
              <w:t>Number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Employees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Working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in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Shifts</w:t>
            </w:r>
          </w:p>
        </w:tc>
        <w:tc>
          <w:tcPr>
            <w:tcW w:w="850" w:type="dxa"/>
            <w:vAlign w:val="center"/>
          </w:tcPr>
          <w:p w14:paraId="1DF24419" w14:textId="77777777" w:rsidR="00FD1153" w:rsidRPr="003765C4" w:rsidRDefault="00FD1153" w:rsidP="00FD11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D1153" w:rsidRPr="003765C4" w14:paraId="1612659E" w14:textId="77777777" w:rsidTr="00465801">
        <w:trPr>
          <w:trHeight w:val="397"/>
        </w:trPr>
        <w:tc>
          <w:tcPr>
            <w:tcW w:w="5002" w:type="dxa"/>
            <w:gridSpan w:val="2"/>
            <w:shd w:val="clear" w:color="auto" w:fill="F2F2F2" w:themeFill="background1" w:themeFillShade="F2"/>
            <w:vAlign w:val="center"/>
          </w:tcPr>
          <w:p w14:paraId="7CF747AB" w14:textId="03A62F9E" w:rsidR="00FD1153" w:rsidRPr="003765C4" w:rsidRDefault="00FD1153" w:rsidP="00FD11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b/>
                <w:bCs/>
                <w:sz w:val="20"/>
                <w:szCs w:val="20"/>
              </w:rPr>
              <w:t>Effectiv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Number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Personnel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AB81DCB" w14:textId="306924E9" w:rsidR="00FD1153" w:rsidRPr="003765C4" w:rsidRDefault="00FD1153" w:rsidP="00FD1153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765C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Please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765C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include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765C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management,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765C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quality,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765C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production,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765C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R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765C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&amp;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765C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,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765C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warehouse,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465801" w:rsidRPr="003765C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nd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765C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purchasing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765C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epartments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765C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in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765C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the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765C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effective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765C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number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765C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of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765C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employees.</w:t>
            </w:r>
          </w:p>
        </w:tc>
        <w:tc>
          <w:tcPr>
            <w:tcW w:w="1236" w:type="dxa"/>
            <w:vAlign w:val="center"/>
          </w:tcPr>
          <w:p w14:paraId="645BE549" w14:textId="77777777" w:rsidR="00FD1153" w:rsidRPr="003765C4" w:rsidRDefault="00FD1153" w:rsidP="00FD11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F2F2F2" w:themeFill="background1" w:themeFillShade="F2"/>
            <w:vAlign w:val="center"/>
          </w:tcPr>
          <w:p w14:paraId="34781AFB" w14:textId="640FC05F" w:rsidR="00FD1153" w:rsidRPr="003765C4" w:rsidRDefault="00FD1153" w:rsidP="00FD11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b/>
                <w:bCs/>
                <w:sz w:val="20"/>
                <w:szCs w:val="20"/>
              </w:rPr>
              <w:t>Number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Work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Shifts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EAFD384" w14:textId="77777777" w:rsidR="00FD1153" w:rsidRPr="003765C4" w:rsidRDefault="00FD1153" w:rsidP="00FD11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3A5261F8" w14:textId="4712D05D" w:rsidR="00FD1153" w:rsidRPr="003765C4" w:rsidRDefault="00FD1153" w:rsidP="00FD11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b/>
                <w:bCs/>
                <w:sz w:val="20"/>
                <w:szCs w:val="20"/>
              </w:rPr>
              <w:t>Timelin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Work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Shifts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05853A0B" w14:textId="77777777" w:rsidR="00FD1153" w:rsidRPr="003765C4" w:rsidRDefault="00FD1153" w:rsidP="00FD11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  <w:vAlign w:val="center"/>
          </w:tcPr>
          <w:p w14:paraId="63106E64" w14:textId="5A7377C5" w:rsidR="00FD1153" w:rsidRPr="003765C4" w:rsidRDefault="00FD1153" w:rsidP="00FD11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b/>
                <w:bCs/>
                <w:sz w:val="20"/>
                <w:szCs w:val="20"/>
              </w:rPr>
              <w:t>Number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effectiv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personnel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working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in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each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shift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14:paraId="0867ED97" w14:textId="77777777" w:rsidR="00FD1153" w:rsidRPr="003765C4" w:rsidRDefault="00FD1153" w:rsidP="00FD11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D1153" w:rsidRPr="003765C4" w14:paraId="221A8AE0" w14:textId="77777777" w:rsidTr="00465801">
        <w:trPr>
          <w:trHeight w:val="397"/>
        </w:trPr>
        <w:tc>
          <w:tcPr>
            <w:tcW w:w="16018" w:type="dxa"/>
            <w:gridSpan w:val="16"/>
            <w:shd w:val="clear" w:color="auto" w:fill="F2F2F2" w:themeFill="background1" w:themeFillShade="F2"/>
            <w:vAlign w:val="center"/>
          </w:tcPr>
          <w:p w14:paraId="5AD114DF" w14:textId="4820BBC7" w:rsidR="00FD1153" w:rsidRPr="003765C4" w:rsidRDefault="00FD1153" w:rsidP="0046580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b/>
                <w:bCs/>
                <w:sz w:val="20"/>
                <w:szCs w:val="20"/>
              </w:rPr>
              <w:t>QUALITY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MANAGEMENT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SYSTEM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PROCESSES</w:t>
            </w:r>
          </w:p>
        </w:tc>
      </w:tr>
      <w:tr w:rsidR="00FD1153" w:rsidRPr="003765C4" w14:paraId="5C0DC9B4" w14:textId="77777777" w:rsidTr="00AC75C8">
        <w:trPr>
          <w:trHeight w:val="397"/>
        </w:trPr>
        <w:tc>
          <w:tcPr>
            <w:tcW w:w="5002" w:type="dxa"/>
            <w:gridSpan w:val="2"/>
            <w:shd w:val="clear" w:color="auto" w:fill="F2F2F2" w:themeFill="background1" w:themeFillShade="F2"/>
            <w:vAlign w:val="center"/>
          </w:tcPr>
          <w:p w14:paraId="6F4E815F" w14:textId="1EF083A1" w:rsidR="00FD1153" w:rsidRPr="003765C4" w:rsidRDefault="00FD1153" w:rsidP="00FD11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b/>
                <w:bCs/>
                <w:sz w:val="20"/>
                <w:szCs w:val="20"/>
              </w:rPr>
              <w:lastRenderedPageBreak/>
              <w:t>Process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377" w:type="dxa"/>
            <w:gridSpan w:val="2"/>
            <w:shd w:val="clear" w:color="auto" w:fill="F2F2F2" w:themeFill="background1" w:themeFillShade="F2"/>
            <w:vAlign w:val="center"/>
          </w:tcPr>
          <w:p w14:paraId="31C61D16" w14:textId="6836C77E" w:rsidR="00FD1153" w:rsidRPr="003765C4" w:rsidRDefault="00FD1153" w:rsidP="00FD11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b/>
                <w:bCs/>
                <w:sz w:val="20"/>
                <w:szCs w:val="20"/>
              </w:rPr>
              <w:t>Number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Personnel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Working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in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Process</w:t>
            </w:r>
          </w:p>
        </w:tc>
        <w:tc>
          <w:tcPr>
            <w:tcW w:w="2835" w:type="dxa"/>
            <w:gridSpan w:val="4"/>
            <w:shd w:val="clear" w:color="auto" w:fill="F2F2F2" w:themeFill="background1" w:themeFillShade="F2"/>
            <w:vAlign w:val="center"/>
          </w:tcPr>
          <w:p w14:paraId="1856AD56" w14:textId="714F8EF2" w:rsidR="00FD1153" w:rsidRPr="003765C4" w:rsidRDefault="00FD1153" w:rsidP="00FD11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b/>
                <w:bCs/>
                <w:sz w:val="20"/>
                <w:szCs w:val="20"/>
              </w:rPr>
              <w:t>Internal/In-hous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or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Outsourced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Process</w:t>
            </w:r>
          </w:p>
        </w:tc>
        <w:tc>
          <w:tcPr>
            <w:tcW w:w="3261" w:type="dxa"/>
            <w:gridSpan w:val="4"/>
            <w:shd w:val="clear" w:color="auto" w:fill="F2F2F2" w:themeFill="background1" w:themeFillShade="F2"/>
            <w:vAlign w:val="center"/>
          </w:tcPr>
          <w:p w14:paraId="504475A3" w14:textId="3F88D724" w:rsidR="00FD1153" w:rsidRPr="003765C4" w:rsidRDefault="00FD1153" w:rsidP="00FD11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b/>
                <w:bCs/>
                <w:sz w:val="20"/>
                <w:szCs w:val="20"/>
              </w:rPr>
              <w:t>Relevant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Supplier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Subcontractor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Nam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if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process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is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outsourced</w:t>
            </w:r>
          </w:p>
        </w:tc>
        <w:tc>
          <w:tcPr>
            <w:tcW w:w="3543" w:type="dxa"/>
            <w:gridSpan w:val="4"/>
            <w:shd w:val="clear" w:color="auto" w:fill="F2F2F2" w:themeFill="background1" w:themeFillShade="F2"/>
            <w:vAlign w:val="center"/>
          </w:tcPr>
          <w:p w14:paraId="6D61CD4C" w14:textId="5036BA4A" w:rsidR="00FD1153" w:rsidRPr="003765C4" w:rsidRDefault="00FD1153" w:rsidP="00FD11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b/>
                <w:bCs/>
                <w:sz w:val="20"/>
                <w:szCs w:val="20"/>
              </w:rPr>
              <w:t>Explanations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for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Process</w:t>
            </w:r>
          </w:p>
        </w:tc>
      </w:tr>
      <w:tr w:rsidR="00FD1153" w:rsidRPr="003765C4" w14:paraId="219A3B14" w14:textId="77777777" w:rsidTr="00AC75C8">
        <w:trPr>
          <w:trHeight w:val="397"/>
        </w:trPr>
        <w:tc>
          <w:tcPr>
            <w:tcW w:w="5002" w:type="dxa"/>
            <w:gridSpan w:val="2"/>
            <w:shd w:val="clear" w:color="auto" w:fill="F2F2F2" w:themeFill="background1" w:themeFillShade="F2"/>
            <w:vAlign w:val="center"/>
          </w:tcPr>
          <w:p w14:paraId="17FFEA37" w14:textId="77777777" w:rsidR="00FD1153" w:rsidRPr="003765C4" w:rsidRDefault="00FD1153" w:rsidP="00FD1153">
            <w:pPr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Production</w:t>
            </w:r>
          </w:p>
        </w:tc>
        <w:tc>
          <w:tcPr>
            <w:tcW w:w="1377" w:type="dxa"/>
            <w:gridSpan w:val="2"/>
            <w:vAlign w:val="center"/>
          </w:tcPr>
          <w:p w14:paraId="4FC90211" w14:textId="77777777" w:rsidR="00FD1153" w:rsidRPr="003765C4" w:rsidRDefault="00FD1153" w:rsidP="00FD1153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4"/>
            <w:vAlign w:val="center"/>
          </w:tcPr>
          <w:p w14:paraId="4346BD6B" w14:textId="20E26AA9" w:rsidR="00FD1153" w:rsidRPr="003765C4" w:rsidRDefault="00000000" w:rsidP="00AC75C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8818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153" w:rsidRPr="003765C4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D1153" w:rsidRPr="003765C4">
              <w:rPr>
                <w:rFonts w:cstheme="minorHAnsi"/>
                <w:sz w:val="20"/>
                <w:szCs w:val="20"/>
              </w:rPr>
              <w:t>Internal</w:t>
            </w:r>
            <w:r w:rsidR="00A44E86">
              <w:rPr>
                <w:rFonts w:cstheme="minorHAnsi"/>
                <w:sz w:val="20"/>
                <w:szCs w:val="20"/>
              </w:rPr>
              <w:t xml:space="preserve">    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70320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153" w:rsidRPr="003765C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D1153" w:rsidRPr="003765C4">
              <w:rPr>
                <w:rFonts w:cstheme="minorHAnsi"/>
                <w:sz w:val="20"/>
                <w:szCs w:val="20"/>
              </w:rPr>
              <w:t>Outsourced</w:t>
            </w:r>
          </w:p>
        </w:tc>
        <w:tc>
          <w:tcPr>
            <w:tcW w:w="3261" w:type="dxa"/>
            <w:gridSpan w:val="4"/>
            <w:vAlign w:val="center"/>
          </w:tcPr>
          <w:p w14:paraId="0BDD7C6E" w14:textId="77777777" w:rsidR="00FD1153" w:rsidRPr="003765C4" w:rsidRDefault="00FD1153" w:rsidP="00FD1153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gridSpan w:val="4"/>
            <w:vAlign w:val="center"/>
          </w:tcPr>
          <w:p w14:paraId="4AFB312C" w14:textId="2FF4A1A3" w:rsidR="00FD1153" w:rsidRPr="003765C4" w:rsidRDefault="00FD1153" w:rsidP="00FD1153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A33DE" w:rsidRPr="003765C4" w14:paraId="406AAB8F" w14:textId="77777777" w:rsidTr="00AC75C8">
        <w:trPr>
          <w:trHeight w:val="397"/>
        </w:trPr>
        <w:tc>
          <w:tcPr>
            <w:tcW w:w="5002" w:type="dxa"/>
            <w:gridSpan w:val="2"/>
            <w:shd w:val="clear" w:color="auto" w:fill="F2F2F2" w:themeFill="background1" w:themeFillShade="F2"/>
            <w:vAlign w:val="center"/>
          </w:tcPr>
          <w:p w14:paraId="34D93CCB" w14:textId="19AB431A" w:rsidR="00EA33DE" w:rsidRPr="003765C4" w:rsidRDefault="00EA33DE" w:rsidP="00EA33DE">
            <w:pPr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Storag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/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Warehouse</w:t>
            </w:r>
          </w:p>
        </w:tc>
        <w:tc>
          <w:tcPr>
            <w:tcW w:w="1377" w:type="dxa"/>
            <w:gridSpan w:val="2"/>
            <w:vAlign w:val="center"/>
          </w:tcPr>
          <w:p w14:paraId="0CFDF903" w14:textId="77777777" w:rsidR="00EA33DE" w:rsidRPr="003765C4" w:rsidRDefault="00EA33DE" w:rsidP="00EA33DE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4"/>
            <w:vAlign w:val="center"/>
          </w:tcPr>
          <w:p w14:paraId="5EFE6D82" w14:textId="17F9A0BD" w:rsidR="00EA33DE" w:rsidRPr="003765C4" w:rsidRDefault="00000000" w:rsidP="00AC75C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97132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3DE" w:rsidRPr="003765C4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A33DE" w:rsidRPr="003765C4">
              <w:rPr>
                <w:rFonts w:cstheme="minorHAnsi"/>
                <w:sz w:val="20"/>
                <w:szCs w:val="20"/>
              </w:rPr>
              <w:t>Internal</w:t>
            </w:r>
            <w:r w:rsidR="00A44E86">
              <w:rPr>
                <w:rFonts w:cstheme="minorHAnsi"/>
                <w:sz w:val="20"/>
                <w:szCs w:val="20"/>
              </w:rPr>
              <w:t xml:space="preserve">    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9290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3DE" w:rsidRPr="003765C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A33DE" w:rsidRPr="003765C4">
              <w:rPr>
                <w:rFonts w:cstheme="minorHAnsi"/>
                <w:sz w:val="20"/>
                <w:szCs w:val="20"/>
              </w:rPr>
              <w:t>Outsourced</w:t>
            </w:r>
          </w:p>
        </w:tc>
        <w:tc>
          <w:tcPr>
            <w:tcW w:w="3261" w:type="dxa"/>
            <w:gridSpan w:val="4"/>
            <w:vAlign w:val="center"/>
          </w:tcPr>
          <w:p w14:paraId="61BC0105" w14:textId="56F86A8F" w:rsidR="00EA33DE" w:rsidRPr="003765C4" w:rsidRDefault="00EA33DE" w:rsidP="00EA33DE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gridSpan w:val="4"/>
            <w:vAlign w:val="center"/>
          </w:tcPr>
          <w:p w14:paraId="04801322" w14:textId="0D32A771" w:rsidR="00EA33DE" w:rsidRPr="003765C4" w:rsidRDefault="00EA33DE" w:rsidP="00EA33DE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C75C8" w:rsidRPr="003765C4" w14:paraId="003C0F76" w14:textId="77777777" w:rsidTr="00AC75C8">
        <w:trPr>
          <w:trHeight w:val="397"/>
        </w:trPr>
        <w:tc>
          <w:tcPr>
            <w:tcW w:w="5002" w:type="dxa"/>
            <w:gridSpan w:val="2"/>
            <w:shd w:val="clear" w:color="auto" w:fill="F2F2F2" w:themeFill="background1" w:themeFillShade="F2"/>
            <w:vAlign w:val="center"/>
          </w:tcPr>
          <w:p w14:paraId="57446D3B" w14:textId="2F126BB3" w:rsidR="00AC75C8" w:rsidRPr="003765C4" w:rsidRDefault="00AC75C8" w:rsidP="00AC75C8">
            <w:pPr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&amp;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1377" w:type="dxa"/>
            <w:gridSpan w:val="2"/>
            <w:vAlign w:val="center"/>
          </w:tcPr>
          <w:p w14:paraId="771F59EE" w14:textId="77777777" w:rsidR="00AC75C8" w:rsidRPr="003765C4" w:rsidRDefault="00AC75C8" w:rsidP="00AC75C8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4"/>
            <w:vAlign w:val="center"/>
          </w:tcPr>
          <w:p w14:paraId="46F1FF0F" w14:textId="524AEA5F" w:rsidR="00AC75C8" w:rsidRPr="003765C4" w:rsidRDefault="00000000" w:rsidP="00AC75C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35849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75C8" w:rsidRPr="003765C4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C75C8" w:rsidRPr="003765C4">
              <w:rPr>
                <w:rFonts w:cstheme="minorHAnsi"/>
                <w:sz w:val="20"/>
                <w:szCs w:val="20"/>
              </w:rPr>
              <w:t>Internal</w:t>
            </w:r>
            <w:r w:rsidR="00A44E86">
              <w:rPr>
                <w:rFonts w:cstheme="minorHAnsi"/>
                <w:sz w:val="20"/>
                <w:szCs w:val="20"/>
              </w:rPr>
              <w:t xml:space="preserve">    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205881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75C8" w:rsidRPr="003765C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C75C8" w:rsidRPr="003765C4">
              <w:rPr>
                <w:rFonts w:cstheme="minorHAnsi"/>
                <w:sz w:val="20"/>
                <w:szCs w:val="20"/>
              </w:rPr>
              <w:t>Outsourced</w:t>
            </w:r>
          </w:p>
        </w:tc>
        <w:tc>
          <w:tcPr>
            <w:tcW w:w="3261" w:type="dxa"/>
            <w:gridSpan w:val="4"/>
            <w:vAlign w:val="center"/>
          </w:tcPr>
          <w:p w14:paraId="4CD2B937" w14:textId="4C9C2615" w:rsidR="00AC75C8" w:rsidRPr="003765C4" w:rsidRDefault="00AC75C8" w:rsidP="00AC75C8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gridSpan w:val="4"/>
            <w:vAlign w:val="center"/>
          </w:tcPr>
          <w:p w14:paraId="4B1859DB" w14:textId="7C66F3BE" w:rsidR="00AC75C8" w:rsidRPr="003765C4" w:rsidRDefault="00AC75C8" w:rsidP="00AC75C8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D1153" w:rsidRPr="003765C4" w14:paraId="0D7C19DE" w14:textId="77777777" w:rsidTr="00AC75C8">
        <w:trPr>
          <w:trHeight w:val="397"/>
        </w:trPr>
        <w:tc>
          <w:tcPr>
            <w:tcW w:w="5002" w:type="dxa"/>
            <w:gridSpan w:val="2"/>
            <w:shd w:val="clear" w:color="auto" w:fill="F2F2F2" w:themeFill="background1" w:themeFillShade="F2"/>
            <w:vAlign w:val="center"/>
          </w:tcPr>
          <w:p w14:paraId="1B29E0BC" w14:textId="77777777" w:rsidR="00FD1153" w:rsidRPr="003765C4" w:rsidRDefault="00FD1153" w:rsidP="00FD1153">
            <w:pPr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Sterilisation</w:t>
            </w:r>
          </w:p>
        </w:tc>
        <w:tc>
          <w:tcPr>
            <w:tcW w:w="1377" w:type="dxa"/>
            <w:gridSpan w:val="2"/>
            <w:vAlign w:val="center"/>
          </w:tcPr>
          <w:p w14:paraId="309F4EFC" w14:textId="77777777" w:rsidR="00FD1153" w:rsidRPr="003765C4" w:rsidRDefault="00FD1153" w:rsidP="00FD1153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4"/>
            <w:vAlign w:val="center"/>
          </w:tcPr>
          <w:p w14:paraId="7BAAAC4E" w14:textId="579B85B6" w:rsidR="00FD1153" w:rsidRPr="003765C4" w:rsidRDefault="00000000" w:rsidP="00AC75C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33742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153" w:rsidRPr="003765C4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D1153" w:rsidRPr="003765C4">
              <w:rPr>
                <w:rFonts w:cstheme="minorHAnsi"/>
                <w:sz w:val="20"/>
                <w:szCs w:val="20"/>
              </w:rPr>
              <w:t>Internal</w:t>
            </w:r>
            <w:r w:rsidR="00A44E86">
              <w:rPr>
                <w:rFonts w:cstheme="minorHAnsi"/>
                <w:sz w:val="20"/>
                <w:szCs w:val="20"/>
              </w:rPr>
              <w:t xml:space="preserve">    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2122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153" w:rsidRPr="003765C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D1153" w:rsidRPr="003765C4">
              <w:rPr>
                <w:rFonts w:cstheme="minorHAnsi"/>
                <w:sz w:val="20"/>
                <w:szCs w:val="20"/>
              </w:rPr>
              <w:t>Outsourced</w:t>
            </w:r>
          </w:p>
        </w:tc>
        <w:tc>
          <w:tcPr>
            <w:tcW w:w="3261" w:type="dxa"/>
            <w:gridSpan w:val="4"/>
            <w:vAlign w:val="center"/>
          </w:tcPr>
          <w:p w14:paraId="5DA12EA2" w14:textId="77777777" w:rsidR="00FD1153" w:rsidRPr="003765C4" w:rsidRDefault="00FD1153" w:rsidP="00FD1153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gridSpan w:val="4"/>
            <w:vAlign w:val="center"/>
          </w:tcPr>
          <w:p w14:paraId="0B86F843" w14:textId="6AE288D1" w:rsidR="00FD1153" w:rsidRPr="003765C4" w:rsidRDefault="00FD1153" w:rsidP="00FD11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b/>
                <w:bCs/>
                <w:sz w:val="20"/>
                <w:szCs w:val="20"/>
              </w:rPr>
              <w:t>Pleas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specify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Sterilisation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Method(s):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3EEDC09" w14:textId="77777777" w:rsidR="00FD1153" w:rsidRPr="003765C4" w:rsidRDefault="00FD1153" w:rsidP="00FD1153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C75C8" w:rsidRPr="003765C4" w14:paraId="4D0FED74" w14:textId="77777777" w:rsidTr="00AC75C8">
        <w:trPr>
          <w:trHeight w:val="397"/>
        </w:trPr>
        <w:tc>
          <w:tcPr>
            <w:tcW w:w="5002" w:type="dxa"/>
            <w:gridSpan w:val="2"/>
            <w:shd w:val="clear" w:color="auto" w:fill="F2F2F2" w:themeFill="background1" w:themeFillShade="F2"/>
            <w:vAlign w:val="center"/>
          </w:tcPr>
          <w:p w14:paraId="6CF90FE5" w14:textId="77777777" w:rsidR="00AC75C8" w:rsidRPr="003765C4" w:rsidRDefault="00AC75C8" w:rsidP="00AC75C8">
            <w:pPr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Packaging</w:t>
            </w:r>
          </w:p>
        </w:tc>
        <w:tc>
          <w:tcPr>
            <w:tcW w:w="1377" w:type="dxa"/>
            <w:gridSpan w:val="2"/>
            <w:vAlign w:val="center"/>
          </w:tcPr>
          <w:p w14:paraId="29E3B183" w14:textId="77777777" w:rsidR="00AC75C8" w:rsidRPr="003765C4" w:rsidRDefault="00AC75C8" w:rsidP="00AC75C8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4"/>
            <w:vAlign w:val="center"/>
          </w:tcPr>
          <w:p w14:paraId="54B5F499" w14:textId="6FE637BC" w:rsidR="00AC75C8" w:rsidRPr="003765C4" w:rsidRDefault="00000000" w:rsidP="00AC75C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201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75C8" w:rsidRPr="003765C4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C75C8" w:rsidRPr="003765C4">
              <w:rPr>
                <w:rFonts w:cstheme="minorHAnsi"/>
                <w:sz w:val="20"/>
                <w:szCs w:val="20"/>
              </w:rPr>
              <w:t>Internal</w:t>
            </w:r>
            <w:r w:rsidR="00A44E86">
              <w:rPr>
                <w:rFonts w:cstheme="minorHAnsi"/>
                <w:sz w:val="20"/>
                <w:szCs w:val="20"/>
              </w:rPr>
              <w:t xml:space="preserve">    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5740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75C8" w:rsidRPr="003765C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C75C8" w:rsidRPr="003765C4">
              <w:rPr>
                <w:rFonts w:cstheme="minorHAnsi"/>
                <w:sz w:val="20"/>
                <w:szCs w:val="20"/>
              </w:rPr>
              <w:t>Outsourced</w:t>
            </w:r>
          </w:p>
        </w:tc>
        <w:tc>
          <w:tcPr>
            <w:tcW w:w="3261" w:type="dxa"/>
            <w:gridSpan w:val="4"/>
            <w:vAlign w:val="center"/>
          </w:tcPr>
          <w:p w14:paraId="6375705D" w14:textId="0D0DF5CD" w:rsidR="00AC75C8" w:rsidRPr="003765C4" w:rsidRDefault="00AC75C8" w:rsidP="00AC75C8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gridSpan w:val="4"/>
            <w:vAlign w:val="center"/>
          </w:tcPr>
          <w:p w14:paraId="2B64975F" w14:textId="6CDFFA86" w:rsidR="00AC75C8" w:rsidRPr="003765C4" w:rsidRDefault="00AC75C8" w:rsidP="00AC75C8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C75C8" w:rsidRPr="003765C4" w14:paraId="762B7727" w14:textId="77777777" w:rsidTr="00AC75C8">
        <w:trPr>
          <w:trHeight w:val="397"/>
        </w:trPr>
        <w:tc>
          <w:tcPr>
            <w:tcW w:w="5002" w:type="dxa"/>
            <w:gridSpan w:val="2"/>
            <w:shd w:val="clear" w:color="auto" w:fill="F2F2F2" w:themeFill="background1" w:themeFillShade="F2"/>
            <w:vAlign w:val="center"/>
          </w:tcPr>
          <w:p w14:paraId="77156217" w14:textId="3A145AD1" w:rsidR="00AC75C8" w:rsidRPr="003765C4" w:rsidRDefault="00AC75C8" w:rsidP="00AC75C8">
            <w:pPr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Qualit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Management</w:t>
            </w:r>
          </w:p>
        </w:tc>
        <w:tc>
          <w:tcPr>
            <w:tcW w:w="1377" w:type="dxa"/>
            <w:gridSpan w:val="2"/>
            <w:vAlign w:val="center"/>
          </w:tcPr>
          <w:p w14:paraId="0A60FC3A" w14:textId="77777777" w:rsidR="00AC75C8" w:rsidRPr="003765C4" w:rsidRDefault="00AC75C8" w:rsidP="00AC75C8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4"/>
            <w:vAlign w:val="center"/>
          </w:tcPr>
          <w:p w14:paraId="640AAFDB" w14:textId="01680B18" w:rsidR="00AC75C8" w:rsidRPr="003765C4" w:rsidRDefault="00000000" w:rsidP="00AC75C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45313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75C8" w:rsidRPr="003765C4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C75C8" w:rsidRPr="003765C4">
              <w:rPr>
                <w:rFonts w:cstheme="minorHAnsi"/>
                <w:sz w:val="20"/>
                <w:szCs w:val="20"/>
              </w:rPr>
              <w:t>Internal</w:t>
            </w:r>
            <w:r w:rsidR="00A44E86">
              <w:rPr>
                <w:rFonts w:cstheme="minorHAnsi"/>
                <w:sz w:val="20"/>
                <w:szCs w:val="20"/>
              </w:rPr>
              <w:t xml:space="preserve">    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55909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75C8" w:rsidRPr="003765C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C75C8" w:rsidRPr="003765C4">
              <w:rPr>
                <w:rFonts w:cstheme="minorHAnsi"/>
                <w:sz w:val="20"/>
                <w:szCs w:val="20"/>
              </w:rPr>
              <w:t>Outsourced</w:t>
            </w:r>
          </w:p>
        </w:tc>
        <w:tc>
          <w:tcPr>
            <w:tcW w:w="3261" w:type="dxa"/>
            <w:gridSpan w:val="4"/>
            <w:vAlign w:val="center"/>
          </w:tcPr>
          <w:p w14:paraId="09095016" w14:textId="0E437C2F" w:rsidR="00AC75C8" w:rsidRPr="003765C4" w:rsidRDefault="00AC75C8" w:rsidP="00AC75C8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gridSpan w:val="4"/>
            <w:vAlign w:val="center"/>
          </w:tcPr>
          <w:p w14:paraId="45520235" w14:textId="7D0E9834" w:rsidR="00AC75C8" w:rsidRPr="003765C4" w:rsidRDefault="00AC75C8" w:rsidP="00AC75C8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C75C8" w:rsidRPr="003765C4" w14:paraId="5AD1B40C" w14:textId="77777777" w:rsidTr="00AC75C8">
        <w:trPr>
          <w:trHeight w:val="397"/>
        </w:trPr>
        <w:tc>
          <w:tcPr>
            <w:tcW w:w="5002" w:type="dxa"/>
            <w:gridSpan w:val="2"/>
            <w:shd w:val="clear" w:color="auto" w:fill="F2F2F2" w:themeFill="background1" w:themeFillShade="F2"/>
            <w:vAlign w:val="center"/>
          </w:tcPr>
          <w:p w14:paraId="7C871371" w14:textId="637DD33F" w:rsidR="00AC75C8" w:rsidRPr="003765C4" w:rsidRDefault="00AC75C8" w:rsidP="00AC75C8">
            <w:pPr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Top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Management</w:t>
            </w:r>
          </w:p>
        </w:tc>
        <w:tc>
          <w:tcPr>
            <w:tcW w:w="1377" w:type="dxa"/>
            <w:gridSpan w:val="2"/>
            <w:vAlign w:val="center"/>
          </w:tcPr>
          <w:p w14:paraId="6501D50D" w14:textId="77777777" w:rsidR="00AC75C8" w:rsidRPr="003765C4" w:rsidRDefault="00AC75C8" w:rsidP="00AC75C8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4"/>
            <w:vAlign w:val="center"/>
          </w:tcPr>
          <w:p w14:paraId="3A8F0488" w14:textId="73192035" w:rsidR="00AC75C8" w:rsidRPr="003765C4" w:rsidRDefault="00000000" w:rsidP="00AC75C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212657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75C8" w:rsidRPr="003765C4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C75C8" w:rsidRPr="003765C4">
              <w:rPr>
                <w:rFonts w:cstheme="minorHAnsi"/>
                <w:sz w:val="20"/>
                <w:szCs w:val="20"/>
              </w:rPr>
              <w:t>Internal</w:t>
            </w:r>
            <w:r w:rsidR="00A44E86">
              <w:rPr>
                <w:rFonts w:cstheme="minorHAnsi"/>
                <w:sz w:val="20"/>
                <w:szCs w:val="20"/>
              </w:rPr>
              <w:t xml:space="preserve">    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42302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75C8" w:rsidRPr="003765C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C75C8" w:rsidRPr="003765C4">
              <w:rPr>
                <w:rFonts w:cstheme="minorHAnsi"/>
                <w:sz w:val="20"/>
                <w:szCs w:val="20"/>
              </w:rPr>
              <w:t>Outsourced</w:t>
            </w:r>
          </w:p>
        </w:tc>
        <w:tc>
          <w:tcPr>
            <w:tcW w:w="3261" w:type="dxa"/>
            <w:gridSpan w:val="4"/>
            <w:vAlign w:val="center"/>
          </w:tcPr>
          <w:p w14:paraId="1BAD9985" w14:textId="3A1EA671" w:rsidR="00AC75C8" w:rsidRPr="003765C4" w:rsidRDefault="00AC75C8" w:rsidP="00AC75C8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gridSpan w:val="4"/>
            <w:vAlign w:val="center"/>
          </w:tcPr>
          <w:p w14:paraId="6DE73B10" w14:textId="59CE5C2F" w:rsidR="00AC75C8" w:rsidRPr="003765C4" w:rsidRDefault="00AC75C8" w:rsidP="00AC75C8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C75C8" w:rsidRPr="003765C4" w14:paraId="2C066CE0" w14:textId="77777777" w:rsidTr="00AC75C8">
        <w:trPr>
          <w:trHeight w:val="397"/>
        </w:trPr>
        <w:tc>
          <w:tcPr>
            <w:tcW w:w="5002" w:type="dxa"/>
            <w:gridSpan w:val="2"/>
            <w:shd w:val="clear" w:color="auto" w:fill="F2F2F2" w:themeFill="background1" w:themeFillShade="F2"/>
            <w:vAlign w:val="center"/>
          </w:tcPr>
          <w:p w14:paraId="39F5051B" w14:textId="77777777" w:rsidR="00AC75C8" w:rsidRPr="003765C4" w:rsidRDefault="00AC75C8" w:rsidP="00AC75C8">
            <w:pPr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Purchasing</w:t>
            </w:r>
          </w:p>
        </w:tc>
        <w:tc>
          <w:tcPr>
            <w:tcW w:w="1377" w:type="dxa"/>
            <w:gridSpan w:val="2"/>
            <w:vAlign w:val="center"/>
          </w:tcPr>
          <w:p w14:paraId="07D1A0FF" w14:textId="77777777" w:rsidR="00AC75C8" w:rsidRPr="003765C4" w:rsidRDefault="00AC75C8" w:rsidP="00AC75C8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4"/>
            <w:vAlign w:val="center"/>
          </w:tcPr>
          <w:p w14:paraId="53B1F8CF" w14:textId="02572C50" w:rsidR="00AC75C8" w:rsidRPr="003765C4" w:rsidRDefault="00000000" w:rsidP="00AC75C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4667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75C8" w:rsidRPr="003765C4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C75C8" w:rsidRPr="003765C4">
              <w:rPr>
                <w:rFonts w:cstheme="minorHAnsi"/>
                <w:sz w:val="20"/>
                <w:szCs w:val="20"/>
              </w:rPr>
              <w:t>Internal</w:t>
            </w:r>
            <w:r w:rsidR="00A44E86">
              <w:rPr>
                <w:rFonts w:cstheme="minorHAnsi"/>
                <w:sz w:val="20"/>
                <w:szCs w:val="20"/>
              </w:rPr>
              <w:t xml:space="preserve">    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34791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75C8" w:rsidRPr="003765C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C75C8" w:rsidRPr="003765C4">
              <w:rPr>
                <w:rFonts w:cstheme="minorHAnsi"/>
                <w:sz w:val="20"/>
                <w:szCs w:val="20"/>
              </w:rPr>
              <w:t>Outsourced</w:t>
            </w:r>
          </w:p>
        </w:tc>
        <w:tc>
          <w:tcPr>
            <w:tcW w:w="3261" w:type="dxa"/>
            <w:gridSpan w:val="4"/>
            <w:vAlign w:val="center"/>
          </w:tcPr>
          <w:p w14:paraId="6DA2F23E" w14:textId="37B12443" w:rsidR="00AC75C8" w:rsidRPr="003765C4" w:rsidRDefault="00AC75C8" w:rsidP="00AC75C8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gridSpan w:val="4"/>
            <w:vAlign w:val="center"/>
          </w:tcPr>
          <w:p w14:paraId="1F341495" w14:textId="2423F06E" w:rsidR="00AC75C8" w:rsidRPr="003765C4" w:rsidRDefault="00AC75C8" w:rsidP="00AC75C8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C75C8" w:rsidRPr="003765C4" w14:paraId="37791FFB" w14:textId="77777777" w:rsidTr="00AC75C8">
        <w:trPr>
          <w:trHeight w:val="397"/>
        </w:trPr>
        <w:tc>
          <w:tcPr>
            <w:tcW w:w="5002" w:type="dxa"/>
            <w:gridSpan w:val="2"/>
            <w:shd w:val="clear" w:color="auto" w:fill="F2F2F2" w:themeFill="background1" w:themeFillShade="F2"/>
            <w:vAlign w:val="center"/>
          </w:tcPr>
          <w:p w14:paraId="0D8B9190" w14:textId="77777777" w:rsidR="00AC75C8" w:rsidRPr="003765C4" w:rsidRDefault="00AC75C8" w:rsidP="00AC75C8">
            <w:pPr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Sales</w:t>
            </w:r>
          </w:p>
        </w:tc>
        <w:tc>
          <w:tcPr>
            <w:tcW w:w="1377" w:type="dxa"/>
            <w:gridSpan w:val="2"/>
            <w:vAlign w:val="center"/>
          </w:tcPr>
          <w:p w14:paraId="3E5C0007" w14:textId="77777777" w:rsidR="00AC75C8" w:rsidRPr="003765C4" w:rsidRDefault="00AC75C8" w:rsidP="00AC75C8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4"/>
            <w:vAlign w:val="center"/>
          </w:tcPr>
          <w:p w14:paraId="61B8ED13" w14:textId="612EBF72" w:rsidR="00AC75C8" w:rsidRPr="003765C4" w:rsidRDefault="00000000" w:rsidP="00AC75C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5566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75C8" w:rsidRPr="003765C4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C75C8" w:rsidRPr="003765C4">
              <w:rPr>
                <w:rFonts w:cstheme="minorHAnsi"/>
                <w:sz w:val="20"/>
                <w:szCs w:val="20"/>
              </w:rPr>
              <w:t>Internal</w:t>
            </w:r>
            <w:r w:rsidR="00A44E86">
              <w:rPr>
                <w:rFonts w:cstheme="minorHAnsi"/>
                <w:sz w:val="20"/>
                <w:szCs w:val="20"/>
              </w:rPr>
              <w:t xml:space="preserve">    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0584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75C8" w:rsidRPr="003765C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C75C8" w:rsidRPr="003765C4">
              <w:rPr>
                <w:rFonts w:cstheme="minorHAnsi"/>
                <w:sz w:val="20"/>
                <w:szCs w:val="20"/>
              </w:rPr>
              <w:t>Outsourced</w:t>
            </w:r>
          </w:p>
        </w:tc>
        <w:tc>
          <w:tcPr>
            <w:tcW w:w="3261" w:type="dxa"/>
            <w:gridSpan w:val="4"/>
            <w:vAlign w:val="center"/>
          </w:tcPr>
          <w:p w14:paraId="0E6BD1F7" w14:textId="2748A5B2" w:rsidR="00AC75C8" w:rsidRPr="003765C4" w:rsidRDefault="00AC75C8" w:rsidP="00AC75C8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gridSpan w:val="4"/>
            <w:vAlign w:val="center"/>
          </w:tcPr>
          <w:p w14:paraId="59629EF6" w14:textId="37C87D8E" w:rsidR="00AC75C8" w:rsidRPr="003765C4" w:rsidRDefault="00AC75C8" w:rsidP="00AC75C8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A33DE" w:rsidRPr="003765C4" w14:paraId="19BAD105" w14:textId="77777777" w:rsidTr="00AC75C8">
        <w:trPr>
          <w:trHeight w:val="397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3CCCA724" w14:textId="65BEBE46" w:rsidR="00EA33DE" w:rsidRPr="003765C4" w:rsidRDefault="00EA33DE" w:rsidP="00EA33DE">
            <w:pPr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Othe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Proces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-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Pleas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Specify: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66" w:type="dxa"/>
            <w:shd w:val="clear" w:color="auto" w:fill="FFFFFF" w:themeFill="background1"/>
            <w:vAlign w:val="center"/>
          </w:tcPr>
          <w:p w14:paraId="1234EA72" w14:textId="77777777" w:rsidR="00EA33DE" w:rsidRPr="003765C4" w:rsidRDefault="00EA33DE" w:rsidP="00EA33DE">
            <w:pPr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gridSpan w:val="2"/>
            <w:vAlign w:val="center"/>
          </w:tcPr>
          <w:p w14:paraId="1312CD24" w14:textId="77777777" w:rsidR="00EA33DE" w:rsidRPr="003765C4" w:rsidRDefault="00EA33DE" w:rsidP="00EA33DE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4"/>
            <w:vAlign w:val="center"/>
          </w:tcPr>
          <w:p w14:paraId="6FBC969B" w14:textId="76C5F562" w:rsidR="00EA33DE" w:rsidRPr="003765C4" w:rsidRDefault="00000000" w:rsidP="00AC75C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36768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3DE" w:rsidRPr="003765C4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A33DE" w:rsidRPr="003765C4">
              <w:rPr>
                <w:rFonts w:cstheme="minorHAnsi"/>
                <w:sz w:val="20"/>
                <w:szCs w:val="20"/>
              </w:rPr>
              <w:t>Internal</w:t>
            </w:r>
            <w:r w:rsidR="00A44E86">
              <w:rPr>
                <w:rFonts w:cstheme="minorHAnsi"/>
                <w:sz w:val="20"/>
                <w:szCs w:val="20"/>
              </w:rPr>
              <w:t xml:space="preserve">    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210224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3DE" w:rsidRPr="003765C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A33DE" w:rsidRPr="003765C4">
              <w:rPr>
                <w:rFonts w:cstheme="minorHAnsi"/>
                <w:sz w:val="20"/>
                <w:szCs w:val="20"/>
              </w:rPr>
              <w:t>Outsourced</w:t>
            </w:r>
          </w:p>
        </w:tc>
        <w:tc>
          <w:tcPr>
            <w:tcW w:w="3261" w:type="dxa"/>
            <w:gridSpan w:val="4"/>
            <w:vAlign w:val="center"/>
          </w:tcPr>
          <w:p w14:paraId="30EAB823" w14:textId="7F7AB7B0" w:rsidR="00EA33DE" w:rsidRPr="003765C4" w:rsidRDefault="00EA33DE" w:rsidP="00EA33DE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gridSpan w:val="4"/>
            <w:vAlign w:val="center"/>
          </w:tcPr>
          <w:p w14:paraId="37A6EC0F" w14:textId="3E976DCB" w:rsidR="00EA33DE" w:rsidRPr="003765C4" w:rsidRDefault="00EA33DE" w:rsidP="00EA33DE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A33DE" w:rsidRPr="003765C4" w14:paraId="772D04DA" w14:textId="77777777" w:rsidTr="00AC75C8">
        <w:trPr>
          <w:trHeight w:val="397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2EF170ED" w14:textId="47EFA451" w:rsidR="00EA33DE" w:rsidRPr="003765C4" w:rsidRDefault="00EA33DE" w:rsidP="00EA33DE">
            <w:pPr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Othe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Proces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-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Pleas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Specify: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66" w:type="dxa"/>
            <w:shd w:val="clear" w:color="auto" w:fill="FFFFFF" w:themeFill="background1"/>
            <w:vAlign w:val="center"/>
          </w:tcPr>
          <w:p w14:paraId="7F861234" w14:textId="77777777" w:rsidR="00EA33DE" w:rsidRPr="003765C4" w:rsidRDefault="00EA33DE" w:rsidP="00EA33DE">
            <w:pPr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gridSpan w:val="2"/>
            <w:vAlign w:val="center"/>
          </w:tcPr>
          <w:p w14:paraId="55755A7D" w14:textId="77777777" w:rsidR="00EA33DE" w:rsidRPr="003765C4" w:rsidRDefault="00EA33DE" w:rsidP="00EA33DE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4"/>
            <w:vAlign w:val="center"/>
          </w:tcPr>
          <w:p w14:paraId="077FBCB8" w14:textId="7D8E9613" w:rsidR="00EA33DE" w:rsidRPr="003765C4" w:rsidRDefault="00000000" w:rsidP="00AC75C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73146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3DE" w:rsidRPr="003765C4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A33DE" w:rsidRPr="003765C4">
              <w:rPr>
                <w:rFonts w:cstheme="minorHAnsi"/>
                <w:sz w:val="20"/>
                <w:szCs w:val="20"/>
              </w:rPr>
              <w:t>Internal</w:t>
            </w:r>
            <w:r w:rsidR="00A44E86">
              <w:rPr>
                <w:rFonts w:cstheme="minorHAnsi"/>
                <w:sz w:val="20"/>
                <w:szCs w:val="20"/>
              </w:rPr>
              <w:t xml:space="preserve">    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65838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3DE" w:rsidRPr="003765C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A33DE" w:rsidRPr="003765C4">
              <w:rPr>
                <w:rFonts w:cstheme="minorHAnsi"/>
                <w:sz w:val="20"/>
                <w:szCs w:val="20"/>
              </w:rPr>
              <w:t>Outsourced</w:t>
            </w:r>
          </w:p>
        </w:tc>
        <w:tc>
          <w:tcPr>
            <w:tcW w:w="3261" w:type="dxa"/>
            <w:gridSpan w:val="4"/>
            <w:vAlign w:val="center"/>
          </w:tcPr>
          <w:p w14:paraId="4A779D8F" w14:textId="305C8D89" w:rsidR="00EA33DE" w:rsidRPr="003765C4" w:rsidRDefault="00EA33DE" w:rsidP="00EA33DE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gridSpan w:val="4"/>
            <w:vAlign w:val="center"/>
          </w:tcPr>
          <w:p w14:paraId="69E4520F" w14:textId="0B56342E" w:rsidR="00EA33DE" w:rsidRPr="003765C4" w:rsidRDefault="00EA33DE" w:rsidP="00EA33DE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A33DE" w:rsidRPr="003765C4" w14:paraId="5481CBB3" w14:textId="77777777" w:rsidTr="00AC75C8">
        <w:trPr>
          <w:trHeight w:val="397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1520259F" w14:textId="6F4BD4E3" w:rsidR="00EA33DE" w:rsidRPr="003765C4" w:rsidRDefault="00EA33DE" w:rsidP="00EA33DE">
            <w:pPr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Othe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Proces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-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Pleas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Specify: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66" w:type="dxa"/>
            <w:shd w:val="clear" w:color="auto" w:fill="FFFFFF" w:themeFill="background1"/>
            <w:vAlign w:val="center"/>
          </w:tcPr>
          <w:p w14:paraId="0D4FF325" w14:textId="77777777" w:rsidR="00EA33DE" w:rsidRPr="003765C4" w:rsidRDefault="00EA33DE" w:rsidP="00EA33DE">
            <w:pPr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gridSpan w:val="2"/>
            <w:vAlign w:val="center"/>
          </w:tcPr>
          <w:p w14:paraId="4F2F96A0" w14:textId="77777777" w:rsidR="00EA33DE" w:rsidRPr="003765C4" w:rsidRDefault="00EA33DE" w:rsidP="00EA33DE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4"/>
            <w:vAlign w:val="center"/>
          </w:tcPr>
          <w:p w14:paraId="28AE6F01" w14:textId="774B849B" w:rsidR="00EA33DE" w:rsidRPr="003765C4" w:rsidRDefault="00000000" w:rsidP="00AC75C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92221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3DE" w:rsidRPr="003765C4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A33DE" w:rsidRPr="003765C4">
              <w:rPr>
                <w:rFonts w:cstheme="minorHAnsi"/>
                <w:sz w:val="20"/>
                <w:szCs w:val="20"/>
              </w:rPr>
              <w:t>Internal</w:t>
            </w:r>
            <w:r w:rsidR="00A44E86">
              <w:rPr>
                <w:rFonts w:cstheme="minorHAnsi"/>
                <w:sz w:val="20"/>
                <w:szCs w:val="20"/>
              </w:rPr>
              <w:t xml:space="preserve">    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20753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3DE" w:rsidRPr="003765C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A33DE" w:rsidRPr="003765C4">
              <w:rPr>
                <w:rFonts w:cstheme="minorHAnsi"/>
                <w:sz w:val="20"/>
                <w:szCs w:val="20"/>
              </w:rPr>
              <w:t>Outsourced</w:t>
            </w:r>
          </w:p>
        </w:tc>
        <w:tc>
          <w:tcPr>
            <w:tcW w:w="3261" w:type="dxa"/>
            <w:gridSpan w:val="4"/>
            <w:vAlign w:val="center"/>
          </w:tcPr>
          <w:p w14:paraId="46E54E68" w14:textId="02DEF534" w:rsidR="00EA33DE" w:rsidRPr="003765C4" w:rsidRDefault="00EA33DE" w:rsidP="00EA33DE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gridSpan w:val="4"/>
            <w:vAlign w:val="center"/>
          </w:tcPr>
          <w:p w14:paraId="65FDCBD6" w14:textId="3B48AFEE" w:rsidR="00EA33DE" w:rsidRPr="003765C4" w:rsidRDefault="00EA33DE" w:rsidP="00EA33DE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D1153" w:rsidRPr="003765C4" w14:paraId="7186481A" w14:textId="77777777" w:rsidTr="00FD1153">
        <w:trPr>
          <w:trHeight w:val="3288"/>
        </w:trPr>
        <w:tc>
          <w:tcPr>
            <w:tcW w:w="5002" w:type="dxa"/>
            <w:gridSpan w:val="2"/>
            <w:shd w:val="clear" w:color="auto" w:fill="F2F2F2" w:themeFill="background1" w:themeFillShade="F2"/>
            <w:vAlign w:val="center"/>
          </w:tcPr>
          <w:p w14:paraId="12706EA4" w14:textId="54503F9C" w:rsidR="00FD1153" w:rsidRPr="003765C4" w:rsidRDefault="00FD1153" w:rsidP="00FD11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b/>
                <w:bCs/>
                <w:sz w:val="20"/>
                <w:szCs w:val="20"/>
              </w:rPr>
              <w:t>Pleas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select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applicabl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manufacturing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processes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technologies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covered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by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26C18" w:rsidRPr="003765C4">
              <w:rPr>
                <w:rFonts w:cstheme="minorHAnsi"/>
                <w:b/>
                <w:bCs/>
                <w:sz w:val="20"/>
                <w:szCs w:val="20"/>
              </w:rPr>
              <w:t>company's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26C18" w:rsidRPr="003765C4">
              <w:rPr>
                <w:rFonts w:cstheme="minorHAnsi"/>
                <w:b/>
                <w:bCs/>
                <w:sz w:val="20"/>
                <w:szCs w:val="20"/>
              </w:rPr>
              <w:t>quality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26C18" w:rsidRPr="003765C4">
              <w:rPr>
                <w:rFonts w:cstheme="minorHAnsi"/>
                <w:b/>
                <w:bCs/>
                <w:sz w:val="20"/>
                <w:szCs w:val="20"/>
              </w:rPr>
              <w:t>management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26C18" w:rsidRPr="003765C4">
              <w:rPr>
                <w:rFonts w:cstheme="minorHAnsi"/>
                <w:b/>
                <w:bCs/>
                <w:sz w:val="20"/>
                <w:szCs w:val="20"/>
              </w:rPr>
              <w:t>system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016" w:type="dxa"/>
            <w:gridSpan w:val="14"/>
            <w:vAlign w:val="center"/>
          </w:tcPr>
          <w:p w14:paraId="7E515088" w14:textId="0214181E" w:rsidR="00FD1153" w:rsidRPr="003765C4" w:rsidRDefault="00000000" w:rsidP="00FD1153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15914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153" w:rsidRPr="003765C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FD1153" w:rsidRPr="003765C4">
              <w:rPr>
                <w:rFonts w:cstheme="minorHAnsi"/>
                <w:sz w:val="20"/>
                <w:szCs w:val="20"/>
              </w:rPr>
              <w:t>Metal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FD1153" w:rsidRPr="003765C4">
              <w:rPr>
                <w:rFonts w:cstheme="minorHAnsi"/>
                <w:sz w:val="20"/>
                <w:szCs w:val="20"/>
              </w:rPr>
              <w:t>Processing</w:t>
            </w:r>
          </w:p>
          <w:p w14:paraId="108B7223" w14:textId="181C6FA1" w:rsidR="00FD1153" w:rsidRPr="003765C4" w:rsidRDefault="00000000" w:rsidP="00FD115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59455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153" w:rsidRPr="003765C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FD1153" w:rsidRPr="003765C4">
              <w:rPr>
                <w:rFonts w:cstheme="minorHAnsi"/>
                <w:sz w:val="20"/>
                <w:szCs w:val="20"/>
              </w:rPr>
              <w:t>Plastic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FD1153" w:rsidRPr="003765C4">
              <w:rPr>
                <w:rFonts w:cstheme="minorHAnsi"/>
                <w:sz w:val="20"/>
                <w:szCs w:val="20"/>
              </w:rPr>
              <w:t>Processing</w:t>
            </w:r>
          </w:p>
          <w:p w14:paraId="50A65E96" w14:textId="689F3724" w:rsidR="00FD1153" w:rsidRPr="003765C4" w:rsidRDefault="00000000" w:rsidP="00FD115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96167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153" w:rsidRPr="003765C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FD1153" w:rsidRPr="003765C4">
              <w:rPr>
                <w:rFonts w:cstheme="minorHAnsi"/>
                <w:sz w:val="20"/>
                <w:szCs w:val="20"/>
              </w:rPr>
              <w:t>Non-metal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FD1153" w:rsidRPr="003765C4">
              <w:rPr>
                <w:rFonts w:cstheme="minorHAnsi"/>
                <w:sz w:val="20"/>
                <w:szCs w:val="20"/>
              </w:rPr>
              <w:t>mineral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FD1153" w:rsidRPr="003765C4">
              <w:rPr>
                <w:rFonts w:cstheme="minorHAnsi"/>
                <w:sz w:val="20"/>
                <w:szCs w:val="20"/>
              </w:rPr>
              <w:t>processing,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FD1153" w:rsidRPr="003765C4">
              <w:rPr>
                <w:rFonts w:cstheme="minorHAnsi"/>
                <w:sz w:val="20"/>
                <w:szCs w:val="20"/>
              </w:rPr>
              <w:t>including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FD1153" w:rsidRPr="003765C4">
              <w:rPr>
                <w:rFonts w:cstheme="minorHAnsi"/>
                <w:sz w:val="20"/>
                <w:szCs w:val="20"/>
              </w:rPr>
              <w:t>glass,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FD1153" w:rsidRPr="003765C4">
              <w:rPr>
                <w:rFonts w:cstheme="minorHAnsi"/>
                <w:sz w:val="20"/>
                <w:szCs w:val="20"/>
              </w:rPr>
              <w:t>ceramics</w:t>
            </w:r>
          </w:p>
          <w:p w14:paraId="19879156" w14:textId="4A12F4AD" w:rsidR="00FD1153" w:rsidRPr="003765C4" w:rsidRDefault="00000000" w:rsidP="00FD115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91069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153" w:rsidRPr="003765C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FD1153" w:rsidRPr="003765C4">
              <w:rPr>
                <w:rFonts w:cstheme="minorHAnsi"/>
                <w:sz w:val="20"/>
                <w:szCs w:val="20"/>
              </w:rPr>
              <w:t>Non-metal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FD1153" w:rsidRPr="003765C4">
              <w:rPr>
                <w:rFonts w:cstheme="minorHAnsi"/>
                <w:sz w:val="20"/>
                <w:szCs w:val="20"/>
              </w:rPr>
              <w:t>non-mineral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FD1153" w:rsidRPr="003765C4">
              <w:rPr>
                <w:rFonts w:cstheme="minorHAnsi"/>
                <w:sz w:val="20"/>
                <w:szCs w:val="20"/>
              </w:rPr>
              <w:t>processing,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FD1153" w:rsidRPr="003765C4">
              <w:rPr>
                <w:rFonts w:cstheme="minorHAnsi"/>
                <w:sz w:val="20"/>
                <w:szCs w:val="20"/>
              </w:rPr>
              <w:t>including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FD1153" w:rsidRPr="003765C4">
              <w:rPr>
                <w:rFonts w:cstheme="minorHAnsi"/>
                <w:sz w:val="20"/>
                <w:szCs w:val="20"/>
              </w:rPr>
              <w:t>textiles,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FD1153" w:rsidRPr="003765C4">
              <w:rPr>
                <w:rFonts w:cstheme="minorHAnsi"/>
                <w:sz w:val="20"/>
                <w:szCs w:val="20"/>
              </w:rPr>
              <w:t>rubber,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FD1153" w:rsidRPr="003765C4">
              <w:rPr>
                <w:rFonts w:cstheme="minorHAnsi"/>
                <w:sz w:val="20"/>
                <w:szCs w:val="20"/>
              </w:rPr>
              <w:t>leather,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FD1153" w:rsidRPr="003765C4">
              <w:rPr>
                <w:rFonts w:cstheme="minorHAnsi"/>
                <w:sz w:val="20"/>
                <w:szCs w:val="20"/>
              </w:rPr>
              <w:t>paper</w:t>
            </w:r>
          </w:p>
          <w:p w14:paraId="00DF58DA" w14:textId="65BC4258" w:rsidR="00FD1153" w:rsidRPr="003765C4" w:rsidRDefault="00000000" w:rsidP="00FD115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73751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153" w:rsidRPr="003765C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FD1153" w:rsidRPr="003765C4">
              <w:rPr>
                <w:rFonts w:cstheme="minorHAnsi"/>
                <w:sz w:val="20"/>
                <w:szCs w:val="20"/>
              </w:rPr>
              <w:t>Biotechnology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360570C" w14:textId="268F521B" w:rsidR="00FD1153" w:rsidRPr="003765C4" w:rsidRDefault="00000000" w:rsidP="00FD115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81185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153" w:rsidRPr="003765C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FD1153" w:rsidRPr="003765C4">
              <w:rPr>
                <w:rFonts w:cstheme="minorHAnsi"/>
                <w:sz w:val="20"/>
                <w:szCs w:val="20"/>
              </w:rPr>
              <w:t>Chemical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FD1153" w:rsidRPr="003765C4">
              <w:rPr>
                <w:rFonts w:cstheme="minorHAnsi"/>
                <w:sz w:val="20"/>
                <w:szCs w:val="20"/>
              </w:rPr>
              <w:t>processing</w:t>
            </w:r>
          </w:p>
          <w:p w14:paraId="71F83582" w14:textId="6744393D" w:rsidR="00FD1153" w:rsidRPr="003765C4" w:rsidRDefault="00000000" w:rsidP="00FD115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63931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153" w:rsidRPr="003765C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FD1153" w:rsidRPr="003765C4">
              <w:rPr>
                <w:rFonts w:cstheme="minorHAnsi"/>
                <w:sz w:val="20"/>
                <w:szCs w:val="20"/>
              </w:rPr>
              <w:t>Production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FD1153" w:rsidRPr="003765C4">
              <w:rPr>
                <w:rFonts w:cstheme="minorHAnsi"/>
                <w:sz w:val="20"/>
                <w:szCs w:val="20"/>
              </w:rPr>
              <w:t>of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FD1153" w:rsidRPr="003765C4">
              <w:rPr>
                <w:rFonts w:cstheme="minorHAnsi"/>
                <w:sz w:val="20"/>
                <w:szCs w:val="20"/>
              </w:rPr>
              <w:t>pharmaceuticals</w:t>
            </w:r>
          </w:p>
          <w:p w14:paraId="5A29B2E0" w14:textId="3BB78A6E" w:rsidR="00FD1153" w:rsidRPr="003765C4" w:rsidRDefault="00000000" w:rsidP="00FD115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94388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153" w:rsidRPr="003765C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FD1153" w:rsidRPr="003765C4">
              <w:rPr>
                <w:rFonts w:cstheme="minorHAnsi"/>
                <w:sz w:val="20"/>
                <w:szCs w:val="20"/>
              </w:rPr>
              <w:t>Clean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FD1153" w:rsidRPr="003765C4">
              <w:rPr>
                <w:rFonts w:cstheme="minorHAnsi"/>
                <w:sz w:val="20"/>
                <w:szCs w:val="20"/>
              </w:rPr>
              <w:t>rooms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FD1153" w:rsidRPr="003765C4">
              <w:rPr>
                <w:rFonts w:cstheme="minorHAnsi"/>
                <w:sz w:val="20"/>
                <w:szCs w:val="20"/>
              </w:rPr>
              <w:t>and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FD1153" w:rsidRPr="003765C4">
              <w:rPr>
                <w:rFonts w:cstheme="minorHAnsi"/>
                <w:sz w:val="20"/>
                <w:szCs w:val="20"/>
              </w:rPr>
              <w:t>associated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FD1153" w:rsidRPr="003765C4">
              <w:rPr>
                <w:rFonts w:cstheme="minorHAnsi"/>
                <w:sz w:val="20"/>
                <w:szCs w:val="20"/>
              </w:rPr>
              <w:t>controlled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FD1153" w:rsidRPr="003765C4">
              <w:rPr>
                <w:rFonts w:cstheme="minorHAnsi"/>
                <w:sz w:val="20"/>
                <w:szCs w:val="20"/>
              </w:rPr>
              <w:t>environments</w:t>
            </w:r>
          </w:p>
          <w:p w14:paraId="0CC01A2A" w14:textId="5D1C4D3A" w:rsidR="00FD1153" w:rsidRPr="003765C4" w:rsidRDefault="00000000" w:rsidP="00FD115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69789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153" w:rsidRPr="003765C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FD1153" w:rsidRPr="003765C4">
              <w:rPr>
                <w:rFonts w:cstheme="minorHAnsi"/>
                <w:sz w:val="20"/>
                <w:szCs w:val="20"/>
              </w:rPr>
              <w:t>Electronic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FD1153" w:rsidRPr="003765C4">
              <w:rPr>
                <w:rFonts w:cstheme="minorHAnsi"/>
                <w:sz w:val="20"/>
                <w:szCs w:val="20"/>
              </w:rPr>
              <w:t>components,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FD1153" w:rsidRPr="003765C4">
              <w:rPr>
                <w:rFonts w:cstheme="minorHAnsi"/>
                <w:sz w:val="20"/>
                <w:szCs w:val="20"/>
              </w:rPr>
              <w:t>including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FD1153" w:rsidRPr="003765C4">
              <w:rPr>
                <w:rFonts w:cstheme="minorHAnsi"/>
                <w:sz w:val="20"/>
                <w:szCs w:val="20"/>
              </w:rPr>
              <w:t>communication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FD1153" w:rsidRPr="003765C4">
              <w:rPr>
                <w:rFonts w:cstheme="minorHAnsi"/>
                <w:sz w:val="20"/>
                <w:szCs w:val="20"/>
              </w:rPr>
              <w:t>devices</w:t>
            </w:r>
          </w:p>
          <w:p w14:paraId="40B8681E" w14:textId="0B7A80C8" w:rsidR="00FD1153" w:rsidRPr="003765C4" w:rsidRDefault="00000000" w:rsidP="00FD115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95483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153" w:rsidRPr="003765C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FD1153" w:rsidRPr="003765C4">
              <w:rPr>
                <w:rFonts w:cstheme="minorHAnsi"/>
                <w:sz w:val="20"/>
                <w:szCs w:val="20"/>
              </w:rPr>
              <w:t>Packaging,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FD1153" w:rsidRPr="003765C4">
              <w:rPr>
                <w:rFonts w:cstheme="minorHAnsi"/>
                <w:sz w:val="20"/>
                <w:szCs w:val="20"/>
              </w:rPr>
              <w:t>including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FD1153" w:rsidRPr="003765C4">
              <w:rPr>
                <w:rFonts w:cstheme="minorHAnsi"/>
                <w:sz w:val="20"/>
                <w:szCs w:val="20"/>
              </w:rPr>
              <w:t>labelling</w:t>
            </w:r>
          </w:p>
          <w:p w14:paraId="7D7F1CD6" w14:textId="689F8613" w:rsidR="00FD1153" w:rsidRPr="003765C4" w:rsidRDefault="00000000" w:rsidP="00FD115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32994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153" w:rsidRPr="003765C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FD1153" w:rsidRPr="003765C4">
              <w:rPr>
                <w:rFonts w:cstheme="minorHAnsi"/>
                <w:sz w:val="20"/>
                <w:szCs w:val="20"/>
              </w:rPr>
              <w:t>Installation,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FD1153" w:rsidRPr="003765C4">
              <w:rPr>
                <w:rFonts w:cstheme="minorHAnsi"/>
                <w:sz w:val="20"/>
                <w:szCs w:val="20"/>
              </w:rPr>
              <w:t>refurbishment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0824B0F" w14:textId="2913C5C0" w:rsidR="00FD1153" w:rsidRPr="003765C4" w:rsidRDefault="00000000" w:rsidP="00FD115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43502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153" w:rsidRPr="003765C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FD1153" w:rsidRPr="003765C4">
              <w:rPr>
                <w:rFonts w:cstheme="minorHAnsi"/>
                <w:sz w:val="20"/>
                <w:szCs w:val="20"/>
              </w:rPr>
              <w:t>Reprocessing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4788FC7D" w14:textId="77777777" w:rsidR="00FD1153" w:rsidRPr="00B6520E" w:rsidRDefault="00FD1153" w:rsidP="00FD1153">
      <w:pPr>
        <w:rPr>
          <w:rFonts w:cstheme="minorHAnsi"/>
          <w:i/>
          <w:sz w:val="20"/>
          <w:szCs w:val="20"/>
        </w:rPr>
      </w:pPr>
    </w:p>
    <w:p w14:paraId="1C69AD7E" w14:textId="77777777" w:rsidR="00FD1153" w:rsidRPr="00B6520E" w:rsidRDefault="00FD1153" w:rsidP="000D76C8">
      <w:pPr>
        <w:rPr>
          <w:rFonts w:cstheme="minorHAnsi"/>
          <w:i/>
          <w:sz w:val="20"/>
          <w:szCs w:val="20"/>
        </w:rPr>
      </w:pPr>
    </w:p>
    <w:tbl>
      <w:tblPr>
        <w:tblStyle w:val="TableGrid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843"/>
        <w:gridCol w:w="1842"/>
        <w:gridCol w:w="2835"/>
        <w:gridCol w:w="2009"/>
        <w:gridCol w:w="1252"/>
        <w:gridCol w:w="1134"/>
        <w:gridCol w:w="1134"/>
        <w:gridCol w:w="1842"/>
      </w:tblGrid>
      <w:tr w:rsidR="00BE1AD3" w:rsidRPr="003765C4" w14:paraId="328DA617" w14:textId="77777777" w:rsidTr="00FD1153">
        <w:trPr>
          <w:trHeight w:val="454"/>
        </w:trPr>
        <w:tc>
          <w:tcPr>
            <w:tcW w:w="16018" w:type="dxa"/>
            <w:gridSpan w:val="10"/>
            <w:shd w:val="clear" w:color="auto" w:fill="D9D9D9" w:themeFill="background1" w:themeFillShade="D9"/>
            <w:vAlign w:val="center"/>
          </w:tcPr>
          <w:p w14:paraId="505CD025" w14:textId="79A2303C" w:rsidR="00BE1AD3" w:rsidRPr="003765C4" w:rsidRDefault="00BE1AD3" w:rsidP="006922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SEC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65801" w:rsidRPr="003765C4">
              <w:rPr>
                <w:rFonts w:cstheme="minorHAnsi"/>
                <w:b/>
                <w:sz w:val="20"/>
                <w:szCs w:val="20"/>
              </w:rPr>
              <w:t>5</w:t>
            </w:r>
            <w:r w:rsidRPr="003765C4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4E6923C2" w14:textId="25024EFA" w:rsidR="00BE1AD3" w:rsidRPr="003765C4" w:rsidRDefault="00BE1AD3" w:rsidP="006922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b/>
                <w:sz w:val="20"/>
                <w:szCs w:val="20"/>
              </w:rPr>
              <w:t>ALL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SITES/FACILITIE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COVER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B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MANUFACTURER’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QUALIT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MANAGEMEN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sz w:val="20"/>
                <w:szCs w:val="20"/>
              </w:rPr>
              <w:t>SYSTEM</w:t>
            </w:r>
          </w:p>
        </w:tc>
      </w:tr>
      <w:tr w:rsidR="00BE1AD3" w:rsidRPr="003765C4" w14:paraId="0ACDC402" w14:textId="77777777" w:rsidTr="006A18E3">
        <w:trPr>
          <w:trHeight w:val="397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F29874F" w14:textId="77777777" w:rsidR="00BE1AD3" w:rsidRPr="003765C4" w:rsidRDefault="00BE1AD3" w:rsidP="006922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738E26C" w14:textId="6485232C" w:rsidR="00BE1AD3" w:rsidRPr="003765C4" w:rsidRDefault="00BE1AD3" w:rsidP="006922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b/>
                <w:bCs/>
                <w:sz w:val="20"/>
                <w:szCs w:val="20"/>
              </w:rPr>
              <w:t>Sit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Type</w:t>
            </w:r>
            <w:r w:rsidR="00161A08" w:rsidRPr="003765C4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C16025A" w14:textId="080B2245" w:rsidR="00BE1AD3" w:rsidRPr="003765C4" w:rsidRDefault="00BE1AD3" w:rsidP="006922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b/>
                <w:bCs/>
                <w:sz w:val="20"/>
                <w:szCs w:val="20"/>
              </w:rPr>
              <w:t>Sit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Nam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C534BD5" w14:textId="5A287CEE" w:rsidR="00435039" w:rsidRPr="003765C4" w:rsidRDefault="00435039" w:rsidP="0069227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765C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</w:t>
            </w:r>
            <w:r w:rsidR="00DF5358" w:rsidRPr="003765C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</w:t>
            </w:r>
            <w:r w:rsidRPr="003765C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ompany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765C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name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DF5358" w:rsidRPr="003765C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including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DF5358" w:rsidRPr="003765C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legal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DF5358" w:rsidRPr="003765C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form</w:t>
            </w:r>
            <w:r w:rsidRPr="003765C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2911B4D" w14:textId="60E7C8AB" w:rsidR="00BE1AD3" w:rsidRPr="003765C4" w:rsidRDefault="00BE1AD3" w:rsidP="006922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b/>
                <w:bCs/>
                <w:sz w:val="20"/>
                <w:szCs w:val="20"/>
              </w:rPr>
              <w:t>Sit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3D10230" w14:textId="1279E136" w:rsidR="00BE1AD3" w:rsidRPr="003765C4" w:rsidRDefault="00BE1AD3" w:rsidP="006922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b/>
                <w:bCs/>
                <w:sz w:val="20"/>
                <w:szCs w:val="20"/>
              </w:rPr>
              <w:t>Activities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Processes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Site</w:t>
            </w:r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14:paraId="544D9B2B" w14:textId="54794A1D" w:rsidR="00BE1AD3" w:rsidRPr="003765C4" w:rsidRDefault="00BE1AD3" w:rsidP="006922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b/>
                <w:bCs/>
                <w:sz w:val="20"/>
                <w:szCs w:val="20"/>
              </w:rPr>
              <w:t>Relevant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Devices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D544AB" w:rsidRPr="003765C4">
              <w:rPr>
                <w:rFonts w:cstheme="minorHAnsi"/>
                <w:b/>
                <w:bCs/>
                <w:sz w:val="20"/>
                <w:szCs w:val="20"/>
              </w:rPr>
              <w:t>Included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D544AB" w:rsidRPr="003765C4">
              <w:rPr>
                <w:rFonts w:cstheme="minorHAnsi"/>
                <w:b/>
                <w:bCs/>
                <w:sz w:val="20"/>
                <w:szCs w:val="20"/>
              </w:rPr>
              <w:t>in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63469" w:rsidRPr="003765C4">
              <w:rPr>
                <w:rFonts w:cstheme="minorHAnsi"/>
                <w:b/>
                <w:bCs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63469" w:rsidRPr="003765C4">
              <w:rPr>
                <w:rFonts w:cstheme="minorHAnsi"/>
                <w:b/>
                <w:bCs/>
                <w:sz w:val="20"/>
                <w:szCs w:val="20"/>
              </w:rPr>
              <w:t>Pre-Application</w:t>
            </w: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4046A626" w14:textId="4E3A57D6" w:rsidR="00BE1AD3" w:rsidRPr="003765C4" w:rsidRDefault="00BE1AD3" w:rsidP="006922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b/>
                <w:bCs/>
                <w:sz w:val="20"/>
                <w:szCs w:val="20"/>
              </w:rPr>
              <w:t>Number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Employees</w:t>
            </w:r>
          </w:p>
          <w:p w14:paraId="2C3F7878" w14:textId="0B1B026B" w:rsidR="00BE1AD3" w:rsidRPr="003765C4" w:rsidRDefault="00BE1AD3" w:rsidP="00692274">
            <w:pPr>
              <w:rPr>
                <w:rFonts w:cstheme="minorHAnsi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765C4">
              <w:rPr>
                <w:rFonts w:cstheme="minorHAnsi"/>
                <w:b/>
                <w:bCs/>
                <w:i/>
                <w:iCs/>
                <w:sz w:val="18"/>
                <w:szCs w:val="18"/>
                <w:u w:val="single"/>
              </w:rPr>
              <w:t>T: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Pr="003765C4">
              <w:rPr>
                <w:rFonts w:cstheme="minorHAnsi"/>
                <w:b/>
                <w:bCs/>
                <w:i/>
                <w:iCs/>
                <w:sz w:val="18"/>
                <w:szCs w:val="18"/>
                <w:u w:val="single"/>
              </w:rPr>
              <w:t>Total</w:t>
            </w:r>
          </w:p>
          <w:p w14:paraId="19FD4F9D" w14:textId="3F787085" w:rsidR="00BE1AD3" w:rsidRPr="003765C4" w:rsidRDefault="00BE1AD3" w:rsidP="00692274">
            <w:pPr>
              <w:rPr>
                <w:rFonts w:cstheme="minorHAnsi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765C4">
              <w:rPr>
                <w:rFonts w:cstheme="minorHAnsi"/>
                <w:b/>
                <w:bCs/>
                <w:i/>
                <w:iCs/>
                <w:sz w:val="18"/>
                <w:szCs w:val="18"/>
                <w:u w:val="single"/>
              </w:rPr>
              <w:t>FT: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Pr="003765C4">
              <w:rPr>
                <w:rFonts w:cstheme="minorHAnsi"/>
                <w:b/>
                <w:bCs/>
                <w:i/>
                <w:iCs/>
                <w:sz w:val="18"/>
                <w:szCs w:val="18"/>
                <w:u w:val="single"/>
              </w:rPr>
              <w:t>Full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Pr="003765C4">
              <w:rPr>
                <w:rFonts w:cstheme="minorHAnsi"/>
                <w:b/>
                <w:bCs/>
                <w:i/>
                <w:iCs/>
                <w:sz w:val="18"/>
                <w:szCs w:val="18"/>
                <w:u w:val="single"/>
              </w:rPr>
              <w:t>Time</w:t>
            </w:r>
          </w:p>
          <w:p w14:paraId="25E40078" w14:textId="659241B5" w:rsidR="00BE1AD3" w:rsidRPr="003765C4" w:rsidRDefault="00BE1AD3" w:rsidP="00692274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3765C4">
              <w:rPr>
                <w:rFonts w:cstheme="minorHAnsi"/>
                <w:b/>
                <w:bCs/>
                <w:i/>
                <w:iCs/>
                <w:sz w:val="18"/>
                <w:szCs w:val="18"/>
                <w:u w:val="single"/>
              </w:rPr>
              <w:t>PT: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Pr="003765C4">
              <w:rPr>
                <w:rFonts w:cstheme="minorHAnsi"/>
                <w:b/>
                <w:bCs/>
                <w:i/>
                <w:iCs/>
                <w:sz w:val="18"/>
                <w:szCs w:val="18"/>
                <w:u w:val="single"/>
              </w:rPr>
              <w:t>Part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Pr="003765C4">
              <w:rPr>
                <w:rFonts w:cstheme="minorHAnsi"/>
                <w:b/>
                <w:bCs/>
                <w:i/>
                <w:iCs/>
                <w:sz w:val="18"/>
                <w:szCs w:val="18"/>
                <w:u w:val="single"/>
              </w:rPr>
              <w:t>Tim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6F2CB8B" w14:textId="73BD1227" w:rsidR="00BE1AD3" w:rsidRPr="003765C4" w:rsidRDefault="00BE1AD3" w:rsidP="006922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b/>
                <w:bCs/>
                <w:sz w:val="20"/>
                <w:szCs w:val="20"/>
              </w:rPr>
              <w:t>Number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Work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Shifts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Timelin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Shift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B776612" w14:textId="5346C7BC" w:rsidR="00BE1AD3" w:rsidRPr="003765C4" w:rsidRDefault="00BE1AD3" w:rsidP="006922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b/>
                <w:bCs/>
                <w:sz w:val="20"/>
                <w:szCs w:val="20"/>
              </w:rPr>
              <w:t>Number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Employees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per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Shift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E937A75" w14:textId="10D05B79" w:rsidR="00BE1AD3" w:rsidRPr="003765C4" w:rsidRDefault="00BE1AD3" w:rsidP="006922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b/>
                <w:bCs/>
                <w:sz w:val="20"/>
                <w:szCs w:val="20"/>
              </w:rPr>
              <w:t>Planned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07D06" w:rsidRPr="003765C4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07D06" w:rsidRPr="003765C4">
              <w:rPr>
                <w:rFonts w:cstheme="minorHAnsi"/>
                <w:b/>
                <w:bCs/>
                <w:sz w:val="20"/>
                <w:szCs w:val="20"/>
              </w:rPr>
              <w:t>Seasonal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Shutdown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Periods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Affecting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Manufacturing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QMS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b/>
                <w:bCs/>
                <w:sz w:val="20"/>
                <w:szCs w:val="20"/>
              </w:rPr>
              <w:t>Activities</w:t>
            </w:r>
          </w:p>
        </w:tc>
      </w:tr>
      <w:tr w:rsidR="00BE1AD3" w:rsidRPr="003765C4" w14:paraId="62EACAB3" w14:textId="77777777" w:rsidTr="006A18E3">
        <w:trPr>
          <w:trHeight w:val="397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12E52A9D" w14:textId="77777777" w:rsidR="00BE1AD3" w:rsidRPr="003765C4" w:rsidRDefault="00BE1AD3" w:rsidP="006922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A0911D" w14:textId="78A0E9CE" w:rsidR="00BE1AD3" w:rsidRPr="003765C4" w:rsidRDefault="00000000" w:rsidP="00692274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03222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AD3" w:rsidRPr="003765C4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bCs/>
                <w:sz w:val="20"/>
                <w:szCs w:val="20"/>
              </w:rPr>
              <w:t>Head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bCs/>
                <w:sz w:val="20"/>
                <w:szCs w:val="20"/>
              </w:rPr>
              <w:t>Office</w:t>
            </w:r>
          </w:p>
          <w:p w14:paraId="36EBFBB3" w14:textId="52891297" w:rsidR="00BE1AD3" w:rsidRPr="003765C4" w:rsidRDefault="00000000" w:rsidP="00692274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204695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AD3" w:rsidRPr="003765C4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bCs/>
                <w:sz w:val="20"/>
                <w:szCs w:val="20"/>
              </w:rPr>
              <w:t>Factory</w:t>
            </w:r>
          </w:p>
          <w:p w14:paraId="1623C6BD" w14:textId="4B72E286" w:rsidR="00BE1AD3" w:rsidRPr="003765C4" w:rsidRDefault="00000000" w:rsidP="00692274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74518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AD3" w:rsidRPr="003765C4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bCs/>
                <w:sz w:val="20"/>
                <w:szCs w:val="20"/>
              </w:rPr>
              <w:t>Branch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bCs/>
                <w:sz w:val="20"/>
                <w:szCs w:val="20"/>
              </w:rPr>
              <w:t>Office</w:t>
            </w:r>
          </w:p>
          <w:p w14:paraId="758C09CA" w14:textId="3B8B0A25" w:rsidR="00BE1AD3" w:rsidRPr="003765C4" w:rsidRDefault="00000000" w:rsidP="00692274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98021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AD3" w:rsidRPr="003765C4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bCs/>
                <w:sz w:val="20"/>
                <w:szCs w:val="20"/>
              </w:rPr>
              <w:t>Sale</w:t>
            </w:r>
            <w:r w:rsidR="009E5445" w:rsidRPr="003765C4">
              <w:rPr>
                <w:rFonts w:cstheme="minorHAnsi"/>
                <w:bCs/>
                <w:sz w:val="20"/>
                <w:szCs w:val="20"/>
              </w:rPr>
              <w:t>s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bCs/>
                <w:sz w:val="20"/>
                <w:szCs w:val="20"/>
              </w:rPr>
              <w:t>Office</w:t>
            </w:r>
          </w:p>
          <w:p w14:paraId="18606F04" w14:textId="5D7118FA" w:rsidR="00BE1AD3" w:rsidRPr="003765C4" w:rsidRDefault="00000000" w:rsidP="0069227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73172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AD3" w:rsidRPr="003765C4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bCs/>
                <w:sz w:val="20"/>
                <w:szCs w:val="20"/>
              </w:rPr>
              <w:t>Other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bCs/>
                <w:sz w:val="20"/>
                <w:szCs w:val="20"/>
              </w:rPr>
              <w:t>-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bCs/>
                <w:sz w:val="20"/>
                <w:szCs w:val="20"/>
              </w:rPr>
              <w:t>Please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bCs/>
                <w:sz w:val="20"/>
                <w:szCs w:val="20"/>
              </w:rPr>
              <w:t>Specify: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BE1AD3" w:rsidRPr="003765C4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BE1AD3" w:rsidRPr="003765C4">
              <w:rPr>
                <w:rFonts w:cstheme="minorHAnsi"/>
                <w:b/>
                <w:sz w:val="20"/>
                <w:szCs w:val="20"/>
              </w:rPr>
            </w:r>
            <w:r w:rsidR="00BE1AD3" w:rsidRPr="003765C4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BE1AD3" w:rsidRPr="003765C4">
              <w:rPr>
                <w:rFonts w:cstheme="minorHAnsi"/>
                <w:b/>
                <w:sz w:val="20"/>
                <w:szCs w:val="20"/>
              </w:rPr>
              <w:t> </w:t>
            </w:r>
            <w:r w:rsidR="00BE1AD3" w:rsidRPr="003765C4">
              <w:rPr>
                <w:rFonts w:cstheme="minorHAnsi"/>
                <w:b/>
                <w:sz w:val="20"/>
                <w:szCs w:val="20"/>
              </w:rPr>
              <w:t> </w:t>
            </w:r>
            <w:r w:rsidR="00BE1AD3" w:rsidRPr="003765C4">
              <w:rPr>
                <w:rFonts w:cstheme="minorHAnsi"/>
                <w:b/>
                <w:sz w:val="20"/>
                <w:szCs w:val="20"/>
              </w:rPr>
              <w:t> </w:t>
            </w:r>
            <w:r w:rsidR="00BE1AD3" w:rsidRPr="003765C4">
              <w:rPr>
                <w:rFonts w:cstheme="minorHAnsi"/>
                <w:b/>
                <w:sz w:val="20"/>
                <w:szCs w:val="20"/>
              </w:rPr>
              <w:t> </w:t>
            </w:r>
            <w:r w:rsidR="00BE1AD3" w:rsidRPr="003765C4">
              <w:rPr>
                <w:rFonts w:cstheme="minorHAnsi"/>
                <w:b/>
                <w:sz w:val="20"/>
                <w:szCs w:val="20"/>
              </w:rPr>
              <w:t> </w:t>
            </w:r>
            <w:r w:rsidR="00BE1AD3" w:rsidRPr="003765C4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68F9DD5" w14:textId="77777777" w:rsidR="00BE1AD3" w:rsidRPr="003765C4" w:rsidRDefault="00BE1AD3" w:rsidP="00692274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EA6C2C2" w14:textId="77777777" w:rsidR="00BE1AD3" w:rsidRPr="003765C4" w:rsidRDefault="00BE1AD3" w:rsidP="00692274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E8A3FCE" w14:textId="39132A18" w:rsidR="00BE1AD3" w:rsidRPr="003765C4" w:rsidRDefault="00000000" w:rsidP="0069227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6181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AD3" w:rsidRPr="003765C4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sz w:val="20"/>
                <w:szCs w:val="20"/>
              </w:rPr>
              <w:t>Administration</w:t>
            </w:r>
            <w:r w:rsidR="00BE1AD3" w:rsidRPr="003765C4">
              <w:rPr>
                <w:rFonts w:cstheme="minorHAnsi"/>
                <w:sz w:val="20"/>
                <w:szCs w:val="20"/>
              </w:rPr>
              <w:tab/>
            </w:r>
          </w:p>
          <w:p w14:paraId="08BE8593" w14:textId="483D9380" w:rsidR="00BE1AD3" w:rsidRPr="003765C4" w:rsidRDefault="00000000" w:rsidP="0069227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47224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AD3" w:rsidRPr="003765C4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sz w:val="20"/>
                <w:szCs w:val="20"/>
              </w:rPr>
              <w:t>Design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D544AB" w:rsidRPr="003765C4">
              <w:rPr>
                <w:rFonts w:cstheme="minorHAnsi"/>
                <w:sz w:val="20"/>
                <w:szCs w:val="20"/>
              </w:rPr>
              <w:t>&amp;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sz w:val="20"/>
                <w:szCs w:val="20"/>
              </w:rPr>
              <w:t>Development</w:t>
            </w:r>
          </w:p>
          <w:p w14:paraId="101713AD" w14:textId="12814622" w:rsidR="00BE1AD3" w:rsidRPr="003765C4" w:rsidRDefault="00000000" w:rsidP="0069227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93382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AD3" w:rsidRPr="003765C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sz w:val="20"/>
                <w:szCs w:val="20"/>
              </w:rPr>
              <w:t>Production</w:t>
            </w:r>
          </w:p>
          <w:p w14:paraId="605A7AF5" w14:textId="0B2FB3DC" w:rsidR="00BE1AD3" w:rsidRPr="003765C4" w:rsidRDefault="00000000" w:rsidP="0069227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39701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AD3" w:rsidRPr="003765C4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sz w:val="20"/>
                <w:szCs w:val="20"/>
              </w:rPr>
              <w:t>Quality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sz w:val="20"/>
                <w:szCs w:val="20"/>
              </w:rPr>
              <w:t>Assurance/Control</w:t>
            </w:r>
          </w:p>
          <w:p w14:paraId="0A2C022B" w14:textId="20497F64" w:rsidR="00BE1AD3" w:rsidRPr="003765C4" w:rsidRDefault="00000000" w:rsidP="0069227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210417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AD3" w:rsidRPr="003765C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sz w:val="20"/>
                <w:szCs w:val="20"/>
              </w:rPr>
              <w:t>Installation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sz w:val="20"/>
                <w:szCs w:val="20"/>
              </w:rPr>
              <w:t>/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sz w:val="20"/>
                <w:szCs w:val="20"/>
              </w:rPr>
              <w:t>Servicing</w:t>
            </w:r>
          </w:p>
          <w:p w14:paraId="4CE45E93" w14:textId="4D0C0945" w:rsidR="00BE1AD3" w:rsidRPr="003765C4" w:rsidRDefault="00000000" w:rsidP="0069227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67564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AD3" w:rsidRPr="003765C4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sz w:val="20"/>
                <w:szCs w:val="20"/>
              </w:rPr>
              <w:t>Packaging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sz w:val="20"/>
                <w:szCs w:val="20"/>
              </w:rPr>
              <w:t>/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sz w:val="20"/>
                <w:szCs w:val="20"/>
              </w:rPr>
              <w:t>Labelling</w:t>
            </w:r>
          </w:p>
          <w:p w14:paraId="27BC5B22" w14:textId="7A784699" w:rsidR="00D544AB" w:rsidRPr="003765C4" w:rsidRDefault="00000000" w:rsidP="00D544A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39612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4AB" w:rsidRPr="003765C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544AB" w:rsidRPr="003765C4">
              <w:rPr>
                <w:rFonts w:cstheme="minorHAnsi"/>
                <w:sz w:val="20"/>
                <w:szCs w:val="20"/>
              </w:rPr>
              <w:t>Sterilization</w:t>
            </w:r>
            <w:r w:rsidR="00D544AB" w:rsidRPr="003765C4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  <w:p w14:paraId="4FD489EE" w14:textId="6198BD0D" w:rsidR="00D544AB" w:rsidRPr="003765C4" w:rsidRDefault="00D544AB" w:rsidP="00692274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Pr="003765C4">
              <w:rPr>
                <w:rFonts w:cstheme="minorHAnsi"/>
                <w:sz w:val="20"/>
                <w:szCs w:val="20"/>
              </w:rPr>
              <w:t>Sterilisation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sz w:val="20"/>
                <w:szCs w:val="20"/>
              </w:rPr>
              <w:t>Method: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700D1147" w14:textId="0B426FD7" w:rsidR="00BE1AD3" w:rsidRPr="003765C4" w:rsidRDefault="00000000" w:rsidP="0069227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9636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AD3" w:rsidRPr="003765C4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sz w:val="20"/>
                <w:szCs w:val="20"/>
              </w:rPr>
              <w:t>Storage</w:t>
            </w:r>
          </w:p>
          <w:p w14:paraId="405CD5DE" w14:textId="58111BB5" w:rsidR="00BE1AD3" w:rsidRPr="003765C4" w:rsidRDefault="00000000" w:rsidP="0069227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92557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AD3" w:rsidRPr="003765C4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sz w:val="20"/>
                <w:szCs w:val="20"/>
              </w:rPr>
              <w:t>Purchasing</w:t>
            </w:r>
          </w:p>
          <w:p w14:paraId="44856FE7" w14:textId="41BA353D" w:rsidR="00BE1AD3" w:rsidRPr="003765C4" w:rsidRDefault="00000000" w:rsidP="0069227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23620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AD3" w:rsidRPr="003765C4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E5445" w:rsidRPr="003765C4">
              <w:rPr>
                <w:rFonts w:cstheme="minorHAnsi"/>
                <w:bCs/>
                <w:sz w:val="20"/>
                <w:szCs w:val="20"/>
              </w:rPr>
              <w:t>Marketing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E5445" w:rsidRPr="003765C4">
              <w:rPr>
                <w:rFonts w:cstheme="minorHAnsi"/>
                <w:bCs/>
                <w:sz w:val="20"/>
                <w:szCs w:val="20"/>
              </w:rPr>
              <w:t>/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E5445" w:rsidRPr="003765C4">
              <w:rPr>
                <w:rFonts w:cstheme="minorHAnsi"/>
                <w:bCs/>
                <w:sz w:val="20"/>
                <w:szCs w:val="20"/>
              </w:rPr>
              <w:t>Sales</w:t>
            </w:r>
          </w:p>
          <w:p w14:paraId="27D1E5C3" w14:textId="2909C483" w:rsidR="00BE1AD3" w:rsidRPr="003765C4" w:rsidRDefault="00000000" w:rsidP="0069227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31359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AD3" w:rsidRPr="003765C4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bCs/>
                <w:sz w:val="20"/>
                <w:szCs w:val="20"/>
              </w:rPr>
              <w:t>Other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bCs/>
                <w:sz w:val="20"/>
                <w:szCs w:val="20"/>
              </w:rPr>
              <w:t>-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bCs/>
                <w:sz w:val="20"/>
                <w:szCs w:val="20"/>
              </w:rPr>
              <w:t>Please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bCs/>
                <w:sz w:val="20"/>
                <w:szCs w:val="20"/>
              </w:rPr>
              <w:t>Specify: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E1AD3"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BE1AD3"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BE1AD3" w:rsidRPr="003765C4">
              <w:rPr>
                <w:rFonts w:cstheme="minorHAnsi"/>
                <w:sz w:val="20"/>
                <w:szCs w:val="20"/>
              </w:rPr>
            </w:r>
            <w:r w:rsidR="00BE1AD3"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="00BE1AD3" w:rsidRPr="003765C4">
              <w:rPr>
                <w:rFonts w:cstheme="minorHAnsi"/>
                <w:sz w:val="20"/>
                <w:szCs w:val="20"/>
              </w:rPr>
              <w:t> </w:t>
            </w:r>
            <w:r w:rsidR="00BE1AD3" w:rsidRPr="003765C4">
              <w:rPr>
                <w:rFonts w:cstheme="minorHAnsi"/>
                <w:sz w:val="20"/>
                <w:szCs w:val="20"/>
              </w:rPr>
              <w:t> </w:t>
            </w:r>
            <w:r w:rsidR="00BE1AD3" w:rsidRPr="003765C4">
              <w:rPr>
                <w:rFonts w:cstheme="minorHAnsi"/>
                <w:sz w:val="20"/>
                <w:szCs w:val="20"/>
              </w:rPr>
              <w:t> </w:t>
            </w:r>
            <w:r w:rsidR="00BE1AD3" w:rsidRPr="003765C4">
              <w:rPr>
                <w:rFonts w:cstheme="minorHAnsi"/>
                <w:sz w:val="20"/>
                <w:szCs w:val="20"/>
              </w:rPr>
              <w:t> </w:t>
            </w:r>
            <w:r w:rsidR="00BE1AD3" w:rsidRPr="003765C4">
              <w:rPr>
                <w:rFonts w:cstheme="minorHAnsi"/>
                <w:sz w:val="20"/>
                <w:szCs w:val="20"/>
              </w:rPr>
              <w:t> </w:t>
            </w:r>
            <w:r w:rsidR="00BE1AD3"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14:paraId="3A6836DE" w14:textId="77777777" w:rsidR="00BE1AD3" w:rsidRPr="003765C4" w:rsidRDefault="00BE1AD3" w:rsidP="00692274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B0DB1FF" w14:textId="270422D8" w:rsidR="00BE1AD3" w:rsidRPr="003765C4" w:rsidRDefault="00BE1AD3" w:rsidP="0035545A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b/>
                <w:bCs/>
                <w:sz w:val="20"/>
                <w:szCs w:val="20"/>
              </w:rPr>
              <w:t>T: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67726B2F" w14:textId="394C4AA1" w:rsidR="00BE1AD3" w:rsidRPr="003765C4" w:rsidRDefault="00BE1AD3" w:rsidP="0035545A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b/>
                <w:bCs/>
                <w:sz w:val="20"/>
                <w:szCs w:val="20"/>
              </w:rPr>
              <w:t>FT: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2B86EB54" w14:textId="788B86F0" w:rsidR="00BE1AD3" w:rsidRPr="003765C4" w:rsidRDefault="00BE1AD3" w:rsidP="0035545A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b/>
                <w:bCs/>
                <w:sz w:val="20"/>
                <w:szCs w:val="20"/>
              </w:rPr>
              <w:t>PT: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FEB5A7" w14:textId="77777777" w:rsidR="00BE1AD3" w:rsidRPr="003765C4" w:rsidRDefault="00BE1AD3" w:rsidP="00692274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8BB417" w14:textId="77777777" w:rsidR="00BE1AD3" w:rsidRPr="003765C4" w:rsidRDefault="00BE1AD3" w:rsidP="00692274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188A9E7" w14:textId="77777777" w:rsidR="00BE1AD3" w:rsidRPr="003765C4" w:rsidRDefault="00BE1AD3" w:rsidP="00692274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32759" w:rsidRPr="003765C4" w14:paraId="60E62B98" w14:textId="77777777" w:rsidTr="006A18E3">
        <w:trPr>
          <w:trHeight w:val="397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646F0F50" w14:textId="77777777" w:rsidR="00132759" w:rsidRPr="003765C4" w:rsidRDefault="00132759" w:rsidP="0013275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AC6E467" w14:textId="242CB957" w:rsidR="00132759" w:rsidRPr="003765C4" w:rsidRDefault="00000000" w:rsidP="00132759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21303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759" w:rsidRPr="003765C4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32759" w:rsidRPr="003765C4">
              <w:rPr>
                <w:rFonts w:cstheme="minorHAnsi"/>
                <w:bCs/>
                <w:sz w:val="20"/>
                <w:szCs w:val="20"/>
              </w:rPr>
              <w:t>Head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32759" w:rsidRPr="003765C4">
              <w:rPr>
                <w:rFonts w:cstheme="minorHAnsi"/>
                <w:bCs/>
                <w:sz w:val="20"/>
                <w:szCs w:val="20"/>
              </w:rPr>
              <w:t>Office</w:t>
            </w:r>
          </w:p>
          <w:p w14:paraId="4B3521D4" w14:textId="38C23A72" w:rsidR="00132759" w:rsidRPr="003765C4" w:rsidRDefault="00000000" w:rsidP="00132759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84566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759" w:rsidRPr="003765C4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32759" w:rsidRPr="003765C4">
              <w:rPr>
                <w:rFonts w:cstheme="minorHAnsi"/>
                <w:bCs/>
                <w:sz w:val="20"/>
                <w:szCs w:val="20"/>
              </w:rPr>
              <w:t>Factory</w:t>
            </w:r>
          </w:p>
          <w:p w14:paraId="505F96C2" w14:textId="2D2B587D" w:rsidR="00132759" w:rsidRPr="003765C4" w:rsidRDefault="00000000" w:rsidP="00132759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71099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759" w:rsidRPr="003765C4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32759" w:rsidRPr="003765C4">
              <w:rPr>
                <w:rFonts w:cstheme="minorHAnsi"/>
                <w:bCs/>
                <w:sz w:val="20"/>
                <w:szCs w:val="20"/>
              </w:rPr>
              <w:t>Branch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32759" w:rsidRPr="003765C4">
              <w:rPr>
                <w:rFonts w:cstheme="minorHAnsi"/>
                <w:bCs/>
                <w:sz w:val="20"/>
                <w:szCs w:val="20"/>
              </w:rPr>
              <w:t>Office</w:t>
            </w:r>
          </w:p>
          <w:p w14:paraId="7E277B05" w14:textId="5D1235FF" w:rsidR="00132759" w:rsidRPr="003765C4" w:rsidRDefault="00000000" w:rsidP="00132759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94451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759" w:rsidRPr="003765C4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32759" w:rsidRPr="003765C4">
              <w:rPr>
                <w:rFonts w:cstheme="minorHAnsi"/>
                <w:bCs/>
                <w:sz w:val="20"/>
                <w:szCs w:val="20"/>
              </w:rPr>
              <w:t>Sales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32759" w:rsidRPr="003765C4">
              <w:rPr>
                <w:rFonts w:cstheme="minorHAnsi"/>
                <w:bCs/>
                <w:sz w:val="20"/>
                <w:szCs w:val="20"/>
              </w:rPr>
              <w:t>Office</w:t>
            </w:r>
          </w:p>
          <w:p w14:paraId="126151F8" w14:textId="7C1F2DE6" w:rsidR="00132759" w:rsidRPr="003765C4" w:rsidRDefault="00000000" w:rsidP="00132759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91230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759" w:rsidRPr="003765C4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32759" w:rsidRPr="003765C4">
              <w:rPr>
                <w:rFonts w:cstheme="minorHAnsi"/>
                <w:bCs/>
                <w:sz w:val="20"/>
                <w:szCs w:val="20"/>
              </w:rPr>
              <w:t>Other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32759" w:rsidRPr="003765C4">
              <w:rPr>
                <w:rFonts w:cstheme="minorHAnsi"/>
                <w:bCs/>
                <w:sz w:val="20"/>
                <w:szCs w:val="20"/>
              </w:rPr>
              <w:t>-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32759" w:rsidRPr="003765C4">
              <w:rPr>
                <w:rFonts w:cstheme="minorHAnsi"/>
                <w:bCs/>
                <w:sz w:val="20"/>
                <w:szCs w:val="20"/>
              </w:rPr>
              <w:t>Please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32759" w:rsidRPr="003765C4">
              <w:rPr>
                <w:rFonts w:cstheme="minorHAnsi"/>
                <w:bCs/>
                <w:sz w:val="20"/>
                <w:szCs w:val="20"/>
              </w:rPr>
              <w:t>Specify: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32759" w:rsidRPr="003765C4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132759" w:rsidRPr="003765C4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132759" w:rsidRPr="003765C4">
              <w:rPr>
                <w:rFonts w:cstheme="minorHAnsi"/>
                <w:b/>
                <w:sz w:val="20"/>
                <w:szCs w:val="20"/>
              </w:rPr>
            </w:r>
            <w:r w:rsidR="00132759" w:rsidRPr="003765C4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132759" w:rsidRPr="003765C4">
              <w:rPr>
                <w:rFonts w:cstheme="minorHAnsi"/>
                <w:b/>
                <w:sz w:val="20"/>
                <w:szCs w:val="20"/>
              </w:rPr>
              <w:t> </w:t>
            </w:r>
            <w:r w:rsidR="00132759" w:rsidRPr="003765C4">
              <w:rPr>
                <w:rFonts w:cstheme="minorHAnsi"/>
                <w:b/>
                <w:sz w:val="20"/>
                <w:szCs w:val="20"/>
              </w:rPr>
              <w:t> </w:t>
            </w:r>
            <w:r w:rsidR="00132759" w:rsidRPr="003765C4">
              <w:rPr>
                <w:rFonts w:cstheme="minorHAnsi"/>
                <w:b/>
                <w:sz w:val="20"/>
                <w:szCs w:val="20"/>
              </w:rPr>
              <w:t> </w:t>
            </w:r>
            <w:r w:rsidR="00132759" w:rsidRPr="003765C4">
              <w:rPr>
                <w:rFonts w:cstheme="minorHAnsi"/>
                <w:b/>
                <w:sz w:val="20"/>
                <w:szCs w:val="20"/>
              </w:rPr>
              <w:t> </w:t>
            </w:r>
            <w:r w:rsidR="00132759" w:rsidRPr="003765C4">
              <w:rPr>
                <w:rFonts w:cstheme="minorHAnsi"/>
                <w:b/>
                <w:sz w:val="20"/>
                <w:szCs w:val="20"/>
              </w:rPr>
              <w:t> </w:t>
            </w:r>
            <w:r w:rsidR="00132759" w:rsidRPr="003765C4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A925CDA" w14:textId="64415445" w:rsidR="00132759" w:rsidRPr="003765C4" w:rsidRDefault="00132759" w:rsidP="00132759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C00F528" w14:textId="025B7656" w:rsidR="00132759" w:rsidRPr="003765C4" w:rsidRDefault="00132759" w:rsidP="00132759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9D773F9" w14:textId="122A3B36" w:rsidR="00132759" w:rsidRPr="003765C4" w:rsidRDefault="00000000" w:rsidP="0013275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1752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759" w:rsidRPr="003765C4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32759" w:rsidRPr="003765C4">
              <w:rPr>
                <w:rFonts w:cstheme="minorHAnsi"/>
                <w:sz w:val="20"/>
                <w:szCs w:val="20"/>
              </w:rPr>
              <w:t>Administration</w:t>
            </w:r>
            <w:r w:rsidR="00132759" w:rsidRPr="003765C4">
              <w:rPr>
                <w:rFonts w:cstheme="minorHAnsi"/>
                <w:sz w:val="20"/>
                <w:szCs w:val="20"/>
              </w:rPr>
              <w:tab/>
            </w:r>
          </w:p>
          <w:p w14:paraId="2988C9D0" w14:textId="47B90B97" w:rsidR="00132759" w:rsidRPr="003765C4" w:rsidRDefault="00000000" w:rsidP="0013275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3214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759" w:rsidRPr="003765C4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32759" w:rsidRPr="003765C4">
              <w:rPr>
                <w:rFonts w:cstheme="minorHAnsi"/>
                <w:sz w:val="20"/>
                <w:szCs w:val="20"/>
              </w:rPr>
              <w:t>Design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132759" w:rsidRPr="003765C4">
              <w:rPr>
                <w:rFonts w:cstheme="minorHAnsi"/>
                <w:sz w:val="20"/>
                <w:szCs w:val="20"/>
              </w:rPr>
              <w:t>&amp;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132759" w:rsidRPr="003765C4">
              <w:rPr>
                <w:rFonts w:cstheme="minorHAnsi"/>
                <w:sz w:val="20"/>
                <w:szCs w:val="20"/>
              </w:rPr>
              <w:t>Development</w:t>
            </w:r>
          </w:p>
          <w:p w14:paraId="7FB2FD6D" w14:textId="5F10A201" w:rsidR="00132759" w:rsidRPr="003765C4" w:rsidRDefault="00000000" w:rsidP="0013275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65573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759" w:rsidRPr="003765C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32759" w:rsidRPr="003765C4">
              <w:rPr>
                <w:rFonts w:cstheme="minorHAnsi"/>
                <w:sz w:val="20"/>
                <w:szCs w:val="20"/>
              </w:rPr>
              <w:t>Production</w:t>
            </w:r>
          </w:p>
          <w:p w14:paraId="10B13D7E" w14:textId="18D45C42" w:rsidR="00132759" w:rsidRPr="003765C4" w:rsidRDefault="00000000" w:rsidP="0013275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30551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759" w:rsidRPr="003765C4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32759" w:rsidRPr="003765C4">
              <w:rPr>
                <w:rFonts w:cstheme="minorHAnsi"/>
                <w:sz w:val="20"/>
                <w:szCs w:val="20"/>
              </w:rPr>
              <w:t>Quality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132759" w:rsidRPr="003765C4">
              <w:rPr>
                <w:rFonts w:cstheme="minorHAnsi"/>
                <w:sz w:val="20"/>
                <w:szCs w:val="20"/>
              </w:rPr>
              <w:t>Assurance/Control</w:t>
            </w:r>
          </w:p>
          <w:p w14:paraId="7A90C271" w14:textId="656DA798" w:rsidR="00132759" w:rsidRPr="003765C4" w:rsidRDefault="00000000" w:rsidP="0013275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54233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759" w:rsidRPr="003765C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32759" w:rsidRPr="003765C4">
              <w:rPr>
                <w:rFonts w:cstheme="minorHAnsi"/>
                <w:sz w:val="20"/>
                <w:szCs w:val="20"/>
              </w:rPr>
              <w:t>Installation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132759" w:rsidRPr="003765C4">
              <w:rPr>
                <w:rFonts w:cstheme="minorHAnsi"/>
                <w:sz w:val="20"/>
                <w:szCs w:val="20"/>
              </w:rPr>
              <w:t>/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132759" w:rsidRPr="003765C4">
              <w:rPr>
                <w:rFonts w:cstheme="minorHAnsi"/>
                <w:sz w:val="20"/>
                <w:szCs w:val="20"/>
              </w:rPr>
              <w:t>Servicing</w:t>
            </w:r>
          </w:p>
          <w:p w14:paraId="1E8067AF" w14:textId="06A7F55C" w:rsidR="00132759" w:rsidRPr="003765C4" w:rsidRDefault="00000000" w:rsidP="0013275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98770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759" w:rsidRPr="003765C4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32759" w:rsidRPr="003765C4">
              <w:rPr>
                <w:rFonts w:cstheme="minorHAnsi"/>
                <w:sz w:val="20"/>
                <w:szCs w:val="20"/>
              </w:rPr>
              <w:t>Packaging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132759" w:rsidRPr="003765C4">
              <w:rPr>
                <w:rFonts w:cstheme="minorHAnsi"/>
                <w:sz w:val="20"/>
                <w:szCs w:val="20"/>
              </w:rPr>
              <w:t>/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132759" w:rsidRPr="003765C4">
              <w:rPr>
                <w:rFonts w:cstheme="minorHAnsi"/>
                <w:sz w:val="20"/>
                <w:szCs w:val="20"/>
              </w:rPr>
              <w:t>Labelling</w:t>
            </w:r>
          </w:p>
          <w:p w14:paraId="3F165727" w14:textId="671C108B" w:rsidR="00132759" w:rsidRPr="003765C4" w:rsidRDefault="00000000" w:rsidP="0013275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87145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759" w:rsidRPr="003765C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32759" w:rsidRPr="003765C4">
              <w:rPr>
                <w:rFonts w:cstheme="minorHAnsi"/>
                <w:sz w:val="20"/>
                <w:szCs w:val="20"/>
              </w:rPr>
              <w:t>Sterilization</w:t>
            </w:r>
            <w:r w:rsidR="00132759" w:rsidRPr="003765C4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  <w:p w14:paraId="571A3DF2" w14:textId="49E320EC" w:rsidR="00132759" w:rsidRPr="003765C4" w:rsidRDefault="00132759" w:rsidP="00132759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Pr="003765C4">
              <w:rPr>
                <w:rFonts w:cstheme="minorHAnsi"/>
                <w:sz w:val="20"/>
                <w:szCs w:val="20"/>
              </w:rPr>
              <w:t>Sterilisation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sz w:val="20"/>
                <w:szCs w:val="20"/>
              </w:rPr>
              <w:t>Method: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24C75165" w14:textId="3432862E" w:rsidR="00132759" w:rsidRPr="003765C4" w:rsidRDefault="00000000" w:rsidP="0013275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200370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1586" w:rsidRPr="003765C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32759" w:rsidRPr="003765C4">
              <w:rPr>
                <w:rFonts w:cstheme="minorHAnsi"/>
                <w:sz w:val="20"/>
                <w:szCs w:val="20"/>
              </w:rPr>
              <w:t>Storage</w:t>
            </w:r>
          </w:p>
          <w:p w14:paraId="0D8A596D" w14:textId="22436D16" w:rsidR="00132759" w:rsidRPr="003765C4" w:rsidRDefault="00000000" w:rsidP="0013275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63661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759" w:rsidRPr="003765C4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32759" w:rsidRPr="003765C4">
              <w:rPr>
                <w:rFonts w:cstheme="minorHAnsi"/>
                <w:sz w:val="20"/>
                <w:szCs w:val="20"/>
              </w:rPr>
              <w:t>Purchasing</w:t>
            </w:r>
          </w:p>
          <w:p w14:paraId="0F9553E3" w14:textId="2B8E0CF9" w:rsidR="00132759" w:rsidRPr="003765C4" w:rsidRDefault="00000000" w:rsidP="0013275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4062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759" w:rsidRPr="003765C4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32759" w:rsidRPr="003765C4">
              <w:rPr>
                <w:rFonts w:cstheme="minorHAnsi"/>
                <w:bCs/>
                <w:sz w:val="20"/>
                <w:szCs w:val="20"/>
              </w:rPr>
              <w:t>Marketing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32759" w:rsidRPr="003765C4">
              <w:rPr>
                <w:rFonts w:cstheme="minorHAnsi"/>
                <w:bCs/>
                <w:sz w:val="20"/>
                <w:szCs w:val="20"/>
              </w:rPr>
              <w:t>/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32759" w:rsidRPr="003765C4">
              <w:rPr>
                <w:rFonts w:cstheme="minorHAnsi"/>
                <w:bCs/>
                <w:sz w:val="20"/>
                <w:szCs w:val="20"/>
              </w:rPr>
              <w:t>Sales</w:t>
            </w:r>
          </w:p>
          <w:p w14:paraId="74373D53" w14:textId="59AF2C0C" w:rsidR="00132759" w:rsidRPr="003765C4" w:rsidRDefault="00000000" w:rsidP="00132759">
            <w:pPr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208043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759" w:rsidRPr="003765C4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32759" w:rsidRPr="003765C4">
              <w:rPr>
                <w:rFonts w:cstheme="minorHAnsi"/>
                <w:bCs/>
                <w:sz w:val="20"/>
                <w:szCs w:val="20"/>
              </w:rPr>
              <w:t>Other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32759" w:rsidRPr="003765C4">
              <w:rPr>
                <w:rFonts w:cstheme="minorHAnsi"/>
                <w:bCs/>
                <w:sz w:val="20"/>
                <w:szCs w:val="20"/>
              </w:rPr>
              <w:t>-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32759" w:rsidRPr="003765C4">
              <w:rPr>
                <w:rFonts w:cstheme="minorHAnsi"/>
                <w:bCs/>
                <w:sz w:val="20"/>
                <w:szCs w:val="20"/>
              </w:rPr>
              <w:t>Please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32759" w:rsidRPr="003765C4">
              <w:rPr>
                <w:rFonts w:cstheme="minorHAnsi"/>
                <w:bCs/>
                <w:sz w:val="20"/>
                <w:szCs w:val="20"/>
              </w:rPr>
              <w:t>Specify: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19AB9DB4" w14:textId="76BB3D3F" w:rsidR="00E42000" w:rsidRPr="003765C4" w:rsidRDefault="00E42000" w:rsidP="00132759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14:paraId="67CDC826" w14:textId="02B54E79" w:rsidR="00132759" w:rsidRPr="003765C4" w:rsidRDefault="00132759" w:rsidP="00132759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796DF36" w14:textId="0EE665A3" w:rsidR="00132759" w:rsidRPr="003765C4" w:rsidRDefault="00132759" w:rsidP="0035545A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b/>
                <w:bCs/>
                <w:sz w:val="20"/>
                <w:szCs w:val="20"/>
              </w:rPr>
              <w:t>T: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31FDFA4C" w14:textId="22A63048" w:rsidR="00132759" w:rsidRPr="003765C4" w:rsidRDefault="00132759" w:rsidP="0035545A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b/>
                <w:bCs/>
                <w:sz w:val="20"/>
                <w:szCs w:val="20"/>
              </w:rPr>
              <w:t>FT: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05FDAA6A" w14:textId="29C1BC80" w:rsidR="00132759" w:rsidRPr="003765C4" w:rsidRDefault="00132759" w:rsidP="0035545A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3765C4">
              <w:rPr>
                <w:rFonts w:cstheme="minorHAnsi"/>
                <w:b/>
                <w:bCs/>
                <w:sz w:val="20"/>
                <w:szCs w:val="20"/>
              </w:rPr>
              <w:t>PT: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7F60F9" w14:textId="4BD69790" w:rsidR="00132759" w:rsidRPr="003765C4" w:rsidRDefault="00132759" w:rsidP="00132759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B820B4" w14:textId="34C65001" w:rsidR="00132759" w:rsidRPr="003765C4" w:rsidRDefault="00132759" w:rsidP="00132759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6CB50C4" w14:textId="6550668A" w:rsidR="00132759" w:rsidRPr="003765C4" w:rsidRDefault="00132759" w:rsidP="00132759">
            <w:pPr>
              <w:rPr>
                <w:rFonts w:cstheme="minorHAnsi"/>
                <w:sz w:val="20"/>
                <w:szCs w:val="20"/>
              </w:rPr>
            </w:pPr>
            <w:r w:rsidRPr="003765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3765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765C4">
              <w:rPr>
                <w:rFonts w:cstheme="minorHAnsi"/>
                <w:sz w:val="20"/>
                <w:szCs w:val="20"/>
              </w:rPr>
            </w:r>
            <w:r w:rsidRPr="003765C4">
              <w:rPr>
                <w:rFonts w:cstheme="minorHAnsi"/>
                <w:sz w:val="20"/>
                <w:szCs w:val="20"/>
              </w:rPr>
              <w:fldChar w:fldCharType="separate"/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t> </w:t>
            </w:r>
            <w:r w:rsidRPr="003765C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22463022" w14:textId="77777777" w:rsidR="00405755" w:rsidRDefault="00405755" w:rsidP="000D76C8">
      <w:pPr>
        <w:rPr>
          <w:rFonts w:cstheme="minorHAnsi"/>
          <w:i/>
          <w:sz w:val="8"/>
          <w:szCs w:val="8"/>
        </w:rPr>
      </w:pPr>
    </w:p>
    <w:tbl>
      <w:tblPr>
        <w:tblStyle w:val="TableGrid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843"/>
        <w:gridCol w:w="1842"/>
        <w:gridCol w:w="2835"/>
        <w:gridCol w:w="1985"/>
        <w:gridCol w:w="1276"/>
        <w:gridCol w:w="1134"/>
        <w:gridCol w:w="1134"/>
        <w:gridCol w:w="1842"/>
      </w:tblGrid>
      <w:sdt>
        <w:sdtPr>
          <w:rPr>
            <w:b/>
            <w:bCs/>
          </w:rPr>
          <w:id w:val="1500614533"/>
          <w:lock w:val="sdtLocked"/>
          <w15:color w:val="000000"/>
          <w15:repeatingSection/>
        </w:sdtPr>
        <w:sdtEndPr>
          <w:rPr>
            <w:rFonts w:cstheme="minorHAnsi"/>
            <w:b w:val="0"/>
            <w:bCs w:val="0"/>
            <w:sz w:val="20"/>
            <w:szCs w:val="20"/>
          </w:rPr>
        </w:sdtEndPr>
        <w:sdtContent>
          <w:sdt>
            <w:sdtPr>
              <w:rPr>
                <w:b/>
                <w:bCs/>
              </w:rPr>
              <w:id w:val="1557430932"/>
              <w:lock w:val="sdtLocked"/>
              <w:placeholder>
                <w:docPart w:val="DefaultPlaceholder_-1854013435"/>
              </w:placeholder>
              <w15:color w:val="000000"/>
              <w15:repeatingSectionItem/>
            </w:sdtPr>
            <w:sdtEndPr>
              <w:rPr>
                <w:rFonts w:cstheme="minorHAnsi"/>
                <w:b w:val="0"/>
                <w:bCs w:val="0"/>
                <w:sz w:val="20"/>
                <w:szCs w:val="20"/>
              </w:rPr>
            </w:sdtEndPr>
            <w:sdtContent>
              <w:tr w:rsidR="00C62827" w:rsidRPr="00B6520E" w14:paraId="1EE79ED2" w14:textId="77777777" w:rsidTr="00AD4F0A">
                <w:trPr>
                  <w:trHeight w:val="397"/>
                </w:trPr>
                <w:tc>
                  <w:tcPr>
                    <w:tcW w:w="568" w:type="dxa"/>
                    <w:shd w:val="clear" w:color="auto" w:fill="F2F2F2" w:themeFill="background1" w:themeFillShade="F2"/>
                    <w:vAlign w:val="center"/>
                  </w:tcPr>
                  <w:p w14:paraId="628CCC65" w14:textId="4F737C73" w:rsidR="00C62827" w:rsidRPr="003765C4" w:rsidRDefault="00C62827" w:rsidP="00E86AF2">
                    <w:pPr>
                      <w:pStyle w:val="ListParagraph"/>
                      <w:numPr>
                        <w:ilvl w:val="0"/>
                        <w:numId w:val="15"/>
                      </w:numPr>
                      <w:tabs>
                        <w:tab w:val="left" w:pos="178"/>
                      </w:tabs>
                      <w:ind w:left="320" w:hanging="284"/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559" w:type="dxa"/>
                    <w:shd w:val="clear" w:color="auto" w:fill="FFFFFF" w:themeFill="background1"/>
                    <w:vAlign w:val="center"/>
                  </w:tcPr>
                  <w:p w14:paraId="4E8A3B72" w14:textId="057C13A0" w:rsidR="00C62827" w:rsidRPr="009E3DDA" w:rsidRDefault="00000000" w:rsidP="005103DB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122921964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A51A6" w:rsidRPr="009E3DDA">
                          <w:rPr>
                            <w:rFonts w:ascii="MS Gothic" w:eastAsia="MS Gothic" w:hAnsi="MS Gothic" w:cstheme="minorHAnsi" w:hint="eastAsia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62827" w:rsidRPr="009E3DDA">
                      <w:rPr>
                        <w:rFonts w:cstheme="minorHAnsi"/>
                        <w:bCs/>
                        <w:sz w:val="20"/>
                        <w:szCs w:val="20"/>
                      </w:rPr>
                      <w:t>Head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62827" w:rsidRPr="009E3DDA">
                      <w:rPr>
                        <w:rFonts w:cstheme="minorHAnsi"/>
                        <w:bCs/>
                        <w:sz w:val="20"/>
                        <w:szCs w:val="20"/>
                      </w:rPr>
                      <w:t>Office</w:t>
                    </w:r>
                  </w:p>
                  <w:p w14:paraId="28176ED0" w14:textId="7FC19C2A" w:rsidR="00C62827" w:rsidRPr="009E3DDA" w:rsidRDefault="00000000" w:rsidP="005103DB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181656282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A51A6" w:rsidRPr="009E3DDA">
                          <w:rPr>
                            <w:rFonts w:ascii="MS Gothic" w:eastAsia="MS Gothic" w:hAnsi="MS Gothic" w:cstheme="minorHAnsi" w:hint="eastAsia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62827" w:rsidRPr="009E3DDA">
                      <w:rPr>
                        <w:rFonts w:cstheme="minorHAnsi"/>
                        <w:bCs/>
                        <w:sz w:val="20"/>
                        <w:szCs w:val="20"/>
                      </w:rPr>
                      <w:t>Factory</w:t>
                    </w:r>
                  </w:p>
                  <w:p w14:paraId="2602F8B5" w14:textId="15D937BD" w:rsidR="00C62827" w:rsidRPr="009E3DDA" w:rsidRDefault="00000000" w:rsidP="005103DB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11447842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62827" w:rsidRPr="009E3DDA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62827" w:rsidRPr="009E3DDA">
                      <w:rPr>
                        <w:rFonts w:cstheme="minorHAnsi"/>
                        <w:bCs/>
                        <w:sz w:val="20"/>
                        <w:szCs w:val="20"/>
                      </w:rPr>
                      <w:t>Branch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62827" w:rsidRPr="009E3DDA">
                      <w:rPr>
                        <w:rFonts w:cstheme="minorHAnsi"/>
                        <w:bCs/>
                        <w:sz w:val="20"/>
                        <w:szCs w:val="20"/>
                      </w:rPr>
                      <w:t>Office</w:t>
                    </w:r>
                  </w:p>
                  <w:p w14:paraId="5B0BF4BF" w14:textId="03852579" w:rsidR="00C62827" w:rsidRPr="009E3DDA" w:rsidRDefault="00000000" w:rsidP="005103DB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59864244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62827" w:rsidRPr="009E3DDA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62827" w:rsidRPr="009E3DDA">
                      <w:rPr>
                        <w:rFonts w:cstheme="minorHAnsi"/>
                        <w:bCs/>
                        <w:sz w:val="20"/>
                        <w:szCs w:val="20"/>
                      </w:rPr>
                      <w:t>Sales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62827" w:rsidRPr="009E3DDA">
                      <w:rPr>
                        <w:rFonts w:cstheme="minorHAnsi"/>
                        <w:bCs/>
                        <w:sz w:val="20"/>
                        <w:szCs w:val="20"/>
                      </w:rPr>
                      <w:t>Office</w:t>
                    </w:r>
                  </w:p>
                  <w:p w14:paraId="74B917AE" w14:textId="65240640" w:rsidR="00C62827" w:rsidRPr="009E3DDA" w:rsidRDefault="00000000" w:rsidP="005103DB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76542798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62827" w:rsidRPr="009E3DDA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62827" w:rsidRPr="009E3DDA">
                      <w:rPr>
                        <w:rFonts w:cstheme="minorHAnsi"/>
                        <w:bCs/>
                        <w:sz w:val="20"/>
                        <w:szCs w:val="20"/>
                      </w:rPr>
                      <w:t>Other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62827" w:rsidRPr="009E3DDA">
                      <w:rPr>
                        <w:rFonts w:cstheme="minorHAnsi"/>
                        <w:bCs/>
                        <w:sz w:val="20"/>
                        <w:szCs w:val="20"/>
                      </w:rPr>
                      <w:t>-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62827" w:rsidRPr="009E3DDA">
                      <w:rPr>
                        <w:rFonts w:cstheme="minorHAnsi"/>
                        <w:bCs/>
                        <w:sz w:val="20"/>
                        <w:szCs w:val="20"/>
                      </w:rPr>
                      <w:t>Please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62827" w:rsidRPr="009E3DDA">
                      <w:rPr>
                        <w:rFonts w:cstheme="minorHAnsi"/>
                        <w:bCs/>
                        <w:sz w:val="20"/>
                        <w:szCs w:val="20"/>
                      </w:rPr>
                      <w:t>Specify: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62827" w:rsidRPr="009E3DDA">
                      <w:rPr>
                        <w:rFonts w:cstheme="minorHAnsi"/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="00C62827" w:rsidRPr="009E3DDA">
                      <w:rPr>
                        <w:rFonts w:cstheme="minorHAnsi"/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="00C62827" w:rsidRPr="009E3DDA">
                      <w:rPr>
                        <w:rFonts w:cstheme="minorHAnsi"/>
                        <w:b/>
                        <w:sz w:val="20"/>
                        <w:szCs w:val="20"/>
                      </w:rPr>
                    </w:r>
                    <w:r w:rsidR="00C62827" w:rsidRPr="009E3DDA">
                      <w:rPr>
                        <w:rFonts w:cstheme="minorHAnsi"/>
                        <w:b/>
                        <w:sz w:val="20"/>
                        <w:szCs w:val="20"/>
                      </w:rPr>
                      <w:fldChar w:fldCharType="separate"/>
                    </w:r>
                    <w:r w:rsidR="00C62827" w:rsidRPr="009E3DDA">
                      <w:rPr>
                        <w:rFonts w:cstheme="minorHAnsi"/>
                        <w:b/>
                        <w:sz w:val="20"/>
                        <w:szCs w:val="20"/>
                      </w:rPr>
                      <w:t> </w:t>
                    </w:r>
                    <w:r w:rsidR="00C62827" w:rsidRPr="009E3DDA">
                      <w:rPr>
                        <w:rFonts w:cstheme="minorHAnsi"/>
                        <w:b/>
                        <w:sz w:val="20"/>
                        <w:szCs w:val="20"/>
                      </w:rPr>
                      <w:t> </w:t>
                    </w:r>
                    <w:r w:rsidR="00C62827" w:rsidRPr="009E3DDA">
                      <w:rPr>
                        <w:rFonts w:cstheme="minorHAnsi"/>
                        <w:b/>
                        <w:sz w:val="20"/>
                        <w:szCs w:val="20"/>
                      </w:rPr>
                      <w:t> </w:t>
                    </w:r>
                    <w:r w:rsidR="00C62827" w:rsidRPr="009E3DDA">
                      <w:rPr>
                        <w:rFonts w:cstheme="minorHAnsi"/>
                        <w:b/>
                        <w:sz w:val="20"/>
                        <w:szCs w:val="20"/>
                      </w:rPr>
                      <w:t> </w:t>
                    </w:r>
                    <w:r w:rsidR="00C62827" w:rsidRPr="009E3DDA">
                      <w:rPr>
                        <w:rFonts w:cstheme="minorHAnsi"/>
                        <w:b/>
                        <w:sz w:val="20"/>
                        <w:szCs w:val="20"/>
                      </w:rPr>
                      <w:t> </w:t>
                    </w:r>
                    <w:r w:rsidR="00C62827" w:rsidRPr="009E3DDA">
                      <w:rPr>
                        <w:rFonts w:cstheme="minorHAnsi"/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vAlign w:val="center"/>
                  </w:tcPr>
                  <w:p w14:paraId="7BCE554F" w14:textId="77777777" w:rsidR="00C62827" w:rsidRPr="003765C4" w:rsidRDefault="00C62827" w:rsidP="005103DB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lastRenderedPageBreak/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842" w:type="dxa"/>
                    <w:shd w:val="clear" w:color="auto" w:fill="FFFFFF" w:themeFill="background1"/>
                    <w:vAlign w:val="center"/>
                  </w:tcPr>
                  <w:p w14:paraId="35ABB581" w14:textId="77777777" w:rsidR="00C62827" w:rsidRPr="003765C4" w:rsidRDefault="00C62827" w:rsidP="005103DB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835" w:type="dxa"/>
                    <w:shd w:val="clear" w:color="auto" w:fill="FFFFFF" w:themeFill="background1"/>
                    <w:vAlign w:val="center"/>
                  </w:tcPr>
                  <w:p w14:paraId="175EEECE" w14:textId="44382108" w:rsidR="00C62827" w:rsidRPr="003765C4" w:rsidRDefault="00000000" w:rsidP="005103DB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27190664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62827" w:rsidRPr="003765C4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62827" w:rsidRPr="003765C4">
                      <w:rPr>
                        <w:rFonts w:cstheme="minorHAnsi"/>
                        <w:sz w:val="20"/>
                        <w:szCs w:val="20"/>
                      </w:rPr>
                      <w:t>Administration</w:t>
                    </w:r>
                    <w:r w:rsidR="00C62827" w:rsidRPr="003765C4">
                      <w:rPr>
                        <w:rFonts w:cstheme="minorHAnsi"/>
                        <w:sz w:val="20"/>
                        <w:szCs w:val="20"/>
                      </w:rPr>
                      <w:tab/>
                    </w:r>
                  </w:p>
                  <w:p w14:paraId="2FFC1F9E" w14:textId="75905B8A" w:rsidR="00C62827" w:rsidRPr="003765C4" w:rsidRDefault="00000000" w:rsidP="005103DB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176202187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62827" w:rsidRPr="003765C4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62827" w:rsidRPr="003765C4">
                      <w:rPr>
                        <w:rFonts w:cstheme="minorHAnsi"/>
                        <w:sz w:val="20"/>
                        <w:szCs w:val="20"/>
                      </w:rPr>
                      <w:t>Design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="00C62827" w:rsidRPr="003765C4">
                      <w:rPr>
                        <w:rFonts w:cstheme="minorHAnsi"/>
                        <w:sz w:val="20"/>
                        <w:szCs w:val="20"/>
                      </w:rPr>
                      <w:t>&amp;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="00C62827" w:rsidRPr="003765C4">
                      <w:rPr>
                        <w:rFonts w:cstheme="minorHAnsi"/>
                        <w:sz w:val="20"/>
                        <w:szCs w:val="20"/>
                      </w:rPr>
                      <w:t>Development</w:t>
                    </w:r>
                  </w:p>
                  <w:p w14:paraId="7655AE83" w14:textId="3D5CD63B" w:rsidR="00C62827" w:rsidRPr="003765C4" w:rsidRDefault="00000000" w:rsidP="005103DB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204604944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62827" w:rsidRPr="003765C4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62827" w:rsidRPr="003765C4">
                      <w:rPr>
                        <w:rFonts w:cstheme="minorHAnsi"/>
                        <w:sz w:val="20"/>
                        <w:szCs w:val="20"/>
                      </w:rPr>
                      <w:t>Production</w:t>
                    </w:r>
                  </w:p>
                  <w:p w14:paraId="5014C7AF" w14:textId="16A6EB61" w:rsidR="00C62827" w:rsidRPr="003765C4" w:rsidRDefault="00000000" w:rsidP="005103DB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214037742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62827" w:rsidRPr="003765C4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62827" w:rsidRPr="003765C4">
                      <w:rPr>
                        <w:rFonts w:cstheme="minorHAnsi"/>
                        <w:sz w:val="20"/>
                        <w:szCs w:val="20"/>
                      </w:rPr>
                      <w:t>Quality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="00C62827" w:rsidRPr="003765C4">
                      <w:rPr>
                        <w:rFonts w:cstheme="minorHAnsi"/>
                        <w:sz w:val="20"/>
                        <w:szCs w:val="20"/>
                      </w:rPr>
                      <w:t>Assurance/Control</w:t>
                    </w:r>
                  </w:p>
                  <w:p w14:paraId="483D5439" w14:textId="0B9F9AD3" w:rsidR="00C62827" w:rsidRPr="003765C4" w:rsidRDefault="00000000" w:rsidP="005103DB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136458607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62827" w:rsidRPr="003765C4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62827" w:rsidRPr="003765C4">
                      <w:rPr>
                        <w:rFonts w:cstheme="minorHAnsi"/>
                        <w:sz w:val="20"/>
                        <w:szCs w:val="20"/>
                      </w:rPr>
                      <w:t>Installation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="00C62827" w:rsidRPr="003765C4">
                      <w:rPr>
                        <w:rFonts w:cstheme="minorHAnsi"/>
                        <w:sz w:val="20"/>
                        <w:szCs w:val="20"/>
                      </w:rPr>
                      <w:t>/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="00C62827" w:rsidRPr="003765C4">
                      <w:rPr>
                        <w:rFonts w:cstheme="minorHAnsi"/>
                        <w:sz w:val="20"/>
                        <w:szCs w:val="20"/>
                      </w:rPr>
                      <w:t>Servicing</w:t>
                    </w:r>
                  </w:p>
                  <w:p w14:paraId="73D4EBC4" w14:textId="13A1C22E" w:rsidR="00C62827" w:rsidRPr="003765C4" w:rsidRDefault="00000000" w:rsidP="005103DB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59486338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3765C4" w:rsidRPr="003765C4">
                          <w:rPr>
                            <w:rFonts w:ascii="MS Gothic" w:eastAsia="MS Gothic" w:hAnsi="MS Gothic" w:cstheme="minorHAnsi" w:hint="eastAsia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62827" w:rsidRPr="003765C4">
                      <w:rPr>
                        <w:rFonts w:cstheme="minorHAnsi"/>
                        <w:sz w:val="20"/>
                        <w:szCs w:val="20"/>
                      </w:rPr>
                      <w:t>Packaging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="00C62827" w:rsidRPr="003765C4">
                      <w:rPr>
                        <w:rFonts w:cstheme="minorHAnsi"/>
                        <w:sz w:val="20"/>
                        <w:szCs w:val="20"/>
                      </w:rPr>
                      <w:t>/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="00C62827" w:rsidRPr="003765C4">
                      <w:rPr>
                        <w:rFonts w:cstheme="minorHAnsi"/>
                        <w:sz w:val="20"/>
                        <w:szCs w:val="20"/>
                      </w:rPr>
                      <w:t>Labelling</w:t>
                    </w:r>
                  </w:p>
                  <w:p w14:paraId="4A65AEF8" w14:textId="6D6B0212" w:rsidR="00C62827" w:rsidRPr="003765C4" w:rsidRDefault="00000000" w:rsidP="005103DB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77062444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62827" w:rsidRPr="003765C4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62827" w:rsidRPr="003765C4">
                      <w:rPr>
                        <w:rFonts w:cstheme="minorHAnsi"/>
                        <w:sz w:val="20"/>
                        <w:szCs w:val="20"/>
                      </w:rPr>
                      <w:t>Sterilization</w:t>
                    </w:r>
                    <w:r w:rsidR="00C62827" w:rsidRPr="003765C4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*</w:t>
                    </w:r>
                  </w:p>
                  <w:p w14:paraId="39F6482B" w14:textId="6F028628" w:rsidR="00C62827" w:rsidRPr="003765C4" w:rsidRDefault="00C62827" w:rsidP="005103DB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 w:rsidRPr="003765C4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*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t>Sterilisation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t>Method: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  <w:p w14:paraId="383B7EED" w14:textId="42535DFA" w:rsidR="00C62827" w:rsidRPr="003765C4" w:rsidRDefault="00000000" w:rsidP="005103DB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183559367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62827" w:rsidRPr="003765C4">
                          <w:rPr>
                            <w:rFonts w:ascii="MS Gothic" w:eastAsia="MS Gothic" w:hAnsi="MS Gothic" w:cstheme="minorHAnsi" w:hint="eastAsia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62827" w:rsidRPr="003765C4">
                      <w:rPr>
                        <w:rFonts w:cstheme="minorHAnsi"/>
                        <w:sz w:val="20"/>
                        <w:szCs w:val="20"/>
                      </w:rPr>
                      <w:t>Storage</w:t>
                    </w:r>
                  </w:p>
                  <w:p w14:paraId="5D8113C0" w14:textId="783EC4FC" w:rsidR="00C62827" w:rsidRPr="003765C4" w:rsidRDefault="00000000" w:rsidP="005103DB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113168032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62827" w:rsidRPr="003765C4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62827" w:rsidRPr="003765C4">
                      <w:rPr>
                        <w:rFonts w:cstheme="minorHAnsi"/>
                        <w:sz w:val="20"/>
                        <w:szCs w:val="20"/>
                      </w:rPr>
                      <w:t>Purchasing</w:t>
                    </w:r>
                  </w:p>
                  <w:p w14:paraId="3BDF9BCB" w14:textId="0AE25D85" w:rsidR="00C62827" w:rsidRPr="003765C4" w:rsidRDefault="00000000" w:rsidP="005103DB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181036817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62827" w:rsidRPr="003765C4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62827" w:rsidRPr="003765C4">
                      <w:rPr>
                        <w:rFonts w:cstheme="minorHAnsi"/>
                        <w:bCs/>
                        <w:sz w:val="20"/>
                        <w:szCs w:val="20"/>
                      </w:rPr>
                      <w:t>Marketing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62827" w:rsidRPr="003765C4">
                      <w:rPr>
                        <w:rFonts w:cstheme="minorHAnsi"/>
                        <w:bCs/>
                        <w:sz w:val="20"/>
                        <w:szCs w:val="20"/>
                      </w:rPr>
                      <w:t>/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62827" w:rsidRPr="003765C4">
                      <w:rPr>
                        <w:rFonts w:cstheme="minorHAnsi"/>
                        <w:bCs/>
                        <w:sz w:val="20"/>
                        <w:szCs w:val="20"/>
                      </w:rPr>
                      <w:t>Sales</w:t>
                    </w:r>
                  </w:p>
                  <w:p w14:paraId="0C689BEE" w14:textId="4130E635" w:rsidR="00C62827" w:rsidRPr="003765C4" w:rsidRDefault="00000000" w:rsidP="005103DB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197119862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62827" w:rsidRPr="003765C4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62827" w:rsidRPr="003765C4">
                      <w:rPr>
                        <w:rFonts w:cstheme="minorHAnsi"/>
                        <w:bCs/>
                        <w:sz w:val="20"/>
                        <w:szCs w:val="20"/>
                      </w:rPr>
                      <w:t>Other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62827" w:rsidRPr="003765C4">
                      <w:rPr>
                        <w:rFonts w:cstheme="minorHAnsi"/>
                        <w:bCs/>
                        <w:sz w:val="20"/>
                        <w:szCs w:val="20"/>
                      </w:rPr>
                      <w:t>-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62827" w:rsidRPr="003765C4">
                      <w:rPr>
                        <w:rFonts w:cstheme="minorHAnsi"/>
                        <w:bCs/>
                        <w:sz w:val="20"/>
                        <w:szCs w:val="20"/>
                      </w:rPr>
                      <w:t>Please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62827" w:rsidRPr="003765C4">
                      <w:rPr>
                        <w:rFonts w:cstheme="minorHAnsi"/>
                        <w:bCs/>
                        <w:sz w:val="20"/>
                        <w:szCs w:val="20"/>
                      </w:rPr>
                      <w:t>Specify: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62827" w:rsidRPr="003765C4">
                      <w:rPr>
                        <w:rFonts w:cstheme="minorHAnsi"/>
                        <w:sz w:val="20"/>
                        <w:szCs w:val="20"/>
                      </w:rPr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="00C62827" w:rsidRPr="003765C4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="00C62827" w:rsidRPr="003765C4">
                      <w:rPr>
                        <w:rFonts w:cstheme="minorHAnsi"/>
                        <w:sz w:val="20"/>
                        <w:szCs w:val="20"/>
                      </w:rPr>
                    </w:r>
                    <w:r w:rsidR="00C62827" w:rsidRPr="003765C4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="00C62827"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="00C62827"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="00C62827"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="00C62827"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="00C62827"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="00C62827" w:rsidRPr="003765C4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985" w:type="dxa"/>
                    <w:shd w:val="clear" w:color="auto" w:fill="FFFFFF" w:themeFill="background1"/>
                    <w:vAlign w:val="center"/>
                  </w:tcPr>
                  <w:p w14:paraId="2432C37E" w14:textId="77777777" w:rsidR="00C62827" w:rsidRPr="003765C4" w:rsidRDefault="00C62827" w:rsidP="005103DB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lastRenderedPageBreak/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276" w:type="dxa"/>
                    <w:shd w:val="clear" w:color="auto" w:fill="FFFFFF" w:themeFill="background1"/>
                    <w:vAlign w:val="center"/>
                  </w:tcPr>
                  <w:p w14:paraId="4A827DEF" w14:textId="18897050" w:rsidR="00C62827" w:rsidRPr="003765C4" w:rsidRDefault="00C62827" w:rsidP="00AB1C4E">
                    <w:pPr>
                      <w:spacing w:before="120" w:after="120"/>
                      <w:rPr>
                        <w:rFonts w:cstheme="minorHAnsi"/>
                        <w:sz w:val="20"/>
                        <w:szCs w:val="20"/>
                      </w:rPr>
                    </w:pPr>
                    <w:r w:rsidRPr="003765C4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T: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  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  <w:p w14:paraId="0B260668" w14:textId="6C1C99E9" w:rsidR="00C62827" w:rsidRPr="003765C4" w:rsidRDefault="00C62827" w:rsidP="00AB1C4E">
                    <w:pPr>
                      <w:spacing w:before="120" w:after="120"/>
                      <w:rPr>
                        <w:rFonts w:cstheme="minorHAnsi"/>
                        <w:sz w:val="20"/>
                        <w:szCs w:val="20"/>
                      </w:rPr>
                    </w:pPr>
                    <w:r w:rsidRPr="003765C4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lastRenderedPageBreak/>
                      <w:t>FT: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  <w:p w14:paraId="4CD06952" w14:textId="3BF199A7" w:rsidR="00C62827" w:rsidRPr="003765C4" w:rsidRDefault="00C62827" w:rsidP="00AB1C4E">
                    <w:pPr>
                      <w:spacing w:before="120" w:after="120"/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3765C4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PT: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  <w:vAlign w:val="center"/>
                  </w:tcPr>
                  <w:p w14:paraId="726548B3" w14:textId="77777777" w:rsidR="00C62827" w:rsidRPr="003765C4" w:rsidRDefault="00C62827" w:rsidP="005103DB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lastRenderedPageBreak/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  <w:vAlign w:val="center"/>
                  </w:tcPr>
                  <w:p w14:paraId="32A2FA08" w14:textId="77777777" w:rsidR="00C62827" w:rsidRPr="003765C4" w:rsidRDefault="00C62827" w:rsidP="005103DB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842" w:type="dxa"/>
                    <w:shd w:val="clear" w:color="auto" w:fill="FFFFFF" w:themeFill="background1"/>
                    <w:vAlign w:val="center"/>
                  </w:tcPr>
                  <w:p w14:paraId="315EDA40" w14:textId="5F3B2192" w:rsidR="00C62827" w:rsidRPr="003765C4" w:rsidRDefault="00C62827" w:rsidP="005103DB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3765C4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3779A3FA" w14:textId="4C0849BF" w:rsidR="00E20FAF" w:rsidRPr="00E20FAF" w:rsidRDefault="00E20FAF" w:rsidP="00E20FAF">
      <w:pPr>
        <w:rPr>
          <w:rFonts w:cstheme="minorHAnsi"/>
          <w:b/>
          <w:bCs/>
          <w:i/>
          <w:sz w:val="20"/>
          <w:szCs w:val="20"/>
        </w:rPr>
      </w:pPr>
      <w:r w:rsidRPr="00E20FAF">
        <w:rPr>
          <w:rFonts w:cstheme="minorHAnsi"/>
          <w:b/>
          <w:bCs/>
          <w:i/>
          <w:sz w:val="20"/>
          <w:szCs w:val="20"/>
        </w:rPr>
        <w:t>For</w:t>
      </w:r>
      <w:r w:rsidR="00A44E86">
        <w:rPr>
          <w:rFonts w:cstheme="minorHAnsi"/>
          <w:b/>
          <w:bCs/>
          <w:i/>
          <w:sz w:val="20"/>
          <w:szCs w:val="20"/>
        </w:rPr>
        <w:t xml:space="preserve"> </w:t>
      </w:r>
      <w:r w:rsidRPr="00E20FAF">
        <w:rPr>
          <w:rFonts w:cstheme="minorHAnsi"/>
          <w:b/>
          <w:bCs/>
          <w:i/>
          <w:sz w:val="20"/>
          <w:szCs w:val="20"/>
        </w:rPr>
        <w:t>additional</w:t>
      </w:r>
      <w:r w:rsidR="00A44E86">
        <w:rPr>
          <w:rFonts w:cstheme="minorHAnsi"/>
          <w:b/>
          <w:bCs/>
          <w:i/>
          <w:sz w:val="20"/>
          <w:szCs w:val="20"/>
        </w:rPr>
        <w:t xml:space="preserve"> </w:t>
      </w:r>
      <w:r w:rsidRPr="00E20FAF">
        <w:rPr>
          <w:rFonts w:cstheme="minorHAnsi"/>
          <w:b/>
          <w:bCs/>
          <w:i/>
          <w:sz w:val="20"/>
          <w:szCs w:val="20"/>
        </w:rPr>
        <w:t>manufacturer</w:t>
      </w:r>
      <w:r w:rsidR="00A44E86">
        <w:rPr>
          <w:rFonts w:cstheme="minorHAnsi"/>
          <w:b/>
          <w:bCs/>
          <w:i/>
          <w:sz w:val="20"/>
          <w:szCs w:val="20"/>
        </w:rPr>
        <w:t xml:space="preserve"> </w:t>
      </w:r>
      <w:r w:rsidRPr="00E20FAF">
        <w:rPr>
          <w:rFonts w:cstheme="minorHAnsi"/>
          <w:b/>
          <w:bCs/>
          <w:i/>
          <w:sz w:val="20"/>
          <w:szCs w:val="20"/>
        </w:rPr>
        <w:t>sites,</w:t>
      </w:r>
      <w:r w:rsidR="00A44E86">
        <w:rPr>
          <w:rFonts w:cstheme="minorHAnsi"/>
          <w:b/>
          <w:bCs/>
          <w:i/>
          <w:sz w:val="20"/>
          <w:szCs w:val="20"/>
        </w:rPr>
        <w:t xml:space="preserve"> </w:t>
      </w:r>
      <w:r w:rsidRPr="00E20FAF">
        <w:rPr>
          <w:rFonts w:cstheme="minorHAnsi"/>
          <w:b/>
          <w:bCs/>
          <w:i/>
          <w:sz w:val="20"/>
          <w:szCs w:val="20"/>
        </w:rPr>
        <w:t>please</w:t>
      </w:r>
      <w:r w:rsidR="00A44E86">
        <w:rPr>
          <w:rFonts w:cstheme="minorHAnsi"/>
          <w:b/>
          <w:bCs/>
          <w:i/>
          <w:sz w:val="20"/>
          <w:szCs w:val="20"/>
        </w:rPr>
        <w:t xml:space="preserve"> </w:t>
      </w:r>
      <w:r w:rsidRPr="00E20FAF">
        <w:rPr>
          <w:rFonts w:cstheme="minorHAnsi"/>
          <w:b/>
          <w:bCs/>
          <w:i/>
          <w:sz w:val="20"/>
          <w:szCs w:val="20"/>
        </w:rPr>
        <w:t>insert</w:t>
      </w:r>
      <w:r w:rsidR="00A44E86">
        <w:rPr>
          <w:rFonts w:cstheme="minorHAnsi"/>
          <w:b/>
          <w:bCs/>
          <w:i/>
          <w:sz w:val="20"/>
          <w:szCs w:val="20"/>
        </w:rPr>
        <w:t xml:space="preserve"> </w:t>
      </w:r>
      <w:r w:rsidRPr="00E20FAF">
        <w:rPr>
          <w:rFonts w:cstheme="minorHAnsi"/>
          <w:b/>
          <w:bCs/>
          <w:i/>
          <w:sz w:val="20"/>
          <w:szCs w:val="20"/>
        </w:rPr>
        <w:t>additional</w:t>
      </w:r>
      <w:r w:rsidR="00A44E86">
        <w:rPr>
          <w:rFonts w:cstheme="minorHAnsi"/>
          <w:b/>
          <w:bCs/>
          <w:i/>
          <w:sz w:val="20"/>
          <w:szCs w:val="20"/>
        </w:rPr>
        <w:t xml:space="preserve"> </w:t>
      </w:r>
      <w:r w:rsidRPr="00E20FAF">
        <w:rPr>
          <w:rFonts w:cstheme="minorHAnsi"/>
          <w:b/>
          <w:bCs/>
          <w:i/>
          <w:sz w:val="20"/>
          <w:szCs w:val="20"/>
        </w:rPr>
        <w:t>rows</w:t>
      </w:r>
      <w:r w:rsidR="00A44E86">
        <w:rPr>
          <w:rFonts w:cstheme="minorHAnsi"/>
          <w:b/>
          <w:bCs/>
          <w:i/>
          <w:sz w:val="20"/>
          <w:szCs w:val="20"/>
        </w:rPr>
        <w:t xml:space="preserve"> </w:t>
      </w:r>
      <w:r w:rsidRPr="00E20FAF">
        <w:rPr>
          <w:rFonts w:cstheme="minorHAnsi"/>
          <w:b/>
          <w:bCs/>
          <w:i/>
          <w:sz w:val="20"/>
          <w:szCs w:val="20"/>
        </w:rPr>
        <w:t>in</w:t>
      </w:r>
      <w:r w:rsidR="00A44E86">
        <w:rPr>
          <w:rFonts w:cstheme="minorHAnsi"/>
          <w:b/>
          <w:bCs/>
          <w:i/>
          <w:sz w:val="20"/>
          <w:szCs w:val="20"/>
        </w:rPr>
        <w:t xml:space="preserve"> </w:t>
      </w:r>
      <w:r w:rsidRPr="00E20FAF">
        <w:rPr>
          <w:rFonts w:cstheme="minorHAnsi"/>
          <w:b/>
          <w:bCs/>
          <w:i/>
          <w:sz w:val="20"/>
          <w:szCs w:val="20"/>
        </w:rPr>
        <w:t>this</w:t>
      </w:r>
      <w:r w:rsidR="00A44E86">
        <w:rPr>
          <w:rFonts w:cstheme="minorHAnsi"/>
          <w:b/>
          <w:bCs/>
          <w:i/>
          <w:sz w:val="20"/>
          <w:szCs w:val="20"/>
        </w:rPr>
        <w:t xml:space="preserve"> </w:t>
      </w:r>
      <w:r w:rsidRPr="00E20FAF">
        <w:rPr>
          <w:rFonts w:cstheme="minorHAnsi"/>
          <w:b/>
          <w:bCs/>
          <w:i/>
          <w:sz w:val="20"/>
          <w:szCs w:val="20"/>
        </w:rPr>
        <w:t>table.</w:t>
      </w:r>
      <w:r w:rsidR="00A44E86">
        <w:rPr>
          <w:rFonts w:cstheme="minorHAnsi"/>
          <w:b/>
          <w:bCs/>
          <w:i/>
          <w:sz w:val="20"/>
          <w:szCs w:val="20"/>
        </w:rPr>
        <w:t xml:space="preserve"> </w:t>
      </w:r>
      <w:r w:rsidRPr="00E20FAF">
        <w:rPr>
          <w:rFonts w:cstheme="minorHAnsi"/>
          <w:b/>
          <w:bCs/>
          <w:i/>
          <w:sz w:val="20"/>
          <w:szCs w:val="20"/>
        </w:rPr>
        <w:t>To</w:t>
      </w:r>
      <w:r w:rsidR="00A44E86">
        <w:rPr>
          <w:rFonts w:cstheme="minorHAnsi"/>
          <w:b/>
          <w:bCs/>
          <w:i/>
          <w:sz w:val="20"/>
          <w:szCs w:val="20"/>
        </w:rPr>
        <w:t xml:space="preserve"> </w:t>
      </w:r>
      <w:r w:rsidRPr="00E20FAF">
        <w:rPr>
          <w:rFonts w:cstheme="minorHAnsi"/>
          <w:b/>
          <w:bCs/>
          <w:i/>
          <w:sz w:val="20"/>
          <w:szCs w:val="20"/>
        </w:rPr>
        <w:t>do</w:t>
      </w:r>
      <w:r w:rsidR="00A44E86">
        <w:rPr>
          <w:rFonts w:cstheme="minorHAnsi"/>
          <w:b/>
          <w:bCs/>
          <w:i/>
          <w:sz w:val="20"/>
          <w:szCs w:val="20"/>
        </w:rPr>
        <w:t xml:space="preserve"> </w:t>
      </w:r>
      <w:r w:rsidRPr="00E20FAF">
        <w:rPr>
          <w:rFonts w:cstheme="minorHAnsi"/>
          <w:b/>
          <w:bCs/>
          <w:i/>
          <w:sz w:val="20"/>
          <w:szCs w:val="20"/>
        </w:rPr>
        <w:t>so,</w:t>
      </w:r>
      <w:r w:rsidR="00A44E86">
        <w:rPr>
          <w:rFonts w:cstheme="minorHAnsi"/>
          <w:b/>
          <w:bCs/>
          <w:i/>
          <w:sz w:val="20"/>
          <w:szCs w:val="20"/>
        </w:rPr>
        <w:t xml:space="preserve"> </w:t>
      </w:r>
      <w:r w:rsidRPr="00E20FAF">
        <w:rPr>
          <w:rFonts w:cstheme="minorHAnsi"/>
          <w:b/>
          <w:bCs/>
          <w:i/>
          <w:sz w:val="20"/>
          <w:szCs w:val="20"/>
        </w:rPr>
        <w:t>double-click</w:t>
      </w:r>
      <w:r w:rsidR="00A44E86">
        <w:rPr>
          <w:rFonts w:cstheme="minorHAnsi"/>
          <w:b/>
          <w:bCs/>
          <w:i/>
          <w:sz w:val="20"/>
          <w:szCs w:val="20"/>
        </w:rPr>
        <w:t xml:space="preserve"> </w:t>
      </w:r>
      <w:r w:rsidRPr="00E20FAF">
        <w:rPr>
          <w:rFonts w:cstheme="minorHAnsi"/>
          <w:b/>
          <w:bCs/>
          <w:i/>
          <w:sz w:val="20"/>
          <w:szCs w:val="20"/>
        </w:rPr>
        <w:t>the</w:t>
      </w:r>
      <w:r w:rsidR="00A44E86">
        <w:rPr>
          <w:rFonts w:cstheme="minorHAnsi"/>
          <w:b/>
          <w:bCs/>
          <w:i/>
          <w:sz w:val="20"/>
          <w:szCs w:val="20"/>
        </w:rPr>
        <w:t xml:space="preserve"> </w:t>
      </w:r>
      <w:r w:rsidRPr="00E20FAF">
        <w:rPr>
          <w:rFonts w:cstheme="minorHAnsi"/>
          <w:b/>
          <w:bCs/>
          <w:i/>
          <w:sz w:val="20"/>
          <w:szCs w:val="20"/>
        </w:rPr>
        <w:t>last</w:t>
      </w:r>
      <w:r w:rsidR="00A44E86">
        <w:rPr>
          <w:rFonts w:cstheme="minorHAnsi"/>
          <w:b/>
          <w:bCs/>
          <w:i/>
          <w:sz w:val="20"/>
          <w:szCs w:val="20"/>
        </w:rPr>
        <w:t xml:space="preserve"> </w:t>
      </w:r>
      <w:r w:rsidRPr="00E20FAF">
        <w:rPr>
          <w:rFonts w:cstheme="minorHAnsi"/>
          <w:b/>
          <w:bCs/>
          <w:i/>
          <w:sz w:val="20"/>
          <w:szCs w:val="20"/>
        </w:rPr>
        <w:t>row</w:t>
      </w:r>
      <w:r w:rsidR="00A44E86">
        <w:rPr>
          <w:rFonts w:cstheme="minorHAnsi"/>
          <w:b/>
          <w:bCs/>
          <w:i/>
          <w:sz w:val="20"/>
          <w:szCs w:val="20"/>
        </w:rPr>
        <w:t xml:space="preserve"> </w:t>
      </w:r>
      <w:r w:rsidRPr="00E20FAF">
        <w:rPr>
          <w:rFonts w:cstheme="minorHAnsi"/>
          <w:b/>
          <w:bCs/>
          <w:i/>
          <w:sz w:val="20"/>
          <w:szCs w:val="20"/>
        </w:rPr>
        <w:t>and</w:t>
      </w:r>
      <w:r w:rsidR="00A44E86">
        <w:rPr>
          <w:rFonts w:cstheme="minorHAnsi"/>
          <w:b/>
          <w:bCs/>
          <w:i/>
          <w:sz w:val="20"/>
          <w:szCs w:val="20"/>
        </w:rPr>
        <w:t xml:space="preserve"> </w:t>
      </w:r>
      <w:r w:rsidRPr="00E20FAF">
        <w:rPr>
          <w:rFonts w:cstheme="minorHAnsi"/>
          <w:b/>
          <w:bCs/>
          <w:i/>
          <w:sz w:val="20"/>
          <w:szCs w:val="20"/>
        </w:rPr>
        <w:t>select</w:t>
      </w:r>
      <w:r w:rsidR="00A44E86">
        <w:rPr>
          <w:rFonts w:cstheme="minorHAnsi"/>
          <w:b/>
          <w:bCs/>
          <w:i/>
          <w:sz w:val="20"/>
          <w:szCs w:val="20"/>
        </w:rPr>
        <w:t xml:space="preserve"> </w:t>
      </w:r>
      <w:r w:rsidRPr="00E20FAF">
        <w:rPr>
          <w:rFonts w:cstheme="minorHAnsi"/>
          <w:b/>
          <w:bCs/>
          <w:i/>
          <w:sz w:val="20"/>
          <w:szCs w:val="20"/>
        </w:rPr>
        <w:t>the</w:t>
      </w:r>
      <w:r w:rsidR="00A44E86">
        <w:rPr>
          <w:rFonts w:cstheme="minorHAnsi"/>
          <w:b/>
          <w:bCs/>
          <w:i/>
          <w:sz w:val="20"/>
          <w:szCs w:val="20"/>
        </w:rPr>
        <w:t xml:space="preserve"> </w:t>
      </w:r>
      <w:r w:rsidRPr="00E20FAF">
        <w:rPr>
          <w:rFonts w:cstheme="minorHAnsi"/>
          <w:b/>
          <w:bCs/>
          <w:i/>
          <w:sz w:val="20"/>
          <w:szCs w:val="20"/>
        </w:rPr>
        <w:t>“+”</w:t>
      </w:r>
      <w:r w:rsidR="00A44E86">
        <w:rPr>
          <w:rFonts w:cstheme="minorHAnsi"/>
          <w:b/>
          <w:bCs/>
          <w:i/>
          <w:sz w:val="20"/>
          <w:szCs w:val="20"/>
        </w:rPr>
        <w:t xml:space="preserve"> </w:t>
      </w:r>
      <w:r w:rsidRPr="00E20FAF">
        <w:rPr>
          <w:rFonts w:cstheme="minorHAnsi"/>
          <w:b/>
          <w:bCs/>
          <w:i/>
          <w:sz w:val="20"/>
          <w:szCs w:val="20"/>
        </w:rPr>
        <w:t>symbol</w:t>
      </w:r>
      <w:r w:rsidR="00A44E86">
        <w:rPr>
          <w:rFonts w:cstheme="minorHAnsi"/>
          <w:b/>
          <w:bCs/>
          <w:i/>
          <w:sz w:val="20"/>
          <w:szCs w:val="20"/>
        </w:rPr>
        <w:t xml:space="preserve"> </w:t>
      </w:r>
      <w:r w:rsidRPr="00E20FAF">
        <w:rPr>
          <w:rFonts w:cstheme="minorHAnsi"/>
          <w:b/>
          <w:bCs/>
          <w:i/>
          <w:sz w:val="20"/>
          <w:szCs w:val="20"/>
        </w:rPr>
        <w:t>that</w:t>
      </w:r>
      <w:r w:rsidR="00A44E86">
        <w:rPr>
          <w:rFonts w:cstheme="minorHAnsi"/>
          <w:b/>
          <w:bCs/>
          <w:i/>
          <w:sz w:val="20"/>
          <w:szCs w:val="20"/>
        </w:rPr>
        <w:t xml:space="preserve"> </w:t>
      </w:r>
      <w:r w:rsidRPr="00E20FAF">
        <w:rPr>
          <w:rFonts w:cstheme="minorHAnsi"/>
          <w:b/>
          <w:bCs/>
          <w:i/>
          <w:sz w:val="20"/>
          <w:szCs w:val="20"/>
        </w:rPr>
        <w:t>appears.</w:t>
      </w:r>
    </w:p>
    <w:p w14:paraId="509490CD" w14:textId="77777777" w:rsidR="00E20FAF" w:rsidRPr="00E20FAF" w:rsidRDefault="00E20FAF" w:rsidP="00E20FAF">
      <w:pPr>
        <w:rPr>
          <w:rFonts w:cstheme="minorHAnsi"/>
          <w:b/>
          <w:bCs/>
          <w:i/>
          <w:sz w:val="20"/>
          <w:szCs w:val="20"/>
        </w:rPr>
      </w:pPr>
    </w:p>
    <w:p w14:paraId="167BD834" w14:textId="231B9767" w:rsidR="009E3DDA" w:rsidRDefault="00E20FAF" w:rsidP="00E20FAF">
      <w:pPr>
        <w:rPr>
          <w:rFonts w:cstheme="minorHAnsi"/>
          <w:i/>
          <w:sz w:val="20"/>
          <w:szCs w:val="20"/>
        </w:rPr>
      </w:pPr>
      <w:r w:rsidRPr="00E20FAF">
        <w:rPr>
          <w:rFonts w:cstheme="minorHAnsi"/>
          <w:b/>
          <w:bCs/>
          <w:i/>
          <w:sz w:val="20"/>
          <w:szCs w:val="20"/>
        </w:rPr>
        <w:t>*Please</w:t>
      </w:r>
      <w:r w:rsidR="00A44E86">
        <w:rPr>
          <w:rFonts w:cstheme="minorHAnsi"/>
          <w:b/>
          <w:bCs/>
          <w:i/>
          <w:sz w:val="20"/>
          <w:szCs w:val="20"/>
        </w:rPr>
        <w:t xml:space="preserve"> </w:t>
      </w:r>
      <w:r w:rsidRPr="00E20FAF">
        <w:rPr>
          <w:rFonts w:cstheme="minorHAnsi"/>
          <w:b/>
          <w:bCs/>
          <w:i/>
          <w:sz w:val="20"/>
          <w:szCs w:val="20"/>
        </w:rPr>
        <w:t>specify</w:t>
      </w:r>
      <w:r w:rsidR="00A44E86">
        <w:rPr>
          <w:rFonts w:cstheme="minorHAnsi"/>
          <w:b/>
          <w:bCs/>
          <w:i/>
          <w:sz w:val="20"/>
          <w:szCs w:val="20"/>
        </w:rPr>
        <w:t xml:space="preserve"> </w:t>
      </w:r>
      <w:r w:rsidRPr="00E20FAF">
        <w:rPr>
          <w:rFonts w:cstheme="minorHAnsi"/>
          <w:b/>
          <w:bCs/>
          <w:i/>
          <w:sz w:val="20"/>
          <w:szCs w:val="20"/>
        </w:rPr>
        <w:t>all</w:t>
      </w:r>
      <w:r w:rsidR="00A44E86">
        <w:rPr>
          <w:rFonts w:cstheme="minorHAnsi"/>
          <w:b/>
          <w:bCs/>
          <w:i/>
          <w:sz w:val="20"/>
          <w:szCs w:val="20"/>
        </w:rPr>
        <w:t xml:space="preserve"> </w:t>
      </w:r>
      <w:r w:rsidRPr="00E20FAF">
        <w:rPr>
          <w:rFonts w:cstheme="minorHAnsi"/>
          <w:b/>
          <w:bCs/>
          <w:i/>
          <w:sz w:val="20"/>
          <w:szCs w:val="20"/>
        </w:rPr>
        <w:t>sites/facilities/locations</w:t>
      </w:r>
      <w:r w:rsidR="00A44E86">
        <w:rPr>
          <w:rFonts w:cstheme="minorHAnsi"/>
          <w:b/>
          <w:bCs/>
          <w:i/>
          <w:sz w:val="20"/>
          <w:szCs w:val="20"/>
        </w:rPr>
        <w:t xml:space="preserve"> </w:t>
      </w:r>
      <w:r w:rsidRPr="00E20FAF">
        <w:rPr>
          <w:rFonts w:cstheme="minorHAnsi"/>
          <w:b/>
          <w:bCs/>
          <w:i/>
          <w:sz w:val="20"/>
          <w:szCs w:val="20"/>
        </w:rPr>
        <w:t>of</w:t>
      </w:r>
      <w:r w:rsidR="00A44E86">
        <w:rPr>
          <w:rFonts w:cstheme="minorHAnsi"/>
          <w:b/>
          <w:bCs/>
          <w:i/>
          <w:sz w:val="20"/>
          <w:szCs w:val="20"/>
        </w:rPr>
        <w:t xml:space="preserve"> </w:t>
      </w:r>
      <w:r w:rsidRPr="00E20FAF">
        <w:rPr>
          <w:rFonts w:cstheme="minorHAnsi"/>
          <w:b/>
          <w:bCs/>
          <w:i/>
          <w:sz w:val="20"/>
          <w:szCs w:val="20"/>
        </w:rPr>
        <w:t>the</w:t>
      </w:r>
      <w:r w:rsidR="00A44E86">
        <w:rPr>
          <w:rFonts w:cstheme="minorHAnsi"/>
          <w:b/>
          <w:bCs/>
          <w:i/>
          <w:sz w:val="20"/>
          <w:szCs w:val="20"/>
        </w:rPr>
        <w:t xml:space="preserve"> </w:t>
      </w:r>
      <w:r w:rsidRPr="00E20FAF">
        <w:rPr>
          <w:rFonts w:cstheme="minorHAnsi"/>
          <w:b/>
          <w:bCs/>
          <w:i/>
          <w:sz w:val="20"/>
          <w:szCs w:val="20"/>
        </w:rPr>
        <w:t>manufacturer,</w:t>
      </w:r>
      <w:r w:rsidR="00A44E86">
        <w:rPr>
          <w:rFonts w:cstheme="minorHAnsi"/>
          <w:b/>
          <w:bCs/>
          <w:i/>
          <w:sz w:val="20"/>
          <w:szCs w:val="20"/>
        </w:rPr>
        <w:t xml:space="preserve"> </w:t>
      </w:r>
      <w:r w:rsidRPr="00E20FAF">
        <w:rPr>
          <w:rFonts w:cstheme="minorHAnsi"/>
          <w:b/>
          <w:bCs/>
          <w:i/>
          <w:sz w:val="20"/>
          <w:szCs w:val="20"/>
        </w:rPr>
        <w:t>including</w:t>
      </w:r>
      <w:r w:rsidR="00A44E86">
        <w:rPr>
          <w:rFonts w:cstheme="minorHAnsi"/>
          <w:b/>
          <w:bCs/>
          <w:i/>
          <w:sz w:val="20"/>
          <w:szCs w:val="20"/>
        </w:rPr>
        <w:t xml:space="preserve"> </w:t>
      </w:r>
      <w:r w:rsidRPr="00E20FAF">
        <w:rPr>
          <w:rFonts w:cstheme="minorHAnsi"/>
          <w:b/>
          <w:bCs/>
          <w:i/>
          <w:sz w:val="20"/>
          <w:szCs w:val="20"/>
        </w:rPr>
        <w:t>head</w:t>
      </w:r>
      <w:r w:rsidR="00A44E86">
        <w:rPr>
          <w:rFonts w:cstheme="minorHAnsi"/>
          <w:b/>
          <w:bCs/>
          <w:i/>
          <w:sz w:val="20"/>
          <w:szCs w:val="20"/>
        </w:rPr>
        <w:t xml:space="preserve"> </w:t>
      </w:r>
      <w:r w:rsidRPr="00E20FAF">
        <w:rPr>
          <w:rFonts w:cstheme="minorHAnsi"/>
          <w:b/>
          <w:bCs/>
          <w:i/>
          <w:sz w:val="20"/>
          <w:szCs w:val="20"/>
        </w:rPr>
        <w:t>office,</w:t>
      </w:r>
      <w:r w:rsidR="00A44E86">
        <w:rPr>
          <w:rFonts w:cstheme="minorHAnsi"/>
          <w:b/>
          <w:bCs/>
          <w:i/>
          <w:sz w:val="20"/>
          <w:szCs w:val="20"/>
        </w:rPr>
        <w:t xml:space="preserve"> </w:t>
      </w:r>
      <w:r w:rsidRPr="00E20FAF">
        <w:rPr>
          <w:rFonts w:cstheme="minorHAnsi"/>
          <w:b/>
          <w:bCs/>
          <w:i/>
          <w:sz w:val="20"/>
          <w:szCs w:val="20"/>
        </w:rPr>
        <w:t>branch</w:t>
      </w:r>
      <w:r w:rsidR="00A44E86">
        <w:rPr>
          <w:rFonts w:cstheme="minorHAnsi"/>
          <w:b/>
          <w:bCs/>
          <w:i/>
          <w:sz w:val="20"/>
          <w:szCs w:val="20"/>
        </w:rPr>
        <w:t xml:space="preserve"> </w:t>
      </w:r>
      <w:r w:rsidRPr="00E20FAF">
        <w:rPr>
          <w:rFonts w:cstheme="minorHAnsi"/>
          <w:b/>
          <w:bCs/>
          <w:i/>
          <w:sz w:val="20"/>
          <w:szCs w:val="20"/>
        </w:rPr>
        <w:t>offices,</w:t>
      </w:r>
      <w:r w:rsidR="00A44E86">
        <w:rPr>
          <w:rFonts w:cstheme="minorHAnsi"/>
          <w:b/>
          <w:bCs/>
          <w:i/>
          <w:sz w:val="20"/>
          <w:szCs w:val="20"/>
        </w:rPr>
        <w:t xml:space="preserve"> </w:t>
      </w:r>
      <w:r w:rsidRPr="00E20FAF">
        <w:rPr>
          <w:rFonts w:cstheme="minorHAnsi"/>
          <w:b/>
          <w:bCs/>
          <w:i/>
          <w:sz w:val="20"/>
          <w:szCs w:val="20"/>
        </w:rPr>
        <w:t>factories,</w:t>
      </w:r>
      <w:r w:rsidR="00A44E86">
        <w:rPr>
          <w:rFonts w:cstheme="minorHAnsi"/>
          <w:b/>
          <w:bCs/>
          <w:i/>
          <w:sz w:val="20"/>
          <w:szCs w:val="20"/>
        </w:rPr>
        <w:t xml:space="preserve"> </w:t>
      </w:r>
      <w:r w:rsidRPr="00E20FAF">
        <w:rPr>
          <w:rFonts w:cstheme="minorHAnsi"/>
          <w:b/>
          <w:bCs/>
          <w:i/>
          <w:sz w:val="20"/>
          <w:szCs w:val="20"/>
        </w:rPr>
        <w:t>sales</w:t>
      </w:r>
      <w:r w:rsidR="00A44E86">
        <w:rPr>
          <w:rFonts w:cstheme="minorHAnsi"/>
          <w:b/>
          <w:bCs/>
          <w:i/>
          <w:sz w:val="20"/>
          <w:szCs w:val="20"/>
        </w:rPr>
        <w:t xml:space="preserve"> </w:t>
      </w:r>
      <w:r w:rsidRPr="00E20FAF">
        <w:rPr>
          <w:rFonts w:cstheme="minorHAnsi"/>
          <w:b/>
          <w:bCs/>
          <w:i/>
          <w:sz w:val="20"/>
          <w:szCs w:val="20"/>
        </w:rPr>
        <w:t>and</w:t>
      </w:r>
      <w:r w:rsidR="00A44E86">
        <w:rPr>
          <w:rFonts w:cstheme="minorHAnsi"/>
          <w:b/>
          <w:bCs/>
          <w:i/>
          <w:sz w:val="20"/>
          <w:szCs w:val="20"/>
        </w:rPr>
        <w:t xml:space="preserve"> </w:t>
      </w:r>
      <w:r w:rsidRPr="00E20FAF">
        <w:rPr>
          <w:rFonts w:cstheme="minorHAnsi"/>
          <w:b/>
          <w:bCs/>
          <w:i/>
          <w:sz w:val="20"/>
          <w:szCs w:val="20"/>
        </w:rPr>
        <w:t>local</w:t>
      </w:r>
      <w:r w:rsidR="00A44E86">
        <w:rPr>
          <w:rFonts w:cstheme="minorHAnsi"/>
          <w:b/>
          <w:bCs/>
          <w:i/>
          <w:sz w:val="20"/>
          <w:szCs w:val="20"/>
        </w:rPr>
        <w:t xml:space="preserve"> </w:t>
      </w:r>
      <w:r w:rsidRPr="00E20FAF">
        <w:rPr>
          <w:rFonts w:cstheme="minorHAnsi"/>
          <w:b/>
          <w:bCs/>
          <w:i/>
          <w:sz w:val="20"/>
          <w:szCs w:val="20"/>
        </w:rPr>
        <w:t>offices,</w:t>
      </w:r>
      <w:r w:rsidR="00A44E86">
        <w:rPr>
          <w:rFonts w:cstheme="minorHAnsi"/>
          <w:b/>
          <w:bCs/>
          <w:i/>
          <w:sz w:val="20"/>
          <w:szCs w:val="20"/>
        </w:rPr>
        <w:t xml:space="preserve"> </w:t>
      </w:r>
      <w:r w:rsidRPr="00E20FAF">
        <w:rPr>
          <w:rFonts w:cstheme="minorHAnsi"/>
          <w:b/>
          <w:bCs/>
          <w:i/>
          <w:sz w:val="20"/>
          <w:szCs w:val="20"/>
        </w:rPr>
        <w:t>and</w:t>
      </w:r>
      <w:r w:rsidR="00A44E86">
        <w:rPr>
          <w:rFonts w:cstheme="minorHAnsi"/>
          <w:b/>
          <w:bCs/>
          <w:i/>
          <w:sz w:val="20"/>
          <w:szCs w:val="20"/>
        </w:rPr>
        <w:t xml:space="preserve"> </w:t>
      </w:r>
      <w:r w:rsidRPr="00E20FAF">
        <w:rPr>
          <w:rFonts w:cstheme="minorHAnsi"/>
          <w:b/>
          <w:bCs/>
          <w:i/>
          <w:sz w:val="20"/>
          <w:szCs w:val="20"/>
        </w:rPr>
        <w:t>temporary</w:t>
      </w:r>
      <w:r w:rsidR="00A44E86">
        <w:rPr>
          <w:rFonts w:cstheme="minorHAnsi"/>
          <w:b/>
          <w:bCs/>
          <w:i/>
          <w:sz w:val="20"/>
          <w:szCs w:val="20"/>
        </w:rPr>
        <w:t xml:space="preserve"> </w:t>
      </w:r>
      <w:r w:rsidRPr="00E20FAF">
        <w:rPr>
          <w:rFonts w:cstheme="minorHAnsi"/>
          <w:b/>
          <w:bCs/>
          <w:i/>
          <w:sz w:val="20"/>
          <w:szCs w:val="20"/>
        </w:rPr>
        <w:t>sites</w:t>
      </w:r>
      <w:r w:rsidR="00A44E86">
        <w:rPr>
          <w:rFonts w:cstheme="minorHAnsi"/>
          <w:b/>
          <w:bCs/>
          <w:i/>
          <w:sz w:val="20"/>
          <w:szCs w:val="20"/>
        </w:rPr>
        <w:t xml:space="preserve"> </w:t>
      </w:r>
      <w:r w:rsidRPr="00E20FAF">
        <w:rPr>
          <w:rFonts w:cstheme="minorHAnsi"/>
          <w:b/>
          <w:bCs/>
          <w:i/>
          <w:sz w:val="20"/>
          <w:szCs w:val="20"/>
        </w:rPr>
        <w:t>operating</w:t>
      </w:r>
      <w:r w:rsidR="00A44E86">
        <w:rPr>
          <w:rFonts w:cstheme="minorHAnsi"/>
          <w:b/>
          <w:bCs/>
          <w:i/>
          <w:sz w:val="20"/>
          <w:szCs w:val="20"/>
        </w:rPr>
        <w:t xml:space="preserve"> </w:t>
      </w:r>
      <w:r w:rsidRPr="00E20FAF">
        <w:rPr>
          <w:rFonts w:cstheme="minorHAnsi"/>
          <w:b/>
          <w:bCs/>
          <w:i/>
          <w:sz w:val="20"/>
          <w:szCs w:val="20"/>
        </w:rPr>
        <w:t>under</w:t>
      </w:r>
      <w:r w:rsidR="00A44E86">
        <w:rPr>
          <w:rFonts w:cstheme="minorHAnsi"/>
          <w:b/>
          <w:bCs/>
          <w:i/>
          <w:sz w:val="20"/>
          <w:szCs w:val="20"/>
        </w:rPr>
        <w:t xml:space="preserve"> </w:t>
      </w:r>
      <w:r w:rsidRPr="00E20FAF">
        <w:rPr>
          <w:rFonts w:cstheme="minorHAnsi"/>
          <w:b/>
          <w:bCs/>
          <w:i/>
          <w:sz w:val="20"/>
          <w:szCs w:val="20"/>
        </w:rPr>
        <w:t>the</w:t>
      </w:r>
      <w:r w:rsidR="00A44E86">
        <w:rPr>
          <w:rFonts w:cstheme="minorHAnsi"/>
          <w:b/>
          <w:bCs/>
          <w:i/>
          <w:sz w:val="20"/>
          <w:szCs w:val="20"/>
        </w:rPr>
        <w:t xml:space="preserve"> </w:t>
      </w:r>
      <w:r w:rsidRPr="00E20FAF">
        <w:rPr>
          <w:rFonts w:cstheme="minorHAnsi"/>
          <w:b/>
          <w:bCs/>
          <w:i/>
          <w:sz w:val="20"/>
          <w:szCs w:val="20"/>
        </w:rPr>
        <w:t>same</w:t>
      </w:r>
      <w:r w:rsidR="00A44E86">
        <w:rPr>
          <w:rFonts w:cstheme="minorHAnsi"/>
          <w:b/>
          <w:bCs/>
          <w:i/>
          <w:sz w:val="20"/>
          <w:szCs w:val="20"/>
        </w:rPr>
        <w:t xml:space="preserve"> </w:t>
      </w:r>
      <w:r w:rsidRPr="00E20FAF">
        <w:rPr>
          <w:rFonts w:cstheme="minorHAnsi"/>
          <w:b/>
          <w:bCs/>
          <w:i/>
          <w:sz w:val="20"/>
          <w:szCs w:val="20"/>
        </w:rPr>
        <w:t>Quality</w:t>
      </w:r>
      <w:r w:rsidR="00A44E86">
        <w:rPr>
          <w:rFonts w:cstheme="minorHAnsi"/>
          <w:b/>
          <w:bCs/>
          <w:i/>
          <w:sz w:val="20"/>
          <w:szCs w:val="20"/>
        </w:rPr>
        <w:t xml:space="preserve"> </w:t>
      </w:r>
      <w:r w:rsidRPr="00E20FAF">
        <w:rPr>
          <w:rFonts w:cstheme="minorHAnsi"/>
          <w:b/>
          <w:bCs/>
          <w:i/>
          <w:sz w:val="20"/>
          <w:szCs w:val="20"/>
        </w:rPr>
        <w:t>Management</w:t>
      </w:r>
      <w:r w:rsidR="00A44E86">
        <w:rPr>
          <w:rFonts w:cstheme="minorHAnsi"/>
          <w:b/>
          <w:bCs/>
          <w:i/>
          <w:sz w:val="20"/>
          <w:szCs w:val="20"/>
        </w:rPr>
        <w:t xml:space="preserve"> </w:t>
      </w:r>
      <w:r w:rsidRPr="00E20FAF">
        <w:rPr>
          <w:rFonts w:cstheme="minorHAnsi"/>
          <w:b/>
          <w:bCs/>
          <w:i/>
          <w:sz w:val="20"/>
          <w:szCs w:val="20"/>
        </w:rPr>
        <w:t>System.</w:t>
      </w:r>
    </w:p>
    <w:p w14:paraId="30CF5D3D" w14:textId="77777777" w:rsidR="00642042" w:rsidRDefault="00642042" w:rsidP="000D76C8">
      <w:pPr>
        <w:rPr>
          <w:rFonts w:cstheme="minorHAnsi"/>
          <w:i/>
          <w:sz w:val="20"/>
          <w:szCs w:val="20"/>
        </w:rPr>
      </w:pPr>
    </w:p>
    <w:p w14:paraId="41B922B7" w14:textId="77777777" w:rsidR="00E20FAF" w:rsidRDefault="00E20FAF" w:rsidP="000D76C8">
      <w:pPr>
        <w:rPr>
          <w:rFonts w:cstheme="minorHAnsi"/>
          <w:i/>
          <w:sz w:val="20"/>
          <w:szCs w:val="20"/>
        </w:rPr>
      </w:pPr>
    </w:p>
    <w:tbl>
      <w:tblPr>
        <w:tblStyle w:val="TableGrid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673"/>
        <w:gridCol w:w="2483"/>
        <w:gridCol w:w="1753"/>
        <w:gridCol w:w="1746"/>
        <w:gridCol w:w="2410"/>
        <w:gridCol w:w="1701"/>
        <w:gridCol w:w="1842"/>
      </w:tblGrid>
      <w:tr w:rsidR="00435039" w:rsidRPr="009E3DDA" w14:paraId="75DC6991" w14:textId="77777777" w:rsidTr="00435039">
        <w:trPr>
          <w:trHeight w:val="397"/>
        </w:trPr>
        <w:tc>
          <w:tcPr>
            <w:tcW w:w="16018" w:type="dxa"/>
            <w:gridSpan w:val="9"/>
            <w:shd w:val="clear" w:color="auto" w:fill="D9D9D9" w:themeFill="background1" w:themeFillShade="D9"/>
            <w:vAlign w:val="center"/>
          </w:tcPr>
          <w:p w14:paraId="1B8DB08E" w14:textId="39D46926" w:rsidR="00435039" w:rsidRPr="009E3DDA" w:rsidRDefault="00435039" w:rsidP="006922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3DDA">
              <w:rPr>
                <w:rFonts w:cstheme="minorHAnsi"/>
                <w:b/>
                <w:sz w:val="20"/>
                <w:szCs w:val="20"/>
              </w:rPr>
              <w:t>SEC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26C18" w:rsidRPr="009E3DDA">
              <w:rPr>
                <w:rFonts w:cstheme="minorHAnsi"/>
                <w:b/>
                <w:sz w:val="20"/>
                <w:szCs w:val="20"/>
              </w:rPr>
              <w:t>6</w:t>
            </w:r>
            <w:r w:rsidRPr="009E3DDA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7E11399E" w14:textId="42E7B866" w:rsidR="00435039" w:rsidRPr="009E3DDA" w:rsidRDefault="00435039" w:rsidP="006922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3DDA">
              <w:rPr>
                <w:rFonts w:cstheme="minorHAnsi"/>
                <w:b/>
                <w:sz w:val="20"/>
                <w:szCs w:val="20"/>
              </w:rPr>
              <w:t>MANUFACTURER’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sz w:val="20"/>
                <w:szCs w:val="20"/>
              </w:rPr>
              <w:t>CRITICAL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sz w:val="20"/>
                <w:szCs w:val="20"/>
              </w:rPr>
              <w:t>SUPPLIER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sz w:val="20"/>
                <w:szCs w:val="20"/>
              </w:rPr>
              <w:t>/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sz w:val="20"/>
                <w:szCs w:val="20"/>
              </w:rPr>
              <w:t>SUBCONTRACTORS</w:t>
            </w:r>
          </w:p>
        </w:tc>
      </w:tr>
      <w:tr w:rsidR="00435039" w:rsidRPr="009E3DDA" w14:paraId="32428026" w14:textId="77777777" w:rsidTr="00132759">
        <w:trPr>
          <w:trHeight w:val="397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23CAD398" w14:textId="77777777" w:rsidR="00435039" w:rsidRPr="009E3DDA" w:rsidRDefault="00435039" w:rsidP="006922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E3DDA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4802B32" w14:textId="7C602104" w:rsidR="00435039" w:rsidRPr="009E3DDA" w:rsidRDefault="00435039" w:rsidP="006922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E3DDA">
              <w:rPr>
                <w:rFonts w:cstheme="minorHAnsi"/>
                <w:b/>
                <w:bCs/>
                <w:sz w:val="20"/>
                <w:szCs w:val="20"/>
              </w:rPr>
              <w:t>Supplier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bCs/>
                <w:sz w:val="20"/>
                <w:szCs w:val="20"/>
              </w:rPr>
              <w:t>Subcontractor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  <w:p w14:paraId="372421B2" w14:textId="1C86DB32" w:rsidR="00D44BCE" w:rsidRPr="009E3DDA" w:rsidRDefault="00D44BCE" w:rsidP="00692274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9E3DDA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Company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E3DDA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name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E3DDA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including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E3DDA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legal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E3DDA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form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002D7B57" w14:textId="79F37896" w:rsidR="00435039" w:rsidRPr="009E3DDA" w:rsidRDefault="00435039" w:rsidP="006922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E3DDA">
              <w:rPr>
                <w:rFonts w:cstheme="minorHAnsi"/>
                <w:b/>
                <w:bCs/>
                <w:sz w:val="20"/>
                <w:szCs w:val="20"/>
              </w:rPr>
              <w:t>Supplier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bCs/>
                <w:sz w:val="20"/>
                <w:szCs w:val="20"/>
              </w:rPr>
              <w:t>Subcontractor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2483" w:type="dxa"/>
            <w:shd w:val="clear" w:color="auto" w:fill="F2F2F2" w:themeFill="background1" w:themeFillShade="F2"/>
            <w:vAlign w:val="center"/>
          </w:tcPr>
          <w:p w14:paraId="6BE16BA1" w14:textId="659D1B3B" w:rsidR="00435039" w:rsidRPr="009E3DDA" w:rsidRDefault="00435039" w:rsidP="006922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E3DDA">
              <w:rPr>
                <w:rFonts w:cstheme="minorHAnsi"/>
                <w:b/>
                <w:bCs/>
                <w:sz w:val="20"/>
                <w:szCs w:val="20"/>
              </w:rPr>
              <w:t>Activities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bCs/>
                <w:sz w:val="20"/>
                <w:szCs w:val="20"/>
              </w:rPr>
              <w:t>Processes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bCs/>
                <w:sz w:val="20"/>
                <w:szCs w:val="20"/>
              </w:rPr>
              <w:t>Services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bCs/>
                <w:sz w:val="20"/>
                <w:szCs w:val="20"/>
              </w:rPr>
              <w:t>provided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bCs/>
                <w:sz w:val="20"/>
                <w:szCs w:val="20"/>
              </w:rPr>
              <w:t>by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bCs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bCs/>
                <w:sz w:val="20"/>
                <w:szCs w:val="20"/>
              </w:rPr>
              <w:t>Supplier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bCs/>
                <w:sz w:val="20"/>
                <w:szCs w:val="20"/>
              </w:rPr>
              <w:t>Subcontractor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14:paraId="41EAF414" w14:textId="6986B692" w:rsidR="00435039" w:rsidRPr="009E3DDA" w:rsidRDefault="00435039" w:rsidP="006922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E3DDA">
              <w:rPr>
                <w:rFonts w:cstheme="minorHAnsi"/>
                <w:b/>
                <w:sz w:val="20"/>
                <w:szCs w:val="20"/>
              </w:rPr>
              <w:t>Explanation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sz w:val="20"/>
                <w:szCs w:val="20"/>
              </w:rPr>
              <w:t>fo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sz w:val="20"/>
                <w:szCs w:val="20"/>
              </w:rPr>
              <w:t>Activitie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sz w:val="20"/>
                <w:szCs w:val="20"/>
              </w:rPr>
              <w:t>/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sz w:val="20"/>
                <w:szCs w:val="20"/>
              </w:rPr>
              <w:t>Processe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sz w:val="20"/>
                <w:szCs w:val="20"/>
              </w:rPr>
              <w:t>/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sz w:val="20"/>
                <w:szCs w:val="20"/>
              </w:rPr>
              <w:t>Service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0407E" w:rsidRPr="009E3DDA">
              <w:rPr>
                <w:rFonts w:cstheme="minorHAnsi"/>
                <w:b/>
                <w:sz w:val="20"/>
                <w:szCs w:val="20"/>
              </w:rPr>
              <w:t>provid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0407E" w:rsidRPr="009E3DDA">
              <w:rPr>
                <w:rFonts w:cstheme="minorHAnsi"/>
                <w:b/>
                <w:sz w:val="20"/>
                <w:szCs w:val="20"/>
              </w:rPr>
              <w:t>b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0407E" w:rsidRPr="009E3DDA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bCs/>
                <w:sz w:val="20"/>
                <w:szCs w:val="20"/>
              </w:rPr>
              <w:t>Supplier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bCs/>
                <w:sz w:val="20"/>
                <w:szCs w:val="20"/>
              </w:rPr>
              <w:t>Subcontractor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6DA27D67" w14:textId="5BFDD180" w:rsidR="00435039" w:rsidRPr="009E3DDA" w:rsidRDefault="00D544AB" w:rsidP="00692274">
            <w:pPr>
              <w:rPr>
                <w:rFonts w:cstheme="minorHAnsi"/>
                <w:sz w:val="20"/>
                <w:szCs w:val="20"/>
              </w:rPr>
            </w:pPr>
            <w:r w:rsidRPr="009E3DDA">
              <w:rPr>
                <w:rFonts w:cstheme="minorHAnsi"/>
                <w:b/>
                <w:bCs/>
                <w:sz w:val="20"/>
                <w:szCs w:val="20"/>
              </w:rPr>
              <w:t>Relevant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bCs/>
                <w:sz w:val="20"/>
                <w:szCs w:val="20"/>
              </w:rPr>
              <w:t>Devices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bCs/>
                <w:sz w:val="20"/>
                <w:szCs w:val="20"/>
              </w:rPr>
              <w:t>Included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bCs/>
                <w:sz w:val="20"/>
                <w:szCs w:val="20"/>
              </w:rPr>
              <w:t>in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bCs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bCs/>
                <w:sz w:val="20"/>
                <w:szCs w:val="20"/>
              </w:rPr>
              <w:t>Pre-Applicatio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DB1C5F7" w14:textId="6BDDEA0C" w:rsidR="00435039" w:rsidRPr="009E3DDA" w:rsidRDefault="00562A9C" w:rsidP="00692274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E3DDA">
              <w:rPr>
                <w:rFonts w:cstheme="minorHAnsi"/>
                <w:b/>
                <w:bCs/>
                <w:sz w:val="20"/>
                <w:szCs w:val="20"/>
              </w:rPr>
              <w:t>Manufacturer’s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bCs/>
                <w:sz w:val="20"/>
                <w:szCs w:val="20"/>
              </w:rPr>
              <w:t>Control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bCs/>
                <w:sz w:val="20"/>
                <w:szCs w:val="20"/>
              </w:rPr>
              <w:t>over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bCs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bCs/>
                <w:sz w:val="20"/>
                <w:szCs w:val="20"/>
              </w:rPr>
              <w:t>Supplier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bCs/>
                <w:sz w:val="20"/>
                <w:szCs w:val="20"/>
              </w:rPr>
              <w:t>Subcontractor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8045DC8" w14:textId="01F7C3BB" w:rsidR="00435039" w:rsidRPr="009E3DDA" w:rsidRDefault="00435039" w:rsidP="006922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E3DDA">
              <w:rPr>
                <w:rFonts w:cstheme="minorHAnsi"/>
                <w:b/>
                <w:bCs/>
                <w:sz w:val="20"/>
                <w:szCs w:val="20"/>
              </w:rPr>
              <w:t>Q</w:t>
            </w:r>
            <w:r w:rsidR="001E63B6" w:rsidRPr="009E3DDA">
              <w:rPr>
                <w:rFonts w:cstheme="minorHAnsi"/>
                <w:b/>
                <w:bCs/>
                <w:sz w:val="20"/>
                <w:szCs w:val="20"/>
              </w:rPr>
              <w:t>uality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bCs/>
                <w:sz w:val="20"/>
                <w:szCs w:val="20"/>
              </w:rPr>
              <w:t>Regulatory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26C18" w:rsidRPr="009E3DDA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26C18" w:rsidRPr="009E3DDA">
              <w:rPr>
                <w:rFonts w:cstheme="minorHAnsi"/>
                <w:b/>
                <w:bCs/>
                <w:sz w:val="20"/>
                <w:szCs w:val="20"/>
              </w:rPr>
              <w:t>Accreditation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bCs/>
                <w:sz w:val="20"/>
                <w:szCs w:val="20"/>
              </w:rPr>
              <w:t>Certificates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bCs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bCs/>
                <w:sz w:val="20"/>
                <w:szCs w:val="20"/>
              </w:rPr>
              <w:t>Supplier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bCs/>
                <w:sz w:val="20"/>
                <w:szCs w:val="20"/>
              </w:rPr>
              <w:t>Subcontractor</w:t>
            </w:r>
            <w:r w:rsidR="001E63B6" w:rsidRPr="009E3DDA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A8EC5AE" w14:textId="5FA8D1EC" w:rsidR="00435039" w:rsidRPr="009E3DDA" w:rsidRDefault="00132759" w:rsidP="006922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E3DDA">
              <w:rPr>
                <w:rFonts w:cstheme="minorHAnsi"/>
                <w:b/>
                <w:bCs/>
                <w:sz w:val="20"/>
                <w:szCs w:val="20"/>
              </w:rPr>
              <w:t>Planned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bCs/>
                <w:sz w:val="20"/>
                <w:szCs w:val="20"/>
              </w:rPr>
              <w:t>Seasonal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35039" w:rsidRPr="009E3DDA">
              <w:rPr>
                <w:rFonts w:cstheme="minorHAnsi"/>
                <w:b/>
                <w:bCs/>
                <w:sz w:val="20"/>
                <w:szCs w:val="20"/>
              </w:rPr>
              <w:t>Shutdown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35039" w:rsidRPr="009E3DDA">
              <w:rPr>
                <w:rFonts w:cstheme="minorHAnsi"/>
                <w:b/>
                <w:bCs/>
                <w:sz w:val="20"/>
                <w:szCs w:val="20"/>
              </w:rPr>
              <w:t>Periods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35039" w:rsidRPr="009E3DDA">
              <w:rPr>
                <w:rFonts w:cstheme="minorHAnsi"/>
                <w:b/>
                <w:bCs/>
                <w:sz w:val="20"/>
                <w:szCs w:val="20"/>
              </w:rPr>
              <w:t>Affecting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35039" w:rsidRPr="009E3DDA">
              <w:rPr>
                <w:rFonts w:cstheme="minorHAnsi"/>
                <w:b/>
                <w:bCs/>
                <w:sz w:val="20"/>
                <w:szCs w:val="20"/>
              </w:rPr>
              <w:t>Processes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1E63B6" w:rsidRPr="009E3DDA">
              <w:rPr>
                <w:rFonts w:cstheme="minorHAnsi"/>
                <w:b/>
                <w:bCs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35039" w:rsidRPr="009E3DDA">
              <w:rPr>
                <w:rFonts w:cstheme="minorHAnsi"/>
                <w:b/>
                <w:bCs/>
                <w:sz w:val="20"/>
                <w:szCs w:val="20"/>
              </w:rPr>
              <w:t>Manufacturing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35039" w:rsidRPr="009E3DDA">
              <w:rPr>
                <w:rFonts w:cstheme="minorHAnsi"/>
                <w:b/>
                <w:bCs/>
                <w:sz w:val="20"/>
                <w:szCs w:val="20"/>
              </w:rPr>
              <w:t>Activities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B43F9C" w:rsidRPr="009E3DDA" w14:paraId="3B7E07E4" w14:textId="77777777" w:rsidTr="00132759">
        <w:trPr>
          <w:trHeight w:val="397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3C3B06C6" w14:textId="77777777" w:rsidR="00B43F9C" w:rsidRPr="009E3DDA" w:rsidRDefault="00B43F9C" w:rsidP="00B43F9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E3DDA">
              <w:rPr>
                <w:rFonts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F7FB305" w14:textId="525919AD" w:rsidR="00B43F9C" w:rsidRPr="009E3DDA" w:rsidRDefault="00A44E86" w:rsidP="00B43F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43F9C" w:rsidRPr="009E3DD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B43F9C" w:rsidRPr="009E3DD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B43F9C" w:rsidRPr="009E3DDA">
              <w:rPr>
                <w:rFonts w:cstheme="minorHAnsi"/>
                <w:sz w:val="20"/>
                <w:szCs w:val="20"/>
              </w:rPr>
            </w:r>
            <w:r w:rsidR="00B43F9C" w:rsidRPr="009E3DDA">
              <w:rPr>
                <w:rFonts w:cstheme="minorHAnsi"/>
                <w:sz w:val="20"/>
                <w:szCs w:val="20"/>
              </w:rPr>
              <w:fldChar w:fldCharType="separate"/>
            </w:r>
            <w:r w:rsidR="00B43F9C" w:rsidRPr="009E3DDA">
              <w:rPr>
                <w:rFonts w:cstheme="minorHAnsi"/>
                <w:sz w:val="20"/>
                <w:szCs w:val="20"/>
              </w:rPr>
              <w:t> </w:t>
            </w:r>
            <w:r w:rsidR="00B43F9C" w:rsidRPr="009E3DDA">
              <w:rPr>
                <w:rFonts w:cstheme="minorHAnsi"/>
                <w:sz w:val="20"/>
                <w:szCs w:val="20"/>
              </w:rPr>
              <w:t> </w:t>
            </w:r>
            <w:r w:rsidR="00B43F9C" w:rsidRPr="009E3DDA">
              <w:rPr>
                <w:rFonts w:cstheme="minorHAnsi"/>
                <w:sz w:val="20"/>
                <w:szCs w:val="20"/>
              </w:rPr>
              <w:t> </w:t>
            </w:r>
            <w:r w:rsidR="00B43F9C" w:rsidRPr="009E3DDA">
              <w:rPr>
                <w:rFonts w:cstheme="minorHAnsi"/>
                <w:sz w:val="20"/>
                <w:szCs w:val="20"/>
              </w:rPr>
              <w:t> </w:t>
            </w:r>
            <w:r w:rsidR="00B43F9C" w:rsidRPr="009E3DDA">
              <w:rPr>
                <w:rFonts w:cstheme="minorHAnsi"/>
                <w:sz w:val="20"/>
                <w:szCs w:val="20"/>
              </w:rPr>
              <w:t> </w:t>
            </w:r>
            <w:r w:rsidR="00B43F9C" w:rsidRPr="009E3DD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21039F89" w14:textId="3EE4C557" w:rsidR="00B43F9C" w:rsidRPr="009E3DDA" w:rsidRDefault="00B43F9C" w:rsidP="00B43F9C">
            <w:pPr>
              <w:rPr>
                <w:rFonts w:cstheme="minorHAnsi"/>
                <w:sz w:val="20"/>
                <w:szCs w:val="20"/>
              </w:rPr>
            </w:pPr>
            <w:r w:rsidRPr="009E3DD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9E3DD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E3DDA">
              <w:rPr>
                <w:rFonts w:cstheme="minorHAnsi"/>
                <w:sz w:val="20"/>
                <w:szCs w:val="20"/>
              </w:rPr>
            </w:r>
            <w:r w:rsidRPr="009E3DDA">
              <w:rPr>
                <w:rFonts w:cstheme="minorHAnsi"/>
                <w:sz w:val="20"/>
                <w:szCs w:val="20"/>
              </w:rPr>
              <w:fldChar w:fldCharType="separate"/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83" w:type="dxa"/>
            <w:shd w:val="clear" w:color="auto" w:fill="FFFFFF" w:themeFill="background1"/>
            <w:vAlign w:val="center"/>
          </w:tcPr>
          <w:p w14:paraId="69736A54" w14:textId="6AD49951" w:rsidR="00B43F9C" w:rsidRPr="009E3DDA" w:rsidRDefault="00000000" w:rsidP="00B43F9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06700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F9C" w:rsidRPr="009E3DDA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43F9C" w:rsidRPr="009E3DDA">
              <w:rPr>
                <w:rFonts w:cstheme="minorHAnsi"/>
                <w:bCs/>
                <w:sz w:val="20"/>
                <w:szCs w:val="20"/>
              </w:rPr>
              <w:t>Supply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43F9C" w:rsidRPr="009E3DDA">
              <w:rPr>
                <w:rFonts w:cstheme="minorHAnsi"/>
                <w:bCs/>
                <w:sz w:val="20"/>
                <w:szCs w:val="20"/>
              </w:rPr>
              <w:t>of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43F9C" w:rsidRPr="009E3DDA">
              <w:rPr>
                <w:rFonts w:cstheme="minorHAnsi"/>
                <w:bCs/>
                <w:sz w:val="20"/>
                <w:szCs w:val="20"/>
              </w:rPr>
              <w:t>Raw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43F9C" w:rsidRPr="009E3DDA">
              <w:rPr>
                <w:rFonts w:cstheme="minorHAnsi"/>
                <w:sz w:val="20"/>
                <w:szCs w:val="20"/>
              </w:rPr>
              <w:t>Material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sz w:val="20"/>
                <w:szCs w:val="20"/>
              </w:rPr>
              <w:t>/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sz w:val="20"/>
                <w:szCs w:val="20"/>
              </w:rPr>
              <w:t>Substance</w:t>
            </w:r>
          </w:p>
          <w:p w14:paraId="0BC2FC8C" w14:textId="6A73F702" w:rsidR="00B43F9C" w:rsidRPr="009E3DDA" w:rsidRDefault="00000000" w:rsidP="00B43F9C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75286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F9C" w:rsidRPr="009E3DDA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43F9C" w:rsidRPr="009E3DDA">
              <w:rPr>
                <w:rFonts w:cstheme="minorHAnsi"/>
                <w:bCs/>
                <w:sz w:val="20"/>
                <w:szCs w:val="20"/>
              </w:rPr>
              <w:t>Supply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43F9C" w:rsidRPr="009E3DDA">
              <w:rPr>
                <w:rFonts w:cstheme="minorHAnsi"/>
                <w:bCs/>
                <w:sz w:val="20"/>
                <w:szCs w:val="20"/>
              </w:rPr>
              <w:t>of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43F9C" w:rsidRPr="009E3DDA">
              <w:rPr>
                <w:rFonts w:cstheme="minorHAnsi"/>
                <w:bCs/>
                <w:sz w:val="20"/>
                <w:szCs w:val="20"/>
              </w:rPr>
              <w:t>Critical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43F9C" w:rsidRPr="009E3DDA">
              <w:rPr>
                <w:rFonts w:cstheme="minorHAnsi"/>
                <w:bCs/>
                <w:sz w:val="20"/>
                <w:szCs w:val="20"/>
              </w:rPr>
              <w:t>Parts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43F9C" w:rsidRPr="009E3DDA">
              <w:rPr>
                <w:rFonts w:cstheme="minorHAnsi"/>
                <w:bCs/>
                <w:sz w:val="20"/>
                <w:szCs w:val="20"/>
              </w:rPr>
              <w:t>/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43F9C" w:rsidRPr="009E3DDA">
              <w:rPr>
                <w:rFonts w:cstheme="minorHAnsi"/>
                <w:bCs/>
                <w:sz w:val="20"/>
                <w:szCs w:val="20"/>
              </w:rPr>
              <w:t>Components</w:t>
            </w:r>
          </w:p>
          <w:p w14:paraId="525F4D24" w14:textId="127C44C0" w:rsidR="00B43F9C" w:rsidRPr="009E3DDA" w:rsidRDefault="00000000" w:rsidP="00B43F9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97142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F9C" w:rsidRPr="009E3DD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43F9C" w:rsidRPr="009E3DDA">
              <w:rPr>
                <w:rFonts w:cstheme="minorHAnsi"/>
                <w:sz w:val="20"/>
                <w:szCs w:val="20"/>
              </w:rPr>
              <w:t>Design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B43F9C" w:rsidRPr="009E3DDA">
              <w:rPr>
                <w:rFonts w:cstheme="minorHAnsi"/>
                <w:sz w:val="20"/>
                <w:szCs w:val="20"/>
              </w:rPr>
              <w:t>&amp;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B43F9C" w:rsidRPr="009E3DDA">
              <w:rPr>
                <w:rFonts w:cstheme="minorHAnsi"/>
                <w:sz w:val="20"/>
                <w:szCs w:val="20"/>
              </w:rPr>
              <w:t>Development</w:t>
            </w:r>
          </w:p>
          <w:p w14:paraId="2D1F4674" w14:textId="20D04580" w:rsidR="00B43F9C" w:rsidRPr="009E3DDA" w:rsidRDefault="00000000" w:rsidP="00B43F9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95394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F9C" w:rsidRPr="009E3DD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43F9C" w:rsidRPr="009E3DDA">
              <w:rPr>
                <w:rFonts w:cstheme="minorHAnsi"/>
                <w:sz w:val="20"/>
                <w:szCs w:val="20"/>
              </w:rPr>
              <w:t>Manufacturing</w:t>
            </w:r>
          </w:p>
          <w:p w14:paraId="23DEAAF5" w14:textId="3595509C" w:rsidR="00B43F9C" w:rsidRPr="009E3DDA" w:rsidRDefault="00000000" w:rsidP="00B43F9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204296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F9C" w:rsidRPr="009E3DDA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43F9C" w:rsidRPr="009E3DDA">
              <w:rPr>
                <w:rFonts w:cstheme="minorHAnsi"/>
                <w:sz w:val="20"/>
                <w:szCs w:val="20"/>
              </w:rPr>
              <w:t>Testing</w:t>
            </w:r>
          </w:p>
          <w:p w14:paraId="3051322D" w14:textId="554B5F9B" w:rsidR="00B43F9C" w:rsidRPr="009E3DDA" w:rsidRDefault="00000000" w:rsidP="00B43F9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09263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F9C" w:rsidRPr="009E3DDA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43F9C" w:rsidRPr="009E3DDA">
              <w:rPr>
                <w:rFonts w:cstheme="minorHAnsi"/>
                <w:sz w:val="20"/>
                <w:szCs w:val="20"/>
              </w:rPr>
              <w:t>Packaging</w:t>
            </w:r>
          </w:p>
          <w:p w14:paraId="35FEB287" w14:textId="53CEF7F0" w:rsidR="00B43F9C" w:rsidRPr="009E3DDA" w:rsidRDefault="00000000" w:rsidP="00B43F9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95995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F9C" w:rsidRPr="009E3DDA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43F9C" w:rsidRPr="009E3DDA">
              <w:rPr>
                <w:rFonts w:cstheme="minorHAnsi"/>
                <w:sz w:val="20"/>
                <w:szCs w:val="20"/>
              </w:rPr>
              <w:t>Sterilization*</w:t>
            </w:r>
          </w:p>
          <w:p w14:paraId="0713B824" w14:textId="07F8AD4F" w:rsidR="00B43F9C" w:rsidRPr="009E3DDA" w:rsidRDefault="00B43F9C" w:rsidP="00B43F9C">
            <w:pPr>
              <w:rPr>
                <w:rFonts w:cstheme="minorHAnsi"/>
                <w:sz w:val="20"/>
                <w:szCs w:val="20"/>
              </w:rPr>
            </w:pPr>
            <w:r w:rsidRPr="009E3DDA">
              <w:rPr>
                <w:rFonts w:cstheme="minorHAnsi"/>
                <w:sz w:val="20"/>
                <w:szCs w:val="20"/>
              </w:rPr>
              <w:t>*Sterilisation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sz w:val="20"/>
                <w:szCs w:val="20"/>
              </w:rPr>
              <w:t>Method: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9E3DD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E3DDA">
              <w:rPr>
                <w:rFonts w:cstheme="minorHAnsi"/>
                <w:sz w:val="20"/>
                <w:szCs w:val="20"/>
              </w:rPr>
            </w:r>
            <w:r w:rsidRPr="009E3DDA">
              <w:rPr>
                <w:rFonts w:cstheme="minorHAnsi"/>
                <w:sz w:val="20"/>
                <w:szCs w:val="20"/>
              </w:rPr>
              <w:fldChar w:fldCharType="separate"/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1A8C016A" w14:textId="6E28C401" w:rsidR="00B43F9C" w:rsidRPr="009E3DDA" w:rsidRDefault="00000000" w:rsidP="00B43F9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55338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F9C" w:rsidRPr="009E3DDA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43F9C" w:rsidRPr="009E3DDA">
              <w:rPr>
                <w:rFonts w:cstheme="minorHAnsi"/>
                <w:bCs/>
                <w:sz w:val="20"/>
                <w:szCs w:val="20"/>
              </w:rPr>
              <w:t>Other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43F9C" w:rsidRPr="009E3DDA">
              <w:rPr>
                <w:rFonts w:cstheme="minorHAnsi"/>
                <w:bCs/>
                <w:sz w:val="20"/>
                <w:szCs w:val="20"/>
              </w:rPr>
              <w:t>-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43F9C" w:rsidRPr="009E3DDA">
              <w:rPr>
                <w:rFonts w:cstheme="minorHAnsi"/>
                <w:bCs/>
                <w:sz w:val="20"/>
                <w:szCs w:val="20"/>
              </w:rPr>
              <w:t>Please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43F9C" w:rsidRPr="009E3DDA">
              <w:rPr>
                <w:rFonts w:cstheme="minorHAnsi"/>
                <w:bCs/>
                <w:sz w:val="20"/>
                <w:szCs w:val="20"/>
              </w:rPr>
              <w:t>Specify: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43F9C" w:rsidRPr="009E3DD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B43F9C" w:rsidRPr="009E3DD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B43F9C" w:rsidRPr="009E3DDA">
              <w:rPr>
                <w:rFonts w:cstheme="minorHAnsi"/>
                <w:sz w:val="20"/>
                <w:szCs w:val="20"/>
              </w:rPr>
            </w:r>
            <w:r w:rsidR="00B43F9C" w:rsidRPr="009E3DDA">
              <w:rPr>
                <w:rFonts w:cstheme="minorHAnsi"/>
                <w:sz w:val="20"/>
                <w:szCs w:val="20"/>
              </w:rPr>
              <w:fldChar w:fldCharType="separate"/>
            </w:r>
            <w:r w:rsidR="00B43F9C" w:rsidRPr="009E3DDA">
              <w:rPr>
                <w:rFonts w:cstheme="minorHAnsi"/>
                <w:sz w:val="20"/>
                <w:szCs w:val="20"/>
              </w:rPr>
              <w:t> </w:t>
            </w:r>
            <w:r w:rsidR="00B43F9C" w:rsidRPr="009E3DDA">
              <w:rPr>
                <w:rFonts w:cstheme="minorHAnsi"/>
                <w:sz w:val="20"/>
                <w:szCs w:val="20"/>
              </w:rPr>
              <w:t> </w:t>
            </w:r>
            <w:r w:rsidR="00B43F9C" w:rsidRPr="009E3DDA">
              <w:rPr>
                <w:rFonts w:cstheme="minorHAnsi"/>
                <w:sz w:val="20"/>
                <w:szCs w:val="20"/>
              </w:rPr>
              <w:t> </w:t>
            </w:r>
            <w:r w:rsidR="00B43F9C" w:rsidRPr="009E3DDA">
              <w:rPr>
                <w:rFonts w:cstheme="minorHAnsi"/>
                <w:sz w:val="20"/>
                <w:szCs w:val="20"/>
              </w:rPr>
              <w:t> </w:t>
            </w:r>
            <w:r w:rsidR="00B43F9C" w:rsidRPr="009E3DDA">
              <w:rPr>
                <w:rFonts w:cstheme="minorHAnsi"/>
                <w:sz w:val="20"/>
                <w:szCs w:val="20"/>
              </w:rPr>
              <w:t> </w:t>
            </w:r>
            <w:r w:rsidR="00B43F9C" w:rsidRPr="009E3DD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76A3DA8A" w14:textId="77777777" w:rsidR="00B43F9C" w:rsidRPr="009E3DDA" w:rsidRDefault="00B43F9C" w:rsidP="00B43F9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0703D014" w14:textId="2A2253C4" w:rsidR="00B43F9C" w:rsidRPr="009E3DDA" w:rsidRDefault="00B43F9C" w:rsidP="00B43F9C">
            <w:pPr>
              <w:rPr>
                <w:rFonts w:cstheme="minorHAnsi"/>
                <w:sz w:val="20"/>
                <w:szCs w:val="20"/>
              </w:rPr>
            </w:pPr>
            <w:r w:rsidRPr="009E3DDA">
              <w:rPr>
                <w:rFonts w:cstheme="minorHAnsi"/>
                <w:sz w:val="20"/>
                <w:szCs w:val="20"/>
              </w:rPr>
              <w:lastRenderedPageBreak/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9E3DD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E3DDA">
              <w:rPr>
                <w:rFonts w:cstheme="minorHAnsi"/>
                <w:sz w:val="20"/>
                <w:szCs w:val="20"/>
              </w:rPr>
            </w:r>
            <w:r w:rsidRPr="009E3DDA">
              <w:rPr>
                <w:rFonts w:cstheme="minorHAnsi"/>
                <w:sz w:val="20"/>
                <w:szCs w:val="20"/>
              </w:rPr>
              <w:fldChar w:fldCharType="separate"/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38525121" w14:textId="167A1EA8" w:rsidR="00B43F9C" w:rsidRPr="009E3DDA" w:rsidRDefault="00B43F9C" w:rsidP="00B43F9C">
            <w:pPr>
              <w:rPr>
                <w:rFonts w:cstheme="minorHAnsi"/>
                <w:sz w:val="20"/>
                <w:szCs w:val="20"/>
              </w:rPr>
            </w:pPr>
            <w:r w:rsidRPr="009E3DD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9E3DD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E3DDA">
              <w:rPr>
                <w:rFonts w:cstheme="minorHAnsi"/>
                <w:sz w:val="20"/>
                <w:szCs w:val="20"/>
              </w:rPr>
            </w:r>
            <w:r w:rsidRPr="009E3DDA">
              <w:rPr>
                <w:rFonts w:cstheme="minorHAnsi"/>
                <w:sz w:val="20"/>
                <w:szCs w:val="20"/>
              </w:rPr>
              <w:fldChar w:fldCharType="separate"/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5F3DFDE" w14:textId="3242B591" w:rsidR="00B43F9C" w:rsidRPr="009E3DDA" w:rsidRDefault="00000000" w:rsidP="00B43F9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57624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F9C" w:rsidRPr="009E3DDA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43F9C" w:rsidRPr="009E3DDA">
              <w:rPr>
                <w:rFonts w:cstheme="minorHAnsi"/>
                <w:bCs/>
                <w:sz w:val="20"/>
                <w:szCs w:val="20"/>
              </w:rPr>
              <w:t>Quality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43F9C" w:rsidRPr="009E3DDA">
              <w:rPr>
                <w:rFonts w:cstheme="minorHAnsi"/>
                <w:bCs/>
                <w:sz w:val="20"/>
                <w:szCs w:val="20"/>
              </w:rPr>
              <w:t>Agreement</w:t>
            </w:r>
          </w:p>
          <w:p w14:paraId="37E02F0D" w14:textId="274952E2" w:rsidR="00B43F9C" w:rsidRPr="009E3DDA" w:rsidRDefault="00000000" w:rsidP="00B43F9C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80705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F9C" w:rsidRPr="009E3DDA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43F9C" w:rsidRPr="009E3DDA">
              <w:rPr>
                <w:rFonts w:cstheme="minorHAnsi"/>
                <w:bCs/>
                <w:sz w:val="20"/>
                <w:szCs w:val="20"/>
              </w:rPr>
              <w:t>Supplier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43F9C" w:rsidRPr="009E3DDA">
              <w:rPr>
                <w:rFonts w:cstheme="minorHAnsi"/>
                <w:bCs/>
                <w:sz w:val="20"/>
                <w:szCs w:val="20"/>
              </w:rPr>
              <w:t>Audits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2E79D2AD" w14:textId="29447B0E" w:rsidR="00B43F9C" w:rsidRPr="009E3DDA" w:rsidRDefault="00000000" w:rsidP="00B43F9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88763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F9C" w:rsidRPr="009E3DD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43F9C" w:rsidRPr="009E3DDA">
              <w:rPr>
                <w:rFonts w:cstheme="minorHAnsi"/>
                <w:bCs/>
                <w:sz w:val="20"/>
                <w:szCs w:val="20"/>
              </w:rPr>
              <w:t>Third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43F9C" w:rsidRPr="009E3DDA">
              <w:rPr>
                <w:rFonts w:cstheme="minorHAnsi"/>
                <w:bCs/>
                <w:sz w:val="20"/>
                <w:szCs w:val="20"/>
              </w:rPr>
              <w:t>Party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43F9C" w:rsidRPr="009E3DDA">
              <w:rPr>
                <w:rFonts w:cstheme="minorHAnsi"/>
                <w:bCs/>
                <w:sz w:val="20"/>
                <w:szCs w:val="20"/>
              </w:rPr>
              <w:t>Certification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43F9C" w:rsidRPr="009E3DDA">
              <w:rPr>
                <w:rFonts w:cstheme="minorHAnsi"/>
                <w:bCs/>
                <w:sz w:val="20"/>
                <w:szCs w:val="20"/>
              </w:rPr>
              <w:t>/Accreditation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1293FF3B" w14:textId="73B704CE" w:rsidR="00B43F9C" w:rsidRPr="009E3DDA" w:rsidRDefault="00000000" w:rsidP="00B43F9C">
            <w:pPr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210364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F9C" w:rsidRPr="009E3DD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43F9C" w:rsidRPr="009E3DDA">
              <w:rPr>
                <w:rFonts w:cstheme="minorHAnsi"/>
                <w:bCs/>
                <w:sz w:val="20"/>
                <w:szCs w:val="20"/>
              </w:rPr>
              <w:t>Incoming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43F9C" w:rsidRPr="009E3DDA">
              <w:rPr>
                <w:rFonts w:cstheme="minorHAnsi"/>
                <w:bCs/>
                <w:sz w:val="20"/>
                <w:szCs w:val="20"/>
              </w:rPr>
              <w:t>Inspection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43F9C" w:rsidRPr="009E3DDA">
              <w:rPr>
                <w:rFonts w:cstheme="minorHAnsi"/>
                <w:bCs/>
                <w:sz w:val="20"/>
                <w:szCs w:val="20"/>
              </w:rPr>
              <w:t>/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43F9C" w:rsidRPr="009E3DDA">
              <w:rPr>
                <w:rFonts w:cstheme="minorHAnsi"/>
                <w:bCs/>
                <w:sz w:val="20"/>
                <w:szCs w:val="20"/>
              </w:rPr>
              <w:t>Testing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52B33FBE" w14:textId="788BE01E" w:rsidR="00B43F9C" w:rsidRPr="009E3DDA" w:rsidRDefault="00000000" w:rsidP="00B43F9C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36458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F9C" w:rsidRPr="009E3DD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43F9C" w:rsidRPr="009E3DDA">
              <w:rPr>
                <w:rFonts w:cstheme="minorHAnsi"/>
                <w:bCs/>
                <w:sz w:val="20"/>
                <w:szCs w:val="20"/>
              </w:rPr>
              <w:t>Final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43F9C" w:rsidRPr="009E3DDA">
              <w:rPr>
                <w:rFonts w:cstheme="minorHAnsi"/>
                <w:bCs/>
                <w:sz w:val="20"/>
                <w:szCs w:val="20"/>
              </w:rPr>
              <w:t>Verification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43F9C" w:rsidRPr="009E3DDA">
              <w:rPr>
                <w:rFonts w:cstheme="minorHAnsi"/>
                <w:bCs/>
                <w:sz w:val="20"/>
                <w:szCs w:val="20"/>
              </w:rPr>
              <w:t>/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43F9C" w:rsidRPr="009E3DDA">
              <w:rPr>
                <w:rFonts w:cstheme="minorHAnsi"/>
                <w:bCs/>
                <w:sz w:val="20"/>
                <w:szCs w:val="20"/>
              </w:rPr>
              <w:t>Testing</w:t>
            </w:r>
          </w:p>
          <w:p w14:paraId="41A13689" w14:textId="1EBFD3F4" w:rsidR="00B43F9C" w:rsidRPr="009E3DDA" w:rsidRDefault="00000000" w:rsidP="00B43F9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49962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F9C" w:rsidRPr="009E3DDA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43F9C" w:rsidRPr="009E3DDA">
              <w:rPr>
                <w:rFonts w:cstheme="minorHAnsi"/>
                <w:sz w:val="20"/>
                <w:szCs w:val="20"/>
              </w:rPr>
              <w:t>Control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B43F9C" w:rsidRPr="009E3DDA">
              <w:rPr>
                <w:rFonts w:cstheme="minorHAnsi"/>
                <w:sz w:val="20"/>
                <w:szCs w:val="20"/>
              </w:rPr>
              <w:t>of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B43F9C" w:rsidRPr="009E3DDA">
              <w:rPr>
                <w:rFonts w:cstheme="minorHAnsi"/>
                <w:sz w:val="20"/>
                <w:szCs w:val="20"/>
              </w:rPr>
              <w:t>Design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B43F9C" w:rsidRPr="009E3DDA">
              <w:rPr>
                <w:rFonts w:cstheme="minorHAnsi"/>
                <w:sz w:val="20"/>
                <w:szCs w:val="20"/>
              </w:rPr>
              <w:t>&amp;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B43F9C" w:rsidRPr="009E3DDA">
              <w:rPr>
                <w:rFonts w:cstheme="minorHAnsi"/>
                <w:sz w:val="20"/>
                <w:szCs w:val="20"/>
              </w:rPr>
              <w:t>Development</w:t>
            </w:r>
          </w:p>
          <w:p w14:paraId="60B60FCB" w14:textId="0EAFE746" w:rsidR="00B43F9C" w:rsidRPr="009E3DDA" w:rsidRDefault="00000000" w:rsidP="00B43F9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04788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F9C" w:rsidRPr="009E3DDA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43F9C" w:rsidRPr="009E3DDA">
              <w:rPr>
                <w:rFonts w:cstheme="minorHAnsi"/>
                <w:sz w:val="20"/>
                <w:szCs w:val="20"/>
              </w:rPr>
              <w:t>Control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B43F9C" w:rsidRPr="009E3DDA">
              <w:rPr>
                <w:rFonts w:cstheme="minorHAnsi"/>
                <w:sz w:val="20"/>
                <w:szCs w:val="20"/>
              </w:rPr>
              <w:t>of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B43F9C" w:rsidRPr="009E3DDA">
              <w:rPr>
                <w:rFonts w:cstheme="minorHAnsi"/>
                <w:sz w:val="20"/>
                <w:szCs w:val="20"/>
              </w:rPr>
              <w:t>Manufacturing</w:t>
            </w:r>
          </w:p>
          <w:p w14:paraId="0D4882BC" w14:textId="5E8E5273" w:rsidR="001E63B6" w:rsidRPr="009E3DDA" w:rsidRDefault="00000000" w:rsidP="00B43F9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86757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F9C" w:rsidRPr="009E3DDA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43F9C" w:rsidRPr="009E3DDA">
              <w:rPr>
                <w:rFonts w:cstheme="minorHAnsi"/>
                <w:bCs/>
                <w:sz w:val="20"/>
                <w:szCs w:val="20"/>
              </w:rPr>
              <w:t>Other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43F9C" w:rsidRPr="009E3DDA">
              <w:rPr>
                <w:rFonts w:cstheme="minorHAnsi"/>
                <w:bCs/>
                <w:sz w:val="20"/>
                <w:szCs w:val="20"/>
              </w:rPr>
              <w:t>-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43F9C" w:rsidRPr="009E3DDA">
              <w:rPr>
                <w:rFonts w:cstheme="minorHAnsi"/>
                <w:bCs/>
                <w:sz w:val="20"/>
                <w:szCs w:val="20"/>
              </w:rPr>
              <w:t>Please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43F9C" w:rsidRPr="009E3DDA">
              <w:rPr>
                <w:rFonts w:cstheme="minorHAnsi"/>
                <w:bCs/>
                <w:sz w:val="20"/>
                <w:szCs w:val="20"/>
              </w:rPr>
              <w:t>Specify: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43F9C" w:rsidRPr="009E3DDA">
              <w:rPr>
                <w:rFonts w:cstheme="minorHAnsi"/>
                <w:sz w:val="20"/>
                <w:szCs w:val="20"/>
              </w:rPr>
              <w:lastRenderedPageBreak/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B43F9C" w:rsidRPr="009E3DD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B43F9C" w:rsidRPr="009E3DDA">
              <w:rPr>
                <w:rFonts w:cstheme="minorHAnsi"/>
                <w:sz w:val="20"/>
                <w:szCs w:val="20"/>
              </w:rPr>
            </w:r>
            <w:r w:rsidR="00B43F9C" w:rsidRPr="009E3DDA">
              <w:rPr>
                <w:rFonts w:cstheme="minorHAnsi"/>
                <w:sz w:val="20"/>
                <w:szCs w:val="20"/>
              </w:rPr>
              <w:fldChar w:fldCharType="separate"/>
            </w:r>
            <w:r w:rsidR="00B43F9C" w:rsidRPr="009E3DDA">
              <w:rPr>
                <w:rFonts w:cstheme="minorHAnsi"/>
                <w:sz w:val="20"/>
                <w:szCs w:val="20"/>
              </w:rPr>
              <w:t> </w:t>
            </w:r>
            <w:r w:rsidR="00B43F9C" w:rsidRPr="009E3DDA">
              <w:rPr>
                <w:rFonts w:cstheme="minorHAnsi"/>
                <w:sz w:val="20"/>
                <w:szCs w:val="20"/>
              </w:rPr>
              <w:t> </w:t>
            </w:r>
            <w:r w:rsidR="00B43F9C" w:rsidRPr="009E3DDA">
              <w:rPr>
                <w:rFonts w:cstheme="minorHAnsi"/>
                <w:sz w:val="20"/>
                <w:szCs w:val="20"/>
              </w:rPr>
              <w:t> </w:t>
            </w:r>
            <w:r w:rsidR="00B43F9C" w:rsidRPr="009E3DDA">
              <w:rPr>
                <w:rFonts w:cstheme="minorHAnsi"/>
                <w:sz w:val="20"/>
                <w:szCs w:val="20"/>
              </w:rPr>
              <w:t> </w:t>
            </w:r>
            <w:r w:rsidR="00B43F9C" w:rsidRPr="009E3DDA">
              <w:rPr>
                <w:rFonts w:cstheme="minorHAnsi"/>
                <w:sz w:val="20"/>
                <w:szCs w:val="20"/>
              </w:rPr>
              <w:t> </w:t>
            </w:r>
            <w:r w:rsidR="00B43F9C" w:rsidRPr="009E3DD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64C572" w14:textId="65DBAA3D" w:rsidR="00B43F9C" w:rsidRPr="009E3DDA" w:rsidRDefault="00B43F9C" w:rsidP="00CB4564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9E3DDA">
              <w:rPr>
                <w:rFonts w:cstheme="minorHAnsi"/>
                <w:b/>
                <w:bCs/>
                <w:sz w:val="20"/>
                <w:szCs w:val="20"/>
              </w:rPr>
              <w:lastRenderedPageBreak/>
              <w:t>Certificat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bCs/>
                <w:sz w:val="20"/>
                <w:szCs w:val="20"/>
              </w:rPr>
              <w:t>Type: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9E3DD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E3DDA">
              <w:rPr>
                <w:rFonts w:cstheme="minorHAnsi"/>
                <w:sz w:val="20"/>
                <w:szCs w:val="20"/>
              </w:rPr>
            </w:r>
            <w:r w:rsidRPr="009E3DDA">
              <w:rPr>
                <w:rFonts w:cstheme="minorHAnsi"/>
                <w:sz w:val="20"/>
                <w:szCs w:val="20"/>
              </w:rPr>
              <w:fldChar w:fldCharType="separate"/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47F778C3" w14:textId="4BDEEC48" w:rsidR="00B43F9C" w:rsidRPr="009E3DDA" w:rsidRDefault="00B43F9C" w:rsidP="00CB4564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9E3DDA">
              <w:rPr>
                <w:rFonts w:cstheme="minorHAnsi"/>
                <w:b/>
                <w:bCs/>
                <w:sz w:val="20"/>
                <w:szCs w:val="20"/>
              </w:rPr>
              <w:t>Certificat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bCs/>
                <w:sz w:val="20"/>
                <w:szCs w:val="20"/>
              </w:rPr>
              <w:t>Scope: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9E3DD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E3DDA">
              <w:rPr>
                <w:rFonts w:cstheme="minorHAnsi"/>
                <w:sz w:val="20"/>
                <w:szCs w:val="20"/>
              </w:rPr>
            </w:r>
            <w:r w:rsidRPr="009E3DDA">
              <w:rPr>
                <w:rFonts w:cstheme="minorHAnsi"/>
                <w:sz w:val="20"/>
                <w:szCs w:val="20"/>
              </w:rPr>
              <w:fldChar w:fldCharType="separate"/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214E991A" w14:textId="688AB814" w:rsidR="00B43F9C" w:rsidRPr="009E3DDA" w:rsidRDefault="00B43F9C" w:rsidP="00CB4564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9E3DDA">
              <w:rPr>
                <w:rFonts w:cstheme="minorHAnsi"/>
                <w:b/>
                <w:bCs/>
                <w:sz w:val="20"/>
                <w:szCs w:val="20"/>
              </w:rPr>
              <w:t>Validity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bCs/>
                <w:sz w:val="20"/>
                <w:szCs w:val="20"/>
              </w:rPr>
              <w:t>Period</w:t>
            </w:r>
            <w:r w:rsidRPr="009E3DDA">
              <w:rPr>
                <w:rFonts w:cstheme="minorHAnsi"/>
                <w:sz w:val="20"/>
                <w:szCs w:val="20"/>
              </w:rPr>
              <w:t>: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9E3DD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E3DDA">
              <w:rPr>
                <w:rFonts w:cstheme="minorHAnsi"/>
                <w:sz w:val="20"/>
                <w:szCs w:val="20"/>
              </w:rPr>
            </w:r>
            <w:r w:rsidRPr="009E3DDA">
              <w:rPr>
                <w:rFonts w:cstheme="minorHAnsi"/>
                <w:sz w:val="20"/>
                <w:szCs w:val="20"/>
              </w:rPr>
              <w:fldChar w:fldCharType="separate"/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F542E38" w14:textId="11F930AC" w:rsidR="00B43F9C" w:rsidRPr="009E3DDA" w:rsidRDefault="00B43F9C" w:rsidP="00B43F9C">
            <w:pPr>
              <w:rPr>
                <w:rFonts w:cstheme="minorHAnsi"/>
                <w:sz w:val="20"/>
                <w:szCs w:val="20"/>
              </w:rPr>
            </w:pPr>
            <w:r w:rsidRPr="009E3DD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9E3DD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E3DDA">
              <w:rPr>
                <w:rFonts w:cstheme="minorHAnsi"/>
                <w:sz w:val="20"/>
                <w:szCs w:val="20"/>
              </w:rPr>
            </w:r>
            <w:r w:rsidRPr="009E3DDA">
              <w:rPr>
                <w:rFonts w:cstheme="minorHAnsi"/>
                <w:sz w:val="20"/>
                <w:szCs w:val="20"/>
              </w:rPr>
              <w:fldChar w:fldCharType="separate"/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32759" w:rsidRPr="009E3DDA" w14:paraId="26F15D42" w14:textId="77777777" w:rsidTr="00132759">
        <w:trPr>
          <w:trHeight w:val="397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6D017EBB" w14:textId="77777777" w:rsidR="00132759" w:rsidRPr="009E3DDA" w:rsidRDefault="00132759" w:rsidP="0013275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E3DDA">
              <w:rPr>
                <w:rFonts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D67C205" w14:textId="116C233E" w:rsidR="00132759" w:rsidRPr="009E3DDA" w:rsidRDefault="00A44E86" w:rsidP="001327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132759" w:rsidRPr="009E3DD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132759" w:rsidRPr="009E3DDA">
              <w:rPr>
                <w:rFonts w:cstheme="minorHAnsi"/>
                <w:sz w:val="20"/>
                <w:szCs w:val="20"/>
              </w:rPr>
            </w:r>
            <w:r w:rsidR="00132759" w:rsidRPr="009E3DDA">
              <w:rPr>
                <w:rFonts w:cstheme="minorHAnsi"/>
                <w:sz w:val="20"/>
                <w:szCs w:val="20"/>
              </w:rPr>
              <w:fldChar w:fldCharType="separate"/>
            </w:r>
            <w:r w:rsidR="00132759" w:rsidRPr="009E3DDA">
              <w:rPr>
                <w:rFonts w:cstheme="minorHAnsi"/>
                <w:sz w:val="20"/>
                <w:szCs w:val="20"/>
              </w:rPr>
              <w:t> </w:t>
            </w:r>
            <w:r w:rsidR="00132759" w:rsidRPr="009E3DDA">
              <w:rPr>
                <w:rFonts w:cstheme="minorHAnsi"/>
                <w:sz w:val="20"/>
                <w:szCs w:val="20"/>
              </w:rPr>
              <w:t> </w:t>
            </w:r>
            <w:r w:rsidR="00132759" w:rsidRPr="009E3DDA">
              <w:rPr>
                <w:rFonts w:cstheme="minorHAnsi"/>
                <w:sz w:val="20"/>
                <w:szCs w:val="20"/>
              </w:rPr>
              <w:t> </w:t>
            </w:r>
            <w:r w:rsidR="00132759" w:rsidRPr="009E3DDA">
              <w:rPr>
                <w:rFonts w:cstheme="minorHAnsi"/>
                <w:sz w:val="20"/>
                <w:szCs w:val="20"/>
              </w:rPr>
              <w:t> </w:t>
            </w:r>
            <w:r w:rsidR="00132759" w:rsidRPr="009E3DDA">
              <w:rPr>
                <w:rFonts w:cstheme="minorHAnsi"/>
                <w:sz w:val="20"/>
                <w:szCs w:val="20"/>
              </w:rPr>
              <w:t> </w:t>
            </w:r>
            <w:r w:rsidR="00132759" w:rsidRPr="009E3DD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408B1DD9" w14:textId="2EEA6AE8" w:rsidR="00132759" w:rsidRPr="009E3DDA" w:rsidRDefault="00132759" w:rsidP="00132759">
            <w:pPr>
              <w:rPr>
                <w:rFonts w:cstheme="minorHAnsi"/>
                <w:sz w:val="20"/>
                <w:szCs w:val="20"/>
              </w:rPr>
            </w:pPr>
            <w:r w:rsidRPr="009E3DD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9E3DD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E3DDA">
              <w:rPr>
                <w:rFonts w:cstheme="minorHAnsi"/>
                <w:sz w:val="20"/>
                <w:szCs w:val="20"/>
              </w:rPr>
            </w:r>
            <w:r w:rsidRPr="009E3DDA">
              <w:rPr>
                <w:rFonts w:cstheme="minorHAnsi"/>
                <w:sz w:val="20"/>
                <w:szCs w:val="20"/>
              </w:rPr>
              <w:fldChar w:fldCharType="separate"/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83" w:type="dxa"/>
            <w:shd w:val="clear" w:color="auto" w:fill="FFFFFF" w:themeFill="background1"/>
            <w:vAlign w:val="center"/>
          </w:tcPr>
          <w:p w14:paraId="72141D92" w14:textId="0E857AC3" w:rsidR="00132759" w:rsidRPr="009E3DDA" w:rsidRDefault="00000000" w:rsidP="0013275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52330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759" w:rsidRPr="009E3DDA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bCs/>
                <w:sz w:val="20"/>
                <w:szCs w:val="20"/>
              </w:rPr>
              <w:t>Supply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bCs/>
                <w:sz w:val="20"/>
                <w:szCs w:val="20"/>
              </w:rPr>
              <w:t>of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bCs/>
                <w:sz w:val="20"/>
                <w:szCs w:val="20"/>
              </w:rPr>
              <w:t>Raw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sz w:val="20"/>
                <w:szCs w:val="20"/>
              </w:rPr>
              <w:t>Material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sz w:val="20"/>
                <w:szCs w:val="20"/>
              </w:rPr>
              <w:t>/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sz w:val="20"/>
                <w:szCs w:val="20"/>
              </w:rPr>
              <w:t>Substance</w:t>
            </w:r>
          </w:p>
          <w:p w14:paraId="08BF5B56" w14:textId="4AAE950A" w:rsidR="00132759" w:rsidRPr="009E3DDA" w:rsidRDefault="00000000" w:rsidP="00132759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54721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759" w:rsidRPr="009E3DDA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bCs/>
                <w:sz w:val="20"/>
                <w:szCs w:val="20"/>
              </w:rPr>
              <w:t>Supply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bCs/>
                <w:sz w:val="20"/>
                <w:szCs w:val="20"/>
              </w:rPr>
              <w:t>of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bCs/>
                <w:sz w:val="20"/>
                <w:szCs w:val="20"/>
              </w:rPr>
              <w:t>Critical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bCs/>
                <w:sz w:val="20"/>
                <w:szCs w:val="20"/>
              </w:rPr>
              <w:t>Parts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bCs/>
                <w:sz w:val="20"/>
                <w:szCs w:val="20"/>
              </w:rPr>
              <w:t>/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bCs/>
                <w:sz w:val="20"/>
                <w:szCs w:val="20"/>
              </w:rPr>
              <w:t>Components</w:t>
            </w:r>
          </w:p>
          <w:p w14:paraId="301F97EF" w14:textId="5C146CCB" w:rsidR="00132759" w:rsidRPr="009E3DDA" w:rsidRDefault="00000000" w:rsidP="0013275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78146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759" w:rsidRPr="009E3DD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sz w:val="20"/>
                <w:szCs w:val="20"/>
              </w:rPr>
              <w:t>Design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sz w:val="20"/>
                <w:szCs w:val="20"/>
              </w:rPr>
              <w:t>&amp;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sz w:val="20"/>
                <w:szCs w:val="20"/>
              </w:rPr>
              <w:t>Development</w:t>
            </w:r>
          </w:p>
          <w:p w14:paraId="47146D50" w14:textId="5BE0B203" w:rsidR="00132759" w:rsidRPr="009E3DDA" w:rsidRDefault="00000000" w:rsidP="0013275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36759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759" w:rsidRPr="009E3DD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sz w:val="20"/>
                <w:szCs w:val="20"/>
              </w:rPr>
              <w:t>Manufacturing</w:t>
            </w:r>
          </w:p>
          <w:p w14:paraId="75B26675" w14:textId="418107D3" w:rsidR="00132759" w:rsidRPr="009E3DDA" w:rsidRDefault="00000000" w:rsidP="0013275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19418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759" w:rsidRPr="009E3DDA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sz w:val="20"/>
                <w:szCs w:val="20"/>
              </w:rPr>
              <w:t>Testing</w:t>
            </w:r>
          </w:p>
          <w:p w14:paraId="581192E2" w14:textId="7EB8DD1F" w:rsidR="00132759" w:rsidRPr="009E3DDA" w:rsidRDefault="00000000" w:rsidP="0013275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82580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759" w:rsidRPr="009E3DDA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sz w:val="20"/>
                <w:szCs w:val="20"/>
              </w:rPr>
              <w:t>Packaging</w:t>
            </w:r>
          </w:p>
          <w:p w14:paraId="353CD606" w14:textId="6BE401F2" w:rsidR="00132759" w:rsidRPr="009E3DDA" w:rsidRDefault="00000000" w:rsidP="0013275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4666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759" w:rsidRPr="009E3DDA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sz w:val="20"/>
                <w:szCs w:val="20"/>
              </w:rPr>
              <w:t>Sterilization*</w:t>
            </w:r>
          </w:p>
          <w:p w14:paraId="79EB698F" w14:textId="49ADBF9A" w:rsidR="00132759" w:rsidRPr="009E3DDA" w:rsidRDefault="00132759" w:rsidP="00132759">
            <w:pPr>
              <w:rPr>
                <w:rFonts w:cstheme="minorHAnsi"/>
                <w:sz w:val="20"/>
                <w:szCs w:val="20"/>
              </w:rPr>
            </w:pPr>
            <w:r w:rsidRPr="009E3DDA">
              <w:rPr>
                <w:rFonts w:cstheme="minorHAnsi"/>
                <w:sz w:val="20"/>
                <w:szCs w:val="20"/>
              </w:rPr>
              <w:t>*Sterilisation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sz w:val="20"/>
                <w:szCs w:val="20"/>
              </w:rPr>
              <w:t>Method: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9E3DD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E3DDA">
              <w:rPr>
                <w:rFonts w:cstheme="minorHAnsi"/>
                <w:sz w:val="20"/>
                <w:szCs w:val="20"/>
              </w:rPr>
            </w:r>
            <w:r w:rsidRPr="009E3DDA">
              <w:rPr>
                <w:rFonts w:cstheme="minorHAnsi"/>
                <w:sz w:val="20"/>
                <w:szCs w:val="20"/>
              </w:rPr>
              <w:fldChar w:fldCharType="separate"/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573D9ACB" w14:textId="0455B3D1" w:rsidR="00132759" w:rsidRPr="009E3DDA" w:rsidRDefault="00000000" w:rsidP="0013275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0181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759" w:rsidRPr="009E3DDA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bCs/>
                <w:sz w:val="20"/>
                <w:szCs w:val="20"/>
              </w:rPr>
              <w:t>Other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bCs/>
                <w:sz w:val="20"/>
                <w:szCs w:val="20"/>
              </w:rPr>
              <w:t>-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bCs/>
                <w:sz w:val="20"/>
                <w:szCs w:val="20"/>
              </w:rPr>
              <w:t>Please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bCs/>
                <w:sz w:val="20"/>
                <w:szCs w:val="20"/>
              </w:rPr>
              <w:t>Specify: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132759" w:rsidRPr="009E3DD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132759" w:rsidRPr="009E3DDA">
              <w:rPr>
                <w:rFonts w:cstheme="minorHAnsi"/>
                <w:sz w:val="20"/>
                <w:szCs w:val="20"/>
              </w:rPr>
            </w:r>
            <w:r w:rsidR="00132759" w:rsidRPr="009E3DDA">
              <w:rPr>
                <w:rFonts w:cstheme="minorHAnsi"/>
                <w:sz w:val="20"/>
                <w:szCs w:val="20"/>
              </w:rPr>
              <w:fldChar w:fldCharType="separate"/>
            </w:r>
            <w:r w:rsidR="00132759" w:rsidRPr="009E3DDA">
              <w:rPr>
                <w:rFonts w:cstheme="minorHAnsi"/>
                <w:sz w:val="20"/>
                <w:szCs w:val="20"/>
              </w:rPr>
              <w:t> </w:t>
            </w:r>
            <w:r w:rsidR="00132759" w:rsidRPr="009E3DDA">
              <w:rPr>
                <w:rFonts w:cstheme="minorHAnsi"/>
                <w:sz w:val="20"/>
                <w:szCs w:val="20"/>
              </w:rPr>
              <w:t> </w:t>
            </w:r>
            <w:r w:rsidR="00132759" w:rsidRPr="009E3DDA">
              <w:rPr>
                <w:rFonts w:cstheme="minorHAnsi"/>
                <w:sz w:val="20"/>
                <w:szCs w:val="20"/>
              </w:rPr>
              <w:t> </w:t>
            </w:r>
            <w:r w:rsidR="00132759" w:rsidRPr="009E3DDA">
              <w:rPr>
                <w:rFonts w:cstheme="minorHAnsi"/>
                <w:sz w:val="20"/>
                <w:szCs w:val="20"/>
              </w:rPr>
              <w:t> </w:t>
            </w:r>
            <w:r w:rsidR="00132759" w:rsidRPr="009E3DDA">
              <w:rPr>
                <w:rFonts w:cstheme="minorHAnsi"/>
                <w:sz w:val="20"/>
                <w:szCs w:val="20"/>
              </w:rPr>
              <w:t> </w:t>
            </w:r>
            <w:r w:rsidR="00132759" w:rsidRPr="009E3DD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071C2E57" w14:textId="77777777" w:rsidR="00132759" w:rsidRPr="009E3DDA" w:rsidRDefault="00132759" w:rsidP="0013275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5F2A6B10" w14:textId="47FAF237" w:rsidR="00132759" w:rsidRPr="009E3DDA" w:rsidRDefault="00132759" w:rsidP="00132759">
            <w:pPr>
              <w:rPr>
                <w:rFonts w:cstheme="minorHAnsi"/>
                <w:sz w:val="20"/>
                <w:szCs w:val="20"/>
              </w:rPr>
            </w:pPr>
            <w:r w:rsidRPr="009E3DD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9E3DD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E3DDA">
              <w:rPr>
                <w:rFonts w:cstheme="minorHAnsi"/>
                <w:sz w:val="20"/>
                <w:szCs w:val="20"/>
              </w:rPr>
            </w:r>
            <w:r w:rsidRPr="009E3DDA">
              <w:rPr>
                <w:rFonts w:cstheme="minorHAnsi"/>
                <w:sz w:val="20"/>
                <w:szCs w:val="20"/>
              </w:rPr>
              <w:fldChar w:fldCharType="separate"/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795A2C23" w14:textId="67904260" w:rsidR="00132759" w:rsidRPr="009E3DDA" w:rsidRDefault="00132759" w:rsidP="00132759">
            <w:pPr>
              <w:rPr>
                <w:rFonts w:cstheme="minorHAnsi"/>
                <w:sz w:val="20"/>
                <w:szCs w:val="20"/>
              </w:rPr>
            </w:pPr>
            <w:r w:rsidRPr="009E3DD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9E3DD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E3DDA">
              <w:rPr>
                <w:rFonts w:cstheme="minorHAnsi"/>
                <w:sz w:val="20"/>
                <w:szCs w:val="20"/>
              </w:rPr>
            </w:r>
            <w:r w:rsidRPr="009E3DDA">
              <w:rPr>
                <w:rFonts w:cstheme="minorHAnsi"/>
                <w:sz w:val="20"/>
                <w:szCs w:val="20"/>
              </w:rPr>
              <w:fldChar w:fldCharType="separate"/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253F52F" w14:textId="2DCCE577" w:rsidR="00132759" w:rsidRPr="009E3DDA" w:rsidRDefault="00000000" w:rsidP="0013275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3262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759" w:rsidRPr="009E3DDA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bCs/>
                <w:sz w:val="20"/>
                <w:szCs w:val="20"/>
              </w:rPr>
              <w:t>Quality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bCs/>
                <w:sz w:val="20"/>
                <w:szCs w:val="20"/>
              </w:rPr>
              <w:t>Agreement</w:t>
            </w:r>
          </w:p>
          <w:p w14:paraId="39F1BB21" w14:textId="2744FAE9" w:rsidR="00132759" w:rsidRPr="009E3DDA" w:rsidRDefault="00000000" w:rsidP="00132759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45544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759" w:rsidRPr="009E3DDA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bCs/>
                <w:sz w:val="20"/>
                <w:szCs w:val="20"/>
              </w:rPr>
              <w:t>Supplier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bCs/>
                <w:sz w:val="20"/>
                <w:szCs w:val="20"/>
              </w:rPr>
              <w:t>Audits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09A4BD87" w14:textId="3FEDF0E6" w:rsidR="00132759" w:rsidRPr="009E3DDA" w:rsidRDefault="00000000" w:rsidP="0013275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22497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759" w:rsidRPr="009E3DD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bCs/>
                <w:sz w:val="20"/>
                <w:szCs w:val="20"/>
              </w:rPr>
              <w:t>Third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bCs/>
                <w:sz w:val="20"/>
                <w:szCs w:val="20"/>
              </w:rPr>
              <w:t>Party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bCs/>
                <w:sz w:val="20"/>
                <w:szCs w:val="20"/>
              </w:rPr>
              <w:t>Certification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bCs/>
                <w:sz w:val="20"/>
                <w:szCs w:val="20"/>
              </w:rPr>
              <w:t>/Accreditation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1007A409" w14:textId="0E3CA8B1" w:rsidR="00132759" w:rsidRPr="009E3DDA" w:rsidRDefault="00000000" w:rsidP="00132759">
            <w:pPr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2466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759" w:rsidRPr="009E3DD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bCs/>
                <w:sz w:val="20"/>
                <w:szCs w:val="20"/>
              </w:rPr>
              <w:t>Incoming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bCs/>
                <w:sz w:val="20"/>
                <w:szCs w:val="20"/>
              </w:rPr>
              <w:t>Inspection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bCs/>
                <w:sz w:val="20"/>
                <w:szCs w:val="20"/>
              </w:rPr>
              <w:t>/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bCs/>
                <w:sz w:val="20"/>
                <w:szCs w:val="20"/>
              </w:rPr>
              <w:t>Testing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102CA565" w14:textId="4914C4C0" w:rsidR="00132759" w:rsidRPr="009E3DDA" w:rsidRDefault="00000000" w:rsidP="00132759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22149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759" w:rsidRPr="009E3DD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bCs/>
                <w:sz w:val="20"/>
                <w:szCs w:val="20"/>
              </w:rPr>
              <w:t>Final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bCs/>
                <w:sz w:val="20"/>
                <w:szCs w:val="20"/>
              </w:rPr>
              <w:t>Verification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bCs/>
                <w:sz w:val="20"/>
                <w:szCs w:val="20"/>
              </w:rPr>
              <w:t>/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bCs/>
                <w:sz w:val="20"/>
                <w:szCs w:val="20"/>
              </w:rPr>
              <w:t>Testing</w:t>
            </w:r>
          </w:p>
          <w:p w14:paraId="1BD1C90B" w14:textId="42D79E5B" w:rsidR="00132759" w:rsidRPr="009E3DDA" w:rsidRDefault="00000000" w:rsidP="0013275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74239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759" w:rsidRPr="009E3DDA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sz w:val="20"/>
                <w:szCs w:val="20"/>
              </w:rPr>
              <w:t>Control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sz w:val="20"/>
                <w:szCs w:val="20"/>
              </w:rPr>
              <w:t>of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sz w:val="20"/>
                <w:szCs w:val="20"/>
              </w:rPr>
              <w:t>Design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sz w:val="20"/>
                <w:szCs w:val="20"/>
              </w:rPr>
              <w:t>&amp;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sz w:val="20"/>
                <w:szCs w:val="20"/>
              </w:rPr>
              <w:t>Development</w:t>
            </w:r>
          </w:p>
          <w:p w14:paraId="5A1A6B0F" w14:textId="4041ED32" w:rsidR="00132759" w:rsidRPr="009E3DDA" w:rsidRDefault="00000000" w:rsidP="0013275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3734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759" w:rsidRPr="009E3DDA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sz w:val="20"/>
                <w:szCs w:val="20"/>
              </w:rPr>
              <w:t>Control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sz w:val="20"/>
                <w:szCs w:val="20"/>
              </w:rPr>
              <w:t>of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sz w:val="20"/>
                <w:szCs w:val="20"/>
              </w:rPr>
              <w:t>Manufacturing</w:t>
            </w:r>
          </w:p>
          <w:p w14:paraId="081C5615" w14:textId="28F844C6" w:rsidR="001E63B6" w:rsidRPr="009E3DDA" w:rsidRDefault="00000000" w:rsidP="0013275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42195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759" w:rsidRPr="009E3DDA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bCs/>
                <w:sz w:val="20"/>
                <w:szCs w:val="20"/>
              </w:rPr>
              <w:t>Other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bCs/>
                <w:sz w:val="20"/>
                <w:szCs w:val="20"/>
              </w:rPr>
              <w:t>-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bCs/>
                <w:sz w:val="20"/>
                <w:szCs w:val="20"/>
              </w:rPr>
              <w:t>Please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bCs/>
                <w:sz w:val="20"/>
                <w:szCs w:val="20"/>
              </w:rPr>
              <w:t>Specify: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32759" w:rsidRPr="009E3DD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132759" w:rsidRPr="009E3DD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132759" w:rsidRPr="009E3DDA">
              <w:rPr>
                <w:rFonts w:cstheme="minorHAnsi"/>
                <w:sz w:val="20"/>
                <w:szCs w:val="20"/>
              </w:rPr>
            </w:r>
            <w:r w:rsidR="00132759" w:rsidRPr="009E3DDA">
              <w:rPr>
                <w:rFonts w:cstheme="minorHAnsi"/>
                <w:sz w:val="20"/>
                <w:szCs w:val="20"/>
              </w:rPr>
              <w:fldChar w:fldCharType="separate"/>
            </w:r>
            <w:r w:rsidR="00132759" w:rsidRPr="009E3DDA">
              <w:rPr>
                <w:rFonts w:cstheme="minorHAnsi"/>
                <w:sz w:val="20"/>
                <w:szCs w:val="20"/>
              </w:rPr>
              <w:t> </w:t>
            </w:r>
            <w:r w:rsidR="00132759" w:rsidRPr="009E3DDA">
              <w:rPr>
                <w:rFonts w:cstheme="minorHAnsi"/>
                <w:sz w:val="20"/>
                <w:szCs w:val="20"/>
              </w:rPr>
              <w:t> </w:t>
            </w:r>
            <w:r w:rsidR="00132759" w:rsidRPr="009E3DDA">
              <w:rPr>
                <w:rFonts w:cstheme="minorHAnsi"/>
                <w:sz w:val="20"/>
                <w:szCs w:val="20"/>
              </w:rPr>
              <w:t> </w:t>
            </w:r>
            <w:r w:rsidR="00132759" w:rsidRPr="009E3DDA">
              <w:rPr>
                <w:rFonts w:cstheme="minorHAnsi"/>
                <w:sz w:val="20"/>
                <w:szCs w:val="20"/>
              </w:rPr>
              <w:t> </w:t>
            </w:r>
            <w:r w:rsidR="00132759" w:rsidRPr="009E3DDA">
              <w:rPr>
                <w:rFonts w:cstheme="minorHAnsi"/>
                <w:sz w:val="20"/>
                <w:szCs w:val="20"/>
              </w:rPr>
              <w:t> </w:t>
            </w:r>
            <w:r w:rsidR="00132759" w:rsidRPr="009E3DD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4F3E07" w14:textId="605FC550" w:rsidR="00132759" w:rsidRPr="009E3DDA" w:rsidRDefault="00132759" w:rsidP="00CB4564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9E3DDA">
              <w:rPr>
                <w:rFonts w:cstheme="minorHAnsi"/>
                <w:b/>
                <w:bCs/>
                <w:sz w:val="20"/>
                <w:szCs w:val="20"/>
              </w:rPr>
              <w:t>Certificat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bCs/>
                <w:sz w:val="20"/>
                <w:szCs w:val="20"/>
              </w:rPr>
              <w:t>Type: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9E3DD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E3DDA">
              <w:rPr>
                <w:rFonts w:cstheme="minorHAnsi"/>
                <w:sz w:val="20"/>
                <w:szCs w:val="20"/>
              </w:rPr>
            </w:r>
            <w:r w:rsidRPr="009E3DDA">
              <w:rPr>
                <w:rFonts w:cstheme="minorHAnsi"/>
                <w:sz w:val="20"/>
                <w:szCs w:val="20"/>
              </w:rPr>
              <w:fldChar w:fldCharType="separate"/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090B747A" w14:textId="6D08475F" w:rsidR="00132759" w:rsidRPr="009E3DDA" w:rsidRDefault="00132759" w:rsidP="00CB4564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9E3DDA">
              <w:rPr>
                <w:rFonts w:cstheme="minorHAnsi"/>
                <w:b/>
                <w:bCs/>
                <w:sz w:val="20"/>
                <w:szCs w:val="20"/>
              </w:rPr>
              <w:t>Certificat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bCs/>
                <w:sz w:val="20"/>
                <w:szCs w:val="20"/>
              </w:rPr>
              <w:t>Scope: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9E3DD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E3DDA">
              <w:rPr>
                <w:rFonts w:cstheme="minorHAnsi"/>
                <w:sz w:val="20"/>
                <w:szCs w:val="20"/>
              </w:rPr>
            </w:r>
            <w:r w:rsidRPr="009E3DDA">
              <w:rPr>
                <w:rFonts w:cstheme="minorHAnsi"/>
                <w:sz w:val="20"/>
                <w:szCs w:val="20"/>
              </w:rPr>
              <w:fldChar w:fldCharType="separate"/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02AEC30A" w14:textId="62E7CC60" w:rsidR="00132759" w:rsidRPr="009E3DDA" w:rsidRDefault="00132759" w:rsidP="00CB4564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9E3DDA">
              <w:rPr>
                <w:rFonts w:cstheme="minorHAnsi"/>
                <w:b/>
                <w:bCs/>
                <w:sz w:val="20"/>
                <w:szCs w:val="20"/>
              </w:rPr>
              <w:t>Validity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b/>
                <w:bCs/>
                <w:sz w:val="20"/>
                <w:szCs w:val="20"/>
              </w:rPr>
              <w:t>Period</w:t>
            </w:r>
            <w:r w:rsidRPr="009E3DDA">
              <w:rPr>
                <w:rFonts w:cstheme="minorHAnsi"/>
                <w:sz w:val="20"/>
                <w:szCs w:val="20"/>
              </w:rPr>
              <w:t>: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Pr="009E3DD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9E3DD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E3DDA">
              <w:rPr>
                <w:rFonts w:cstheme="minorHAnsi"/>
                <w:sz w:val="20"/>
                <w:szCs w:val="20"/>
              </w:rPr>
            </w:r>
            <w:r w:rsidRPr="009E3DDA">
              <w:rPr>
                <w:rFonts w:cstheme="minorHAnsi"/>
                <w:sz w:val="20"/>
                <w:szCs w:val="20"/>
              </w:rPr>
              <w:fldChar w:fldCharType="separate"/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57CFC8D" w14:textId="410ABF6A" w:rsidR="00132759" w:rsidRPr="009E3DDA" w:rsidRDefault="00132759" w:rsidP="00132759">
            <w:pPr>
              <w:rPr>
                <w:rFonts w:cstheme="minorHAnsi"/>
                <w:sz w:val="20"/>
                <w:szCs w:val="20"/>
              </w:rPr>
            </w:pPr>
            <w:r w:rsidRPr="009E3DD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9E3DD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E3DDA">
              <w:rPr>
                <w:rFonts w:cstheme="minorHAnsi"/>
                <w:sz w:val="20"/>
                <w:szCs w:val="20"/>
              </w:rPr>
            </w:r>
            <w:r w:rsidRPr="009E3DDA">
              <w:rPr>
                <w:rFonts w:cstheme="minorHAnsi"/>
                <w:sz w:val="20"/>
                <w:szCs w:val="20"/>
              </w:rPr>
              <w:fldChar w:fldCharType="separate"/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t> </w:t>
            </w:r>
            <w:r w:rsidRPr="009E3DD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0FFA6683" w14:textId="77777777" w:rsidR="00435039" w:rsidRPr="00AE73D7" w:rsidRDefault="00435039" w:rsidP="000D76C8">
      <w:pPr>
        <w:rPr>
          <w:rFonts w:cstheme="minorHAnsi"/>
          <w:i/>
          <w:sz w:val="8"/>
          <w:szCs w:val="8"/>
        </w:rPr>
      </w:pPr>
    </w:p>
    <w:tbl>
      <w:tblPr>
        <w:tblStyle w:val="TableGrid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673"/>
        <w:gridCol w:w="2483"/>
        <w:gridCol w:w="1753"/>
        <w:gridCol w:w="1746"/>
        <w:gridCol w:w="2410"/>
        <w:gridCol w:w="1701"/>
        <w:gridCol w:w="1842"/>
      </w:tblGrid>
      <w:sdt>
        <w:sdtPr>
          <w:rPr>
            <w:rFonts w:cstheme="minorHAnsi"/>
            <w:b/>
            <w:bCs/>
            <w:sz w:val="20"/>
            <w:szCs w:val="20"/>
          </w:rPr>
          <w:id w:val="1520202753"/>
          <w:lock w:val="sdtLocked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rFonts w:cstheme="minorHAnsi"/>
                <w:b/>
                <w:bCs/>
                <w:sz w:val="20"/>
                <w:szCs w:val="20"/>
              </w:rPr>
              <w:id w:val="770824320"/>
              <w:lock w:val="sdtLocked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AE73D7" w:rsidRPr="00B6520E" w14:paraId="727F2F8F" w14:textId="77777777" w:rsidTr="00067ED9">
                <w:trPr>
                  <w:trHeight w:val="397"/>
                </w:trPr>
                <w:tc>
                  <w:tcPr>
                    <w:tcW w:w="568" w:type="dxa"/>
                    <w:shd w:val="clear" w:color="auto" w:fill="F2F2F2" w:themeFill="background1" w:themeFillShade="F2"/>
                    <w:vAlign w:val="center"/>
                  </w:tcPr>
                  <w:p w14:paraId="03AFA08A" w14:textId="28593AE0" w:rsidR="00AE73D7" w:rsidRPr="009E3DDA" w:rsidRDefault="00AE73D7" w:rsidP="00067ED9">
                    <w:pPr>
                      <w:pStyle w:val="ListParagraph"/>
                      <w:numPr>
                        <w:ilvl w:val="0"/>
                        <w:numId w:val="16"/>
                      </w:numPr>
                      <w:tabs>
                        <w:tab w:val="left" w:pos="350"/>
                      </w:tabs>
                      <w:ind w:left="357" w:hanging="357"/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842" w:type="dxa"/>
                    <w:shd w:val="clear" w:color="auto" w:fill="FFFFFF" w:themeFill="background1"/>
                    <w:vAlign w:val="center"/>
                  </w:tcPr>
                  <w:p w14:paraId="03AE813D" w14:textId="008408A2" w:rsidR="00AE73D7" w:rsidRPr="009E3DDA" w:rsidRDefault="00A44E86" w:rsidP="00B940E6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sz w:val="20"/>
                        <w:szCs w:val="20"/>
                      </w:rPr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="00AE73D7" w:rsidRPr="009E3DDA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="00AE73D7" w:rsidRPr="009E3DDA">
                      <w:rPr>
                        <w:rFonts w:cstheme="minorHAnsi"/>
                        <w:sz w:val="20"/>
                        <w:szCs w:val="20"/>
                      </w:rPr>
                    </w:r>
                    <w:r w:rsidR="00AE73D7" w:rsidRPr="009E3DDA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="00AE73D7"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="00AE73D7"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="00AE73D7"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="00AE73D7"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="00AE73D7"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="00AE73D7" w:rsidRPr="009E3DDA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673" w:type="dxa"/>
                    <w:shd w:val="clear" w:color="auto" w:fill="FFFFFF" w:themeFill="background1"/>
                    <w:vAlign w:val="center"/>
                  </w:tcPr>
                  <w:p w14:paraId="58A0AFFD" w14:textId="77777777" w:rsidR="00AE73D7" w:rsidRPr="009E3DDA" w:rsidRDefault="00AE73D7" w:rsidP="00B940E6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483" w:type="dxa"/>
                    <w:shd w:val="clear" w:color="auto" w:fill="FFFFFF" w:themeFill="background1"/>
                    <w:vAlign w:val="center"/>
                  </w:tcPr>
                  <w:p w14:paraId="278C6AE8" w14:textId="067EF36C" w:rsidR="00AE73D7" w:rsidRPr="009E3DDA" w:rsidRDefault="00000000" w:rsidP="00B940E6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70245042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AE73D7" w:rsidRPr="009E3DDA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bCs/>
                        <w:sz w:val="20"/>
                        <w:szCs w:val="20"/>
                      </w:rPr>
                      <w:t>Supply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bCs/>
                        <w:sz w:val="20"/>
                        <w:szCs w:val="20"/>
                      </w:rPr>
                      <w:t>of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bCs/>
                        <w:sz w:val="20"/>
                        <w:szCs w:val="20"/>
                      </w:rPr>
                      <w:t>Raw</w:t>
                    </w:r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sz w:val="20"/>
                        <w:szCs w:val="20"/>
                      </w:rPr>
                      <w:t>Material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sz w:val="20"/>
                        <w:szCs w:val="20"/>
                      </w:rPr>
                      <w:t>/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sz w:val="20"/>
                        <w:szCs w:val="20"/>
                      </w:rPr>
                      <w:t>Substance</w:t>
                    </w:r>
                  </w:p>
                  <w:p w14:paraId="50EE12A2" w14:textId="2751F412" w:rsidR="00AE73D7" w:rsidRPr="009E3DDA" w:rsidRDefault="00000000" w:rsidP="00B940E6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120631807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AE73D7" w:rsidRPr="009E3DDA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bCs/>
                        <w:sz w:val="20"/>
                        <w:szCs w:val="20"/>
                      </w:rPr>
                      <w:t>Supply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bCs/>
                        <w:sz w:val="20"/>
                        <w:szCs w:val="20"/>
                      </w:rPr>
                      <w:t>of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bCs/>
                        <w:sz w:val="20"/>
                        <w:szCs w:val="20"/>
                      </w:rPr>
                      <w:t>Critical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bCs/>
                        <w:sz w:val="20"/>
                        <w:szCs w:val="20"/>
                      </w:rPr>
                      <w:t>Parts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bCs/>
                        <w:sz w:val="20"/>
                        <w:szCs w:val="20"/>
                      </w:rPr>
                      <w:t>/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bCs/>
                        <w:sz w:val="20"/>
                        <w:szCs w:val="20"/>
                      </w:rPr>
                      <w:t>Components</w:t>
                    </w:r>
                  </w:p>
                  <w:p w14:paraId="584DAE36" w14:textId="20EA7B22" w:rsidR="00AE73D7" w:rsidRPr="009E3DDA" w:rsidRDefault="00000000" w:rsidP="00B940E6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106132089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AE73D7" w:rsidRPr="009E3DDA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sz w:val="20"/>
                        <w:szCs w:val="20"/>
                      </w:rPr>
                      <w:t>Design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sz w:val="20"/>
                        <w:szCs w:val="20"/>
                      </w:rPr>
                      <w:t>&amp;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sz w:val="20"/>
                        <w:szCs w:val="20"/>
                      </w:rPr>
                      <w:t>Development</w:t>
                    </w:r>
                  </w:p>
                  <w:p w14:paraId="372133E5" w14:textId="50443674" w:rsidR="00AE73D7" w:rsidRPr="009E3DDA" w:rsidRDefault="00000000" w:rsidP="00B940E6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6850933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AE73D7" w:rsidRPr="009E3DDA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sz w:val="20"/>
                        <w:szCs w:val="20"/>
                      </w:rPr>
                      <w:t>Manufacturing</w:t>
                    </w:r>
                  </w:p>
                  <w:p w14:paraId="0FD0AFB6" w14:textId="1C736E55" w:rsidR="00AE73D7" w:rsidRPr="009E3DDA" w:rsidRDefault="00000000" w:rsidP="00B940E6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78292132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AE73D7" w:rsidRPr="009E3DDA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sz w:val="20"/>
                        <w:szCs w:val="20"/>
                      </w:rPr>
                      <w:t>Testing</w:t>
                    </w:r>
                  </w:p>
                  <w:p w14:paraId="53F19296" w14:textId="5EC63514" w:rsidR="00AE73D7" w:rsidRPr="009E3DDA" w:rsidRDefault="00000000" w:rsidP="00B940E6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199637528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AE73D7" w:rsidRPr="009E3DDA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sz w:val="20"/>
                        <w:szCs w:val="20"/>
                      </w:rPr>
                      <w:t>Packaging</w:t>
                    </w:r>
                  </w:p>
                  <w:p w14:paraId="75916A8B" w14:textId="142DEAF5" w:rsidR="00AE73D7" w:rsidRPr="009E3DDA" w:rsidRDefault="00000000" w:rsidP="00B940E6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47557548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AE73D7" w:rsidRPr="009E3DDA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sz w:val="20"/>
                        <w:szCs w:val="20"/>
                      </w:rPr>
                      <w:t>Sterilization*</w:t>
                    </w:r>
                  </w:p>
                  <w:p w14:paraId="66B13F78" w14:textId="388469EE" w:rsidR="00AE73D7" w:rsidRPr="009E3DDA" w:rsidRDefault="00AE73D7" w:rsidP="00B940E6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t>*Sterilisation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t>Method: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  <w:p w14:paraId="38DCCADE" w14:textId="08FC502F" w:rsidR="00AE73D7" w:rsidRPr="009E3DDA" w:rsidRDefault="00000000" w:rsidP="00B940E6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188933806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AE73D7" w:rsidRPr="009E3DDA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bCs/>
                        <w:sz w:val="20"/>
                        <w:szCs w:val="20"/>
                      </w:rPr>
                      <w:t>Other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bCs/>
                        <w:sz w:val="20"/>
                        <w:szCs w:val="20"/>
                      </w:rPr>
                      <w:t>-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bCs/>
                        <w:sz w:val="20"/>
                        <w:szCs w:val="20"/>
                      </w:rPr>
                      <w:t>Please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bCs/>
                        <w:sz w:val="20"/>
                        <w:szCs w:val="20"/>
                      </w:rPr>
                      <w:t>Specify: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sz w:val="20"/>
                        <w:szCs w:val="20"/>
                      </w:rPr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="00AE73D7" w:rsidRPr="009E3DDA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="00AE73D7" w:rsidRPr="009E3DDA">
                      <w:rPr>
                        <w:rFonts w:cstheme="minorHAnsi"/>
                        <w:sz w:val="20"/>
                        <w:szCs w:val="20"/>
                      </w:rPr>
                    </w:r>
                    <w:r w:rsidR="00AE73D7" w:rsidRPr="009E3DDA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="00AE73D7"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="00AE73D7"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="00AE73D7"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="00AE73D7"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="00AE73D7"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="00AE73D7" w:rsidRPr="009E3DDA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  <w:p w14:paraId="095F6C30" w14:textId="77777777" w:rsidR="00AE73D7" w:rsidRPr="009E3DDA" w:rsidRDefault="00AE73D7" w:rsidP="00B940E6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753" w:type="dxa"/>
                    <w:shd w:val="clear" w:color="auto" w:fill="FFFFFF" w:themeFill="background1"/>
                    <w:vAlign w:val="center"/>
                  </w:tcPr>
                  <w:p w14:paraId="2CC61021" w14:textId="77777777" w:rsidR="00AE73D7" w:rsidRPr="009E3DDA" w:rsidRDefault="00AE73D7" w:rsidP="00B940E6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746" w:type="dxa"/>
                    <w:shd w:val="clear" w:color="auto" w:fill="FFFFFF" w:themeFill="background1"/>
                    <w:vAlign w:val="center"/>
                  </w:tcPr>
                  <w:p w14:paraId="45659FA6" w14:textId="77777777" w:rsidR="00AE73D7" w:rsidRPr="009E3DDA" w:rsidRDefault="00AE73D7" w:rsidP="00B940E6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410" w:type="dxa"/>
                    <w:shd w:val="clear" w:color="auto" w:fill="FFFFFF" w:themeFill="background1"/>
                    <w:vAlign w:val="center"/>
                  </w:tcPr>
                  <w:p w14:paraId="66AA7F17" w14:textId="05A34FFD" w:rsidR="00AE73D7" w:rsidRPr="009E3DDA" w:rsidRDefault="00000000" w:rsidP="00B940E6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129327484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AE73D7" w:rsidRPr="009E3DDA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bCs/>
                        <w:sz w:val="20"/>
                        <w:szCs w:val="20"/>
                      </w:rPr>
                      <w:t>Quality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bCs/>
                        <w:sz w:val="20"/>
                        <w:szCs w:val="20"/>
                      </w:rPr>
                      <w:t>Agreement</w:t>
                    </w:r>
                  </w:p>
                  <w:p w14:paraId="35DA82C0" w14:textId="42C50E78" w:rsidR="00AE73D7" w:rsidRPr="009E3DDA" w:rsidRDefault="00000000" w:rsidP="00B940E6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115039866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AE73D7" w:rsidRPr="009E3DDA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bCs/>
                        <w:sz w:val="20"/>
                        <w:szCs w:val="20"/>
                      </w:rPr>
                      <w:t>Supplier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bCs/>
                        <w:sz w:val="20"/>
                        <w:szCs w:val="20"/>
                      </w:rPr>
                      <w:t>Audits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14:paraId="1AD6E116" w14:textId="5A6176CA" w:rsidR="00AE73D7" w:rsidRPr="009E3DDA" w:rsidRDefault="00000000" w:rsidP="00B940E6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2337055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AE73D7" w:rsidRPr="009E3DDA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bCs/>
                        <w:sz w:val="20"/>
                        <w:szCs w:val="20"/>
                      </w:rPr>
                      <w:t>Third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bCs/>
                        <w:sz w:val="20"/>
                        <w:szCs w:val="20"/>
                      </w:rPr>
                      <w:t>Party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bCs/>
                        <w:sz w:val="20"/>
                        <w:szCs w:val="20"/>
                      </w:rPr>
                      <w:t>Certification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bCs/>
                        <w:sz w:val="20"/>
                        <w:szCs w:val="20"/>
                      </w:rPr>
                      <w:t>/Accreditation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14:paraId="4085BA98" w14:textId="7909514B" w:rsidR="00AE73D7" w:rsidRPr="009E3DDA" w:rsidRDefault="00000000" w:rsidP="00B940E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139056922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AE73D7" w:rsidRPr="009E3DDA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bCs/>
                        <w:sz w:val="20"/>
                        <w:szCs w:val="20"/>
                      </w:rPr>
                      <w:t>Incoming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bCs/>
                        <w:sz w:val="20"/>
                        <w:szCs w:val="20"/>
                      </w:rPr>
                      <w:t>Inspection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bCs/>
                        <w:sz w:val="20"/>
                        <w:szCs w:val="20"/>
                      </w:rPr>
                      <w:t>/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bCs/>
                        <w:sz w:val="20"/>
                        <w:szCs w:val="20"/>
                      </w:rPr>
                      <w:t>Testing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14:paraId="65543C7F" w14:textId="069F5D0D" w:rsidR="00AE73D7" w:rsidRPr="009E3DDA" w:rsidRDefault="00000000" w:rsidP="00B940E6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18389577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AE73D7" w:rsidRPr="009E3DDA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bCs/>
                        <w:sz w:val="20"/>
                        <w:szCs w:val="20"/>
                      </w:rPr>
                      <w:t>Final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bCs/>
                        <w:sz w:val="20"/>
                        <w:szCs w:val="20"/>
                      </w:rPr>
                      <w:t>Verification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bCs/>
                        <w:sz w:val="20"/>
                        <w:szCs w:val="20"/>
                      </w:rPr>
                      <w:t>/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bCs/>
                        <w:sz w:val="20"/>
                        <w:szCs w:val="20"/>
                      </w:rPr>
                      <w:t>Testing</w:t>
                    </w:r>
                  </w:p>
                  <w:p w14:paraId="6BA1C7D3" w14:textId="482FB36E" w:rsidR="00AE73D7" w:rsidRPr="009E3DDA" w:rsidRDefault="00000000" w:rsidP="00B940E6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113046855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AE73D7" w:rsidRPr="009E3DDA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sz w:val="20"/>
                        <w:szCs w:val="20"/>
                      </w:rPr>
                      <w:t>Control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sz w:val="20"/>
                        <w:szCs w:val="20"/>
                      </w:rPr>
                      <w:t>of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sz w:val="20"/>
                        <w:szCs w:val="20"/>
                      </w:rPr>
                      <w:t>Design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sz w:val="20"/>
                        <w:szCs w:val="20"/>
                      </w:rPr>
                      <w:t>&amp;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sz w:val="20"/>
                        <w:szCs w:val="20"/>
                      </w:rPr>
                      <w:t>Development</w:t>
                    </w:r>
                  </w:p>
                  <w:p w14:paraId="387BD4E0" w14:textId="1DE4C791" w:rsidR="00AE73D7" w:rsidRPr="009E3DDA" w:rsidRDefault="00000000" w:rsidP="00B940E6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6279824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AE73D7" w:rsidRPr="009E3DDA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sz w:val="20"/>
                        <w:szCs w:val="20"/>
                      </w:rPr>
                      <w:t>Control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sz w:val="20"/>
                        <w:szCs w:val="20"/>
                      </w:rPr>
                      <w:t>of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sz w:val="20"/>
                        <w:szCs w:val="20"/>
                      </w:rPr>
                      <w:t>Manufacturing</w:t>
                    </w:r>
                  </w:p>
                  <w:p w14:paraId="01A26C85" w14:textId="1836E613" w:rsidR="00AE73D7" w:rsidRPr="009E3DDA" w:rsidRDefault="00000000" w:rsidP="00B940E6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15419325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AE73D7" w:rsidRPr="009E3DDA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bCs/>
                        <w:sz w:val="20"/>
                        <w:szCs w:val="20"/>
                      </w:rPr>
                      <w:t>Other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bCs/>
                        <w:sz w:val="20"/>
                        <w:szCs w:val="20"/>
                      </w:rPr>
                      <w:t>-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bCs/>
                        <w:sz w:val="20"/>
                        <w:szCs w:val="20"/>
                      </w:rPr>
                      <w:t>Please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bCs/>
                        <w:sz w:val="20"/>
                        <w:szCs w:val="20"/>
                      </w:rPr>
                      <w:t>Specify: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AE73D7" w:rsidRPr="009E3DDA">
                      <w:rPr>
                        <w:rFonts w:cstheme="minorHAnsi"/>
                        <w:sz w:val="20"/>
                        <w:szCs w:val="20"/>
                      </w:rPr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="00AE73D7" w:rsidRPr="009E3DDA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="00AE73D7" w:rsidRPr="009E3DDA">
                      <w:rPr>
                        <w:rFonts w:cstheme="minorHAnsi"/>
                        <w:sz w:val="20"/>
                        <w:szCs w:val="20"/>
                      </w:rPr>
                    </w:r>
                    <w:r w:rsidR="00AE73D7" w:rsidRPr="009E3DDA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="00AE73D7"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="00AE73D7"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="00AE73D7"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="00AE73D7"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="00AE73D7"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="00AE73D7" w:rsidRPr="009E3DDA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701" w:type="dxa"/>
                    <w:shd w:val="clear" w:color="auto" w:fill="FFFFFF" w:themeFill="background1"/>
                    <w:vAlign w:val="center"/>
                  </w:tcPr>
                  <w:p w14:paraId="4F29E74F" w14:textId="40C6B5AC" w:rsidR="00AE73D7" w:rsidRPr="009E3DDA" w:rsidRDefault="00AE73D7" w:rsidP="00CB4564">
                    <w:pPr>
                      <w:spacing w:before="120" w:after="120"/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9E3DDA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Certificate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9E3DDA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Type: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  <w:p w14:paraId="159B95FF" w14:textId="7712320D" w:rsidR="00AE73D7" w:rsidRPr="009E3DDA" w:rsidRDefault="00AE73D7" w:rsidP="00CB4564">
                    <w:pPr>
                      <w:spacing w:before="120" w:after="120"/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9E3DDA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Certificate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9E3DDA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Scope: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  <w:p w14:paraId="0CD623D8" w14:textId="6B5B7E4B" w:rsidR="00AE73D7" w:rsidRPr="009E3DDA" w:rsidRDefault="00AE73D7" w:rsidP="00CB4564">
                    <w:pPr>
                      <w:spacing w:before="120" w:after="120"/>
                      <w:rPr>
                        <w:rFonts w:cstheme="minorHAnsi"/>
                        <w:sz w:val="20"/>
                        <w:szCs w:val="20"/>
                      </w:rPr>
                    </w:pPr>
                    <w:r w:rsidRPr="009E3DDA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Validity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9E3DDA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Period</w: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t>: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842" w:type="dxa"/>
                    <w:shd w:val="clear" w:color="auto" w:fill="FFFFFF" w:themeFill="background1"/>
                    <w:vAlign w:val="center"/>
                  </w:tcPr>
                  <w:p w14:paraId="0E29BE88" w14:textId="08CA85BB" w:rsidR="00AE73D7" w:rsidRPr="009E3DDA" w:rsidRDefault="00AE73D7" w:rsidP="00B940E6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9E3DDA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0B26BB42" w14:textId="206DD2DA" w:rsidR="009A2754" w:rsidRPr="009A2754" w:rsidRDefault="009A2754" w:rsidP="009A2754">
      <w:pPr>
        <w:rPr>
          <w:rFonts w:cstheme="minorHAnsi"/>
          <w:b/>
          <w:bCs/>
          <w:i/>
          <w:iCs/>
          <w:sz w:val="18"/>
          <w:szCs w:val="18"/>
        </w:rPr>
      </w:pPr>
      <w:r w:rsidRPr="009A2754">
        <w:rPr>
          <w:rFonts w:cstheme="minorHAnsi"/>
          <w:b/>
          <w:bCs/>
          <w:i/>
          <w:iCs/>
          <w:sz w:val="18"/>
          <w:szCs w:val="18"/>
        </w:rPr>
        <w:t>For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additional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critical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suppliers/subcontractors,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please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insert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additional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rows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in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this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table.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To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do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so,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double-click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the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last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row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and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select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the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“+”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symbol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that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appears.</w:t>
      </w:r>
    </w:p>
    <w:p w14:paraId="67EA985C" w14:textId="77777777" w:rsidR="009A2754" w:rsidRPr="009A2754" w:rsidRDefault="009A2754" w:rsidP="009A2754">
      <w:pPr>
        <w:rPr>
          <w:rFonts w:cstheme="minorHAnsi"/>
          <w:b/>
          <w:bCs/>
          <w:i/>
          <w:iCs/>
          <w:sz w:val="18"/>
          <w:szCs w:val="18"/>
        </w:rPr>
      </w:pPr>
    </w:p>
    <w:p w14:paraId="7725DAFF" w14:textId="446283AA" w:rsidR="009E3DDA" w:rsidRDefault="009A2754" w:rsidP="009A2754">
      <w:pPr>
        <w:rPr>
          <w:rFonts w:cstheme="minorHAnsi"/>
          <w:i/>
          <w:sz w:val="20"/>
          <w:szCs w:val="20"/>
        </w:rPr>
      </w:pPr>
      <w:r w:rsidRPr="009A2754">
        <w:rPr>
          <w:rFonts w:cstheme="minorHAnsi"/>
          <w:b/>
          <w:bCs/>
          <w:i/>
          <w:iCs/>
          <w:sz w:val="18"/>
          <w:szCs w:val="18"/>
        </w:rPr>
        <w:t>*Copies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of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existing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quality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/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regulatory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/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accreditation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certificates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of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the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critical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suppliers/subcontractors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(QMS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certificates,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accreditation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certificates,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GMP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and/or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GLP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certificates,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EU/EC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certificates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for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CE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Marking,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MDSAP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or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UKCA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certificates,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etc.)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shall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be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submitted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to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UDEM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Adriatic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d.o.o.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as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attached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to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this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pre-application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form.</w:t>
      </w:r>
    </w:p>
    <w:p w14:paraId="38D81B73" w14:textId="77777777" w:rsidR="009E3DDA" w:rsidRDefault="009E3DDA" w:rsidP="000D76C8">
      <w:pPr>
        <w:rPr>
          <w:rFonts w:cstheme="minorHAnsi"/>
          <w:i/>
          <w:sz w:val="20"/>
          <w:szCs w:val="20"/>
        </w:rPr>
      </w:pPr>
    </w:p>
    <w:p w14:paraId="6CA75C53" w14:textId="77777777" w:rsidR="009A2754" w:rsidRPr="00B6520E" w:rsidRDefault="009A2754" w:rsidP="000D76C8">
      <w:pPr>
        <w:rPr>
          <w:rFonts w:cstheme="minorHAnsi"/>
          <w:i/>
          <w:sz w:val="20"/>
          <w:szCs w:val="20"/>
        </w:rPr>
      </w:pPr>
    </w:p>
    <w:tbl>
      <w:tblPr>
        <w:tblStyle w:val="TableGrid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434"/>
        <w:gridCol w:w="1944"/>
        <w:gridCol w:w="2410"/>
        <w:gridCol w:w="1985"/>
        <w:gridCol w:w="2126"/>
        <w:gridCol w:w="2551"/>
      </w:tblGrid>
      <w:tr w:rsidR="00074D1A" w:rsidRPr="000076F3" w14:paraId="722A49F4" w14:textId="77777777" w:rsidTr="00074D1A">
        <w:trPr>
          <w:trHeight w:val="454"/>
        </w:trPr>
        <w:tc>
          <w:tcPr>
            <w:tcW w:w="16018" w:type="dxa"/>
            <w:gridSpan w:val="7"/>
            <w:shd w:val="clear" w:color="auto" w:fill="D9D9D9" w:themeFill="background1" w:themeFillShade="D9"/>
            <w:vAlign w:val="center"/>
          </w:tcPr>
          <w:p w14:paraId="14698515" w14:textId="4FCE1423" w:rsidR="00074D1A" w:rsidRPr="000076F3" w:rsidRDefault="00074D1A" w:rsidP="00993C8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76F3">
              <w:rPr>
                <w:rFonts w:cstheme="minorHAnsi"/>
                <w:b/>
                <w:sz w:val="20"/>
                <w:szCs w:val="20"/>
              </w:rPr>
              <w:lastRenderedPageBreak/>
              <w:t>SEC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076F3">
              <w:rPr>
                <w:rFonts w:cstheme="minorHAnsi"/>
                <w:b/>
                <w:sz w:val="20"/>
                <w:szCs w:val="20"/>
              </w:rPr>
              <w:t>7.</w:t>
            </w:r>
          </w:p>
          <w:p w14:paraId="2F232409" w14:textId="70311BF8" w:rsidR="00074D1A" w:rsidRPr="000076F3" w:rsidRDefault="00074D1A" w:rsidP="00993C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76F3">
              <w:rPr>
                <w:rFonts w:cstheme="minorHAnsi"/>
                <w:b/>
                <w:sz w:val="20"/>
                <w:szCs w:val="20"/>
              </w:rPr>
              <w:t>EXISTING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076F3">
              <w:rPr>
                <w:rFonts w:cstheme="minorHAnsi"/>
                <w:b/>
                <w:sz w:val="20"/>
                <w:szCs w:val="20"/>
              </w:rPr>
              <w:t>CERTIFICATE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076F3">
              <w:rPr>
                <w:rFonts w:cstheme="minorHAnsi"/>
                <w:b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076F3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076F3">
              <w:rPr>
                <w:rFonts w:cstheme="minorHAnsi"/>
                <w:b/>
                <w:sz w:val="20"/>
                <w:szCs w:val="20"/>
              </w:rPr>
              <w:t>MANUFACTURER</w:t>
            </w:r>
          </w:p>
        </w:tc>
      </w:tr>
      <w:tr w:rsidR="00074D1A" w:rsidRPr="000076F3" w14:paraId="5F9835C8" w14:textId="77777777" w:rsidTr="00074D1A">
        <w:trPr>
          <w:trHeight w:val="397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5B6409EE" w14:textId="77777777" w:rsidR="00074D1A" w:rsidRPr="000076F3" w:rsidRDefault="00074D1A" w:rsidP="00993C89">
            <w:pPr>
              <w:rPr>
                <w:rFonts w:cstheme="minorHAnsi"/>
                <w:b/>
                <w:sz w:val="20"/>
                <w:szCs w:val="20"/>
              </w:rPr>
            </w:pPr>
            <w:r w:rsidRPr="000076F3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4434" w:type="dxa"/>
            <w:shd w:val="clear" w:color="auto" w:fill="F2F2F2" w:themeFill="background1" w:themeFillShade="F2"/>
            <w:vAlign w:val="center"/>
          </w:tcPr>
          <w:p w14:paraId="27DDC5B5" w14:textId="6B66A637" w:rsidR="00074D1A" w:rsidRPr="000076F3" w:rsidRDefault="00074D1A" w:rsidP="00993C89">
            <w:pPr>
              <w:rPr>
                <w:rFonts w:cstheme="minorHAnsi"/>
                <w:b/>
                <w:sz w:val="20"/>
                <w:szCs w:val="20"/>
              </w:rPr>
            </w:pPr>
            <w:r w:rsidRPr="000076F3">
              <w:rPr>
                <w:rFonts w:cstheme="minorHAnsi"/>
                <w:b/>
                <w:sz w:val="20"/>
                <w:szCs w:val="20"/>
              </w:rPr>
              <w:t>Certificat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076F3">
              <w:rPr>
                <w:rFonts w:cstheme="minorHAnsi"/>
                <w:b/>
                <w:sz w:val="20"/>
                <w:szCs w:val="20"/>
              </w:rPr>
              <w:t>Type*</w:t>
            </w:r>
          </w:p>
        </w:tc>
        <w:tc>
          <w:tcPr>
            <w:tcW w:w="1944" w:type="dxa"/>
            <w:shd w:val="clear" w:color="auto" w:fill="F2F2F2" w:themeFill="background1" w:themeFillShade="F2"/>
            <w:vAlign w:val="center"/>
          </w:tcPr>
          <w:p w14:paraId="01F666DB" w14:textId="0D9BEA9E" w:rsidR="00074D1A" w:rsidRPr="000076F3" w:rsidRDefault="00074D1A" w:rsidP="00993C89">
            <w:pPr>
              <w:rPr>
                <w:rFonts w:cstheme="minorHAnsi"/>
                <w:b/>
                <w:sz w:val="20"/>
                <w:szCs w:val="20"/>
              </w:rPr>
            </w:pPr>
            <w:r w:rsidRPr="000076F3">
              <w:rPr>
                <w:rFonts w:cstheme="minorHAnsi"/>
                <w:b/>
                <w:sz w:val="20"/>
                <w:szCs w:val="20"/>
              </w:rPr>
              <w:t>Certificat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076F3">
              <w:rPr>
                <w:rFonts w:cstheme="minorHAnsi"/>
                <w:b/>
                <w:sz w:val="20"/>
                <w:szCs w:val="20"/>
              </w:rPr>
              <w:t>N</w:t>
            </w:r>
            <w:r w:rsidR="00757948" w:rsidRPr="000076F3">
              <w:rPr>
                <w:rFonts w:cstheme="minorHAnsi"/>
                <w:b/>
                <w:sz w:val="20"/>
                <w:szCs w:val="20"/>
              </w:rPr>
              <w:t>umber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4D49894" w14:textId="3F369885" w:rsidR="00074D1A" w:rsidRPr="000076F3" w:rsidRDefault="00074D1A" w:rsidP="00993C89">
            <w:pPr>
              <w:rPr>
                <w:rFonts w:cstheme="minorHAnsi"/>
                <w:b/>
                <w:sz w:val="20"/>
                <w:szCs w:val="20"/>
              </w:rPr>
            </w:pPr>
            <w:r w:rsidRPr="000076F3">
              <w:rPr>
                <w:rFonts w:cstheme="minorHAnsi"/>
                <w:b/>
                <w:sz w:val="20"/>
                <w:szCs w:val="20"/>
              </w:rPr>
              <w:t>Certificat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076F3">
              <w:rPr>
                <w:rFonts w:cstheme="minorHAnsi"/>
                <w:b/>
                <w:sz w:val="20"/>
                <w:szCs w:val="20"/>
              </w:rPr>
              <w:t>Scop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AEE4860" w14:textId="2D112113" w:rsidR="00074D1A" w:rsidRPr="000076F3" w:rsidRDefault="00074D1A" w:rsidP="00993C89">
            <w:pPr>
              <w:rPr>
                <w:rFonts w:cstheme="minorHAnsi"/>
                <w:b/>
                <w:sz w:val="20"/>
                <w:szCs w:val="20"/>
              </w:rPr>
            </w:pPr>
            <w:r w:rsidRPr="000076F3">
              <w:rPr>
                <w:rFonts w:cstheme="minorHAnsi"/>
                <w:b/>
                <w:sz w:val="20"/>
                <w:szCs w:val="20"/>
              </w:rPr>
              <w:t>Validit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076F3">
              <w:rPr>
                <w:rFonts w:cstheme="minorHAnsi"/>
                <w:b/>
                <w:sz w:val="20"/>
                <w:szCs w:val="20"/>
              </w:rPr>
              <w:t>Perio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25B56DA" w14:textId="7CEF3BEE" w:rsidR="00074D1A" w:rsidRPr="000076F3" w:rsidRDefault="00074D1A" w:rsidP="00993C89">
            <w:pPr>
              <w:rPr>
                <w:rFonts w:cstheme="minorHAnsi"/>
                <w:b/>
                <w:sz w:val="20"/>
                <w:szCs w:val="20"/>
              </w:rPr>
            </w:pPr>
            <w:r w:rsidRPr="000076F3">
              <w:rPr>
                <w:rFonts w:cstheme="minorHAnsi"/>
                <w:b/>
                <w:sz w:val="20"/>
                <w:szCs w:val="20"/>
              </w:rPr>
              <w:t>Certific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076F3">
              <w:rPr>
                <w:rFonts w:cstheme="minorHAnsi"/>
                <w:b/>
                <w:sz w:val="20"/>
                <w:szCs w:val="20"/>
              </w:rPr>
              <w:t>Bod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076F3">
              <w:rPr>
                <w:rFonts w:cstheme="minorHAnsi"/>
                <w:b/>
                <w:sz w:val="20"/>
                <w:szCs w:val="20"/>
              </w:rPr>
              <w:t>/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076F3">
              <w:rPr>
                <w:rFonts w:cstheme="minorHAnsi"/>
                <w:b/>
                <w:sz w:val="20"/>
                <w:szCs w:val="20"/>
              </w:rPr>
              <w:t>Notifi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076F3">
              <w:rPr>
                <w:rFonts w:cstheme="minorHAnsi"/>
                <w:b/>
                <w:sz w:val="20"/>
                <w:szCs w:val="20"/>
              </w:rPr>
              <w:t>Bod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076F3">
              <w:rPr>
                <w:rFonts w:cstheme="minorHAnsi"/>
                <w:b/>
                <w:sz w:val="20"/>
                <w:szCs w:val="20"/>
              </w:rPr>
              <w:t>/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076F3">
              <w:rPr>
                <w:rFonts w:cstheme="minorHAnsi"/>
                <w:b/>
                <w:sz w:val="20"/>
                <w:szCs w:val="20"/>
              </w:rPr>
              <w:t>Regulator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076F3">
              <w:rPr>
                <w:rFonts w:cstheme="minorHAnsi"/>
                <w:b/>
                <w:sz w:val="20"/>
                <w:szCs w:val="20"/>
              </w:rPr>
              <w:t>Authority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51FCA13" w14:textId="444E2754" w:rsidR="00074D1A" w:rsidRPr="000076F3" w:rsidRDefault="00074D1A" w:rsidP="00993C89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0076F3">
              <w:rPr>
                <w:rFonts w:cstheme="minorHAnsi"/>
                <w:b/>
                <w:iCs/>
                <w:sz w:val="20"/>
                <w:szCs w:val="20"/>
              </w:rPr>
              <w:t>If</w:t>
            </w:r>
            <w:r w:rsidR="00A44E86">
              <w:rPr>
                <w:rFonts w:cstheme="minorHAnsi"/>
                <w:b/>
                <w:iCs/>
                <w:sz w:val="20"/>
                <w:szCs w:val="20"/>
              </w:rPr>
              <w:t xml:space="preserve"> </w:t>
            </w:r>
            <w:r w:rsidRPr="000076F3">
              <w:rPr>
                <w:rFonts w:cstheme="minorHAnsi"/>
                <w:b/>
                <w:iCs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iCs/>
                <w:sz w:val="20"/>
                <w:szCs w:val="20"/>
              </w:rPr>
              <w:t xml:space="preserve"> </w:t>
            </w:r>
            <w:r w:rsidRPr="000076F3">
              <w:rPr>
                <w:rFonts w:cstheme="minorHAnsi"/>
                <w:b/>
                <w:iCs/>
                <w:sz w:val="20"/>
                <w:szCs w:val="20"/>
              </w:rPr>
              <w:t>certificate</w:t>
            </w:r>
            <w:r w:rsidR="00A44E86">
              <w:rPr>
                <w:rFonts w:cstheme="minorHAnsi"/>
                <w:b/>
                <w:iCs/>
                <w:sz w:val="20"/>
                <w:szCs w:val="20"/>
              </w:rPr>
              <w:t xml:space="preserve"> </w:t>
            </w:r>
            <w:r w:rsidRPr="000076F3">
              <w:rPr>
                <w:rFonts w:cstheme="minorHAnsi"/>
                <w:b/>
                <w:iCs/>
                <w:sz w:val="20"/>
                <w:szCs w:val="20"/>
              </w:rPr>
              <w:t>is</w:t>
            </w:r>
            <w:r w:rsidR="00A44E86">
              <w:rPr>
                <w:rFonts w:cstheme="minorHAnsi"/>
                <w:b/>
                <w:iCs/>
                <w:sz w:val="20"/>
                <w:szCs w:val="20"/>
              </w:rPr>
              <w:t xml:space="preserve"> </w:t>
            </w:r>
            <w:r w:rsidRPr="000076F3">
              <w:rPr>
                <w:rFonts w:cstheme="minorHAnsi"/>
                <w:b/>
                <w:iCs/>
                <w:sz w:val="20"/>
                <w:szCs w:val="20"/>
              </w:rPr>
              <w:t>invalid,</w:t>
            </w:r>
            <w:r w:rsidR="00A44E86">
              <w:rPr>
                <w:rFonts w:cstheme="minorHAnsi"/>
                <w:b/>
                <w:iCs/>
                <w:sz w:val="20"/>
                <w:szCs w:val="20"/>
              </w:rPr>
              <w:t xml:space="preserve"> </w:t>
            </w:r>
            <w:r w:rsidRPr="000076F3">
              <w:rPr>
                <w:rFonts w:cstheme="minorHAnsi"/>
                <w:b/>
                <w:iCs/>
                <w:sz w:val="20"/>
                <w:szCs w:val="20"/>
              </w:rPr>
              <w:t>suspended</w:t>
            </w:r>
            <w:r w:rsidR="00A44E86">
              <w:rPr>
                <w:rFonts w:cstheme="minorHAnsi"/>
                <w:b/>
                <w:iCs/>
                <w:sz w:val="20"/>
                <w:szCs w:val="20"/>
              </w:rPr>
              <w:t xml:space="preserve"> </w:t>
            </w:r>
            <w:r w:rsidRPr="000076F3">
              <w:rPr>
                <w:rFonts w:cstheme="minorHAnsi"/>
                <w:b/>
                <w:iCs/>
                <w:sz w:val="20"/>
                <w:szCs w:val="20"/>
              </w:rPr>
              <w:t>or</w:t>
            </w:r>
            <w:r w:rsidR="00A44E86">
              <w:rPr>
                <w:rFonts w:cstheme="minorHAnsi"/>
                <w:b/>
                <w:iCs/>
                <w:sz w:val="20"/>
                <w:szCs w:val="20"/>
              </w:rPr>
              <w:t xml:space="preserve"> </w:t>
            </w:r>
            <w:r w:rsidRPr="000076F3">
              <w:rPr>
                <w:rFonts w:cstheme="minorHAnsi"/>
                <w:b/>
                <w:iCs/>
                <w:sz w:val="20"/>
                <w:szCs w:val="20"/>
              </w:rPr>
              <w:t>withdrawn,</w:t>
            </w:r>
            <w:r w:rsidR="00A44E86">
              <w:rPr>
                <w:rFonts w:cstheme="minorHAnsi"/>
                <w:b/>
                <w:iCs/>
                <w:sz w:val="20"/>
                <w:szCs w:val="20"/>
              </w:rPr>
              <w:t xml:space="preserve"> </w:t>
            </w:r>
            <w:r w:rsidRPr="000076F3">
              <w:rPr>
                <w:rFonts w:cstheme="minorHAnsi"/>
                <w:b/>
                <w:iCs/>
                <w:sz w:val="20"/>
                <w:szCs w:val="20"/>
              </w:rPr>
              <w:t>please</w:t>
            </w:r>
            <w:r w:rsidR="00A44E86">
              <w:rPr>
                <w:rFonts w:cstheme="minorHAnsi"/>
                <w:b/>
                <w:iCs/>
                <w:sz w:val="20"/>
                <w:szCs w:val="20"/>
              </w:rPr>
              <w:t xml:space="preserve"> </w:t>
            </w:r>
            <w:r w:rsidRPr="000076F3">
              <w:rPr>
                <w:rFonts w:cstheme="minorHAnsi"/>
                <w:b/>
                <w:iCs/>
                <w:sz w:val="20"/>
                <w:szCs w:val="20"/>
              </w:rPr>
              <w:t>specify</w:t>
            </w:r>
            <w:r w:rsidR="00A44E86">
              <w:rPr>
                <w:rFonts w:cstheme="minorHAnsi"/>
                <w:b/>
                <w:iCs/>
                <w:sz w:val="20"/>
                <w:szCs w:val="20"/>
              </w:rPr>
              <w:t xml:space="preserve"> </w:t>
            </w:r>
            <w:r w:rsidRPr="000076F3">
              <w:rPr>
                <w:rFonts w:cstheme="minorHAnsi"/>
                <w:b/>
                <w:iCs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iCs/>
                <w:sz w:val="20"/>
                <w:szCs w:val="20"/>
              </w:rPr>
              <w:t xml:space="preserve"> </w:t>
            </w:r>
            <w:r w:rsidRPr="000076F3">
              <w:rPr>
                <w:rFonts w:cstheme="minorHAnsi"/>
                <w:b/>
                <w:iCs/>
                <w:sz w:val="20"/>
                <w:szCs w:val="20"/>
              </w:rPr>
              <w:t>reasons</w:t>
            </w:r>
          </w:p>
        </w:tc>
      </w:tr>
      <w:tr w:rsidR="00074D1A" w:rsidRPr="000076F3" w14:paraId="754F602E" w14:textId="77777777" w:rsidTr="00074D1A">
        <w:trPr>
          <w:trHeight w:val="397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6D5435A9" w14:textId="77777777" w:rsidR="00074D1A" w:rsidRPr="000076F3" w:rsidRDefault="00074D1A" w:rsidP="00074D1A">
            <w:pPr>
              <w:rPr>
                <w:rFonts w:cstheme="minorHAnsi"/>
                <w:b/>
                <w:sz w:val="20"/>
                <w:szCs w:val="20"/>
              </w:rPr>
            </w:pPr>
            <w:r w:rsidRPr="000076F3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14:paraId="529B85D6" w14:textId="71AB0559" w:rsidR="00074D1A" w:rsidRPr="000076F3" w:rsidRDefault="00000000" w:rsidP="00074D1A">
            <w:pPr>
              <w:rPr>
                <w:rFonts w:cstheme="minorHAnsi"/>
                <w:bCs/>
                <w:sz w:val="20"/>
                <w:szCs w:val="20"/>
                <w:lang w:val="it-IT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  <w:lang w:val="it-IT"/>
                </w:rPr>
                <w:id w:val="-192271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D1A" w:rsidRPr="000076F3">
                  <w:rPr>
                    <w:rFonts w:ascii="Segoe UI Symbol" w:hAnsi="Segoe UI Symbol" w:cs="Segoe UI Symbol"/>
                    <w:b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  <w:lang w:val="it-IT"/>
              </w:rPr>
              <w:t xml:space="preserve"> </w:t>
            </w:r>
            <w:r w:rsidR="00074D1A" w:rsidRPr="000076F3">
              <w:rPr>
                <w:rFonts w:cstheme="minorHAnsi"/>
                <w:bCs/>
                <w:sz w:val="20"/>
                <w:szCs w:val="20"/>
                <w:lang w:val="it-IT"/>
              </w:rPr>
              <w:t>ISO</w:t>
            </w:r>
            <w:r w:rsidR="00A44E86">
              <w:rPr>
                <w:rFonts w:cstheme="minorHAnsi"/>
                <w:bCs/>
                <w:sz w:val="20"/>
                <w:szCs w:val="20"/>
                <w:lang w:val="it-IT"/>
              </w:rPr>
              <w:t xml:space="preserve"> </w:t>
            </w:r>
            <w:r w:rsidR="00074D1A" w:rsidRPr="000076F3">
              <w:rPr>
                <w:rFonts w:cstheme="minorHAnsi"/>
                <w:bCs/>
                <w:sz w:val="20"/>
                <w:szCs w:val="20"/>
                <w:lang w:val="it-IT"/>
              </w:rPr>
              <w:t>9001</w:t>
            </w:r>
            <w:r w:rsidR="00A44E86">
              <w:rPr>
                <w:rFonts w:cstheme="minorHAnsi"/>
                <w:bCs/>
                <w:sz w:val="20"/>
                <w:szCs w:val="20"/>
                <w:lang w:val="it-IT"/>
              </w:rPr>
              <w:t xml:space="preserve"> </w:t>
            </w:r>
            <w:r w:rsidR="00074D1A" w:rsidRPr="000076F3">
              <w:rPr>
                <w:rFonts w:cstheme="minorHAnsi"/>
                <w:bCs/>
                <w:sz w:val="20"/>
                <w:szCs w:val="20"/>
                <w:lang w:val="it-IT"/>
              </w:rPr>
              <w:t>Certificate</w:t>
            </w:r>
          </w:p>
          <w:p w14:paraId="336A3CE2" w14:textId="1E61B775" w:rsidR="00074D1A" w:rsidRPr="000076F3" w:rsidRDefault="00000000" w:rsidP="00074D1A">
            <w:pPr>
              <w:rPr>
                <w:rFonts w:cstheme="minorHAnsi"/>
                <w:bCs/>
                <w:sz w:val="20"/>
                <w:szCs w:val="20"/>
                <w:lang w:val="it-IT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  <w:lang w:val="it-IT"/>
                </w:rPr>
                <w:id w:val="-107729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D1A" w:rsidRPr="000076F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44E86">
              <w:rPr>
                <w:rFonts w:cstheme="minorHAnsi"/>
                <w:bCs/>
                <w:sz w:val="20"/>
                <w:szCs w:val="20"/>
                <w:lang w:val="it-IT"/>
              </w:rPr>
              <w:t xml:space="preserve"> </w:t>
            </w:r>
            <w:r w:rsidR="00074D1A" w:rsidRPr="000076F3">
              <w:rPr>
                <w:rFonts w:cstheme="minorHAnsi"/>
                <w:bCs/>
                <w:sz w:val="20"/>
                <w:szCs w:val="20"/>
                <w:lang w:val="it-IT"/>
              </w:rPr>
              <w:t>ISO</w:t>
            </w:r>
            <w:r w:rsidR="00A44E86">
              <w:rPr>
                <w:rFonts w:cstheme="minorHAnsi"/>
                <w:bCs/>
                <w:sz w:val="20"/>
                <w:szCs w:val="20"/>
                <w:lang w:val="it-IT"/>
              </w:rPr>
              <w:t xml:space="preserve"> </w:t>
            </w:r>
            <w:r w:rsidR="00074D1A" w:rsidRPr="000076F3">
              <w:rPr>
                <w:rFonts w:cstheme="minorHAnsi"/>
                <w:bCs/>
                <w:sz w:val="20"/>
                <w:szCs w:val="20"/>
                <w:lang w:val="it-IT"/>
              </w:rPr>
              <w:t>13485</w:t>
            </w:r>
            <w:r w:rsidR="00A44E86">
              <w:rPr>
                <w:rFonts w:cstheme="minorHAnsi"/>
                <w:bCs/>
                <w:sz w:val="20"/>
                <w:szCs w:val="20"/>
                <w:lang w:val="it-IT"/>
              </w:rPr>
              <w:t xml:space="preserve"> </w:t>
            </w:r>
            <w:r w:rsidR="00074D1A" w:rsidRPr="000076F3">
              <w:rPr>
                <w:rFonts w:cstheme="minorHAnsi"/>
                <w:bCs/>
                <w:sz w:val="20"/>
                <w:szCs w:val="20"/>
                <w:lang w:val="it-IT"/>
              </w:rPr>
              <w:t>Certificate</w:t>
            </w:r>
          </w:p>
          <w:p w14:paraId="0DAE7149" w14:textId="64E2B9F8" w:rsidR="00074D1A" w:rsidRPr="000076F3" w:rsidRDefault="00000000" w:rsidP="00074D1A">
            <w:pPr>
              <w:rPr>
                <w:rFonts w:cstheme="minorHAnsi"/>
                <w:bCs/>
                <w:sz w:val="20"/>
                <w:szCs w:val="20"/>
                <w:lang w:val="it-IT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  <w:lang w:val="it-IT"/>
                </w:rPr>
                <w:id w:val="112520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D1A" w:rsidRPr="000076F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  <w:lang w:val="it-IT"/>
              </w:rPr>
              <w:t xml:space="preserve"> </w:t>
            </w:r>
            <w:r w:rsidR="00074D1A" w:rsidRPr="000076F3">
              <w:rPr>
                <w:rFonts w:cstheme="minorHAnsi"/>
                <w:bCs/>
                <w:sz w:val="20"/>
                <w:szCs w:val="20"/>
                <w:lang w:val="it-IT"/>
              </w:rPr>
              <w:t>2017/745/EU</w:t>
            </w:r>
            <w:r w:rsidR="00A44E86">
              <w:rPr>
                <w:rFonts w:cstheme="minorHAnsi"/>
                <w:bCs/>
                <w:sz w:val="20"/>
                <w:szCs w:val="20"/>
                <w:lang w:val="it-IT"/>
              </w:rPr>
              <w:t xml:space="preserve"> </w:t>
            </w:r>
            <w:r w:rsidR="00074D1A" w:rsidRPr="000076F3">
              <w:rPr>
                <w:rFonts w:cstheme="minorHAnsi"/>
                <w:bCs/>
                <w:sz w:val="20"/>
                <w:szCs w:val="20"/>
                <w:lang w:val="it-IT"/>
              </w:rPr>
              <w:t>MDR</w:t>
            </w:r>
            <w:r w:rsidR="00A44E86">
              <w:rPr>
                <w:rFonts w:cstheme="minorHAnsi"/>
                <w:bCs/>
                <w:sz w:val="20"/>
                <w:szCs w:val="20"/>
                <w:lang w:val="it-IT"/>
              </w:rPr>
              <w:t xml:space="preserve"> </w:t>
            </w:r>
            <w:r w:rsidR="00074D1A" w:rsidRPr="000076F3">
              <w:rPr>
                <w:rFonts w:cstheme="minorHAnsi"/>
                <w:bCs/>
                <w:sz w:val="20"/>
                <w:szCs w:val="20"/>
                <w:lang w:val="it-IT"/>
              </w:rPr>
              <w:t>Certificate</w:t>
            </w:r>
          </w:p>
          <w:p w14:paraId="783CC66C" w14:textId="7B78361C" w:rsidR="00074D1A" w:rsidRPr="000076F3" w:rsidRDefault="00000000" w:rsidP="00074D1A">
            <w:pPr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50544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D1A" w:rsidRPr="000076F3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74D1A" w:rsidRPr="000076F3">
              <w:rPr>
                <w:rFonts w:cstheme="minorHAnsi"/>
                <w:bCs/>
                <w:sz w:val="20"/>
                <w:szCs w:val="20"/>
              </w:rPr>
              <w:t>93/42/EEC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74D1A" w:rsidRPr="000076F3">
              <w:rPr>
                <w:rFonts w:cstheme="minorHAnsi"/>
                <w:bCs/>
                <w:sz w:val="20"/>
                <w:szCs w:val="20"/>
              </w:rPr>
              <w:t>MDD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74D1A" w:rsidRPr="000076F3">
              <w:rPr>
                <w:rFonts w:cstheme="minorHAnsi"/>
                <w:bCs/>
                <w:sz w:val="20"/>
                <w:szCs w:val="20"/>
              </w:rPr>
              <w:t>Certificate</w:t>
            </w:r>
          </w:p>
          <w:p w14:paraId="4E951352" w14:textId="6D73D79E" w:rsidR="00074D1A" w:rsidRPr="000076F3" w:rsidRDefault="00000000" w:rsidP="00074D1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06646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D1A" w:rsidRPr="000076F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74D1A" w:rsidRPr="000076F3">
              <w:rPr>
                <w:rFonts w:cstheme="minorHAnsi"/>
                <w:sz w:val="20"/>
                <w:szCs w:val="20"/>
              </w:rPr>
              <w:t>MDSAP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074D1A" w:rsidRPr="000076F3">
              <w:rPr>
                <w:rFonts w:cstheme="minorHAnsi"/>
                <w:sz w:val="20"/>
                <w:szCs w:val="20"/>
              </w:rPr>
              <w:t>Certificate</w:t>
            </w:r>
          </w:p>
          <w:p w14:paraId="481314D1" w14:textId="1A936507" w:rsidR="00074D1A" w:rsidRPr="000076F3" w:rsidRDefault="00000000" w:rsidP="00074D1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208464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D1A" w:rsidRPr="000076F3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74D1A" w:rsidRPr="000076F3">
              <w:rPr>
                <w:rFonts w:cstheme="minorHAnsi"/>
                <w:sz w:val="20"/>
                <w:szCs w:val="20"/>
              </w:rPr>
              <w:t>UKCA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074D1A" w:rsidRPr="000076F3">
              <w:rPr>
                <w:rFonts w:cstheme="minorHAnsi"/>
                <w:sz w:val="20"/>
                <w:szCs w:val="20"/>
              </w:rPr>
              <w:t>Certificate</w:t>
            </w:r>
          </w:p>
          <w:p w14:paraId="1F128293" w14:textId="44511B22" w:rsidR="00074D1A" w:rsidRPr="000076F3" w:rsidRDefault="00000000" w:rsidP="00074D1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47906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D1A" w:rsidRPr="000076F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74D1A" w:rsidRPr="000076F3">
              <w:rPr>
                <w:rFonts w:cstheme="minorHAnsi"/>
                <w:sz w:val="20"/>
                <w:szCs w:val="20"/>
              </w:rPr>
              <w:t>Other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074D1A" w:rsidRPr="000076F3">
              <w:rPr>
                <w:rFonts w:cstheme="minorHAnsi"/>
                <w:sz w:val="20"/>
                <w:szCs w:val="20"/>
              </w:rPr>
              <w:t>Standard/Regulation/National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074D1A" w:rsidRPr="000076F3">
              <w:rPr>
                <w:rFonts w:cstheme="minorHAnsi"/>
                <w:sz w:val="20"/>
                <w:szCs w:val="20"/>
              </w:rPr>
              <w:t>Legislation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074D1A" w:rsidRPr="000076F3">
              <w:rPr>
                <w:rFonts w:cstheme="minorHAnsi"/>
                <w:sz w:val="20"/>
                <w:szCs w:val="20"/>
              </w:rPr>
              <w:t>-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074D1A" w:rsidRPr="000076F3">
              <w:rPr>
                <w:rFonts w:cstheme="minorHAnsi"/>
                <w:bCs/>
                <w:sz w:val="20"/>
                <w:szCs w:val="20"/>
              </w:rPr>
              <w:t>Please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74D1A" w:rsidRPr="000076F3">
              <w:rPr>
                <w:rFonts w:cstheme="minorHAnsi"/>
                <w:bCs/>
                <w:sz w:val="20"/>
                <w:szCs w:val="20"/>
              </w:rPr>
              <w:t>Specify: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74D1A" w:rsidRPr="000076F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074D1A" w:rsidRPr="000076F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074D1A" w:rsidRPr="000076F3">
              <w:rPr>
                <w:rFonts w:cstheme="minorHAnsi"/>
                <w:sz w:val="20"/>
                <w:szCs w:val="20"/>
              </w:rPr>
            </w:r>
            <w:r w:rsidR="00074D1A" w:rsidRPr="000076F3">
              <w:rPr>
                <w:rFonts w:cstheme="minorHAnsi"/>
                <w:sz w:val="20"/>
                <w:szCs w:val="20"/>
              </w:rPr>
              <w:fldChar w:fldCharType="separate"/>
            </w:r>
            <w:r w:rsidR="00074D1A" w:rsidRPr="000076F3">
              <w:rPr>
                <w:rFonts w:cstheme="minorHAnsi"/>
                <w:sz w:val="20"/>
                <w:szCs w:val="20"/>
              </w:rPr>
              <w:t> </w:t>
            </w:r>
            <w:r w:rsidR="00074D1A" w:rsidRPr="000076F3">
              <w:rPr>
                <w:rFonts w:cstheme="minorHAnsi"/>
                <w:sz w:val="20"/>
                <w:szCs w:val="20"/>
              </w:rPr>
              <w:t> </w:t>
            </w:r>
            <w:r w:rsidR="00074D1A" w:rsidRPr="000076F3">
              <w:rPr>
                <w:rFonts w:cstheme="minorHAnsi"/>
                <w:sz w:val="20"/>
                <w:szCs w:val="20"/>
              </w:rPr>
              <w:t> </w:t>
            </w:r>
            <w:r w:rsidR="00074D1A" w:rsidRPr="000076F3">
              <w:rPr>
                <w:rFonts w:cstheme="minorHAnsi"/>
                <w:sz w:val="20"/>
                <w:szCs w:val="20"/>
              </w:rPr>
              <w:t> </w:t>
            </w:r>
            <w:r w:rsidR="00074D1A" w:rsidRPr="000076F3">
              <w:rPr>
                <w:rFonts w:cstheme="minorHAnsi"/>
                <w:sz w:val="20"/>
                <w:szCs w:val="20"/>
              </w:rPr>
              <w:t> </w:t>
            </w:r>
            <w:r w:rsidR="00074D1A" w:rsidRPr="000076F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44" w:type="dxa"/>
            <w:vAlign w:val="center"/>
          </w:tcPr>
          <w:p w14:paraId="2428036B" w14:textId="77777777" w:rsidR="00074D1A" w:rsidRPr="000076F3" w:rsidRDefault="00074D1A" w:rsidP="00074D1A">
            <w:pPr>
              <w:rPr>
                <w:rFonts w:cstheme="minorHAnsi"/>
                <w:bCs/>
                <w:sz w:val="20"/>
                <w:szCs w:val="20"/>
              </w:rPr>
            </w:pPr>
            <w:r w:rsidRPr="000076F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076F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076F3">
              <w:rPr>
                <w:rFonts w:cstheme="minorHAnsi"/>
                <w:sz w:val="20"/>
                <w:szCs w:val="20"/>
              </w:rPr>
            </w:r>
            <w:r w:rsidRPr="000076F3">
              <w:rPr>
                <w:rFonts w:cstheme="minorHAnsi"/>
                <w:sz w:val="20"/>
                <w:szCs w:val="20"/>
              </w:rPr>
              <w:fldChar w:fldCharType="separate"/>
            </w:r>
            <w:r w:rsidRPr="000076F3">
              <w:rPr>
                <w:rFonts w:cstheme="minorHAnsi"/>
                <w:sz w:val="20"/>
                <w:szCs w:val="20"/>
              </w:rPr>
              <w:t> </w:t>
            </w:r>
            <w:r w:rsidRPr="000076F3">
              <w:rPr>
                <w:rFonts w:cstheme="minorHAnsi"/>
                <w:sz w:val="20"/>
                <w:szCs w:val="20"/>
              </w:rPr>
              <w:t> </w:t>
            </w:r>
            <w:r w:rsidRPr="000076F3">
              <w:rPr>
                <w:rFonts w:cstheme="minorHAnsi"/>
                <w:sz w:val="20"/>
                <w:szCs w:val="20"/>
              </w:rPr>
              <w:t> </w:t>
            </w:r>
            <w:r w:rsidRPr="000076F3">
              <w:rPr>
                <w:rFonts w:cstheme="minorHAnsi"/>
                <w:sz w:val="20"/>
                <w:szCs w:val="20"/>
              </w:rPr>
              <w:t> </w:t>
            </w:r>
            <w:r w:rsidRPr="000076F3">
              <w:rPr>
                <w:rFonts w:cstheme="minorHAnsi"/>
                <w:sz w:val="20"/>
                <w:szCs w:val="20"/>
              </w:rPr>
              <w:t> </w:t>
            </w:r>
            <w:r w:rsidRPr="000076F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E17D453" w14:textId="77777777" w:rsidR="00074D1A" w:rsidRPr="000076F3" w:rsidRDefault="00074D1A" w:rsidP="00074D1A">
            <w:pPr>
              <w:rPr>
                <w:rFonts w:cstheme="minorHAnsi"/>
                <w:b/>
                <w:sz w:val="20"/>
                <w:szCs w:val="20"/>
              </w:rPr>
            </w:pPr>
            <w:r w:rsidRPr="000076F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076F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076F3">
              <w:rPr>
                <w:rFonts w:cstheme="minorHAnsi"/>
                <w:sz w:val="20"/>
                <w:szCs w:val="20"/>
              </w:rPr>
            </w:r>
            <w:r w:rsidRPr="000076F3">
              <w:rPr>
                <w:rFonts w:cstheme="minorHAnsi"/>
                <w:sz w:val="20"/>
                <w:szCs w:val="20"/>
              </w:rPr>
              <w:fldChar w:fldCharType="separate"/>
            </w:r>
            <w:r w:rsidRPr="000076F3">
              <w:rPr>
                <w:rFonts w:cstheme="minorHAnsi"/>
                <w:sz w:val="20"/>
                <w:szCs w:val="20"/>
              </w:rPr>
              <w:t> </w:t>
            </w:r>
            <w:r w:rsidRPr="000076F3">
              <w:rPr>
                <w:rFonts w:cstheme="minorHAnsi"/>
                <w:sz w:val="20"/>
                <w:szCs w:val="20"/>
              </w:rPr>
              <w:t> </w:t>
            </w:r>
            <w:r w:rsidRPr="000076F3">
              <w:rPr>
                <w:rFonts w:cstheme="minorHAnsi"/>
                <w:sz w:val="20"/>
                <w:szCs w:val="20"/>
              </w:rPr>
              <w:t> </w:t>
            </w:r>
            <w:r w:rsidRPr="000076F3">
              <w:rPr>
                <w:rFonts w:cstheme="minorHAnsi"/>
                <w:sz w:val="20"/>
                <w:szCs w:val="20"/>
              </w:rPr>
              <w:t> </w:t>
            </w:r>
            <w:r w:rsidRPr="000076F3">
              <w:rPr>
                <w:rFonts w:cstheme="minorHAnsi"/>
                <w:sz w:val="20"/>
                <w:szCs w:val="20"/>
              </w:rPr>
              <w:t> </w:t>
            </w:r>
            <w:r w:rsidRPr="000076F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8C9355" w14:textId="1087FA74" w:rsidR="00074D1A" w:rsidRPr="000076F3" w:rsidRDefault="00074D1A" w:rsidP="00074D1A">
            <w:pPr>
              <w:rPr>
                <w:rFonts w:cstheme="minorHAnsi"/>
                <w:b/>
                <w:sz w:val="20"/>
                <w:szCs w:val="20"/>
              </w:rPr>
            </w:pPr>
            <w:r w:rsidRPr="000076F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076F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076F3">
              <w:rPr>
                <w:rFonts w:cstheme="minorHAnsi"/>
                <w:sz w:val="20"/>
                <w:szCs w:val="20"/>
              </w:rPr>
            </w:r>
            <w:r w:rsidRPr="000076F3">
              <w:rPr>
                <w:rFonts w:cstheme="minorHAnsi"/>
                <w:sz w:val="20"/>
                <w:szCs w:val="20"/>
              </w:rPr>
              <w:fldChar w:fldCharType="separate"/>
            </w:r>
            <w:r w:rsidRPr="000076F3">
              <w:rPr>
                <w:rFonts w:cstheme="minorHAnsi"/>
                <w:sz w:val="20"/>
                <w:szCs w:val="20"/>
              </w:rPr>
              <w:t> </w:t>
            </w:r>
            <w:r w:rsidRPr="000076F3">
              <w:rPr>
                <w:rFonts w:cstheme="minorHAnsi"/>
                <w:sz w:val="20"/>
                <w:szCs w:val="20"/>
              </w:rPr>
              <w:t> </w:t>
            </w:r>
            <w:r w:rsidRPr="000076F3">
              <w:rPr>
                <w:rFonts w:cstheme="minorHAnsi"/>
                <w:sz w:val="20"/>
                <w:szCs w:val="20"/>
              </w:rPr>
              <w:t> </w:t>
            </w:r>
            <w:r w:rsidRPr="000076F3">
              <w:rPr>
                <w:rFonts w:cstheme="minorHAnsi"/>
                <w:sz w:val="20"/>
                <w:szCs w:val="20"/>
              </w:rPr>
              <w:t> </w:t>
            </w:r>
            <w:r w:rsidRPr="000076F3">
              <w:rPr>
                <w:rFonts w:cstheme="minorHAnsi"/>
                <w:sz w:val="20"/>
                <w:szCs w:val="20"/>
              </w:rPr>
              <w:t> </w:t>
            </w:r>
            <w:r w:rsidRPr="000076F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2FCF6F9" w14:textId="77777777" w:rsidR="00074D1A" w:rsidRPr="000076F3" w:rsidRDefault="00074D1A" w:rsidP="00074D1A">
            <w:pPr>
              <w:rPr>
                <w:rFonts w:cstheme="minorHAnsi"/>
                <w:b/>
                <w:sz w:val="20"/>
                <w:szCs w:val="20"/>
              </w:rPr>
            </w:pPr>
            <w:r w:rsidRPr="000076F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076F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076F3">
              <w:rPr>
                <w:rFonts w:cstheme="minorHAnsi"/>
                <w:sz w:val="20"/>
                <w:szCs w:val="20"/>
              </w:rPr>
            </w:r>
            <w:r w:rsidRPr="000076F3">
              <w:rPr>
                <w:rFonts w:cstheme="minorHAnsi"/>
                <w:sz w:val="20"/>
                <w:szCs w:val="20"/>
              </w:rPr>
              <w:fldChar w:fldCharType="separate"/>
            </w:r>
            <w:r w:rsidRPr="000076F3">
              <w:rPr>
                <w:rFonts w:cstheme="minorHAnsi"/>
                <w:sz w:val="20"/>
                <w:szCs w:val="20"/>
              </w:rPr>
              <w:t> </w:t>
            </w:r>
            <w:r w:rsidRPr="000076F3">
              <w:rPr>
                <w:rFonts w:cstheme="minorHAnsi"/>
                <w:sz w:val="20"/>
                <w:szCs w:val="20"/>
              </w:rPr>
              <w:t> </w:t>
            </w:r>
            <w:r w:rsidRPr="000076F3">
              <w:rPr>
                <w:rFonts w:cstheme="minorHAnsi"/>
                <w:sz w:val="20"/>
                <w:szCs w:val="20"/>
              </w:rPr>
              <w:t> </w:t>
            </w:r>
            <w:r w:rsidRPr="000076F3">
              <w:rPr>
                <w:rFonts w:cstheme="minorHAnsi"/>
                <w:sz w:val="20"/>
                <w:szCs w:val="20"/>
              </w:rPr>
              <w:t> </w:t>
            </w:r>
            <w:r w:rsidRPr="000076F3">
              <w:rPr>
                <w:rFonts w:cstheme="minorHAnsi"/>
                <w:sz w:val="20"/>
                <w:szCs w:val="20"/>
              </w:rPr>
              <w:t> </w:t>
            </w:r>
            <w:r w:rsidRPr="000076F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D9B9928" w14:textId="77777777" w:rsidR="00074D1A" w:rsidRPr="000076F3" w:rsidRDefault="00074D1A" w:rsidP="00074D1A">
            <w:pPr>
              <w:rPr>
                <w:rFonts w:cstheme="minorHAnsi"/>
                <w:b/>
                <w:sz w:val="20"/>
                <w:szCs w:val="20"/>
              </w:rPr>
            </w:pPr>
            <w:r w:rsidRPr="000076F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076F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076F3">
              <w:rPr>
                <w:rFonts w:cstheme="minorHAnsi"/>
                <w:sz w:val="20"/>
                <w:szCs w:val="20"/>
              </w:rPr>
            </w:r>
            <w:r w:rsidRPr="000076F3">
              <w:rPr>
                <w:rFonts w:cstheme="minorHAnsi"/>
                <w:sz w:val="20"/>
                <w:szCs w:val="20"/>
              </w:rPr>
              <w:fldChar w:fldCharType="separate"/>
            </w:r>
            <w:r w:rsidRPr="000076F3">
              <w:rPr>
                <w:rFonts w:cstheme="minorHAnsi"/>
                <w:sz w:val="20"/>
                <w:szCs w:val="20"/>
              </w:rPr>
              <w:t> </w:t>
            </w:r>
            <w:r w:rsidRPr="000076F3">
              <w:rPr>
                <w:rFonts w:cstheme="minorHAnsi"/>
                <w:sz w:val="20"/>
                <w:szCs w:val="20"/>
              </w:rPr>
              <w:t> </w:t>
            </w:r>
            <w:r w:rsidRPr="000076F3">
              <w:rPr>
                <w:rFonts w:cstheme="minorHAnsi"/>
                <w:sz w:val="20"/>
                <w:szCs w:val="20"/>
              </w:rPr>
              <w:t> </w:t>
            </w:r>
            <w:r w:rsidRPr="000076F3">
              <w:rPr>
                <w:rFonts w:cstheme="minorHAnsi"/>
                <w:sz w:val="20"/>
                <w:szCs w:val="20"/>
              </w:rPr>
              <w:t> </w:t>
            </w:r>
            <w:r w:rsidRPr="000076F3">
              <w:rPr>
                <w:rFonts w:cstheme="minorHAnsi"/>
                <w:sz w:val="20"/>
                <w:szCs w:val="20"/>
              </w:rPr>
              <w:t> </w:t>
            </w:r>
            <w:r w:rsidRPr="000076F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74D1A" w:rsidRPr="000076F3" w14:paraId="1049F6FD" w14:textId="77777777" w:rsidTr="00074D1A">
        <w:trPr>
          <w:trHeight w:val="397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0129BDF3" w14:textId="77777777" w:rsidR="00074D1A" w:rsidRPr="000076F3" w:rsidRDefault="00074D1A" w:rsidP="00074D1A">
            <w:pPr>
              <w:rPr>
                <w:rFonts w:cstheme="minorHAnsi"/>
                <w:b/>
                <w:sz w:val="20"/>
                <w:szCs w:val="20"/>
              </w:rPr>
            </w:pPr>
            <w:r w:rsidRPr="000076F3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14:paraId="3968C2DC" w14:textId="39641127" w:rsidR="00074D1A" w:rsidRPr="000076F3" w:rsidRDefault="00000000" w:rsidP="00074D1A">
            <w:pPr>
              <w:rPr>
                <w:rFonts w:cstheme="minorHAnsi"/>
                <w:bCs/>
                <w:sz w:val="20"/>
                <w:szCs w:val="20"/>
                <w:lang w:val="it-IT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  <w:lang w:val="it-IT"/>
                </w:rPr>
                <w:id w:val="86641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D1A" w:rsidRPr="000076F3">
                  <w:rPr>
                    <w:rFonts w:ascii="Segoe UI Symbol" w:hAnsi="Segoe UI Symbol" w:cs="Segoe UI Symbol"/>
                    <w:b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  <w:lang w:val="it-IT"/>
              </w:rPr>
              <w:t xml:space="preserve"> </w:t>
            </w:r>
            <w:r w:rsidR="00074D1A" w:rsidRPr="000076F3">
              <w:rPr>
                <w:rFonts w:cstheme="minorHAnsi"/>
                <w:bCs/>
                <w:sz w:val="20"/>
                <w:szCs w:val="20"/>
                <w:lang w:val="it-IT"/>
              </w:rPr>
              <w:t>ISO</w:t>
            </w:r>
            <w:r w:rsidR="00A44E86">
              <w:rPr>
                <w:rFonts w:cstheme="minorHAnsi"/>
                <w:bCs/>
                <w:sz w:val="20"/>
                <w:szCs w:val="20"/>
                <w:lang w:val="it-IT"/>
              </w:rPr>
              <w:t xml:space="preserve"> </w:t>
            </w:r>
            <w:r w:rsidR="00074D1A" w:rsidRPr="000076F3">
              <w:rPr>
                <w:rFonts w:cstheme="minorHAnsi"/>
                <w:bCs/>
                <w:sz w:val="20"/>
                <w:szCs w:val="20"/>
                <w:lang w:val="it-IT"/>
              </w:rPr>
              <w:t>9001</w:t>
            </w:r>
            <w:r w:rsidR="00A44E86">
              <w:rPr>
                <w:rFonts w:cstheme="minorHAnsi"/>
                <w:bCs/>
                <w:sz w:val="20"/>
                <w:szCs w:val="20"/>
                <w:lang w:val="it-IT"/>
              </w:rPr>
              <w:t xml:space="preserve"> </w:t>
            </w:r>
            <w:r w:rsidR="00074D1A" w:rsidRPr="000076F3">
              <w:rPr>
                <w:rFonts w:cstheme="minorHAnsi"/>
                <w:bCs/>
                <w:sz w:val="20"/>
                <w:szCs w:val="20"/>
                <w:lang w:val="it-IT"/>
              </w:rPr>
              <w:t>Certificate</w:t>
            </w:r>
          </w:p>
          <w:p w14:paraId="03083284" w14:textId="149F8B17" w:rsidR="00074D1A" w:rsidRPr="000076F3" w:rsidRDefault="00000000" w:rsidP="00074D1A">
            <w:pPr>
              <w:rPr>
                <w:rFonts w:cstheme="minorHAnsi"/>
                <w:bCs/>
                <w:sz w:val="20"/>
                <w:szCs w:val="20"/>
                <w:lang w:val="it-IT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  <w:lang w:val="it-IT"/>
                </w:rPr>
                <w:id w:val="211308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D1A" w:rsidRPr="000076F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44E86">
              <w:rPr>
                <w:rFonts w:cstheme="minorHAnsi"/>
                <w:bCs/>
                <w:sz w:val="20"/>
                <w:szCs w:val="20"/>
                <w:lang w:val="it-IT"/>
              </w:rPr>
              <w:t xml:space="preserve"> </w:t>
            </w:r>
            <w:r w:rsidR="00074D1A" w:rsidRPr="000076F3">
              <w:rPr>
                <w:rFonts w:cstheme="minorHAnsi"/>
                <w:bCs/>
                <w:sz w:val="20"/>
                <w:szCs w:val="20"/>
                <w:lang w:val="it-IT"/>
              </w:rPr>
              <w:t>ISO</w:t>
            </w:r>
            <w:r w:rsidR="00A44E86">
              <w:rPr>
                <w:rFonts w:cstheme="minorHAnsi"/>
                <w:bCs/>
                <w:sz w:val="20"/>
                <w:szCs w:val="20"/>
                <w:lang w:val="it-IT"/>
              </w:rPr>
              <w:t xml:space="preserve"> </w:t>
            </w:r>
            <w:r w:rsidR="00074D1A" w:rsidRPr="000076F3">
              <w:rPr>
                <w:rFonts w:cstheme="minorHAnsi"/>
                <w:bCs/>
                <w:sz w:val="20"/>
                <w:szCs w:val="20"/>
                <w:lang w:val="it-IT"/>
              </w:rPr>
              <w:t>13485</w:t>
            </w:r>
            <w:r w:rsidR="00A44E86">
              <w:rPr>
                <w:rFonts w:cstheme="minorHAnsi"/>
                <w:bCs/>
                <w:sz w:val="20"/>
                <w:szCs w:val="20"/>
                <w:lang w:val="it-IT"/>
              </w:rPr>
              <w:t xml:space="preserve"> </w:t>
            </w:r>
            <w:r w:rsidR="00074D1A" w:rsidRPr="000076F3">
              <w:rPr>
                <w:rFonts w:cstheme="minorHAnsi"/>
                <w:bCs/>
                <w:sz w:val="20"/>
                <w:szCs w:val="20"/>
                <w:lang w:val="it-IT"/>
              </w:rPr>
              <w:t>Certificate</w:t>
            </w:r>
          </w:p>
          <w:p w14:paraId="6C86A08E" w14:textId="5374DF65" w:rsidR="00074D1A" w:rsidRPr="000076F3" w:rsidRDefault="00000000" w:rsidP="00074D1A">
            <w:pPr>
              <w:rPr>
                <w:rFonts w:cstheme="minorHAnsi"/>
                <w:bCs/>
                <w:sz w:val="20"/>
                <w:szCs w:val="20"/>
                <w:lang w:val="it-IT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  <w:lang w:val="it-IT"/>
                </w:rPr>
                <w:id w:val="-5916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D1A" w:rsidRPr="000076F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  <w:lang w:val="it-IT"/>
              </w:rPr>
              <w:t xml:space="preserve"> </w:t>
            </w:r>
            <w:r w:rsidR="00074D1A" w:rsidRPr="000076F3">
              <w:rPr>
                <w:rFonts w:cstheme="minorHAnsi"/>
                <w:bCs/>
                <w:sz w:val="20"/>
                <w:szCs w:val="20"/>
                <w:lang w:val="it-IT"/>
              </w:rPr>
              <w:t>2017/745/EU</w:t>
            </w:r>
            <w:r w:rsidR="00A44E86">
              <w:rPr>
                <w:rFonts w:cstheme="minorHAnsi"/>
                <w:bCs/>
                <w:sz w:val="20"/>
                <w:szCs w:val="20"/>
                <w:lang w:val="it-IT"/>
              </w:rPr>
              <w:t xml:space="preserve"> </w:t>
            </w:r>
            <w:r w:rsidR="00074D1A" w:rsidRPr="000076F3">
              <w:rPr>
                <w:rFonts w:cstheme="minorHAnsi"/>
                <w:bCs/>
                <w:sz w:val="20"/>
                <w:szCs w:val="20"/>
                <w:lang w:val="it-IT"/>
              </w:rPr>
              <w:t>MDR</w:t>
            </w:r>
            <w:r w:rsidR="00A44E86">
              <w:rPr>
                <w:rFonts w:cstheme="minorHAnsi"/>
                <w:bCs/>
                <w:sz w:val="20"/>
                <w:szCs w:val="20"/>
                <w:lang w:val="it-IT"/>
              </w:rPr>
              <w:t xml:space="preserve"> </w:t>
            </w:r>
            <w:r w:rsidR="00074D1A" w:rsidRPr="000076F3">
              <w:rPr>
                <w:rFonts w:cstheme="minorHAnsi"/>
                <w:bCs/>
                <w:sz w:val="20"/>
                <w:szCs w:val="20"/>
                <w:lang w:val="it-IT"/>
              </w:rPr>
              <w:t>Certificate</w:t>
            </w:r>
          </w:p>
          <w:p w14:paraId="03CA670C" w14:textId="51676835" w:rsidR="00074D1A" w:rsidRPr="000076F3" w:rsidRDefault="00000000" w:rsidP="00074D1A">
            <w:pPr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70147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D1A" w:rsidRPr="000076F3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74D1A" w:rsidRPr="000076F3">
              <w:rPr>
                <w:rFonts w:cstheme="minorHAnsi"/>
                <w:bCs/>
                <w:sz w:val="20"/>
                <w:szCs w:val="20"/>
              </w:rPr>
              <w:t>93/42/EEC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74D1A" w:rsidRPr="000076F3">
              <w:rPr>
                <w:rFonts w:cstheme="minorHAnsi"/>
                <w:bCs/>
                <w:sz w:val="20"/>
                <w:szCs w:val="20"/>
              </w:rPr>
              <w:t>MDD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74D1A" w:rsidRPr="000076F3">
              <w:rPr>
                <w:rFonts w:cstheme="minorHAnsi"/>
                <w:bCs/>
                <w:sz w:val="20"/>
                <w:szCs w:val="20"/>
              </w:rPr>
              <w:t>Certificate</w:t>
            </w:r>
          </w:p>
          <w:p w14:paraId="06DFDA5B" w14:textId="63D9C543" w:rsidR="00074D1A" w:rsidRPr="000076F3" w:rsidRDefault="00000000" w:rsidP="00074D1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02067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D1A" w:rsidRPr="000076F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74D1A" w:rsidRPr="000076F3">
              <w:rPr>
                <w:rFonts w:cstheme="minorHAnsi"/>
                <w:sz w:val="20"/>
                <w:szCs w:val="20"/>
              </w:rPr>
              <w:t>MDSAP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074D1A" w:rsidRPr="000076F3">
              <w:rPr>
                <w:rFonts w:cstheme="minorHAnsi"/>
                <w:sz w:val="20"/>
                <w:szCs w:val="20"/>
              </w:rPr>
              <w:t>Certificate</w:t>
            </w:r>
          </w:p>
          <w:p w14:paraId="54C881DD" w14:textId="21AC834F" w:rsidR="00074D1A" w:rsidRPr="000076F3" w:rsidRDefault="00000000" w:rsidP="00074D1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30783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D1A" w:rsidRPr="000076F3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74D1A" w:rsidRPr="000076F3">
              <w:rPr>
                <w:rFonts w:cstheme="minorHAnsi"/>
                <w:sz w:val="20"/>
                <w:szCs w:val="20"/>
              </w:rPr>
              <w:t>UKCA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074D1A" w:rsidRPr="000076F3">
              <w:rPr>
                <w:rFonts w:cstheme="minorHAnsi"/>
                <w:sz w:val="20"/>
                <w:szCs w:val="20"/>
              </w:rPr>
              <w:t>Certificate</w:t>
            </w:r>
          </w:p>
          <w:p w14:paraId="2B2AECF4" w14:textId="159AE6CF" w:rsidR="00074D1A" w:rsidRPr="000076F3" w:rsidRDefault="00000000" w:rsidP="00074D1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07224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D1A" w:rsidRPr="000076F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74D1A" w:rsidRPr="000076F3">
              <w:rPr>
                <w:rFonts w:cstheme="minorHAnsi"/>
                <w:sz w:val="20"/>
                <w:szCs w:val="20"/>
              </w:rPr>
              <w:t>Other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074D1A" w:rsidRPr="000076F3">
              <w:rPr>
                <w:rFonts w:cstheme="minorHAnsi"/>
                <w:sz w:val="20"/>
                <w:szCs w:val="20"/>
              </w:rPr>
              <w:t>Standard/Regulation/National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074D1A" w:rsidRPr="000076F3">
              <w:rPr>
                <w:rFonts w:cstheme="minorHAnsi"/>
                <w:sz w:val="20"/>
                <w:szCs w:val="20"/>
              </w:rPr>
              <w:t>Legislation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074D1A" w:rsidRPr="000076F3">
              <w:rPr>
                <w:rFonts w:cstheme="minorHAnsi"/>
                <w:sz w:val="20"/>
                <w:szCs w:val="20"/>
              </w:rPr>
              <w:t>-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074D1A" w:rsidRPr="000076F3">
              <w:rPr>
                <w:rFonts w:cstheme="minorHAnsi"/>
                <w:bCs/>
                <w:sz w:val="20"/>
                <w:szCs w:val="20"/>
              </w:rPr>
              <w:t>Please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74D1A" w:rsidRPr="000076F3">
              <w:rPr>
                <w:rFonts w:cstheme="minorHAnsi"/>
                <w:bCs/>
                <w:sz w:val="20"/>
                <w:szCs w:val="20"/>
              </w:rPr>
              <w:t>Specify:</w:t>
            </w:r>
            <w:r w:rsidR="00A44E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74D1A" w:rsidRPr="000076F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074D1A" w:rsidRPr="000076F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074D1A" w:rsidRPr="000076F3">
              <w:rPr>
                <w:rFonts w:cstheme="minorHAnsi"/>
                <w:sz w:val="20"/>
                <w:szCs w:val="20"/>
              </w:rPr>
            </w:r>
            <w:r w:rsidR="00074D1A" w:rsidRPr="000076F3">
              <w:rPr>
                <w:rFonts w:cstheme="minorHAnsi"/>
                <w:sz w:val="20"/>
                <w:szCs w:val="20"/>
              </w:rPr>
              <w:fldChar w:fldCharType="separate"/>
            </w:r>
            <w:r w:rsidR="00074D1A" w:rsidRPr="000076F3">
              <w:rPr>
                <w:rFonts w:cstheme="minorHAnsi"/>
                <w:sz w:val="20"/>
                <w:szCs w:val="20"/>
              </w:rPr>
              <w:t> </w:t>
            </w:r>
            <w:r w:rsidR="00074D1A" w:rsidRPr="000076F3">
              <w:rPr>
                <w:rFonts w:cstheme="minorHAnsi"/>
                <w:sz w:val="20"/>
                <w:szCs w:val="20"/>
              </w:rPr>
              <w:t> </w:t>
            </w:r>
            <w:r w:rsidR="00074D1A" w:rsidRPr="000076F3">
              <w:rPr>
                <w:rFonts w:cstheme="minorHAnsi"/>
                <w:sz w:val="20"/>
                <w:szCs w:val="20"/>
              </w:rPr>
              <w:t> </w:t>
            </w:r>
            <w:r w:rsidR="00074D1A" w:rsidRPr="000076F3">
              <w:rPr>
                <w:rFonts w:cstheme="minorHAnsi"/>
                <w:sz w:val="20"/>
                <w:szCs w:val="20"/>
              </w:rPr>
              <w:t> </w:t>
            </w:r>
            <w:r w:rsidR="00074D1A" w:rsidRPr="000076F3">
              <w:rPr>
                <w:rFonts w:cstheme="minorHAnsi"/>
                <w:sz w:val="20"/>
                <w:szCs w:val="20"/>
              </w:rPr>
              <w:t> </w:t>
            </w:r>
            <w:r w:rsidR="00074D1A" w:rsidRPr="000076F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44" w:type="dxa"/>
            <w:vAlign w:val="center"/>
          </w:tcPr>
          <w:p w14:paraId="28D1152C" w14:textId="77777777" w:rsidR="00074D1A" w:rsidRPr="000076F3" w:rsidRDefault="00074D1A" w:rsidP="00074D1A">
            <w:pPr>
              <w:rPr>
                <w:rFonts w:cstheme="minorHAnsi"/>
                <w:sz w:val="20"/>
                <w:szCs w:val="20"/>
              </w:rPr>
            </w:pPr>
            <w:r w:rsidRPr="000076F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076F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076F3">
              <w:rPr>
                <w:rFonts w:cstheme="minorHAnsi"/>
                <w:sz w:val="20"/>
                <w:szCs w:val="20"/>
              </w:rPr>
            </w:r>
            <w:r w:rsidRPr="000076F3">
              <w:rPr>
                <w:rFonts w:cstheme="minorHAnsi"/>
                <w:sz w:val="20"/>
                <w:szCs w:val="20"/>
              </w:rPr>
              <w:fldChar w:fldCharType="separate"/>
            </w:r>
            <w:r w:rsidRPr="000076F3">
              <w:rPr>
                <w:rFonts w:cstheme="minorHAnsi"/>
                <w:sz w:val="20"/>
                <w:szCs w:val="20"/>
              </w:rPr>
              <w:t> </w:t>
            </w:r>
            <w:r w:rsidRPr="000076F3">
              <w:rPr>
                <w:rFonts w:cstheme="minorHAnsi"/>
                <w:sz w:val="20"/>
                <w:szCs w:val="20"/>
              </w:rPr>
              <w:t> </w:t>
            </w:r>
            <w:r w:rsidRPr="000076F3">
              <w:rPr>
                <w:rFonts w:cstheme="minorHAnsi"/>
                <w:sz w:val="20"/>
                <w:szCs w:val="20"/>
              </w:rPr>
              <w:t> </w:t>
            </w:r>
            <w:r w:rsidRPr="000076F3">
              <w:rPr>
                <w:rFonts w:cstheme="minorHAnsi"/>
                <w:sz w:val="20"/>
                <w:szCs w:val="20"/>
              </w:rPr>
              <w:t> </w:t>
            </w:r>
            <w:r w:rsidRPr="000076F3">
              <w:rPr>
                <w:rFonts w:cstheme="minorHAnsi"/>
                <w:sz w:val="20"/>
                <w:szCs w:val="20"/>
              </w:rPr>
              <w:t> </w:t>
            </w:r>
            <w:r w:rsidRPr="000076F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8260C3A" w14:textId="77777777" w:rsidR="00074D1A" w:rsidRPr="000076F3" w:rsidRDefault="00074D1A" w:rsidP="00074D1A">
            <w:pPr>
              <w:rPr>
                <w:rFonts w:cstheme="minorHAnsi"/>
                <w:sz w:val="20"/>
                <w:szCs w:val="20"/>
              </w:rPr>
            </w:pPr>
            <w:r w:rsidRPr="000076F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076F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076F3">
              <w:rPr>
                <w:rFonts w:cstheme="minorHAnsi"/>
                <w:sz w:val="20"/>
                <w:szCs w:val="20"/>
              </w:rPr>
            </w:r>
            <w:r w:rsidRPr="000076F3">
              <w:rPr>
                <w:rFonts w:cstheme="minorHAnsi"/>
                <w:sz w:val="20"/>
                <w:szCs w:val="20"/>
              </w:rPr>
              <w:fldChar w:fldCharType="separate"/>
            </w:r>
            <w:r w:rsidRPr="000076F3">
              <w:rPr>
                <w:rFonts w:cstheme="minorHAnsi"/>
                <w:sz w:val="20"/>
                <w:szCs w:val="20"/>
              </w:rPr>
              <w:t> </w:t>
            </w:r>
            <w:r w:rsidRPr="000076F3">
              <w:rPr>
                <w:rFonts w:cstheme="minorHAnsi"/>
                <w:sz w:val="20"/>
                <w:szCs w:val="20"/>
              </w:rPr>
              <w:t> </w:t>
            </w:r>
            <w:r w:rsidRPr="000076F3">
              <w:rPr>
                <w:rFonts w:cstheme="minorHAnsi"/>
                <w:sz w:val="20"/>
                <w:szCs w:val="20"/>
              </w:rPr>
              <w:t> </w:t>
            </w:r>
            <w:r w:rsidRPr="000076F3">
              <w:rPr>
                <w:rFonts w:cstheme="minorHAnsi"/>
                <w:sz w:val="20"/>
                <w:szCs w:val="20"/>
              </w:rPr>
              <w:t> </w:t>
            </w:r>
            <w:r w:rsidRPr="000076F3">
              <w:rPr>
                <w:rFonts w:cstheme="minorHAnsi"/>
                <w:sz w:val="20"/>
                <w:szCs w:val="20"/>
              </w:rPr>
              <w:t> </w:t>
            </w:r>
            <w:r w:rsidRPr="000076F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9D7B551" w14:textId="4FCAA97B" w:rsidR="00074D1A" w:rsidRPr="000076F3" w:rsidRDefault="00074D1A" w:rsidP="00074D1A">
            <w:pPr>
              <w:rPr>
                <w:rFonts w:cstheme="minorHAnsi"/>
                <w:b/>
                <w:sz w:val="20"/>
                <w:szCs w:val="20"/>
              </w:rPr>
            </w:pPr>
            <w:r w:rsidRPr="000076F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076F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076F3">
              <w:rPr>
                <w:rFonts w:cstheme="minorHAnsi"/>
                <w:sz w:val="20"/>
                <w:szCs w:val="20"/>
              </w:rPr>
            </w:r>
            <w:r w:rsidRPr="000076F3">
              <w:rPr>
                <w:rFonts w:cstheme="minorHAnsi"/>
                <w:sz w:val="20"/>
                <w:szCs w:val="20"/>
              </w:rPr>
              <w:fldChar w:fldCharType="separate"/>
            </w:r>
            <w:r w:rsidRPr="000076F3">
              <w:rPr>
                <w:rFonts w:cstheme="minorHAnsi"/>
                <w:sz w:val="20"/>
                <w:szCs w:val="20"/>
              </w:rPr>
              <w:t> </w:t>
            </w:r>
            <w:r w:rsidRPr="000076F3">
              <w:rPr>
                <w:rFonts w:cstheme="minorHAnsi"/>
                <w:sz w:val="20"/>
                <w:szCs w:val="20"/>
              </w:rPr>
              <w:t> </w:t>
            </w:r>
            <w:r w:rsidRPr="000076F3">
              <w:rPr>
                <w:rFonts w:cstheme="minorHAnsi"/>
                <w:sz w:val="20"/>
                <w:szCs w:val="20"/>
              </w:rPr>
              <w:t> </w:t>
            </w:r>
            <w:r w:rsidRPr="000076F3">
              <w:rPr>
                <w:rFonts w:cstheme="minorHAnsi"/>
                <w:sz w:val="20"/>
                <w:szCs w:val="20"/>
              </w:rPr>
              <w:t> </w:t>
            </w:r>
            <w:r w:rsidRPr="000076F3">
              <w:rPr>
                <w:rFonts w:cstheme="minorHAnsi"/>
                <w:sz w:val="20"/>
                <w:szCs w:val="20"/>
              </w:rPr>
              <w:t> </w:t>
            </w:r>
            <w:r w:rsidRPr="000076F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3539F9F" w14:textId="77777777" w:rsidR="00074D1A" w:rsidRPr="000076F3" w:rsidRDefault="00074D1A" w:rsidP="00074D1A">
            <w:pPr>
              <w:rPr>
                <w:rFonts w:cstheme="minorHAnsi"/>
                <w:sz w:val="20"/>
                <w:szCs w:val="20"/>
              </w:rPr>
            </w:pPr>
            <w:r w:rsidRPr="000076F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076F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076F3">
              <w:rPr>
                <w:rFonts w:cstheme="minorHAnsi"/>
                <w:sz w:val="20"/>
                <w:szCs w:val="20"/>
              </w:rPr>
            </w:r>
            <w:r w:rsidRPr="000076F3">
              <w:rPr>
                <w:rFonts w:cstheme="minorHAnsi"/>
                <w:sz w:val="20"/>
                <w:szCs w:val="20"/>
              </w:rPr>
              <w:fldChar w:fldCharType="separate"/>
            </w:r>
            <w:r w:rsidRPr="000076F3">
              <w:rPr>
                <w:rFonts w:cstheme="minorHAnsi"/>
                <w:sz w:val="20"/>
                <w:szCs w:val="20"/>
              </w:rPr>
              <w:t> </w:t>
            </w:r>
            <w:r w:rsidRPr="000076F3">
              <w:rPr>
                <w:rFonts w:cstheme="minorHAnsi"/>
                <w:sz w:val="20"/>
                <w:szCs w:val="20"/>
              </w:rPr>
              <w:t> </w:t>
            </w:r>
            <w:r w:rsidRPr="000076F3">
              <w:rPr>
                <w:rFonts w:cstheme="minorHAnsi"/>
                <w:sz w:val="20"/>
                <w:szCs w:val="20"/>
              </w:rPr>
              <w:t> </w:t>
            </w:r>
            <w:r w:rsidRPr="000076F3">
              <w:rPr>
                <w:rFonts w:cstheme="minorHAnsi"/>
                <w:sz w:val="20"/>
                <w:szCs w:val="20"/>
              </w:rPr>
              <w:t> </w:t>
            </w:r>
            <w:r w:rsidRPr="000076F3">
              <w:rPr>
                <w:rFonts w:cstheme="minorHAnsi"/>
                <w:sz w:val="20"/>
                <w:szCs w:val="20"/>
              </w:rPr>
              <w:t> </w:t>
            </w:r>
            <w:r w:rsidRPr="000076F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A1F5D45" w14:textId="77777777" w:rsidR="00074D1A" w:rsidRPr="000076F3" w:rsidRDefault="00074D1A" w:rsidP="00074D1A">
            <w:pPr>
              <w:rPr>
                <w:rFonts w:cstheme="minorHAnsi"/>
                <w:sz w:val="20"/>
                <w:szCs w:val="20"/>
              </w:rPr>
            </w:pPr>
            <w:r w:rsidRPr="000076F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076F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076F3">
              <w:rPr>
                <w:rFonts w:cstheme="minorHAnsi"/>
                <w:sz w:val="20"/>
                <w:szCs w:val="20"/>
              </w:rPr>
            </w:r>
            <w:r w:rsidRPr="000076F3">
              <w:rPr>
                <w:rFonts w:cstheme="minorHAnsi"/>
                <w:sz w:val="20"/>
                <w:szCs w:val="20"/>
              </w:rPr>
              <w:fldChar w:fldCharType="separate"/>
            </w:r>
            <w:r w:rsidRPr="000076F3">
              <w:rPr>
                <w:rFonts w:cstheme="minorHAnsi"/>
                <w:sz w:val="20"/>
                <w:szCs w:val="20"/>
              </w:rPr>
              <w:t> </w:t>
            </w:r>
            <w:r w:rsidRPr="000076F3">
              <w:rPr>
                <w:rFonts w:cstheme="minorHAnsi"/>
                <w:sz w:val="20"/>
                <w:szCs w:val="20"/>
              </w:rPr>
              <w:t> </w:t>
            </w:r>
            <w:r w:rsidRPr="000076F3">
              <w:rPr>
                <w:rFonts w:cstheme="minorHAnsi"/>
                <w:sz w:val="20"/>
                <w:szCs w:val="20"/>
              </w:rPr>
              <w:t> </w:t>
            </w:r>
            <w:r w:rsidRPr="000076F3">
              <w:rPr>
                <w:rFonts w:cstheme="minorHAnsi"/>
                <w:sz w:val="20"/>
                <w:szCs w:val="20"/>
              </w:rPr>
              <w:t> </w:t>
            </w:r>
            <w:r w:rsidRPr="000076F3">
              <w:rPr>
                <w:rFonts w:cstheme="minorHAnsi"/>
                <w:sz w:val="20"/>
                <w:szCs w:val="20"/>
              </w:rPr>
              <w:t> </w:t>
            </w:r>
            <w:r w:rsidRPr="000076F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45B6E484" w14:textId="77777777" w:rsidR="00074D1A" w:rsidRPr="00FB347C" w:rsidRDefault="00074D1A" w:rsidP="000D76C8">
      <w:pPr>
        <w:rPr>
          <w:rFonts w:cstheme="minorHAnsi"/>
          <w:i/>
          <w:sz w:val="8"/>
          <w:szCs w:val="8"/>
        </w:rPr>
      </w:pPr>
    </w:p>
    <w:tbl>
      <w:tblPr>
        <w:tblStyle w:val="TableGrid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434"/>
        <w:gridCol w:w="1944"/>
        <w:gridCol w:w="2410"/>
        <w:gridCol w:w="1985"/>
        <w:gridCol w:w="2126"/>
        <w:gridCol w:w="2551"/>
      </w:tblGrid>
      <w:sdt>
        <w:sdtPr>
          <w:id w:val="545647357"/>
          <w:lock w:val="sdtLocked"/>
          <w15:repeatingSection/>
        </w:sdtPr>
        <w:sdtEndPr>
          <w:rPr>
            <w:rFonts w:cstheme="minorHAnsi"/>
            <w:sz w:val="20"/>
            <w:szCs w:val="20"/>
          </w:rPr>
        </w:sdtEndPr>
        <w:sdtContent>
          <w:sdt>
            <w:sdtPr>
              <w:id w:val="-2080514870"/>
              <w:lock w:val="sdtLocked"/>
              <w:placeholder>
                <w:docPart w:val="DefaultPlaceholder_-1854013435"/>
              </w:placeholder>
              <w15:repeatingSectionItem/>
            </w:sdtPr>
            <w:sdtEndPr>
              <w:rPr>
                <w:rFonts w:cstheme="minorHAnsi"/>
                <w:sz w:val="20"/>
                <w:szCs w:val="20"/>
              </w:rPr>
            </w:sdtEndPr>
            <w:sdtContent>
              <w:tr w:rsidR="00FB347C" w:rsidRPr="00B6520E" w14:paraId="38275384" w14:textId="77777777" w:rsidTr="005103DB">
                <w:trPr>
                  <w:trHeight w:val="397"/>
                </w:trPr>
                <w:tc>
                  <w:tcPr>
                    <w:tcW w:w="568" w:type="dxa"/>
                    <w:shd w:val="clear" w:color="auto" w:fill="F2F2F2" w:themeFill="background1" w:themeFillShade="F2"/>
                    <w:vAlign w:val="center"/>
                  </w:tcPr>
                  <w:p w14:paraId="7F33434F" w14:textId="3E475BAD" w:rsidR="00FB347C" w:rsidRPr="008304C6" w:rsidRDefault="00FB347C" w:rsidP="00E7096E">
                    <w:pPr>
                      <w:pStyle w:val="ListParagraph"/>
                      <w:numPr>
                        <w:ilvl w:val="0"/>
                        <w:numId w:val="17"/>
                      </w:numPr>
                      <w:ind w:left="357" w:hanging="357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4434" w:type="dxa"/>
                    <w:shd w:val="clear" w:color="auto" w:fill="FFFFFF" w:themeFill="background1"/>
                    <w:vAlign w:val="center"/>
                  </w:tcPr>
                  <w:p w14:paraId="6CAA3757" w14:textId="4F41AF39" w:rsidR="00FB347C" w:rsidRPr="008304C6" w:rsidRDefault="00000000" w:rsidP="005103DB">
                    <w:pPr>
                      <w:rPr>
                        <w:rFonts w:cstheme="minorHAnsi"/>
                        <w:bCs/>
                        <w:sz w:val="20"/>
                        <w:szCs w:val="20"/>
                        <w:lang w:val="it-IT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  <w:lang w:val="it-IT"/>
                        </w:rPr>
                        <w:id w:val="142799947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8304C6" w:rsidRPr="008304C6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  <w:lang w:val="it-IT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Cs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="00FB347C" w:rsidRPr="008304C6">
                      <w:rPr>
                        <w:rFonts w:cstheme="minorHAnsi"/>
                        <w:bCs/>
                        <w:sz w:val="20"/>
                        <w:szCs w:val="20"/>
                        <w:lang w:val="it-IT"/>
                      </w:rPr>
                      <w:t>ISO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="00FB347C" w:rsidRPr="008304C6">
                      <w:rPr>
                        <w:rFonts w:cstheme="minorHAnsi"/>
                        <w:bCs/>
                        <w:sz w:val="20"/>
                        <w:szCs w:val="20"/>
                        <w:lang w:val="it-IT"/>
                      </w:rPr>
                      <w:t>9001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="00FB347C" w:rsidRPr="008304C6">
                      <w:rPr>
                        <w:rFonts w:cstheme="minorHAnsi"/>
                        <w:bCs/>
                        <w:sz w:val="20"/>
                        <w:szCs w:val="20"/>
                        <w:lang w:val="it-IT"/>
                      </w:rPr>
                      <w:t>Certificate</w:t>
                    </w:r>
                  </w:p>
                  <w:p w14:paraId="5919F85E" w14:textId="6621945F" w:rsidR="00FB347C" w:rsidRPr="008304C6" w:rsidRDefault="00000000" w:rsidP="005103DB">
                    <w:pPr>
                      <w:rPr>
                        <w:rFonts w:cstheme="minorHAnsi"/>
                        <w:bCs/>
                        <w:sz w:val="20"/>
                        <w:szCs w:val="20"/>
                        <w:lang w:val="it-IT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  <w:lang w:val="it-IT"/>
                        </w:rPr>
                        <w:id w:val="22503617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FB347C" w:rsidRPr="008304C6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  <w:lang w:val="it-IT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Cs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="00FB347C" w:rsidRPr="008304C6">
                      <w:rPr>
                        <w:rFonts w:cstheme="minorHAnsi"/>
                        <w:bCs/>
                        <w:sz w:val="20"/>
                        <w:szCs w:val="20"/>
                        <w:lang w:val="it-IT"/>
                      </w:rPr>
                      <w:t>ISO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="00FB347C" w:rsidRPr="008304C6">
                      <w:rPr>
                        <w:rFonts w:cstheme="minorHAnsi"/>
                        <w:bCs/>
                        <w:sz w:val="20"/>
                        <w:szCs w:val="20"/>
                        <w:lang w:val="it-IT"/>
                      </w:rPr>
                      <w:t>13485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="00FB347C" w:rsidRPr="008304C6">
                      <w:rPr>
                        <w:rFonts w:cstheme="minorHAnsi"/>
                        <w:bCs/>
                        <w:sz w:val="20"/>
                        <w:szCs w:val="20"/>
                        <w:lang w:val="it-IT"/>
                      </w:rPr>
                      <w:t>Certificate</w:t>
                    </w:r>
                  </w:p>
                  <w:p w14:paraId="545A206A" w14:textId="764C0859" w:rsidR="00FB347C" w:rsidRPr="008304C6" w:rsidRDefault="00000000" w:rsidP="005103DB">
                    <w:pPr>
                      <w:rPr>
                        <w:rFonts w:cstheme="minorHAnsi"/>
                        <w:bCs/>
                        <w:sz w:val="20"/>
                        <w:szCs w:val="20"/>
                        <w:lang w:val="it-IT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  <w:lang w:val="it-IT"/>
                        </w:rPr>
                        <w:id w:val="103731715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FB347C" w:rsidRPr="008304C6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  <w:lang w:val="it-IT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="00FB347C" w:rsidRPr="008304C6">
                      <w:rPr>
                        <w:rFonts w:cstheme="minorHAnsi"/>
                        <w:bCs/>
                        <w:sz w:val="20"/>
                        <w:szCs w:val="20"/>
                        <w:lang w:val="it-IT"/>
                      </w:rPr>
                      <w:t>2017/745/EU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="00FB347C" w:rsidRPr="008304C6">
                      <w:rPr>
                        <w:rFonts w:cstheme="minorHAnsi"/>
                        <w:bCs/>
                        <w:sz w:val="20"/>
                        <w:szCs w:val="20"/>
                        <w:lang w:val="it-IT"/>
                      </w:rPr>
                      <w:t>MDR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="00FB347C" w:rsidRPr="008304C6">
                      <w:rPr>
                        <w:rFonts w:cstheme="minorHAnsi"/>
                        <w:bCs/>
                        <w:sz w:val="20"/>
                        <w:szCs w:val="20"/>
                        <w:lang w:val="it-IT"/>
                      </w:rPr>
                      <w:t>Certificate</w:t>
                    </w:r>
                  </w:p>
                  <w:p w14:paraId="209A5C6D" w14:textId="242012D8" w:rsidR="00FB347C" w:rsidRPr="008304C6" w:rsidRDefault="00000000" w:rsidP="005103DB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43310211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FB347C" w:rsidRPr="008304C6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FB347C" w:rsidRPr="008304C6">
                      <w:rPr>
                        <w:rFonts w:cstheme="minorHAnsi"/>
                        <w:bCs/>
                        <w:sz w:val="20"/>
                        <w:szCs w:val="20"/>
                      </w:rPr>
                      <w:t>93/42/EEC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FB347C" w:rsidRPr="008304C6">
                      <w:rPr>
                        <w:rFonts w:cstheme="minorHAnsi"/>
                        <w:bCs/>
                        <w:sz w:val="20"/>
                        <w:szCs w:val="20"/>
                      </w:rPr>
                      <w:t>MDD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FB347C" w:rsidRPr="008304C6">
                      <w:rPr>
                        <w:rFonts w:cstheme="minorHAnsi"/>
                        <w:bCs/>
                        <w:sz w:val="20"/>
                        <w:szCs w:val="20"/>
                      </w:rPr>
                      <w:t>Certificate</w:t>
                    </w:r>
                  </w:p>
                  <w:p w14:paraId="5CD873E0" w14:textId="3C884B91" w:rsidR="00FB347C" w:rsidRPr="008304C6" w:rsidRDefault="00000000" w:rsidP="005103DB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140240463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FB347C" w:rsidRPr="008304C6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FB347C" w:rsidRPr="008304C6">
                      <w:rPr>
                        <w:rFonts w:cstheme="minorHAnsi"/>
                        <w:sz w:val="20"/>
                        <w:szCs w:val="20"/>
                      </w:rPr>
                      <w:t>MDSAP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="00FB347C" w:rsidRPr="008304C6">
                      <w:rPr>
                        <w:rFonts w:cstheme="minorHAnsi"/>
                        <w:sz w:val="20"/>
                        <w:szCs w:val="20"/>
                      </w:rPr>
                      <w:t>Certificate</w:t>
                    </w:r>
                  </w:p>
                  <w:p w14:paraId="76E22DA4" w14:textId="2D3D461A" w:rsidR="00FB347C" w:rsidRPr="008304C6" w:rsidRDefault="00000000" w:rsidP="005103DB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41707128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FB347C" w:rsidRPr="008304C6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FB347C" w:rsidRPr="008304C6">
                      <w:rPr>
                        <w:rFonts w:cstheme="minorHAnsi"/>
                        <w:sz w:val="20"/>
                        <w:szCs w:val="20"/>
                      </w:rPr>
                      <w:t>UKCA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="00FB347C" w:rsidRPr="008304C6">
                      <w:rPr>
                        <w:rFonts w:cstheme="minorHAnsi"/>
                        <w:sz w:val="20"/>
                        <w:szCs w:val="20"/>
                      </w:rPr>
                      <w:t>Certificate</w:t>
                    </w:r>
                  </w:p>
                  <w:p w14:paraId="5DFDE18A" w14:textId="58158640" w:rsidR="00FB347C" w:rsidRPr="008304C6" w:rsidRDefault="00000000" w:rsidP="005103DB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123670135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FB347C" w:rsidRPr="008304C6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FB347C" w:rsidRPr="008304C6">
                      <w:rPr>
                        <w:rFonts w:cstheme="minorHAnsi"/>
                        <w:sz w:val="20"/>
                        <w:szCs w:val="20"/>
                      </w:rPr>
                      <w:t>Other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="00FB347C" w:rsidRPr="008304C6">
                      <w:rPr>
                        <w:rFonts w:cstheme="minorHAnsi"/>
                        <w:sz w:val="20"/>
                        <w:szCs w:val="20"/>
                      </w:rPr>
                      <w:t>Standard/Regulation/National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="00FB347C" w:rsidRPr="008304C6">
                      <w:rPr>
                        <w:rFonts w:cstheme="minorHAnsi"/>
                        <w:sz w:val="20"/>
                        <w:szCs w:val="20"/>
                      </w:rPr>
                      <w:t>Legislation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="00FB347C" w:rsidRPr="008304C6">
                      <w:rPr>
                        <w:rFonts w:cstheme="minorHAnsi"/>
                        <w:sz w:val="20"/>
                        <w:szCs w:val="20"/>
                      </w:rPr>
                      <w:t>-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="00FB347C" w:rsidRPr="008304C6">
                      <w:rPr>
                        <w:rFonts w:cstheme="minorHAnsi"/>
                        <w:bCs/>
                        <w:sz w:val="20"/>
                        <w:szCs w:val="20"/>
                      </w:rPr>
                      <w:t>Please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FB347C" w:rsidRPr="008304C6">
                      <w:rPr>
                        <w:rFonts w:cstheme="minorHAnsi"/>
                        <w:bCs/>
                        <w:sz w:val="20"/>
                        <w:szCs w:val="20"/>
                      </w:rPr>
                      <w:t>Specify: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FB347C" w:rsidRPr="008304C6">
                      <w:rPr>
                        <w:rFonts w:cstheme="minorHAnsi"/>
                        <w:sz w:val="20"/>
                        <w:szCs w:val="20"/>
                      </w:rPr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="00FB347C" w:rsidRPr="008304C6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="00FB347C" w:rsidRPr="008304C6">
                      <w:rPr>
                        <w:rFonts w:cstheme="minorHAnsi"/>
                        <w:sz w:val="20"/>
                        <w:szCs w:val="20"/>
                      </w:rPr>
                    </w:r>
                    <w:r w:rsidR="00FB347C" w:rsidRPr="008304C6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="00FB347C" w:rsidRPr="008304C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="00FB347C" w:rsidRPr="008304C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="00FB347C" w:rsidRPr="008304C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="00FB347C" w:rsidRPr="008304C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="00FB347C" w:rsidRPr="008304C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="00FB347C" w:rsidRPr="008304C6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944" w:type="dxa"/>
                    <w:vAlign w:val="center"/>
                  </w:tcPr>
                  <w:p w14:paraId="6FC259CD" w14:textId="77777777" w:rsidR="00FB347C" w:rsidRPr="000076F3" w:rsidRDefault="00FB347C" w:rsidP="005103DB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 w:rsidRPr="000076F3">
                      <w:rPr>
                        <w:rFonts w:cstheme="minorHAnsi"/>
                        <w:sz w:val="20"/>
                        <w:szCs w:val="20"/>
                      </w:rPr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Pr="000076F3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Pr="000076F3">
                      <w:rPr>
                        <w:rFonts w:cstheme="minorHAnsi"/>
                        <w:sz w:val="20"/>
                        <w:szCs w:val="20"/>
                      </w:rPr>
                    </w:r>
                    <w:r w:rsidRPr="000076F3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Pr="000076F3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0076F3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0076F3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0076F3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0076F3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0076F3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410" w:type="dxa"/>
                    <w:vAlign w:val="center"/>
                  </w:tcPr>
                  <w:p w14:paraId="0DFBF22E" w14:textId="77777777" w:rsidR="00FB347C" w:rsidRPr="000076F3" w:rsidRDefault="00FB347C" w:rsidP="005103DB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 w:rsidRPr="000076F3">
                      <w:rPr>
                        <w:rFonts w:cstheme="minorHAnsi"/>
                        <w:sz w:val="20"/>
                        <w:szCs w:val="20"/>
                      </w:rPr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Pr="000076F3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Pr="000076F3">
                      <w:rPr>
                        <w:rFonts w:cstheme="minorHAnsi"/>
                        <w:sz w:val="20"/>
                        <w:szCs w:val="20"/>
                      </w:rPr>
                    </w:r>
                    <w:r w:rsidRPr="000076F3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Pr="000076F3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0076F3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0076F3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0076F3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0076F3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0076F3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985" w:type="dxa"/>
                    <w:vAlign w:val="center"/>
                  </w:tcPr>
                  <w:p w14:paraId="158686FC" w14:textId="77777777" w:rsidR="00FB347C" w:rsidRPr="000076F3" w:rsidRDefault="00FB347C" w:rsidP="005103DB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0076F3">
                      <w:rPr>
                        <w:rFonts w:cstheme="minorHAnsi"/>
                        <w:sz w:val="20"/>
                        <w:szCs w:val="20"/>
                      </w:rPr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Pr="000076F3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Pr="000076F3">
                      <w:rPr>
                        <w:rFonts w:cstheme="minorHAnsi"/>
                        <w:sz w:val="20"/>
                        <w:szCs w:val="20"/>
                      </w:rPr>
                    </w:r>
                    <w:r w:rsidRPr="000076F3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Pr="000076F3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0076F3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0076F3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0076F3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0076F3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0076F3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  <w:vAlign w:val="center"/>
                  </w:tcPr>
                  <w:p w14:paraId="64F534D5" w14:textId="77777777" w:rsidR="00FB347C" w:rsidRPr="000076F3" w:rsidRDefault="00FB347C" w:rsidP="005103DB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 w:rsidRPr="000076F3">
                      <w:rPr>
                        <w:rFonts w:cstheme="minorHAnsi"/>
                        <w:sz w:val="20"/>
                        <w:szCs w:val="20"/>
                      </w:rPr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Pr="000076F3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Pr="000076F3">
                      <w:rPr>
                        <w:rFonts w:cstheme="minorHAnsi"/>
                        <w:sz w:val="20"/>
                        <w:szCs w:val="20"/>
                      </w:rPr>
                    </w:r>
                    <w:r w:rsidRPr="000076F3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Pr="000076F3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0076F3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0076F3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0076F3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0076F3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0076F3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551" w:type="dxa"/>
                    <w:vAlign w:val="center"/>
                  </w:tcPr>
                  <w:p w14:paraId="2DF8AD91" w14:textId="5355E422" w:rsidR="00FB347C" w:rsidRPr="000076F3" w:rsidRDefault="00FB347C" w:rsidP="005103DB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 w:rsidRPr="000076F3">
                      <w:rPr>
                        <w:rFonts w:cstheme="minorHAnsi"/>
                        <w:sz w:val="20"/>
                        <w:szCs w:val="20"/>
                      </w:rPr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Pr="000076F3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Pr="000076F3">
                      <w:rPr>
                        <w:rFonts w:cstheme="minorHAnsi"/>
                        <w:sz w:val="20"/>
                        <w:szCs w:val="20"/>
                      </w:rPr>
                    </w:r>
                    <w:r w:rsidRPr="000076F3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Pr="000076F3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0076F3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0076F3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0076F3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0076F3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0076F3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3A0A3271" w14:textId="42DBBF0D" w:rsidR="009A2754" w:rsidRPr="009A2754" w:rsidRDefault="009A2754" w:rsidP="009A2754">
      <w:pPr>
        <w:rPr>
          <w:rFonts w:cstheme="minorHAnsi"/>
          <w:b/>
          <w:bCs/>
          <w:i/>
          <w:iCs/>
          <w:sz w:val="18"/>
          <w:szCs w:val="18"/>
        </w:rPr>
      </w:pPr>
      <w:r w:rsidRPr="009A2754">
        <w:rPr>
          <w:rFonts w:cstheme="minorHAnsi"/>
          <w:b/>
          <w:bCs/>
          <w:i/>
          <w:iCs/>
          <w:sz w:val="18"/>
          <w:szCs w:val="18"/>
        </w:rPr>
        <w:t>For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additional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certificates,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please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insert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additional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rows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in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this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table.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To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do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so,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double-click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the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last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row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and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select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the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“+”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symbol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that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appears.</w:t>
      </w:r>
    </w:p>
    <w:p w14:paraId="343DEEEB" w14:textId="77777777" w:rsidR="009A2754" w:rsidRPr="009A2754" w:rsidRDefault="009A2754" w:rsidP="009A2754">
      <w:pPr>
        <w:rPr>
          <w:rFonts w:cstheme="minorHAnsi"/>
          <w:b/>
          <w:bCs/>
          <w:i/>
          <w:iCs/>
          <w:sz w:val="18"/>
          <w:szCs w:val="18"/>
        </w:rPr>
      </w:pPr>
    </w:p>
    <w:p w14:paraId="642B3AA7" w14:textId="27286942" w:rsidR="00EA17A6" w:rsidRDefault="009A2754" w:rsidP="009A2754">
      <w:pPr>
        <w:rPr>
          <w:rFonts w:cstheme="minorHAnsi"/>
          <w:i/>
          <w:sz w:val="20"/>
          <w:szCs w:val="20"/>
        </w:rPr>
      </w:pPr>
      <w:r w:rsidRPr="009A2754">
        <w:rPr>
          <w:rFonts w:cstheme="minorHAnsi"/>
          <w:b/>
          <w:bCs/>
          <w:i/>
          <w:iCs/>
          <w:sz w:val="18"/>
          <w:szCs w:val="18"/>
        </w:rPr>
        <w:t>*Copies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of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the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existing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certificates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of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the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manufacturer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(EC/EU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Certificates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for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CE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marking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of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devices,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ISO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9001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and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ISO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13485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QMS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certificates,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MDSAP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and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UKCA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certificates,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other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relevant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quality,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regulatory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or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accreditation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certificates)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shall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be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submitted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to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UDEM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Adriatic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d.o.o.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as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attached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to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this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pre-application</w:t>
      </w:r>
      <w:r w:rsidR="00A44E8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9A2754">
        <w:rPr>
          <w:rFonts w:cstheme="minorHAnsi"/>
          <w:b/>
          <w:bCs/>
          <w:i/>
          <w:iCs/>
          <w:sz w:val="18"/>
          <w:szCs w:val="18"/>
        </w:rPr>
        <w:t>form.</w:t>
      </w:r>
    </w:p>
    <w:p w14:paraId="64D803DD" w14:textId="77777777" w:rsidR="00143C4A" w:rsidRDefault="00143C4A" w:rsidP="000D76C8">
      <w:pPr>
        <w:rPr>
          <w:rFonts w:cstheme="minorHAnsi"/>
          <w:i/>
          <w:sz w:val="20"/>
          <w:szCs w:val="20"/>
        </w:rPr>
      </w:pPr>
    </w:p>
    <w:p w14:paraId="74447F4E" w14:textId="77777777" w:rsidR="009A2754" w:rsidRPr="00B6520E" w:rsidRDefault="009A2754" w:rsidP="000D76C8">
      <w:pPr>
        <w:rPr>
          <w:rFonts w:cstheme="minorHAnsi"/>
          <w:i/>
          <w:sz w:val="20"/>
          <w:szCs w:val="20"/>
        </w:rPr>
      </w:pPr>
    </w:p>
    <w:tbl>
      <w:tblPr>
        <w:tblStyle w:val="TableGrid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02"/>
        <w:gridCol w:w="11016"/>
      </w:tblGrid>
      <w:tr w:rsidR="003E512F" w:rsidRPr="00EA17A6" w14:paraId="00131275" w14:textId="77777777" w:rsidTr="00386729">
        <w:trPr>
          <w:trHeight w:val="397"/>
        </w:trPr>
        <w:tc>
          <w:tcPr>
            <w:tcW w:w="16018" w:type="dxa"/>
            <w:gridSpan w:val="2"/>
            <w:shd w:val="clear" w:color="auto" w:fill="D9D9D9" w:themeFill="background1" w:themeFillShade="D9"/>
            <w:vAlign w:val="center"/>
          </w:tcPr>
          <w:p w14:paraId="55319F76" w14:textId="39BFCB82" w:rsidR="003E512F" w:rsidRPr="00EA17A6" w:rsidRDefault="003E512F" w:rsidP="003E51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A17A6">
              <w:rPr>
                <w:rFonts w:cstheme="minorHAnsi"/>
                <w:b/>
                <w:sz w:val="20"/>
                <w:szCs w:val="20"/>
              </w:rPr>
              <w:t>SEC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57948" w:rsidRPr="00EA17A6">
              <w:rPr>
                <w:rFonts w:cstheme="minorHAnsi"/>
                <w:b/>
                <w:sz w:val="20"/>
                <w:szCs w:val="20"/>
              </w:rPr>
              <w:t>8.</w:t>
            </w:r>
          </w:p>
          <w:p w14:paraId="3B106C2F" w14:textId="001C7FD5" w:rsidR="003E512F" w:rsidRPr="00EA17A6" w:rsidRDefault="003E512F" w:rsidP="003E51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A17A6">
              <w:rPr>
                <w:rFonts w:cstheme="minorHAnsi"/>
                <w:b/>
                <w:sz w:val="20"/>
                <w:szCs w:val="20"/>
              </w:rPr>
              <w:lastRenderedPageBreak/>
              <w:t>INFORM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57948" w:rsidRPr="00EA17A6">
              <w:rPr>
                <w:rFonts w:cstheme="minorHAnsi"/>
                <w:b/>
                <w:sz w:val="20"/>
                <w:szCs w:val="20"/>
              </w:rPr>
              <w:t>FO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REQUEST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CERTIFIC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SERVICES</w:t>
            </w:r>
          </w:p>
        </w:tc>
      </w:tr>
      <w:tr w:rsidR="001C047A" w:rsidRPr="00EA17A6" w14:paraId="7799352B" w14:textId="77777777" w:rsidTr="001C047A">
        <w:trPr>
          <w:trHeight w:val="397"/>
        </w:trPr>
        <w:tc>
          <w:tcPr>
            <w:tcW w:w="5002" w:type="dxa"/>
            <w:shd w:val="clear" w:color="auto" w:fill="F2F2F2" w:themeFill="background1" w:themeFillShade="F2"/>
            <w:vAlign w:val="center"/>
          </w:tcPr>
          <w:p w14:paraId="10520293" w14:textId="38661A02" w:rsidR="001C047A" w:rsidRPr="00EA17A6" w:rsidRDefault="001C047A" w:rsidP="001C047A">
            <w:pPr>
              <w:rPr>
                <w:rFonts w:cstheme="minorHAnsi"/>
                <w:b/>
                <w:sz w:val="20"/>
                <w:szCs w:val="20"/>
              </w:rPr>
            </w:pPr>
            <w:r w:rsidRPr="00EA17A6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>For</w:t>
            </w:r>
            <w:r w:rsidR="00A44E86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  <w:u w:val="single"/>
              </w:rPr>
              <w:t>EN</w:t>
            </w:r>
            <w:r w:rsidR="00A44E86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  <w:u w:val="single"/>
              </w:rPr>
              <w:t>ISO</w:t>
            </w:r>
            <w:r w:rsidR="00A44E86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  <w:u w:val="single"/>
              </w:rPr>
              <w:t>13485</w:t>
            </w:r>
            <w:r w:rsidR="00A44E86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  <w:u w:val="single"/>
              </w:rPr>
              <w:t>Quality</w:t>
            </w:r>
            <w:r w:rsidR="00A44E86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  <w:u w:val="single"/>
              </w:rPr>
              <w:t>Management</w:t>
            </w:r>
            <w:r w:rsidR="00A44E86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  <w:u w:val="single"/>
              </w:rPr>
              <w:t>System</w:t>
            </w:r>
            <w:r w:rsidR="00A44E86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  <w:u w:val="single"/>
              </w:rPr>
              <w:t>for</w:t>
            </w:r>
            <w:r w:rsidR="00A44E86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  <w:u w:val="single"/>
              </w:rPr>
              <w:t>Medical</w:t>
            </w:r>
            <w:r w:rsidR="00A44E86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  <w:u w:val="single"/>
              </w:rPr>
              <w:t>Devices,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Request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Certific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Scope</w:t>
            </w:r>
          </w:p>
        </w:tc>
        <w:tc>
          <w:tcPr>
            <w:tcW w:w="11016" w:type="dxa"/>
            <w:vAlign w:val="center"/>
          </w:tcPr>
          <w:p w14:paraId="35397062" w14:textId="74DB9796" w:rsidR="001C047A" w:rsidRPr="00EA17A6" w:rsidRDefault="001C047A" w:rsidP="001C047A">
            <w:pPr>
              <w:rPr>
                <w:rFonts w:cstheme="minorHAnsi"/>
                <w:sz w:val="20"/>
                <w:szCs w:val="20"/>
              </w:rPr>
            </w:pPr>
            <w:r w:rsidRPr="00EA17A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EA17A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A17A6">
              <w:rPr>
                <w:rFonts w:cstheme="minorHAnsi"/>
                <w:sz w:val="20"/>
                <w:szCs w:val="20"/>
              </w:rPr>
            </w:r>
            <w:r w:rsidRPr="00EA17A6">
              <w:rPr>
                <w:rFonts w:cstheme="minorHAnsi"/>
                <w:sz w:val="20"/>
                <w:szCs w:val="20"/>
              </w:rPr>
              <w:fldChar w:fldCharType="separate"/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C047A" w:rsidRPr="00EA17A6" w14:paraId="4933A71F" w14:textId="77777777" w:rsidTr="001C047A">
        <w:trPr>
          <w:trHeight w:val="397"/>
        </w:trPr>
        <w:tc>
          <w:tcPr>
            <w:tcW w:w="5002" w:type="dxa"/>
            <w:shd w:val="clear" w:color="auto" w:fill="F2F2F2" w:themeFill="background1" w:themeFillShade="F2"/>
            <w:vAlign w:val="center"/>
          </w:tcPr>
          <w:p w14:paraId="4B999D18" w14:textId="6F6EDAB3" w:rsidR="001C047A" w:rsidRPr="00EA17A6" w:rsidRDefault="001C047A" w:rsidP="001C047A">
            <w:pPr>
              <w:rPr>
                <w:rFonts w:cstheme="minorHAnsi"/>
                <w:b/>
                <w:sz w:val="20"/>
                <w:szCs w:val="20"/>
              </w:rPr>
            </w:pPr>
            <w:r w:rsidRPr="00EA17A6">
              <w:rPr>
                <w:rFonts w:cstheme="minorHAnsi"/>
                <w:b/>
                <w:bCs/>
                <w:sz w:val="20"/>
                <w:szCs w:val="20"/>
              </w:rPr>
              <w:t>Pleas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bCs/>
                <w:sz w:val="20"/>
                <w:szCs w:val="20"/>
              </w:rPr>
              <w:t>specify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bCs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bCs/>
                <w:sz w:val="20"/>
                <w:szCs w:val="20"/>
              </w:rPr>
              <w:t>clauses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bCs/>
                <w:sz w:val="20"/>
                <w:szCs w:val="20"/>
              </w:rPr>
              <w:t>excluded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bCs/>
                <w:sz w:val="20"/>
                <w:szCs w:val="20"/>
              </w:rPr>
              <w:t>from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bCs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bCs/>
                <w:sz w:val="20"/>
                <w:szCs w:val="20"/>
              </w:rPr>
              <w:t>scop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bCs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bCs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bCs/>
                <w:sz w:val="20"/>
                <w:szCs w:val="20"/>
              </w:rPr>
              <w:t>QMS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bCs/>
                <w:sz w:val="20"/>
                <w:szCs w:val="20"/>
              </w:rPr>
              <w:t>according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bCs/>
                <w:sz w:val="20"/>
                <w:szCs w:val="20"/>
              </w:rPr>
              <w:t>to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bCs/>
                <w:sz w:val="20"/>
                <w:szCs w:val="20"/>
              </w:rPr>
              <w:t>EN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bCs/>
                <w:sz w:val="20"/>
                <w:szCs w:val="20"/>
              </w:rPr>
              <w:t>ISO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bCs/>
                <w:sz w:val="20"/>
                <w:szCs w:val="20"/>
              </w:rPr>
              <w:t>13485:2016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bCs/>
                <w:sz w:val="20"/>
                <w:szCs w:val="20"/>
              </w:rPr>
              <w:t>standard.</w:t>
            </w:r>
          </w:p>
        </w:tc>
        <w:tc>
          <w:tcPr>
            <w:tcW w:w="11016" w:type="dxa"/>
            <w:vAlign w:val="center"/>
          </w:tcPr>
          <w:p w14:paraId="5F2C7FE7" w14:textId="27533F84" w:rsidR="001C047A" w:rsidRPr="00EA17A6" w:rsidRDefault="001C047A" w:rsidP="001C047A">
            <w:pPr>
              <w:rPr>
                <w:rFonts w:cstheme="minorHAnsi"/>
                <w:sz w:val="20"/>
                <w:szCs w:val="20"/>
              </w:rPr>
            </w:pPr>
            <w:r w:rsidRPr="00EA17A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EA17A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A17A6">
              <w:rPr>
                <w:rFonts w:cstheme="minorHAnsi"/>
                <w:sz w:val="20"/>
                <w:szCs w:val="20"/>
              </w:rPr>
            </w:r>
            <w:r w:rsidRPr="00EA17A6">
              <w:rPr>
                <w:rFonts w:cstheme="minorHAnsi"/>
                <w:sz w:val="20"/>
                <w:szCs w:val="20"/>
              </w:rPr>
              <w:fldChar w:fldCharType="separate"/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E512F" w:rsidRPr="00EA17A6" w14:paraId="55A484F7" w14:textId="77777777" w:rsidTr="00386729">
        <w:trPr>
          <w:trHeight w:val="397"/>
        </w:trPr>
        <w:tc>
          <w:tcPr>
            <w:tcW w:w="5002" w:type="dxa"/>
            <w:shd w:val="clear" w:color="auto" w:fill="F2F2F2" w:themeFill="background1" w:themeFillShade="F2"/>
            <w:vAlign w:val="center"/>
          </w:tcPr>
          <w:p w14:paraId="5D9F20CF" w14:textId="6AA69A44" w:rsidR="003E512F" w:rsidRPr="00EA17A6" w:rsidRDefault="003E512F" w:rsidP="00993C8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A17A6">
              <w:rPr>
                <w:rFonts w:cstheme="minorHAnsi"/>
                <w:b/>
                <w:bCs/>
                <w:sz w:val="20"/>
                <w:szCs w:val="20"/>
              </w:rPr>
              <w:t>Design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bCs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bCs/>
                <w:sz w:val="20"/>
                <w:szCs w:val="20"/>
              </w:rPr>
              <w:t>Development</w:t>
            </w:r>
          </w:p>
        </w:tc>
        <w:tc>
          <w:tcPr>
            <w:tcW w:w="11016" w:type="dxa"/>
            <w:vAlign w:val="center"/>
          </w:tcPr>
          <w:p w14:paraId="5B2C82D8" w14:textId="34E47779" w:rsidR="003E512F" w:rsidRPr="00EA17A6" w:rsidRDefault="00000000" w:rsidP="0075794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02540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12F" w:rsidRPr="00EA17A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3E512F" w:rsidRPr="00EA17A6">
              <w:rPr>
                <w:rFonts w:cstheme="minorHAnsi"/>
                <w:b/>
                <w:sz w:val="20"/>
                <w:szCs w:val="20"/>
              </w:rPr>
              <w:t>Withi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E512F" w:rsidRPr="00EA17A6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E512F" w:rsidRPr="00EA17A6">
              <w:rPr>
                <w:rFonts w:cstheme="minorHAnsi"/>
                <w:b/>
                <w:sz w:val="20"/>
                <w:szCs w:val="20"/>
              </w:rPr>
              <w:t>QM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E512F" w:rsidRPr="00EA17A6">
              <w:rPr>
                <w:rFonts w:cstheme="minorHAnsi"/>
                <w:b/>
                <w:sz w:val="20"/>
                <w:szCs w:val="20"/>
              </w:rPr>
              <w:t>scop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44437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12F" w:rsidRPr="00EA17A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3E512F" w:rsidRPr="00EA17A6">
              <w:rPr>
                <w:rFonts w:cstheme="minorHAnsi"/>
                <w:b/>
                <w:sz w:val="20"/>
                <w:szCs w:val="20"/>
              </w:rPr>
              <w:t>Ou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E512F" w:rsidRPr="00EA17A6">
              <w:rPr>
                <w:rFonts w:cstheme="minorHAnsi"/>
                <w:b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E512F" w:rsidRPr="00EA17A6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E512F" w:rsidRPr="00EA17A6">
              <w:rPr>
                <w:rFonts w:cstheme="minorHAnsi"/>
                <w:b/>
                <w:sz w:val="20"/>
                <w:szCs w:val="20"/>
              </w:rPr>
              <w:t>QM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E512F" w:rsidRPr="00EA17A6">
              <w:rPr>
                <w:rFonts w:cstheme="minorHAnsi"/>
                <w:b/>
                <w:sz w:val="20"/>
                <w:szCs w:val="20"/>
              </w:rPr>
              <w:t>scope</w:t>
            </w:r>
          </w:p>
        </w:tc>
      </w:tr>
      <w:tr w:rsidR="001C047A" w:rsidRPr="00EA17A6" w14:paraId="1C0831A2" w14:textId="77777777" w:rsidTr="00386729">
        <w:trPr>
          <w:trHeight w:val="397"/>
        </w:trPr>
        <w:tc>
          <w:tcPr>
            <w:tcW w:w="5002" w:type="dxa"/>
            <w:shd w:val="clear" w:color="auto" w:fill="F2F2F2" w:themeFill="background1" w:themeFillShade="F2"/>
            <w:vAlign w:val="center"/>
          </w:tcPr>
          <w:p w14:paraId="238DD22C" w14:textId="195E4223" w:rsidR="001C047A" w:rsidRPr="00EA17A6" w:rsidRDefault="001C047A" w:rsidP="001C047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A17A6">
              <w:rPr>
                <w:rFonts w:cstheme="minorHAnsi"/>
                <w:b/>
                <w:sz w:val="20"/>
                <w:szCs w:val="20"/>
              </w:rPr>
              <w:t>If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ther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ar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an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location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no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cover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b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scop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company’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certific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request,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pleas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provid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thei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addresse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an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pertinen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details.</w:t>
            </w:r>
          </w:p>
        </w:tc>
        <w:tc>
          <w:tcPr>
            <w:tcW w:w="11016" w:type="dxa"/>
            <w:vAlign w:val="center"/>
          </w:tcPr>
          <w:p w14:paraId="12C49EAE" w14:textId="1AE89A59" w:rsidR="001C047A" w:rsidRPr="00EA17A6" w:rsidRDefault="001C047A" w:rsidP="001C047A">
            <w:pPr>
              <w:rPr>
                <w:rFonts w:cstheme="minorHAnsi"/>
                <w:b/>
                <w:sz w:val="20"/>
                <w:szCs w:val="20"/>
              </w:rPr>
            </w:pPr>
            <w:r w:rsidRPr="00EA17A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EA17A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A17A6">
              <w:rPr>
                <w:rFonts w:cstheme="minorHAnsi"/>
                <w:sz w:val="20"/>
                <w:szCs w:val="20"/>
              </w:rPr>
            </w:r>
            <w:r w:rsidRPr="00EA17A6">
              <w:rPr>
                <w:rFonts w:cstheme="minorHAnsi"/>
                <w:sz w:val="20"/>
                <w:szCs w:val="20"/>
              </w:rPr>
              <w:fldChar w:fldCharType="separate"/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C047A" w:rsidRPr="00EA17A6" w14:paraId="0D750FEB" w14:textId="77777777" w:rsidTr="00386729">
        <w:trPr>
          <w:trHeight w:val="397"/>
        </w:trPr>
        <w:tc>
          <w:tcPr>
            <w:tcW w:w="5002" w:type="dxa"/>
            <w:shd w:val="clear" w:color="auto" w:fill="F2F2F2" w:themeFill="background1" w:themeFillShade="F2"/>
            <w:vAlign w:val="center"/>
          </w:tcPr>
          <w:p w14:paraId="0164E514" w14:textId="2EA8AD77" w:rsidR="001C047A" w:rsidRPr="00EA17A6" w:rsidRDefault="001C047A" w:rsidP="001C047A">
            <w:pPr>
              <w:rPr>
                <w:rFonts w:cstheme="minorHAnsi"/>
                <w:b/>
                <w:sz w:val="20"/>
                <w:szCs w:val="20"/>
              </w:rPr>
            </w:pPr>
            <w:r w:rsidRPr="00EA17A6">
              <w:rPr>
                <w:rFonts w:cstheme="minorHAnsi"/>
                <w:b/>
                <w:sz w:val="20"/>
                <w:szCs w:val="20"/>
                <w:u w:val="single"/>
              </w:rPr>
              <w:t>For</w:t>
            </w:r>
            <w:r w:rsidR="00A44E86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  <w:u w:val="single"/>
              </w:rPr>
              <w:t>Medical</w:t>
            </w:r>
            <w:r w:rsidR="00A44E86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  <w:u w:val="single"/>
              </w:rPr>
              <w:t>Device</w:t>
            </w:r>
            <w:r w:rsidR="00A44E86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  <w:u w:val="single"/>
              </w:rPr>
              <w:t>Regulation</w:t>
            </w:r>
            <w:r w:rsidR="00A44E86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  <w:u w:val="single"/>
              </w:rPr>
              <w:t>(EU)</w:t>
            </w:r>
            <w:r w:rsidR="00A44E86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  <w:u w:val="single"/>
              </w:rPr>
              <w:t>2017/745,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Request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Certific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Scope</w:t>
            </w:r>
          </w:p>
          <w:p w14:paraId="16B4DFD9" w14:textId="77777777" w:rsidR="001C047A" w:rsidRPr="00EA17A6" w:rsidRDefault="001C047A" w:rsidP="001C047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3FC486C" w14:textId="3E7921F5" w:rsidR="001C047A" w:rsidRPr="00EA17A6" w:rsidRDefault="001C047A" w:rsidP="001C047A">
            <w:pPr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EA17A6">
              <w:rPr>
                <w:rFonts w:cstheme="minorHAnsi"/>
                <w:b/>
                <w:i/>
                <w:iCs/>
                <w:sz w:val="18"/>
                <w:szCs w:val="18"/>
              </w:rPr>
              <w:t>Please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i/>
                <w:iCs/>
                <w:sz w:val="18"/>
                <w:szCs w:val="18"/>
              </w:rPr>
              <w:t>specify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i/>
                <w:iCs/>
                <w:sz w:val="18"/>
                <w:szCs w:val="18"/>
              </w:rPr>
              <w:t>all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i/>
                <w:iCs/>
                <w:sz w:val="18"/>
                <w:szCs w:val="18"/>
              </w:rPr>
              <w:t>devices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i/>
                <w:iCs/>
                <w:sz w:val="18"/>
                <w:szCs w:val="18"/>
              </w:rPr>
              <w:t>and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i/>
                <w:iCs/>
                <w:sz w:val="18"/>
                <w:szCs w:val="18"/>
              </w:rPr>
              <w:t>device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i/>
                <w:iCs/>
                <w:sz w:val="18"/>
                <w:szCs w:val="18"/>
              </w:rPr>
              <w:t>groups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i/>
                <w:iCs/>
                <w:sz w:val="18"/>
                <w:szCs w:val="18"/>
              </w:rPr>
              <w:t>for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i/>
                <w:iCs/>
                <w:sz w:val="18"/>
                <w:szCs w:val="18"/>
              </w:rPr>
              <w:t>which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i/>
                <w:iCs/>
                <w:sz w:val="18"/>
                <w:szCs w:val="18"/>
              </w:rPr>
              <w:t>certification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i/>
                <w:iCs/>
                <w:sz w:val="18"/>
                <w:szCs w:val="18"/>
              </w:rPr>
              <w:t>is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i/>
                <w:iCs/>
                <w:sz w:val="18"/>
                <w:szCs w:val="18"/>
              </w:rPr>
              <w:t>requested.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i/>
                <w:iCs/>
                <w:sz w:val="18"/>
                <w:szCs w:val="18"/>
              </w:rPr>
              <w:t>Additionally,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i/>
                <w:iCs/>
                <w:sz w:val="18"/>
                <w:szCs w:val="18"/>
              </w:rPr>
              <w:t>for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i/>
                <w:iCs/>
                <w:sz w:val="18"/>
                <w:szCs w:val="18"/>
              </w:rPr>
              <w:t>each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i/>
                <w:iCs/>
                <w:sz w:val="18"/>
                <w:szCs w:val="18"/>
              </w:rPr>
              <w:t>device/device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i/>
                <w:iCs/>
                <w:sz w:val="18"/>
                <w:szCs w:val="18"/>
              </w:rPr>
              <w:t>group,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i/>
                <w:iCs/>
                <w:sz w:val="18"/>
                <w:szCs w:val="18"/>
              </w:rPr>
              <w:t>please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i/>
                <w:iCs/>
                <w:sz w:val="18"/>
                <w:szCs w:val="18"/>
              </w:rPr>
              <w:t>complete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i/>
                <w:iCs/>
                <w:sz w:val="18"/>
                <w:szCs w:val="18"/>
              </w:rPr>
              <w:t>“Section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i/>
                <w:iCs/>
                <w:sz w:val="18"/>
                <w:szCs w:val="18"/>
              </w:rPr>
              <w:t>9”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i/>
                <w:iCs/>
                <w:sz w:val="18"/>
                <w:szCs w:val="18"/>
              </w:rPr>
              <w:t>of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i/>
                <w:iCs/>
                <w:sz w:val="18"/>
                <w:szCs w:val="18"/>
              </w:rPr>
              <w:t>this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i/>
                <w:iCs/>
                <w:sz w:val="18"/>
                <w:szCs w:val="18"/>
              </w:rPr>
              <w:t>form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i/>
                <w:iCs/>
                <w:sz w:val="18"/>
                <w:szCs w:val="18"/>
              </w:rPr>
              <w:t>separately.</w:t>
            </w:r>
          </w:p>
        </w:tc>
        <w:tc>
          <w:tcPr>
            <w:tcW w:w="11016" w:type="dxa"/>
            <w:vAlign w:val="center"/>
          </w:tcPr>
          <w:p w14:paraId="70732C3D" w14:textId="6875F6A3" w:rsidR="001C047A" w:rsidRPr="00EA17A6" w:rsidRDefault="001C047A" w:rsidP="001C047A">
            <w:pPr>
              <w:rPr>
                <w:rFonts w:cstheme="minorHAnsi"/>
                <w:sz w:val="20"/>
                <w:szCs w:val="20"/>
              </w:rPr>
            </w:pPr>
            <w:r w:rsidRPr="00EA17A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EA17A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A17A6">
              <w:rPr>
                <w:rFonts w:cstheme="minorHAnsi"/>
                <w:sz w:val="20"/>
                <w:szCs w:val="20"/>
              </w:rPr>
            </w:r>
            <w:r w:rsidRPr="00EA17A6">
              <w:rPr>
                <w:rFonts w:cstheme="minorHAnsi"/>
                <w:sz w:val="20"/>
                <w:szCs w:val="20"/>
              </w:rPr>
              <w:fldChar w:fldCharType="separate"/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E512F" w:rsidRPr="00EA17A6" w14:paraId="469AF5DB" w14:textId="77777777" w:rsidTr="00386729">
        <w:trPr>
          <w:trHeight w:val="397"/>
        </w:trPr>
        <w:tc>
          <w:tcPr>
            <w:tcW w:w="5002" w:type="dxa"/>
            <w:shd w:val="clear" w:color="auto" w:fill="F2F2F2" w:themeFill="background1" w:themeFillShade="F2"/>
            <w:vAlign w:val="center"/>
          </w:tcPr>
          <w:p w14:paraId="5EF06DE1" w14:textId="433391BE" w:rsidR="00B304C1" w:rsidRPr="00EA17A6" w:rsidRDefault="001F5B30" w:rsidP="003E512F">
            <w:pPr>
              <w:rPr>
                <w:rFonts w:cstheme="minorHAnsi"/>
                <w:b/>
                <w:sz w:val="20"/>
                <w:szCs w:val="20"/>
              </w:rPr>
            </w:pPr>
            <w:r w:rsidRPr="00EA17A6">
              <w:rPr>
                <w:rFonts w:cstheme="minorHAnsi"/>
                <w:b/>
                <w:sz w:val="20"/>
                <w:szCs w:val="20"/>
                <w:u w:val="single"/>
              </w:rPr>
              <w:t>For</w:t>
            </w:r>
            <w:r w:rsidR="00A44E86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  <w:u w:val="single"/>
              </w:rPr>
              <w:t>Medical</w:t>
            </w:r>
            <w:r w:rsidR="00A44E86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  <w:u w:val="single"/>
              </w:rPr>
              <w:t>Device</w:t>
            </w:r>
            <w:r w:rsidR="00A44E86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  <w:u w:val="single"/>
              </w:rPr>
              <w:t>Regulation</w:t>
            </w:r>
            <w:r w:rsidR="00A44E86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  <w:u w:val="single"/>
              </w:rPr>
              <w:t>(EU)</w:t>
            </w:r>
            <w:r w:rsidR="00A44E86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  <w:u w:val="single"/>
              </w:rPr>
              <w:t>2017/745,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Request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Conformit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Assessmen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Procedure</w:t>
            </w:r>
          </w:p>
        </w:tc>
        <w:tc>
          <w:tcPr>
            <w:tcW w:w="11016" w:type="dxa"/>
            <w:vAlign w:val="center"/>
          </w:tcPr>
          <w:p w14:paraId="0DFF9580" w14:textId="2E0612D4" w:rsidR="003E512F" w:rsidRPr="00EA17A6" w:rsidRDefault="00000000" w:rsidP="003E512F">
            <w:pPr>
              <w:spacing w:before="1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28509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B30" w:rsidRPr="00EA17A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3E512F" w:rsidRPr="00EA17A6">
              <w:rPr>
                <w:rFonts w:cstheme="minorHAnsi"/>
                <w:b/>
                <w:sz w:val="20"/>
                <w:szCs w:val="20"/>
              </w:rPr>
              <w:t>MD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E512F" w:rsidRPr="00EA17A6">
              <w:rPr>
                <w:rFonts w:cstheme="minorHAnsi"/>
                <w:b/>
                <w:sz w:val="20"/>
                <w:szCs w:val="20"/>
              </w:rPr>
              <w:t>Annex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E512F" w:rsidRPr="00EA17A6">
              <w:rPr>
                <w:rFonts w:cstheme="minorHAnsi"/>
                <w:b/>
                <w:sz w:val="20"/>
                <w:szCs w:val="20"/>
              </w:rPr>
              <w:t>IX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E512F" w:rsidRPr="00EA17A6">
              <w:rPr>
                <w:rFonts w:cstheme="minorHAnsi"/>
                <w:b/>
                <w:sz w:val="20"/>
                <w:szCs w:val="20"/>
              </w:rPr>
              <w:t>(Chapte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E512F" w:rsidRPr="00EA17A6">
              <w:rPr>
                <w:rFonts w:cstheme="minorHAnsi"/>
                <w:b/>
                <w:sz w:val="20"/>
                <w:szCs w:val="20"/>
              </w:rPr>
              <w:t>I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E512F" w:rsidRPr="00EA17A6">
              <w:rPr>
                <w:rFonts w:cstheme="minorHAnsi"/>
                <w:b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E512F" w:rsidRPr="00EA17A6">
              <w:rPr>
                <w:rFonts w:cstheme="minorHAnsi"/>
                <w:b/>
                <w:sz w:val="20"/>
                <w:szCs w:val="20"/>
              </w:rPr>
              <w:t>III)</w:t>
            </w:r>
            <w:r w:rsidR="00A44E86">
              <w:rPr>
                <w:rFonts w:cstheme="minorHAnsi"/>
                <w:sz w:val="20"/>
                <w:szCs w:val="20"/>
              </w:rPr>
              <w:t xml:space="preserve">    </w:t>
            </w:r>
          </w:p>
          <w:p w14:paraId="0ACBA324" w14:textId="24399E4C" w:rsidR="003E512F" w:rsidRPr="00EA17A6" w:rsidRDefault="00000000" w:rsidP="003E512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5433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B30" w:rsidRPr="00EA17A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3E512F" w:rsidRPr="00EA17A6">
              <w:rPr>
                <w:rFonts w:cstheme="minorHAnsi"/>
                <w:b/>
                <w:sz w:val="20"/>
                <w:szCs w:val="20"/>
              </w:rPr>
              <w:t>MD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E512F" w:rsidRPr="00EA17A6">
              <w:rPr>
                <w:rFonts w:cstheme="minorHAnsi"/>
                <w:b/>
                <w:sz w:val="20"/>
                <w:szCs w:val="20"/>
              </w:rPr>
              <w:t>Annex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E512F" w:rsidRPr="00EA17A6">
              <w:rPr>
                <w:rFonts w:cstheme="minorHAnsi"/>
                <w:b/>
                <w:sz w:val="20"/>
                <w:szCs w:val="20"/>
              </w:rPr>
              <w:t>IX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E512F" w:rsidRPr="00EA17A6">
              <w:rPr>
                <w:rFonts w:cstheme="minorHAnsi"/>
                <w:b/>
                <w:sz w:val="20"/>
                <w:szCs w:val="20"/>
              </w:rPr>
              <w:t>(Chapte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E512F" w:rsidRPr="00EA17A6">
              <w:rPr>
                <w:rFonts w:cstheme="minorHAnsi"/>
                <w:b/>
                <w:sz w:val="20"/>
                <w:szCs w:val="20"/>
              </w:rPr>
              <w:t>II)</w:t>
            </w:r>
            <w:r w:rsidR="00A44E86">
              <w:rPr>
                <w:rFonts w:cstheme="minorHAnsi"/>
                <w:sz w:val="20"/>
                <w:szCs w:val="20"/>
              </w:rPr>
              <w:t xml:space="preserve">    </w:t>
            </w:r>
          </w:p>
          <w:p w14:paraId="116C1DF5" w14:textId="05528FB6" w:rsidR="003E512F" w:rsidRPr="00EA17A6" w:rsidRDefault="00000000" w:rsidP="003E512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36140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B30" w:rsidRPr="00EA17A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3E512F" w:rsidRPr="00EA17A6">
              <w:rPr>
                <w:rFonts w:cstheme="minorHAnsi"/>
                <w:b/>
                <w:sz w:val="20"/>
                <w:szCs w:val="20"/>
              </w:rPr>
              <w:t>MD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E512F" w:rsidRPr="00EA17A6">
              <w:rPr>
                <w:rFonts w:cstheme="minorHAnsi"/>
                <w:b/>
                <w:sz w:val="20"/>
                <w:szCs w:val="20"/>
              </w:rPr>
              <w:t>Annex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E512F" w:rsidRPr="00EA17A6">
              <w:rPr>
                <w:rFonts w:cstheme="minorHAnsi"/>
                <w:b/>
                <w:sz w:val="20"/>
                <w:szCs w:val="20"/>
              </w:rPr>
              <w:t>XI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E512F" w:rsidRPr="00EA17A6">
              <w:rPr>
                <w:rFonts w:cstheme="minorHAnsi"/>
                <w:b/>
                <w:sz w:val="20"/>
                <w:szCs w:val="20"/>
              </w:rPr>
              <w:t>(Par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E512F" w:rsidRPr="00EA17A6">
              <w:rPr>
                <w:rFonts w:cstheme="minorHAnsi"/>
                <w:b/>
                <w:sz w:val="20"/>
                <w:szCs w:val="20"/>
              </w:rPr>
              <w:t>A)</w:t>
            </w:r>
            <w:r w:rsidR="00B304C1" w:rsidRPr="00EA17A6">
              <w:rPr>
                <w:rFonts w:cstheme="minorHAnsi"/>
                <w:b/>
                <w:sz w:val="20"/>
                <w:szCs w:val="20"/>
              </w:rPr>
              <w:t>*</w:t>
            </w:r>
            <w:r w:rsidR="00A44E86">
              <w:rPr>
                <w:rFonts w:cstheme="minorHAnsi"/>
                <w:sz w:val="20"/>
                <w:szCs w:val="20"/>
              </w:rPr>
              <w:t xml:space="preserve">    </w:t>
            </w:r>
          </w:p>
          <w:p w14:paraId="7BC5FFEA" w14:textId="2E35C8F4" w:rsidR="003E512F" w:rsidRPr="00EA17A6" w:rsidRDefault="00000000" w:rsidP="003E512F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4863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B30" w:rsidRPr="00EA17A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3E512F" w:rsidRPr="00EA17A6">
              <w:rPr>
                <w:rFonts w:cstheme="minorHAnsi"/>
                <w:b/>
                <w:sz w:val="20"/>
                <w:szCs w:val="20"/>
              </w:rPr>
              <w:t>MD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E512F" w:rsidRPr="00EA17A6">
              <w:rPr>
                <w:rFonts w:cstheme="minorHAnsi"/>
                <w:b/>
                <w:sz w:val="20"/>
                <w:szCs w:val="20"/>
              </w:rPr>
              <w:t>Annex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E512F" w:rsidRPr="00EA17A6">
              <w:rPr>
                <w:rFonts w:cstheme="minorHAnsi"/>
                <w:b/>
                <w:sz w:val="20"/>
                <w:szCs w:val="20"/>
              </w:rPr>
              <w:t>IX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E512F" w:rsidRPr="00EA17A6">
              <w:rPr>
                <w:rFonts w:cstheme="minorHAnsi"/>
                <w:b/>
                <w:sz w:val="20"/>
                <w:szCs w:val="20"/>
              </w:rPr>
              <w:t>(Chapte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E512F" w:rsidRPr="00EA17A6">
              <w:rPr>
                <w:rFonts w:cstheme="minorHAnsi"/>
                <w:b/>
                <w:sz w:val="20"/>
                <w:szCs w:val="20"/>
              </w:rPr>
              <w:t>I)*</w:t>
            </w:r>
            <w:r w:rsidR="00B304C1" w:rsidRPr="00EA17A6">
              <w:rPr>
                <w:rFonts w:cstheme="minorHAnsi"/>
                <w:b/>
                <w:sz w:val="20"/>
                <w:szCs w:val="20"/>
              </w:rPr>
              <w:t>*</w:t>
            </w:r>
          </w:p>
          <w:p w14:paraId="352D9A3A" w14:textId="77777777" w:rsidR="00B304C1" w:rsidRPr="00EA17A6" w:rsidRDefault="00B304C1" w:rsidP="003E512F">
            <w:pPr>
              <w:rPr>
                <w:rFonts w:cstheme="minorHAnsi"/>
                <w:b/>
                <w:bCs/>
                <w:i/>
                <w:iCs/>
                <w:sz w:val="12"/>
                <w:szCs w:val="12"/>
                <w:u w:val="single"/>
              </w:rPr>
            </w:pPr>
          </w:p>
          <w:p w14:paraId="68B12978" w14:textId="5823A7B6" w:rsidR="00B304C1" w:rsidRPr="00EA17A6" w:rsidRDefault="00B304C1" w:rsidP="00D338E5">
            <w:pPr>
              <w:jc w:val="both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EA17A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*If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MDR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nnex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XI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Part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)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is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selected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for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lass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III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nd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lass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IIb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evices,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opy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of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the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EU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Type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Examination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ertificate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obtained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from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nother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notified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body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D338E5" w:rsidRPr="00EA17A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must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be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D338E5" w:rsidRPr="00EA17A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submitted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D338E5" w:rsidRPr="00EA17A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together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with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the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pre-application.</w:t>
            </w:r>
          </w:p>
          <w:p w14:paraId="48B443D4" w14:textId="421E164E" w:rsidR="003E512F" w:rsidRPr="00EA17A6" w:rsidRDefault="003E512F" w:rsidP="003E512F">
            <w:pPr>
              <w:rPr>
                <w:rFonts w:cstheme="minorHAnsi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EA17A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*</w:t>
            </w:r>
            <w:r w:rsidR="00B304C1" w:rsidRPr="00EA17A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*</w:t>
            </w:r>
            <w:r w:rsidRPr="00EA17A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Only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for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lass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III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ustom-made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implantable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A17A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evices.</w:t>
            </w:r>
          </w:p>
        </w:tc>
      </w:tr>
      <w:tr w:rsidR="001C047A" w:rsidRPr="00EA17A6" w14:paraId="7704ED5E" w14:textId="77777777" w:rsidTr="00386729">
        <w:trPr>
          <w:trHeight w:val="397"/>
        </w:trPr>
        <w:tc>
          <w:tcPr>
            <w:tcW w:w="5002" w:type="dxa"/>
            <w:shd w:val="clear" w:color="auto" w:fill="F2F2F2" w:themeFill="background1" w:themeFillShade="F2"/>
            <w:vAlign w:val="center"/>
          </w:tcPr>
          <w:p w14:paraId="41D6A43B" w14:textId="4BB042B1" w:rsidR="001C047A" w:rsidRPr="00EA17A6" w:rsidRDefault="001C047A" w:rsidP="001C047A">
            <w:pPr>
              <w:rPr>
                <w:rFonts w:cstheme="minorHAnsi"/>
                <w:b/>
                <w:sz w:val="20"/>
                <w:szCs w:val="20"/>
              </w:rPr>
            </w:pPr>
            <w:r w:rsidRPr="00EA17A6">
              <w:rPr>
                <w:rFonts w:cstheme="minorHAnsi"/>
                <w:b/>
                <w:sz w:val="20"/>
                <w:szCs w:val="20"/>
              </w:rPr>
              <w:t>Total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Numbe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Technical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Document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withi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scop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pre-application</w:t>
            </w:r>
          </w:p>
        </w:tc>
        <w:tc>
          <w:tcPr>
            <w:tcW w:w="11016" w:type="dxa"/>
            <w:vAlign w:val="center"/>
          </w:tcPr>
          <w:p w14:paraId="377DFAA2" w14:textId="02B17A62" w:rsidR="001C047A" w:rsidRPr="00EA17A6" w:rsidRDefault="001C047A" w:rsidP="001C047A">
            <w:pPr>
              <w:rPr>
                <w:rFonts w:cstheme="minorHAnsi"/>
                <w:sz w:val="20"/>
                <w:szCs w:val="20"/>
              </w:rPr>
            </w:pPr>
            <w:r w:rsidRPr="00EA17A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EA17A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A17A6">
              <w:rPr>
                <w:rFonts w:cstheme="minorHAnsi"/>
                <w:sz w:val="20"/>
                <w:szCs w:val="20"/>
              </w:rPr>
            </w:r>
            <w:r w:rsidRPr="00EA17A6">
              <w:rPr>
                <w:rFonts w:cstheme="minorHAnsi"/>
                <w:sz w:val="20"/>
                <w:szCs w:val="20"/>
              </w:rPr>
              <w:fldChar w:fldCharType="separate"/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C047A" w:rsidRPr="00EA17A6" w14:paraId="08F8795D" w14:textId="77777777" w:rsidTr="00386729">
        <w:trPr>
          <w:trHeight w:val="397"/>
        </w:trPr>
        <w:tc>
          <w:tcPr>
            <w:tcW w:w="5002" w:type="dxa"/>
            <w:shd w:val="clear" w:color="auto" w:fill="F2F2F2" w:themeFill="background1" w:themeFillShade="F2"/>
            <w:vAlign w:val="center"/>
          </w:tcPr>
          <w:p w14:paraId="1D3069BC" w14:textId="6448336D" w:rsidR="001C047A" w:rsidRPr="00EA17A6" w:rsidRDefault="001C047A" w:rsidP="001C047A">
            <w:pPr>
              <w:rPr>
                <w:rFonts w:cstheme="minorHAnsi"/>
                <w:b/>
                <w:sz w:val="20"/>
                <w:szCs w:val="20"/>
              </w:rPr>
            </w:pPr>
            <w:r w:rsidRPr="00EA17A6">
              <w:rPr>
                <w:rFonts w:cstheme="minorHAnsi"/>
                <w:b/>
                <w:sz w:val="20"/>
                <w:szCs w:val="20"/>
              </w:rPr>
              <w:t>Request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Audi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Language</w:t>
            </w:r>
          </w:p>
        </w:tc>
        <w:tc>
          <w:tcPr>
            <w:tcW w:w="11016" w:type="dxa"/>
            <w:vAlign w:val="center"/>
          </w:tcPr>
          <w:p w14:paraId="65550046" w14:textId="6DB0A39E" w:rsidR="001C047A" w:rsidRPr="00EA17A6" w:rsidRDefault="001C047A" w:rsidP="001C047A">
            <w:pPr>
              <w:rPr>
                <w:rFonts w:cstheme="minorHAnsi"/>
                <w:sz w:val="20"/>
                <w:szCs w:val="20"/>
              </w:rPr>
            </w:pPr>
            <w:r w:rsidRPr="00EA17A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EA17A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A17A6">
              <w:rPr>
                <w:rFonts w:cstheme="minorHAnsi"/>
                <w:sz w:val="20"/>
                <w:szCs w:val="20"/>
              </w:rPr>
            </w:r>
            <w:r w:rsidRPr="00EA17A6">
              <w:rPr>
                <w:rFonts w:cstheme="minorHAnsi"/>
                <w:sz w:val="20"/>
                <w:szCs w:val="20"/>
              </w:rPr>
              <w:fldChar w:fldCharType="separate"/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C047A" w:rsidRPr="00EA17A6" w14:paraId="0F025651" w14:textId="77777777" w:rsidTr="00386729">
        <w:trPr>
          <w:trHeight w:val="397"/>
        </w:trPr>
        <w:tc>
          <w:tcPr>
            <w:tcW w:w="5002" w:type="dxa"/>
            <w:shd w:val="clear" w:color="auto" w:fill="F2F2F2" w:themeFill="background1" w:themeFillShade="F2"/>
            <w:vAlign w:val="center"/>
          </w:tcPr>
          <w:p w14:paraId="0DB66436" w14:textId="54A7FFAD" w:rsidR="001C047A" w:rsidRPr="00EA17A6" w:rsidRDefault="001C047A" w:rsidP="001C047A">
            <w:pPr>
              <w:rPr>
                <w:rFonts w:cstheme="minorHAnsi"/>
                <w:b/>
                <w:sz w:val="20"/>
                <w:szCs w:val="20"/>
              </w:rPr>
            </w:pPr>
            <w:r w:rsidRPr="00EA17A6">
              <w:rPr>
                <w:rFonts w:cstheme="minorHAnsi"/>
                <w:b/>
                <w:sz w:val="20"/>
                <w:szCs w:val="20"/>
              </w:rPr>
              <w:t>Languag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QM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Document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16" w:type="dxa"/>
            <w:vAlign w:val="center"/>
          </w:tcPr>
          <w:p w14:paraId="292F19ED" w14:textId="2C81D013" w:rsidR="001C047A" w:rsidRPr="00EA17A6" w:rsidRDefault="001C047A" w:rsidP="001C047A">
            <w:pPr>
              <w:rPr>
                <w:rFonts w:cstheme="minorHAnsi"/>
                <w:sz w:val="20"/>
                <w:szCs w:val="20"/>
              </w:rPr>
            </w:pPr>
            <w:r w:rsidRPr="00EA17A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EA17A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A17A6">
              <w:rPr>
                <w:rFonts w:cstheme="minorHAnsi"/>
                <w:sz w:val="20"/>
                <w:szCs w:val="20"/>
              </w:rPr>
            </w:r>
            <w:r w:rsidRPr="00EA17A6">
              <w:rPr>
                <w:rFonts w:cstheme="minorHAnsi"/>
                <w:sz w:val="20"/>
                <w:szCs w:val="20"/>
              </w:rPr>
              <w:fldChar w:fldCharType="separate"/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31D52" w:rsidRPr="00EA17A6" w14:paraId="1590C6EF" w14:textId="77777777" w:rsidTr="00386729">
        <w:trPr>
          <w:trHeight w:val="397"/>
        </w:trPr>
        <w:tc>
          <w:tcPr>
            <w:tcW w:w="5002" w:type="dxa"/>
            <w:shd w:val="clear" w:color="auto" w:fill="F2F2F2" w:themeFill="background1" w:themeFillShade="F2"/>
            <w:vAlign w:val="center"/>
          </w:tcPr>
          <w:p w14:paraId="1AF54CD5" w14:textId="6CE57034" w:rsidR="00531D52" w:rsidRPr="00EA17A6" w:rsidRDefault="00531D52" w:rsidP="00531D52">
            <w:pPr>
              <w:rPr>
                <w:rFonts w:cstheme="minorHAnsi"/>
                <w:b/>
                <w:sz w:val="20"/>
                <w:szCs w:val="20"/>
              </w:rPr>
            </w:pPr>
            <w:r w:rsidRPr="00EA17A6">
              <w:rPr>
                <w:rFonts w:cstheme="minorHAnsi"/>
                <w:b/>
                <w:sz w:val="20"/>
                <w:szCs w:val="20"/>
              </w:rPr>
              <w:t>Languag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Technical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Documentation</w:t>
            </w:r>
          </w:p>
        </w:tc>
        <w:tc>
          <w:tcPr>
            <w:tcW w:w="11016" w:type="dxa"/>
            <w:vAlign w:val="center"/>
          </w:tcPr>
          <w:p w14:paraId="4F9155AE" w14:textId="5C02932A" w:rsidR="00531D52" w:rsidRPr="00EA17A6" w:rsidRDefault="00531D52" w:rsidP="00531D52">
            <w:pPr>
              <w:rPr>
                <w:rFonts w:cstheme="minorHAnsi"/>
                <w:sz w:val="20"/>
                <w:szCs w:val="20"/>
              </w:rPr>
            </w:pPr>
            <w:r w:rsidRPr="00EA17A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EA17A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A17A6">
              <w:rPr>
                <w:rFonts w:cstheme="minorHAnsi"/>
                <w:sz w:val="20"/>
                <w:szCs w:val="20"/>
              </w:rPr>
            </w:r>
            <w:r w:rsidRPr="00EA17A6">
              <w:rPr>
                <w:rFonts w:cstheme="minorHAnsi"/>
                <w:sz w:val="20"/>
                <w:szCs w:val="20"/>
              </w:rPr>
              <w:fldChar w:fldCharType="separate"/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31D52" w:rsidRPr="00EA17A6" w14:paraId="042C42B7" w14:textId="77777777" w:rsidTr="00386729">
        <w:trPr>
          <w:trHeight w:val="397"/>
        </w:trPr>
        <w:tc>
          <w:tcPr>
            <w:tcW w:w="5002" w:type="dxa"/>
            <w:shd w:val="clear" w:color="auto" w:fill="F2F2F2" w:themeFill="background1" w:themeFillShade="F2"/>
            <w:vAlign w:val="center"/>
          </w:tcPr>
          <w:p w14:paraId="1A60A6BE" w14:textId="783C1EEF" w:rsidR="00531D52" w:rsidRPr="00EA17A6" w:rsidRDefault="00531D52" w:rsidP="00531D52">
            <w:pPr>
              <w:rPr>
                <w:rFonts w:cstheme="minorHAnsi"/>
                <w:b/>
                <w:sz w:val="20"/>
                <w:szCs w:val="20"/>
              </w:rPr>
            </w:pPr>
            <w:r w:rsidRPr="00EA17A6">
              <w:rPr>
                <w:rFonts w:cstheme="minorHAnsi"/>
                <w:b/>
                <w:sz w:val="20"/>
                <w:szCs w:val="20"/>
                <w:u w:val="single"/>
              </w:rPr>
              <w:t>For</w:t>
            </w:r>
            <w:r w:rsidR="00A44E86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  <w:u w:val="single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  <w:u w:val="single"/>
              </w:rPr>
              <w:t>Transfer</w:t>
            </w:r>
            <w:r w:rsidR="00A44E86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  <w:u w:val="single"/>
              </w:rPr>
              <w:t>Requests</w:t>
            </w:r>
            <w:r w:rsidRPr="00EA17A6">
              <w:rPr>
                <w:rFonts w:cstheme="minorHAnsi"/>
                <w:b/>
                <w:sz w:val="20"/>
                <w:szCs w:val="20"/>
              </w:rPr>
              <w:t>,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pleas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explai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reason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fo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transferring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you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certific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o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application.</w:t>
            </w:r>
          </w:p>
        </w:tc>
        <w:tc>
          <w:tcPr>
            <w:tcW w:w="11016" w:type="dxa"/>
            <w:vAlign w:val="center"/>
          </w:tcPr>
          <w:p w14:paraId="08E99600" w14:textId="69D49DC7" w:rsidR="00531D52" w:rsidRPr="00EA17A6" w:rsidRDefault="00531D52" w:rsidP="00531D52">
            <w:pPr>
              <w:rPr>
                <w:rFonts w:cstheme="minorHAnsi"/>
                <w:sz w:val="20"/>
                <w:szCs w:val="20"/>
              </w:rPr>
            </w:pPr>
            <w:r w:rsidRPr="00EA17A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EA17A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A17A6">
              <w:rPr>
                <w:rFonts w:cstheme="minorHAnsi"/>
                <w:sz w:val="20"/>
                <w:szCs w:val="20"/>
              </w:rPr>
            </w:r>
            <w:r w:rsidRPr="00EA17A6">
              <w:rPr>
                <w:rFonts w:cstheme="minorHAnsi"/>
                <w:sz w:val="20"/>
                <w:szCs w:val="20"/>
              </w:rPr>
              <w:fldChar w:fldCharType="separate"/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31D52" w:rsidRPr="00EA17A6" w14:paraId="5567776E" w14:textId="77777777" w:rsidTr="00386729">
        <w:trPr>
          <w:trHeight w:val="397"/>
        </w:trPr>
        <w:tc>
          <w:tcPr>
            <w:tcW w:w="5002" w:type="dxa"/>
            <w:shd w:val="clear" w:color="auto" w:fill="F2F2F2" w:themeFill="background1" w:themeFillShade="F2"/>
            <w:vAlign w:val="center"/>
          </w:tcPr>
          <w:p w14:paraId="67CF919E" w14:textId="47C5A5AF" w:rsidR="00531D52" w:rsidRPr="00EA17A6" w:rsidRDefault="00531D52" w:rsidP="00531D52">
            <w:pPr>
              <w:rPr>
                <w:rFonts w:cstheme="minorHAnsi"/>
                <w:b/>
                <w:sz w:val="20"/>
                <w:szCs w:val="20"/>
              </w:rPr>
            </w:pPr>
            <w:r w:rsidRPr="00EA17A6">
              <w:rPr>
                <w:rFonts w:cstheme="minorHAnsi"/>
                <w:b/>
                <w:sz w:val="20"/>
                <w:szCs w:val="20"/>
                <w:u w:val="single"/>
              </w:rPr>
              <w:t>For</w:t>
            </w:r>
            <w:r w:rsidR="00A44E86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  <w:u w:val="single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  <w:u w:val="single"/>
              </w:rPr>
              <w:t>Recertification</w:t>
            </w:r>
            <w:r w:rsidR="00A44E86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  <w:u w:val="single"/>
              </w:rPr>
              <w:t>and</w:t>
            </w:r>
            <w:r w:rsidR="00A44E86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  <w:u w:val="single"/>
              </w:rPr>
              <w:t>Scope</w:t>
            </w:r>
            <w:r w:rsidR="00A44E86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  <w:u w:val="single"/>
              </w:rPr>
              <w:t>Extension</w:t>
            </w:r>
            <w:r w:rsidR="00A44E86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  <w:u w:val="single"/>
              </w:rPr>
              <w:t>Requests,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pleas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specif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“Related/Affect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Certificat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Number(s)”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issu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b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UDEM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Adriatic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d.o.o.</w:t>
            </w:r>
          </w:p>
        </w:tc>
        <w:tc>
          <w:tcPr>
            <w:tcW w:w="11016" w:type="dxa"/>
            <w:vAlign w:val="center"/>
          </w:tcPr>
          <w:p w14:paraId="2112482C" w14:textId="1CB5CE3C" w:rsidR="00531D52" w:rsidRPr="00EA17A6" w:rsidRDefault="00531D52" w:rsidP="00531D52">
            <w:pPr>
              <w:rPr>
                <w:rFonts w:cstheme="minorHAnsi"/>
                <w:sz w:val="20"/>
                <w:szCs w:val="20"/>
              </w:rPr>
            </w:pPr>
            <w:r w:rsidRPr="00EA17A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EA17A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A17A6">
              <w:rPr>
                <w:rFonts w:cstheme="minorHAnsi"/>
                <w:sz w:val="20"/>
                <w:szCs w:val="20"/>
              </w:rPr>
            </w:r>
            <w:r w:rsidRPr="00EA17A6">
              <w:rPr>
                <w:rFonts w:cstheme="minorHAnsi"/>
                <w:sz w:val="20"/>
                <w:szCs w:val="20"/>
              </w:rPr>
              <w:fldChar w:fldCharType="separate"/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1698A" w:rsidRPr="00EA17A6" w14:paraId="7BB7CAAA" w14:textId="77777777" w:rsidTr="00386729">
        <w:trPr>
          <w:trHeight w:val="397"/>
        </w:trPr>
        <w:tc>
          <w:tcPr>
            <w:tcW w:w="5002" w:type="dxa"/>
            <w:shd w:val="clear" w:color="auto" w:fill="F2F2F2" w:themeFill="background1" w:themeFillShade="F2"/>
            <w:vAlign w:val="center"/>
          </w:tcPr>
          <w:p w14:paraId="06EE7806" w14:textId="5A183477" w:rsidR="00E1698A" w:rsidRPr="00EA17A6" w:rsidRDefault="00633943" w:rsidP="00BA6A5D">
            <w:pPr>
              <w:rPr>
                <w:rFonts w:cstheme="minorHAnsi"/>
                <w:b/>
                <w:sz w:val="20"/>
                <w:szCs w:val="20"/>
              </w:rPr>
            </w:pPr>
            <w:r w:rsidRPr="00EA17A6">
              <w:rPr>
                <w:rFonts w:cstheme="minorHAnsi"/>
                <w:b/>
                <w:sz w:val="20"/>
                <w:szCs w:val="20"/>
              </w:rPr>
              <w:t>Pleas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provid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detail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C047A" w:rsidRPr="00EA17A6">
              <w:rPr>
                <w:rFonts w:cstheme="minorHAnsi"/>
                <w:b/>
                <w:sz w:val="20"/>
                <w:szCs w:val="20"/>
              </w:rPr>
              <w:t>you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previou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application(s)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bCs/>
                <w:sz w:val="20"/>
                <w:szCs w:val="20"/>
              </w:rPr>
              <w:t>for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bCs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bCs/>
                <w:sz w:val="20"/>
                <w:szCs w:val="20"/>
              </w:rPr>
              <w:t>sam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bCs/>
                <w:sz w:val="20"/>
                <w:szCs w:val="20"/>
              </w:rPr>
              <w:t>device-related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bCs/>
                <w:sz w:val="20"/>
                <w:szCs w:val="20"/>
              </w:rPr>
              <w:t>quality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bCs/>
                <w:sz w:val="20"/>
                <w:szCs w:val="20"/>
              </w:rPr>
              <w:t>management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bCs/>
                <w:sz w:val="20"/>
                <w:szCs w:val="20"/>
              </w:rPr>
              <w:t>system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bCs/>
                <w:sz w:val="20"/>
                <w:szCs w:val="20"/>
              </w:rPr>
              <w:lastRenderedPageBreak/>
              <w:t>or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bCs/>
                <w:sz w:val="20"/>
                <w:szCs w:val="20"/>
              </w:rPr>
              <w:t>device(s)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DF4132" w:rsidRPr="00EA17A6">
              <w:rPr>
                <w:rFonts w:cstheme="minorHAnsi"/>
                <w:b/>
                <w:bCs/>
                <w:sz w:val="20"/>
                <w:szCs w:val="20"/>
              </w:rPr>
              <w:t>under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bCs/>
                <w:sz w:val="20"/>
                <w:szCs w:val="20"/>
              </w:rPr>
              <w:t>this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bCs/>
                <w:sz w:val="20"/>
                <w:szCs w:val="20"/>
              </w:rPr>
              <w:t>pre-application</w:t>
            </w:r>
            <w:r w:rsidR="00DF4132" w:rsidRPr="00EA17A6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016" w:type="dxa"/>
            <w:vAlign w:val="center"/>
          </w:tcPr>
          <w:p w14:paraId="057F3242" w14:textId="1560F308" w:rsidR="00E1698A" w:rsidRPr="00EA17A6" w:rsidRDefault="0074113B" w:rsidP="003E512F">
            <w:pPr>
              <w:rPr>
                <w:rFonts w:cstheme="minorHAnsi"/>
                <w:sz w:val="20"/>
                <w:szCs w:val="20"/>
              </w:rPr>
            </w:pPr>
            <w:r w:rsidRPr="00EA17A6">
              <w:rPr>
                <w:rFonts w:cstheme="minorHAnsi"/>
                <w:sz w:val="20"/>
                <w:szCs w:val="20"/>
              </w:rPr>
              <w:lastRenderedPageBreak/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EA17A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A17A6">
              <w:rPr>
                <w:rFonts w:cstheme="minorHAnsi"/>
                <w:sz w:val="20"/>
                <w:szCs w:val="20"/>
              </w:rPr>
            </w:r>
            <w:r w:rsidRPr="00EA17A6">
              <w:rPr>
                <w:rFonts w:cstheme="minorHAnsi"/>
                <w:sz w:val="20"/>
                <w:szCs w:val="20"/>
              </w:rPr>
              <w:fldChar w:fldCharType="separate"/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86729" w:rsidRPr="00EA17A6" w14:paraId="1EEAF9C0" w14:textId="77777777" w:rsidTr="00386729">
        <w:trPr>
          <w:trHeight w:val="397"/>
        </w:trPr>
        <w:tc>
          <w:tcPr>
            <w:tcW w:w="5002" w:type="dxa"/>
            <w:shd w:val="clear" w:color="auto" w:fill="F2F2F2" w:themeFill="background1" w:themeFillShade="F2"/>
            <w:vAlign w:val="center"/>
          </w:tcPr>
          <w:p w14:paraId="65A838DD" w14:textId="3254E65A" w:rsidR="00386729" w:rsidRPr="00EA17A6" w:rsidRDefault="00386729" w:rsidP="00386729">
            <w:pPr>
              <w:rPr>
                <w:rFonts w:cstheme="minorHAnsi"/>
                <w:b/>
                <w:sz w:val="20"/>
                <w:szCs w:val="20"/>
              </w:rPr>
            </w:pPr>
            <w:r w:rsidRPr="00EA17A6">
              <w:rPr>
                <w:rFonts w:cstheme="minorHAnsi"/>
                <w:b/>
                <w:sz w:val="20"/>
                <w:szCs w:val="20"/>
              </w:rPr>
              <w:t>Do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you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hav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an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withdraw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applic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with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anothe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notifi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bod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bCs/>
                <w:sz w:val="20"/>
                <w:szCs w:val="20"/>
              </w:rPr>
              <w:t>for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bCs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bCs/>
                <w:sz w:val="20"/>
                <w:szCs w:val="20"/>
              </w:rPr>
              <w:t>sam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bCs/>
                <w:sz w:val="20"/>
                <w:szCs w:val="20"/>
              </w:rPr>
              <w:t>device-related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bCs/>
                <w:sz w:val="20"/>
                <w:szCs w:val="20"/>
              </w:rPr>
              <w:t>quality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bCs/>
                <w:sz w:val="20"/>
                <w:szCs w:val="20"/>
              </w:rPr>
              <w:t>management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bCs/>
                <w:sz w:val="20"/>
                <w:szCs w:val="20"/>
              </w:rPr>
              <w:t>system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bCs/>
                <w:sz w:val="20"/>
                <w:szCs w:val="20"/>
              </w:rPr>
              <w:t>or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bCs/>
                <w:sz w:val="20"/>
                <w:szCs w:val="20"/>
              </w:rPr>
              <w:t>device(s)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bCs/>
                <w:sz w:val="20"/>
                <w:szCs w:val="20"/>
              </w:rPr>
              <w:t>under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bCs/>
                <w:sz w:val="20"/>
                <w:szCs w:val="20"/>
              </w:rPr>
              <w:t>this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bCs/>
                <w:sz w:val="20"/>
                <w:szCs w:val="20"/>
              </w:rPr>
              <w:t>pre-application</w:t>
            </w:r>
            <w:r w:rsidRPr="00EA17A6">
              <w:rPr>
                <w:rFonts w:cstheme="minorHAnsi"/>
                <w:b/>
                <w:sz w:val="20"/>
                <w:szCs w:val="20"/>
              </w:rPr>
              <w:t>?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D381818" w14:textId="20605A68" w:rsidR="00386729" w:rsidRPr="00EA17A6" w:rsidRDefault="00386729" w:rsidP="00386729">
            <w:pPr>
              <w:rPr>
                <w:rFonts w:cstheme="minorHAnsi"/>
                <w:b/>
                <w:sz w:val="20"/>
                <w:szCs w:val="20"/>
              </w:rPr>
            </w:pPr>
            <w:r w:rsidRPr="00EA17A6">
              <w:rPr>
                <w:rFonts w:cstheme="minorHAnsi"/>
                <w:b/>
                <w:sz w:val="20"/>
                <w:szCs w:val="20"/>
              </w:rPr>
              <w:t>If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yes,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pleas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specif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reason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fo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bCs/>
                <w:sz w:val="20"/>
                <w:szCs w:val="20"/>
              </w:rPr>
              <w:t>withdrawal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decision,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relat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device(s)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notifi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bod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information.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16" w:type="dxa"/>
            <w:vAlign w:val="center"/>
          </w:tcPr>
          <w:p w14:paraId="19F4D6CC" w14:textId="5F67F550" w:rsidR="00386729" w:rsidRPr="00EA17A6" w:rsidRDefault="00000000" w:rsidP="00386729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2831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729" w:rsidRPr="00EA17A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86729" w:rsidRPr="00EA17A6">
              <w:rPr>
                <w:rFonts w:cstheme="minorHAnsi"/>
                <w:sz w:val="20"/>
                <w:szCs w:val="20"/>
              </w:rPr>
              <w:t>Yes</w:t>
            </w:r>
          </w:p>
          <w:p w14:paraId="60E10EF9" w14:textId="1A565E1B" w:rsidR="00386729" w:rsidRPr="00EA17A6" w:rsidRDefault="00000000" w:rsidP="00386729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47760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729" w:rsidRPr="00EA17A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86729" w:rsidRPr="00EA17A6">
              <w:rPr>
                <w:rFonts w:cstheme="minorHAnsi"/>
                <w:sz w:val="20"/>
                <w:szCs w:val="20"/>
              </w:rPr>
              <w:t>No</w:t>
            </w:r>
          </w:p>
          <w:p w14:paraId="35085B02" w14:textId="77777777" w:rsidR="00386729" w:rsidRPr="00EA17A6" w:rsidRDefault="00386729" w:rsidP="00386729">
            <w:pPr>
              <w:ind w:right="343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C010A0B" w14:textId="7FF0B0DC" w:rsidR="00386729" w:rsidRPr="00EA17A6" w:rsidRDefault="00386729" w:rsidP="00386729">
            <w:pPr>
              <w:rPr>
                <w:rFonts w:cstheme="minorHAnsi"/>
                <w:sz w:val="20"/>
                <w:szCs w:val="20"/>
              </w:rPr>
            </w:pPr>
            <w:r w:rsidRPr="00EA17A6">
              <w:rPr>
                <w:rFonts w:cstheme="minorHAnsi"/>
                <w:b/>
                <w:bCs/>
                <w:sz w:val="20"/>
                <w:szCs w:val="20"/>
              </w:rPr>
              <w:t>Explanations: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EA17A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A17A6">
              <w:rPr>
                <w:rFonts w:cstheme="minorHAnsi"/>
                <w:sz w:val="20"/>
                <w:szCs w:val="20"/>
              </w:rPr>
            </w:r>
            <w:r w:rsidRPr="00EA17A6">
              <w:rPr>
                <w:rFonts w:cstheme="minorHAnsi"/>
                <w:sz w:val="20"/>
                <w:szCs w:val="20"/>
              </w:rPr>
              <w:fldChar w:fldCharType="separate"/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C2FC2" w:rsidRPr="00EA17A6" w14:paraId="407A14EA" w14:textId="77777777" w:rsidTr="00386729">
        <w:trPr>
          <w:trHeight w:val="397"/>
        </w:trPr>
        <w:tc>
          <w:tcPr>
            <w:tcW w:w="5002" w:type="dxa"/>
            <w:shd w:val="clear" w:color="auto" w:fill="F2F2F2" w:themeFill="background1" w:themeFillShade="F2"/>
            <w:vAlign w:val="center"/>
          </w:tcPr>
          <w:p w14:paraId="32C69520" w14:textId="00866A28" w:rsidR="007C2FC2" w:rsidRPr="00EA17A6" w:rsidRDefault="007C2FC2" w:rsidP="007C2FC2">
            <w:pPr>
              <w:rPr>
                <w:rFonts w:cstheme="minorHAnsi"/>
                <w:b/>
                <w:sz w:val="20"/>
                <w:szCs w:val="20"/>
              </w:rPr>
            </w:pPr>
            <w:r w:rsidRPr="00EA17A6">
              <w:rPr>
                <w:rFonts w:cstheme="minorHAnsi"/>
                <w:b/>
                <w:sz w:val="20"/>
                <w:szCs w:val="20"/>
              </w:rPr>
              <w:t>Do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you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hav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an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applic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refus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b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an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notifi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bod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F4132" w:rsidRPr="00EA17A6">
              <w:rPr>
                <w:rFonts w:cstheme="minorHAnsi"/>
                <w:b/>
                <w:bCs/>
                <w:sz w:val="20"/>
                <w:szCs w:val="20"/>
              </w:rPr>
              <w:t>for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DF4132" w:rsidRPr="00EA17A6">
              <w:rPr>
                <w:rFonts w:cstheme="minorHAnsi"/>
                <w:b/>
                <w:bCs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DF4132" w:rsidRPr="00EA17A6">
              <w:rPr>
                <w:rFonts w:cstheme="minorHAnsi"/>
                <w:b/>
                <w:bCs/>
                <w:sz w:val="20"/>
                <w:szCs w:val="20"/>
              </w:rPr>
              <w:t>sam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DF4132" w:rsidRPr="00EA17A6">
              <w:rPr>
                <w:rFonts w:cstheme="minorHAnsi"/>
                <w:b/>
                <w:bCs/>
                <w:sz w:val="20"/>
                <w:szCs w:val="20"/>
              </w:rPr>
              <w:t>device-related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DF4132" w:rsidRPr="00EA17A6">
              <w:rPr>
                <w:rFonts w:cstheme="minorHAnsi"/>
                <w:b/>
                <w:bCs/>
                <w:sz w:val="20"/>
                <w:szCs w:val="20"/>
              </w:rPr>
              <w:t>quality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DF4132" w:rsidRPr="00EA17A6">
              <w:rPr>
                <w:rFonts w:cstheme="minorHAnsi"/>
                <w:b/>
                <w:bCs/>
                <w:sz w:val="20"/>
                <w:szCs w:val="20"/>
              </w:rPr>
              <w:t>management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DF4132" w:rsidRPr="00EA17A6">
              <w:rPr>
                <w:rFonts w:cstheme="minorHAnsi"/>
                <w:b/>
                <w:bCs/>
                <w:sz w:val="20"/>
                <w:szCs w:val="20"/>
              </w:rPr>
              <w:t>system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DF4132" w:rsidRPr="00EA17A6">
              <w:rPr>
                <w:rFonts w:cstheme="minorHAnsi"/>
                <w:b/>
                <w:bCs/>
                <w:sz w:val="20"/>
                <w:szCs w:val="20"/>
              </w:rPr>
              <w:t>or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DF4132" w:rsidRPr="00EA17A6">
              <w:rPr>
                <w:rFonts w:cstheme="minorHAnsi"/>
                <w:b/>
                <w:bCs/>
                <w:sz w:val="20"/>
                <w:szCs w:val="20"/>
              </w:rPr>
              <w:t>device(s)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DF4132" w:rsidRPr="00EA17A6">
              <w:rPr>
                <w:rFonts w:cstheme="minorHAnsi"/>
                <w:b/>
                <w:bCs/>
                <w:sz w:val="20"/>
                <w:szCs w:val="20"/>
              </w:rPr>
              <w:t>under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DF4132" w:rsidRPr="00EA17A6">
              <w:rPr>
                <w:rFonts w:cstheme="minorHAnsi"/>
                <w:b/>
                <w:bCs/>
                <w:sz w:val="20"/>
                <w:szCs w:val="20"/>
              </w:rPr>
              <w:t>this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DF4132" w:rsidRPr="00EA17A6">
              <w:rPr>
                <w:rFonts w:cstheme="minorHAnsi"/>
                <w:b/>
                <w:bCs/>
                <w:sz w:val="20"/>
                <w:szCs w:val="20"/>
              </w:rPr>
              <w:t>pre-application</w:t>
            </w:r>
            <w:r w:rsidR="00DF4132" w:rsidRPr="00EA17A6">
              <w:rPr>
                <w:rFonts w:cstheme="minorHAnsi"/>
                <w:b/>
                <w:sz w:val="20"/>
                <w:szCs w:val="20"/>
              </w:rPr>
              <w:t>?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3A9D2CD" w14:textId="353EF997" w:rsidR="007C2FC2" w:rsidRPr="00EA17A6" w:rsidRDefault="007C2FC2" w:rsidP="007C2FC2">
            <w:pPr>
              <w:rPr>
                <w:rFonts w:cstheme="minorHAnsi"/>
                <w:b/>
                <w:sz w:val="20"/>
                <w:szCs w:val="20"/>
              </w:rPr>
            </w:pPr>
            <w:r w:rsidRPr="00EA17A6">
              <w:rPr>
                <w:rFonts w:cstheme="minorHAnsi"/>
                <w:b/>
                <w:sz w:val="20"/>
                <w:szCs w:val="20"/>
              </w:rPr>
              <w:t>If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yes,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pleas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specif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reason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fo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bCs/>
                <w:sz w:val="20"/>
                <w:szCs w:val="20"/>
              </w:rPr>
              <w:t>refusal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decision,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relat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device(s)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notifi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bod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information.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16" w:type="dxa"/>
            <w:vAlign w:val="center"/>
          </w:tcPr>
          <w:p w14:paraId="5D2C6F0A" w14:textId="4E1FB4D4" w:rsidR="007C2FC2" w:rsidRPr="00EA17A6" w:rsidRDefault="00000000" w:rsidP="007C2FC2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4838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FC2" w:rsidRPr="00EA17A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C2FC2" w:rsidRPr="00EA17A6">
              <w:rPr>
                <w:rFonts w:cstheme="minorHAnsi"/>
                <w:sz w:val="20"/>
                <w:szCs w:val="20"/>
              </w:rPr>
              <w:t>Yes</w:t>
            </w:r>
          </w:p>
          <w:p w14:paraId="0CACBCE2" w14:textId="23FB849B" w:rsidR="007C2FC2" w:rsidRPr="00EA17A6" w:rsidRDefault="00000000" w:rsidP="007C2FC2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32181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FC2" w:rsidRPr="00EA17A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C2FC2" w:rsidRPr="00EA17A6">
              <w:rPr>
                <w:rFonts w:cstheme="minorHAnsi"/>
                <w:sz w:val="20"/>
                <w:szCs w:val="20"/>
              </w:rPr>
              <w:t>No</w:t>
            </w:r>
          </w:p>
          <w:p w14:paraId="59D6F34E" w14:textId="77777777" w:rsidR="007C2FC2" w:rsidRPr="00EA17A6" w:rsidRDefault="007C2FC2" w:rsidP="007C2FC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508DFB0" w14:textId="39F88652" w:rsidR="007C2FC2" w:rsidRPr="00EA17A6" w:rsidRDefault="007C2FC2" w:rsidP="007C2FC2">
            <w:pPr>
              <w:rPr>
                <w:rFonts w:cstheme="minorHAnsi"/>
                <w:sz w:val="20"/>
                <w:szCs w:val="20"/>
              </w:rPr>
            </w:pPr>
            <w:r w:rsidRPr="00EA17A6">
              <w:rPr>
                <w:rFonts w:cstheme="minorHAnsi"/>
                <w:b/>
                <w:bCs/>
                <w:sz w:val="20"/>
                <w:szCs w:val="20"/>
              </w:rPr>
              <w:t>Explanations: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EA17A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A17A6">
              <w:rPr>
                <w:rFonts w:cstheme="minorHAnsi"/>
                <w:sz w:val="20"/>
                <w:szCs w:val="20"/>
              </w:rPr>
            </w:r>
            <w:r w:rsidRPr="00EA17A6">
              <w:rPr>
                <w:rFonts w:cstheme="minorHAnsi"/>
                <w:sz w:val="20"/>
                <w:szCs w:val="20"/>
              </w:rPr>
              <w:fldChar w:fldCharType="separate"/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C2FC2" w:rsidRPr="00EA17A6" w14:paraId="7DDC5648" w14:textId="77777777" w:rsidTr="00386729">
        <w:trPr>
          <w:trHeight w:val="397"/>
        </w:trPr>
        <w:tc>
          <w:tcPr>
            <w:tcW w:w="5002" w:type="dxa"/>
            <w:shd w:val="clear" w:color="auto" w:fill="F2F2F2" w:themeFill="background1" w:themeFillShade="F2"/>
            <w:vAlign w:val="center"/>
          </w:tcPr>
          <w:p w14:paraId="455AD30C" w14:textId="2B263237" w:rsidR="00DF4132" w:rsidRPr="00EA17A6" w:rsidRDefault="007C2FC2" w:rsidP="00DF4132">
            <w:pPr>
              <w:rPr>
                <w:rFonts w:cstheme="minorHAnsi"/>
                <w:b/>
                <w:sz w:val="20"/>
                <w:szCs w:val="20"/>
              </w:rPr>
            </w:pPr>
            <w:r w:rsidRPr="00EA17A6">
              <w:rPr>
                <w:rFonts w:cstheme="minorHAnsi"/>
                <w:b/>
                <w:sz w:val="20"/>
                <w:szCs w:val="20"/>
              </w:rPr>
              <w:t>Do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you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hav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an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certific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refus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b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an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notifi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F4132" w:rsidRPr="00EA17A6">
              <w:rPr>
                <w:rFonts w:cstheme="minorHAnsi"/>
                <w:b/>
                <w:sz w:val="20"/>
                <w:szCs w:val="20"/>
              </w:rPr>
              <w:t>bod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F4132" w:rsidRPr="00EA17A6">
              <w:rPr>
                <w:rFonts w:cstheme="minorHAnsi"/>
                <w:b/>
                <w:sz w:val="20"/>
                <w:szCs w:val="20"/>
              </w:rPr>
              <w:t>for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DF4132" w:rsidRPr="00EA17A6">
              <w:rPr>
                <w:rFonts w:cstheme="minorHAnsi"/>
                <w:b/>
                <w:bCs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DF4132" w:rsidRPr="00EA17A6">
              <w:rPr>
                <w:rFonts w:cstheme="minorHAnsi"/>
                <w:b/>
                <w:bCs/>
                <w:sz w:val="20"/>
                <w:szCs w:val="20"/>
              </w:rPr>
              <w:t>sam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DF4132" w:rsidRPr="00EA17A6">
              <w:rPr>
                <w:rFonts w:cstheme="minorHAnsi"/>
                <w:b/>
                <w:bCs/>
                <w:sz w:val="20"/>
                <w:szCs w:val="20"/>
              </w:rPr>
              <w:t>device-related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DF4132" w:rsidRPr="00EA17A6">
              <w:rPr>
                <w:rFonts w:cstheme="minorHAnsi"/>
                <w:b/>
                <w:bCs/>
                <w:sz w:val="20"/>
                <w:szCs w:val="20"/>
              </w:rPr>
              <w:t>quality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DF4132" w:rsidRPr="00EA17A6">
              <w:rPr>
                <w:rFonts w:cstheme="minorHAnsi"/>
                <w:b/>
                <w:bCs/>
                <w:sz w:val="20"/>
                <w:szCs w:val="20"/>
              </w:rPr>
              <w:t>management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DF4132" w:rsidRPr="00EA17A6">
              <w:rPr>
                <w:rFonts w:cstheme="minorHAnsi"/>
                <w:b/>
                <w:bCs/>
                <w:sz w:val="20"/>
                <w:szCs w:val="20"/>
              </w:rPr>
              <w:t>system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DF4132" w:rsidRPr="00EA17A6">
              <w:rPr>
                <w:rFonts w:cstheme="minorHAnsi"/>
                <w:b/>
                <w:bCs/>
                <w:sz w:val="20"/>
                <w:szCs w:val="20"/>
              </w:rPr>
              <w:t>or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DF4132" w:rsidRPr="00EA17A6">
              <w:rPr>
                <w:rFonts w:cstheme="minorHAnsi"/>
                <w:b/>
                <w:bCs/>
                <w:sz w:val="20"/>
                <w:szCs w:val="20"/>
              </w:rPr>
              <w:t>device(s)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DF4132" w:rsidRPr="00EA17A6">
              <w:rPr>
                <w:rFonts w:cstheme="minorHAnsi"/>
                <w:b/>
                <w:bCs/>
                <w:sz w:val="20"/>
                <w:szCs w:val="20"/>
              </w:rPr>
              <w:t>under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DF4132" w:rsidRPr="00EA17A6">
              <w:rPr>
                <w:rFonts w:cstheme="minorHAnsi"/>
                <w:b/>
                <w:bCs/>
                <w:sz w:val="20"/>
                <w:szCs w:val="20"/>
              </w:rPr>
              <w:t>this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DF4132" w:rsidRPr="00EA17A6">
              <w:rPr>
                <w:rFonts w:cstheme="minorHAnsi"/>
                <w:b/>
                <w:bCs/>
                <w:sz w:val="20"/>
                <w:szCs w:val="20"/>
              </w:rPr>
              <w:t>pre-application</w:t>
            </w:r>
            <w:r w:rsidR="00DF4132" w:rsidRPr="00EA17A6">
              <w:rPr>
                <w:rFonts w:cstheme="minorHAnsi"/>
                <w:b/>
                <w:sz w:val="20"/>
                <w:szCs w:val="20"/>
              </w:rPr>
              <w:t>?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40AF24FE" w14:textId="19F5994B" w:rsidR="007C2FC2" w:rsidRPr="00EA17A6" w:rsidRDefault="007C2FC2" w:rsidP="007C2FC2">
            <w:pPr>
              <w:rPr>
                <w:rFonts w:cstheme="minorHAnsi"/>
                <w:b/>
                <w:sz w:val="20"/>
                <w:szCs w:val="20"/>
              </w:rPr>
            </w:pPr>
            <w:r w:rsidRPr="00EA17A6">
              <w:rPr>
                <w:rFonts w:cstheme="minorHAnsi"/>
                <w:b/>
                <w:sz w:val="20"/>
                <w:szCs w:val="20"/>
              </w:rPr>
              <w:t>If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yes,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pleas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specif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reason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fo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bCs/>
                <w:sz w:val="20"/>
                <w:szCs w:val="20"/>
              </w:rPr>
              <w:t>refusal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decision,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relat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device(s)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notifi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bod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information.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16" w:type="dxa"/>
            <w:vAlign w:val="center"/>
          </w:tcPr>
          <w:p w14:paraId="013C987F" w14:textId="5B225D6E" w:rsidR="007C2FC2" w:rsidRPr="00EA17A6" w:rsidRDefault="00000000" w:rsidP="007C2FC2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15117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FC2" w:rsidRPr="00EA17A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C2FC2" w:rsidRPr="00EA17A6">
              <w:rPr>
                <w:rFonts w:cstheme="minorHAnsi"/>
                <w:sz w:val="20"/>
                <w:szCs w:val="20"/>
              </w:rPr>
              <w:t>Yes</w:t>
            </w:r>
          </w:p>
          <w:p w14:paraId="0CB2EA40" w14:textId="20B35D86" w:rsidR="007C2FC2" w:rsidRPr="00EA17A6" w:rsidRDefault="00000000" w:rsidP="007C2FC2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79188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167D" w:rsidRPr="00EA17A6"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7C2FC2" w:rsidRPr="00EA17A6">
              <w:rPr>
                <w:rFonts w:cstheme="minorHAnsi"/>
                <w:sz w:val="20"/>
                <w:szCs w:val="20"/>
              </w:rPr>
              <w:t>No</w:t>
            </w:r>
          </w:p>
          <w:p w14:paraId="46D14FE0" w14:textId="77777777" w:rsidR="007C2FC2" w:rsidRPr="00EA17A6" w:rsidRDefault="007C2FC2" w:rsidP="007C2FC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A2AFA98" w14:textId="52251ACD" w:rsidR="007C2FC2" w:rsidRPr="00EA17A6" w:rsidRDefault="007C2FC2" w:rsidP="007C2FC2">
            <w:pPr>
              <w:rPr>
                <w:rFonts w:cstheme="minorHAnsi"/>
                <w:sz w:val="20"/>
                <w:szCs w:val="20"/>
              </w:rPr>
            </w:pPr>
            <w:r w:rsidRPr="00EA17A6">
              <w:rPr>
                <w:rFonts w:cstheme="minorHAnsi"/>
                <w:b/>
                <w:bCs/>
                <w:sz w:val="20"/>
                <w:szCs w:val="20"/>
              </w:rPr>
              <w:t>Explanations: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EA17A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A17A6">
              <w:rPr>
                <w:rFonts w:cstheme="minorHAnsi"/>
                <w:sz w:val="20"/>
                <w:szCs w:val="20"/>
              </w:rPr>
            </w:r>
            <w:r w:rsidRPr="00EA17A6">
              <w:rPr>
                <w:rFonts w:cstheme="minorHAnsi"/>
                <w:sz w:val="20"/>
                <w:szCs w:val="20"/>
              </w:rPr>
              <w:fldChar w:fldCharType="separate"/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C2FC2" w:rsidRPr="00EA17A6" w14:paraId="69501A97" w14:textId="77777777" w:rsidTr="00386729">
        <w:trPr>
          <w:trHeight w:val="397"/>
        </w:trPr>
        <w:tc>
          <w:tcPr>
            <w:tcW w:w="5002" w:type="dxa"/>
            <w:shd w:val="clear" w:color="auto" w:fill="F2F2F2" w:themeFill="background1" w:themeFillShade="F2"/>
            <w:vAlign w:val="center"/>
          </w:tcPr>
          <w:p w14:paraId="69B838BE" w14:textId="6D531BCD" w:rsidR="007C2FC2" w:rsidRPr="00EA17A6" w:rsidRDefault="007C2FC2" w:rsidP="007C2FC2">
            <w:pPr>
              <w:rPr>
                <w:rFonts w:cstheme="minorHAnsi"/>
                <w:b/>
                <w:sz w:val="20"/>
                <w:szCs w:val="20"/>
              </w:rPr>
            </w:pPr>
            <w:r w:rsidRPr="00EA17A6">
              <w:rPr>
                <w:rFonts w:cstheme="minorHAnsi"/>
                <w:b/>
                <w:sz w:val="20"/>
                <w:szCs w:val="20"/>
              </w:rPr>
              <w:t>Do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you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hav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a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certific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contract/agreemen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sign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with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anothe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notifi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bod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fo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86729" w:rsidRPr="00EA17A6">
              <w:rPr>
                <w:rFonts w:cstheme="minorHAnsi"/>
                <w:b/>
                <w:bCs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86729" w:rsidRPr="00EA17A6">
              <w:rPr>
                <w:rFonts w:cstheme="minorHAnsi"/>
                <w:b/>
                <w:bCs/>
                <w:sz w:val="20"/>
                <w:szCs w:val="20"/>
              </w:rPr>
              <w:t>sam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86729" w:rsidRPr="00EA17A6">
              <w:rPr>
                <w:rFonts w:cstheme="minorHAnsi"/>
                <w:b/>
                <w:bCs/>
                <w:sz w:val="20"/>
                <w:szCs w:val="20"/>
              </w:rPr>
              <w:t>device-related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86729" w:rsidRPr="00EA17A6">
              <w:rPr>
                <w:rFonts w:cstheme="minorHAnsi"/>
                <w:b/>
                <w:bCs/>
                <w:sz w:val="20"/>
                <w:szCs w:val="20"/>
              </w:rPr>
              <w:t>quality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86729" w:rsidRPr="00EA17A6">
              <w:rPr>
                <w:rFonts w:cstheme="minorHAnsi"/>
                <w:b/>
                <w:bCs/>
                <w:sz w:val="20"/>
                <w:szCs w:val="20"/>
              </w:rPr>
              <w:t>management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86729" w:rsidRPr="00EA17A6">
              <w:rPr>
                <w:rFonts w:cstheme="minorHAnsi"/>
                <w:b/>
                <w:bCs/>
                <w:sz w:val="20"/>
                <w:szCs w:val="20"/>
              </w:rPr>
              <w:t>system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86729" w:rsidRPr="00EA17A6">
              <w:rPr>
                <w:rFonts w:cstheme="minorHAnsi"/>
                <w:b/>
                <w:bCs/>
                <w:sz w:val="20"/>
                <w:szCs w:val="20"/>
              </w:rPr>
              <w:t>or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86729" w:rsidRPr="00EA17A6">
              <w:rPr>
                <w:rFonts w:cstheme="minorHAnsi"/>
                <w:b/>
                <w:bCs/>
                <w:sz w:val="20"/>
                <w:szCs w:val="20"/>
              </w:rPr>
              <w:t>device(s)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86729" w:rsidRPr="00EA17A6">
              <w:rPr>
                <w:rFonts w:cstheme="minorHAnsi"/>
                <w:b/>
                <w:bCs/>
                <w:sz w:val="20"/>
                <w:szCs w:val="20"/>
              </w:rPr>
              <w:t>under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86729" w:rsidRPr="00EA17A6">
              <w:rPr>
                <w:rFonts w:cstheme="minorHAnsi"/>
                <w:b/>
                <w:bCs/>
                <w:sz w:val="20"/>
                <w:szCs w:val="20"/>
              </w:rPr>
              <w:t>this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86729" w:rsidRPr="00EA17A6">
              <w:rPr>
                <w:rFonts w:cstheme="minorHAnsi"/>
                <w:b/>
                <w:bCs/>
                <w:sz w:val="20"/>
                <w:szCs w:val="20"/>
              </w:rPr>
              <w:t>pre-application</w:t>
            </w:r>
            <w:r w:rsidRPr="00EA17A6">
              <w:rPr>
                <w:rFonts w:cstheme="minorHAnsi"/>
                <w:b/>
                <w:sz w:val="20"/>
                <w:szCs w:val="20"/>
              </w:rPr>
              <w:t>?</w:t>
            </w:r>
          </w:p>
          <w:p w14:paraId="3FE628FB" w14:textId="1634649C" w:rsidR="007C2FC2" w:rsidRPr="00EA17A6" w:rsidRDefault="007C2FC2" w:rsidP="007C2FC2">
            <w:pPr>
              <w:rPr>
                <w:rFonts w:cstheme="minorHAnsi"/>
                <w:b/>
                <w:sz w:val="20"/>
                <w:szCs w:val="20"/>
              </w:rPr>
            </w:pPr>
            <w:r w:rsidRPr="00EA17A6">
              <w:rPr>
                <w:rFonts w:cstheme="minorHAnsi"/>
                <w:b/>
                <w:sz w:val="20"/>
                <w:szCs w:val="20"/>
              </w:rPr>
              <w:t>If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yes,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pleas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86729" w:rsidRPr="00EA17A6">
              <w:rPr>
                <w:rFonts w:cstheme="minorHAnsi"/>
                <w:b/>
                <w:sz w:val="20"/>
                <w:szCs w:val="20"/>
              </w:rPr>
              <w:t>provid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86729" w:rsidRPr="00EA17A6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31D52" w:rsidRPr="00EA17A6">
              <w:rPr>
                <w:rFonts w:cstheme="minorHAnsi"/>
                <w:b/>
                <w:sz w:val="20"/>
                <w:szCs w:val="20"/>
              </w:rPr>
              <w:t>detail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31D52" w:rsidRPr="00EA17A6">
              <w:rPr>
                <w:rFonts w:cstheme="minorHAnsi"/>
                <w:b/>
                <w:sz w:val="20"/>
                <w:szCs w:val="20"/>
              </w:rPr>
              <w:t>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31D52" w:rsidRPr="00EA17A6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86729" w:rsidRPr="00EA17A6">
              <w:rPr>
                <w:rFonts w:cstheme="minorHAnsi"/>
                <w:b/>
                <w:sz w:val="20"/>
                <w:szCs w:val="20"/>
              </w:rPr>
              <w:t>relevan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86729" w:rsidRPr="00EA17A6">
              <w:rPr>
                <w:rFonts w:cstheme="minorHAnsi"/>
                <w:b/>
                <w:sz w:val="20"/>
                <w:szCs w:val="20"/>
              </w:rPr>
              <w:t>contract,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device(s)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notifi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bod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information.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16" w:type="dxa"/>
            <w:vAlign w:val="center"/>
          </w:tcPr>
          <w:p w14:paraId="3EEB493E" w14:textId="0A3655D4" w:rsidR="007C2FC2" w:rsidRPr="00EA17A6" w:rsidRDefault="00000000" w:rsidP="007C2FC2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54167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FC2" w:rsidRPr="00EA17A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C2FC2" w:rsidRPr="00EA17A6">
              <w:rPr>
                <w:rFonts w:cstheme="minorHAnsi"/>
                <w:sz w:val="20"/>
                <w:szCs w:val="20"/>
              </w:rPr>
              <w:t>Yes</w:t>
            </w:r>
          </w:p>
          <w:p w14:paraId="6365A3E4" w14:textId="1E1FA3DD" w:rsidR="007C2FC2" w:rsidRPr="00EA17A6" w:rsidRDefault="00000000" w:rsidP="007C2FC2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23582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FC2" w:rsidRPr="00EA17A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C2FC2" w:rsidRPr="00EA17A6">
              <w:rPr>
                <w:rFonts w:cstheme="minorHAnsi"/>
                <w:sz w:val="20"/>
                <w:szCs w:val="20"/>
              </w:rPr>
              <w:t>No</w:t>
            </w:r>
          </w:p>
          <w:p w14:paraId="4D4D4FE6" w14:textId="77777777" w:rsidR="007C2FC2" w:rsidRPr="00EA17A6" w:rsidRDefault="007C2FC2" w:rsidP="007C2FC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BBEFF2B" w14:textId="6B640013" w:rsidR="007C2FC2" w:rsidRPr="00EA17A6" w:rsidRDefault="007C2FC2" w:rsidP="007C2FC2">
            <w:pPr>
              <w:rPr>
                <w:rFonts w:cstheme="minorHAnsi"/>
                <w:sz w:val="20"/>
                <w:szCs w:val="20"/>
              </w:rPr>
            </w:pPr>
            <w:r w:rsidRPr="00EA17A6">
              <w:rPr>
                <w:rFonts w:cstheme="minorHAnsi"/>
                <w:b/>
                <w:bCs/>
                <w:sz w:val="20"/>
                <w:szCs w:val="20"/>
              </w:rPr>
              <w:t>Explanations: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EA17A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A17A6">
              <w:rPr>
                <w:rFonts w:cstheme="minorHAnsi"/>
                <w:sz w:val="20"/>
                <w:szCs w:val="20"/>
              </w:rPr>
            </w:r>
            <w:r w:rsidRPr="00EA17A6">
              <w:rPr>
                <w:rFonts w:cstheme="minorHAnsi"/>
                <w:sz w:val="20"/>
                <w:szCs w:val="20"/>
              </w:rPr>
              <w:fldChar w:fldCharType="separate"/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31D52" w:rsidRPr="00EA17A6" w14:paraId="2CF93004" w14:textId="77777777" w:rsidTr="00386729">
        <w:trPr>
          <w:trHeight w:val="397"/>
        </w:trPr>
        <w:tc>
          <w:tcPr>
            <w:tcW w:w="5002" w:type="dxa"/>
            <w:shd w:val="clear" w:color="auto" w:fill="F2F2F2" w:themeFill="background1" w:themeFillShade="F2"/>
            <w:vAlign w:val="center"/>
          </w:tcPr>
          <w:p w14:paraId="4424CBFC" w14:textId="3A8DF116" w:rsidR="00531D52" w:rsidRPr="00EA17A6" w:rsidRDefault="00531D52" w:rsidP="00531D52">
            <w:pPr>
              <w:rPr>
                <w:rFonts w:cstheme="minorHAnsi"/>
                <w:b/>
                <w:sz w:val="20"/>
                <w:szCs w:val="20"/>
              </w:rPr>
            </w:pPr>
            <w:r w:rsidRPr="00EA17A6">
              <w:rPr>
                <w:rFonts w:cstheme="minorHAnsi"/>
                <w:b/>
                <w:sz w:val="20"/>
                <w:szCs w:val="20"/>
              </w:rPr>
              <w:t>Hav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you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receiv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an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consultanc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service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fo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establishment,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operation,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maintenanc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qualit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managemen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system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and/o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fo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MD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conformit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assessmen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activitie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prepar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requir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documentation?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00DF9B57" w14:textId="6CFCA66C" w:rsidR="00531D52" w:rsidRPr="00EA17A6" w:rsidRDefault="00531D52" w:rsidP="00531D52">
            <w:pPr>
              <w:rPr>
                <w:rFonts w:cstheme="minorHAnsi"/>
                <w:b/>
                <w:sz w:val="20"/>
                <w:szCs w:val="20"/>
              </w:rPr>
            </w:pPr>
            <w:r w:rsidRPr="00EA17A6">
              <w:rPr>
                <w:rFonts w:cstheme="minorHAnsi"/>
                <w:b/>
                <w:sz w:val="20"/>
                <w:szCs w:val="20"/>
              </w:rPr>
              <w:t>If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yes,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pleas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provid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detail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consultanc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company,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consultant,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o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othe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person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involved.</w:t>
            </w:r>
          </w:p>
        </w:tc>
        <w:tc>
          <w:tcPr>
            <w:tcW w:w="11016" w:type="dxa"/>
            <w:vAlign w:val="center"/>
          </w:tcPr>
          <w:p w14:paraId="1D56FB73" w14:textId="3775BFCB" w:rsidR="00531D52" w:rsidRPr="00EA17A6" w:rsidRDefault="00531D52" w:rsidP="00531D52">
            <w:pPr>
              <w:rPr>
                <w:rFonts w:cstheme="minorHAnsi"/>
                <w:sz w:val="20"/>
                <w:szCs w:val="20"/>
              </w:rPr>
            </w:pPr>
            <w:r w:rsidRPr="00EA17A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EA17A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A17A6">
              <w:rPr>
                <w:rFonts w:cstheme="minorHAnsi"/>
                <w:sz w:val="20"/>
                <w:szCs w:val="20"/>
              </w:rPr>
            </w:r>
            <w:r w:rsidRPr="00EA17A6">
              <w:rPr>
                <w:rFonts w:cstheme="minorHAnsi"/>
                <w:sz w:val="20"/>
                <w:szCs w:val="20"/>
              </w:rPr>
              <w:fldChar w:fldCharType="separate"/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t> </w:t>
            </w:r>
            <w:r w:rsidRPr="00EA17A6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2C5722DA" w14:textId="77777777" w:rsidR="003216C4" w:rsidRPr="00B6520E" w:rsidRDefault="003216C4" w:rsidP="000D76C8">
      <w:pPr>
        <w:rPr>
          <w:rFonts w:cstheme="minorHAnsi"/>
          <w:i/>
          <w:sz w:val="20"/>
          <w:szCs w:val="20"/>
        </w:rPr>
      </w:pPr>
    </w:p>
    <w:p w14:paraId="516323A4" w14:textId="77777777" w:rsidR="003216C4" w:rsidRPr="00B6520E" w:rsidRDefault="003216C4" w:rsidP="000D76C8">
      <w:pPr>
        <w:rPr>
          <w:rFonts w:cstheme="minorHAnsi"/>
          <w:i/>
          <w:sz w:val="20"/>
          <w:szCs w:val="20"/>
        </w:rPr>
      </w:pPr>
    </w:p>
    <w:tbl>
      <w:tblPr>
        <w:tblStyle w:val="TableGrid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04"/>
        <w:gridCol w:w="2232"/>
        <w:gridCol w:w="8"/>
        <w:gridCol w:w="5165"/>
        <w:gridCol w:w="2828"/>
        <w:gridCol w:w="7"/>
        <w:gridCol w:w="5174"/>
      </w:tblGrid>
      <w:tr w:rsidR="009C0B5D" w:rsidRPr="00B6520E" w14:paraId="691AD908" w14:textId="77777777" w:rsidTr="00CF39B0">
        <w:trPr>
          <w:trHeight w:val="397"/>
        </w:trPr>
        <w:tc>
          <w:tcPr>
            <w:tcW w:w="16018" w:type="dxa"/>
            <w:gridSpan w:val="7"/>
            <w:shd w:val="clear" w:color="auto" w:fill="D9D9D9" w:themeFill="background1" w:themeFillShade="D9"/>
            <w:vAlign w:val="center"/>
          </w:tcPr>
          <w:p w14:paraId="5F6FB98B" w14:textId="3C6D3CA3" w:rsidR="009C0B5D" w:rsidRPr="00EA17A6" w:rsidRDefault="009C0B5D" w:rsidP="00993C8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A17A6">
              <w:rPr>
                <w:rFonts w:cstheme="minorHAnsi"/>
                <w:b/>
                <w:sz w:val="20"/>
                <w:szCs w:val="20"/>
              </w:rPr>
              <w:t>SEC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908F8" w:rsidRPr="00EA17A6">
              <w:rPr>
                <w:rFonts w:cstheme="minorHAnsi"/>
                <w:b/>
                <w:sz w:val="20"/>
                <w:szCs w:val="20"/>
              </w:rPr>
              <w:t>9.</w:t>
            </w:r>
          </w:p>
          <w:p w14:paraId="3A6405CD" w14:textId="48399946" w:rsidR="00A617B1" w:rsidRPr="00EA17A6" w:rsidRDefault="009C0B5D" w:rsidP="00993C8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A17A6">
              <w:rPr>
                <w:rFonts w:cstheme="minorHAnsi"/>
                <w:b/>
                <w:sz w:val="20"/>
                <w:szCs w:val="20"/>
              </w:rPr>
              <w:t>INFORM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41E26" w:rsidRPr="00EA17A6">
              <w:rPr>
                <w:rFonts w:cstheme="minorHAnsi"/>
                <w:b/>
                <w:sz w:val="20"/>
                <w:szCs w:val="20"/>
              </w:rPr>
              <w:t>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DEVICE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41E26" w:rsidRPr="00EA17A6">
              <w:rPr>
                <w:rFonts w:cstheme="minorHAnsi"/>
                <w:b/>
                <w:sz w:val="20"/>
                <w:szCs w:val="20"/>
              </w:rPr>
              <w:t>COVER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41E26" w:rsidRPr="00EA17A6">
              <w:rPr>
                <w:rFonts w:cstheme="minorHAnsi"/>
                <w:b/>
                <w:sz w:val="20"/>
                <w:szCs w:val="20"/>
              </w:rPr>
              <w:t>B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41E26" w:rsidRPr="00EA17A6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17A6">
              <w:rPr>
                <w:rFonts w:cstheme="minorHAnsi"/>
                <w:b/>
                <w:sz w:val="20"/>
                <w:szCs w:val="20"/>
              </w:rPr>
              <w:t>PRE-APPLICATION</w:t>
            </w:r>
            <w:r w:rsidR="00A617B1" w:rsidRPr="00EA17A6">
              <w:rPr>
                <w:rFonts w:cstheme="minorHAnsi"/>
                <w:b/>
                <w:sz w:val="20"/>
                <w:szCs w:val="20"/>
              </w:rPr>
              <w:t>*</w:t>
            </w:r>
          </w:p>
          <w:p w14:paraId="1B53121D" w14:textId="77777777" w:rsidR="00A617B1" w:rsidRPr="00EA17A6" w:rsidRDefault="00A617B1" w:rsidP="00993C89">
            <w:pPr>
              <w:jc w:val="center"/>
              <w:rPr>
                <w:rFonts w:cstheme="minorHAnsi"/>
                <w:b/>
                <w:i/>
                <w:iCs/>
                <w:sz w:val="8"/>
                <w:szCs w:val="8"/>
                <w:u w:val="single"/>
              </w:rPr>
            </w:pPr>
          </w:p>
          <w:p w14:paraId="5C2DEE46" w14:textId="56093BE4" w:rsidR="00A617B1" w:rsidRPr="00EA17A6" w:rsidRDefault="00241E26" w:rsidP="002908F8">
            <w:pPr>
              <w:spacing w:after="120"/>
              <w:jc w:val="center"/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</w:pPr>
            <w:r w:rsidRPr="00EA17A6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*Please</w:t>
            </w:r>
            <w:r w:rsidR="00A44E86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EA17A6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complete</w:t>
            </w:r>
            <w:r w:rsidR="00A44E86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EA17A6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this</w:t>
            </w:r>
            <w:r w:rsidR="00A44E86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EA17A6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section</w:t>
            </w:r>
            <w:r w:rsidR="00A44E86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EA17A6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separately</w:t>
            </w:r>
            <w:r w:rsidR="00A44E86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EA17A6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for</w:t>
            </w:r>
            <w:r w:rsidR="00A44E86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EA17A6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each</w:t>
            </w:r>
            <w:r w:rsidR="00A44E86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EA17A6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device</w:t>
            </w:r>
            <w:r w:rsidR="00A44E86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EA17A6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included</w:t>
            </w:r>
            <w:r w:rsidR="00A44E86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EA17A6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in</w:t>
            </w:r>
            <w:r w:rsidR="00A44E86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EA17A6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the</w:t>
            </w:r>
            <w:r w:rsidR="00A44E86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EA17A6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pre-application,</w:t>
            </w:r>
            <w:r w:rsidR="00A44E86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EA17A6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by</w:t>
            </w:r>
            <w:r w:rsidR="00A44E86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EA17A6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duplicating</w:t>
            </w:r>
            <w:r w:rsidR="00A44E86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EA17A6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the</w:t>
            </w:r>
            <w:r w:rsidR="00A44E86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EA17A6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table</w:t>
            </w:r>
            <w:r w:rsidR="00A44E86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EA17A6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for</w:t>
            </w:r>
            <w:r w:rsidR="00A44E86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EA17A6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each</w:t>
            </w:r>
            <w:r w:rsidR="00A44E86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EA17A6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one.</w:t>
            </w:r>
          </w:p>
        </w:tc>
      </w:tr>
      <w:sdt>
        <w:sdtPr>
          <w:rPr>
            <w:rFonts w:cstheme="minorHAnsi"/>
            <w:b/>
            <w:sz w:val="20"/>
            <w:szCs w:val="20"/>
          </w:rPr>
          <w:id w:val="-218447049"/>
          <w:lock w:val="sdtLocked"/>
          <w15:repeatingSection/>
        </w:sdtPr>
        <w:sdtEndPr>
          <w:rPr>
            <w:b w:val="0"/>
          </w:rPr>
        </w:sdtEndPr>
        <w:sdtContent>
          <w:sdt>
            <w:sdtPr>
              <w:rPr>
                <w:rFonts w:cstheme="minorHAnsi"/>
                <w:b/>
                <w:sz w:val="20"/>
                <w:szCs w:val="20"/>
              </w:rPr>
              <w:id w:val="-1912532138"/>
              <w:lock w:val="sdtLocked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</w:rPr>
            </w:sdtEndPr>
            <w:sdtContent>
              <w:tr w:rsidR="00AB3DCD" w:rsidRPr="00B6520E" w14:paraId="10D4253E" w14:textId="6656D97B" w:rsidTr="00FC1488">
                <w:trPr>
                  <w:trHeight w:val="397"/>
                </w:trPr>
                <w:tc>
                  <w:tcPr>
                    <w:tcW w:w="604" w:type="dxa"/>
                    <w:shd w:val="pct10" w:color="auto" w:fill="auto"/>
                    <w:vAlign w:val="center"/>
                  </w:tcPr>
                  <w:p w14:paraId="79A275F2" w14:textId="48EDECB3" w:rsidR="00AB3DCD" w:rsidRPr="00EA17A6" w:rsidRDefault="00AB3DCD" w:rsidP="00CF39B0">
                    <w:pPr>
                      <w:pStyle w:val="ListParagraph"/>
                      <w:numPr>
                        <w:ilvl w:val="0"/>
                        <w:numId w:val="18"/>
                      </w:numPr>
                      <w:tabs>
                        <w:tab w:val="left" w:pos="172"/>
                      </w:tabs>
                      <w:ind w:left="0" w:firstLine="0"/>
                    </w:pPr>
                  </w:p>
                </w:tc>
                <w:tc>
                  <w:tcPr>
                    <w:tcW w:w="2240" w:type="dxa"/>
                    <w:gridSpan w:val="2"/>
                    <w:shd w:val="pct10" w:color="auto" w:fill="auto"/>
                    <w:vAlign w:val="center"/>
                  </w:tcPr>
                  <w:p w14:paraId="3F4C7880" w14:textId="5C922B66" w:rsidR="00AB3DCD" w:rsidRPr="00EA17A6" w:rsidRDefault="00AB3DCD" w:rsidP="00CF39B0">
                    <w:r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Device</w:t>
                    </w:r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Name</w:t>
                    </w:r>
                  </w:p>
                </w:tc>
                <w:tc>
                  <w:tcPr>
                    <w:tcW w:w="5165" w:type="dxa"/>
                    <w:vAlign w:val="center"/>
                  </w:tcPr>
                  <w:p w14:paraId="2CE233A1" w14:textId="480AEB09" w:rsidR="00AB3DCD" w:rsidRPr="00EA17A6" w:rsidRDefault="00AB3DCD" w:rsidP="00CF39B0"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828" w:type="dxa"/>
                    <w:shd w:val="pct10" w:color="auto" w:fill="auto"/>
                    <w:vAlign w:val="center"/>
                  </w:tcPr>
                  <w:p w14:paraId="7CE36932" w14:textId="789A3A57" w:rsidR="00AB3DCD" w:rsidRPr="00EA17A6" w:rsidRDefault="00AB3DCD" w:rsidP="00CF39B0">
                    <w:r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Technical</w:t>
                    </w:r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Documentation</w:t>
                    </w:r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Name/No</w:t>
                    </w:r>
                  </w:p>
                </w:tc>
                <w:tc>
                  <w:tcPr>
                    <w:tcW w:w="5181" w:type="dxa"/>
                    <w:gridSpan w:val="2"/>
                    <w:vAlign w:val="center"/>
                  </w:tcPr>
                  <w:p w14:paraId="3B47AED5" w14:textId="7D4ACB75" w:rsidR="00AB3DCD" w:rsidRPr="00EA17A6" w:rsidRDefault="00AB3DCD" w:rsidP="00CF39B0"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CF39B0" w:rsidRPr="00B6520E" w14:paraId="34F2EC98" w14:textId="77777777" w:rsidTr="00CF39B0">
                <w:trPr>
                  <w:trHeight w:val="397"/>
                </w:trPr>
                <w:tc>
                  <w:tcPr>
                    <w:tcW w:w="2836" w:type="dxa"/>
                    <w:gridSpan w:val="2"/>
                    <w:shd w:val="clear" w:color="auto" w:fill="F2F2F2" w:themeFill="background1" w:themeFillShade="F2"/>
                    <w:vAlign w:val="center"/>
                  </w:tcPr>
                  <w:p w14:paraId="53770E51" w14:textId="1B465ED7" w:rsidR="00CF39B0" w:rsidRPr="00EA17A6" w:rsidRDefault="00CF39B0" w:rsidP="00CF39B0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lastRenderedPageBreak/>
                      <w:t>Type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of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Device</w:t>
                    </w:r>
                  </w:p>
                </w:tc>
                <w:tc>
                  <w:tcPr>
                    <w:tcW w:w="5173" w:type="dxa"/>
                    <w:gridSpan w:val="2"/>
                    <w:vAlign w:val="center"/>
                  </w:tcPr>
                  <w:p w14:paraId="01C52958" w14:textId="0E37E30D" w:rsidR="00CF39B0" w:rsidRPr="00EA17A6" w:rsidRDefault="00000000" w:rsidP="00CF39B0">
                    <w:pPr>
                      <w:ind w:left="315" w:hanging="315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22012703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 </w:t>
                    </w:r>
                    <w:r w:rsidR="00CF39B0"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Medical</w:t>
                    </w:r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Device</w:t>
                    </w:r>
                  </w:p>
                  <w:p w14:paraId="03CFD2B7" w14:textId="5094249F" w:rsidR="00CF39B0" w:rsidRPr="00EA17A6" w:rsidRDefault="00000000" w:rsidP="00CF39B0">
                    <w:pPr>
                      <w:ind w:left="315" w:hanging="315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78199896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 </w:t>
                    </w:r>
                    <w:r w:rsidR="00CF39B0"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Accessory</w:t>
                    </w:r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of</w:t>
                    </w:r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a</w:t>
                    </w:r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Medical</w:t>
                    </w:r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Device</w:t>
                    </w:r>
                  </w:p>
                  <w:p w14:paraId="56D35D5F" w14:textId="57C314F1" w:rsidR="00CF39B0" w:rsidRPr="00EA17A6" w:rsidRDefault="00000000" w:rsidP="00CF39B0">
                    <w:pPr>
                      <w:ind w:left="315" w:hanging="315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176357610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 </w:t>
                    </w:r>
                    <w:r w:rsidR="00CF39B0"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Product/Product</w:t>
                    </w:r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Groups</w:t>
                    </w:r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without</w:t>
                    </w:r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an</w:t>
                    </w:r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intended</w:t>
                    </w:r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medical</w:t>
                    </w:r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purpose</w:t>
                    </w:r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listed</w:t>
                    </w:r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in</w:t>
                    </w:r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MDR</w:t>
                    </w:r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Annex</w:t>
                    </w:r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XVI</w:t>
                    </w:r>
                  </w:p>
                  <w:p w14:paraId="196D2540" w14:textId="666F7AD2" w:rsidR="00CF39B0" w:rsidRPr="00EA17A6" w:rsidRDefault="00000000" w:rsidP="00CF39B0">
                    <w:pPr>
                      <w:ind w:left="315" w:hanging="315"/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201118364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 </w:t>
                    </w:r>
                    <w:r w:rsidR="00CF39B0"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System</w:t>
                    </w:r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or</w:t>
                    </w:r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Procedure</w:t>
                    </w:r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Pack</w:t>
                    </w:r>
                  </w:p>
                </w:tc>
                <w:tc>
                  <w:tcPr>
                    <w:tcW w:w="2835" w:type="dxa"/>
                    <w:gridSpan w:val="2"/>
                    <w:shd w:val="clear" w:color="auto" w:fill="F2F2F2" w:themeFill="background1" w:themeFillShade="F2"/>
                    <w:vAlign w:val="center"/>
                  </w:tcPr>
                  <w:p w14:paraId="0B3ACA57" w14:textId="15B94078" w:rsidR="00CF39B0" w:rsidRPr="00EA17A6" w:rsidRDefault="00CF39B0" w:rsidP="00CF39B0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Conformity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Assessment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Route</w:t>
                    </w:r>
                  </w:p>
                </w:tc>
                <w:tc>
                  <w:tcPr>
                    <w:tcW w:w="5174" w:type="dxa"/>
                    <w:vAlign w:val="center"/>
                  </w:tcPr>
                  <w:p w14:paraId="59960546" w14:textId="4BD40224" w:rsidR="00CF39B0" w:rsidRPr="00EA17A6" w:rsidRDefault="00000000" w:rsidP="00CF39B0">
                    <w:pPr>
                      <w:spacing w:before="120"/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164901922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 </w:t>
                    </w:r>
                    <w:r w:rsidR="00CF39B0"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MDR</w:t>
                    </w:r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Annex</w:t>
                    </w:r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IX</w:t>
                    </w:r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(Chapter</w:t>
                    </w:r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I</w:t>
                    </w:r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and</w:t>
                    </w:r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III)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   </w:t>
                    </w:r>
                  </w:p>
                  <w:p w14:paraId="6B553DD9" w14:textId="09250627" w:rsidR="00CF39B0" w:rsidRPr="00EA17A6" w:rsidRDefault="00000000" w:rsidP="00CF39B0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140220815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 </w:t>
                    </w:r>
                    <w:r w:rsidR="00CF39B0"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MDR</w:t>
                    </w:r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Annex</w:t>
                    </w:r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IX</w:t>
                    </w:r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(Chapter</w:t>
                    </w:r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II)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   </w:t>
                    </w:r>
                  </w:p>
                  <w:p w14:paraId="40328B7E" w14:textId="56657926" w:rsidR="00CF39B0" w:rsidRPr="00EA17A6" w:rsidRDefault="00000000" w:rsidP="00CF39B0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1596897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 </w:t>
                    </w:r>
                    <w:r w:rsidR="00CF39B0"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MDR</w:t>
                    </w:r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Annex</w:t>
                    </w:r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XI</w:t>
                    </w:r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(Part</w:t>
                    </w:r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A)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   </w:t>
                    </w:r>
                  </w:p>
                  <w:p w14:paraId="6E1E3CB5" w14:textId="42A0CB4C" w:rsidR="00CF39B0" w:rsidRPr="00EA17A6" w:rsidRDefault="00000000" w:rsidP="00CF39B0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190740847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 </w:t>
                    </w:r>
                    <w:r w:rsidR="00CF39B0"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MDR</w:t>
                    </w:r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Annex</w:t>
                    </w:r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IX</w:t>
                    </w:r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(Chapter</w:t>
                    </w:r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I)*</w:t>
                    </w:r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030F17C1" w14:textId="77777777" w:rsidR="00CF39B0" w:rsidRPr="00EA17A6" w:rsidRDefault="00CF39B0" w:rsidP="00CF39B0">
                    <w:pPr>
                      <w:rPr>
                        <w:rFonts w:cstheme="minorHAnsi"/>
                        <w:b/>
                        <w:sz w:val="8"/>
                        <w:szCs w:val="8"/>
                      </w:rPr>
                    </w:pPr>
                  </w:p>
                  <w:p w14:paraId="69712705" w14:textId="5E858283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*Only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for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Class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III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custom-made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implantable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devices.</w:t>
                    </w:r>
                  </w:p>
                </w:tc>
              </w:tr>
              <w:tr w:rsidR="00CF39B0" w:rsidRPr="00B6520E" w14:paraId="46A82852" w14:textId="77777777" w:rsidTr="00CF39B0">
                <w:trPr>
                  <w:trHeight w:val="397"/>
                </w:trPr>
                <w:tc>
                  <w:tcPr>
                    <w:tcW w:w="2836" w:type="dxa"/>
                    <w:gridSpan w:val="2"/>
                    <w:shd w:val="clear" w:color="auto" w:fill="F2F2F2" w:themeFill="background1" w:themeFillShade="F2"/>
                    <w:vAlign w:val="center"/>
                  </w:tcPr>
                  <w:p w14:paraId="5A5CFDF3" w14:textId="11154AD0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BASIC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UDI-DI</w:t>
                    </w:r>
                  </w:p>
                </w:tc>
                <w:tc>
                  <w:tcPr>
                    <w:tcW w:w="5173" w:type="dxa"/>
                    <w:gridSpan w:val="2"/>
                    <w:vAlign w:val="center"/>
                  </w:tcPr>
                  <w:p w14:paraId="3C8739A2" w14:textId="589353BC" w:rsidR="00CF39B0" w:rsidRPr="00EA17A6" w:rsidRDefault="00CF39B0" w:rsidP="00CF39B0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835" w:type="dxa"/>
                    <w:gridSpan w:val="2"/>
                    <w:shd w:val="clear" w:color="auto" w:fill="F2F2F2" w:themeFill="background1" w:themeFillShade="F2"/>
                    <w:vAlign w:val="center"/>
                  </w:tcPr>
                  <w:p w14:paraId="2ABABF70" w14:textId="739A6D54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Brand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Name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/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Trademark</w:t>
                    </w:r>
                  </w:p>
                </w:tc>
                <w:tc>
                  <w:tcPr>
                    <w:tcW w:w="5174" w:type="dxa"/>
                    <w:vAlign w:val="center"/>
                  </w:tcPr>
                  <w:p w14:paraId="594EFF62" w14:textId="5AB08CAE" w:rsidR="00CF39B0" w:rsidRPr="00EA17A6" w:rsidRDefault="00CF39B0" w:rsidP="00CF39B0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CF39B0" w:rsidRPr="00B6520E" w14:paraId="10BC13C1" w14:textId="77777777" w:rsidTr="00CF39B0">
                <w:trPr>
                  <w:trHeight w:val="397"/>
                </w:trPr>
                <w:tc>
                  <w:tcPr>
                    <w:tcW w:w="2836" w:type="dxa"/>
                    <w:gridSpan w:val="2"/>
                    <w:shd w:val="clear" w:color="auto" w:fill="F2F2F2" w:themeFill="background1" w:themeFillShade="F2"/>
                    <w:vAlign w:val="center"/>
                  </w:tcPr>
                  <w:p w14:paraId="532F3D2D" w14:textId="6641B76A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EMDN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Code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(at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least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4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  <w:vertAlign w:val="superscript"/>
                      </w:rPr>
                      <w:t>th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Level)</w:t>
                    </w:r>
                  </w:p>
                </w:tc>
                <w:tc>
                  <w:tcPr>
                    <w:tcW w:w="5173" w:type="dxa"/>
                    <w:gridSpan w:val="2"/>
                    <w:vAlign w:val="center"/>
                  </w:tcPr>
                  <w:p w14:paraId="407B638A" w14:textId="27003501" w:rsidR="00CF39B0" w:rsidRPr="00EA17A6" w:rsidRDefault="00CF39B0" w:rsidP="00CF39B0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835" w:type="dxa"/>
                    <w:gridSpan w:val="2"/>
                    <w:shd w:val="clear" w:color="auto" w:fill="F2F2F2" w:themeFill="background1" w:themeFillShade="F2"/>
                    <w:vAlign w:val="center"/>
                  </w:tcPr>
                  <w:p w14:paraId="58A67B26" w14:textId="5FDB2B65" w:rsidR="00CF39B0" w:rsidRPr="00EA17A6" w:rsidRDefault="00CF39B0" w:rsidP="00CF39B0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EMDN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Code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Explanation</w:t>
                    </w:r>
                  </w:p>
                </w:tc>
                <w:tc>
                  <w:tcPr>
                    <w:tcW w:w="5174" w:type="dxa"/>
                    <w:vAlign w:val="center"/>
                  </w:tcPr>
                  <w:p w14:paraId="564ADAE3" w14:textId="4211C4C7" w:rsidR="00CF39B0" w:rsidRPr="00EA17A6" w:rsidRDefault="00CF39B0" w:rsidP="00CF39B0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CF39B0" w:rsidRPr="00B6520E" w14:paraId="4C2A4E40" w14:textId="77777777" w:rsidTr="00CF39B0">
                <w:trPr>
                  <w:trHeight w:val="397"/>
                </w:trPr>
                <w:tc>
                  <w:tcPr>
                    <w:tcW w:w="2836" w:type="dxa"/>
                    <w:gridSpan w:val="2"/>
                    <w:shd w:val="clear" w:color="auto" w:fill="F2F2F2" w:themeFill="background1" w:themeFillShade="F2"/>
                    <w:vAlign w:val="center"/>
                  </w:tcPr>
                  <w:p w14:paraId="5B03A0C7" w14:textId="55329297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Device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Models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/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Variants</w:t>
                    </w:r>
                  </w:p>
                  <w:p w14:paraId="54CAA6BA" w14:textId="77777777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sz w:val="8"/>
                        <w:szCs w:val="8"/>
                      </w:rPr>
                    </w:pPr>
                  </w:p>
                  <w:p w14:paraId="2A533400" w14:textId="02FA45E5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Please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specify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all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device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models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included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in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this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pre-application.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If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there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are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more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than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20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models,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attach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the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model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list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to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the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pre-application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form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where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appropriate.</w:t>
                    </w:r>
                  </w:p>
                </w:tc>
                <w:tc>
                  <w:tcPr>
                    <w:tcW w:w="5173" w:type="dxa"/>
                    <w:gridSpan w:val="2"/>
                    <w:vAlign w:val="center"/>
                  </w:tcPr>
                  <w:p w14:paraId="4EE31DB8" w14:textId="2580B1C5" w:rsidR="00CF39B0" w:rsidRPr="00EA17A6" w:rsidRDefault="00CF39B0" w:rsidP="00CF39B0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835" w:type="dxa"/>
                    <w:gridSpan w:val="2"/>
                    <w:shd w:val="clear" w:color="auto" w:fill="F2F2F2" w:themeFill="background1" w:themeFillShade="F2"/>
                    <w:vAlign w:val="center"/>
                  </w:tcPr>
                  <w:p w14:paraId="427D2117" w14:textId="0D580662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MDA/MDN/MDS/MDT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Codes</w:t>
                    </w:r>
                  </w:p>
                  <w:p w14:paraId="389876E9" w14:textId="77777777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i/>
                        <w:iCs/>
                        <w:sz w:val="8"/>
                        <w:szCs w:val="8"/>
                      </w:rPr>
                    </w:pPr>
                  </w:p>
                  <w:p w14:paraId="2E74B950" w14:textId="5F41D9BF" w:rsidR="00CF39B0" w:rsidRPr="00EA17A6" w:rsidRDefault="00CF39B0" w:rsidP="00CF39B0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Please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specify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only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one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MDA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or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MDN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code.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If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applicable,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specify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one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or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more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MDS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Codes.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All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applicable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MDT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Codes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must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be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specified.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For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details,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please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see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MDCG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2019-14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Guidance.</w:t>
                    </w:r>
                  </w:p>
                </w:tc>
                <w:tc>
                  <w:tcPr>
                    <w:tcW w:w="5174" w:type="dxa"/>
                    <w:vAlign w:val="center"/>
                  </w:tcPr>
                  <w:p w14:paraId="54FEC076" w14:textId="495DCC55" w:rsidR="00CF39B0" w:rsidRPr="00EA17A6" w:rsidRDefault="00CF39B0" w:rsidP="00CF39B0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CF39B0" w:rsidRPr="00B6520E" w14:paraId="794C098C" w14:textId="77777777" w:rsidTr="00CF39B0">
                <w:trPr>
                  <w:trHeight w:val="397"/>
                </w:trPr>
                <w:tc>
                  <w:tcPr>
                    <w:tcW w:w="2836" w:type="dxa"/>
                    <w:gridSpan w:val="2"/>
                    <w:shd w:val="clear" w:color="auto" w:fill="F2F2F2" w:themeFill="background1" w:themeFillShade="F2"/>
                    <w:vAlign w:val="center"/>
                  </w:tcPr>
                  <w:p w14:paraId="4D18C10B" w14:textId="704415E5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Intended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Purpose</w:t>
                    </w:r>
                  </w:p>
                </w:tc>
                <w:tc>
                  <w:tcPr>
                    <w:tcW w:w="5173" w:type="dxa"/>
                    <w:gridSpan w:val="2"/>
                    <w:vAlign w:val="center"/>
                  </w:tcPr>
                  <w:p w14:paraId="49B29C03" w14:textId="7F867220" w:rsidR="00CF39B0" w:rsidRPr="00EA17A6" w:rsidRDefault="00CF39B0" w:rsidP="00CF39B0">
                    <w:pPr>
                      <w:tabs>
                        <w:tab w:val="left" w:pos="316"/>
                      </w:tabs>
                      <w:ind w:left="316" w:hanging="316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835" w:type="dxa"/>
                    <w:gridSpan w:val="2"/>
                    <w:shd w:val="clear" w:color="auto" w:fill="F2F2F2" w:themeFill="background1" w:themeFillShade="F2"/>
                    <w:vAlign w:val="center"/>
                  </w:tcPr>
                  <w:p w14:paraId="6417F0D6" w14:textId="49050267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Mode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of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Action</w:t>
                    </w:r>
                  </w:p>
                </w:tc>
                <w:tc>
                  <w:tcPr>
                    <w:tcW w:w="5174" w:type="dxa"/>
                    <w:vAlign w:val="center"/>
                  </w:tcPr>
                  <w:p w14:paraId="057F221B" w14:textId="45C765E0" w:rsidR="00CF39B0" w:rsidRPr="00EA17A6" w:rsidRDefault="00CF39B0" w:rsidP="00CF39B0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CF39B0" w:rsidRPr="00B6520E" w14:paraId="616691E0" w14:textId="77777777" w:rsidTr="00CF39B0">
                <w:trPr>
                  <w:trHeight w:val="397"/>
                </w:trPr>
                <w:tc>
                  <w:tcPr>
                    <w:tcW w:w="2836" w:type="dxa"/>
                    <w:gridSpan w:val="2"/>
                    <w:shd w:val="clear" w:color="auto" w:fill="F2F2F2" w:themeFill="background1" w:themeFillShade="F2"/>
                    <w:vAlign w:val="center"/>
                  </w:tcPr>
                  <w:p w14:paraId="23E71147" w14:textId="2D87820C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Risk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Class</w:t>
                    </w:r>
                  </w:p>
                </w:tc>
                <w:tc>
                  <w:tcPr>
                    <w:tcW w:w="5173" w:type="dxa"/>
                    <w:gridSpan w:val="2"/>
                    <w:vAlign w:val="center"/>
                  </w:tcPr>
                  <w:p w14:paraId="7707760B" w14:textId="2093E5E2" w:rsidR="00CF39B0" w:rsidRPr="00EA17A6" w:rsidRDefault="00000000" w:rsidP="00CF39B0">
                    <w:pPr>
                      <w:tabs>
                        <w:tab w:val="left" w:pos="316"/>
                      </w:tabs>
                      <w:ind w:left="316" w:hanging="316"/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169037595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Class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Is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             </w:t>
                    </w: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185838432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Class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Im</w:t>
                    </w:r>
                    <w:proofErr w:type="spellEnd"/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              </w:t>
                    </w: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200288504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Class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Ir</w:t>
                    </w:r>
                    <w:proofErr w:type="spellEnd"/>
                  </w:p>
                  <w:p w14:paraId="0210D58B" w14:textId="7252C5D7" w:rsidR="00CF39B0" w:rsidRPr="00EA17A6" w:rsidRDefault="00000000" w:rsidP="00CF39B0">
                    <w:pPr>
                      <w:tabs>
                        <w:tab w:val="left" w:pos="316"/>
                      </w:tabs>
                      <w:ind w:left="316" w:hanging="316"/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28839971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Class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IIa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           </w:t>
                    </w: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190487095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Class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IIb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              </w:t>
                    </w: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915248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Class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III</w:t>
                    </w:r>
                  </w:p>
                </w:tc>
                <w:tc>
                  <w:tcPr>
                    <w:tcW w:w="2835" w:type="dxa"/>
                    <w:gridSpan w:val="2"/>
                    <w:shd w:val="clear" w:color="auto" w:fill="F2F2F2" w:themeFill="background1" w:themeFillShade="F2"/>
                    <w:vAlign w:val="center"/>
                  </w:tcPr>
                  <w:p w14:paraId="5ADCEC7E" w14:textId="7F97FF4B" w:rsidR="00CF39B0" w:rsidRPr="00EA17A6" w:rsidRDefault="00CF39B0" w:rsidP="00CF39B0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Classification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Rule(s)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and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Relevant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Indents</w:t>
                    </w:r>
                  </w:p>
                </w:tc>
                <w:tc>
                  <w:tcPr>
                    <w:tcW w:w="5174" w:type="dxa"/>
                    <w:vAlign w:val="center"/>
                  </w:tcPr>
                  <w:p w14:paraId="728E8A8F" w14:textId="2C229667" w:rsidR="00CF39B0" w:rsidRPr="00EA17A6" w:rsidRDefault="00CF39B0" w:rsidP="00CF39B0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CF39B0" w:rsidRPr="00B6520E" w14:paraId="4818DF30" w14:textId="77777777" w:rsidTr="00CF39B0">
                <w:trPr>
                  <w:trHeight w:val="397"/>
                </w:trPr>
                <w:tc>
                  <w:tcPr>
                    <w:tcW w:w="2836" w:type="dxa"/>
                    <w:gridSpan w:val="2"/>
                    <w:shd w:val="clear" w:color="auto" w:fill="F2F2F2" w:themeFill="background1" w:themeFillShade="F2"/>
                    <w:vAlign w:val="center"/>
                  </w:tcPr>
                  <w:p w14:paraId="48FA0DB1" w14:textId="4F247EF0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Rationale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for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Risk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Classification</w:t>
                    </w:r>
                  </w:p>
                </w:tc>
                <w:tc>
                  <w:tcPr>
                    <w:tcW w:w="5173" w:type="dxa"/>
                    <w:gridSpan w:val="2"/>
                    <w:vAlign w:val="center"/>
                  </w:tcPr>
                  <w:p w14:paraId="3BEC2CFF" w14:textId="797FAD53" w:rsidR="00CF39B0" w:rsidRPr="00EA17A6" w:rsidRDefault="00CF39B0" w:rsidP="00CF39B0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835" w:type="dxa"/>
                    <w:gridSpan w:val="2"/>
                    <w:shd w:val="clear" w:color="auto" w:fill="F2F2F2" w:themeFill="background1" w:themeFillShade="F2"/>
                    <w:vAlign w:val="center"/>
                  </w:tcPr>
                  <w:p w14:paraId="6E87097A" w14:textId="4E3018B8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Rationale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for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the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Qualification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of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the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device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as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a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“Medical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Device”</w:t>
                    </w:r>
                  </w:p>
                </w:tc>
                <w:tc>
                  <w:tcPr>
                    <w:tcW w:w="5174" w:type="dxa"/>
                    <w:vAlign w:val="center"/>
                  </w:tcPr>
                  <w:p w14:paraId="4D837B2A" w14:textId="45F0C95B" w:rsidR="00CF39B0" w:rsidRPr="00EA17A6" w:rsidRDefault="00CF39B0" w:rsidP="00CF39B0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CF39B0" w:rsidRPr="00B6520E" w14:paraId="592939E9" w14:textId="77777777" w:rsidTr="00CF39B0">
                <w:trPr>
                  <w:trHeight w:val="397"/>
                </w:trPr>
                <w:tc>
                  <w:tcPr>
                    <w:tcW w:w="2836" w:type="dxa"/>
                    <w:gridSpan w:val="2"/>
                    <w:shd w:val="clear" w:color="auto" w:fill="F2F2F2" w:themeFill="background1" w:themeFillShade="F2"/>
                    <w:vAlign w:val="center"/>
                  </w:tcPr>
                  <w:p w14:paraId="7E179E2A" w14:textId="446AB57D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Invasive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Device</w:t>
                    </w:r>
                  </w:p>
                </w:tc>
                <w:tc>
                  <w:tcPr>
                    <w:tcW w:w="5173" w:type="dxa"/>
                    <w:gridSpan w:val="2"/>
                    <w:vAlign w:val="center"/>
                  </w:tcPr>
                  <w:p w14:paraId="6B1BBFEB" w14:textId="549D67CD" w:rsidR="00CF39B0" w:rsidRPr="00EA17A6" w:rsidRDefault="00000000" w:rsidP="00CF39B0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20897258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Yes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            </w:t>
                    </w: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196125516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No</w:t>
                    </w:r>
                  </w:p>
                </w:tc>
                <w:tc>
                  <w:tcPr>
                    <w:tcW w:w="2835" w:type="dxa"/>
                    <w:gridSpan w:val="2"/>
                    <w:shd w:val="clear" w:color="auto" w:fill="F2F2F2" w:themeFill="background1" w:themeFillShade="F2"/>
                    <w:vAlign w:val="center"/>
                  </w:tcPr>
                  <w:p w14:paraId="229E9495" w14:textId="2B9E78BF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Surgically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Invasive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Device</w:t>
                    </w:r>
                  </w:p>
                </w:tc>
                <w:tc>
                  <w:tcPr>
                    <w:tcW w:w="5174" w:type="dxa"/>
                    <w:vAlign w:val="center"/>
                  </w:tcPr>
                  <w:p w14:paraId="38B6D57F" w14:textId="0B5DB3F9" w:rsidR="00CF39B0" w:rsidRPr="00EA17A6" w:rsidRDefault="00000000" w:rsidP="00CF39B0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38815071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Yes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            </w:t>
                    </w: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167723003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No</w:t>
                    </w:r>
                  </w:p>
                </w:tc>
              </w:tr>
              <w:tr w:rsidR="00CF39B0" w:rsidRPr="00B6520E" w14:paraId="5288876B" w14:textId="77777777" w:rsidTr="00CF39B0">
                <w:trPr>
                  <w:trHeight w:val="397"/>
                </w:trPr>
                <w:tc>
                  <w:tcPr>
                    <w:tcW w:w="2836" w:type="dxa"/>
                    <w:gridSpan w:val="2"/>
                    <w:shd w:val="clear" w:color="auto" w:fill="F2F2F2" w:themeFill="background1" w:themeFillShade="F2"/>
                    <w:vAlign w:val="center"/>
                  </w:tcPr>
                  <w:p w14:paraId="476D30BE" w14:textId="114F4FF0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Implantable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Device</w:t>
                    </w:r>
                  </w:p>
                </w:tc>
                <w:tc>
                  <w:tcPr>
                    <w:tcW w:w="5173" w:type="dxa"/>
                    <w:gridSpan w:val="2"/>
                    <w:vAlign w:val="center"/>
                  </w:tcPr>
                  <w:p w14:paraId="42F3B47B" w14:textId="2E6CBBE3" w:rsidR="00CF39B0" w:rsidRPr="00EA17A6" w:rsidRDefault="00000000" w:rsidP="00CF39B0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15005831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Yes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            </w:t>
                    </w: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120806767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No</w:t>
                    </w:r>
                  </w:p>
                </w:tc>
                <w:tc>
                  <w:tcPr>
                    <w:tcW w:w="2835" w:type="dxa"/>
                    <w:gridSpan w:val="2"/>
                    <w:shd w:val="clear" w:color="auto" w:fill="F2F2F2" w:themeFill="background1" w:themeFillShade="F2"/>
                    <w:vAlign w:val="center"/>
                  </w:tcPr>
                  <w:p w14:paraId="1A5F99CB" w14:textId="2D0E2BB1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Custom-made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Device</w:t>
                    </w:r>
                  </w:p>
                </w:tc>
                <w:tc>
                  <w:tcPr>
                    <w:tcW w:w="5174" w:type="dxa"/>
                    <w:vAlign w:val="center"/>
                  </w:tcPr>
                  <w:p w14:paraId="609BC2AE" w14:textId="2A4B93E4" w:rsidR="00CF39B0" w:rsidRPr="00EA17A6" w:rsidRDefault="00000000" w:rsidP="00CF39B0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167637704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Yes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            </w:t>
                    </w: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159905572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No</w:t>
                    </w:r>
                  </w:p>
                </w:tc>
              </w:tr>
              <w:tr w:rsidR="00CF39B0" w:rsidRPr="00B6520E" w14:paraId="31FD3477" w14:textId="77777777" w:rsidTr="00CF39B0">
                <w:trPr>
                  <w:trHeight w:val="397"/>
                </w:trPr>
                <w:tc>
                  <w:tcPr>
                    <w:tcW w:w="2836" w:type="dxa"/>
                    <w:gridSpan w:val="2"/>
                    <w:shd w:val="clear" w:color="auto" w:fill="F2F2F2" w:themeFill="background1" w:themeFillShade="F2"/>
                    <w:vAlign w:val="center"/>
                  </w:tcPr>
                  <w:p w14:paraId="516D54C3" w14:textId="24AD477F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Body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parts/sites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with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which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the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device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comes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into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contact</w:t>
                    </w:r>
                  </w:p>
                </w:tc>
                <w:tc>
                  <w:tcPr>
                    <w:tcW w:w="5173" w:type="dxa"/>
                    <w:gridSpan w:val="2"/>
                    <w:vAlign w:val="center"/>
                  </w:tcPr>
                  <w:p w14:paraId="6A598D9C" w14:textId="5FD987D0" w:rsidR="00CF39B0" w:rsidRPr="00EA17A6" w:rsidRDefault="00CF39B0" w:rsidP="00CF39B0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835" w:type="dxa"/>
                    <w:gridSpan w:val="2"/>
                    <w:shd w:val="clear" w:color="auto" w:fill="F2F2F2" w:themeFill="background1" w:themeFillShade="F2"/>
                    <w:vAlign w:val="center"/>
                  </w:tcPr>
                  <w:p w14:paraId="57A0864E" w14:textId="2A1EE2C0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Duration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of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Use*</w:t>
                    </w:r>
                  </w:p>
                  <w:p w14:paraId="3FEEB34C" w14:textId="77777777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sz w:val="8"/>
                        <w:szCs w:val="8"/>
                      </w:rPr>
                    </w:pPr>
                  </w:p>
                  <w:p w14:paraId="089A9289" w14:textId="733C0811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*For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invasive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and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implantable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devices</w:t>
                    </w:r>
                  </w:p>
                </w:tc>
                <w:tc>
                  <w:tcPr>
                    <w:tcW w:w="5174" w:type="dxa"/>
                    <w:vAlign w:val="center"/>
                  </w:tcPr>
                  <w:p w14:paraId="5D841DFD" w14:textId="3F73D807" w:rsidR="00CF39B0" w:rsidRPr="00EA17A6" w:rsidRDefault="00000000" w:rsidP="00CF39B0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31688322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X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&lt;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60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minutes</w:t>
                    </w:r>
                  </w:p>
                  <w:p w14:paraId="3842104C" w14:textId="597D271D" w:rsidR="00CF39B0" w:rsidRPr="00EA17A6" w:rsidRDefault="00000000" w:rsidP="00CF39B0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162727677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60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minutes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≤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X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≤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30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days</w:t>
                    </w:r>
                  </w:p>
                  <w:p w14:paraId="2CF444B9" w14:textId="7AC047D4" w:rsidR="00CF39B0" w:rsidRPr="00EA17A6" w:rsidRDefault="00000000" w:rsidP="00CF39B0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116531653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30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days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&lt;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X</w:t>
                    </w:r>
                  </w:p>
                </w:tc>
              </w:tr>
              <w:tr w:rsidR="00CF39B0" w:rsidRPr="00B6520E" w14:paraId="0A62D360" w14:textId="77777777" w:rsidTr="00CF39B0">
                <w:trPr>
                  <w:trHeight w:val="397"/>
                </w:trPr>
                <w:tc>
                  <w:tcPr>
                    <w:tcW w:w="2836" w:type="dxa"/>
                    <w:gridSpan w:val="2"/>
                    <w:shd w:val="clear" w:color="auto" w:fill="F2F2F2" w:themeFill="background1" w:themeFillShade="F2"/>
                    <w:vAlign w:val="center"/>
                  </w:tcPr>
                  <w:p w14:paraId="7D54EEC4" w14:textId="6A676F37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Sterilisation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Status</w:t>
                    </w:r>
                  </w:p>
                </w:tc>
                <w:tc>
                  <w:tcPr>
                    <w:tcW w:w="5173" w:type="dxa"/>
                    <w:gridSpan w:val="2"/>
                    <w:vAlign w:val="center"/>
                  </w:tcPr>
                  <w:p w14:paraId="608DBEE5" w14:textId="4E4E961B" w:rsidR="00CF39B0" w:rsidRPr="00EA17A6" w:rsidRDefault="00000000" w:rsidP="00CF39B0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80481672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Sterile</w:t>
                    </w:r>
                  </w:p>
                  <w:p w14:paraId="783AC063" w14:textId="5BC453F8" w:rsidR="00CF39B0" w:rsidRPr="00EA17A6" w:rsidRDefault="00000000" w:rsidP="00CF39B0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32186264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Non-Sterile</w:t>
                    </w:r>
                  </w:p>
                  <w:p w14:paraId="3E58DFF9" w14:textId="40A6A678" w:rsidR="00CF39B0" w:rsidRPr="00EA17A6" w:rsidRDefault="00000000" w:rsidP="00CF39B0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98019322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Non-Sterile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requiring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sterilisation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before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use</w:t>
                    </w:r>
                  </w:p>
                </w:tc>
                <w:tc>
                  <w:tcPr>
                    <w:tcW w:w="2835" w:type="dxa"/>
                    <w:gridSpan w:val="2"/>
                    <w:shd w:val="clear" w:color="auto" w:fill="F2F2F2" w:themeFill="background1" w:themeFillShade="F2"/>
                    <w:vAlign w:val="center"/>
                  </w:tcPr>
                  <w:p w14:paraId="72951637" w14:textId="2DF36F65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Sterilisation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Method</w:t>
                    </w:r>
                  </w:p>
                </w:tc>
                <w:tc>
                  <w:tcPr>
                    <w:tcW w:w="5174" w:type="dxa"/>
                    <w:vAlign w:val="center"/>
                  </w:tcPr>
                  <w:p w14:paraId="267B5E61" w14:textId="20351095" w:rsidR="00CF39B0" w:rsidRPr="00EA17A6" w:rsidRDefault="00000000" w:rsidP="00CF39B0">
                    <w:pPr>
                      <w:tabs>
                        <w:tab w:val="left" w:pos="313"/>
                      </w:tabs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99376265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Ethylene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oxide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gas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sterilisation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(EOG)</w:t>
                    </w:r>
                  </w:p>
                  <w:p w14:paraId="65E0839B" w14:textId="3F9930D0" w:rsidR="00CF39B0" w:rsidRPr="00EA17A6" w:rsidRDefault="00000000" w:rsidP="00CF39B0">
                    <w:pPr>
                      <w:tabs>
                        <w:tab w:val="left" w:pos="313"/>
                      </w:tabs>
                      <w:ind w:left="316" w:hanging="316"/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178375593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Low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temperature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steam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and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formaldehyde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sterilisation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14:paraId="7125BF60" w14:textId="00EB3B1D" w:rsidR="00CF39B0" w:rsidRPr="00EA17A6" w:rsidRDefault="00000000" w:rsidP="00CF39B0">
                    <w:pPr>
                      <w:tabs>
                        <w:tab w:val="left" w:pos="313"/>
                      </w:tabs>
                      <w:ind w:left="316" w:hanging="316"/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207824319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Moist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heat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(steam)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sterilisation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14:paraId="502BBF8F" w14:textId="710B203A" w:rsidR="00CF39B0" w:rsidRPr="00EA17A6" w:rsidRDefault="00000000" w:rsidP="00CF39B0">
                    <w:pPr>
                      <w:tabs>
                        <w:tab w:val="left" w:pos="313"/>
                      </w:tabs>
                      <w:ind w:left="316" w:hanging="316"/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16869533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Aseptic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processing</w:t>
                    </w:r>
                  </w:p>
                  <w:p w14:paraId="3960AA31" w14:textId="12CD511A" w:rsidR="00CF39B0" w:rsidRPr="00EA17A6" w:rsidRDefault="00000000" w:rsidP="00CF39B0">
                    <w:pPr>
                      <w:tabs>
                        <w:tab w:val="left" w:pos="159"/>
                      </w:tabs>
                      <w:ind w:left="301" w:hanging="301"/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138702617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Radiation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sterilisation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(gamma,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x-ray,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electron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beam)</w:t>
                    </w:r>
                  </w:p>
                  <w:p w14:paraId="4C6DDA17" w14:textId="032DD77D" w:rsidR="00CF39B0" w:rsidRPr="00EA17A6" w:rsidRDefault="00000000" w:rsidP="00CF39B0">
                    <w:pPr>
                      <w:tabs>
                        <w:tab w:val="left" w:pos="313"/>
                      </w:tabs>
                      <w:ind w:left="316" w:hanging="316"/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214446050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Sterilisation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with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hydrogen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peroxide</w:t>
                    </w:r>
                  </w:p>
                  <w:p w14:paraId="669FC02D" w14:textId="24275DFC" w:rsidR="00CF39B0" w:rsidRPr="00EA17A6" w:rsidRDefault="00000000" w:rsidP="00CF39B0">
                    <w:pPr>
                      <w:ind w:left="316" w:hanging="316"/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110541690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Thermic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sterilisation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with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dry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heat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14:paraId="5C82361D" w14:textId="143EB5A4" w:rsidR="00CF39B0" w:rsidRPr="00EA17A6" w:rsidRDefault="00000000" w:rsidP="00CF39B0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173546696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Other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-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Please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Specify: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CF39B0" w:rsidRPr="00B6520E" w14:paraId="38081A8B" w14:textId="77777777" w:rsidTr="00CF39B0">
                <w:trPr>
                  <w:trHeight w:val="397"/>
                </w:trPr>
                <w:tc>
                  <w:tcPr>
                    <w:tcW w:w="2836" w:type="dxa"/>
                    <w:gridSpan w:val="2"/>
                    <w:shd w:val="clear" w:color="auto" w:fill="F2F2F2" w:themeFill="background1" w:themeFillShade="F2"/>
                    <w:vAlign w:val="center"/>
                  </w:tcPr>
                  <w:p w14:paraId="000A021A" w14:textId="3788CD6C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lastRenderedPageBreak/>
                      <w:t>Single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Use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</w:tc>
                <w:tc>
                  <w:tcPr>
                    <w:tcW w:w="5173" w:type="dxa"/>
                    <w:gridSpan w:val="2"/>
                    <w:vAlign w:val="center"/>
                  </w:tcPr>
                  <w:p w14:paraId="1AFF4A02" w14:textId="4DB08E89" w:rsidR="00CF39B0" w:rsidRPr="00EA17A6" w:rsidRDefault="00000000" w:rsidP="00CF39B0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90868708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Yes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            </w:t>
                    </w: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157411602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No</w:t>
                    </w:r>
                  </w:p>
                </w:tc>
                <w:tc>
                  <w:tcPr>
                    <w:tcW w:w="2835" w:type="dxa"/>
                    <w:gridSpan w:val="2"/>
                    <w:shd w:val="clear" w:color="auto" w:fill="F2F2F2" w:themeFill="background1" w:themeFillShade="F2"/>
                    <w:vAlign w:val="center"/>
                  </w:tcPr>
                  <w:p w14:paraId="4EC6E8CC" w14:textId="4A960523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Reusable</w:t>
                    </w:r>
                  </w:p>
                </w:tc>
                <w:tc>
                  <w:tcPr>
                    <w:tcW w:w="5174" w:type="dxa"/>
                    <w:vAlign w:val="center"/>
                  </w:tcPr>
                  <w:p w14:paraId="3FDDB8D2" w14:textId="2AF3739D" w:rsidR="00CF39B0" w:rsidRPr="00EA17A6" w:rsidRDefault="00000000" w:rsidP="00CF39B0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1901976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Yes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            </w:t>
                    </w: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200488714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No</w:t>
                    </w:r>
                  </w:p>
                </w:tc>
              </w:tr>
              <w:tr w:rsidR="00CF39B0" w:rsidRPr="00B6520E" w14:paraId="5C9C1C26" w14:textId="77777777" w:rsidTr="00CF39B0">
                <w:trPr>
                  <w:trHeight w:val="397"/>
                </w:trPr>
                <w:tc>
                  <w:tcPr>
                    <w:tcW w:w="2836" w:type="dxa"/>
                    <w:gridSpan w:val="2"/>
                    <w:shd w:val="clear" w:color="auto" w:fill="F2F2F2" w:themeFill="background1" w:themeFillShade="F2"/>
                    <w:vAlign w:val="center"/>
                  </w:tcPr>
                  <w:p w14:paraId="61FFAA52" w14:textId="1AEBE503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Measuring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Function</w:t>
                    </w:r>
                  </w:p>
                </w:tc>
                <w:tc>
                  <w:tcPr>
                    <w:tcW w:w="5173" w:type="dxa"/>
                    <w:gridSpan w:val="2"/>
                    <w:vAlign w:val="center"/>
                  </w:tcPr>
                  <w:p w14:paraId="2835F60A" w14:textId="3D5147C4" w:rsidR="00CF39B0" w:rsidRPr="00EA17A6" w:rsidRDefault="00000000" w:rsidP="00CF39B0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145605883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Yes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            </w:t>
                    </w: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116889656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No</w:t>
                    </w:r>
                  </w:p>
                </w:tc>
                <w:tc>
                  <w:tcPr>
                    <w:tcW w:w="2835" w:type="dxa"/>
                    <w:gridSpan w:val="2"/>
                    <w:shd w:val="clear" w:color="auto" w:fill="F2F2F2" w:themeFill="background1" w:themeFillShade="F2"/>
                    <w:vAlign w:val="center"/>
                  </w:tcPr>
                  <w:p w14:paraId="392CA6D7" w14:textId="7C7467C6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Reusable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Surgical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Instrument</w:t>
                    </w:r>
                  </w:p>
                </w:tc>
                <w:tc>
                  <w:tcPr>
                    <w:tcW w:w="5174" w:type="dxa"/>
                    <w:vAlign w:val="center"/>
                  </w:tcPr>
                  <w:p w14:paraId="01094B58" w14:textId="3D81A5BF" w:rsidR="00CF39B0" w:rsidRPr="00EA17A6" w:rsidRDefault="00000000" w:rsidP="00CF39B0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131348641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Yes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            </w:t>
                    </w: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32899083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No</w:t>
                    </w:r>
                  </w:p>
                </w:tc>
              </w:tr>
              <w:tr w:rsidR="00CF39B0" w:rsidRPr="00B6520E" w14:paraId="47C1DE32" w14:textId="77777777" w:rsidTr="00CF39B0">
                <w:trPr>
                  <w:trHeight w:val="397"/>
                </w:trPr>
                <w:tc>
                  <w:tcPr>
                    <w:tcW w:w="2836" w:type="dxa"/>
                    <w:gridSpan w:val="2"/>
                    <w:shd w:val="clear" w:color="auto" w:fill="F2F2F2" w:themeFill="background1" w:themeFillShade="F2"/>
                    <w:vAlign w:val="center"/>
                  </w:tcPr>
                  <w:p w14:paraId="792C436E" w14:textId="3DA3E5A6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Active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Device</w:t>
                    </w:r>
                  </w:p>
                </w:tc>
                <w:tc>
                  <w:tcPr>
                    <w:tcW w:w="5173" w:type="dxa"/>
                    <w:gridSpan w:val="2"/>
                    <w:vAlign w:val="center"/>
                  </w:tcPr>
                  <w:p w14:paraId="3223CA9F" w14:textId="60B013C2" w:rsidR="00CF39B0" w:rsidRPr="00EA17A6" w:rsidRDefault="00000000" w:rsidP="00CF39B0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54213433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Yes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            </w:t>
                    </w: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162480679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No</w:t>
                    </w:r>
                  </w:p>
                </w:tc>
                <w:tc>
                  <w:tcPr>
                    <w:tcW w:w="2835" w:type="dxa"/>
                    <w:gridSpan w:val="2"/>
                    <w:shd w:val="clear" w:color="auto" w:fill="F2F2F2" w:themeFill="background1" w:themeFillShade="F2"/>
                    <w:vAlign w:val="center"/>
                  </w:tcPr>
                  <w:p w14:paraId="222112C0" w14:textId="3ED821CE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Device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incorporating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software</w:t>
                    </w:r>
                  </w:p>
                </w:tc>
                <w:tc>
                  <w:tcPr>
                    <w:tcW w:w="5174" w:type="dxa"/>
                    <w:vAlign w:val="center"/>
                  </w:tcPr>
                  <w:p w14:paraId="69D9132F" w14:textId="531C2042" w:rsidR="00CF39B0" w:rsidRPr="00EA17A6" w:rsidRDefault="00000000" w:rsidP="00CF39B0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93864766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Yes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            </w:t>
                    </w: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140564964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No</w:t>
                    </w:r>
                  </w:p>
                </w:tc>
              </w:tr>
              <w:tr w:rsidR="00CF39B0" w:rsidRPr="00B6520E" w14:paraId="3DF37A17" w14:textId="77777777" w:rsidTr="00CF39B0">
                <w:trPr>
                  <w:trHeight w:val="397"/>
                </w:trPr>
                <w:tc>
                  <w:tcPr>
                    <w:tcW w:w="2836" w:type="dxa"/>
                    <w:gridSpan w:val="2"/>
                    <w:shd w:val="clear" w:color="auto" w:fill="F2F2F2" w:themeFill="background1" w:themeFillShade="F2"/>
                    <w:vAlign w:val="center"/>
                  </w:tcPr>
                  <w:p w14:paraId="104FC3B4" w14:textId="3355562D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Device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falling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within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the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scope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of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2006/42/EC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Machinery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Directive</w:t>
                    </w:r>
                  </w:p>
                </w:tc>
                <w:tc>
                  <w:tcPr>
                    <w:tcW w:w="5173" w:type="dxa"/>
                    <w:gridSpan w:val="2"/>
                    <w:vAlign w:val="center"/>
                  </w:tcPr>
                  <w:p w14:paraId="5F1387FC" w14:textId="7392E42E" w:rsidR="00CF39B0" w:rsidRPr="00EA17A6" w:rsidRDefault="00000000" w:rsidP="00CF39B0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70756274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Yes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            </w:t>
                    </w: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16979193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No</w:t>
                    </w:r>
                  </w:p>
                </w:tc>
                <w:tc>
                  <w:tcPr>
                    <w:tcW w:w="2835" w:type="dxa"/>
                    <w:gridSpan w:val="2"/>
                    <w:shd w:val="clear" w:color="auto" w:fill="F2F2F2" w:themeFill="background1" w:themeFillShade="F2"/>
                    <w:vAlign w:val="center"/>
                  </w:tcPr>
                  <w:p w14:paraId="0B54C636" w14:textId="3218B8B0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Stand-Alone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Software</w:t>
                    </w:r>
                  </w:p>
                </w:tc>
                <w:tc>
                  <w:tcPr>
                    <w:tcW w:w="5174" w:type="dxa"/>
                    <w:vAlign w:val="center"/>
                  </w:tcPr>
                  <w:p w14:paraId="4E44BC2A" w14:textId="48BD77CD" w:rsidR="00CF39B0" w:rsidRPr="00EA17A6" w:rsidRDefault="00000000" w:rsidP="00CF39B0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13741811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Yes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            </w:t>
                    </w: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78785868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No</w:t>
                    </w:r>
                  </w:p>
                </w:tc>
              </w:tr>
              <w:tr w:rsidR="00CF39B0" w:rsidRPr="00B6520E" w14:paraId="07FE3EF0" w14:textId="77777777" w:rsidTr="00CF39B0">
                <w:trPr>
                  <w:trHeight w:val="397"/>
                </w:trPr>
                <w:tc>
                  <w:tcPr>
                    <w:tcW w:w="2836" w:type="dxa"/>
                    <w:gridSpan w:val="2"/>
                    <w:shd w:val="clear" w:color="auto" w:fill="F2F2F2" w:themeFill="background1" w:themeFillShade="F2"/>
                    <w:vAlign w:val="center"/>
                  </w:tcPr>
                  <w:p w14:paraId="34664D40" w14:textId="30925ED0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>Well</w:t>
                    </w:r>
                    <w:r w:rsidR="00A44E8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>Established</w:t>
                    </w:r>
                    <w:r w:rsidR="00A44E8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>Technologies</w:t>
                    </w:r>
                    <w:r w:rsidR="00A44E8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>(WET)</w:t>
                    </w:r>
                    <w:r w:rsidR="00A44E8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>Device*</w:t>
                    </w:r>
                  </w:p>
                  <w:p w14:paraId="53AE6704" w14:textId="77777777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i/>
                        <w:sz w:val="8"/>
                        <w:szCs w:val="8"/>
                      </w:rPr>
                    </w:pPr>
                  </w:p>
                  <w:p w14:paraId="26B761ED" w14:textId="03E9C807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i/>
                        <w:sz w:val="18"/>
                        <w:szCs w:val="18"/>
                      </w:rPr>
                      <w:t>*Sutures,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sz w:val="18"/>
                        <w:szCs w:val="18"/>
                      </w:rPr>
                      <w:t>staples,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sz w:val="18"/>
                        <w:szCs w:val="18"/>
                      </w:rPr>
                      <w:t>dental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sz w:val="18"/>
                        <w:szCs w:val="18"/>
                      </w:rPr>
                      <w:t>fillings,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sz w:val="18"/>
                        <w:szCs w:val="18"/>
                      </w:rPr>
                      <w:t>dental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sz w:val="18"/>
                        <w:szCs w:val="18"/>
                      </w:rPr>
                      <w:t>braces,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sz w:val="18"/>
                        <w:szCs w:val="18"/>
                      </w:rPr>
                      <w:t>tooth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sz w:val="18"/>
                        <w:szCs w:val="18"/>
                      </w:rPr>
                      <w:t>crowns,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sz w:val="18"/>
                        <w:szCs w:val="18"/>
                      </w:rPr>
                      <w:t>screws,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sz w:val="18"/>
                        <w:szCs w:val="18"/>
                      </w:rPr>
                      <w:t>wedges,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sz w:val="18"/>
                        <w:szCs w:val="18"/>
                      </w:rPr>
                      <w:t>plates,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sz w:val="18"/>
                        <w:szCs w:val="18"/>
                      </w:rPr>
                      <w:t>wires,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sz w:val="18"/>
                        <w:szCs w:val="18"/>
                      </w:rPr>
                      <w:t>pins,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sz w:val="18"/>
                        <w:szCs w:val="18"/>
                      </w:rPr>
                      <w:t>clips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sz w:val="18"/>
                        <w:szCs w:val="18"/>
                      </w:rPr>
                      <w:t>and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sz w:val="18"/>
                        <w:szCs w:val="18"/>
                      </w:rPr>
                      <w:t>connectors</w:t>
                    </w:r>
                  </w:p>
                </w:tc>
                <w:tc>
                  <w:tcPr>
                    <w:tcW w:w="5173" w:type="dxa"/>
                    <w:gridSpan w:val="2"/>
                    <w:vAlign w:val="center"/>
                  </w:tcPr>
                  <w:p w14:paraId="64347638" w14:textId="56AD38A2" w:rsidR="00CF39B0" w:rsidRPr="00EA17A6" w:rsidRDefault="00000000" w:rsidP="00CF39B0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192583008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Yes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            </w:t>
                    </w: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42601261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No</w:t>
                    </w:r>
                  </w:p>
                </w:tc>
                <w:tc>
                  <w:tcPr>
                    <w:tcW w:w="2835" w:type="dxa"/>
                    <w:gridSpan w:val="2"/>
                    <w:shd w:val="clear" w:color="auto" w:fill="F2F2F2" w:themeFill="background1" w:themeFillShade="F2"/>
                    <w:vAlign w:val="center"/>
                  </w:tcPr>
                  <w:p w14:paraId="4BA83A3B" w14:textId="76399547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Device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intended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to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administer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and/or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remove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a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medicinal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product</w:t>
                    </w:r>
                  </w:p>
                </w:tc>
                <w:tc>
                  <w:tcPr>
                    <w:tcW w:w="5174" w:type="dxa"/>
                    <w:vAlign w:val="center"/>
                  </w:tcPr>
                  <w:p w14:paraId="0FCEB4E4" w14:textId="0DFD9A3A" w:rsidR="00CF39B0" w:rsidRPr="00EA17A6" w:rsidRDefault="00000000" w:rsidP="00CF39B0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142646658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Yes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            </w:t>
                    </w: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177096177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No</w:t>
                    </w:r>
                  </w:p>
                </w:tc>
              </w:tr>
              <w:tr w:rsidR="00CF39B0" w:rsidRPr="00B6520E" w14:paraId="79405659" w14:textId="77777777" w:rsidTr="00CF39B0">
                <w:trPr>
                  <w:trHeight w:val="397"/>
                </w:trPr>
                <w:tc>
                  <w:tcPr>
                    <w:tcW w:w="2836" w:type="dxa"/>
                    <w:gridSpan w:val="2"/>
                    <w:shd w:val="clear" w:color="auto" w:fill="F2F2F2" w:themeFill="background1" w:themeFillShade="F2"/>
                    <w:vAlign w:val="center"/>
                  </w:tcPr>
                  <w:p w14:paraId="4ACF2411" w14:textId="39CBBED6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Novel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Device</w:t>
                    </w:r>
                  </w:p>
                  <w:p w14:paraId="3CBEF71F" w14:textId="77777777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sz w:val="10"/>
                        <w:szCs w:val="10"/>
                      </w:rPr>
                    </w:pPr>
                  </w:p>
                  <w:p w14:paraId="217DBC4C" w14:textId="0853F5FE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If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yes,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please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state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the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novel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features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of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the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device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and/or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the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related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clinical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procedures.</w:t>
                    </w:r>
                  </w:p>
                </w:tc>
                <w:tc>
                  <w:tcPr>
                    <w:tcW w:w="5173" w:type="dxa"/>
                    <w:gridSpan w:val="2"/>
                    <w:vAlign w:val="center"/>
                  </w:tcPr>
                  <w:p w14:paraId="733A68C7" w14:textId="4D81B09C" w:rsidR="00CF39B0" w:rsidRPr="00EA17A6" w:rsidRDefault="00000000" w:rsidP="00CF39B0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76195376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Yes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            </w:t>
                    </w: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139966532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No</w:t>
                    </w:r>
                  </w:p>
                  <w:p w14:paraId="00421CB8" w14:textId="77777777" w:rsidR="00CF39B0" w:rsidRPr="00EA17A6" w:rsidRDefault="00CF39B0" w:rsidP="00CF39B0">
                    <w:pPr>
                      <w:rPr>
                        <w:rFonts w:cstheme="minorHAnsi"/>
                        <w:sz w:val="10"/>
                        <w:szCs w:val="10"/>
                      </w:rPr>
                    </w:pPr>
                  </w:p>
                  <w:p w14:paraId="6FAD84CD" w14:textId="5FF35E6D" w:rsidR="00CF39B0" w:rsidRPr="00EA17A6" w:rsidRDefault="00CF39B0" w:rsidP="00CF39B0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Novel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Features: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835" w:type="dxa"/>
                    <w:gridSpan w:val="2"/>
                    <w:shd w:val="clear" w:color="auto" w:fill="F2F2F2" w:themeFill="background1" w:themeFillShade="F2"/>
                    <w:vAlign w:val="center"/>
                  </w:tcPr>
                  <w:p w14:paraId="5C613E25" w14:textId="6E65F8C5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Orphan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Device</w:t>
                    </w:r>
                  </w:p>
                  <w:p w14:paraId="1999FB2B" w14:textId="77777777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i/>
                        <w:iCs/>
                        <w:sz w:val="6"/>
                        <w:szCs w:val="6"/>
                      </w:rPr>
                    </w:pPr>
                  </w:p>
                  <w:p w14:paraId="6ECC9A77" w14:textId="641E67A2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If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yes,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please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specify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whether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there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is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Expert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Panel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Advice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on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orphan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device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status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and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clinical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evidence.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Please,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see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MDCG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2024-10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Guidance.</w:t>
                    </w:r>
                  </w:p>
                </w:tc>
                <w:tc>
                  <w:tcPr>
                    <w:tcW w:w="5174" w:type="dxa"/>
                    <w:vAlign w:val="center"/>
                  </w:tcPr>
                  <w:p w14:paraId="5518A4DC" w14:textId="1543E0D3" w:rsidR="00CF39B0" w:rsidRPr="00EA17A6" w:rsidRDefault="00000000" w:rsidP="00CF39B0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51373293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MS Gothic" w:eastAsia="MS Gothic" w:hAnsi="MS Gothic" w:cstheme="minorHAnsi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Yes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            </w:t>
                    </w: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34432566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No</w:t>
                    </w:r>
                  </w:p>
                  <w:p w14:paraId="0B711587" w14:textId="7F8452A7" w:rsidR="00CF39B0" w:rsidRPr="00EA17A6" w:rsidRDefault="00CF39B0" w:rsidP="00CF39B0">
                    <w:pPr>
                      <w:rPr>
                        <w:rFonts w:cstheme="minorHAnsi"/>
                        <w:sz w:val="10"/>
                        <w:szCs w:val="10"/>
                      </w:rPr>
                    </w:pPr>
                  </w:p>
                  <w:p w14:paraId="3A4EB9F2" w14:textId="391B30E1" w:rsidR="00CF39B0" w:rsidRPr="00EA17A6" w:rsidRDefault="00CF39B0" w:rsidP="00CF39B0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Information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on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Expert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Panel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Advice: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CF39B0" w:rsidRPr="00B6520E" w14:paraId="37BE004C" w14:textId="77777777" w:rsidTr="00CF39B0">
                <w:trPr>
                  <w:trHeight w:val="397"/>
                </w:trPr>
                <w:tc>
                  <w:tcPr>
                    <w:tcW w:w="2836" w:type="dxa"/>
                    <w:gridSpan w:val="2"/>
                    <w:shd w:val="clear" w:color="auto" w:fill="F2F2F2" w:themeFill="background1" w:themeFillShade="F2"/>
                    <w:vAlign w:val="center"/>
                  </w:tcPr>
                  <w:p w14:paraId="4ECCF5A1" w14:textId="1C28CA47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Legacy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Device</w:t>
                    </w:r>
                  </w:p>
                </w:tc>
                <w:tc>
                  <w:tcPr>
                    <w:tcW w:w="5173" w:type="dxa"/>
                    <w:gridSpan w:val="2"/>
                    <w:vAlign w:val="center"/>
                  </w:tcPr>
                  <w:p w14:paraId="27F805AB" w14:textId="20FFFFBF" w:rsidR="00CF39B0" w:rsidRPr="00EA17A6" w:rsidRDefault="00000000" w:rsidP="00CF39B0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110723995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Yes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            </w:t>
                    </w: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198445649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No</w:t>
                    </w:r>
                  </w:p>
                </w:tc>
                <w:tc>
                  <w:tcPr>
                    <w:tcW w:w="2835" w:type="dxa"/>
                    <w:gridSpan w:val="2"/>
                    <w:shd w:val="clear" w:color="auto" w:fill="F2F2F2" w:themeFill="background1" w:themeFillShade="F2"/>
                    <w:vAlign w:val="center"/>
                  </w:tcPr>
                  <w:p w14:paraId="70FE4556" w14:textId="561BE8B4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Device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incorporating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an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in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vitro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diagnostic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medical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device</w:t>
                    </w:r>
                  </w:p>
                </w:tc>
                <w:tc>
                  <w:tcPr>
                    <w:tcW w:w="5174" w:type="dxa"/>
                    <w:vAlign w:val="center"/>
                  </w:tcPr>
                  <w:p w14:paraId="65B6FABD" w14:textId="5E746A65" w:rsidR="00CF39B0" w:rsidRPr="00EA17A6" w:rsidRDefault="00000000" w:rsidP="00CF39B0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196295089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Yes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            </w:t>
                    </w: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98894124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No</w:t>
                    </w:r>
                  </w:p>
                </w:tc>
              </w:tr>
              <w:tr w:rsidR="00CF39B0" w:rsidRPr="00B6520E" w14:paraId="1C259B0C" w14:textId="77777777" w:rsidTr="00CF39B0">
                <w:trPr>
                  <w:trHeight w:val="397"/>
                </w:trPr>
                <w:tc>
                  <w:tcPr>
                    <w:tcW w:w="2836" w:type="dxa"/>
                    <w:gridSpan w:val="2"/>
                    <w:shd w:val="clear" w:color="auto" w:fill="F2F2F2" w:themeFill="background1" w:themeFillShade="F2"/>
                    <w:vAlign w:val="center"/>
                  </w:tcPr>
                  <w:p w14:paraId="424DC6E7" w14:textId="11225216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Device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composed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of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substances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or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of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combinations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of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substances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that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are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absorbed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by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or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locally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dispersed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in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the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human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body</w:t>
                    </w:r>
                  </w:p>
                </w:tc>
                <w:tc>
                  <w:tcPr>
                    <w:tcW w:w="5173" w:type="dxa"/>
                    <w:gridSpan w:val="2"/>
                    <w:vAlign w:val="center"/>
                  </w:tcPr>
                  <w:p w14:paraId="3CD46CA7" w14:textId="56932880" w:rsidR="00CF39B0" w:rsidRPr="00EA17A6" w:rsidRDefault="00000000" w:rsidP="00CF39B0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107727730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Yes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            </w:t>
                    </w: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3926284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No</w:t>
                    </w:r>
                  </w:p>
                </w:tc>
                <w:tc>
                  <w:tcPr>
                    <w:tcW w:w="2835" w:type="dxa"/>
                    <w:gridSpan w:val="2"/>
                    <w:shd w:val="clear" w:color="auto" w:fill="F2F2F2" w:themeFill="background1" w:themeFillShade="F2"/>
                    <w:vAlign w:val="center"/>
                  </w:tcPr>
                  <w:p w14:paraId="36633DEB" w14:textId="77777777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Reprocessing</w:t>
                    </w:r>
                  </w:p>
                  <w:p w14:paraId="154AA63A" w14:textId="77777777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sz w:val="10"/>
                        <w:szCs w:val="10"/>
                      </w:rPr>
                    </w:pPr>
                  </w:p>
                  <w:p w14:paraId="3C590940" w14:textId="661D94B6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If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it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is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applicable,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please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provide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reprocessing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details.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</w:p>
                </w:tc>
                <w:tc>
                  <w:tcPr>
                    <w:tcW w:w="5174" w:type="dxa"/>
                    <w:vAlign w:val="center"/>
                  </w:tcPr>
                  <w:p w14:paraId="7036C1D9" w14:textId="6D2B6996" w:rsidR="00CF39B0" w:rsidRPr="00EA17A6" w:rsidRDefault="00000000" w:rsidP="00CF39B0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776328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Yes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            </w:t>
                    </w: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166959724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No</w:t>
                    </w:r>
                  </w:p>
                  <w:p w14:paraId="7FB78EED" w14:textId="77777777" w:rsidR="00CF39B0" w:rsidRPr="00EA17A6" w:rsidRDefault="00CF39B0" w:rsidP="00CF39B0">
                    <w:pPr>
                      <w:rPr>
                        <w:rFonts w:cstheme="minorHAnsi"/>
                        <w:sz w:val="10"/>
                        <w:szCs w:val="10"/>
                      </w:rPr>
                    </w:pPr>
                  </w:p>
                  <w:p w14:paraId="3EC4BA23" w14:textId="45DA0E37" w:rsidR="00CF39B0" w:rsidRPr="00EA17A6" w:rsidRDefault="00CF39B0" w:rsidP="00CF39B0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Reprocessing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Details: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CF39B0" w:rsidRPr="00B6520E" w14:paraId="509CB4F1" w14:textId="77777777" w:rsidTr="00CF39B0">
                <w:trPr>
                  <w:trHeight w:val="397"/>
                </w:trPr>
                <w:tc>
                  <w:tcPr>
                    <w:tcW w:w="2836" w:type="dxa"/>
                    <w:gridSpan w:val="2"/>
                    <w:shd w:val="clear" w:color="auto" w:fill="F2F2F2" w:themeFill="background1" w:themeFillShade="F2"/>
                    <w:vAlign w:val="center"/>
                  </w:tcPr>
                  <w:p w14:paraId="1AA32CAA" w14:textId="5B0F7459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Device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Content</w:t>
                    </w:r>
                  </w:p>
                  <w:p w14:paraId="00F53C7F" w14:textId="77777777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sz w:val="10"/>
                        <w:szCs w:val="10"/>
                      </w:rPr>
                    </w:pPr>
                  </w:p>
                  <w:p w14:paraId="3D872171" w14:textId="5B3BE091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Please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indicate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all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substances,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materials,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tissues,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or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derivatives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incorporated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in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the</w:t>
                    </w:r>
                    <w:r w:rsidR="00A44E8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device.</w:t>
                    </w:r>
                  </w:p>
                </w:tc>
                <w:tc>
                  <w:tcPr>
                    <w:tcW w:w="5173" w:type="dxa"/>
                    <w:gridSpan w:val="2"/>
                    <w:vAlign w:val="center"/>
                  </w:tcPr>
                  <w:p w14:paraId="5766D012" w14:textId="06E503EE" w:rsidR="00CF39B0" w:rsidRPr="00EA17A6" w:rsidRDefault="00000000" w:rsidP="00CF39B0">
                    <w:pPr>
                      <w:ind w:left="315" w:hanging="315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153557030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Drug/Medicinal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Substance/Medicinal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Product</w:t>
                    </w:r>
                  </w:p>
                  <w:p w14:paraId="1E4933E8" w14:textId="19CA0339" w:rsidR="00CF39B0" w:rsidRPr="00EA17A6" w:rsidRDefault="00000000" w:rsidP="00CF39B0">
                    <w:pPr>
                      <w:ind w:left="315" w:hanging="315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180341845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Human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blood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or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human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plasma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derivatives</w:t>
                    </w:r>
                  </w:p>
                  <w:p w14:paraId="79591E4C" w14:textId="254665CC" w:rsidR="00CF39B0" w:rsidRPr="00EA17A6" w:rsidRDefault="00000000" w:rsidP="00CF39B0">
                    <w:pPr>
                      <w:ind w:left="315" w:hanging="315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7274612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Tissue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or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cells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of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human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or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animal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origin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or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their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derivatives</w:t>
                    </w:r>
                  </w:p>
                  <w:p w14:paraId="6AEC53B3" w14:textId="1C40BEFC" w:rsidR="00CF39B0" w:rsidRPr="00EA17A6" w:rsidRDefault="00000000" w:rsidP="00CF39B0">
                    <w:pPr>
                      <w:ind w:left="315" w:hanging="315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73169337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Nanomaterial/Nanoparticle</w:t>
                    </w:r>
                  </w:p>
                  <w:p w14:paraId="3E87D131" w14:textId="0304DD59" w:rsidR="00CF39B0" w:rsidRPr="00EA17A6" w:rsidRDefault="00000000" w:rsidP="00CF39B0">
                    <w:pPr>
                      <w:ind w:left="315" w:hanging="315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44990807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Substances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which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are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carcinogenic,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mutagenic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or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toxic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to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reproduction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(CMR)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and/or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endocrine-disrupting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substances</w:t>
                    </w:r>
                  </w:p>
                  <w:p w14:paraId="041AB2A3" w14:textId="78A71F42" w:rsidR="00CF39B0" w:rsidRPr="00EA17A6" w:rsidRDefault="00000000" w:rsidP="00CF39B0">
                    <w:pPr>
                      <w:ind w:left="315" w:hanging="315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175874149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Other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-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Please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Specify: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835" w:type="dxa"/>
                    <w:gridSpan w:val="2"/>
                    <w:shd w:val="clear" w:color="auto" w:fill="F2F2F2" w:themeFill="background1" w:themeFillShade="F2"/>
                    <w:vAlign w:val="center"/>
                  </w:tcPr>
                  <w:p w14:paraId="0F43CEBD" w14:textId="450DE931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Applicable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Specific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Consultation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Procedures</w:t>
                    </w:r>
                  </w:p>
                </w:tc>
                <w:tc>
                  <w:tcPr>
                    <w:tcW w:w="5174" w:type="dxa"/>
                    <w:vAlign w:val="center"/>
                  </w:tcPr>
                  <w:p w14:paraId="341B8C49" w14:textId="6110C39E" w:rsidR="00CF39B0" w:rsidRPr="00EA17A6" w:rsidRDefault="00CF39B0" w:rsidP="00CF39B0">
                    <w:pPr>
                      <w:ind w:left="247" w:hanging="284"/>
                      <w:rPr>
                        <w:rFonts w:cstheme="minorHAnsi"/>
                        <w:iCs/>
                        <w:sz w:val="20"/>
                        <w:szCs w:val="20"/>
                      </w:rPr>
                    </w:pPr>
                    <w:r w:rsidRPr="00EA17A6">
                      <w:rPr>
                        <w:rFonts w:ascii="Segoe UI Symbol" w:hAnsi="Segoe UI Symbol" w:cs="Segoe UI Symbol"/>
                        <w:b/>
                        <w:bCs/>
                        <w:iCs/>
                        <w:sz w:val="20"/>
                        <w:szCs w:val="20"/>
                      </w:rPr>
                      <w:t>☐</w:t>
                    </w:r>
                    <w:r w:rsidR="00A44E8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 xml:space="preserve">  </w:t>
                    </w:r>
                    <w:r w:rsidRPr="00EA17A6">
                      <w:rPr>
                        <w:rFonts w:cstheme="minorHAnsi"/>
                        <w:iCs/>
                        <w:sz w:val="20"/>
                        <w:szCs w:val="20"/>
                      </w:rPr>
                      <w:t>Clinical</w:t>
                    </w:r>
                    <w:r w:rsidR="00A44E86">
                      <w:rPr>
                        <w:rFonts w:cstheme="minorHAnsi"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iCs/>
                        <w:sz w:val="20"/>
                        <w:szCs w:val="20"/>
                      </w:rPr>
                      <w:t>Evaluation</w:t>
                    </w:r>
                    <w:r w:rsidR="00A44E86">
                      <w:rPr>
                        <w:rFonts w:cstheme="minorHAnsi"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iCs/>
                        <w:sz w:val="20"/>
                        <w:szCs w:val="20"/>
                      </w:rPr>
                      <w:t>Consultation</w:t>
                    </w:r>
                    <w:r w:rsidR="00A44E86">
                      <w:rPr>
                        <w:rFonts w:cstheme="minorHAnsi"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iCs/>
                        <w:sz w:val="20"/>
                        <w:szCs w:val="20"/>
                      </w:rPr>
                      <w:t>Procedure</w:t>
                    </w:r>
                    <w:r w:rsidR="00A44E86">
                      <w:rPr>
                        <w:rFonts w:cstheme="minorHAnsi"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iCs/>
                        <w:sz w:val="20"/>
                        <w:szCs w:val="20"/>
                      </w:rPr>
                      <w:t>(CECP)-Expert</w:t>
                    </w:r>
                    <w:r w:rsidR="00A44E86">
                      <w:rPr>
                        <w:rFonts w:cstheme="minorHAnsi"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iCs/>
                        <w:sz w:val="20"/>
                        <w:szCs w:val="20"/>
                      </w:rPr>
                      <w:t>Panel</w:t>
                    </w:r>
                    <w:r w:rsidR="00A44E86">
                      <w:rPr>
                        <w:rFonts w:cstheme="minorHAnsi"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iCs/>
                        <w:sz w:val="20"/>
                        <w:szCs w:val="20"/>
                      </w:rPr>
                      <w:t>Opinion</w:t>
                    </w:r>
                    <w:r w:rsidR="00A44E86">
                      <w:rPr>
                        <w:rFonts w:cstheme="minorHAnsi"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iCs/>
                        <w:sz w:val="20"/>
                        <w:szCs w:val="20"/>
                      </w:rPr>
                      <w:t>(MDR</w:t>
                    </w:r>
                    <w:r w:rsidR="00A44E86">
                      <w:rPr>
                        <w:rFonts w:cstheme="minorHAnsi"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iCs/>
                        <w:sz w:val="20"/>
                        <w:szCs w:val="20"/>
                      </w:rPr>
                      <w:t>Article</w:t>
                    </w:r>
                    <w:r w:rsidR="00A44E86">
                      <w:rPr>
                        <w:rFonts w:cstheme="minorHAnsi"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iCs/>
                        <w:sz w:val="20"/>
                        <w:szCs w:val="20"/>
                      </w:rPr>
                      <w:t>54</w:t>
                    </w:r>
                    <w:r w:rsidR="00A44E86">
                      <w:rPr>
                        <w:rFonts w:cstheme="minorHAnsi"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iCs/>
                        <w:sz w:val="20"/>
                        <w:szCs w:val="20"/>
                      </w:rPr>
                      <w:t>and</w:t>
                    </w:r>
                    <w:r w:rsidR="00A44E86">
                      <w:rPr>
                        <w:rFonts w:cstheme="minorHAnsi"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iCs/>
                        <w:sz w:val="20"/>
                        <w:szCs w:val="20"/>
                      </w:rPr>
                      <w:t>Annex</w:t>
                    </w:r>
                    <w:r w:rsidR="00A44E86">
                      <w:rPr>
                        <w:rFonts w:cstheme="minorHAnsi"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iCs/>
                        <w:sz w:val="20"/>
                        <w:szCs w:val="20"/>
                      </w:rPr>
                      <w:t>IX</w:t>
                    </w:r>
                    <w:r w:rsidR="00A44E86">
                      <w:rPr>
                        <w:rFonts w:cstheme="minorHAnsi"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iCs/>
                        <w:sz w:val="20"/>
                        <w:szCs w:val="20"/>
                      </w:rPr>
                      <w:t>Sec.</w:t>
                    </w:r>
                    <w:r w:rsidR="00A44E86">
                      <w:rPr>
                        <w:rFonts w:cstheme="minorHAnsi"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iCs/>
                        <w:sz w:val="20"/>
                        <w:szCs w:val="20"/>
                      </w:rPr>
                      <w:t>5.1)</w:t>
                    </w:r>
                  </w:p>
                  <w:p w14:paraId="2D47F9A6" w14:textId="4B05D404" w:rsidR="00CF39B0" w:rsidRPr="00EA17A6" w:rsidRDefault="00CF39B0" w:rsidP="00CF39B0">
                    <w:pPr>
                      <w:ind w:left="247" w:hanging="284"/>
                      <w:rPr>
                        <w:rFonts w:cstheme="minorHAnsi"/>
                        <w:iCs/>
                        <w:sz w:val="20"/>
                        <w:szCs w:val="20"/>
                      </w:rPr>
                    </w:pPr>
                    <w:r w:rsidRPr="00EA17A6">
                      <w:rPr>
                        <w:rFonts w:ascii="Segoe UI Symbol" w:hAnsi="Segoe UI Symbol" w:cs="Segoe UI Symbol"/>
                        <w:b/>
                        <w:bCs/>
                        <w:iCs/>
                        <w:sz w:val="20"/>
                        <w:szCs w:val="20"/>
                      </w:rPr>
                      <w:t>☐</w:t>
                    </w:r>
                    <w:r w:rsidR="00A44E8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 xml:space="preserve">  </w:t>
                    </w:r>
                    <w:r w:rsidRPr="00EA17A6">
                      <w:rPr>
                        <w:rFonts w:cstheme="minorHAnsi"/>
                        <w:iCs/>
                        <w:sz w:val="20"/>
                        <w:szCs w:val="20"/>
                      </w:rPr>
                      <w:t>Consultation</w:t>
                    </w:r>
                    <w:r w:rsidR="00A44E86">
                      <w:rPr>
                        <w:rFonts w:cstheme="minorHAnsi"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iCs/>
                        <w:sz w:val="20"/>
                        <w:szCs w:val="20"/>
                      </w:rPr>
                      <w:t>Procedure</w:t>
                    </w:r>
                    <w:r w:rsidR="00A44E86">
                      <w:rPr>
                        <w:rFonts w:cstheme="minorHAnsi"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iCs/>
                        <w:sz w:val="20"/>
                        <w:szCs w:val="20"/>
                      </w:rPr>
                      <w:t>for</w:t>
                    </w:r>
                    <w:r w:rsidR="00A44E86">
                      <w:rPr>
                        <w:rFonts w:cstheme="minorHAnsi"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iCs/>
                        <w:sz w:val="20"/>
                        <w:szCs w:val="20"/>
                      </w:rPr>
                      <w:t>Scientific</w:t>
                    </w:r>
                    <w:r w:rsidR="00A44E86">
                      <w:rPr>
                        <w:rFonts w:cstheme="minorHAnsi"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iCs/>
                        <w:sz w:val="20"/>
                        <w:szCs w:val="20"/>
                      </w:rPr>
                      <w:t>Opinion</w:t>
                    </w:r>
                    <w:r w:rsidR="00A44E86">
                      <w:rPr>
                        <w:rFonts w:cstheme="minorHAnsi"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iCs/>
                        <w:sz w:val="20"/>
                        <w:szCs w:val="20"/>
                      </w:rPr>
                      <w:t>for</w:t>
                    </w:r>
                    <w:r w:rsidR="00A44E86">
                      <w:rPr>
                        <w:rFonts w:cstheme="minorHAnsi"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iCs/>
                        <w:sz w:val="20"/>
                        <w:szCs w:val="20"/>
                      </w:rPr>
                      <w:t>devices</w:t>
                    </w:r>
                    <w:r w:rsidR="00A44E86">
                      <w:rPr>
                        <w:rFonts w:cstheme="minorHAnsi"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iCs/>
                        <w:sz w:val="20"/>
                        <w:szCs w:val="20"/>
                      </w:rPr>
                      <w:t>incorporating</w:t>
                    </w:r>
                    <w:r w:rsidR="00A44E86">
                      <w:rPr>
                        <w:rFonts w:cstheme="minorHAnsi"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iCs/>
                        <w:sz w:val="20"/>
                        <w:szCs w:val="20"/>
                      </w:rPr>
                      <w:t>medicinal</w:t>
                    </w:r>
                    <w:r w:rsidR="00A44E86">
                      <w:rPr>
                        <w:rFonts w:cstheme="minorHAnsi"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iCs/>
                        <w:sz w:val="20"/>
                        <w:szCs w:val="20"/>
                      </w:rPr>
                      <w:t>substances</w:t>
                    </w:r>
                    <w:r w:rsidR="00A44E86">
                      <w:rPr>
                        <w:rFonts w:cstheme="minorHAnsi"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iCs/>
                        <w:sz w:val="20"/>
                        <w:szCs w:val="20"/>
                      </w:rPr>
                      <w:t>(MDR</w:t>
                    </w:r>
                    <w:r w:rsidR="00A44E86">
                      <w:rPr>
                        <w:rFonts w:cstheme="minorHAnsi"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iCs/>
                        <w:sz w:val="20"/>
                        <w:szCs w:val="20"/>
                      </w:rPr>
                      <w:t>Art.</w:t>
                    </w:r>
                    <w:r w:rsidR="00A44E86">
                      <w:rPr>
                        <w:rFonts w:cstheme="minorHAnsi"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iCs/>
                        <w:sz w:val="20"/>
                        <w:szCs w:val="20"/>
                      </w:rPr>
                      <w:t>52(9)</w:t>
                    </w:r>
                    <w:r w:rsidR="00A44E86">
                      <w:rPr>
                        <w:rFonts w:cstheme="minorHAnsi"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iCs/>
                        <w:sz w:val="20"/>
                        <w:szCs w:val="20"/>
                      </w:rPr>
                      <w:t>and</w:t>
                    </w:r>
                    <w:r w:rsidR="00A44E86">
                      <w:rPr>
                        <w:rFonts w:cstheme="minorHAnsi"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iCs/>
                        <w:sz w:val="20"/>
                        <w:szCs w:val="20"/>
                      </w:rPr>
                      <w:t>Annex</w:t>
                    </w:r>
                    <w:r w:rsidR="00A44E86">
                      <w:rPr>
                        <w:rFonts w:cstheme="minorHAnsi"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iCs/>
                        <w:sz w:val="20"/>
                        <w:szCs w:val="20"/>
                      </w:rPr>
                      <w:t>IX</w:t>
                    </w:r>
                    <w:r w:rsidR="00A44E86">
                      <w:rPr>
                        <w:rFonts w:cstheme="minorHAnsi"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iCs/>
                        <w:sz w:val="20"/>
                        <w:szCs w:val="20"/>
                      </w:rPr>
                      <w:t>Sec.</w:t>
                    </w:r>
                    <w:r w:rsidR="00A44E86">
                      <w:rPr>
                        <w:rFonts w:cstheme="minorHAnsi"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iCs/>
                        <w:sz w:val="20"/>
                        <w:szCs w:val="20"/>
                      </w:rPr>
                      <w:t>5.2)</w:t>
                    </w:r>
                  </w:p>
                  <w:p w14:paraId="375EF2FD" w14:textId="7EDE4155" w:rsidR="00CF39B0" w:rsidRPr="00EA17A6" w:rsidRDefault="00CF39B0" w:rsidP="00CF39B0">
                    <w:pPr>
                      <w:ind w:left="247" w:hanging="284"/>
                      <w:rPr>
                        <w:rFonts w:cstheme="minorHAnsi"/>
                        <w:iCs/>
                        <w:sz w:val="20"/>
                        <w:szCs w:val="20"/>
                      </w:rPr>
                    </w:pPr>
                    <w:r w:rsidRPr="00EA17A6">
                      <w:rPr>
                        <w:rFonts w:ascii="Segoe UI Symbol" w:hAnsi="Segoe UI Symbol" w:cs="Segoe UI Symbol"/>
                        <w:b/>
                        <w:bCs/>
                        <w:iCs/>
                        <w:sz w:val="20"/>
                        <w:szCs w:val="20"/>
                      </w:rPr>
                      <w:t>☐</w:t>
                    </w:r>
                    <w:r w:rsidR="00A44E8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 xml:space="preserve">  </w:t>
                    </w:r>
                    <w:r w:rsidRPr="00EA17A6">
                      <w:rPr>
                        <w:rFonts w:cstheme="minorHAnsi"/>
                        <w:iCs/>
                        <w:sz w:val="20"/>
                        <w:szCs w:val="20"/>
                      </w:rPr>
                      <w:t>Consultation</w:t>
                    </w:r>
                    <w:r w:rsidR="00A44E86">
                      <w:rPr>
                        <w:rFonts w:cstheme="minorHAnsi"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iCs/>
                        <w:sz w:val="20"/>
                        <w:szCs w:val="20"/>
                      </w:rPr>
                      <w:t>Procedure</w:t>
                    </w:r>
                    <w:r w:rsidR="00A44E86">
                      <w:rPr>
                        <w:rFonts w:cstheme="minorHAnsi"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iCs/>
                        <w:sz w:val="20"/>
                        <w:szCs w:val="20"/>
                      </w:rPr>
                      <w:t>for</w:t>
                    </w:r>
                    <w:r w:rsidR="00A44E86">
                      <w:rPr>
                        <w:rFonts w:cstheme="minorHAnsi"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iCs/>
                        <w:sz w:val="20"/>
                        <w:szCs w:val="20"/>
                      </w:rPr>
                      <w:t>Scientific</w:t>
                    </w:r>
                    <w:r w:rsidR="00A44E86">
                      <w:rPr>
                        <w:rFonts w:cstheme="minorHAnsi"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iCs/>
                        <w:sz w:val="20"/>
                        <w:szCs w:val="20"/>
                      </w:rPr>
                      <w:t>Opinion</w:t>
                    </w:r>
                    <w:r w:rsidR="00A44E86">
                      <w:rPr>
                        <w:rFonts w:cstheme="minorHAnsi"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iCs/>
                        <w:sz w:val="20"/>
                        <w:szCs w:val="20"/>
                      </w:rPr>
                      <w:t>for</w:t>
                    </w:r>
                    <w:r w:rsidR="00A44E86">
                      <w:rPr>
                        <w:rFonts w:cstheme="minorHAnsi"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iCs/>
                        <w:sz w:val="20"/>
                        <w:szCs w:val="20"/>
                      </w:rPr>
                      <w:t>devices</w:t>
                    </w:r>
                    <w:r w:rsidR="00A44E86">
                      <w:rPr>
                        <w:rFonts w:cstheme="minorHAnsi"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iCs/>
                        <w:sz w:val="20"/>
                        <w:szCs w:val="20"/>
                      </w:rPr>
                      <w:t>consisting</w:t>
                    </w:r>
                    <w:r w:rsidR="00A44E86">
                      <w:rPr>
                        <w:rFonts w:cstheme="minorHAnsi"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iCs/>
                        <w:sz w:val="20"/>
                        <w:szCs w:val="20"/>
                      </w:rPr>
                      <w:t>of</w:t>
                    </w:r>
                    <w:r w:rsidR="00A44E86">
                      <w:rPr>
                        <w:rFonts w:cstheme="minorHAnsi"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iCs/>
                        <w:sz w:val="20"/>
                        <w:szCs w:val="20"/>
                      </w:rPr>
                      <w:t>absorbable</w:t>
                    </w:r>
                    <w:r w:rsidR="00A44E86">
                      <w:rPr>
                        <w:rFonts w:cstheme="minorHAnsi"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iCs/>
                        <w:sz w:val="20"/>
                        <w:szCs w:val="20"/>
                      </w:rPr>
                      <w:t>substances</w:t>
                    </w:r>
                    <w:r w:rsidR="00A44E86">
                      <w:rPr>
                        <w:rFonts w:cstheme="minorHAnsi"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iCs/>
                        <w:sz w:val="20"/>
                        <w:szCs w:val="20"/>
                      </w:rPr>
                      <w:t>(MDR</w:t>
                    </w:r>
                    <w:r w:rsidR="00A44E86">
                      <w:rPr>
                        <w:rFonts w:cstheme="minorHAnsi"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iCs/>
                        <w:sz w:val="20"/>
                        <w:szCs w:val="20"/>
                      </w:rPr>
                      <w:t>Art.</w:t>
                    </w:r>
                    <w:r w:rsidR="00A44E86">
                      <w:rPr>
                        <w:rFonts w:cstheme="minorHAnsi"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iCs/>
                        <w:sz w:val="20"/>
                        <w:szCs w:val="20"/>
                      </w:rPr>
                      <w:t>52(11)</w:t>
                    </w:r>
                    <w:r w:rsidR="00A44E86">
                      <w:rPr>
                        <w:rFonts w:cstheme="minorHAnsi"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iCs/>
                        <w:sz w:val="20"/>
                        <w:szCs w:val="20"/>
                      </w:rPr>
                      <w:t>and</w:t>
                    </w:r>
                    <w:r w:rsidR="00A44E86">
                      <w:rPr>
                        <w:rFonts w:cstheme="minorHAnsi"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iCs/>
                        <w:sz w:val="20"/>
                        <w:szCs w:val="20"/>
                      </w:rPr>
                      <w:t>Annex</w:t>
                    </w:r>
                    <w:r w:rsidR="00A44E86">
                      <w:rPr>
                        <w:rFonts w:cstheme="minorHAnsi"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iCs/>
                        <w:sz w:val="20"/>
                        <w:szCs w:val="20"/>
                      </w:rPr>
                      <w:t>IX</w:t>
                    </w:r>
                    <w:r w:rsidR="00A44E86">
                      <w:rPr>
                        <w:rFonts w:cstheme="minorHAnsi"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iCs/>
                        <w:sz w:val="20"/>
                        <w:szCs w:val="20"/>
                      </w:rPr>
                      <w:t>Sec.</w:t>
                    </w:r>
                    <w:r w:rsidR="00A44E86">
                      <w:rPr>
                        <w:rFonts w:cstheme="minorHAnsi"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iCs/>
                        <w:sz w:val="20"/>
                        <w:szCs w:val="20"/>
                      </w:rPr>
                      <w:t>5.4)</w:t>
                    </w:r>
                  </w:p>
                </w:tc>
              </w:tr>
              <w:tr w:rsidR="00CF39B0" w:rsidRPr="00B6520E" w14:paraId="2B2391F7" w14:textId="77777777" w:rsidTr="00CF39B0">
                <w:trPr>
                  <w:trHeight w:val="397"/>
                </w:trPr>
                <w:tc>
                  <w:tcPr>
                    <w:tcW w:w="2836" w:type="dxa"/>
                    <w:gridSpan w:val="2"/>
                    <w:shd w:val="clear" w:color="auto" w:fill="F2F2F2" w:themeFill="background1" w:themeFillShade="F2"/>
                    <w:vAlign w:val="center"/>
                  </w:tcPr>
                  <w:p w14:paraId="11014F6B" w14:textId="0275C49E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i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For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the</w:t>
                    </w:r>
                    <w:r w:rsidR="00A44E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System</w:t>
                    </w:r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or</w:t>
                    </w:r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Procedure</w:t>
                    </w:r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Pack,</w:t>
                    </w:r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the</w:t>
                    </w:r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content</w:t>
                    </w:r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of</w:t>
                    </w:r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the</w:t>
                    </w:r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lastRenderedPageBreak/>
                      <w:t>system/procedure</w:t>
                    </w:r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sz w:val="20"/>
                        <w:szCs w:val="20"/>
                      </w:rPr>
                      <w:t>pack</w:t>
                    </w:r>
                  </w:p>
                </w:tc>
                <w:tc>
                  <w:tcPr>
                    <w:tcW w:w="5173" w:type="dxa"/>
                    <w:gridSpan w:val="2"/>
                    <w:vAlign w:val="center"/>
                  </w:tcPr>
                  <w:p w14:paraId="7A5081B3" w14:textId="480A1F70" w:rsidR="00CF39B0" w:rsidRPr="00EA17A6" w:rsidRDefault="00CF39B0" w:rsidP="00CF39B0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lastRenderedPageBreak/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835" w:type="dxa"/>
                    <w:gridSpan w:val="2"/>
                    <w:shd w:val="clear" w:color="auto" w:fill="F2F2F2" w:themeFill="background1" w:themeFillShade="F2"/>
                    <w:vAlign w:val="center"/>
                  </w:tcPr>
                  <w:p w14:paraId="7D8CBB51" w14:textId="0D7E320C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</w:pPr>
                    <w:proofErr w:type="spellStart"/>
                    <w:r w:rsidRPr="00EA17A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>Harmonised</w:t>
                    </w:r>
                    <w:proofErr w:type="spellEnd"/>
                    <w:r w:rsidR="00A44E8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>Standards</w:t>
                    </w:r>
                    <w:r w:rsidR="00A44E8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>and</w:t>
                    </w:r>
                    <w:r w:rsidR="00A44E8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>Common</w:t>
                    </w:r>
                    <w:r w:rsidR="00A44E8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>Specifications</w:t>
                    </w:r>
                    <w:r w:rsidR="00A44E8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lastRenderedPageBreak/>
                      <w:t>applicable</w:t>
                    </w:r>
                    <w:r w:rsidR="00A44E8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>to</w:t>
                    </w:r>
                    <w:r w:rsidR="00A44E8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>the</w:t>
                    </w:r>
                    <w:r w:rsidR="00A44E8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>device</w:t>
                    </w:r>
                  </w:p>
                </w:tc>
                <w:tc>
                  <w:tcPr>
                    <w:tcW w:w="5174" w:type="dxa"/>
                    <w:vAlign w:val="center"/>
                  </w:tcPr>
                  <w:p w14:paraId="1AFB060B" w14:textId="75C9568C" w:rsidR="00CF39B0" w:rsidRPr="00EA17A6" w:rsidRDefault="00CF39B0" w:rsidP="00CF39B0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lastRenderedPageBreak/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CF39B0" w:rsidRPr="00B6520E" w14:paraId="514944FE" w14:textId="77777777" w:rsidTr="008403BD">
                <w:trPr>
                  <w:trHeight w:val="397"/>
                </w:trPr>
                <w:tc>
                  <w:tcPr>
                    <w:tcW w:w="2836" w:type="dxa"/>
                    <w:gridSpan w:val="2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4847A6AC" w14:textId="0001C336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>Current</w:t>
                    </w:r>
                    <w:r w:rsidR="00A44E8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>Certification</w:t>
                    </w:r>
                    <w:r w:rsidR="00A44E8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>Status</w:t>
                    </w:r>
                    <w:r w:rsidR="00A44E8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>of</w:t>
                    </w:r>
                    <w:r w:rsidR="00A44E8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>the</w:t>
                    </w:r>
                    <w:r w:rsidR="00A44E8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>Device</w:t>
                    </w:r>
                    <w:r w:rsidR="00A44E8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</w:p>
                </w:tc>
                <w:tc>
                  <w:tcPr>
                    <w:tcW w:w="5173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14:paraId="0A844313" w14:textId="44DA46F6" w:rsidR="00CF39B0" w:rsidRPr="00EA17A6" w:rsidRDefault="00000000" w:rsidP="00CF39B0">
                    <w:pPr>
                      <w:ind w:left="315" w:hanging="315"/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iCs/>
                          <w:sz w:val="20"/>
                          <w:szCs w:val="20"/>
                        </w:rPr>
                        <w:id w:val="87627699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eastAsia="MS Gothic" w:hAnsi="Segoe UI Symbol" w:cs="Segoe UI Symbol"/>
                            <w:b/>
                            <w:iCs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iCs/>
                        <w:sz w:val="20"/>
                        <w:szCs w:val="20"/>
                      </w:rPr>
                      <w:t xml:space="preserve">  </w:t>
                    </w:r>
                    <w:r w:rsidR="00CF39B0" w:rsidRPr="00EA17A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>The</w:t>
                    </w:r>
                    <w:r w:rsidR="00A44E8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>device</w:t>
                    </w:r>
                    <w:r w:rsidR="00A44E8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>is</w:t>
                    </w:r>
                    <w:r w:rsidR="00A44E8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>covered</w:t>
                    </w:r>
                    <w:r w:rsidR="00A44E8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>by</w:t>
                    </w:r>
                    <w:r w:rsidR="00A44E8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>a</w:t>
                    </w:r>
                    <w:r w:rsidR="00A44E8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>valid</w:t>
                    </w:r>
                    <w:r w:rsidR="00A44E8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>93/42/EEC</w:t>
                    </w:r>
                    <w:r w:rsidR="00A44E8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>MDD</w:t>
                    </w:r>
                    <w:r w:rsidR="00A44E8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>Certificate.</w:t>
                    </w:r>
                    <w:r w:rsidR="00A44E8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</w:p>
                  <w:p w14:paraId="0F0DE135" w14:textId="6219FAFB" w:rsidR="00CF39B0" w:rsidRPr="00EA17A6" w:rsidRDefault="00CF39B0" w:rsidP="00CF39B0">
                    <w:pPr>
                      <w:ind w:left="315"/>
                      <w:rPr>
                        <w:rFonts w:cstheme="minorHAnsi"/>
                        <w:iCs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>NB</w:t>
                    </w:r>
                    <w:r w:rsidR="00A44E8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>Name,</w:t>
                    </w:r>
                    <w:r w:rsidR="00A44E8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>Certificate</w:t>
                    </w:r>
                    <w:r w:rsidR="00A44E8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>No</w:t>
                    </w:r>
                    <w:r w:rsidR="00A44E8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>and</w:t>
                    </w:r>
                    <w:r w:rsidR="00A44E8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>Validity</w:t>
                    </w:r>
                    <w:r w:rsidR="00A44E8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>Date:</w:t>
                    </w:r>
                    <w:r w:rsidR="00A44E8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  <w:p w14:paraId="228575AA" w14:textId="74F5B568" w:rsidR="00CF39B0" w:rsidRPr="00EA17A6" w:rsidRDefault="00000000" w:rsidP="00CF39B0">
                    <w:pPr>
                      <w:ind w:left="315" w:hanging="315"/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iCs/>
                          <w:sz w:val="20"/>
                          <w:szCs w:val="20"/>
                        </w:rPr>
                        <w:id w:val="-201367975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hAnsi="Segoe UI Symbol" w:cs="Segoe UI Symbol"/>
                            <w:b/>
                            <w:iCs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iCs/>
                        <w:sz w:val="20"/>
                        <w:szCs w:val="20"/>
                      </w:rPr>
                      <w:t xml:space="preserve">  </w:t>
                    </w:r>
                    <w:r w:rsidR="00CF39B0" w:rsidRPr="00EA17A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>The</w:t>
                    </w:r>
                    <w:r w:rsidR="00A44E8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>device</w:t>
                    </w:r>
                    <w:r w:rsidR="00A44E8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>is</w:t>
                    </w:r>
                    <w:r w:rsidR="00A44E8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>covered</w:t>
                    </w:r>
                    <w:r w:rsidR="00A44E8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>by</w:t>
                    </w:r>
                    <w:r w:rsidR="00A44E8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>a</w:t>
                    </w:r>
                    <w:r w:rsidR="00A44E8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>valid</w:t>
                    </w:r>
                    <w:r w:rsidR="00A44E8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>(EU)</w:t>
                    </w:r>
                    <w:r w:rsidR="00A44E8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>2017/745/EU</w:t>
                    </w:r>
                    <w:r w:rsidR="00A44E8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>MDR</w:t>
                    </w:r>
                    <w:r w:rsidR="00A44E8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>Certificate.</w:t>
                    </w:r>
                    <w:r w:rsidR="00A44E8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 xml:space="preserve">  </w:t>
                    </w:r>
                  </w:p>
                  <w:p w14:paraId="74FFB234" w14:textId="6537BEEB" w:rsidR="00CF39B0" w:rsidRPr="00EA17A6" w:rsidRDefault="00CF39B0" w:rsidP="00CF39B0">
                    <w:pPr>
                      <w:ind w:left="315"/>
                      <w:rPr>
                        <w:rFonts w:cstheme="minorHAnsi"/>
                        <w:iCs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>NB</w:t>
                    </w:r>
                    <w:r w:rsidR="00A44E8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>Name,</w:t>
                    </w:r>
                    <w:r w:rsidR="00A44E8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>Certificate</w:t>
                    </w:r>
                    <w:r w:rsidR="00A44E8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>No</w:t>
                    </w:r>
                    <w:r w:rsidR="00A44E8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>and</w:t>
                    </w:r>
                    <w:r w:rsidR="00A44E8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>Validity</w:t>
                    </w:r>
                    <w:r w:rsidR="00A44E8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>Date:</w:t>
                    </w:r>
                    <w:r w:rsidR="00A44E8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Pr="00EA17A6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  <w:p w14:paraId="7FD1FDC1" w14:textId="2E7AD36B" w:rsidR="00CF39B0" w:rsidRPr="00EA17A6" w:rsidRDefault="00000000" w:rsidP="00CF39B0">
                    <w:pPr>
                      <w:ind w:left="315" w:hanging="315"/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iCs/>
                          <w:sz w:val="20"/>
                          <w:szCs w:val="20"/>
                        </w:rPr>
                        <w:id w:val="-125473717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hAnsi="Segoe UI Symbol" w:cs="Segoe UI Symbol"/>
                            <w:b/>
                            <w:iCs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iCs/>
                        <w:sz w:val="20"/>
                        <w:szCs w:val="20"/>
                      </w:rPr>
                      <w:t xml:space="preserve">  </w:t>
                    </w:r>
                    <w:r w:rsidR="00CF39B0" w:rsidRPr="00EA17A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>The</w:t>
                    </w:r>
                    <w:r w:rsidR="00A44E8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>device</w:t>
                    </w:r>
                    <w:r w:rsidR="00A44E8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/>
                        <w:iCs/>
                        <w:sz w:val="20"/>
                        <w:szCs w:val="20"/>
                      </w:rPr>
                      <w:t>is</w:t>
                    </w:r>
                    <w:r w:rsidR="00A44E86">
                      <w:rPr>
                        <w:rFonts w:cstheme="minorHAnsi"/>
                        <w:b/>
                        <w:i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/>
                        <w:iCs/>
                        <w:sz w:val="20"/>
                        <w:szCs w:val="20"/>
                      </w:rPr>
                      <w:t>not</w:t>
                    </w:r>
                    <w:r w:rsidR="00A44E8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>covered</w:t>
                    </w:r>
                    <w:r w:rsidR="00A44E8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>by</w:t>
                    </w:r>
                    <w:r w:rsidR="00A44E8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>any</w:t>
                    </w:r>
                    <w:r w:rsidR="00A44E8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>valid</w:t>
                    </w:r>
                    <w:r w:rsidR="00A44E8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>certificate.</w:t>
                    </w:r>
                    <w:r w:rsidR="00A44E8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>It</w:t>
                    </w:r>
                    <w:r w:rsidR="00A44E8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>will</w:t>
                    </w:r>
                    <w:r w:rsidR="00A44E8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>be</w:t>
                    </w:r>
                    <w:r w:rsidR="00A44E8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>newly</w:t>
                    </w:r>
                    <w:r w:rsidR="00A44E8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iCs/>
                        <w:sz w:val="20"/>
                        <w:szCs w:val="20"/>
                      </w:rPr>
                      <w:t>certified.</w:t>
                    </w:r>
                  </w:p>
                </w:tc>
                <w:tc>
                  <w:tcPr>
                    <w:tcW w:w="2835" w:type="dxa"/>
                    <w:gridSpan w:val="2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3600DD2F" w14:textId="051B90BE" w:rsidR="00CF39B0" w:rsidRPr="00EA17A6" w:rsidRDefault="00CF39B0" w:rsidP="00CF39B0">
                    <w:pPr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</w:pPr>
                    <w:r w:rsidRPr="00EA17A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>Other</w:t>
                    </w:r>
                    <w:r w:rsidR="00A44E8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>Applicable</w:t>
                    </w:r>
                    <w:r w:rsidR="00A44E8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>EU</w:t>
                    </w:r>
                    <w:r w:rsidR="00A44E8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>Legislation</w:t>
                    </w:r>
                    <w:r w:rsidR="00A44E8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>for</w:t>
                    </w:r>
                    <w:r w:rsidR="00A44E8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>the</w:t>
                    </w:r>
                    <w:r w:rsidR="00A44E8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  <w:r w:rsidRPr="00EA17A6">
                      <w:rPr>
                        <w:rFonts w:cstheme="minorHAnsi"/>
                        <w:b/>
                        <w:bCs/>
                        <w:iCs/>
                        <w:sz w:val="20"/>
                        <w:szCs w:val="20"/>
                      </w:rPr>
                      <w:t>Device</w:t>
                    </w:r>
                  </w:p>
                </w:tc>
                <w:tc>
                  <w:tcPr>
                    <w:tcW w:w="5174" w:type="dxa"/>
                    <w:tcBorders>
                      <w:bottom w:val="single" w:sz="4" w:space="0" w:color="auto"/>
                    </w:tcBorders>
                    <w:vAlign w:val="center"/>
                  </w:tcPr>
                  <w:p w14:paraId="390277C2" w14:textId="1B7C5DCE" w:rsidR="00CF39B0" w:rsidRPr="00EA17A6" w:rsidRDefault="00000000" w:rsidP="00CF39B0">
                    <w:pPr>
                      <w:ind w:left="315" w:hanging="315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47668609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2006/42/EC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Machinery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Directive</w:t>
                    </w:r>
                  </w:p>
                  <w:p w14:paraId="58CC310F" w14:textId="4A0FB450" w:rsidR="00CF39B0" w:rsidRPr="00EA17A6" w:rsidRDefault="00000000" w:rsidP="00CF39B0">
                    <w:pPr>
                      <w:ind w:left="315" w:hanging="315"/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96804871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2014/68/EU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Pressure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Equipment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Directive</w:t>
                    </w:r>
                  </w:p>
                  <w:p w14:paraId="3A2D6294" w14:textId="795F04EB" w:rsidR="00CF39B0" w:rsidRPr="00EA17A6" w:rsidRDefault="00000000" w:rsidP="00CF39B0">
                    <w:pPr>
                      <w:ind w:left="315" w:hanging="315"/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114331607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2001/83/EC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Medicinal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Products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Directive</w:t>
                    </w:r>
                  </w:p>
                  <w:p w14:paraId="0D598437" w14:textId="781A8A63" w:rsidR="00CF39B0" w:rsidRPr="00EA17A6" w:rsidRDefault="00000000" w:rsidP="00CF39B0">
                    <w:pPr>
                      <w:ind w:left="315" w:hanging="315"/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19562904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2011/65/EU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Directive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(ROSH)</w:t>
                    </w:r>
                  </w:p>
                  <w:p w14:paraId="21C8AD5E" w14:textId="1DAADF82" w:rsidR="00CF39B0" w:rsidRPr="00EA17A6" w:rsidRDefault="00000000" w:rsidP="00CF39B0">
                    <w:pPr>
                      <w:ind w:left="315" w:hanging="315"/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208687607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1907/2006/EC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Regulation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(REACH)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14:paraId="638B679A" w14:textId="1FF0421C" w:rsidR="00CF39B0" w:rsidRPr="00EA17A6" w:rsidRDefault="00000000" w:rsidP="00CF39B0">
                    <w:pPr>
                      <w:ind w:left="315" w:hanging="315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143231403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2023/1542/EU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Batteries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bCs/>
                        <w:sz w:val="20"/>
                        <w:szCs w:val="20"/>
                      </w:rPr>
                      <w:t>Regulation</w:t>
                    </w:r>
                  </w:p>
                  <w:p w14:paraId="5A322884" w14:textId="713796D7" w:rsidR="00CF39B0" w:rsidRPr="00EA17A6" w:rsidRDefault="00000000" w:rsidP="00CF39B0">
                    <w:pPr>
                      <w:ind w:left="315" w:hanging="315"/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id w:val="-33322087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39B0" w:rsidRPr="00EA17A6">
                          <w:rPr>
                            <w:rFonts w:ascii="Segoe UI Symbol" w:eastAsia="MS Gothic" w:hAnsi="Segoe UI Symbol" w:cs="Segoe UI Symbol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A44E8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Other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-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Please</w:t>
                    </w:r>
                    <w:r w:rsidR="00A44E86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Specify:</w:t>
                    </w:r>
                    <w:r w:rsidR="00A44E8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 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fldChar w:fldCharType="begin">
                        <w:ffData>
                          <w:name w:val="Metin1"/>
                          <w:enabled/>
                          <w:calcOnExit w:val="0"/>
                          <w:textInput/>
                        </w:ffData>
                      </w:fldChar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instrText xml:space="preserve"> FORMTEXT </w:instrTex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t> </w:t>
                    </w:r>
                    <w:r w:rsidR="00CF39B0" w:rsidRPr="00EA17A6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CF39B0" w:rsidRPr="00B6520E" w14:paraId="708F0EAF" w14:textId="77777777" w:rsidTr="008403BD">
        <w:trPr>
          <w:trHeight w:val="283"/>
        </w:trPr>
        <w:tc>
          <w:tcPr>
            <w:tcW w:w="16018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D28041" w14:textId="60C39FB8" w:rsidR="00CF39B0" w:rsidRPr="00EA17A6" w:rsidRDefault="009A2754" w:rsidP="00CF39B0">
            <w:pPr>
              <w:rPr>
                <w:rFonts w:cstheme="minorHAnsi"/>
                <w:b/>
                <w:iCs/>
                <w:sz w:val="18"/>
                <w:szCs w:val="18"/>
              </w:rPr>
            </w:pPr>
            <w:r w:rsidRPr="009A2754">
              <w:rPr>
                <w:rFonts w:cstheme="minorHAnsi"/>
                <w:b/>
                <w:i/>
                <w:iCs/>
                <w:sz w:val="18"/>
                <w:szCs w:val="18"/>
              </w:rPr>
              <w:t>*For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9A2754">
              <w:rPr>
                <w:rFonts w:cstheme="minorHAnsi"/>
                <w:b/>
                <w:i/>
                <w:iCs/>
                <w:sz w:val="18"/>
                <w:szCs w:val="18"/>
              </w:rPr>
              <w:t>each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9A2754">
              <w:rPr>
                <w:rFonts w:cstheme="minorHAnsi"/>
                <w:b/>
                <w:i/>
                <w:iCs/>
                <w:sz w:val="18"/>
                <w:szCs w:val="18"/>
              </w:rPr>
              <w:t>device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9A2754">
              <w:rPr>
                <w:rFonts w:cstheme="minorHAnsi"/>
                <w:b/>
                <w:i/>
                <w:iCs/>
                <w:sz w:val="18"/>
                <w:szCs w:val="18"/>
              </w:rPr>
              <w:t>covered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9A2754">
              <w:rPr>
                <w:rFonts w:cstheme="minorHAnsi"/>
                <w:b/>
                <w:i/>
                <w:iCs/>
                <w:sz w:val="18"/>
                <w:szCs w:val="18"/>
              </w:rPr>
              <w:t>by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9A2754">
              <w:rPr>
                <w:rFonts w:cstheme="minorHAnsi"/>
                <w:b/>
                <w:i/>
                <w:iCs/>
                <w:sz w:val="18"/>
                <w:szCs w:val="18"/>
              </w:rPr>
              <w:t>the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9A2754">
              <w:rPr>
                <w:rFonts w:cstheme="minorHAnsi"/>
                <w:b/>
                <w:i/>
                <w:iCs/>
                <w:sz w:val="18"/>
                <w:szCs w:val="18"/>
              </w:rPr>
              <w:t>pre-application,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9A2754">
              <w:rPr>
                <w:rFonts w:cstheme="minorHAnsi"/>
                <w:b/>
                <w:i/>
                <w:iCs/>
                <w:sz w:val="18"/>
                <w:szCs w:val="18"/>
              </w:rPr>
              <w:t>please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9A2754">
              <w:rPr>
                <w:rFonts w:cstheme="minorHAnsi"/>
                <w:b/>
                <w:i/>
                <w:iCs/>
                <w:sz w:val="18"/>
                <w:szCs w:val="18"/>
              </w:rPr>
              <w:t>duplicate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9A2754">
              <w:rPr>
                <w:rFonts w:cstheme="minorHAnsi"/>
                <w:b/>
                <w:i/>
                <w:iCs/>
                <w:sz w:val="18"/>
                <w:szCs w:val="18"/>
              </w:rPr>
              <w:t>this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9A2754">
              <w:rPr>
                <w:rFonts w:cstheme="minorHAnsi"/>
                <w:b/>
                <w:i/>
                <w:iCs/>
                <w:sz w:val="18"/>
                <w:szCs w:val="18"/>
              </w:rPr>
              <w:t>table.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9A2754">
              <w:rPr>
                <w:rFonts w:cstheme="minorHAnsi"/>
                <w:b/>
                <w:i/>
                <w:iCs/>
                <w:sz w:val="18"/>
                <w:szCs w:val="18"/>
              </w:rPr>
              <w:t>To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9A2754">
              <w:rPr>
                <w:rFonts w:cstheme="minorHAnsi"/>
                <w:b/>
                <w:i/>
                <w:iCs/>
                <w:sz w:val="18"/>
                <w:szCs w:val="18"/>
              </w:rPr>
              <w:t>do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9A2754">
              <w:rPr>
                <w:rFonts w:cstheme="minorHAnsi"/>
                <w:b/>
                <w:i/>
                <w:iCs/>
                <w:sz w:val="18"/>
                <w:szCs w:val="18"/>
              </w:rPr>
              <w:t>so,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9A2754">
              <w:rPr>
                <w:rFonts w:cstheme="minorHAnsi"/>
                <w:b/>
                <w:i/>
                <w:iCs/>
                <w:sz w:val="18"/>
                <w:szCs w:val="18"/>
              </w:rPr>
              <w:t>double-click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9A2754">
              <w:rPr>
                <w:rFonts w:cstheme="minorHAnsi"/>
                <w:b/>
                <w:i/>
                <w:iCs/>
                <w:sz w:val="18"/>
                <w:szCs w:val="18"/>
              </w:rPr>
              <w:t>the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9A2754">
              <w:rPr>
                <w:rFonts w:cstheme="minorHAnsi"/>
                <w:b/>
                <w:i/>
                <w:iCs/>
                <w:sz w:val="18"/>
                <w:szCs w:val="18"/>
              </w:rPr>
              <w:t>table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9A2754">
              <w:rPr>
                <w:rFonts w:cstheme="minorHAnsi"/>
                <w:b/>
                <w:i/>
                <w:iCs/>
                <w:sz w:val="18"/>
                <w:szCs w:val="18"/>
              </w:rPr>
              <w:t>and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9A2754">
              <w:rPr>
                <w:rFonts w:cstheme="minorHAnsi"/>
                <w:b/>
                <w:i/>
                <w:iCs/>
                <w:sz w:val="18"/>
                <w:szCs w:val="18"/>
              </w:rPr>
              <w:t>select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9A2754">
              <w:rPr>
                <w:rFonts w:cstheme="minorHAnsi"/>
                <w:b/>
                <w:i/>
                <w:iCs/>
                <w:sz w:val="18"/>
                <w:szCs w:val="18"/>
              </w:rPr>
              <w:t>the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9A2754">
              <w:rPr>
                <w:rFonts w:cstheme="minorHAnsi"/>
                <w:b/>
                <w:i/>
                <w:iCs/>
                <w:sz w:val="18"/>
                <w:szCs w:val="18"/>
              </w:rPr>
              <w:t>“+”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9A2754">
              <w:rPr>
                <w:rFonts w:cstheme="minorHAnsi"/>
                <w:b/>
                <w:i/>
                <w:iCs/>
                <w:sz w:val="18"/>
                <w:szCs w:val="18"/>
              </w:rPr>
              <w:t>symbol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9A2754">
              <w:rPr>
                <w:rFonts w:cstheme="minorHAnsi"/>
                <w:b/>
                <w:i/>
                <w:iCs/>
                <w:sz w:val="18"/>
                <w:szCs w:val="18"/>
              </w:rPr>
              <w:t>that</w:t>
            </w:r>
            <w:r w:rsidR="00A44E86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9A2754">
              <w:rPr>
                <w:rFonts w:cstheme="minorHAnsi"/>
                <w:b/>
                <w:i/>
                <w:iCs/>
                <w:sz w:val="18"/>
                <w:szCs w:val="18"/>
              </w:rPr>
              <w:t>appears.</w:t>
            </w:r>
          </w:p>
        </w:tc>
      </w:tr>
    </w:tbl>
    <w:p w14:paraId="75DC3527" w14:textId="77777777" w:rsidR="00EA17A6" w:rsidRPr="008C3CA7" w:rsidRDefault="00EA17A6" w:rsidP="00785AC6">
      <w:pPr>
        <w:rPr>
          <w:rFonts w:cstheme="minorHAnsi"/>
          <w:b/>
          <w:bCs/>
          <w:i/>
          <w:sz w:val="20"/>
          <w:szCs w:val="20"/>
        </w:rPr>
      </w:pPr>
    </w:p>
    <w:p w14:paraId="6B01F28A" w14:textId="7C8D3555" w:rsidR="003216C4" w:rsidRPr="008C3CA7" w:rsidRDefault="003216C4" w:rsidP="008407AD">
      <w:pPr>
        <w:rPr>
          <w:rFonts w:cstheme="minorHAnsi"/>
          <w:b/>
          <w:bCs/>
          <w:i/>
          <w:sz w:val="20"/>
          <w:szCs w:val="20"/>
        </w:rPr>
      </w:pPr>
    </w:p>
    <w:tbl>
      <w:tblPr>
        <w:tblStyle w:val="TableGrid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88"/>
        <w:gridCol w:w="7229"/>
        <w:gridCol w:w="1701"/>
      </w:tblGrid>
      <w:tr w:rsidR="002908F8" w:rsidRPr="008C3CA7" w14:paraId="0602388F" w14:textId="77777777" w:rsidTr="00993C89">
        <w:trPr>
          <w:trHeight w:val="397"/>
        </w:trPr>
        <w:tc>
          <w:tcPr>
            <w:tcW w:w="16018" w:type="dxa"/>
            <w:gridSpan w:val="3"/>
            <w:shd w:val="clear" w:color="auto" w:fill="D9D9D9" w:themeFill="background1" w:themeFillShade="D9"/>
            <w:vAlign w:val="center"/>
          </w:tcPr>
          <w:p w14:paraId="04950E5E" w14:textId="022383DE" w:rsidR="002908F8" w:rsidRPr="008C3CA7" w:rsidRDefault="002908F8" w:rsidP="00993C8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3CA7">
              <w:rPr>
                <w:rFonts w:cstheme="minorHAnsi"/>
                <w:b/>
                <w:sz w:val="20"/>
                <w:szCs w:val="20"/>
              </w:rPr>
              <w:t>SEC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10.</w:t>
            </w:r>
          </w:p>
          <w:p w14:paraId="6554EC83" w14:textId="32A2E9B2" w:rsidR="002908F8" w:rsidRPr="008C3CA7" w:rsidRDefault="002908F8" w:rsidP="00993C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3CA7">
              <w:rPr>
                <w:rFonts w:cstheme="minorHAnsi"/>
                <w:b/>
                <w:sz w:val="20"/>
                <w:szCs w:val="20"/>
              </w:rPr>
              <w:t>DOCUMENT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TO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B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SUBMITT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B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APPLICAN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FO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PRE-APPLIC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STAGE</w:t>
            </w:r>
          </w:p>
        </w:tc>
      </w:tr>
      <w:tr w:rsidR="002908F8" w:rsidRPr="008C3CA7" w14:paraId="66DFF96F" w14:textId="77777777" w:rsidTr="00993C89">
        <w:trPr>
          <w:trHeight w:val="20"/>
        </w:trPr>
        <w:tc>
          <w:tcPr>
            <w:tcW w:w="7088" w:type="dxa"/>
            <w:shd w:val="clear" w:color="auto" w:fill="F2F2F2" w:themeFill="background1" w:themeFillShade="F2"/>
            <w:vAlign w:val="center"/>
          </w:tcPr>
          <w:p w14:paraId="1E4066B2" w14:textId="33AFD829" w:rsidR="002908F8" w:rsidRPr="008C3CA7" w:rsidRDefault="002908F8" w:rsidP="00993C89">
            <w:pPr>
              <w:rPr>
                <w:rFonts w:cstheme="minorHAnsi"/>
                <w:b/>
                <w:sz w:val="20"/>
                <w:szCs w:val="20"/>
              </w:rPr>
            </w:pPr>
            <w:r w:rsidRPr="008C3CA7">
              <w:rPr>
                <w:rFonts w:cstheme="minorHAnsi"/>
                <w:b/>
                <w:sz w:val="20"/>
                <w:szCs w:val="20"/>
              </w:rPr>
              <w:t>Documen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Type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27B07C9A" w14:textId="1C5D22A4" w:rsidR="002908F8" w:rsidRPr="008C3CA7" w:rsidRDefault="002908F8" w:rsidP="00993C8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3CA7">
              <w:rPr>
                <w:rFonts w:cstheme="minorHAnsi"/>
                <w:b/>
                <w:bCs/>
                <w:sz w:val="20"/>
                <w:szCs w:val="20"/>
              </w:rPr>
              <w:t>Identification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bCs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bCs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bCs/>
                <w:sz w:val="20"/>
                <w:szCs w:val="20"/>
              </w:rPr>
              <w:t>Submitted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bCs/>
                <w:sz w:val="20"/>
                <w:szCs w:val="20"/>
              </w:rPr>
              <w:t>Documents</w:t>
            </w:r>
          </w:p>
          <w:p w14:paraId="38A8F3CA" w14:textId="20A550AC" w:rsidR="002908F8" w:rsidRPr="008C3CA7" w:rsidRDefault="002908F8" w:rsidP="00993C89">
            <w:pPr>
              <w:jc w:val="both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Please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specify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the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name,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type,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nd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ny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other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identifying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information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of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the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ocument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submitted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for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this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pre-application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49D700A" w14:textId="5CD90B06" w:rsidR="002908F8" w:rsidRPr="008C3CA7" w:rsidRDefault="002908F8" w:rsidP="00993C8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3CA7">
              <w:rPr>
                <w:rFonts w:cstheme="minorHAnsi"/>
                <w:b/>
                <w:bCs/>
                <w:sz w:val="20"/>
                <w:szCs w:val="20"/>
              </w:rPr>
              <w:t>Submission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bCs/>
                <w:sz w:val="20"/>
                <w:szCs w:val="20"/>
              </w:rPr>
              <w:t>Status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908F8" w:rsidRPr="008C3CA7" w14:paraId="3D57B8C9" w14:textId="77777777" w:rsidTr="00993C89">
        <w:trPr>
          <w:trHeight w:val="20"/>
        </w:trPr>
        <w:tc>
          <w:tcPr>
            <w:tcW w:w="7088" w:type="dxa"/>
            <w:shd w:val="clear" w:color="auto" w:fill="F2F2F2" w:themeFill="background1" w:themeFillShade="F2"/>
            <w:vAlign w:val="center"/>
          </w:tcPr>
          <w:p w14:paraId="3971144E" w14:textId="0F57B0ED" w:rsidR="002908F8" w:rsidRPr="008C3CA7" w:rsidRDefault="002908F8" w:rsidP="00993C8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3CA7">
              <w:rPr>
                <w:rFonts w:cstheme="minorHAnsi"/>
                <w:b/>
                <w:bCs/>
                <w:sz w:val="20"/>
                <w:szCs w:val="20"/>
              </w:rPr>
              <w:t>Informativ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bCs/>
                <w:sz w:val="20"/>
                <w:szCs w:val="20"/>
              </w:rPr>
              <w:t>Documents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bCs/>
                <w:sz w:val="20"/>
                <w:szCs w:val="20"/>
              </w:rPr>
              <w:t>for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bCs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bCs/>
                <w:sz w:val="20"/>
                <w:szCs w:val="20"/>
              </w:rPr>
              <w:t>Device(s)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bCs/>
                <w:sz w:val="20"/>
                <w:szCs w:val="20"/>
              </w:rPr>
              <w:t>included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bCs/>
                <w:sz w:val="20"/>
                <w:szCs w:val="20"/>
              </w:rPr>
              <w:t>in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bCs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bCs/>
                <w:sz w:val="20"/>
                <w:szCs w:val="20"/>
              </w:rPr>
              <w:t>pre-application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224CD47" w14:textId="77777777" w:rsidR="002908F8" w:rsidRPr="008C3CA7" w:rsidRDefault="002908F8" w:rsidP="00993C89">
            <w:pPr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18E3E793" w14:textId="352ADCEF" w:rsidR="002908F8" w:rsidRPr="008C3CA7" w:rsidRDefault="002908F8" w:rsidP="00993C89">
            <w:pPr>
              <w:rPr>
                <w:rFonts w:cstheme="minorHAnsi"/>
                <w:b/>
                <w:sz w:val="18"/>
                <w:szCs w:val="18"/>
              </w:rPr>
            </w:pP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Brochures,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atalogues,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promotional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Ds,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instructions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for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use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nd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similar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ocuments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for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the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onfirmation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of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evice(s)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escription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nd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intended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use,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evice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models/components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etc.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14:paraId="7A37B084" w14:textId="77777777" w:rsidR="002908F8" w:rsidRPr="008C3CA7" w:rsidRDefault="002908F8" w:rsidP="00993C89">
            <w:pPr>
              <w:rPr>
                <w:rFonts w:cstheme="minorHAnsi"/>
                <w:sz w:val="20"/>
                <w:szCs w:val="20"/>
              </w:rPr>
            </w:pPr>
            <w:r w:rsidRPr="008C3CA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8C3CA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3CA7">
              <w:rPr>
                <w:rFonts w:cstheme="minorHAnsi"/>
                <w:sz w:val="20"/>
                <w:szCs w:val="20"/>
              </w:rPr>
            </w:r>
            <w:r w:rsidRPr="008C3CA7">
              <w:rPr>
                <w:rFonts w:cstheme="minorHAnsi"/>
                <w:sz w:val="20"/>
                <w:szCs w:val="20"/>
              </w:rPr>
              <w:fldChar w:fldCharType="separate"/>
            </w:r>
            <w:r w:rsidRPr="008C3CA7">
              <w:rPr>
                <w:rFonts w:cstheme="minorHAnsi"/>
                <w:sz w:val="20"/>
                <w:szCs w:val="20"/>
              </w:rPr>
              <w:t> </w:t>
            </w:r>
            <w:r w:rsidRPr="008C3CA7">
              <w:rPr>
                <w:rFonts w:cstheme="minorHAnsi"/>
                <w:sz w:val="20"/>
                <w:szCs w:val="20"/>
              </w:rPr>
              <w:t> </w:t>
            </w:r>
            <w:r w:rsidRPr="008C3CA7">
              <w:rPr>
                <w:rFonts w:cstheme="minorHAnsi"/>
                <w:sz w:val="20"/>
                <w:szCs w:val="20"/>
              </w:rPr>
              <w:t> </w:t>
            </w:r>
            <w:r w:rsidRPr="008C3CA7">
              <w:rPr>
                <w:rFonts w:cstheme="minorHAnsi"/>
                <w:sz w:val="20"/>
                <w:szCs w:val="20"/>
              </w:rPr>
              <w:t> </w:t>
            </w:r>
            <w:r w:rsidRPr="008C3CA7">
              <w:rPr>
                <w:rFonts w:cstheme="minorHAnsi"/>
                <w:sz w:val="20"/>
                <w:szCs w:val="20"/>
              </w:rPr>
              <w:t> </w:t>
            </w:r>
            <w:r w:rsidRPr="008C3CA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57BA80C" w14:textId="3A0381DF" w:rsidR="002908F8" w:rsidRPr="008C3CA7" w:rsidRDefault="00000000" w:rsidP="00993C8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209593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F8" w:rsidRPr="008C3CA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908F8" w:rsidRPr="008C3CA7">
              <w:rPr>
                <w:rFonts w:cstheme="minorHAnsi"/>
                <w:sz w:val="20"/>
                <w:szCs w:val="20"/>
              </w:rPr>
              <w:t>Yes</w:t>
            </w:r>
          </w:p>
          <w:p w14:paraId="33EAA402" w14:textId="3CBDC699" w:rsidR="002908F8" w:rsidRPr="008C3CA7" w:rsidRDefault="00000000" w:rsidP="00993C8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79934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F8" w:rsidRPr="008C3CA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908F8" w:rsidRPr="008C3CA7">
              <w:rPr>
                <w:rFonts w:cstheme="minorHAnsi"/>
                <w:sz w:val="20"/>
                <w:szCs w:val="20"/>
              </w:rPr>
              <w:t>No</w:t>
            </w:r>
          </w:p>
          <w:p w14:paraId="4BA2BDCA" w14:textId="539A54E2" w:rsidR="002908F8" w:rsidRPr="008C3CA7" w:rsidRDefault="00000000" w:rsidP="00993C8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7969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F8" w:rsidRPr="008C3CA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908F8" w:rsidRPr="008C3CA7">
              <w:rPr>
                <w:rFonts w:cstheme="minorHAnsi"/>
                <w:sz w:val="20"/>
                <w:szCs w:val="20"/>
              </w:rPr>
              <w:t>Not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2908F8" w:rsidRPr="008C3CA7">
              <w:rPr>
                <w:rFonts w:cstheme="minorHAnsi"/>
                <w:sz w:val="20"/>
                <w:szCs w:val="20"/>
              </w:rPr>
              <w:t>Applicable</w:t>
            </w:r>
          </w:p>
        </w:tc>
      </w:tr>
      <w:tr w:rsidR="002908F8" w:rsidRPr="008C3CA7" w14:paraId="62FE45FE" w14:textId="77777777" w:rsidTr="00993C89">
        <w:trPr>
          <w:trHeight w:val="20"/>
        </w:trPr>
        <w:tc>
          <w:tcPr>
            <w:tcW w:w="7088" w:type="dxa"/>
            <w:shd w:val="clear" w:color="auto" w:fill="F2F2F2" w:themeFill="background1" w:themeFillShade="F2"/>
            <w:vAlign w:val="center"/>
          </w:tcPr>
          <w:p w14:paraId="6958DF05" w14:textId="410A893F" w:rsidR="002908F8" w:rsidRPr="008C3CA7" w:rsidRDefault="002908F8" w:rsidP="00993C8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3CA7">
              <w:rPr>
                <w:rFonts w:cstheme="minorHAnsi"/>
                <w:b/>
                <w:bCs/>
                <w:sz w:val="20"/>
                <w:szCs w:val="20"/>
              </w:rPr>
              <w:t>Certificat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bCs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bCs/>
                <w:sz w:val="20"/>
                <w:szCs w:val="20"/>
              </w:rPr>
              <w:t>Activity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bCs/>
                <w:sz w:val="20"/>
                <w:szCs w:val="20"/>
              </w:rPr>
              <w:t>Business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bCs/>
                <w:sz w:val="20"/>
                <w:szCs w:val="20"/>
              </w:rPr>
              <w:t>Licens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bCs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bCs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bCs/>
                <w:sz w:val="20"/>
                <w:szCs w:val="20"/>
              </w:rPr>
              <w:t>Manufacturer</w:t>
            </w:r>
          </w:p>
        </w:tc>
        <w:tc>
          <w:tcPr>
            <w:tcW w:w="7229" w:type="dxa"/>
            <w:vAlign w:val="center"/>
          </w:tcPr>
          <w:p w14:paraId="1170A127" w14:textId="77777777" w:rsidR="002908F8" w:rsidRPr="008C3CA7" w:rsidRDefault="002908F8" w:rsidP="00993C89">
            <w:pPr>
              <w:rPr>
                <w:rFonts w:cstheme="minorHAnsi"/>
                <w:sz w:val="20"/>
                <w:szCs w:val="20"/>
              </w:rPr>
            </w:pPr>
            <w:r w:rsidRPr="008C3CA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8C3CA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3CA7">
              <w:rPr>
                <w:rFonts w:cstheme="minorHAnsi"/>
                <w:sz w:val="20"/>
                <w:szCs w:val="20"/>
              </w:rPr>
            </w:r>
            <w:r w:rsidRPr="008C3CA7">
              <w:rPr>
                <w:rFonts w:cstheme="minorHAnsi"/>
                <w:sz w:val="20"/>
                <w:szCs w:val="20"/>
              </w:rPr>
              <w:fldChar w:fldCharType="separate"/>
            </w:r>
            <w:r w:rsidRPr="008C3CA7">
              <w:rPr>
                <w:rFonts w:cstheme="minorHAnsi"/>
                <w:sz w:val="20"/>
                <w:szCs w:val="20"/>
              </w:rPr>
              <w:t> </w:t>
            </w:r>
            <w:r w:rsidRPr="008C3CA7">
              <w:rPr>
                <w:rFonts w:cstheme="minorHAnsi"/>
                <w:sz w:val="20"/>
                <w:szCs w:val="20"/>
              </w:rPr>
              <w:t> </w:t>
            </w:r>
            <w:r w:rsidRPr="008C3CA7">
              <w:rPr>
                <w:rFonts w:cstheme="minorHAnsi"/>
                <w:sz w:val="20"/>
                <w:szCs w:val="20"/>
              </w:rPr>
              <w:t> </w:t>
            </w:r>
            <w:r w:rsidRPr="008C3CA7">
              <w:rPr>
                <w:rFonts w:cstheme="minorHAnsi"/>
                <w:sz w:val="20"/>
                <w:szCs w:val="20"/>
              </w:rPr>
              <w:t> </w:t>
            </w:r>
            <w:r w:rsidRPr="008C3CA7">
              <w:rPr>
                <w:rFonts w:cstheme="minorHAnsi"/>
                <w:sz w:val="20"/>
                <w:szCs w:val="20"/>
              </w:rPr>
              <w:t> </w:t>
            </w:r>
            <w:r w:rsidRPr="008C3CA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8E322F2" w14:textId="4EF05807" w:rsidR="002908F8" w:rsidRPr="008C3CA7" w:rsidRDefault="00000000" w:rsidP="00993C8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212789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F8" w:rsidRPr="008C3CA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908F8" w:rsidRPr="008C3CA7">
              <w:rPr>
                <w:rFonts w:cstheme="minorHAnsi"/>
                <w:sz w:val="20"/>
                <w:szCs w:val="20"/>
              </w:rPr>
              <w:t>Yes</w:t>
            </w:r>
          </w:p>
          <w:p w14:paraId="2CC06639" w14:textId="1568EB36" w:rsidR="002908F8" w:rsidRPr="008C3CA7" w:rsidRDefault="00000000" w:rsidP="00993C8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5482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F8" w:rsidRPr="008C3CA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908F8" w:rsidRPr="008C3CA7">
              <w:rPr>
                <w:rFonts w:cstheme="minorHAnsi"/>
                <w:sz w:val="20"/>
                <w:szCs w:val="20"/>
              </w:rPr>
              <w:t>No</w:t>
            </w:r>
          </w:p>
          <w:p w14:paraId="6C1E570C" w14:textId="2DFF9460" w:rsidR="002908F8" w:rsidRPr="008C3CA7" w:rsidRDefault="00000000" w:rsidP="00993C8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3263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F8" w:rsidRPr="008C3CA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908F8" w:rsidRPr="008C3CA7">
              <w:rPr>
                <w:rFonts w:cstheme="minorHAnsi"/>
                <w:sz w:val="20"/>
                <w:szCs w:val="20"/>
              </w:rPr>
              <w:t>Not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2908F8" w:rsidRPr="008C3CA7">
              <w:rPr>
                <w:rFonts w:cstheme="minorHAnsi"/>
                <w:sz w:val="20"/>
                <w:szCs w:val="20"/>
              </w:rPr>
              <w:t>Applicable</w:t>
            </w:r>
          </w:p>
        </w:tc>
      </w:tr>
      <w:tr w:rsidR="002908F8" w:rsidRPr="008C3CA7" w14:paraId="7799C500" w14:textId="77777777" w:rsidTr="00993C89">
        <w:trPr>
          <w:trHeight w:val="20"/>
        </w:trPr>
        <w:tc>
          <w:tcPr>
            <w:tcW w:w="7088" w:type="dxa"/>
            <w:shd w:val="clear" w:color="auto" w:fill="F2F2F2" w:themeFill="background1" w:themeFillShade="F2"/>
            <w:vAlign w:val="center"/>
          </w:tcPr>
          <w:p w14:paraId="4FD00AFF" w14:textId="70B2F77E" w:rsidR="002908F8" w:rsidRPr="008C3CA7" w:rsidRDefault="002908F8" w:rsidP="00993C89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8C3CA7">
              <w:rPr>
                <w:rFonts w:cstheme="minorHAnsi"/>
                <w:b/>
                <w:bCs/>
                <w:sz w:val="20"/>
                <w:szCs w:val="20"/>
              </w:rPr>
              <w:t>Authorised</w:t>
            </w:r>
            <w:proofErr w:type="spellEnd"/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bCs/>
                <w:sz w:val="20"/>
                <w:szCs w:val="20"/>
              </w:rPr>
              <w:t>Representativ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bCs/>
                <w:sz w:val="20"/>
                <w:szCs w:val="20"/>
              </w:rPr>
              <w:t>Agreement*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B42BDC9" w14:textId="77777777" w:rsidR="002908F8" w:rsidRPr="008C3CA7" w:rsidRDefault="002908F8" w:rsidP="00993C89">
            <w:pPr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4A77D077" w14:textId="40EDA570" w:rsidR="002908F8" w:rsidRPr="008C3CA7" w:rsidRDefault="002908F8" w:rsidP="00993C89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*If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the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pre-application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is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made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through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n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uthorised</w:t>
            </w:r>
            <w:proofErr w:type="spellEnd"/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representative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of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the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manufacturer.</w:t>
            </w:r>
          </w:p>
        </w:tc>
        <w:tc>
          <w:tcPr>
            <w:tcW w:w="7229" w:type="dxa"/>
            <w:vAlign w:val="center"/>
          </w:tcPr>
          <w:p w14:paraId="7185363A" w14:textId="77777777" w:rsidR="002908F8" w:rsidRPr="008C3CA7" w:rsidRDefault="002908F8" w:rsidP="00993C89">
            <w:pPr>
              <w:spacing w:before="120" w:after="120" w:line="276" w:lineRule="auto"/>
              <w:jc w:val="both"/>
              <w:rPr>
                <w:rFonts w:cstheme="minorHAnsi"/>
              </w:rPr>
            </w:pPr>
            <w:r w:rsidRPr="008C3CA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8C3CA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3CA7">
              <w:rPr>
                <w:rFonts w:cstheme="minorHAnsi"/>
                <w:sz w:val="20"/>
                <w:szCs w:val="20"/>
              </w:rPr>
            </w:r>
            <w:r w:rsidRPr="008C3CA7">
              <w:rPr>
                <w:rFonts w:cstheme="minorHAnsi"/>
                <w:sz w:val="20"/>
                <w:szCs w:val="20"/>
              </w:rPr>
              <w:fldChar w:fldCharType="separate"/>
            </w:r>
            <w:r w:rsidRPr="008C3CA7">
              <w:rPr>
                <w:rFonts w:cstheme="minorHAnsi"/>
                <w:sz w:val="20"/>
                <w:szCs w:val="20"/>
              </w:rPr>
              <w:t> </w:t>
            </w:r>
            <w:r w:rsidRPr="008C3CA7">
              <w:rPr>
                <w:rFonts w:cstheme="minorHAnsi"/>
                <w:sz w:val="20"/>
                <w:szCs w:val="20"/>
              </w:rPr>
              <w:t> </w:t>
            </w:r>
            <w:r w:rsidRPr="008C3CA7">
              <w:rPr>
                <w:rFonts w:cstheme="minorHAnsi"/>
                <w:sz w:val="20"/>
                <w:szCs w:val="20"/>
              </w:rPr>
              <w:t> </w:t>
            </w:r>
            <w:r w:rsidRPr="008C3CA7">
              <w:rPr>
                <w:rFonts w:cstheme="minorHAnsi"/>
                <w:sz w:val="20"/>
                <w:szCs w:val="20"/>
              </w:rPr>
              <w:t> </w:t>
            </w:r>
            <w:r w:rsidRPr="008C3CA7">
              <w:rPr>
                <w:rFonts w:cstheme="minorHAnsi"/>
                <w:sz w:val="20"/>
                <w:szCs w:val="20"/>
              </w:rPr>
              <w:t> </w:t>
            </w:r>
            <w:r w:rsidRPr="008C3CA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E7E3679" w14:textId="655273F4" w:rsidR="002908F8" w:rsidRPr="008C3CA7" w:rsidRDefault="00000000" w:rsidP="00993C8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75411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F8" w:rsidRPr="008C3CA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908F8" w:rsidRPr="008C3CA7">
              <w:rPr>
                <w:rFonts w:cstheme="minorHAnsi"/>
                <w:sz w:val="20"/>
                <w:szCs w:val="20"/>
              </w:rPr>
              <w:t>Yes</w:t>
            </w:r>
          </w:p>
          <w:p w14:paraId="6AFC8CE8" w14:textId="1051953B" w:rsidR="002908F8" w:rsidRPr="008C3CA7" w:rsidRDefault="00000000" w:rsidP="00993C8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34666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F8" w:rsidRPr="008C3CA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908F8" w:rsidRPr="008C3CA7">
              <w:rPr>
                <w:rFonts w:cstheme="minorHAnsi"/>
                <w:sz w:val="20"/>
                <w:szCs w:val="20"/>
              </w:rPr>
              <w:t>No</w:t>
            </w:r>
          </w:p>
          <w:p w14:paraId="75B68F06" w14:textId="4DC28545" w:rsidR="002908F8" w:rsidRPr="008C3CA7" w:rsidRDefault="00000000" w:rsidP="00993C8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39389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F8" w:rsidRPr="008C3CA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908F8" w:rsidRPr="008C3CA7">
              <w:rPr>
                <w:rFonts w:cstheme="minorHAnsi"/>
                <w:sz w:val="20"/>
                <w:szCs w:val="20"/>
              </w:rPr>
              <w:t>Not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2908F8" w:rsidRPr="008C3CA7">
              <w:rPr>
                <w:rFonts w:cstheme="minorHAnsi"/>
                <w:sz w:val="20"/>
                <w:szCs w:val="20"/>
              </w:rPr>
              <w:t>Applicable</w:t>
            </w:r>
          </w:p>
        </w:tc>
      </w:tr>
      <w:tr w:rsidR="002908F8" w:rsidRPr="008C3CA7" w14:paraId="49B96F46" w14:textId="77777777" w:rsidTr="00993C89">
        <w:trPr>
          <w:trHeight w:val="20"/>
        </w:trPr>
        <w:tc>
          <w:tcPr>
            <w:tcW w:w="7088" w:type="dxa"/>
            <w:shd w:val="clear" w:color="auto" w:fill="F2F2F2" w:themeFill="background1" w:themeFillShade="F2"/>
            <w:vAlign w:val="center"/>
          </w:tcPr>
          <w:p w14:paraId="61277986" w14:textId="067C476C" w:rsidR="002908F8" w:rsidRPr="008C3CA7" w:rsidRDefault="002908F8" w:rsidP="00993C8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3CA7">
              <w:rPr>
                <w:rFonts w:cstheme="minorHAnsi"/>
                <w:b/>
                <w:bCs/>
                <w:sz w:val="20"/>
                <w:szCs w:val="20"/>
              </w:rPr>
              <w:t>Copies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bCs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bCs/>
                <w:sz w:val="20"/>
                <w:szCs w:val="20"/>
              </w:rPr>
              <w:t>Existing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bCs/>
                <w:sz w:val="20"/>
                <w:szCs w:val="20"/>
              </w:rPr>
              <w:t>Certificates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bCs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bCs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bCs/>
                <w:sz w:val="20"/>
                <w:szCs w:val="20"/>
              </w:rPr>
              <w:t>Manufacturer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26DF281" w14:textId="77777777" w:rsidR="002908F8" w:rsidRPr="008C3CA7" w:rsidRDefault="002908F8" w:rsidP="00993C89">
            <w:pPr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0EFD1D20" w14:textId="49D40979" w:rsidR="002908F8" w:rsidRPr="008C3CA7" w:rsidRDefault="002908F8" w:rsidP="00993C89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EC/EU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ertificates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for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E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marking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of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evices,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ISO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9001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nd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ISO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13485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QMS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ertificates,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MDSAP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nd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UKCA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ertificates,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nd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other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relevant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quality,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regulatory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or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ccreditation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ertificates.</w:t>
            </w:r>
          </w:p>
        </w:tc>
        <w:tc>
          <w:tcPr>
            <w:tcW w:w="7229" w:type="dxa"/>
            <w:vAlign w:val="center"/>
          </w:tcPr>
          <w:p w14:paraId="1F531B6F" w14:textId="77777777" w:rsidR="002908F8" w:rsidRPr="008C3CA7" w:rsidRDefault="002908F8" w:rsidP="00993C89">
            <w:pPr>
              <w:spacing w:before="120" w:after="120" w:line="276" w:lineRule="auto"/>
              <w:jc w:val="both"/>
              <w:rPr>
                <w:rFonts w:cstheme="minorHAnsi"/>
              </w:rPr>
            </w:pPr>
            <w:r w:rsidRPr="008C3CA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8C3CA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3CA7">
              <w:rPr>
                <w:rFonts w:cstheme="minorHAnsi"/>
                <w:sz w:val="20"/>
                <w:szCs w:val="20"/>
              </w:rPr>
            </w:r>
            <w:r w:rsidRPr="008C3CA7">
              <w:rPr>
                <w:rFonts w:cstheme="minorHAnsi"/>
                <w:sz w:val="20"/>
                <w:szCs w:val="20"/>
              </w:rPr>
              <w:fldChar w:fldCharType="separate"/>
            </w:r>
            <w:r w:rsidRPr="008C3CA7">
              <w:rPr>
                <w:rFonts w:cstheme="minorHAnsi"/>
                <w:sz w:val="20"/>
                <w:szCs w:val="20"/>
              </w:rPr>
              <w:t> </w:t>
            </w:r>
            <w:r w:rsidRPr="008C3CA7">
              <w:rPr>
                <w:rFonts w:cstheme="minorHAnsi"/>
                <w:sz w:val="20"/>
                <w:szCs w:val="20"/>
              </w:rPr>
              <w:t> </w:t>
            </w:r>
            <w:r w:rsidRPr="008C3CA7">
              <w:rPr>
                <w:rFonts w:cstheme="minorHAnsi"/>
                <w:sz w:val="20"/>
                <w:szCs w:val="20"/>
              </w:rPr>
              <w:t> </w:t>
            </w:r>
            <w:r w:rsidRPr="008C3CA7">
              <w:rPr>
                <w:rFonts w:cstheme="minorHAnsi"/>
                <w:sz w:val="20"/>
                <w:szCs w:val="20"/>
              </w:rPr>
              <w:t> </w:t>
            </w:r>
            <w:r w:rsidRPr="008C3CA7">
              <w:rPr>
                <w:rFonts w:cstheme="minorHAnsi"/>
                <w:sz w:val="20"/>
                <w:szCs w:val="20"/>
              </w:rPr>
              <w:t> </w:t>
            </w:r>
            <w:r w:rsidRPr="008C3CA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2503DC0" w14:textId="46DA4EC6" w:rsidR="002908F8" w:rsidRPr="008C3CA7" w:rsidRDefault="00000000" w:rsidP="00993C8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77616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F8" w:rsidRPr="008C3CA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908F8" w:rsidRPr="008C3CA7">
              <w:rPr>
                <w:rFonts w:cstheme="minorHAnsi"/>
                <w:sz w:val="20"/>
                <w:szCs w:val="20"/>
              </w:rPr>
              <w:t>Yes</w:t>
            </w:r>
          </w:p>
          <w:p w14:paraId="6B5DD314" w14:textId="49073E59" w:rsidR="002908F8" w:rsidRPr="008C3CA7" w:rsidRDefault="00000000" w:rsidP="00993C8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46408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F8" w:rsidRPr="008C3CA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908F8" w:rsidRPr="008C3CA7">
              <w:rPr>
                <w:rFonts w:cstheme="minorHAnsi"/>
                <w:sz w:val="20"/>
                <w:szCs w:val="20"/>
              </w:rPr>
              <w:t>No</w:t>
            </w:r>
          </w:p>
          <w:p w14:paraId="0977886D" w14:textId="3FEC07AD" w:rsidR="002908F8" w:rsidRPr="008C3CA7" w:rsidRDefault="00000000" w:rsidP="00993C8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31409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F8" w:rsidRPr="008C3CA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908F8" w:rsidRPr="008C3CA7">
              <w:rPr>
                <w:rFonts w:cstheme="minorHAnsi"/>
                <w:sz w:val="20"/>
                <w:szCs w:val="20"/>
              </w:rPr>
              <w:t>Not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2908F8" w:rsidRPr="008C3CA7">
              <w:rPr>
                <w:rFonts w:cstheme="minorHAnsi"/>
                <w:sz w:val="20"/>
                <w:szCs w:val="20"/>
              </w:rPr>
              <w:t>Applicable</w:t>
            </w:r>
          </w:p>
        </w:tc>
      </w:tr>
      <w:tr w:rsidR="002908F8" w:rsidRPr="008C3CA7" w14:paraId="1A44AE6E" w14:textId="77777777" w:rsidTr="00993C89">
        <w:trPr>
          <w:trHeight w:val="20"/>
        </w:trPr>
        <w:tc>
          <w:tcPr>
            <w:tcW w:w="7088" w:type="dxa"/>
            <w:shd w:val="clear" w:color="auto" w:fill="F2F2F2" w:themeFill="background1" w:themeFillShade="F2"/>
            <w:vAlign w:val="center"/>
          </w:tcPr>
          <w:p w14:paraId="69EEBAAD" w14:textId="6ED1671D" w:rsidR="002908F8" w:rsidRPr="008C3CA7" w:rsidRDefault="002908F8" w:rsidP="00993C89">
            <w:pPr>
              <w:tabs>
                <w:tab w:val="num" w:pos="284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8C3CA7">
              <w:rPr>
                <w:rFonts w:cstheme="minorHAnsi"/>
                <w:b/>
                <w:bCs/>
                <w:sz w:val="20"/>
                <w:szCs w:val="20"/>
              </w:rPr>
              <w:t>Copies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bCs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bCs/>
                <w:sz w:val="20"/>
                <w:szCs w:val="20"/>
              </w:rPr>
              <w:t>Existing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bCs/>
                <w:sz w:val="20"/>
                <w:szCs w:val="20"/>
              </w:rPr>
              <w:t>Certificates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bCs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bCs/>
                <w:sz w:val="20"/>
                <w:szCs w:val="20"/>
              </w:rPr>
              <w:t>Critical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bCs/>
                <w:sz w:val="20"/>
                <w:szCs w:val="20"/>
              </w:rPr>
              <w:t>Suppliers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bCs/>
                <w:sz w:val="20"/>
                <w:szCs w:val="20"/>
              </w:rPr>
              <w:t>Subcontractors</w:t>
            </w:r>
          </w:p>
          <w:p w14:paraId="067C6E6B" w14:textId="77777777" w:rsidR="002908F8" w:rsidRPr="008C3CA7" w:rsidRDefault="002908F8" w:rsidP="00993C89">
            <w:pPr>
              <w:tabs>
                <w:tab w:val="num" w:pos="284"/>
              </w:tabs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6EA4C41A" w14:textId="2B40072F" w:rsidR="002908F8" w:rsidRPr="008C3CA7" w:rsidRDefault="002908F8" w:rsidP="00993C89">
            <w:pPr>
              <w:tabs>
                <w:tab w:val="num" w:pos="284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QMS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ertificates,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ccreditation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ertificates,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GMP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nd/or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GLP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ertificates,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EU/EC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ertificates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for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E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Marking,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MDSAP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nd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UKCA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ertificates,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nd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other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relevant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quality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or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regulatory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C3CA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ertificates.</w:t>
            </w:r>
            <w:r w:rsidR="00A44E8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14:paraId="4204135B" w14:textId="77777777" w:rsidR="002908F8" w:rsidRPr="008C3CA7" w:rsidRDefault="002908F8" w:rsidP="00993C89">
            <w:pPr>
              <w:spacing w:before="120" w:after="120" w:line="276" w:lineRule="auto"/>
              <w:jc w:val="both"/>
              <w:rPr>
                <w:rFonts w:cstheme="minorHAnsi"/>
              </w:rPr>
            </w:pPr>
            <w:r w:rsidRPr="008C3CA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8C3CA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3CA7">
              <w:rPr>
                <w:rFonts w:cstheme="minorHAnsi"/>
                <w:sz w:val="20"/>
                <w:szCs w:val="20"/>
              </w:rPr>
            </w:r>
            <w:r w:rsidRPr="008C3CA7">
              <w:rPr>
                <w:rFonts w:cstheme="minorHAnsi"/>
                <w:sz w:val="20"/>
                <w:szCs w:val="20"/>
              </w:rPr>
              <w:fldChar w:fldCharType="separate"/>
            </w:r>
            <w:r w:rsidRPr="008C3CA7">
              <w:rPr>
                <w:rFonts w:cstheme="minorHAnsi"/>
                <w:sz w:val="20"/>
                <w:szCs w:val="20"/>
              </w:rPr>
              <w:t> </w:t>
            </w:r>
            <w:r w:rsidRPr="008C3CA7">
              <w:rPr>
                <w:rFonts w:cstheme="minorHAnsi"/>
                <w:sz w:val="20"/>
                <w:szCs w:val="20"/>
              </w:rPr>
              <w:t> </w:t>
            </w:r>
            <w:r w:rsidRPr="008C3CA7">
              <w:rPr>
                <w:rFonts w:cstheme="minorHAnsi"/>
                <w:sz w:val="20"/>
                <w:szCs w:val="20"/>
              </w:rPr>
              <w:t> </w:t>
            </w:r>
            <w:r w:rsidRPr="008C3CA7">
              <w:rPr>
                <w:rFonts w:cstheme="minorHAnsi"/>
                <w:sz w:val="20"/>
                <w:szCs w:val="20"/>
              </w:rPr>
              <w:t> </w:t>
            </w:r>
            <w:r w:rsidRPr="008C3CA7">
              <w:rPr>
                <w:rFonts w:cstheme="minorHAnsi"/>
                <w:sz w:val="20"/>
                <w:szCs w:val="20"/>
              </w:rPr>
              <w:t> </w:t>
            </w:r>
            <w:r w:rsidRPr="008C3CA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16751EB" w14:textId="581F9C46" w:rsidR="002908F8" w:rsidRPr="008C3CA7" w:rsidRDefault="00000000" w:rsidP="00993C8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21859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F8" w:rsidRPr="008C3CA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908F8" w:rsidRPr="008C3CA7">
              <w:rPr>
                <w:rFonts w:cstheme="minorHAnsi"/>
                <w:sz w:val="20"/>
                <w:szCs w:val="20"/>
              </w:rPr>
              <w:t>Yes</w:t>
            </w:r>
          </w:p>
          <w:p w14:paraId="63BE5F43" w14:textId="572840D4" w:rsidR="002908F8" w:rsidRPr="008C3CA7" w:rsidRDefault="00000000" w:rsidP="00993C8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87167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F8" w:rsidRPr="008C3CA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908F8" w:rsidRPr="008C3CA7">
              <w:rPr>
                <w:rFonts w:cstheme="minorHAnsi"/>
                <w:sz w:val="20"/>
                <w:szCs w:val="20"/>
              </w:rPr>
              <w:t>No</w:t>
            </w:r>
          </w:p>
          <w:p w14:paraId="195984B4" w14:textId="59431E86" w:rsidR="002908F8" w:rsidRPr="008C3CA7" w:rsidRDefault="00000000" w:rsidP="00993C8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23859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F8" w:rsidRPr="008C3CA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908F8" w:rsidRPr="008C3CA7">
              <w:rPr>
                <w:rFonts w:cstheme="minorHAnsi"/>
                <w:sz w:val="20"/>
                <w:szCs w:val="20"/>
              </w:rPr>
              <w:t>Not</w:t>
            </w:r>
            <w:r w:rsidR="00A44E86">
              <w:rPr>
                <w:rFonts w:cstheme="minorHAnsi"/>
                <w:sz w:val="20"/>
                <w:szCs w:val="20"/>
              </w:rPr>
              <w:t xml:space="preserve"> </w:t>
            </w:r>
            <w:r w:rsidR="002908F8" w:rsidRPr="008C3CA7">
              <w:rPr>
                <w:rFonts w:cstheme="minorHAnsi"/>
                <w:sz w:val="20"/>
                <w:szCs w:val="20"/>
              </w:rPr>
              <w:t>Applicable</w:t>
            </w:r>
          </w:p>
        </w:tc>
      </w:tr>
    </w:tbl>
    <w:p w14:paraId="4981688F" w14:textId="77777777" w:rsidR="002908F8" w:rsidRPr="00B6520E" w:rsidRDefault="002908F8" w:rsidP="008407AD">
      <w:pPr>
        <w:rPr>
          <w:rFonts w:cstheme="minorHAnsi"/>
          <w:i/>
          <w:sz w:val="20"/>
          <w:szCs w:val="20"/>
        </w:rPr>
      </w:pPr>
    </w:p>
    <w:p w14:paraId="6B16BF7A" w14:textId="77777777" w:rsidR="003216C4" w:rsidRPr="00B6520E" w:rsidRDefault="003216C4" w:rsidP="000D76C8">
      <w:pPr>
        <w:rPr>
          <w:rFonts w:cstheme="minorHAnsi"/>
          <w:i/>
          <w:sz w:val="20"/>
          <w:szCs w:val="20"/>
        </w:rPr>
      </w:pPr>
    </w:p>
    <w:tbl>
      <w:tblPr>
        <w:tblStyle w:val="TableGrid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018"/>
      </w:tblGrid>
      <w:tr w:rsidR="00C739E7" w:rsidRPr="008C3CA7" w14:paraId="1D3BF126" w14:textId="77777777" w:rsidTr="00993C89">
        <w:trPr>
          <w:trHeight w:val="397"/>
        </w:trPr>
        <w:tc>
          <w:tcPr>
            <w:tcW w:w="16018" w:type="dxa"/>
            <w:shd w:val="clear" w:color="auto" w:fill="D9D9D9" w:themeFill="background1" w:themeFillShade="D9"/>
            <w:vAlign w:val="center"/>
          </w:tcPr>
          <w:p w14:paraId="65797BE5" w14:textId="5F2569CC" w:rsidR="00C739E7" w:rsidRPr="008C3CA7" w:rsidRDefault="00C739E7" w:rsidP="00993C8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3CA7">
              <w:rPr>
                <w:rFonts w:cstheme="minorHAnsi"/>
                <w:b/>
                <w:sz w:val="20"/>
                <w:szCs w:val="20"/>
              </w:rPr>
              <w:lastRenderedPageBreak/>
              <w:t>SEC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11.</w:t>
            </w:r>
          </w:p>
          <w:p w14:paraId="0092DD2E" w14:textId="6E2E156D" w:rsidR="00C739E7" w:rsidRPr="008C3CA7" w:rsidRDefault="00336AB0" w:rsidP="00993C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3CA7">
              <w:rPr>
                <w:rFonts w:cstheme="minorHAnsi"/>
                <w:b/>
                <w:sz w:val="20"/>
                <w:szCs w:val="20"/>
              </w:rPr>
              <w:t>DECLAR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APPROVAL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APPLICANT</w:t>
            </w:r>
          </w:p>
        </w:tc>
      </w:tr>
      <w:tr w:rsidR="00AC75C8" w:rsidRPr="008C3CA7" w14:paraId="1D22709B" w14:textId="77777777" w:rsidTr="00C53CB6">
        <w:trPr>
          <w:trHeight w:val="20"/>
        </w:trPr>
        <w:tc>
          <w:tcPr>
            <w:tcW w:w="16018" w:type="dxa"/>
            <w:shd w:val="clear" w:color="auto" w:fill="FFFFFF" w:themeFill="background1"/>
            <w:vAlign w:val="center"/>
          </w:tcPr>
          <w:p w14:paraId="39354CF7" w14:textId="74F83C79" w:rsidR="0091167D" w:rsidRPr="008C3CA7" w:rsidRDefault="0091167D" w:rsidP="008E07F9">
            <w:pPr>
              <w:spacing w:before="240" w:after="2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C3CA7">
              <w:rPr>
                <w:rFonts w:cstheme="minorHAnsi"/>
                <w:b/>
                <w:sz w:val="20"/>
                <w:szCs w:val="20"/>
              </w:rPr>
              <w:t>I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E07F9" w:rsidRPr="008C3CA7">
              <w:rPr>
                <w:rFonts w:cstheme="minorHAnsi"/>
                <w:b/>
                <w:sz w:val="20"/>
                <w:szCs w:val="20"/>
              </w:rPr>
              <w:t>hereb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declar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tha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inform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04377" w:rsidRPr="008C3CA7">
              <w:rPr>
                <w:rFonts w:cstheme="minorHAnsi"/>
                <w:b/>
                <w:sz w:val="20"/>
                <w:szCs w:val="20"/>
              </w:rPr>
              <w:t>provid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04377" w:rsidRPr="008C3CA7">
              <w:rPr>
                <w:rFonts w:cstheme="minorHAnsi"/>
                <w:b/>
                <w:sz w:val="20"/>
                <w:szCs w:val="20"/>
              </w:rPr>
              <w:t>i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04377" w:rsidRPr="008C3CA7">
              <w:rPr>
                <w:rFonts w:cstheme="minorHAnsi"/>
                <w:b/>
                <w:sz w:val="20"/>
                <w:szCs w:val="20"/>
              </w:rPr>
              <w:t>thi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04377" w:rsidRPr="008C3CA7">
              <w:rPr>
                <w:rFonts w:cstheme="minorHAnsi"/>
                <w:b/>
                <w:sz w:val="20"/>
                <w:szCs w:val="20"/>
              </w:rPr>
              <w:t>pre-applic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04377" w:rsidRPr="008C3CA7">
              <w:rPr>
                <w:rFonts w:cstheme="minorHAnsi"/>
                <w:b/>
                <w:sz w:val="20"/>
                <w:szCs w:val="20"/>
              </w:rPr>
              <w:t>form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i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valid,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complet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correct</w:t>
            </w:r>
            <w:r w:rsidR="00504377" w:rsidRPr="008C3CA7">
              <w:rPr>
                <w:rFonts w:cstheme="minorHAnsi"/>
                <w:b/>
                <w:sz w:val="20"/>
                <w:szCs w:val="20"/>
              </w:rPr>
              <w:t>.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I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accep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C62E7" w:rsidRPr="008C3CA7">
              <w:rPr>
                <w:rFonts w:cstheme="minorHAnsi"/>
                <w:b/>
                <w:sz w:val="20"/>
                <w:szCs w:val="20"/>
              </w:rPr>
              <w:t>full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responsibilit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i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cas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C62E7" w:rsidRPr="008C3CA7">
              <w:rPr>
                <w:rFonts w:cstheme="minorHAnsi"/>
                <w:b/>
                <w:sz w:val="20"/>
                <w:szCs w:val="20"/>
              </w:rPr>
              <w:t>an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misinform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o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E07F9" w:rsidRPr="008C3CA7">
              <w:rPr>
                <w:rFonts w:cstheme="minorHAnsi"/>
                <w:b/>
                <w:sz w:val="20"/>
                <w:szCs w:val="20"/>
              </w:rPr>
              <w:t>omission</w:t>
            </w:r>
            <w:r w:rsidRPr="008C3CA7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66AEAA7E" w14:textId="10DA94E2" w:rsidR="00EC5610" w:rsidRPr="008C3CA7" w:rsidRDefault="0091167D" w:rsidP="008E07F9">
            <w:pPr>
              <w:spacing w:before="240" w:after="2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C3CA7">
              <w:rPr>
                <w:rFonts w:cstheme="minorHAnsi"/>
                <w:b/>
                <w:sz w:val="20"/>
                <w:szCs w:val="20"/>
              </w:rPr>
              <w:t>I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04377" w:rsidRPr="008C3CA7">
              <w:rPr>
                <w:rFonts w:cstheme="minorHAnsi"/>
                <w:b/>
                <w:sz w:val="20"/>
                <w:szCs w:val="20"/>
              </w:rPr>
              <w:t>declar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04377" w:rsidRPr="008C3CA7">
              <w:rPr>
                <w:rFonts w:cstheme="minorHAnsi"/>
                <w:b/>
                <w:sz w:val="20"/>
                <w:szCs w:val="20"/>
              </w:rPr>
              <w:t>tha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04377" w:rsidRPr="008C3CA7">
              <w:rPr>
                <w:rFonts w:cstheme="minorHAnsi"/>
                <w:b/>
                <w:sz w:val="20"/>
                <w:szCs w:val="20"/>
              </w:rPr>
              <w:t>I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hav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rea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“UDFRM.04-02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MD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Applic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Requirements”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fo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Medical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Devic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Regul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(EU)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2017/745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certific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requests,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“FRM.13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Applic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Requirements”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fo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ISO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13485:2016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certific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requests</w:t>
            </w:r>
            <w:r w:rsidR="00504377" w:rsidRPr="008C3CA7">
              <w:rPr>
                <w:rFonts w:cstheme="minorHAnsi"/>
                <w:b/>
                <w:sz w:val="20"/>
                <w:szCs w:val="20"/>
              </w:rPr>
              <w:t>,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04377" w:rsidRPr="008C3CA7">
              <w:rPr>
                <w:rFonts w:cstheme="minorHAnsi"/>
                <w:b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04377" w:rsidRPr="008C3CA7">
              <w:rPr>
                <w:rFonts w:cstheme="minorHAnsi"/>
                <w:b/>
                <w:sz w:val="20"/>
                <w:szCs w:val="20"/>
              </w:rPr>
              <w:t>I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04377" w:rsidRPr="008C3CA7">
              <w:rPr>
                <w:rFonts w:cstheme="minorHAnsi"/>
                <w:b/>
                <w:sz w:val="20"/>
                <w:szCs w:val="20"/>
              </w:rPr>
              <w:t>commi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04377" w:rsidRPr="008C3CA7">
              <w:rPr>
                <w:rFonts w:cstheme="minorHAnsi"/>
                <w:b/>
                <w:sz w:val="20"/>
                <w:szCs w:val="20"/>
              </w:rPr>
              <w:t>to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04377" w:rsidRPr="008C3CA7">
              <w:rPr>
                <w:rFonts w:cstheme="minorHAnsi"/>
                <w:b/>
                <w:sz w:val="20"/>
                <w:szCs w:val="20"/>
              </w:rPr>
              <w:t>compl</w:t>
            </w:r>
            <w:r w:rsidR="008E07F9" w:rsidRPr="008C3CA7">
              <w:rPr>
                <w:rFonts w:cstheme="minorHAnsi"/>
                <w:b/>
                <w:sz w:val="20"/>
                <w:szCs w:val="20"/>
              </w:rPr>
              <w:t>ying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04377" w:rsidRPr="008C3CA7">
              <w:rPr>
                <w:rFonts w:cstheme="minorHAnsi"/>
                <w:b/>
                <w:sz w:val="20"/>
                <w:szCs w:val="20"/>
              </w:rPr>
              <w:t>with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04377" w:rsidRPr="008C3CA7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04377" w:rsidRPr="008C3CA7">
              <w:rPr>
                <w:rFonts w:cstheme="minorHAnsi"/>
                <w:b/>
                <w:sz w:val="20"/>
                <w:szCs w:val="20"/>
              </w:rPr>
              <w:t>requirement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04377" w:rsidRPr="008C3CA7">
              <w:rPr>
                <w:rFonts w:cstheme="minorHAnsi"/>
                <w:b/>
                <w:sz w:val="20"/>
                <w:szCs w:val="20"/>
              </w:rPr>
              <w:t>specifi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04377" w:rsidRPr="008C3CA7">
              <w:rPr>
                <w:rFonts w:cstheme="minorHAnsi"/>
                <w:b/>
                <w:sz w:val="20"/>
                <w:szCs w:val="20"/>
              </w:rPr>
              <w:t>i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04377" w:rsidRPr="008C3CA7">
              <w:rPr>
                <w:rFonts w:cstheme="minorHAnsi"/>
                <w:b/>
                <w:sz w:val="20"/>
                <w:szCs w:val="20"/>
              </w:rPr>
              <w:t>thes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04377" w:rsidRPr="008C3CA7">
              <w:rPr>
                <w:rFonts w:cstheme="minorHAnsi"/>
                <w:b/>
                <w:sz w:val="20"/>
                <w:szCs w:val="20"/>
              </w:rPr>
              <w:t>documents.</w:t>
            </w:r>
          </w:p>
          <w:p w14:paraId="58574673" w14:textId="20CF8D76" w:rsidR="008E07F9" w:rsidRPr="008C3CA7" w:rsidRDefault="00EC5610" w:rsidP="008E07F9">
            <w:pPr>
              <w:spacing w:before="240" w:after="2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C3CA7">
              <w:rPr>
                <w:rFonts w:cstheme="minorHAnsi"/>
                <w:b/>
                <w:sz w:val="20"/>
                <w:szCs w:val="20"/>
              </w:rPr>
              <w:t>I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accep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tha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inform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submitt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i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thi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pre-applic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form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i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C3CA7">
              <w:rPr>
                <w:rFonts w:cstheme="minorHAnsi"/>
                <w:b/>
                <w:sz w:val="20"/>
                <w:szCs w:val="20"/>
              </w:rPr>
              <w:t>utilised</w:t>
            </w:r>
            <w:proofErr w:type="spellEnd"/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b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UDEM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Adriatic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d.o.o.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to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generat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provid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a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quot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fo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certific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service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requested</w:t>
            </w:r>
            <w:r w:rsidR="008E07F9" w:rsidRPr="008C3CA7">
              <w:rPr>
                <w:rFonts w:cstheme="minorHAnsi"/>
                <w:b/>
                <w:sz w:val="20"/>
                <w:szCs w:val="20"/>
              </w:rPr>
              <w:t>.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E07F9" w:rsidRPr="008C3CA7">
              <w:rPr>
                <w:rFonts w:cstheme="minorHAnsi"/>
                <w:b/>
                <w:sz w:val="20"/>
                <w:szCs w:val="20"/>
              </w:rPr>
              <w:t>I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E07F9" w:rsidRPr="008C3CA7">
              <w:rPr>
                <w:rFonts w:cstheme="minorHAnsi"/>
                <w:b/>
                <w:sz w:val="20"/>
                <w:szCs w:val="20"/>
              </w:rPr>
              <w:t>also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E07F9" w:rsidRPr="008C3CA7">
              <w:rPr>
                <w:rFonts w:cstheme="minorHAnsi"/>
                <w:b/>
                <w:sz w:val="20"/>
                <w:szCs w:val="20"/>
              </w:rPr>
              <w:t>accep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E07F9" w:rsidRPr="008C3CA7">
              <w:rPr>
                <w:rFonts w:cstheme="minorHAnsi"/>
                <w:b/>
                <w:sz w:val="20"/>
                <w:szCs w:val="20"/>
              </w:rPr>
              <w:t>that,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E07F9" w:rsidRPr="008C3CA7">
              <w:rPr>
                <w:rFonts w:cstheme="minorHAnsi"/>
                <w:b/>
                <w:sz w:val="20"/>
                <w:szCs w:val="20"/>
              </w:rPr>
              <w:t>u</w:t>
            </w:r>
            <w:r w:rsidRPr="008C3CA7">
              <w:rPr>
                <w:rFonts w:cstheme="minorHAnsi"/>
                <w:b/>
                <w:sz w:val="20"/>
                <w:szCs w:val="20"/>
              </w:rPr>
              <w:t>p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formal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acceptanc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signing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quot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b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manufacturer,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inform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i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thi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pre-applic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form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E07F9" w:rsidRPr="008C3CA7">
              <w:rPr>
                <w:rFonts w:cstheme="minorHAnsi"/>
                <w:b/>
                <w:sz w:val="20"/>
                <w:szCs w:val="20"/>
              </w:rPr>
              <w:t>shall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E07F9" w:rsidRPr="008C3CA7">
              <w:rPr>
                <w:rFonts w:cstheme="minorHAnsi"/>
                <w:b/>
                <w:sz w:val="20"/>
                <w:szCs w:val="20"/>
              </w:rPr>
              <w:t>b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C3CA7">
              <w:rPr>
                <w:rFonts w:cstheme="minorHAnsi"/>
                <w:b/>
                <w:sz w:val="20"/>
                <w:szCs w:val="20"/>
              </w:rPr>
              <w:t>recognised</w:t>
            </w:r>
            <w:proofErr w:type="spellEnd"/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b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UDEM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Adriatic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d.o.o.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a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a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integral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par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formal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applic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to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b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submitt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fo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E07F9" w:rsidRPr="008C3CA7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applicabl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conformit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assessmen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activities.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0993B296" w14:textId="3DB0A508" w:rsidR="008E07F9" w:rsidRPr="008C3CA7" w:rsidRDefault="00EC5610" w:rsidP="008E07F9">
            <w:pPr>
              <w:spacing w:before="240" w:after="2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C3CA7">
              <w:rPr>
                <w:rFonts w:cstheme="minorHAnsi"/>
                <w:b/>
                <w:sz w:val="20"/>
                <w:szCs w:val="20"/>
              </w:rPr>
              <w:t>I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9341C" w:rsidRPr="008C3CA7">
              <w:rPr>
                <w:rFonts w:cstheme="minorHAnsi"/>
                <w:b/>
                <w:sz w:val="20"/>
                <w:szCs w:val="20"/>
              </w:rPr>
              <w:t>declar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9341C" w:rsidRPr="008C3CA7">
              <w:rPr>
                <w:rFonts w:cstheme="minorHAnsi"/>
                <w:b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accep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tha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signing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thi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pre-applic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form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doe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no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constitut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a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formal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applic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fo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MD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conformit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assessmen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activitie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a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specifi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i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MDR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Annex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VII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Sec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4.3.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6DD26B2" w14:textId="3916F1C0" w:rsidR="00AC75C8" w:rsidRPr="008C3CA7" w:rsidRDefault="00AC62E7" w:rsidP="008E07F9">
            <w:pPr>
              <w:spacing w:before="240" w:after="2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C3CA7">
              <w:rPr>
                <w:rFonts w:cstheme="minorHAnsi"/>
                <w:b/>
                <w:sz w:val="20"/>
                <w:szCs w:val="20"/>
              </w:rPr>
              <w:t>I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declar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commi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tha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I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will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submi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pre-applic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document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list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i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Sec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10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thi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form,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a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applicable,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that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I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will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provid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all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necessary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additional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documents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an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inform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to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UDEM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Adriatic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d.o.o.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if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requested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during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pre-application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review</w:t>
            </w:r>
            <w:r w:rsidR="00A44E8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sz w:val="20"/>
                <w:szCs w:val="20"/>
              </w:rPr>
              <w:t>stage.</w:t>
            </w:r>
          </w:p>
        </w:tc>
      </w:tr>
      <w:tr w:rsidR="00C53CB6" w:rsidRPr="008C3CA7" w14:paraId="05527664" w14:textId="77777777" w:rsidTr="00C53CB6">
        <w:trPr>
          <w:trHeight w:val="20"/>
        </w:trPr>
        <w:tc>
          <w:tcPr>
            <w:tcW w:w="16018" w:type="dxa"/>
            <w:shd w:val="clear" w:color="auto" w:fill="F2F2F2" w:themeFill="background1" w:themeFillShade="F2"/>
            <w:vAlign w:val="center"/>
          </w:tcPr>
          <w:p w14:paraId="7C8F9A09" w14:textId="25463D38" w:rsidR="00C53CB6" w:rsidRPr="008C3CA7" w:rsidRDefault="00661D25" w:rsidP="00C53CB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C3CA7">
              <w:rPr>
                <w:rFonts w:cstheme="minorHAnsi"/>
                <w:b/>
                <w:bCs/>
                <w:sz w:val="20"/>
                <w:szCs w:val="20"/>
              </w:rPr>
              <w:t>ON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bCs/>
                <w:sz w:val="20"/>
                <w:szCs w:val="20"/>
              </w:rPr>
              <w:t>BEHALF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bCs/>
                <w:sz w:val="20"/>
                <w:szCs w:val="20"/>
              </w:rPr>
              <w:t>OF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bCs/>
                <w:sz w:val="20"/>
                <w:szCs w:val="20"/>
              </w:rPr>
              <w:t>THE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bCs/>
                <w:sz w:val="20"/>
                <w:szCs w:val="20"/>
              </w:rPr>
              <w:t>APPLICANT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bCs/>
                <w:sz w:val="20"/>
                <w:szCs w:val="20"/>
              </w:rPr>
              <w:t>COMPANY</w:t>
            </w:r>
          </w:p>
          <w:p w14:paraId="623423E8" w14:textId="660C5F58" w:rsidR="00C53CB6" w:rsidRPr="008C3CA7" w:rsidRDefault="00C53CB6" w:rsidP="00C53C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C3CA7">
              <w:rPr>
                <w:rFonts w:cstheme="minorHAnsi"/>
                <w:b/>
                <w:bCs/>
                <w:sz w:val="20"/>
                <w:szCs w:val="20"/>
              </w:rPr>
              <w:t>Authorised</w:t>
            </w:r>
            <w:proofErr w:type="spellEnd"/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bCs/>
                <w:sz w:val="20"/>
                <w:szCs w:val="20"/>
              </w:rPr>
              <w:t>Person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bCs/>
                <w:sz w:val="20"/>
                <w:szCs w:val="20"/>
              </w:rPr>
              <w:t>Name-Surname,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bCs/>
                <w:sz w:val="20"/>
                <w:szCs w:val="20"/>
              </w:rPr>
              <w:t>Signature,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bCs/>
                <w:sz w:val="20"/>
                <w:szCs w:val="20"/>
              </w:rPr>
              <w:t>Stamp,</w:t>
            </w:r>
            <w:r w:rsidR="00A44E8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C3CA7">
              <w:rPr>
                <w:rFonts w:cstheme="minorHAnsi"/>
                <w:b/>
                <w:bCs/>
                <w:sz w:val="20"/>
                <w:szCs w:val="20"/>
              </w:rPr>
              <w:t>Date</w:t>
            </w:r>
          </w:p>
        </w:tc>
      </w:tr>
      <w:tr w:rsidR="00C53CB6" w:rsidRPr="008C3CA7" w14:paraId="7DFBB9A8" w14:textId="77777777" w:rsidTr="00837A71">
        <w:trPr>
          <w:trHeight w:val="1418"/>
        </w:trPr>
        <w:tc>
          <w:tcPr>
            <w:tcW w:w="16018" w:type="dxa"/>
            <w:shd w:val="clear" w:color="auto" w:fill="FFFFFF" w:themeFill="background1"/>
            <w:vAlign w:val="center"/>
          </w:tcPr>
          <w:p w14:paraId="2974B976" w14:textId="73AF6BD4" w:rsidR="001B3F50" w:rsidRPr="008C3CA7" w:rsidRDefault="004C0F0E" w:rsidP="00837A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3CA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C3CA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3CA7">
              <w:rPr>
                <w:rFonts w:cstheme="minorHAnsi"/>
                <w:sz w:val="20"/>
                <w:szCs w:val="20"/>
              </w:rPr>
            </w:r>
            <w:r w:rsidRPr="008C3CA7">
              <w:rPr>
                <w:rFonts w:cstheme="minorHAnsi"/>
                <w:sz w:val="20"/>
                <w:szCs w:val="20"/>
              </w:rPr>
              <w:fldChar w:fldCharType="separate"/>
            </w:r>
            <w:r w:rsidRPr="008C3C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3C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3C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3C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3C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3CA7"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7A9FCA56" w14:textId="77777777" w:rsidR="003216C4" w:rsidRPr="00B6520E" w:rsidRDefault="003216C4" w:rsidP="000D76C8">
      <w:pPr>
        <w:rPr>
          <w:rFonts w:cstheme="minorHAnsi"/>
          <w:i/>
          <w:sz w:val="20"/>
          <w:szCs w:val="20"/>
        </w:rPr>
      </w:pPr>
    </w:p>
    <w:p w14:paraId="4241C767" w14:textId="77777777" w:rsidR="003216C4" w:rsidRPr="00B6520E" w:rsidRDefault="003216C4" w:rsidP="000D76C8">
      <w:pPr>
        <w:rPr>
          <w:rFonts w:cstheme="minorHAnsi"/>
          <w:i/>
          <w:sz w:val="20"/>
          <w:szCs w:val="20"/>
        </w:rPr>
      </w:pPr>
    </w:p>
    <w:sectPr w:rsidR="003216C4" w:rsidRPr="00B6520E" w:rsidSect="006A0AEB">
      <w:headerReference w:type="default" r:id="rId12"/>
      <w:footerReference w:type="default" r:id="rId13"/>
      <w:pgSz w:w="16840" w:h="11900" w:orient="landscape" w:code="9"/>
      <w:pgMar w:top="454" w:right="1418" w:bottom="442" w:left="567" w:header="794" w:footer="340" w:gutter="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2F0DF" w14:textId="77777777" w:rsidR="00431A26" w:rsidRDefault="00431A26">
      <w:r>
        <w:separator/>
      </w:r>
    </w:p>
  </w:endnote>
  <w:endnote w:type="continuationSeparator" w:id="0">
    <w:p w14:paraId="20DB9780" w14:textId="77777777" w:rsidR="00431A26" w:rsidRDefault="0043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F7AEE" w14:textId="467318B5" w:rsidR="00250D9F" w:rsidRPr="00497849" w:rsidRDefault="009B320E" w:rsidP="006440B4">
    <w:pPr>
      <w:jc w:val="center"/>
      <w:rPr>
        <w:rFonts w:cstheme="minorHAnsi"/>
        <w:b/>
        <w:bCs/>
        <w:sz w:val="18"/>
        <w:szCs w:val="18"/>
      </w:rPr>
    </w:pPr>
    <w:r w:rsidRPr="00497849">
      <w:rPr>
        <w:rFonts w:cstheme="minorHAnsi"/>
        <w:b/>
        <w:bCs/>
        <w:sz w:val="18"/>
        <w:szCs w:val="18"/>
      </w:rPr>
      <w:t>UDEM</w:t>
    </w:r>
    <w:r w:rsidR="00A44E86">
      <w:rPr>
        <w:rFonts w:cstheme="minorHAnsi"/>
        <w:b/>
        <w:bCs/>
        <w:sz w:val="18"/>
        <w:szCs w:val="18"/>
      </w:rPr>
      <w:t xml:space="preserve"> </w:t>
    </w:r>
    <w:r w:rsidRPr="00497849">
      <w:rPr>
        <w:rFonts w:cstheme="minorHAnsi"/>
        <w:b/>
        <w:bCs/>
        <w:sz w:val="18"/>
        <w:szCs w:val="18"/>
      </w:rPr>
      <w:t>Adriatic</w:t>
    </w:r>
    <w:r w:rsidR="00A44E86">
      <w:rPr>
        <w:rFonts w:cstheme="minorHAnsi"/>
        <w:b/>
        <w:bCs/>
        <w:sz w:val="18"/>
        <w:szCs w:val="18"/>
      </w:rPr>
      <w:t xml:space="preserve"> </w:t>
    </w:r>
    <w:r w:rsidRPr="00497849">
      <w:rPr>
        <w:rFonts w:cstheme="minorHAnsi"/>
        <w:b/>
        <w:bCs/>
        <w:sz w:val="18"/>
        <w:szCs w:val="18"/>
      </w:rPr>
      <w:t>d.o.o</w:t>
    </w:r>
  </w:p>
  <w:p w14:paraId="12BA0526" w14:textId="35E0920B" w:rsidR="009B320E" w:rsidRPr="00497849" w:rsidRDefault="002413AF" w:rsidP="006440B4">
    <w:pPr>
      <w:jc w:val="center"/>
      <w:rPr>
        <w:rFonts w:cstheme="minorHAnsi"/>
        <w:sz w:val="18"/>
        <w:szCs w:val="18"/>
      </w:rPr>
    </w:pPr>
    <w:hyperlink r:id="rId1" w:history="1">
      <w:r w:rsidRPr="00497849">
        <w:rPr>
          <w:rStyle w:val="Hyperlink"/>
          <w:rFonts w:cstheme="minorHAnsi"/>
          <w:color w:val="auto"/>
          <w:sz w:val="18"/>
          <w:szCs w:val="18"/>
        </w:rPr>
        <w:t>www.udemadriatic.com</w:t>
      </w:r>
    </w:hyperlink>
  </w:p>
  <w:p w14:paraId="056449C4" w14:textId="70C66697" w:rsidR="009B320E" w:rsidRPr="00497849" w:rsidRDefault="009B320E" w:rsidP="008F0384">
    <w:pPr>
      <w:jc w:val="right"/>
      <w:rPr>
        <w:rFonts w:cstheme="minorHAnsi"/>
        <w:sz w:val="18"/>
        <w:szCs w:val="18"/>
      </w:rPr>
    </w:pPr>
    <w:r w:rsidRPr="00497849">
      <w:rPr>
        <w:rFonts w:cstheme="minorHAnsi"/>
        <w:sz w:val="18"/>
        <w:szCs w:val="18"/>
      </w:rPr>
      <w:t>FRM.81</w:t>
    </w:r>
    <w:r w:rsidR="00A44E86">
      <w:rPr>
        <w:rFonts w:cstheme="minorHAnsi"/>
        <w:sz w:val="18"/>
        <w:szCs w:val="18"/>
      </w:rPr>
      <w:t xml:space="preserve"> </w:t>
    </w:r>
    <w:r w:rsidRPr="00497849">
      <w:rPr>
        <w:rFonts w:cstheme="minorHAnsi"/>
        <w:sz w:val="18"/>
        <w:szCs w:val="18"/>
      </w:rPr>
      <w:t>/0</w:t>
    </w:r>
    <w:r w:rsidR="006E56CD" w:rsidRPr="00497849">
      <w:rPr>
        <w:rFonts w:cstheme="minorHAnsi"/>
        <w:sz w:val="18"/>
        <w:szCs w:val="18"/>
      </w:rPr>
      <w:t>7</w:t>
    </w:r>
    <w:r w:rsidRPr="00497849">
      <w:rPr>
        <w:rFonts w:cstheme="minorHAnsi"/>
        <w:sz w:val="18"/>
        <w:szCs w:val="18"/>
      </w:rPr>
      <w:t>-</w:t>
    </w:r>
    <w:r w:rsidR="006E56CD" w:rsidRPr="00497849">
      <w:rPr>
        <w:rFonts w:cstheme="minorHAnsi"/>
        <w:sz w:val="18"/>
        <w:szCs w:val="18"/>
      </w:rPr>
      <w:t>02.06.2026</w:t>
    </w:r>
    <w:r w:rsidRPr="00497849">
      <w:rPr>
        <w:rFonts w:cstheme="minorHAnsi"/>
        <w:sz w:val="18"/>
        <w:szCs w:val="18"/>
      </w:rPr>
      <w:t>/30.09.2017/Page</w:t>
    </w:r>
    <w:r w:rsidR="00A44E86">
      <w:rPr>
        <w:rFonts w:cstheme="minorHAnsi"/>
        <w:sz w:val="18"/>
        <w:szCs w:val="18"/>
      </w:rPr>
      <w:t xml:space="preserve"> </w:t>
    </w:r>
    <w:r w:rsidRPr="00497849">
      <w:rPr>
        <w:rFonts w:cstheme="minorHAnsi"/>
        <w:b/>
        <w:bCs/>
        <w:sz w:val="18"/>
        <w:szCs w:val="18"/>
      </w:rPr>
      <w:fldChar w:fldCharType="begin"/>
    </w:r>
    <w:r w:rsidRPr="00497849">
      <w:rPr>
        <w:rFonts w:cstheme="minorHAnsi"/>
        <w:b/>
        <w:bCs/>
        <w:sz w:val="18"/>
        <w:szCs w:val="18"/>
      </w:rPr>
      <w:instrText xml:space="preserve"> PAGE  \* Arabic  \* MERGEFORMAT </w:instrText>
    </w:r>
    <w:r w:rsidRPr="00497849">
      <w:rPr>
        <w:rFonts w:cstheme="minorHAnsi"/>
        <w:b/>
        <w:bCs/>
        <w:sz w:val="18"/>
        <w:szCs w:val="18"/>
      </w:rPr>
      <w:fldChar w:fldCharType="separate"/>
    </w:r>
    <w:r w:rsidR="004E38C8" w:rsidRPr="00497849">
      <w:rPr>
        <w:rFonts w:cstheme="minorHAnsi"/>
        <w:b/>
        <w:bCs/>
        <w:noProof/>
        <w:sz w:val="18"/>
        <w:szCs w:val="18"/>
      </w:rPr>
      <w:t>5</w:t>
    </w:r>
    <w:r w:rsidRPr="00497849">
      <w:rPr>
        <w:rFonts w:cstheme="minorHAnsi"/>
        <w:b/>
        <w:bCs/>
        <w:sz w:val="18"/>
        <w:szCs w:val="18"/>
      </w:rPr>
      <w:fldChar w:fldCharType="end"/>
    </w:r>
    <w:r w:rsidRPr="00497849">
      <w:rPr>
        <w:rFonts w:cstheme="minorHAnsi"/>
        <w:sz w:val="18"/>
        <w:szCs w:val="18"/>
      </w:rPr>
      <w:t>/</w:t>
    </w:r>
    <w:r w:rsidRPr="00497849">
      <w:rPr>
        <w:rFonts w:cstheme="minorHAnsi"/>
        <w:b/>
        <w:bCs/>
        <w:sz w:val="18"/>
        <w:szCs w:val="18"/>
      </w:rPr>
      <w:fldChar w:fldCharType="begin"/>
    </w:r>
    <w:r w:rsidRPr="00497849">
      <w:rPr>
        <w:rFonts w:cstheme="minorHAnsi"/>
        <w:b/>
        <w:bCs/>
        <w:sz w:val="18"/>
        <w:szCs w:val="18"/>
      </w:rPr>
      <w:instrText xml:space="preserve"> NUMPAGES  \* Arabic  \* MERGEFORMAT </w:instrText>
    </w:r>
    <w:r w:rsidRPr="00497849">
      <w:rPr>
        <w:rFonts w:cstheme="minorHAnsi"/>
        <w:b/>
        <w:bCs/>
        <w:sz w:val="18"/>
        <w:szCs w:val="18"/>
      </w:rPr>
      <w:fldChar w:fldCharType="separate"/>
    </w:r>
    <w:r w:rsidR="004E38C8" w:rsidRPr="00497849">
      <w:rPr>
        <w:rFonts w:cstheme="minorHAnsi"/>
        <w:b/>
        <w:bCs/>
        <w:noProof/>
        <w:sz w:val="18"/>
        <w:szCs w:val="18"/>
      </w:rPr>
      <w:t>6</w:t>
    </w:r>
    <w:r w:rsidRPr="00497849">
      <w:rPr>
        <w:rFonts w:cstheme="min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60701" w14:textId="77777777" w:rsidR="00431A26" w:rsidRDefault="00431A26">
      <w:r>
        <w:separator/>
      </w:r>
    </w:p>
  </w:footnote>
  <w:footnote w:type="continuationSeparator" w:id="0">
    <w:p w14:paraId="457B4A4A" w14:textId="77777777" w:rsidR="00431A26" w:rsidRDefault="00431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D224B" w14:textId="2FF8DEAC" w:rsidR="006A0AEB" w:rsidRDefault="006A0AEB" w:rsidP="00EE0527">
    <w:pPr>
      <w:pStyle w:val="Header"/>
      <w:jc w:val="right"/>
    </w:pPr>
    <w:r w:rsidRPr="00C33C1C">
      <w:rPr>
        <w:noProof/>
        <w:lang w:val="tr-TR" w:eastAsia="tr-TR"/>
      </w:rPr>
      <w:drawing>
        <wp:anchor distT="0" distB="0" distL="114300" distR="114300" simplePos="0" relativeHeight="503301192" behindDoc="0" locked="0" layoutInCell="1" allowOverlap="1" wp14:anchorId="3263FFCD" wp14:editId="1B74DDA8">
          <wp:simplePos x="0" y="0"/>
          <wp:positionH relativeFrom="column">
            <wp:posOffset>8501380</wp:posOffset>
          </wp:positionH>
          <wp:positionV relativeFrom="paragraph">
            <wp:posOffset>-428625</wp:posOffset>
          </wp:positionV>
          <wp:extent cx="781050" cy="709786"/>
          <wp:effectExtent l="0" t="0" r="6350" b="3810"/>
          <wp:wrapNone/>
          <wp:docPr id="558096666" name="Resim 19657586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09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99144" behindDoc="0" locked="0" layoutInCell="1" allowOverlap="1" wp14:anchorId="1614531A" wp14:editId="3A7889FA">
              <wp:simplePos x="0" y="0"/>
              <wp:positionH relativeFrom="column">
                <wp:posOffset>2083435</wp:posOffset>
              </wp:positionH>
              <wp:positionV relativeFrom="paragraph">
                <wp:posOffset>-231775</wp:posOffset>
              </wp:positionV>
              <wp:extent cx="4845050" cy="382270"/>
              <wp:effectExtent l="19050" t="19050" r="31750" b="3683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050" cy="382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5715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C1A0E4" w14:textId="618CB22B" w:rsidR="009B320E" w:rsidRPr="002370A2" w:rsidRDefault="009B320E" w:rsidP="00571314">
                          <w:pPr>
                            <w:jc w:val="center"/>
                            <w:rPr>
                              <w:rFonts w:cstheme="minorHAnsi"/>
                              <w:b/>
                              <w:sz w:val="23"/>
                              <w:szCs w:val="23"/>
                            </w:rPr>
                          </w:pPr>
                          <w:r w:rsidRPr="002370A2">
                            <w:rPr>
                              <w:rFonts w:cstheme="minorHAnsi"/>
                              <w:b/>
                              <w:sz w:val="23"/>
                              <w:szCs w:val="23"/>
                            </w:rPr>
                            <w:t>MEDICAL</w:t>
                          </w:r>
                          <w:r w:rsidR="00A44E86">
                            <w:rPr>
                              <w:rFonts w:cstheme="minorHAnsi"/>
                              <w:b/>
                              <w:sz w:val="23"/>
                              <w:szCs w:val="23"/>
                            </w:rPr>
                            <w:t xml:space="preserve"> </w:t>
                          </w:r>
                          <w:r w:rsidRPr="002370A2">
                            <w:rPr>
                              <w:rFonts w:cstheme="minorHAnsi"/>
                              <w:b/>
                              <w:sz w:val="23"/>
                              <w:szCs w:val="23"/>
                            </w:rPr>
                            <w:t>DEVICES</w:t>
                          </w:r>
                          <w:r w:rsidR="00A44E86">
                            <w:rPr>
                              <w:rFonts w:cstheme="minorHAnsi"/>
                              <w:b/>
                              <w:sz w:val="23"/>
                              <w:szCs w:val="23"/>
                            </w:rPr>
                            <w:t xml:space="preserve"> </w:t>
                          </w:r>
                          <w:r w:rsidRPr="002370A2">
                            <w:rPr>
                              <w:rFonts w:cstheme="minorHAnsi"/>
                              <w:b/>
                              <w:sz w:val="23"/>
                              <w:szCs w:val="23"/>
                            </w:rPr>
                            <w:t>CERTIFICATIO</w:t>
                          </w:r>
                          <w:r w:rsidRPr="003765C4">
                            <w:rPr>
                              <w:rFonts w:cstheme="minorHAnsi"/>
                              <w:b/>
                              <w:sz w:val="23"/>
                              <w:szCs w:val="23"/>
                            </w:rPr>
                            <w:t>N</w:t>
                          </w:r>
                          <w:r w:rsidR="00A44E86">
                            <w:rPr>
                              <w:rFonts w:cstheme="minorHAnsi"/>
                              <w:b/>
                              <w:sz w:val="23"/>
                              <w:szCs w:val="23"/>
                            </w:rPr>
                            <w:t xml:space="preserve"> </w:t>
                          </w:r>
                          <w:r w:rsidR="006E56CD" w:rsidRPr="003765C4">
                            <w:rPr>
                              <w:rFonts w:cstheme="minorHAnsi"/>
                              <w:b/>
                              <w:sz w:val="23"/>
                              <w:szCs w:val="23"/>
                            </w:rPr>
                            <w:t>PRE</w:t>
                          </w:r>
                          <w:r w:rsidR="004C1879" w:rsidRPr="003765C4">
                            <w:rPr>
                              <w:rFonts w:cstheme="minorHAnsi"/>
                              <w:b/>
                              <w:sz w:val="23"/>
                              <w:szCs w:val="23"/>
                            </w:rPr>
                            <w:t>-</w:t>
                          </w:r>
                          <w:r w:rsidRPr="003765C4">
                            <w:rPr>
                              <w:rFonts w:cstheme="minorHAnsi"/>
                              <w:b/>
                              <w:sz w:val="23"/>
                              <w:szCs w:val="23"/>
                            </w:rPr>
                            <w:t>APPL</w:t>
                          </w:r>
                          <w:r w:rsidRPr="002370A2">
                            <w:rPr>
                              <w:rFonts w:cstheme="minorHAnsi"/>
                              <w:b/>
                              <w:sz w:val="23"/>
                              <w:szCs w:val="23"/>
                            </w:rPr>
                            <w:t>ICATION</w:t>
                          </w:r>
                          <w:r w:rsidR="00A44E86">
                            <w:rPr>
                              <w:rFonts w:cstheme="minorHAnsi"/>
                              <w:b/>
                              <w:sz w:val="23"/>
                              <w:szCs w:val="23"/>
                            </w:rPr>
                            <w:t xml:space="preserve"> </w:t>
                          </w:r>
                          <w:r w:rsidRPr="002370A2">
                            <w:rPr>
                              <w:rFonts w:cstheme="minorHAnsi"/>
                              <w:b/>
                              <w:sz w:val="23"/>
                              <w:szCs w:val="23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4531A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164.05pt;margin-top:-18.25pt;width:381.5pt;height:30.1pt;z-index:503299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" strokeweight="4.5pt">
              <v:stroke linestyle="thinThick"/>
              <v:textbox>
                <w:txbxContent>
                  <w:p w14:paraId="29C1A0E4" w14:textId="618CB22B" w:rsidR="009B320E" w:rsidRPr="002370A2" w:rsidRDefault="009B320E" w:rsidP="00571314">
                    <w:pPr>
                      <w:jc w:val="center"/>
                      <w:rPr>
                        <w:rFonts w:cstheme="minorHAnsi"/>
                        <w:b/>
                        <w:sz w:val="23"/>
                        <w:szCs w:val="23"/>
                      </w:rPr>
                    </w:pPr>
                    <w:r w:rsidRPr="002370A2">
                      <w:rPr>
                        <w:rFonts w:cstheme="minorHAnsi"/>
                        <w:b/>
                        <w:sz w:val="23"/>
                        <w:szCs w:val="23"/>
                      </w:rPr>
                      <w:t>MEDICAL</w:t>
                    </w:r>
                    <w:r w:rsidR="00A44E86">
                      <w:rPr>
                        <w:rFonts w:cstheme="minorHAnsi"/>
                        <w:b/>
                        <w:sz w:val="23"/>
                        <w:szCs w:val="23"/>
                      </w:rPr>
                      <w:t xml:space="preserve"> </w:t>
                    </w:r>
                    <w:r w:rsidRPr="002370A2">
                      <w:rPr>
                        <w:rFonts w:cstheme="minorHAnsi"/>
                        <w:b/>
                        <w:sz w:val="23"/>
                        <w:szCs w:val="23"/>
                      </w:rPr>
                      <w:t>DEVICES</w:t>
                    </w:r>
                    <w:r w:rsidR="00A44E86">
                      <w:rPr>
                        <w:rFonts w:cstheme="minorHAnsi"/>
                        <w:b/>
                        <w:sz w:val="23"/>
                        <w:szCs w:val="23"/>
                      </w:rPr>
                      <w:t xml:space="preserve"> </w:t>
                    </w:r>
                    <w:r w:rsidRPr="002370A2">
                      <w:rPr>
                        <w:rFonts w:cstheme="minorHAnsi"/>
                        <w:b/>
                        <w:sz w:val="23"/>
                        <w:szCs w:val="23"/>
                      </w:rPr>
                      <w:t>CERTIFICATIO</w:t>
                    </w:r>
                    <w:r w:rsidRPr="003765C4">
                      <w:rPr>
                        <w:rFonts w:cstheme="minorHAnsi"/>
                        <w:b/>
                        <w:sz w:val="23"/>
                        <w:szCs w:val="23"/>
                      </w:rPr>
                      <w:t>N</w:t>
                    </w:r>
                    <w:r w:rsidR="00A44E86">
                      <w:rPr>
                        <w:rFonts w:cstheme="minorHAnsi"/>
                        <w:b/>
                        <w:sz w:val="23"/>
                        <w:szCs w:val="23"/>
                      </w:rPr>
                      <w:t xml:space="preserve"> </w:t>
                    </w:r>
                    <w:r w:rsidR="006E56CD" w:rsidRPr="003765C4">
                      <w:rPr>
                        <w:rFonts w:cstheme="minorHAnsi"/>
                        <w:b/>
                        <w:sz w:val="23"/>
                        <w:szCs w:val="23"/>
                      </w:rPr>
                      <w:t>PRE</w:t>
                    </w:r>
                    <w:r w:rsidR="004C1879" w:rsidRPr="003765C4">
                      <w:rPr>
                        <w:rFonts w:cstheme="minorHAnsi"/>
                        <w:b/>
                        <w:sz w:val="23"/>
                        <w:szCs w:val="23"/>
                      </w:rPr>
                      <w:t>-</w:t>
                    </w:r>
                    <w:r w:rsidRPr="003765C4">
                      <w:rPr>
                        <w:rFonts w:cstheme="minorHAnsi"/>
                        <w:b/>
                        <w:sz w:val="23"/>
                        <w:szCs w:val="23"/>
                      </w:rPr>
                      <w:t>APPL</w:t>
                    </w:r>
                    <w:r w:rsidRPr="002370A2">
                      <w:rPr>
                        <w:rFonts w:cstheme="minorHAnsi"/>
                        <w:b/>
                        <w:sz w:val="23"/>
                        <w:szCs w:val="23"/>
                      </w:rPr>
                      <w:t>ICATION</w:t>
                    </w:r>
                    <w:r w:rsidR="00A44E86">
                      <w:rPr>
                        <w:rFonts w:cstheme="minorHAnsi"/>
                        <w:b/>
                        <w:sz w:val="23"/>
                        <w:szCs w:val="23"/>
                      </w:rPr>
                      <w:t xml:space="preserve"> </w:t>
                    </w:r>
                    <w:r w:rsidRPr="002370A2">
                      <w:rPr>
                        <w:rFonts w:cstheme="minorHAnsi"/>
                        <w:b/>
                        <w:sz w:val="23"/>
                        <w:szCs w:val="23"/>
                      </w:rPr>
                      <w:t>FORM</w:t>
                    </w:r>
                  </w:p>
                </w:txbxContent>
              </v:textbox>
            </v:shape>
          </w:pict>
        </mc:Fallback>
      </mc:AlternateContent>
    </w:r>
  </w:p>
  <w:p w14:paraId="48105C82" w14:textId="4AFC4C27" w:rsidR="009B320E" w:rsidRPr="00C33C1C" w:rsidRDefault="009B320E" w:rsidP="00EE052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225BA"/>
    <w:multiLevelType w:val="hybridMultilevel"/>
    <w:tmpl w:val="8F72A8A8"/>
    <w:lvl w:ilvl="0" w:tplc="C2109B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7B1E"/>
    <w:multiLevelType w:val="hybridMultilevel"/>
    <w:tmpl w:val="D7DEF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A4D28"/>
    <w:multiLevelType w:val="hybridMultilevel"/>
    <w:tmpl w:val="1362E670"/>
    <w:lvl w:ilvl="0" w:tplc="E7C038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C60AA"/>
    <w:multiLevelType w:val="hybridMultilevel"/>
    <w:tmpl w:val="472EF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65935"/>
    <w:multiLevelType w:val="hybridMultilevel"/>
    <w:tmpl w:val="3DC8B6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701C1"/>
    <w:multiLevelType w:val="hybridMultilevel"/>
    <w:tmpl w:val="FAD096D4"/>
    <w:lvl w:ilvl="0" w:tplc="E29E8558">
      <w:start w:val="13"/>
      <w:numFmt w:val="decimal"/>
      <w:lvlText w:val="%1-"/>
      <w:lvlJc w:val="left"/>
      <w:pPr>
        <w:ind w:left="1022" w:hanging="584"/>
      </w:pPr>
      <w:rPr>
        <w:rFonts w:ascii="Cambria" w:eastAsia="Cambria" w:hAnsi="Cambria" w:hint="default"/>
        <w:b/>
        <w:bCs/>
        <w:spacing w:val="1"/>
        <w:w w:val="99"/>
        <w:position w:val="-8"/>
        <w:sz w:val="16"/>
        <w:szCs w:val="16"/>
      </w:rPr>
    </w:lvl>
    <w:lvl w:ilvl="1" w:tplc="278C9D3E">
      <w:start w:val="1"/>
      <w:numFmt w:val="bullet"/>
      <w:lvlText w:val="•"/>
      <w:lvlJc w:val="left"/>
      <w:pPr>
        <w:ind w:left="2018" w:hanging="584"/>
      </w:pPr>
      <w:rPr>
        <w:rFonts w:hint="default"/>
      </w:rPr>
    </w:lvl>
    <w:lvl w:ilvl="2" w:tplc="FBE662EE">
      <w:start w:val="1"/>
      <w:numFmt w:val="bullet"/>
      <w:lvlText w:val="•"/>
      <w:lvlJc w:val="left"/>
      <w:pPr>
        <w:ind w:left="3014" w:hanging="584"/>
      </w:pPr>
      <w:rPr>
        <w:rFonts w:hint="default"/>
      </w:rPr>
    </w:lvl>
    <w:lvl w:ilvl="3" w:tplc="B0EE4A06">
      <w:start w:val="1"/>
      <w:numFmt w:val="bullet"/>
      <w:lvlText w:val="•"/>
      <w:lvlJc w:val="left"/>
      <w:pPr>
        <w:ind w:left="4009" w:hanging="584"/>
      </w:pPr>
      <w:rPr>
        <w:rFonts w:hint="default"/>
      </w:rPr>
    </w:lvl>
    <w:lvl w:ilvl="4" w:tplc="326010FA">
      <w:start w:val="1"/>
      <w:numFmt w:val="bullet"/>
      <w:lvlText w:val="•"/>
      <w:lvlJc w:val="left"/>
      <w:pPr>
        <w:ind w:left="5005" w:hanging="584"/>
      </w:pPr>
      <w:rPr>
        <w:rFonts w:hint="default"/>
      </w:rPr>
    </w:lvl>
    <w:lvl w:ilvl="5" w:tplc="B06CC7CA">
      <w:start w:val="1"/>
      <w:numFmt w:val="bullet"/>
      <w:lvlText w:val="•"/>
      <w:lvlJc w:val="left"/>
      <w:pPr>
        <w:ind w:left="6001" w:hanging="584"/>
      </w:pPr>
      <w:rPr>
        <w:rFonts w:hint="default"/>
      </w:rPr>
    </w:lvl>
    <w:lvl w:ilvl="6" w:tplc="4ECEAB5C">
      <w:start w:val="1"/>
      <w:numFmt w:val="bullet"/>
      <w:lvlText w:val="•"/>
      <w:lvlJc w:val="left"/>
      <w:pPr>
        <w:ind w:left="6997" w:hanging="584"/>
      </w:pPr>
      <w:rPr>
        <w:rFonts w:hint="default"/>
      </w:rPr>
    </w:lvl>
    <w:lvl w:ilvl="7" w:tplc="933AB24A">
      <w:start w:val="1"/>
      <w:numFmt w:val="bullet"/>
      <w:lvlText w:val="•"/>
      <w:lvlJc w:val="left"/>
      <w:pPr>
        <w:ind w:left="7992" w:hanging="584"/>
      </w:pPr>
      <w:rPr>
        <w:rFonts w:hint="default"/>
      </w:rPr>
    </w:lvl>
    <w:lvl w:ilvl="8" w:tplc="65A61D34">
      <w:start w:val="1"/>
      <w:numFmt w:val="bullet"/>
      <w:lvlText w:val="•"/>
      <w:lvlJc w:val="left"/>
      <w:pPr>
        <w:ind w:left="8988" w:hanging="584"/>
      </w:pPr>
      <w:rPr>
        <w:rFonts w:hint="default"/>
      </w:rPr>
    </w:lvl>
  </w:abstractNum>
  <w:abstractNum w:abstractNumId="6" w15:restartNumberingAfterBreak="0">
    <w:nsid w:val="33545255"/>
    <w:multiLevelType w:val="hybridMultilevel"/>
    <w:tmpl w:val="472EF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36200"/>
    <w:multiLevelType w:val="hybridMultilevel"/>
    <w:tmpl w:val="D1F419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74739"/>
    <w:multiLevelType w:val="hybridMultilevel"/>
    <w:tmpl w:val="38CE84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B2456"/>
    <w:multiLevelType w:val="hybridMultilevel"/>
    <w:tmpl w:val="7F4AD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75EC6"/>
    <w:multiLevelType w:val="hybridMultilevel"/>
    <w:tmpl w:val="7A5A41A4"/>
    <w:lvl w:ilvl="0" w:tplc="7D6C320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831B7"/>
    <w:multiLevelType w:val="hybridMultilevel"/>
    <w:tmpl w:val="FEA6BF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33CD7"/>
    <w:multiLevelType w:val="multilevel"/>
    <w:tmpl w:val="CC5A4078"/>
    <w:lvl w:ilvl="0">
      <w:start w:val="1"/>
      <w:numFmt w:val="decimal"/>
      <w:lvlText w:val="%1."/>
      <w:lvlJc w:val="left"/>
      <w:pPr>
        <w:ind w:left="392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48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56" w:hanging="504"/>
      </w:pPr>
    </w:lvl>
    <w:lvl w:ilvl="3">
      <w:start w:val="1"/>
      <w:numFmt w:val="decimal"/>
      <w:lvlText w:val="%1.%2.%3.%4."/>
      <w:lvlJc w:val="left"/>
      <w:pPr>
        <w:ind w:left="1760" w:hanging="648"/>
      </w:pPr>
    </w:lvl>
    <w:lvl w:ilvl="4">
      <w:start w:val="1"/>
      <w:numFmt w:val="decimal"/>
      <w:lvlText w:val="%1.%2.%3.%4.%5."/>
      <w:lvlJc w:val="left"/>
      <w:pPr>
        <w:ind w:left="2264" w:hanging="792"/>
      </w:pPr>
    </w:lvl>
    <w:lvl w:ilvl="5">
      <w:start w:val="1"/>
      <w:numFmt w:val="decimal"/>
      <w:lvlText w:val="%1.%2.%3.%4.%5.%6."/>
      <w:lvlJc w:val="left"/>
      <w:pPr>
        <w:ind w:left="2768" w:hanging="936"/>
      </w:pPr>
    </w:lvl>
    <w:lvl w:ilvl="6">
      <w:start w:val="1"/>
      <w:numFmt w:val="decimal"/>
      <w:lvlText w:val="%1.%2.%3.%4.%5.%6.%7."/>
      <w:lvlJc w:val="left"/>
      <w:pPr>
        <w:ind w:left="3272" w:hanging="1080"/>
      </w:pPr>
    </w:lvl>
    <w:lvl w:ilvl="7">
      <w:start w:val="1"/>
      <w:numFmt w:val="decimal"/>
      <w:lvlText w:val="%1.%2.%3.%4.%5.%6.%7.%8."/>
      <w:lvlJc w:val="left"/>
      <w:pPr>
        <w:ind w:left="3776" w:hanging="1224"/>
      </w:pPr>
    </w:lvl>
    <w:lvl w:ilvl="8">
      <w:start w:val="1"/>
      <w:numFmt w:val="decimal"/>
      <w:lvlText w:val="%1.%2.%3.%4.%5.%6.%7.%8.%9."/>
      <w:lvlJc w:val="left"/>
      <w:pPr>
        <w:ind w:left="4352" w:hanging="1440"/>
      </w:pPr>
    </w:lvl>
  </w:abstractNum>
  <w:abstractNum w:abstractNumId="13" w15:restartNumberingAfterBreak="0">
    <w:nsid w:val="60321B1B"/>
    <w:multiLevelType w:val="hybridMultilevel"/>
    <w:tmpl w:val="10C0D8D8"/>
    <w:lvl w:ilvl="0" w:tplc="7458C938">
      <w:start w:val="3"/>
      <w:numFmt w:val="decimal"/>
      <w:lvlText w:val="%1-"/>
      <w:lvlJc w:val="left"/>
      <w:pPr>
        <w:ind w:left="1022" w:hanging="537"/>
      </w:pPr>
      <w:rPr>
        <w:rFonts w:ascii="Cambria" w:eastAsia="Cambria" w:hAnsi="Cambria" w:hint="default"/>
        <w:b/>
        <w:bCs/>
        <w:w w:val="99"/>
        <w:sz w:val="16"/>
        <w:szCs w:val="16"/>
      </w:rPr>
    </w:lvl>
    <w:lvl w:ilvl="1" w:tplc="DC902ADA">
      <w:start w:val="1"/>
      <w:numFmt w:val="bullet"/>
      <w:lvlText w:val="•"/>
      <w:lvlJc w:val="left"/>
      <w:pPr>
        <w:ind w:left="2018" w:hanging="537"/>
      </w:pPr>
      <w:rPr>
        <w:rFonts w:hint="default"/>
      </w:rPr>
    </w:lvl>
    <w:lvl w:ilvl="2" w:tplc="55B6832E">
      <w:start w:val="1"/>
      <w:numFmt w:val="bullet"/>
      <w:lvlText w:val="•"/>
      <w:lvlJc w:val="left"/>
      <w:pPr>
        <w:ind w:left="3014" w:hanging="537"/>
      </w:pPr>
      <w:rPr>
        <w:rFonts w:hint="default"/>
      </w:rPr>
    </w:lvl>
    <w:lvl w:ilvl="3" w:tplc="E4867D96">
      <w:start w:val="1"/>
      <w:numFmt w:val="bullet"/>
      <w:lvlText w:val="•"/>
      <w:lvlJc w:val="left"/>
      <w:pPr>
        <w:ind w:left="4009" w:hanging="537"/>
      </w:pPr>
      <w:rPr>
        <w:rFonts w:hint="default"/>
      </w:rPr>
    </w:lvl>
    <w:lvl w:ilvl="4" w:tplc="435EE41C">
      <w:start w:val="1"/>
      <w:numFmt w:val="bullet"/>
      <w:lvlText w:val="•"/>
      <w:lvlJc w:val="left"/>
      <w:pPr>
        <w:ind w:left="5005" w:hanging="537"/>
      </w:pPr>
      <w:rPr>
        <w:rFonts w:hint="default"/>
      </w:rPr>
    </w:lvl>
    <w:lvl w:ilvl="5" w:tplc="9CB083B0">
      <w:start w:val="1"/>
      <w:numFmt w:val="bullet"/>
      <w:lvlText w:val="•"/>
      <w:lvlJc w:val="left"/>
      <w:pPr>
        <w:ind w:left="6001" w:hanging="537"/>
      </w:pPr>
      <w:rPr>
        <w:rFonts w:hint="default"/>
      </w:rPr>
    </w:lvl>
    <w:lvl w:ilvl="6" w:tplc="96C20F26">
      <w:start w:val="1"/>
      <w:numFmt w:val="bullet"/>
      <w:lvlText w:val="•"/>
      <w:lvlJc w:val="left"/>
      <w:pPr>
        <w:ind w:left="6997" w:hanging="537"/>
      </w:pPr>
      <w:rPr>
        <w:rFonts w:hint="default"/>
      </w:rPr>
    </w:lvl>
    <w:lvl w:ilvl="7" w:tplc="8F96D602">
      <w:start w:val="1"/>
      <w:numFmt w:val="bullet"/>
      <w:lvlText w:val="•"/>
      <w:lvlJc w:val="left"/>
      <w:pPr>
        <w:ind w:left="7992" w:hanging="537"/>
      </w:pPr>
      <w:rPr>
        <w:rFonts w:hint="default"/>
      </w:rPr>
    </w:lvl>
    <w:lvl w:ilvl="8" w:tplc="C4907572">
      <w:start w:val="1"/>
      <w:numFmt w:val="bullet"/>
      <w:lvlText w:val="•"/>
      <w:lvlJc w:val="left"/>
      <w:pPr>
        <w:ind w:left="8988" w:hanging="537"/>
      </w:pPr>
      <w:rPr>
        <w:rFonts w:hint="default"/>
      </w:rPr>
    </w:lvl>
  </w:abstractNum>
  <w:abstractNum w:abstractNumId="14" w15:restartNumberingAfterBreak="0">
    <w:nsid w:val="736944D6"/>
    <w:multiLevelType w:val="hybridMultilevel"/>
    <w:tmpl w:val="03A66D2E"/>
    <w:lvl w:ilvl="0" w:tplc="041F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b/>
      </w:rPr>
    </w:lvl>
    <w:lvl w:ilvl="1" w:tplc="0DA026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C635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5AA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549D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58FC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DED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5A67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3283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21049D"/>
    <w:multiLevelType w:val="hybridMultilevel"/>
    <w:tmpl w:val="C9C64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46A6E"/>
    <w:multiLevelType w:val="hybridMultilevel"/>
    <w:tmpl w:val="82B4B004"/>
    <w:lvl w:ilvl="0" w:tplc="2CB22968">
      <w:start w:val="1"/>
      <w:numFmt w:val="decimal"/>
      <w:lvlText w:val="%1."/>
      <w:lvlJc w:val="left"/>
      <w:pPr>
        <w:ind w:left="237" w:hanging="133"/>
      </w:pPr>
      <w:rPr>
        <w:rFonts w:hint="default"/>
        <w:spacing w:val="1"/>
        <w:u w:val="single" w:color="000000"/>
      </w:rPr>
    </w:lvl>
    <w:lvl w:ilvl="1" w:tplc="C64CDBDA">
      <w:start w:val="1"/>
      <w:numFmt w:val="bullet"/>
      <w:lvlText w:val="•"/>
      <w:lvlJc w:val="left"/>
      <w:pPr>
        <w:ind w:left="892" w:hanging="133"/>
      </w:pPr>
      <w:rPr>
        <w:rFonts w:hint="default"/>
      </w:rPr>
    </w:lvl>
    <w:lvl w:ilvl="2" w:tplc="BE4E2702">
      <w:start w:val="1"/>
      <w:numFmt w:val="bullet"/>
      <w:lvlText w:val="•"/>
      <w:lvlJc w:val="left"/>
      <w:pPr>
        <w:ind w:left="1548" w:hanging="133"/>
      </w:pPr>
      <w:rPr>
        <w:rFonts w:hint="default"/>
      </w:rPr>
    </w:lvl>
    <w:lvl w:ilvl="3" w:tplc="BFA6C05E">
      <w:start w:val="1"/>
      <w:numFmt w:val="bullet"/>
      <w:lvlText w:val="•"/>
      <w:lvlJc w:val="left"/>
      <w:pPr>
        <w:ind w:left="2204" w:hanging="133"/>
      </w:pPr>
      <w:rPr>
        <w:rFonts w:hint="default"/>
      </w:rPr>
    </w:lvl>
    <w:lvl w:ilvl="4" w:tplc="642EA228">
      <w:start w:val="1"/>
      <w:numFmt w:val="bullet"/>
      <w:lvlText w:val="•"/>
      <w:lvlJc w:val="left"/>
      <w:pPr>
        <w:ind w:left="2860" w:hanging="133"/>
      </w:pPr>
      <w:rPr>
        <w:rFonts w:hint="default"/>
      </w:rPr>
    </w:lvl>
    <w:lvl w:ilvl="5" w:tplc="6EF2CC74">
      <w:start w:val="1"/>
      <w:numFmt w:val="bullet"/>
      <w:lvlText w:val="•"/>
      <w:lvlJc w:val="left"/>
      <w:pPr>
        <w:ind w:left="3515" w:hanging="133"/>
      </w:pPr>
      <w:rPr>
        <w:rFonts w:hint="default"/>
      </w:rPr>
    </w:lvl>
    <w:lvl w:ilvl="6" w:tplc="07B87AF2">
      <w:start w:val="1"/>
      <w:numFmt w:val="bullet"/>
      <w:lvlText w:val="•"/>
      <w:lvlJc w:val="left"/>
      <w:pPr>
        <w:ind w:left="4171" w:hanging="133"/>
      </w:pPr>
      <w:rPr>
        <w:rFonts w:hint="default"/>
      </w:rPr>
    </w:lvl>
    <w:lvl w:ilvl="7" w:tplc="0D44445A">
      <w:start w:val="1"/>
      <w:numFmt w:val="bullet"/>
      <w:lvlText w:val="•"/>
      <w:lvlJc w:val="left"/>
      <w:pPr>
        <w:ind w:left="4827" w:hanging="133"/>
      </w:pPr>
      <w:rPr>
        <w:rFonts w:hint="default"/>
      </w:rPr>
    </w:lvl>
    <w:lvl w:ilvl="8" w:tplc="85B27D8A">
      <w:start w:val="1"/>
      <w:numFmt w:val="bullet"/>
      <w:lvlText w:val="•"/>
      <w:lvlJc w:val="left"/>
      <w:pPr>
        <w:ind w:left="5483" w:hanging="133"/>
      </w:pPr>
      <w:rPr>
        <w:rFonts w:hint="default"/>
      </w:rPr>
    </w:lvl>
  </w:abstractNum>
  <w:abstractNum w:abstractNumId="17" w15:restartNumberingAfterBreak="0">
    <w:nsid w:val="7CD42649"/>
    <w:multiLevelType w:val="hybridMultilevel"/>
    <w:tmpl w:val="01009CE0"/>
    <w:lvl w:ilvl="0" w:tplc="C9AC5456">
      <w:start w:val="1"/>
      <w:numFmt w:val="decimal"/>
      <w:lvlText w:val="%1."/>
      <w:lvlJc w:val="left"/>
      <w:pPr>
        <w:ind w:left="596" w:hanging="361"/>
      </w:pPr>
      <w:rPr>
        <w:rFonts w:ascii="Cambria" w:eastAsia="Cambria" w:hAnsi="Cambria" w:hint="default"/>
        <w:b/>
        <w:bCs/>
        <w:spacing w:val="1"/>
        <w:w w:val="99"/>
        <w:sz w:val="16"/>
        <w:szCs w:val="16"/>
      </w:rPr>
    </w:lvl>
    <w:lvl w:ilvl="1" w:tplc="CE6C894E">
      <w:start w:val="1"/>
      <w:numFmt w:val="bullet"/>
      <w:lvlText w:val="•"/>
      <w:lvlJc w:val="left"/>
      <w:pPr>
        <w:ind w:left="1635" w:hanging="361"/>
      </w:pPr>
      <w:rPr>
        <w:rFonts w:hint="default"/>
      </w:rPr>
    </w:lvl>
    <w:lvl w:ilvl="2" w:tplc="FA8C6E5A">
      <w:start w:val="1"/>
      <w:numFmt w:val="bullet"/>
      <w:lvlText w:val="•"/>
      <w:lvlJc w:val="left"/>
      <w:pPr>
        <w:ind w:left="2673" w:hanging="361"/>
      </w:pPr>
      <w:rPr>
        <w:rFonts w:hint="default"/>
      </w:rPr>
    </w:lvl>
    <w:lvl w:ilvl="3" w:tplc="13B2EA80">
      <w:start w:val="1"/>
      <w:numFmt w:val="bullet"/>
      <w:lvlText w:val="•"/>
      <w:lvlJc w:val="left"/>
      <w:pPr>
        <w:ind w:left="3711" w:hanging="361"/>
      </w:pPr>
      <w:rPr>
        <w:rFonts w:hint="default"/>
      </w:rPr>
    </w:lvl>
    <w:lvl w:ilvl="4" w:tplc="CCD22BAA">
      <w:start w:val="1"/>
      <w:numFmt w:val="bullet"/>
      <w:lvlText w:val="•"/>
      <w:lvlJc w:val="left"/>
      <w:pPr>
        <w:ind w:left="4750" w:hanging="361"/>
      </w:pPr>
      <w:rPr>
        <w:rFonts w:hint="default"/>
      </w:rPr>
    </w:lvl>
    <w:lvl w:ilvl="5" w:tplc="7562AA18">
      <w:start w:val="1"/>
      <w:numFmt w:val="bullet"/>
      <w:lvlText w:val="•"/>
      <w:lvlJc w:val="left"/>
      <w:pPr>
        <w:ind w:left="5788" w:hanging="361"/>
      </w:pPr>
      <w:rPr>
        <w:rFonts w:hint="default"/>
      </w:rPr>
    </w:lvl>
    <w:lvl w:ilvl="6" w:tplc="F788A82C">
      <w:start w:val="1"/>
      <w:numFmt w:val="bullet"/>
      <w:lvlText w:val="•"/>
      <w:lvlJc w:val="left"/>
      <w:pPr>
        <w:ind w:left="6826" w:hanging="361"/>
      </w:pPr>
      <w:rPr>
        <w:rFonts w:hint="default"/>
      </w:rPr>
    </w:lvl>
    <w:lvl w:ilvl="7" w:tplc="1B282B94">
      <w:start w:val="1"/>
      <w:numFmt w:val="bullet"/>
      <w:lvlText w:val="•"/>
      <w:lvlJc w:val="left"/>
      <w:pPr>
        <w:ind w:left="7865" w:hanging="361"/>
      </w:pPr>
      <w:rPr>
        <w:rFonts w:hint="default"/>
      </w:rPr>
    </w:lvl>
    <w:lvl w:ilvl="8" w:tplc="37C605F8">
      <w:start w:val="1"/>
      <w:numFmt w:val="bullet"/>
      <w:lvlText w:val="•"/>
      <w:lvlJc w:val="left"/>
      <w:pPr>
        <w:ind w:left="8903" w:hanging="361"/>
      </w:pPr>
      <w:rPr>
        <w:rFonts w:hint="default"/>
      </w:rPr>
    </w:lvl>
  </w:abstractNum>
  <w:num w:numId="1" w16cid:durableId="1239440936">
    <w:abstractNumId w:val="17"/>
  </w:num>
  <w:num w:numId="2" w16cid:durableId="1691301323">
    <w:abstractNumId w:val="5"/>
  </w:num>
  <w:num w:numId="3" w16cid:durableId="540897208">
    <w:abstractNumId w:val="13"/>
  </w:num>
  <w:num w:numId="4" w16cid:durableId="469444759">
    <w:abstractNumId w:val="16"/>
  </w:num>
  <w:num w:numId="5" w16cid:durableId="982731260">
    <w:abstractNumId w:val="1"/>
  </w:num>
  <w:num w:numId="6" w16cid:durableId="949505354">
    <w:abstractNumId w:val="15"/>
  </w:num>
  <w:num w:numId="7" w16cid:durableId="1355154559">
    <w:abstractNumId w:val="6"/>
  </w:num>
  <w:num w:numId="8" w16cid:durableId="577788610">
    <w:abstractNumId w:val="3"/>
  </w:num>
  <w:num w:numId="9" w16cid:durableId="236017544">
    <w:abstractNumId w:val="14"/>
  </w:num>
  <w:num w:numId="10" w16cid:durableId="1215777507">
    <w:abstractNumId w:val="4"/>
  </w:num>
  <w:num w:numId="11" w16cid:durableId="503013144">
    <w:abstractNumId w:val="11"/>
  </w:num>
  <w:num w:numId="12" w16cid:durableId="1055350521">
    <w:abstractNumId w:val="7"/>
  </w:num>
  <w:num w:numId="13" w16cid:durableId="1198851597">
    <w:abstractNumId w:val="8"/>
  </w:num>
  <w:num w:numId="14" w16cid:durableId="6635063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6595956">
    <w:abstractNumId w:val="0"/>
  </w:num>
  <w:num w:numId="16" w16cid:durableId="1320420205">
    <w:abstractNumId w:val="2"/>
  </w:num>
  <w:num w:numId="17" w16cid:durableId="1324238684">
    <w:abstractNumId w:val="10"/>
  </w:num>
  <w:num w:numId="18" w16cid:durableId="19680761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xbn8xOPkPrcYSyxOTpgHKhEg8jXvR+wrQfiU4wqt+nbCBYdT6uR0ZRivrWwhSG3roONVbUKl2QcKJo9M6BZx5w==" w:salt="Pkm1vEs4yjvItgrIuRa5P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1BF"/>
    <w:rsid w:val="00002F25"/>
    <w:rsid w:val="000065AD"/>
    <w:rsid w:val="000076F3"/>
    <w:rsid w:val="00007D06"/>
    <w:rsid w:val="000136FB"/>
    <w:rsid w:val="0002369F"/>
    <w:rsid w:val="00024AC3"/>
    <w:rsid w:val="0003295D"/>
    <w:rsid w:val="00034BC1"/>
    <w:rsid w:val="000372EC"/>
    <w:rsid w:val="00040453"/>
    <w:rsid w:val="00040961"/>
    <w:rsid w:val="000463C9"/>
    <w:rsid w:val="00046886"/>
    <w:rsid w:val="00051985"/>
    <w:rsid w:val="00060E02"/>
    <w:rsid w:val="00062930"/>
    <w:rsid w:val="00062935"/>
    <w:rsid w:val="00064DBC"/>
    <w:rsid w:val="00064FA8"/>
    <w:rsid w:val="000658C2"/>
    <w:rsid w:val="00067ED9"/>
    <w:rsid w:val="00074D1A"/>
    <w:rsid w:val="00085345"/>
    <w:rsid w:val="00086C43"/>
    <w:rsid w:val="000A6A04"/>
    <w:rsid w:val="000B2C22"/>
    <w:rsid w:val="000B3A14"/>
    <w:rsid w:val="000C438A"/>
    <w:rsid w:val="000D76C8"/>
    <w:rsid w:val="000E381B"/>
    <w:rsid w:val="000E6610"/>
    <w:rsid w:val="000E6FDA"/>
    <w:rsid w:val="000F6D34"/>
    <w:rsid w:val="001004F8"/>
    <w:rsid w:val="00105865"/>
    <w:rsid w:val="00106215"/>
    <w:rsid w:val="00110E8A"/>
    <w:rsid w:val="0011111C"/>
    <w:rsid w:val="001120F9"/>
    <w:rsid w:val="00115CE0"/>
    <w:rsid w:val="00117384"/>
    <w:rsid w:val="00123F6B"/>
    <w:rsid w:val="00130652"/>
    <w:rsid w:val="00132759"/>
    <w:rsid w:val="00132B8C"/>
    <w:rsid w:val="00132E98"/>
    <w:rsid w:val="00133385"/>
    <w:rsid w:val="00136D9E"/>
    <w:rsid w:val="00140341"/>
    <w:rsid w:val="00143C4A"/>
    <w:rsid w:val="00161A08"/>
    <w:rsid w:val="001653E3"/>
    <w:rsid w:val="00165EF3"/>
    <w:rsid w:val="00166A77"/>
    <w:rsid w:val="00166B8D"/>
    <w:rsid w:val="00170181"/>
    <w:rsid w:val="00170A14"/>
    <w:rsid w:val="001728DD"/>
    <w:rsid w:val="001734FB"/>
    <w:rsid w:val="0017374F"/>
    <w:rsid w:val="00173DEE"/>
    <w:rsid w:val="00176361"/>
    <w:rsid w:val="00181463"/>
    <w:rsid w:val="00191E7D"/>
    <w:rsid w:val="00192D01"/>
    <w:rsid w:val="00197393"/>
    <w:rsid w:val="001A0575"/>
    <w:rsid w:val="001A3350"/>
    <w:rsid w:val="001A3515"/>
    <w:rsid w:val="001A7636"/>
    <w:rsid w:val="001B0B6D"/>
    <w:rsid w:val="001B13AE"/>
    <w:rsid w:val="001B3F50"/>
    <w:rsid w:val="001B4C6F"/>
    <w:rsid w:val="001B55F5"/>
    <w:rsid w:val="001C047A"/>
    <w:rsid w:val="001C764A"/>
    <w:rsid w:val="001D0B2C"/>
    <w:rsid w:val="001D7C11"/>
    <w:rsid w:val="001E0443"/>
    <w:rsid w:val="001E24F7"/>
    <w:rsid w:val="001E63B6"/>
    <w:rsid w:val="001F02F3"/>
    <w:rsid w:val="001F57F6"/>
    <w:rsid w:val="001F5B30"/>
    <w:rsid w:val="001F5CB4"/>
    <w:rsid w:val="00206C6C"/>
    <w:rsid w:val="00211CAD"/>
    <w:rsid w:val="00212FE1"/>
    <w:rsid w:val="00213102"/>
    <w:rsid w:val="0021364D"/>
    <w:rsid w:val="00220985"/>
    <w:rsid w:val="002306F9"/>
    <w:rsid w:val="00231FD4"/>
    <w:rsid w:val="00234D70"/>
    <w:rsid w:val="002370A2"/>
    <w:rsid w:val="002401AF"/>
    <w:rsid w:val="002413AF"/>
    <w:rsid w:val="00241666"/>
    <w:rsid w:val="00241E26"/>
    <w:rsid w:val="00242112"/>
    <w:rsid w:val="00250D9F"/>
    <w:rsid w:val="0025268B"/>
    <w:rsid w:val="00252F8C"/>
    <w:rsid w:val="00253643"/>
    <w:rsid w:val="0025446C"/>
    <w:rsid w:val="002546CE"/>
    <w:rsid w:val="00256760"/>
    <w:rsid w:val="00260A3A"/>
    <w:rsid w:val="002665BA"/>
    <w:rsid w:val="00267CB1"/>
    <w:rsid w:val="00270269"/>
    <w:rsid w:val="00273B55"/>
    <w:rsid w:val="00273F8A"/>
    <w:rsid w:val="00273FC2"/>
    <w:rsid w:val="0028087C"/>
    <w:rsid w:val="002908F8"/>
    <w:rsid w:val="002A2F7C"/>
    <w:rsid w:val="002B49DB"/>
    <w:rsid w:val="002B790C"/>
    <w:rsid w:val="002C080B"/>
    <w:rsid w:val="002C31F1"/>
    <w:rsid w:val="002C5ECA"/>
    <w:rsid w:val="002C67FB"/>
    <w:rsid w:val="002C762A"/>
    <w:rsid w:val="002D1E50"/>
    <w:rsid w:val="002D3F42"/>
    <w:rsid w:val="002D6C78"/>
    <w:rsid w:val="002D7B4B"/>
    <w:rsid w:val="002E3D95"/>
    <w:rsid w:val="002F0D75"/>
    <w:rsid w:val="003047D8"/>
    <w:rsid w:val="003054A2"/>
    <w:rsid w:val="00315099"/>
    <w:rsid w:val="00320B2D"/>
    <w:rsid w:val="003216C4"/>
    <w:rsid w:val="00324217"/>
    <w:rsid w:val="00324EBE"/>
    <w:rsid w:val="00326C18"/>
    <w:rsid w:val="00327191"/>
    <w:rsid w:val="00335C3A"/>
    <w:rsid w:val="00336AB0"/>
    <w:rsid w:val="00340B57"/>
    <w:rsid w:val="003410A4"/>
    <w:rsid w:val="003420BB"/>
    <w:rsid w:val="003444E7"/>
    <w:rsid w:val="003448EB"/>
    <w:rsid w:val="0035212B"/>
    <w:rsid w:val="0035545A"/>
    <w:rsid w:val="00361FF7"/>
    <w:rsid w:val="003719DA"/>
    <w:rsid w:val="0037291E"/>
    <w:rsid w:val="00372D05"/>
    <w:rsid w:val="00373F7B"/>
    <w:rsid w:val="003743CD"/>
    <w:rsid w:val="00376175"/>
    <w:rsid w:val="003765C4"/>
    <w:rsid w:val="003766B7"/>
    <w:rsid w:val="00380A18"/>
    <w:rsid w:val="00380F18"/>
    <w:rsid w:val="003820F1"/>
    <w:rsid w:val="0038394A"/>
    <w:rsid w:val="003845DE"/>
    <w:rsid w:val="00386729"/>
    <w:rsid w:val="0039312C"/>
    <w:rsid w:val="003971A4"/>
    <w:rsid w:val="003A169D"/>
    <w:rsid w:val="003A1BD9"/>
    <w:rsid w:val="003A2D07"/>
    <w:rsid w:val="003A5807"/>
    <w:rsid w:val="003C2F03"/>
    <w:rsid w:val="003C7BD3"/>
    <w:rsid w:val="003D1101"/>
    <w:rsid w:val="003E16EB"/>
    <w:rsid w:val="003E512F"/>
    <w:rsid w:val="003E7BB8"/>
    <w:rsid w:val="003F024E"/>
    <w:rsid w:val="003F1AB8"/>
    <w:rsid w:val="003F4ADD"/>
    <w:rsid w:val="003F6E5A"/>
    <w:rsid w:val="004010BE"/>
    <w:rsid w:val="00401CA8"/>
    <w:rsid w:val="0040257F"/>
    <w:rsid w:val="00405755"/>
    <w:rsid w:val="004144CD"/>
    <w:rsid w:val="00415CA8"/>
    <w:rsid w:val="00420903"/>
    <w:rsid w:val="00420EC9"/>
    <w:rsid w:val="004227E5"/>
    <w:rsid w:val="00422C35"/>
    <w:rsid w:val="00425625"/>
    <w:rsid w:val="00431A26"/>
    <w:rsid w:val="00433C36"/>
    <w:rsid w:val="00435039"/>
    <w:rsid w:val="00446030"/>
    <w:rsid w:val="0044781F"/>
    <w:rsid w:val="00450549"/>
    <w:rsid w:val="004573EB"/>
    <w:rsid w:val="00461F1C"/>
    <w:rsid w:val="00462857"/>
    <w:rsid w:val="00465801"/>
    <w:rsid w:val="00467DE0"/>
    <w:rsid w:val="00470D48"/>
    <w:rsid w:val="00476ABE"/>
    <w:rsid w:val="004817F4"/>
    <w:rsid w:val="00482767"/>
    <w:rsid w:val="004847E4"/>
    <w:rsid w:val="00486A49"/>
    <w:rsid w:val="00487C43"/>
    <w:rsid w:val="00491076"/>
    <w:rsid w:val="00495ACC"/>
    <w:rsid w:val="004965E1"/>
    <w:rsid w:val="00497849"/>
    <w:rsid w:val="004A0331"/>
    <w:rsid w:val="004A0B4A"/>
    <w:rsid w:val="004A1198"/>
    <w:rsid w:val="004A20FA"/>
    <w:rsid w:val="004A2736"/>
    <w:rsid w:val="004A2952"/>
    <w:rsid w:val="004A5C16"/>
    <w:rsid w:val="004A765C"/>
    <w:rsid w:val="004B45AD"/>
    <w:rsid w:val="004C0F0E"/>
    <w:rsid w:val="004C1879"/>
    <w:rsid w:val="004C6424"/>
    <w:rsid w:val="004C6463"/>
    <w:rsid w:val="004D1A25"/>
    <w:rsid w:val="004D3B2B"/>
    <w:rsid w:val="004D4513"/>
    <w:rsid w:val="004D79F5"/>
    <w:rsid w:val="004E193D"/>
    <w:rsid w:val="004E38C8"/>
    <w:rsid w:val="004E7028"/>
    <w:rsid w:val="004F41FC"/>
    <w:rsid w:val="00504377"/>
    <w:rsid w:val="005153B0"/>
    <w:rsid w:val="00516433"/>
    <w:rsid w:val="00517009"/>
    <w:rsid w:val="005204F1"/>
    <w:rsid w:val="00520AB3"/>
    <w:rsid w:val="0052421D"/>
    <w:rsid w:val="00525DDA"/>
    <w:rsid w:val="00531D52"/>
    <w:rsid w:val="00534565"/>
    <w:rsid w:val="005372B6"/>
    <w:rsid w:val="00541F2D"/>
    <w:rsid w:val="005434AC"/>
    <w:rsid w:val="00556772"/>
    <w:rsid w:val="00562A9C"/>
    <w:rsid w:val="00565FF8"/>
    <w:rsid w:val="00570F7A"/>
    <w:rsid w:val="00571314"/>
    <w:rsid w:val="005922CB"/>
    <w:rsid w:val="00595406"/>
    <w:rsid w:val="005A51A6"/>
    <w:rsid w:val="005A5298"/>
    <w:rsid w:val="005A5A97"/>
    <w:rsid w:val="005B051D"/>
    <w:rsid w:val="005B0A5A"/>
    <w:rsid w:val="005B275F"/>
    <w:rsid w:val="005B6D87"/>
    <w:rsid w:val="005B6E38"/>
    <w:rsid w:val="005C0082"/>
    <w:rsid w:val="005C75E2"/>
    <w:rsid w:val="005D4C82"/>
    <w:rsid w:val="005D7ED8"/>
    <w:rsid w:val="005E27D1"/>
    <w:rsid w:val="005E37FC"/>
    <w:rsid w:val="005F3720"/>
    <w:rsid w:val="005F3D6D"/>
    <w:rsid w:val="0060205B"/>
    <w:rsid w:val="00613BF1"/>
    <w:rsid w:val="00620ED5"/>
    <w:rsid w:val="00626BAF"/>
    <w:rsid w:val="00633943"/>
    <w:rsid w:val="00640371"/>
    <w:rsid w:val="00641A44"/>
    <w:rsid w:val="00642042"/>
    <w:rsid w:val="0064321E"/>
    <w:rsid w:val="006440B4"/>
    <w:rsid w:val="006468D9"/>
    <w:rsid w:val="00650762"/>
    <w:rsid w:val="00651E4E"/>
    <w:rsid w:val="00661D25"/>
    <w:rsid w:val="006719B7"/>
    <w:rsid w:val="006724A1"/>
    <w:rsid w:val="0067430F"/>
    <w:rsid w:val="006777D3"/>
    <w:rsid w:val="00686012"/>
    <w:rsid w:val="00687960"/>
    <w:rsid w:val="00691418"/>
    <w:rsid w:val="006A0A74"/>
    <w:rsid w:val="006A0AEB"/>
    <w:rsid w:val="006A18E3"/>
    <w:rsid w:val="006A2E01"/>
    <w:rsid w:val="006B0249"/>
    <w:rsid w:val="006B140B"/>
    <w:rsid w:val="006B3688"/>
    <w:rsid w:val="006B54E6"/>
    <w:rsid w:val="006B769C"/>
    <w:rsid w:val="006B7CD4"/>
    <w:rsid w:val="006C3D9F"/>
    <w:rsid w:val="006C462C"/>
    <w:rsid w:val="006D29E3"/>
    <w:rsid w:val="006D34EC"/>
    <w:rsid w:val="006D4703"/>
    <w:rsid w:val="006D51C4"/>
    <w:rsid w:val="006D5C5D"/>
    <w:rsid w:val="006D6C44"/>
    <w:rsid w:val="006E0E15"/>
    <w:rsid w:val="006E56CD"/>
    <w:rsid w:val="006F3DE4"/>
    <w:rsid w:val="006F4A28"/>
    <w:rsid w:val="007001B6"/>
    <w:rsid w:val="00700E57"/>
    <w:rsid w:val="007021BF"/>
    <w:rsid w:val="007124D7"/>
    <w:rsid w:val="0071529E"/>
    <w:rsid w:val="00715F25"/>
    <w:rsid w:val="007247EC"/>
    <w:rsid w:val="0073581F"/>
    <w:rsid w:val="00735F35"/>
    <w:rsid w:val="00736685"/>
    <w:rsid w:val="00740140"/>
    <w:rsid w:val="007410CC"/>
    <w:rsid w:val="0074113B"/>
    <w:rsid w:val="00741BBC"/>
    <w:rsid w:val="0075311D"/>
    <w:rsid w:val="007546CB"/>
    <w:rsid w:val="00757948"/>
    <w:rsid w:val="007620A1"/>
    <w:rsid w:val="00765772"/>
    <w:rsid w:val="00770997"/>
    <w:rsid w:val="007709F0"/>
    <w:rsid w:val="007754FD"/>
    <w:rsid w:val="00781DA3"/>
    <w:rsid w:val="0078308C"/>
    <w:rsid w:val="00785AC6"/>
    <w:rsid w:val="007874BB"/>
    <w:rsid w:val="00790459"/>
    <w:rsid w:val="00791846"/>
    <w:rsid w:val="007927E2"/>
    <w:rsid w:val="00793995"/>
    <w:rsid w:val="007961F4"/>
    <w:rsid w:val="007A47AD"/>
    <w:rsid w:val="007A50F1"/>
    <w:rsid w:val="007B3A97"/>
    <w:rsid w:val="007B551E"/>
    <w:rsid w:val="007B6B96"/>
    <w:rsid w:val="007B6E19"/>
    <w:rsid w:val="007B72BE"/>
    <w:rsid w:val="007C2FC2"/>
    <w:rsid w:val="007C31C0"/>
    <w:rsid w:val="007C6AFE"/>
    <w:rsid w:val="007D0E8C"/>
    <w:rsid w:val="007D29D0"/>
    <w:rsid w:val="007D2C3A"/>
    <w:rsid w:val="007D2EA5"/>
    <w:rsid w:val="007D63C8"/>
    <w:rsid w:val="007D6994"/>
    <w:rsid w:val="007E1F95"/>
    <w:rsid w:val="007E490A"/>
    <w:rsid w:val="007F0561"/>
    <w:rsid w:val="007F1326"/>
    <w:rsid w:val="007F2736"/>
    <w:rsid w:val="007F4604"/>
    <w:rsid w:val="007F5889"/>
    <w:rsid w:val="007F5C49"/>
    <w:rsid w:val="00800C0B"/>
    <w:rsid w:val="008026C8"/>
    <w:rsid w:val="00803AE6"/>
    <w:rsid w:val="008134E9"/>
    <w:rsid w:val="00813BAE"/>
    <w:rsid w:val="008156E0"/>
    <w:rsid w:val="00821F6D"/>
    <w:rsid w:val="008304C6"/>
    <w:rsid w:val="008337D4"/>
    <w:rsid w:val="00833C96"/>
    <w:rsid w:val="00837A71"/>
    <w:rsid w:val="00837D88"/>
    <w:rsid w:val="00837DA3"/>
    <w:rsid w:val="008403BD"/>
    <w:rsid w:val="008407AD"/>
    <w:rsid w:val="0084088A"/>
    <w:rsid w:val="00842870"/>
    <w:rsid w:val="00844621"/>
    <w:rsid w:val="00845227"/>
    <w:rsid w:val="00846A89"/>
    <w:rsid w:val="00850A24"/>
    <w:rsid w:val="0085347F"/>
    <w:rsid w:val="00856ECF"/>
    <w:rsid w:val="008636AC"/>
    <w:rsid w:val="00864906"/>
    <w:rsid w:val="00871785"/>
    <w:rsid w:val="0087482D"/>
    <w:rsid w:val="00875C89"/>
    <w:rsid w:val="008801A4"/>
    <w:rsid w:val="0088121B"/>
    <w:rsid w:val="008822B7"/>
    <w:rsid w:val="00882E70"/>
    <w:rsid w:val="008863B3"/>
    <w:rsid w:val="00886D96"/>
    <w:rsid w:val="008912EE"/>
    <w:rsid w:val="0089135E"/>
    <w:rsid w:val="00895751"/>
    <w:rsid w:val="0089695A"/>
    <w:rsid w:val="008970D4"/>
    <w:rsid w:val="008A19E8"/>
    <w:rsid w:val="008A4B49"/>
    <w:rsid w:val="008A7749"/>
    <w:rsid w:val="008A7E00"/>
    <w:rsid w:val="008B181C"/>
    <w:rsid w:val="008B689C"/>
    <w:rsid w:val="008B7363"/>
    <w:rsid w:val="008C0CAB"/>
    <w:rsid w:val="008C3CA7"/>
    <w:rsid w:val="008C4B53"/>
    <w:rsid w:val="008C60C8"/>
    <w:rsid w:val="008D0FB1"/>
    <w:rsid w:val="008D1C33"/>
    <w:rsid w:val="008D53F4"/>
    <w:rsid w:val="008E07F9"/>
    <w:rsid w:val="008E31DB"/>
    <w:rsid w:val="008F0384"/>
    <w:rsid w:val="008F46B4"/>
    <w:rsid w:val="008F79B1"/>
    <w:rsid w:val="00902531"/>
    <w:rsid w:val="00902939"/>
    <w:rsid w:val="00903CC7"/>
    <w:rsid w:val="0091167D"/>
    <w:rsid w:val="00911D12"/>
    <w:rsid w:val="00911DF3"/>
    <w:rsid w:val="009121D5"/>
    <w:rsid w:val="00921843"/>
    <w:rsid w:val="00922A3E"/>
    <w:rsid w:val="009238E8"/>
    <w:rsid w:val="00933014"/>
    <w:rsid w:val="0093571A"/>
    <w:rsid w:val="009412E3"/>
    <w:rsid w:val="00941E94"/>
    <w:rsid w:val="00943EBA"/>
    <w:rsid w:val="00945C53"/>
    <w:rsid w:val="0094601D"/>
    <w:rsid w:val="0094724B"/>
    <w:rsid w:val="0095000A"/>
    <w:rsid w:val="00955531"/>
    <w:rsid w:val="00955879"/>
    <w:rsid w:val="00960E53"/>
    <w:rsid w:val="00961303"/>
    <w:rsid w:val="00963819"/>
    <w:rsid w:val="00965078"/>
    <w:rsid w:val="00965FE6"/>
    <w:rsid w:val="00970FBC"/>
    <w:rsid w:val="00971D03"/>
    <w:rsid w:val="0097226A"/>
    <w:rsid w:val="00973B38"/>
    <w:rsid w:val="00974E7D"/>
    <w:rsid w:val="00984FFA"/>
    <w:rsid w:val="00986625"/>
    <w:rsid w:val="009867B7"/>
    <w:rsid w:val="009A2754"/>
    <w:rsid w:val="009A634D"/>
    <w:rsid w:val="009B320E"/>
    <w:rsid w:val="009C0B5D"/>
    <w:rsid w:val="009C1562"/>
    <w:rsid w:val="009C2273"/>
    <w:rsid w:val="009C39BF"/>
    <w:rsid w:val="009C454E"/>
    <w:rsid w:val="009C5979"/>
    <w:rsid w:val="009D10A6"/>
    <w:rsid w:val="009D18F8"/>
    <w:rsid w:val="009D3058"/>
    <w:rsid w:val="009D6079"/>
    <w:rsid w:val="009E3DDA"/>
    <w:rsid w:val="009E5445"/>
    <w:rsid w:val="009E6C99"/>
    <w:rsid w:val="009F1F93"/>
    <w:rsid w:val="00A23790"/>
    <w:rsid w:val="00A3014B"/>
    <w:rsid w:val="00A3134B"/>
    <w:rsid w:val="00A316AE"/>
    <w:rsid w:val="00A44E86"/>
    <w:rsid w:val="00A54C64"/>
    <w:rsid w:val="00A552BE"/>
    <w:rsid w:val="00A617B1"/>
    <w:rsid w:val="00A639A0"/>
    <w:rsid w:val="00A66019"/>
    <w:rsid w:val="00A704F4"/>
    <w:rsid w:val="00A71F40"/>
    <w:rsid w:val="00A766D4"/>
    <w:rsid w:val="00A81311"/>
    <w:rsid w:val="00A915FC"/>
    <w:rsid w:val="00AA17B5"/>
    <w:rsid w:val="00AA248C"/>
    <w:rsid w:val="00AB0A29"/>
    <w:rsid w:val="00AB1C4E"/>
    <w:rsid w:val="00AB1F0D"/>
    <w:rsid w:val="00AB2BD6"/>
    <w:rsid w:val="00AB3DCD"/>
    <w:rsid w:val="00AB6472"/>
    <w:rsid w:val="00AC0D85"/>
    <w:rsid w:val="00AC3577"/>
    <w:rsid w:val="00AC4634"/>
    <w:rsid w:val="00AC4ABD"/>
    <w:rsid w:val="00AC5019"/>
    <w:rsid w:val="00AC62E7"/>
    <w:rsid w:val="00AC75C8"/>
    <w:rsid w:val="00AD4F0A"/>
    <w:rsid w:val="00AE570E"/>
    <w:rsid w:val="00AE73D7"/>
    <w:rsid w:val="00AE75C8"/>
    <w:rsid w:val="00AF437E"/>
    <w:rsid w:val="00AF57E6"/>
    <w:rsid w:val="00AF6011"/>
    <w:rsid w:val="00B0343D"/>
    <w:rsid w:val="00B035B0"/>
    <w:rsid w:val="00B054FA"/>
    <w:rsid w:val="00B05DE8"/>
    <w:rsid w:val="00B11446"/>
    <w:rsid w:val="00B120B3"/>
    <w:rsid w:val="00B13660"/>
    <w:rsid w:val="00B22C62"/>
    <w:rsid w:val="00B267D2"/>
    <w:rsid w:val="00B304C1"/>
    <w:rsid w:val="00B31ACF"/>
    <w:rsid w:val="00B344F0"/>
    <w:rsid w:val="00B37110"/>
    <w:rsid w:val="00B43F9C"/>
    <w:rsid w:val="00B455E0"/>
    <w:rsid w:val="00B45BB6"/>
    <w:rsid w:val="00B520EE"/>
    <w:rsid w:val="00B548F9"/>
    <w:rsid w:val="00B55785"/>
    <w:rsid w:val="00B564A8"/>
    <w:rsid w:val="00B6333C"/>
    <w:rsid w:val="00B6520E"/>
    <w:rsid w:val="00B655B6"/>
    <w:rsid w:val="00B66748"/>
    <w:rsid w:val="00B70429"/>
    <w:rsid w:val="00B73F76"/>
    <w:rsid w:val="00B74B82"/>
    <w:rsid w:val="00B76B39"/>
    <w:rsid w:val="00B80E94"/>
    <w:rsid w:val="00B846AF"/>
    <w:rsid w:val="00B920FA"/>
    <w:rsid w:val="00B979A1"/>
    <w:rsid w:val="00BA0E29"/>
    <w:rsid w:val="00BA35F1"/>
    <w:rsid w:val="00BA55B6"/>
    <w:rsid w:val="00BA6A5D"/>
    <w:rsid w:val="00BB7CED"/>
    <w:rsid w:val="00BC0DE5"/>
    <w:rsid w:val="00BC3D2F"/>
    <w:rsid w:val="00BC4E46"/>
    <w:rsid w:val="00BD36B2"/>
    <w:rsid w:val="00BE1AD3"/>
    <w:rsid w:val="00BF188C"/>
    <w:rsid w:val="00BF2CEB"/>
    <w:rsid w:val="00BF466F"/>
    <w:rsid w:val="00BF7CDA"/>
    <w:rsid w:val="00C03D20"/>
    <w:rsid w:val="00C06663"/>
    <w:rsid w:val="00C151CF"/>
    <w:rsid w:val="00C16384"/>
    <w:rsid w:val="00C24555"/>
    <w:rsid w:val="00C32638"/>
    <w:rsid w:val="00C33C1C"/>
    <w:rsid w:val="00C37064"/>
    <w:rsid w:val="00C42112"/>
    <w:rsid w:val="00C45095"/>
    <w:rsid w:val="00C4555F"/>
    <w:rsid w:val="00C463D4"/>
    <w:rsid w:val="00C46C2D"/>
    <w:rsid w:val="00C53CB6"/>
    <w:rsid w:val="00C62827"/>
    <w:rsid w:val="00C63469"/>
    <w:rsid w:val="00C66C77"/>
    <w:rsid w:val="00C67ED3"/>
    <w:rsid w:val="00C70D8D"/>
    <w:rsid w:val="00C70E56"/>
    <w:rsid w:val="00C739E7"/>
    <w:rsid w:val="00C75AF3"/>
    <w:rsid w:val="00C77A48"/>
    <w:rsid w:val="00C91A2B"/>
    <w:rsid w:val="00C91C7E"/>
    <w:rsid w:val="00C92C9B"/>
    <w:rsid w:val="00C95D61"/>
    <w:rsid w:val="00CA005C"/>
    <w:rsid w:val="00CA1ED5"/>
    <w:rsid w:val="00CA2281"/>
    <w:rsid w:val="00CA2A03"/>
    <w:rsid w:val="00CA5A58"/>
    <w:rsid w:val="00CA786B"/>
    <w:rsid w:val="00CA7F58"/>
    <w:rsid w:val="00CB26A1"/>
    <w:rsid w:val="00CB4564"/>
    <w:rsid w:val="00CC086C"/>
    <w:rsid w:val="00CC2337"/>
    <w:rsid w:val="00CC3F82"/>
    <w:rsid w:val="00CC46C0"/>
    <w:rsid w:val="00CC53BE"/>
    <w:rsid w:val="00CC6666"/>
    <w:rsid w:val="00CD04A7"/>
    <w:rsid w:val="00CD29FD"/>
    <w:rsid w:val="00CD3FDF"/>
    <w:rsid w:val="00CD6216"/>
    <w:rsid w:val="00CD675C"/>
    <w:rsid w:val="00CE1586"/>
    <w:rsid w:val="00CE618C"/>
    <w:rsid w:val="00CF0D9E"/>
    <w:rsid w:val="00CF2F02"/>
    <w:rsid w:val="00CF39B0"/>
    <w:rsid w:val="00CF51EC"/>
    <w:rsid w:val="00D125E7"/>
    <w:rsid w:val="00D13F41"/>
    <w:rsid w:val="00D15CEE"/>
    <w:rsid w:val="00D16EA0"/>
    <w:rsid w:val="00D177A0"/>
    <w:rsid w:val="00D203E4"/>
    <w:rsid w:val="00D276E8"/>
    <w:rsid w:val="00D2798F"/>
    <w:rsid w:val="00D338E5"/>
    <w:rsid w:val="00D34679"/>
    <w:rsid w:val="00D36A53"/>
    <w:rsid w:val="00D43998"/>
    <w:rsid w:val="00D443CE"/>
    <w:rsid w:val="00D44BCE"/>
    <w:rsid w:val="00D544AB"/>
    <w:rsid w:val="00D6397F"/>
    <w:rsid w:val="00D65595"/>
    <w:rsid w:val="00D7277C"/>
    <w:rsid w:val="00D82210"/>
    <w:rsid w:val="00D829C3"/>
    <w:rsid w:val="00D9130C"/>
    <w:rsid w:val="00D93621"/>
    <w:rsid w:val="00D97CE5"/>
    <w:rsid w:val="00DA391E"/>
    <w:rsid w:val="00DA46DA"/>
    <w:rsid w:val="00DB06B3"/>
    <w:rsid w:val="00DB585B"/>
    <w:rsid w:val="00DC0A9A"/>
    <w:rsid w:val="00DC4738"/>
    <w:rsid w:val="00DC5248"/>
    <w:rsid w:val="00DC6B4B"/>
    <w:rsid w:val="00DD472E"/>
    <w:rsid w:val="00DD4A39"/>
    <w:rsid w:val="00DE7C08"/>
    <w:rsid w:val="00DF4132"/>
    <w:rsid w:val="00DF5358"/>
    <w:rsid w:val="00E016E2"/>
    <w:rsid w:val="00E05FCC"/>
    <w:rsid w:val="00E1647A"/>
    <w:rsid w:val="00E1698A"/>
    <w:rsid w:val="00E17301"/>
    <w:rsid w:val="00E20A0F"/>
    <w:rsid w:val="00E20FAF"/>
    <w:rsid w:val="00E239DC"/>
    <w:rsid w:val="00E2452E"/>
    <w:rsid w:val="00E40F46"/>
    <w:rsid w:val="00E42000"/>
    <w:rsid w:val="00E450DB"/>
    <w:rsid w:val="00E451DA"/>
    <w:rsid w:val="00E47758"/>
    <w:rsid w:val="00E504AD"/>
    <w:rsid w:val="00E5063F"/>
    <w:rsid w:val="00E53826"/>
    <w:rsid w:val="00E563E1"/>
    <w:rsid w:val="00E6782E"/>
    <w:rsid w:val="00E7096E"/>
    <w:rsid w:val="00E740A2"/>
    <w:rsid w:val="00E763B5"/>
    <w:rsid w:val="00E80D0F"/>
    <w:rsid w:val="00E84808"/>
    <w:rsid w:val="00E864AA"/>
    <w:rsid w:val="00E86AF2"/>
    <w:rsid w:val="00E94418"/>
    <w:rsid w:val="00EA17A6"/>
    <w:rsid w:val="00EA2C24"/>
    <w:rsid w:val="00EA33DE"/>
    <w:rsid w:val="00EA406C"/>
    <w:rsid w:val="00EA605C"/>
    <w:rsid w:val="00EA6628"/>
    <w:rsid w:val="00EB0398"/>
    <w:rsid w:val="00EB0668"/>
    <w:rsid w:val="00EB4194"/>
    <w:rsid w:val="00EB5156"/>
    <w:rsid w:val="00EB64EF"/>
    <w:rsid w:val="00EC2777"/>
    <w:rsid w:val="00EC5610"/>
    <w:rsid w:val="00EC5A57"/>
    <w:rsid w:val="00ED391A"/>
    <w:rsid w:val="00ED7FE1"/>
    <w:rsid w:val="00EE0527"/>
    <w:rsid w:val="00EE1A61"/>
    <w:rsid w:val="00EE28C9"/>
    <w:rsid w:val="00EE5EB5"/>
    <w:rsid w:val="00EE7703"/>
    <w:rsid w:val="00EE7AA9"/>
    <w:rsid w:val="00EF205C"/>
    <w:rsid w:val="00F0165F"/>
    <w:rsid w:val="00F0288B"/>
    <w:rsid w:val="00F0407E"/>
    <w:rsid w:val="00F068D9"/>
    <w:rsid w:val="00F06966"/>
    <w:rsid w:val="00F15056"/>
    <w:rsid w:val="00F16171"/>
    <w:rsid w:val="00F165DD"/>
    <w:rsid w:val="00F17C5C"/>
    <w:rsid w:val="00F24371"/>
    <w:rsid w:val="00F2495D"/>
    <w:rsid w:val="00F310E6"/>
    <w:rsid w:val="00F3258C"/>
    <w:rsid w:val="00F43C71"/>
    <w:rsid w:val="00F47094"/>
    <w:rsid w:val="00F560E9"/>
    <w:rsid w:val="00F57499"/>
    <w:rsid w:val="00F6243B"/>
    <w:rsid w:val="00F674DF"/>
    <w:rsid w:val="00F67DEF"/>
    <w:rsid w:val="00F72246"/>
    <w:rsid w:val="00F83163"/>
    <w:rsid w:val="00F84580"/>
    <w:rsid w:val="00F86389"/>
    <w:rsid w:val="00F9341C"/>
    <w:rsid w:val="00F95E09"/>
    <w:rsid w:val="00FA49B1"/>
    <w:rsid w:val="00FA5B4E"/>
    <w:rsid w:val="00FB1B90"/>
    <w:rsid w:val="00FB26F3"/>
    <w:rsid w:val="00FB347C"/>
    <w:rsid w:val="00FB3BCC"/>
    <w:rsid w:val="00FB7039"/>
    <w:rsid w:val="00FC1488"/>
    <w:rsid w:val="00FC2547"/>
    <w:rsid w:val="00FD1153"/>
    <w:rsid w:val="00FD5A1A"/>
    <w:rsid w:val="00FD6E86"/>
    <w:rsid w:val="00FE0001"/>
    <w:rsid w:val="00FE1254"/>
    <w:rsid w:val="00FE1A3E"/>
    <w:rsid w:val="00FE33CD"/>
    <w:rsid w:val="00FE7E7B"/>
    <w:rsid w:val="00FF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77D820"/>
  <w15:docId w15:val="{785314AC-8497-4490-9667-374C68CC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763B5"/>
  </w:style>
  <w:style w:type="paragraph" w:styleId="Heading1">
    <w:name w:val="heading 1"/>
    <w:basedOn w:val="Normal"/>
    <w:uiPriority w:val="1"/>
    <w:qFormat/>
    <w:pPr>
      <w:ind w:left="877" w:hanging="10"/>
      <w:outlineLvl w:val="0"/>
    </w:pPr>
    <w:rPr>
      <w:rFonts w:ascii="Cambria" w:eastAsia="Cambria" w:hAnsi="Cambri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022"/>
    </w:pPr>
    <w:rPr>
      <w:rFonts w:ascii="Cambria" w:eastAsia="Cambria" w:hAnsi="Cambria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D43998"/>
    <w:rPr>
      <w:color w:val="808080"/>
    </w:rPr>
  </w:style>
  <w:style w:type="table" w:styleId="TableGrid">
    <w:name w:val="Table Grid"/>
    <w:basedOn w:val="TableNormal"/>
    <w:uiPriority w:val="39"/>
    <w:rsid w:val="00D4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7F5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F58"/>
  </w:style>
  <w:style w:type="paragraph" w:styleId="Footer">
    <w:name w:val="footer"/>
    <w:basedOn w:val="Normal"/>
    <w:link w:val="FooterChar"/>
    <w:unhideWhenUsed/>
    <w:rsid w:val="00CA7F5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F58"/>
  </w:style>
  <w:style w:type="character" w:styleId="CommentReference">
    <w:name w:val="annotation reference"/>
    <w:basedOn w:val="DefaultParagraphFont"/>
    <w:uiPriority w:val="99"/>
    <w:semiHidden/>
    <w:unhideWhenUsed/>
    <w:rsid w:val="00B45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B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B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B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B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B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5B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20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2281"/>
    <w:rPr>
      <w:color w:val="800080" w:themeColor="followedHyperlink"/>
      <w:u w:val="single"/>
    </w:rPr>
  </w:style>
  <w:style w:type="character" w:customStyle="1" w:styleId="AltbilgiChar">
    <w:name w:val="Altbilgi Char"/>
    <w:rsid w:val="00E169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emadriatic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demadriatic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nfo@udemadriati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lication@udemadriatic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demadriat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3777-A024-4E03-BD91-55238AE6B90C}"/>
      </w:docPartPr>
      <w:docPartBody>
        <w:p w:rsidR="00AC1FFC" w:rsidRDefault="00347F71">
          <w:r w:rsidRPr="0049048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F71"/>
    <w:rsid w:val="00347F71"/>
    <w:rsid w:val="005364FF"/>
    <w:rsid w:val="006C7614"/>
    <w:rsid w:val="00712E25"/>
    <w:rsid w:val="00715F25"/>
    <w:rsid w:val="0075311D"/>
    <w:rsid w:val="007927E2"/>
    <w:rsid w:val="00861B32"/>
    <w:rsid w:val="008F79B1"/>
    <w:rsid w:val="00AC0D85"/>
    <w:rsid w:val="00AC1FFC"/>
    <w:rsid w:val="00B96805"/>
    <w:rsid w:val="00CD1BFC"/>
    <w:rsid w:val="00DD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1B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C7B9F-9EB4-4FCC-895D-BB649A47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8</TotalTime>
  <Pages>1</Pages>
  <Words>4510</Words>
  <Characters>25710</Characters>
  <Application>Microsoft Office Word</Application>
  <DocSecurity>0</DocSecurity>
  <Lines>214</Lines>
  <Paragraphs>6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 AYTAÇ</dc:creator>
  <cp:lastModifiedBy>Ömer Ercan</cp:lastModifiedBy>
  <cp:revision>593</cp:revision>
  <cp:lastPrinted>2026-06-08T08:25:00Z</cp:lastPrinted>
  <dcterms:created xsi:type="dcterms:W3CDTF">2025-07-03T14:19:00Z</dcterms:created>
  <dcterms:modified xsi:type="dcterms:W3CDTF">2026-06-0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8T00:00:00Z</vt:filetime>
  </property>
  <property fmtid="{D5CDD505-2E9C-101B-9397-08002B2CF9AE}" pid="3" name="LastSaved">
    <vt:filetime>2021-07-06T00:00:00Z</vt:filetime>
  </property>
  <property fmtid="{D5CDD505-2E9C-101B-9397-08002B2CF9AE}" pid="4" name="GrammarlyDocumentId">
    <vt:lpwstr>d9fce644-1486-4a30-a563-4eec3839a00a</vt:lpwstr>
  </property>
</Properties>
</file>